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096C0" w14:textId="3DF790B8" w:rsidR="006B3F1F" w:rsidRDefault="00D10A17" w:rsidP="00A631A3">
      <w:pPr>
        <w:pStyle w:val="a8"/>
        <w:spacing w:before="0" w:beforeAutospacing="0" w:after="180"/>
        <w:rPr>
          <w:lang w:eastAsia="zh-CN"/>
        </w:rPr>
      </w:pPr>
      <w:r>
        <w:rPr>
          <w:lang w:eastAsia="zh-CN"/>
        </w:rPr>
        <w:t xml:space="preserve">Modeling </w:t>
      </w:r>
      <w:r w:rsidR="00C513E0">
        <w:rPr>
          <w:lang w:eastAsia="zh-CN"/>
        </w:rPr>
        <w:t xml:space="preserve">QoE for </w:t>
      </w:r>
      <w:r w:rsidR="00C17708">
        <w:rPr>
          <w:lang w:eastAsia="zh-CN"/>
        </w:rPr>
        <w:t>Delay</w:t>
      </w:r>
      <w:r w:rsidR="004929C5" w:rsidRPr="004929C5">
        <w:rPr>
          <w:lang w:eastAsia="zh-CN"/>
        </w:rPr>
        <w:t xml:space="preserve"> </w:t>
      </w:r>
      <w:r w:rsidR="00C22769">
        <w:rPr>
          <w:lang w:eastAsia="zh-CN"/>
        </w:rPr>
        <w:t>in</w:t>
      </w:r>
      <w:r w:rsidR="004929C5" w:rsidRPr="004929C5">
        <w:rPr>
          <w:lang w:eastAsia="zh-CN"/>
        </w:rPr>
        <w:t xml:space="preserve"> 3D Tele</w:t>
      </w:r>
      <w:r w:rsidR="007A2930">
        <w:rPr>
          <w:lang w:eastAsia="zh-CN"/>
        </w:rPr>
        <w:t>-I</w:t>
      </w:r>
      <w:r w:rsidR="005E61F2">
        <w:rPr>
          <w:lang w:eastAsia="zh-CN"/>
        </w:rPr>
        <w:t>mmersion</w:t>
      </w: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7031CC" w14:paraId="2A071708" w14:textId="77777777" w:rsidTr="00197B90">
        <w:trPr>
          <w:tblHeader/>
          <w:jc w:val="center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31E9AB9" w14:textId="4E94BA02" w:rsidR="00E5483C" w:rsidRPr="00D62A4A" w:rsidRDefault="00E5483C" w:rsidP="00E5483C">
            <w:pPr>
              <w:pStyle w:val="AuthorName"/>
            </w:pPr>
            <w:r>
              <w:t>1st Author Name</w:t>
            </w:r>
            <w:r w:rsidRPr="00D62A4A">
              <w:t xml:space="preserve"> </w:t>
            </w:r>
          </w:p>
          <w:p w14:paraId="28229156" w14:textId="77777777" w:rsidR="00E5483C" w:rsidRPr="00D62A4A" w:rsidRDefault="00E5483C" w:rsidP="00E5483C">
            <w:pPr>
              <w:pStyle w:val="AuthorAffiliation"/>
            </w:pPr>
            <w:r w:rsidRPr="00D62A4A">
              <w:t>Affiliation</w:t>
            </w:r>
          </w:p>
          <w:p w14:paraId="512E59D2" w14:textId="77777777" w:rsidR="00E5483C" w:rsidRPr="00D62A4A" w:rsidRDefault="00E5483C" w:rsidP="00E5483C">
            <w:pPr>
              <w:pStyle w:val="AuthorAffiliation"/>
            </w:pPr>
            <w:r>
              <w:t>City, Country</w:t>
            </w:r>
          </w:p>
          <w:p w14:paraId="70623E7D" w14:textId="7A38B55C" w:rsidR="007031CC" w:rsidRPr="00D62A4A" w:rsidRDefault="00E5483C" w:rsidP="00E5483C">
            <w:pPr>
              <w:pStyle w:val="AuthorAffiliation"/>
              <w:rPr>
                <w:lang w:eastAsia="zh-CN"/>
              </w:rPr>
            </w:pPr>
            <w:r>
              <w:t>e-mail address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4043866" w14:textId="77777777" w:rsidR="007031CC" w:rsidRPr="00D62A4A" w:rsidRDefault="007031CC" w:rsidP="005A2C27">
            <w:pPr>
              <w:pStyle w:val="AuthorName"/>
            </w:pPr>
            <w:r>
              <w:t>2nd Author Name</w:t>
            </w:r>
            <w:r w:rsidRPr="00D62A4A">
              <w:t xml:space="preserve"> </w:t>
            </w:r>
          </w:p>
          <w:p w14:paraId="30F4659E" w14:textId="77777777" w:rsidR="007031CC" w:rsidRPr="00D62A4A" w:rsidRDefault="007031CC" w:rsidP="005A2C27">
            <w:pPr>
              <w:pStyle w:val="AuthorAffiliation"/>
            </w:pPr>
            <w:r w:rsidRPr="00D62A4A">
              <w:t>Affiliation</w:t>
            </w:r>
          </w:p>
          <w:p w14:paraId="2AEB1998" w14:textId="77777777" w:rsidR="007031CC" w:rsidRPr="00D62A4A" w:rsidRDefault="005D4A32" w:rsidP="005A2C27">
            <w:pPr>
              <w:pStyle w:val="AuthorAffiliation"/>
            </w:pPr>
            <w:r>
              <w:t>City, Country</w:t>
            </w:r>
          </w:p>
          <w:p w14:paraId="1841A2BB" w14:textId="77777777" w:rsidR="007031CC" w:rsidRPr="00D62A4A" w:rsidRDefault="00F100EF" w:rsidP="005A2C27">
            <w:pPr>
              <w:pStyle w:val="AuthorAffiliation"/>
            </w:pPr>
            <w:r>
              <w:t>e-mail address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0C907D" w14:textId="77777777" w:rsidR="007031CC" w:rsidRPr="00D62A4A" w:rsidRDefault="002022E4" w:rsidP="005A2C27">
            <w:pPr>
              <w:pStyle w:val="AuthorName"/>
            </w:pPr>
            <w:r>
              <w:t>3rd</w:t>
            </w:r>
            <w:r w:rsidR="007031CC">
              <w:t xml:space="preserve"> Author Name</w:t>
            </w:r>
            <w:r w:rsidR="007031CC" w:rsidRPr="00D62A4A">
              <w:t xml:space="preserve"> </w:t>
            </w:r>
          </w:p>
          <w:p w14:paraId="620FD9DC" w14:textId="77777777" w:rsidR="007031CC" w:rsidRPr="00D62A4A" w:rsidRDefault="007031CC" w:rsidP="005A2C27">
            <w:pPr>
              <w:pStyle w:val="AuthorAffiliation"/>
            </w:pPr>
            <w:r w:rsidRPr="00D62A4A">
              <w:t>Affiliation</w:t>
            </w:r>
          </w:p>
          <w:p w14:paraId="1525AD95" w14:textId="77777777" w:rsidR="007031CC" w:rsidRPr="00D62A4A" w:rsidRDefault="005D4A32" w:rsidP="005A2C27">
            <w:pPr>
              <w:pStyle w:val="AuthorAffiliation"/>
            </w:pPr>
            <w:r>
              <w:t>City, Country</w:t>
            </w:r>
          </w:p>
          <w:p w14:paraId="6180ECBE" w14:textId="77777777" w:rsidR="007031CC" w:rsidRPr="00F100EF" w:rsidRDefault="00F100EF" w:rsidP="005A2C27">
            <w:pPr>
              <w:pStyle w:val="AuthorAffiliation"/>
            </w:pPr>
            <w:r>
              <w:t>e-mail address</w:t>
            </w:r>
          </w:p>
        </w:tc>
      </w:tr>
    </w:tbl>
    <w:p w14:paraId="6D0B57DC" w14:textId="77777777" w:rsidR="006B3F1F" w:rsidRDefault="006B3F1F">
      <w:pPr>
        <w:pStyle w:val="Author"/>
        <w:rPr>
          <w:sz w:val="20"/>
        </w:rPr>
      </w:pPr>
    </w:p>
    <w:p w14:paraId="67367779" w14:textId="77777777" w:rsidR="006B3F1F" w:rsidRDefault="006B3F1F" w:rsidP="00F100EF">
      <w:pPr>
        <w:pStyle w:val="Author"/>
        <w:jc w:val="both"/>
        <w:rPr>
          <w:sz w:val="20"/>
        </w:rPr>
        <w:sectPr w:rsidR="006B3F1F" w:rsidSect="006B1D5B">
          <w:pgSz w:w="12240" w:h="15840" w:code="1"/>
          <w:pgMar w:top="1224" w:right="1080" w:bottom="1440" w:left="1080" w:header="720" w:footer="720" w:gutter="0"/>
          <w:cols w:space="720"/>
          <w:docGrid w:linePitch="360"/>
        </w:sectPr>
      </w:pPr>
    </w:p>
    <w:p w14:paraId="2F92542B" w14:textId="77777777" w:rsidR="006B3F1F" w:rsidRDefault="0088145B">
      <w:pPr>
        <w:pStyle w:val="1"/>
        <w:spacing w:before="0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5E6106D7" wp14:editId="4B5044BD">
                <wp:simplePos x="0" y="0"/>
                <wp:positionH relativeFrom="margin">
                  <wp:posOffset>0</wp:posOffset>
                </wp:positionH>
                <wp:positionV relativeFrom="margin">
                  <wp:posOffset>6839585</wp:posOffset>
                </wp:positionV>
                <wp:extent cx="3044825" cy="17329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DF2C7" w14:textId="48C12588" w:rsidR="00872663" w:rsidRDefault="00872663" w:rsidP="006973A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Paste the appropriate copyright/license statement here. ACM now supports three different publication options:</w:t>
                            </w:r>
                          </w:p>
                          <w:p w14:paraId="4DC7790F" w14:textId="370188A6" w:rsidR="00872663" w:rsidRDefault="00872663" w:rsidP="006973A2">
                            <w:pPr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24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ACM copyright: ACM holds the copyright on the work. This is the historical approach.</w:t>
                            </w:r>
                          </w:p>
                          <w:p w14:paraId="787C1A33" w14:textId="77777777" w:rsidR="00872663" w:rsidRDefault="00872663" w:rsidP="006973A2">
                            <w:pPr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24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License: The author(s) retain copyright, but ACM receives an exclusive publication license.</w:t>
                            </w:r>
                          </w:p>
                          <w:p w14:paraId="4C0609FE" w14:textId="575B6104" w:rsidR="00872663" w:rsidRDefault="00872663" w:rsidP="006973A2">
                            <w:pPr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24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Open Access: The author(s) wish to pay for the work to be open access. The additional fee must be paid to ACM.</w:t>
                            </w:r>
                          </w:p>
                          <w:p w14:paraId="1EBA2BAB" w14:textId="115C87B2" w:rsidR="00872663" w:rsidRDefault="00872663" w:rsidP="006973A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This text field is large enough to hold the appropriate release statement assuming it is single-spaced in Times New Roman 8-point font. Please do not change or modify the size of this text box.</w:t>
                            </w:r>
                          </w:p>
                          <w:p w14:paraId="672A0327" w14:textId="3C3C801D" w:rsidR="00872663" w:rsidRPr="00D3324C" w:rsidRDefault="00872663" w:rsidP="0090145C">
                            <w:pPr>
                              <w:pStyle w:val="Copyright"/>
                              <w:rPr>
                                <w:szCs w:val="16"/>
                              </w:rPr>
                            </w:pPr>
                            <w:r w:rsidRPr="00D3324C">
                              <w:rPr>
                                <w:szCs w:val="16"/>
                              </w:rPr>
                              <w:t>Each submission will be assigned a DOI string to be included here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106D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0;margin-top:538.55pt;width:239.75pt;height:136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" o:allowoverlap="f" stroked="f">
                <v:textbox inset="0,,0">
                  <w:txbxContent>
                    <w:p w14:paraId="102DF2C7" w14:textId="48C12588" w:rsidR="00872663" w:rsidRDefault="00872663" w:rsidP="006973A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Paste the appropriate copyright/license statement here. ACM now supports three different publication options:</w:t>
                      </w:r>
                    </w:p>
                    <w:p w14:paraId="4DC7790F" w14:textId="370188A6" w:rsidR="00872663" w:rsidRDefault="00872663" w:rsidP="006973A2">
                      <w:pPr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24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ACM copyright: ACM holds the copyright on the work. This is the historical approach.</w:t>
                      </w:r>
                    </w:p>
                    <w:p w14:paraId="787C1A33" w14:textId="77777777" w:rsidR="00872663" w:rsidRDefault="00872663" w:rsidP="006973A2">
                      <w:pPr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24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License: The author(s) retain copyright, but ACM receives an exclusive publication license.</w:t>
                      </w:r>
                    </w:p>
                    <w:p w14:paraId="4C0609FE" w14:textId="575B6104" w:rsidR="00872663" w:rsidRDefault="00872663" w:rsidP="006973A2">
                      <w:pPr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24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Open Access: The author(s) wish to pay for the work to be open access. The additional fee must be paid to ACM.</w:t>
                      </w:r>
                    </w:p>
                    <w:p w14:paraId="1EBA2BAB" w14:textId="115C87B2" w:rsidR="00872663" w:rsidRDefault="00872663" w:rsidP="006973A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This text field is large enough to hold the appropriate release statement assuming it is single-spaced in Times New Roman 8-point font. Please do not change or modify the size of this text box.</w:t>
                      </w:r>
                    </w:p>
                    <w:p w14:paraId="672A0327" w14:textId="3C3C801D" w:rsidR="00872663" w:rsidRPr="00D3324C" w:rsidRDefault="00872663" w:rsidP="0090145C">
                      <w:pPr>
                        <w:pStyle w:val="Copyright"/>
                        <w:rPr>
                          <w:szCs w:val="16"/>
                        </w:rPr>
                      </w:pPr>
                      <w:r w:rsidRPr="00D3324C">
                        <w:rPr>
                          <w:szCs w:val="16"/>
                        </w:rPr>
                        <w:t>Each submission will be assigned a DOI string to be included here.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6B3F1F">
        <w:t>ABSTRACT</w:t>
      </w:r>
    </w:p>
    <w:p w14:paraId="40B73B59" w14:textId="77777777" w:rsidR="00F2241D" w:rsidRPr="00F2241D" w:rsidRDefault="00F2241D" w:rsidP="00F2241D">
      <w:pPr>
        <w:rPr>
          <w:lang w:eastAsia="zh-CN"/>
        </w:rPr>
      </w:pPr>
    </w:p>
    <w:p w14:paraId="5C1C542F" w14:textId="77777777" w:rsidR="006B3F1F" w:rsidRDefault="006B3F1F">
      <w:pPr>
        <w:pStyle w:val="21"/>
      </w:pPr>
      <w:r>
        <w:t>Author Keywords</w:t>
      </w:r>
    </w:p>
    <w:p w14:paraId="45D67D12" w14:textId="3EA9A262" w:rsidR="006B3F1F" w:rsidRDefault="007F6E46" w:rsidP="00D3324C">
      <w:pPr>
        <w:rPr>
          <w:lang w:eastAsia="zh-CN"/>
        </w:rPr>
      </w:pPr>
      <w:r>
        <w:rPr>
          <w:lang w:eastAsia="zh-CN"/>
        </w:rPr>
        <w:t xml:space="preserve">Telepresence, </w:t>
      </w:r>
      <w:r w:rsidR="00C17708">
        <w:rPr>
          <w:lang w:eastAsia="zh-CN"/>
        </w:rPr>
        <w:t>Delay</w:t>
      </w:r>
      <w:r w:rsidR="004C6300">
        <w:rPr>
          <w:lang w:eastAsia="zh-CN"/>
        </w:rPr>
        <w:t xml:space="preserve">, </w:t>
      </w:r>
      <w:r w:rsidR="00C17708">
        <w:rPr>
          <w:lang w:eastAsia="zh-CN"/>
        </w:rPr>
        <w:t xml:space="preserve">Network Performance, </w:t>
      </w:r>
      <w:r w:rsidR="00DC5730">
        <w:rPr>
          <w:lang w:eastAsia="zh-CN"/>
        </w:rPr>
        <w:t>QO</w:t>
      </w:r>
      <w:r w:rsidR="007871D5">
        <w:rPr>
          <w:lang w:eastAsia="zh-CN"/>
        </w:rPr>
        <w:t>E.</w:t>
      </w:r>
    </w:p>
    <w:p w14:paraId="36F51FF6" w14:textId="77777777" w:rsidR="00D3324C" w:rsidRDefault="00D3324C" w:rsidP="00D3324C">
      <w:pPr>
        <w:pStyle w:val="21"/>
        <w:spacing w:before="0"/>
        <w:jc w:val="left"/>
      </w:pPr>
      <w:r>
        <w:t>ACM Classification Keywords</w:t>
      </w:r>
    </w:p>
    <w:p w14:paraId="4C7198E2" w14:textId="0AC46156" w:rsidR="00D17AAA" w:rsidRDefault="00D3324C" w:rsidP="00415811">
      <w:pPr>
        <w:rPr>
          <w:lang w:eastAsia="zh-CN"/>
        </w:rPr>
      </w:pPr>
      <w:r>
        <w:t>H.5.m. Information interfaces and presenta</w:t>
      </w:r>
      <w:r w:rsidR="0017799B">
        <w:t>tion (e.g., HCI): Miscellaneous;</w:t>
      </w:r>
      <w:r w:rsidR="00A72455">
        <w:t xml:space="preserve"> See</w:t>
      </w:r>
      <w:hyperlink r:id="rId8" w:history="1">
        <w:r w:rsidRPr="00D3324C">
          <w:rPr>
            <w:rStyle w:val="afe"/>
          </w:rPr>
          <w:t xml:space="preserve"> http://acm.org/about/class/1998</w:t>
        </w:r>
      </w:hyperlink>
      <w:r>
        <w:t xml:space="preserve"> </w:t>
      </w:r>
      <w:r w:rsidR="00672138">
        <w:t xml:space="preserve">for the </w:t>
      </w:r>
      <w:r>
        <w:t>full list of ACM classifiers</w:t>
      </w:r>
      <w:r w:rsidR="00A72455">
        <w:t xml:space="preserve">. </w:t>
      </w:r>
      <w:r w:rsidR="0017799B">
        <w:t>This section is required</w:t>
      </w:r>
      <w:r w:rsidR="00A72455">
        <w:t>.</w:t>
      </w:r>
    </w:p>
    <w:p w14:paraId="61D869FF" w14:textId="77777777" w:rsidR="00A6678D" w:rsidRDefault="00A6678D" w:rsidP="00A6678D">
      <w:pPr>
        <w:pStyle w:val="1"/>
        <w:rPr>
          <w:lang w:eastAsia="zh-CN"/>
        </w:rPr>
      </w:pPr>
      <w:r>
        <w:t>INTRODUCTION</w:t>
      </w:r>
    </w:p>
    <w:p w14:paraId="08547B2E" w14:textId="04CD4A73" w:rsidR="00632E0B" w:rsidRDefault="00CA5B4D" w:rsidP="00DB335D">
      <w:pPr>
        <w:rPr>
          <w:lang w:eastAsia="zh-CN"/>
        </w:rPr>
      </w:pPr>
      <w:r w:rsidRPr="00082238">
        <w:rPr>
          <w:lang w:eastAsia="zh-CN"/>
        </w:rPr>
        <w:t xml:space="preserve">Communications technology </w:t>
      </w:r>
      <w:r w:rsidR="007D0223" w:rsidRPr="00082238">
        <w:rPr>
          <w:lang w:eastAsia="zh-CN"/>
        </w:rPr>
        <w:t>plays</w:t>
      </w:r>
      <w:r w:rsidR="00B40B7A" w:rsidRPr="00082238">
        <w:rPr>
          <w:lang w:eastAsia="zh-CN"/>
        </w:rPr>
        <w:t xml:space="preserve"> </w:t>
      </w:r>
      <w:r w:rsidR="00946B99" w:rsidRPr="00082238">
        <w:rPr>
          <w:lang w:eastAsia="zh-CN"/>
        </w:rPr>
        <w:t xml:space="preserve">an important role </w:t>
      </w:r>
      <w:r w:rsidR="0066218B" w:rsidRPr="00082238">
        <w:rPr>
          <w:lang w:eastAsia="zh-CN"/>
        </w:rPr>
        <w:t xml:space="preserve">in </w:t>
      </w:r>
      <w:r w:rsidR="001103A8" w:rsidRPr="00082238">
        <w:rPr>
          <w:lang w:eastAsia="zh-CN"/>
        </w:rPr>
        <w:t xml:space="preserve">human development. </w:t>
      </w:r>
      <w:r w:rsidR="00144687">
        <w:rPr>
          <w:lang w:eastAsia="zh-CN"/>
        </w:rPr>
        <w:t>The invention of telephone</w:t>
      </w:r>
      <w:r w:rsidR="00CF10BA">
        <w:rPr>
          <w:lang w:eastAsia="zh-CN"/>
        </w:rPr>
        <w:t xml:space="preserve"> </w:t>
      </w:r>
      <w:r w:rsidR="00BF656C">
        <w:rPr>
          <w:lang w:eastAsia="zh-CN"/>
        </w:rPr>
        <w:t xml:space="preserve">made </w:t>
      </w:r>
      <w:r w:rsidR="00FC52DC">
        <w:rPr>
          <w:lang w:eastAsia="zh-CN"/>
        </w:rPr>
        <w:t xml:space="preserve">most </w:t>
      </w:r>
      <w:r w:rsidR="009358EB">
        <w:rPr>
          <w:lang w:eastAsia="zh-CN"/>
        </w:rPr>
        <w:t>remote</w:t>
      </w:r>
      <w:r w:rsidR="000A63BC">
        <w:rPr>
          <w:lang w:eastAsia="zh-CN"/>
        </w:rPr>
        <w:t xml:space="preserve"> </w:t>
      </w:r>
      <w:r w:rsidR="00A47398">
        <w:rPr>
          <w:lang w:eastAsia="zh-CN"/>
        </w:rPr>
        <w:t>communications</w:t>
      </w:r>
      <w:r w:rsidR="00FA2CFA">
        <w:rPr>
          <w:lang w:eastAsia="zh-CN"/>
        </w:rPr>
        <w:t xml:space="preserve"> </w:t>
      </w:r>
      <w:r w:rsidR="0060458C">
        <w:rPr>
          <w:lang w:eastAsia="zh-CN"/>
        </w:rPr>
        <w:t xml:space="preserve">instantaneous. </w:t>
      </w:r>
      <w:r w:rsidR="003C7672">
        <w:rPr>
          <w:lang w:eastAsia="zh-CN"/>
        </w:rPr>
        <w:t>From</w:t>
      </w:r>
      <w:r w:rsidR="00F962A6">
        <w:rPr>
          <w:lang w:eastAsia="zh-CN"/>
        </w:rPr>
        <w:t xml:space="preserve"> than</w:t>
      </w:r>
      <w:r w:rsidR="003C7672">
        <w:rPr>
          <w:lang w:eastAsia="zh-CN"/>
        </w:rPr>
        <w:t xml:space="preserve"> on</w:t>
      </w:r>
      <w:r w:rsidR="00F962A6">
        <w:rPr>
          <w:lang w:eastAsia="zh-CN"/>
        </w:rPr>
        <w:t xml:space="preserve">, </w:t>
      </w:r>
      <w:r w:rsidR="0029220E">
        <w:rPr>
          <w:lang w:eastAsia="zh-CN"/>
        </w:rPr>
        <w:t>more a</w:t>
      </w:r>
      <w:r w:rsidR="00457006">
        <w:rPr>
          <w:lang w:eastAsia="zh-CN"/>
        </w:rPr>
        <w:t xml:space="preserve">nd more </w:t>
      </w:r>
      <w:r w:rsidR="00B902ED">
        <w:rPr>
          <w:lang w:eastAsia="zh-CN"/>
        </w:rPr>
        <w:t xml:space="preserve">physical </w:t>
      </w:r>
      <w:r w:rsidR="00457006">
        <w:rPr>
          <w:lang w:eastAsia="zh-CN"/>
        </w:rPr>
        <w:t xml:space="preserve">meetings were replaced by </w:t>
      </w:r>
      <w:r w:rsidR="009438D4">
        <w:rPr>
          <w:lang w:eastAsia="zh-CN"/>
        </w:rPr>
        <w:t>phone calls</w:t>
      </w:r>
      <w:r w:rsidR="005636CD">
        <w:rPr>
          <w:lang w:eastAsia="zh-CN"/>
        </w:rPr>
        <w:t xml:space="preserve">, which </w:t>
      </w:r>
      <w:r w:rsidR="00530AE3">
        <w:rPr>
          <w:lang w:eastAsia="zh-CN"/>
        </w:rPr>
        <w:t>save</w:t>
      </w:r>
      <w:r w:rsidR="004835D1">
        <w:rPr>
          <w:lang w:eastAsia="zh-CN"/>
        </w:rPr>
        <w:t>s</w:t>
      </w:r>
      <w:r w:rsidR="00530AE3">
        <w:rPr>
          <w:lang w:eastAsia="zh-CN"/>
        </w:rPr>
        <w:t xml:space="preserve"> </w:t>
      </w:r>
      <w:r w:rsidR="004B4143">
        <w:rPr>
          <w:lang w:eastAsia="zh-CN"/>
        </w:rPr>
        <w:t xml:space="preserve">a great deal of time and money. </w:t>
      </w:r>
      <w:r w:rsidR="00084E8E">
        <w:rPr>
          <w:lang w:eastAsia="zh-CN"/>
        </w:rPr>
        <w:t xml:space="preserve">Nowadays, </w:t>
      </w:r>
      <w:r w:rsidR="00EC367C">
        <w:rPr>
          <w:lang w:eastAsia="zh-CN"/>
        </w:rPr>
        <w:t>telepresence</w:t>
      </w:r>
      <w:r w:rsidR="00593525">
        <w:rPr>
          <w:lang w:eastAsia="zh-CN"/>
        </w:rPr>
        <w:t xml:space="preserve"> </w:t>
      </w:r>
      <w:r w:rsidR="00BA4DC6">
        <w:rPr>
          <w:lang w:eastAsia="zh-CN"/>
        </w:rPr>
        <w:t xml:space="preserve">is </w:t>
      </w:r>
      <w:r w:rsidR="006A225D">
        <w:rPr>
          <w:lang w:eastAsia="zh-CN"/>
        </w:rPr>
        <w:t xml:space="preserve">becoming </w:t>
      </w:r>
      <w:r w:rsidR="00593525">
        <w:rPr>
          <w:lang w:eastAsia="zh-CN"/>
        </w:rPr>
        <w:t>popular</w:t>
      </w:r>
      <w:r w:rsidR="00C14105">
        <w:rPr>
          <w:lang w:eastAsia="zh-CN"/>
        </w:rPr>
        <w:t xml:space="preserve">. </w:t>
      </w:r>
      <w:r w:rsidR="009E6ADE">
        <w:rPr>
          <w:lang w:eastAsia="zh-CN"/>
        </w:rPr>
        <w:t>It</w:t>
      </w:r>
      <w:r w:rsidR="00212FF0">
        <w:rPr>
          <w:lang w:eastAsia="zh-CN"/>
        </w:rPr>
        <w:t xml:space="preserve"> </w:t>
      </w:r>
      <w:r w:rsidR="00944EC3">
        <w:rPr>
          <w:lang w:eastAsia="zh-CN"/>
        </w:rPr>
        <w:t xml:space="preserve">is the experience </w:t>
      </w:r>
      <w:r w:rsidR="00B458F8">
        <w:rPr>
          <w:lang w:eastAsia="zh-CN"/>
        </w:rPr>
        <w:t>of pres</w:t>
      </w:r>
      <w:r w:rsidR="004A3760">
        <w:rPr>
          <w:lang w:eastAsia="zh-CN"/>
        </w:rPr>
        <w:t xml:space="preserve">ence </w:t>
      </w:r>
      <w:r w:rsidR="00835BD4">
        <w:rPr>
          <w:lang w:eastAsia="zh-CN"/>
        </w:rPr>
        <w:t xml:space="preserve">in an environment </w:t>
      </w:r>
      <w:r w:rsidR="00C76252">
        <w:rPr>
          <w:lang w:eastAsia="zh-CN"/>
        </w:rPr>
        <w:t xml:space="preserve">by </w:t>
      </w:r>
      <w:r w:rsidR="00F23806">
        <w:rPr>
          <w:lang w:eastAsia="zh-CN"/>
        </w:rPr>
        <w:t>means of a communication medium</w:t>
      </w:r>
      <w:r w:rsidR="0038553F">
        <w:rPr>
          <w:lang w:eastAsia="zh-CN"/>
        </w:rPr>
        <w:t xml:space="preserve"> [</w:t>
      </w:r>
      <w:r w:rsidR="00C773FA">
        <w:rPr>
          <w:lang w:eastAsia="zh-CN"/>
        </w:rPr>
        <w:fldChar w:fldCharType="begin"/>
      </w:r>
      <w:r w:rsidR="00C773FA">
        <w:rPr>
          <w:lang w:eastAsia="zh-CN"/>
        </w:rPr>
        <w:instrText xml:space="preserve"> REF _Ref513711901 \r \h </w:instrText>
      </w:r>
      <w:r w:rsidR="00C773FA">
        <w:rPr>
          <w:lang w:eastAsia="zh-CN"/>
        </w:rPr>
      </w:r>
      <w:r w:rsidR="00C773FA">
        <w:rPr>
          <w:lang w:eastAsia="zh-CN"/>
        </w:rPr>
        <w:fldChar w:fldCharType="separate"/>
      </w:r>
      <w:r w:rsidR="00F628F6">
        <w:rPr>
          <w:lang w:eastAsia="zh-CN"/>
        </w:rPr>
        <w:t>44</w:t>
      </w:r>
      <w:r w:rsidR="00C773FA">
        <w:rPr>
          <w:lang w:eastAsia="zh-CN"/>
        </w:rPr>
        <w:fldChar w:fldCharType="end"/>
      </w:r>
      <w:r w:rsidR="0038553F">
        <w:rPr>
          <w:lang w:eastAsia="zh-CN"/>
        </w:rPr>
        <w:t>]</w:t>
      </w:r>
      <w:r w:rsidR="00AA0FF8">
        <w:rPr>
          <w:lang w:eastAsia="zh-CN"/>
        </w:rPr>
        <w:t xml:space="preserve">. </w:t>
      </w:r>
      <w:r w:rsidR="003D0134">
        <w:rPr>
          <w:lang w:eastAsia="zh-CN"/>
        </w:rPr>
        <w:t xml:space="preserve">For example, </w:t>
      </w:r>
      <w:r w:rsidR="009B6350">
        <w:rPr>
          <w:lang w:eastAsia="zh-CN"/>
        </w:rPr>
        <w:t>video</w:t>
      </w:r>
      <w:r w:rsidR="00F33C94">
        <w:rPr>
          <w:lang w:eastAsia="zh-CN"/>
        </w:rPr>
        <w:t xml:space="preserve">-mediated telecommunication is </w:t>
      </w:r>
      <w:r w:rsidR="002D1DE9">
        <w:rPr>
          <w:lang w:eastAsia="zh-CN"/>
        </w:rPr>
        <w:t xml:space="preserve">providing </w:t>
      </w:r>
      <w:r w:rsidR="00794F34">
        <w:rPr>
          <w:lang w:eastAsia="zh-CN"/>
        </w:rPr>
        <w:t xml:space="preserve">convenience for </w:t>
      </w:r>
      <w:r w:rsidR="00437020">
        <w:rPr>
          <w:lang w:eastAsia="zh-CN"/>
        </w:rPr>
        <w:t xml:space="preserve">teleconference </w:t>
      </w:r>
      <w:r w:rsidR="00923621">
        <w:rPr>
          <w:lang w:eastAsia="zh-CN"/>
        </w:rPr>
        <w:t>[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3343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F628F6">
        <w:rPr>
          <w:lang w:eastAsia="zh-CN"/>
        </w:rPr>
        <w:t>2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 xml:space="preserve">, 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3397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F628F6">
        <w:rPr>
          <w:lang w:eastAsia="zh-CN"/>
        </w:rPr>
        <w:t>3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 xml:space="preserve">, 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3462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F628F6">
        <w:rPr>
          <w:lang w:eastAsia="zh-CN"/>
        </w:rPr>
        <w:t>4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>], tele-collaboration [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3814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F628F6">
        <w:rPr>
          <w:lang w:eastAsia="zh-CN"/>
        </w:rPr>
        <w:t>5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 xml:space="preserve">, 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4069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F628F6">
        <w:rPr>
          <w:lang w:eastAsia="zh-CN"/>
        </w:rPr>
        <w:t>6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>], presence remotely [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4134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F628F6">
        <w:rPr>
          <w:lang w:eastAsia="zh-CN"/>
        </w:rPr>
        <w:t>7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 xml:space="preserve">, 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4580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F628F6">
        <w:rPr>
          <w:lang w:eastAsia="zh-CN"/>
        </w:rPr>
        <w:t>8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 xml:space="preserve">, 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4623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F628F6">
        <w:rPr>
          <w:lang w:eastAsia="zh-CN"/>
        </w:rPr>
        <w:t>9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>, 10], and so on</w:t>
      </w:r>
      <w:r w:rsidR="0083596B">
        <w:rPr>
          <w:lang w:eastAsia="zh-CN"/>
        </w:rPr>
        <w:t>.</w:t>
      </w:r>
    </w:p>
    <w:p w14:paraId="64BD6338" w14:textId="7455DBDA" w:rsidR="003E41F4" w:rsidRDefault="0047651C" w:rsidP="00415811">
      <w:pPr>
        <w:rPr>
          <w:lang w:eastAsia="zh-CN"/>
        </w:rPr>
      </w:pPr>
      <w:r>
        <w:rPr>
          <w:lang w:eastAsia="zh-CN"/>
        </w:rPr>
        <w:t>Beyond that</w:t>
      </w:r>
      <w:r w:rsidR="000B7975">
        <w:rPr>
          <w:lang w:eastAsia="zh-CN"/>
        </w:rPr>
        <w:t>,</w:t>
      </w:r>
      <w:r w:rsidR="00843F36">
        <w:rPr>
          <w:lang w:eastAsia="zh-CN"/>
        </w:rPr>
        <w:t xml:space="preserve"> researcher</w:t>
      </w:r>
      <w:r w:rsidR="006419A9">
        <w:rPr>
          <w:lang w:eastAsia="zh-CN"/>
        </w:rPr>
        <w:t>s</w:t>
      </w:r>
      <w:r w:rsidR="00843F36">
        <w:rPr>
          <w:lang w:eastAsia="zh-CN"/>
        </w:rPr>
        <w:t xml:space="preserve"> </w:t>
      </w:r>
      <w:r w:rsidR="00BA116C">
        <w:rPr>
          <w:lang w:eastAsia="zh-CN"/>
        </w:rPr>
        <w:t>are also</w:t>
      </w:r>
      <w:r w:rsidR="00F679E5">
        <w:rPr>
          <w:lang w:eastAsia="zh-CN"/>
        </w:rPr>
        <w:t xml:space="preserve"> </w:t>
      </w:r>
      <w:r w:rsidR="0056703A">
        <w:rPr>
          <w:lang w:eastAsia="zh-CN"/>
        </w:rPr>
        <w:t>exploring telepresence</w:t>
      </w:r>
      <w:r w:rsidR="006C7B89">
        <w:rPr>
          <w:lang w:eastAsia="zh-CN"/>
        </w:rPr>
        <w:t xml:space="preserve"> </w:t>
      </w:r>
      <w:r w:rsidR="00297A2E">
        <w:rPr>
          <w:lang w:eastAsia="zh-CN"/>
        </w:rPr>
        <w:t xml:space="preserve">with </w:t>
      </w:r>
      <w:r w:rsidR="00FF555A">
        <w:rPr>
          <w:lang w:eastAsia="zh-CN"/>
        </w:rPr>
        <w:t>higher level of immersion.</w:t>
      </w:r>
      <w:r w:rsidR="00700E4D">
        <w:rPr>
          <w:lang w:eastAsia="zh-CN"/>
        </w:rPr>
        <w:t xml:space="preserve"> </w:t>
      </w:r>
      <w:r w:rsidR="005D7E0A">
        <w:rPr>
          <w:lang w:eastAsia="zh-CN"/>
        </w:rPr>
        <w:t xml:space="preserve">In the last </w:t>
      </w:r>
      <w:r w:rsidR="004F30DE">
        <w:rPr>
          <w:lang w:eastAsia="zh-CN"/>
        </w:rPr>
        <w:t>decades,</w:t>
      </w:r>
      <w:r w:rsidR="005C0D35">
        <w:rPr>
          <w:lang w:eastAsia="zh-CN"/>
        </w:rPr>
        <w:t xml:space="preserve"> 3D</w:t>
      </w:r>
      <w:r w:rsidR="004F30DE">
        <w:rPr>
          <w:lang w:eastAsia="zh-CN"/>
        </w:rPr>
        <w:t xml:space="preserve"> tele-immersion</w:t>
      </w:r>
      <w:r w:rsidR="00A3018D">
        <w:rPr>
          <w:lang w:eastAsia="zh-CN"/>
        </w:rPr>
        <w:t xml:space="preserve"> (3DTI)</w:t>
      </w:r>
      <w:r w:rsidR="004F30DE">
        <w:rPr>
          <w:lang w:eastAsia="zh-CN"/>
        </w:rPr>
        <w:t xml:space="preserve"> </w:t>
      </w:r>
      <w:r w:rsidR="00CC225B">
        <w:rPr>
          <w:lang w:eastAsia="zh-CN"/>
        </w:rPr>
        <w:t>develop</w:t>
      </w:r>
      <w:r w:rsidR="00DE6252">
        <w:rPr>
          <w:lang w:eastAsia="zh-CN"/>
        </w:rPr>
        <w:t xml:space="preserve">ed </w:t>
      </w:r>
      <w:r w:rsidR="004D2F7F">
        <w:rPr>
          <w:lang w:eastAsia="zh-CN"/>
        </w:rPr>
        <w:t>rapidly.</w:t>
      </w:r>
      <w:r w:rsidR="004B6551">
        <w:rPr>
          <w:lang w:eastAsia="zh-CN"/>
        </w:rPr>
        <w:t xml:space="preserve"> </w:t>
      </w:r>
      <w:r w:rsidR="0078262F">
        <w:rPr>
          <w:lang w:eastAsia="zh-CN"/>
        </w:rPr>
        <w:t xml:space="preserve">Several </w:t>
      </w:r>
      <w:r w:rsidR="00502511">
        <w:rPr>
          <w:lang w:eastAsia="zh-CN"/>
        </w:rPr>
        <w:t>3D-reconstruction-</w:t>
      </w:r>
      <w:r w:rsidR="00C968FF">
        <w:rPr>
          <w:lang w:eastAsia="zh-CN"/>
        </w:rPr>
        <w:t>based</w:t>
      </w:r>
      <w:r w:rsidR="00F73FE1">
        <w:rPr>
          <w:lang w:eastAsia="zh-CN"/>
        </w:rPr>
        <w:t xml:space="preserve"> </w:t>
      </w:r>
      <w:r w:rsidR="001A1540">
        <w:rPr>
          <w:lang w:eastAsia="zh-CN"/>
        </w:rPr>
        <w:t>systems</w:t>
      </w:r>
      <w:r w:rsidR="00FF2E3C">
        <w:rPr>
          <w:lang w:eastAsia="zh-CN"/>
        </w:rPr>
        <w:t xml:space="preserve"> were</w:t>
      </w:r>
      <w:r w:rsidR="001A1540">
        <w:rPr>
          <w:lang w:eastAsia="zh-CN"/>
        </w:rPr>
        <w:t xml:space="preserve"> </w:t>
      </w:r>
      <w:r w:rsidR="00DC083A">
        <w:rPr>
          <w:lang w:eastAsia="zh-CN"/>
        </w:rPr>
        <w:t xml:space="preserve">born </w:t>
      </w:r>
      <w:r w:rsidR="005E7151">
        <w:rPr>
          <w:lang w:eastAsia="zh-CN"/>
        </w:rPr>
        <w:t>[</w:t>
      </w:r>
      <w:r w:rsidR="00CA2472">
        <w:rPr>
          <w:lang w:eastAsia="zh-CN"/>
        </w:rPr>
        <w:fldChar w:fldCharType="begin"/>
      </w:r>
      <w:r w:rsidR="00CA2472">
        <w:rPr>
          <w:lang w:eastAsia="zh-CN"/>
        </w:rPr>
        <w:instrText xml:space="preserve"> REF _Ref512544904 \r \h </w:instrText>
      </w:r>
      <w:r w:rsidR="00CA2472">
        <w:rPr>
          <w:lang w:eastAsia="zh-CN"/>
        </w:rPr>
      </w:r>
      <w:r w:rsidR="00CA2472">
        <w:rPr>
          <w:lang w:eastAsia="zh-CN"/>
        </w:rPr>
        <w:fldChar w:fldCharType="separate"/>
      </w:r>
      <w:r w:rsidR="00F628F6">
        <w:rPr>
          <w:lang w:eastAsia="zh-CN"/>
        </w:rPr>
        <w:t>11</w:t>
      </w:r>
      <w:r w:rsidR="00CA2472">
        <w:rPr>
          <w:lang w:eastAsia="zh-CN"/>
        </w:rPr>
        <w:fldChar w:fldCharType="end"/>
      </w:r>
      <w:r w:rsidR="00CA2472">
        <w:rPr>
          <w:lang w:eastAsia="zh-CN"/>
        </w:rPr>
        <w:t xml:space="preserve">, </w:t>
      </w:r>
      <w:r w:rsidR="00CA2472">
        <w:rPr>
          <w:lang w:eastAsia="zh-CN"/>
        </w:rPr>
        <w:fldChar w:fldCharType="begin"/>
      </w:r>
      <w:r w:rsidR="00CA2472">
        <w:rPr>
          <w:lang w:eastAsia="zh-CN"/>
        </w:rPr>
        <w:instrText xml:space="preserve"> REF _Ref512544906 \r \h </w:instrText>
      </w:r>
      <w:r w:rsidR="00CA2472">
        <w:rPr>
          <w:lang w:eastAsia="zh-CN"/>
        </w:rPr>
      </w:r>
      <w:r w:rsidR="00CA2472">
        <w:rPr>
          <w:lang w:eastAsia="zh-CN"/>
        </w:rPr>
        <w:fldChar w:fldCharType="separate"/>
      </w:r>
      <w:r w:rsidR="00F628F6">
        <w:rPr>
          <w:lang w:eastAsia="zh-CN"/>
        </w:rPr>
        <w:t>12</w:t>
      </w:r>
      <w:r w:rsidR="00CA2472">
        <w:rPr>
          <w:lang w:eastAsia="zh-CN"/>
        </w:rPr>
        <w:fldChar w:fldCharType="end"/>
      </w:r>
      <w:r w:rsidR="00CA2472">
        <w:rPr>
          <w:lang w:eastAsia="zh-CN"/>
        </w:rPr>
        <w:t xml:space="preserve">, </w:t>
      </w:r>
      <w:r w:rsidR="00CA2472">
        <w:rPr>
          <w:lang w:eastAsia="zh-CN"/>
        </w:rPr>
        <w:fldChar w:fldCharType="begin"/>
      </w:r>
      <w:r w:rsidR="00CA2472">
        <w:rPr>
          <w:lang w:eastAsia="zh-CN"/>
        </w:rPr>
        <w:instrText xml:space="preserve"> REF _Ref512544908 \r \h </w:instrText>
      </w:r>
      <w:r w:rsidR="00CA2472">
        <w:rPr>
          <w:lang w:eastAsia="zh-CN"/>
        </w:rPr>
      </w:r>
      <w:r w:rsidR="00CA2472">
        <w:rPr>
          <w:lang w:eastAsia="zh-CN"/>
        </w:rPr>
        <w:fldChar w:fldCharType="separate"/>
      </w:r>
      <w:r w:rsidR="00F628F6">
        <w:rPr>
          <w:lang w:eastAsia="zh-CN"/>
        </w:rPr>
        <w:t>13</w:t>
      </w:r>
      <w:r w:rsidR="00CA2472">
        <w:rPr>
          <w:lang w:eastAsia="zh-CN"/>
        </w:rPr>
        <w:fldChar w:fldCharType="end"/>
      </w:r>
      <w:r w:rsidR="00CA2472">
        <w:rPr>
          <w:lang w:eastAsia="zh-CN"/>
        </w:rPr>
        <w:t xml:space="preserve">, </w:t>
      </w:r>
      <w:r w:rsidR="00CA2472">
        <w:rPr>
          <w:lang w:eastAsia="zh-CN"/>
        </w:rPr>
        <w:fldChar w:fldCharType="begin"/>
      </w:r>
      <w:r w:rsidR="00CA2472">
        <w:rPr>
          <w:lang w:eastAsia="zh-CN"/>
        </w:rPr>
        <w:instrText xml:space="preserve"> REF _Ref512544909 \r \h </w:instrText>
      </w:r>
      <w:r w:rsidR="00CA2472">
        <w:rPr>
          <w:lang w:eastAsia="zh-CN"/>
        </w:rPr>
      </w:r>
      <w:r w:rsidR="00CA2472">
        <w:rPr>
          <w:lang w:eastAsia="zh-CN"/>
        </w:rPr>
        <w:fldChar w:fldCharType="separate"/>
      </w:r>
      <w:r w:rsidR="00F628F6">
        <w:rPr>
          <w:lang w:eastAsia="zh-CN"/>
        </w:rPr>
        <w:t>14</w:t>
      </w:r>
      <w:r w:rsidR="00CA2472">
        <w:rPr>
          <w:lang w:eastAsia="zh-CN"/>
        </w:rPr>
        <w:fldChar w:fldCharType="end"/>
      </w:r>
      <w:r w:rsidR="00CA2472">
        <w:rPr>
          <w:lang w:eastAsia="zh-CN"/>
        </w:rPr>
        <w:t xml:space="preserve">, </w:t>
      </w:r>
      <w:r w:rsidR="00CA2472">
        <w:rPr>
          <w:lang w:eastAsia="zh-CN"/>
        </w:rPr>
        <w:fldChar w:fldCharType="begin"/>
      </w:r>
      <w:r w:rsidR="00CA2472">
        <w:rPr>
          <w:lang w:eastAsia="zh-CN"/>
        </w:rPr>
        <w:instrText xml:space="preserve"> REF _Ref512544910 \r \h </w:instrText>
      </w:r>
      <w:r w:rsidR="00CA2472">
        <w:rPr>
          <w:lang w:eastAsia="zh-CN"/>
        </w:rPr>
      </w:r>
      <w:r w:rsidR="00CA2472">
        <w:rPr>
          <w:lang w:eastAsia="zh-CN"/>
        </w:rPr>
        <w:fldChar w:fldCharType="separate"/>
      </w:r>
      <w:r w:rsidR="00F628F6">
        <w:rPr>
          <w:lang w:eastAsia="zh-CN"/>
        </w:rPr>
        <w:t>15</w:t>
      </w:r>
      <w:r w:rsidR="00CA2472">
        <w:rPr>
          <w:lang w:eastAsia="zh-CN"/>
        </w:rPr>
        <w:fldChar w:fldCharType="end"/>
      </w:r>
      <w:r w:rsidR="005E7151">
        <w:rPr>
          <w:lang w:eastAsia="zh-CN"/>
        </w:rPr>
        <w:t>]</w:t>
      </w:r>
      <w:r w:rsidR="00997907">
        <w:rPr>
          <w:lang w:eastAsia="zh-CN"/>
        </w:rPr>
        <w:t>. They aim at</w:t>
      </w:r>
      <w:r w:rsidR="00CE51A3">
        <w:rPr>
          <w:lang w:eastAsia="zh-CN"/>
        </w:rPr>
        <w:t xml:space="preserve"> </w:t>
      </w:r>
      <w:r w:rsidR="00997907">
        <w:rPr>
          <w:lang w:eastAsia="zh-CN"/>
        </w:rPr>
        <w:t>making</w:t>
      </w:r>
      <w:r w:rsidR="00EB5E48">
        <w:rPr>
          <w:lang w:eastAsia="zh-CN"/>
        </w:rPr>
        <w:t xml:space="preserve"> up for</w:t>
      </w:r>
      <w:r w:rsidR="00151CDC">
        <w:rPr>
          <w:lang w:eastAsia="zh-CN"/>
        </w:rPr>
        <w:t xml:space="preserve"> the </w:t>
      </w:r>
      <w:r w:rsidR="006B5C7F">
        <w:rPr>
          <w:lang w:eastAsia="zh-CN"/>
        </w:rPr>
        <w:t>lack</w:t>
      </w:r>
      <w:r w:rsidR="00151CDC">
        <w:rPr>
          <w:lang w:eastAsia="zh-CN"/>
        </w:rPr>
        <w:t xml:space="preserve"> of eye contact, body </w:t>
      </w:r>
      <w:r w:rsidR="00FC25A0">
        <w:rPr>
          <w:lang w:eastAsia="zh-CN"/>
        </w:rPr>
        <w:t xml:space="preserve">language </w:t>
      </w:r>
      <w:r w:rsidR="001A07C0">
        <w:rPr>
          <w:lang w:eastAsia="zh-CN"/>
        </w:rPr>
        <w:t xml:space="preserve">and physical presence in video-mediated </w:t>
      </w:r>
      <w:r w:rsidR="00184B6A">
        <w:rPr>
          <w:lang w:eastAsia="zh-CN"/>
        </w:rPr>
        <w:t>telecommunications</w:t>
      </w:r>
      <w:r w:rsidR="0069432E">
        <w:rPr>
          <w:lang w:eastAsia="zh-CN"/>
        </w:rPr>
        <w:t>.</w:t>
      </w:r>
      <w:r w:rsidR="008413A5">
        <w:rPr>
          <w:lang w:eastAsia="zh-CN"/>
        </w:rPr>
        <w:t xml:space="preserve"> </w:t>
      </w:r>
      <w:r w:rsidR="001751BD">
        <w:rPr>
          <w:lang w:eastAsia="zh-CN"/>
        </w:rPr>
        <w:t>Micro</w:t>
      </w:r>
      <w:r w:rsidR="00E73565">
        <w:rPr>
          <w:rFonts w:hint="eastAsia"/>
          <w:lang w:eastAsia="zh-CN"/>
        </w:rPr>
        <w:t>soft Research</w:t>
      </w:r>
      <w:r w:rsidR="00E73565">
        <w:rPr>
          <w:lang w:eastAsia="zh-CN"/>
        </w:rPr>
        <w:t>’</w:t>
      </w:r>
      <w:r w:rsidR="00A6323E">
        <w:rPr>
          <w:lang w:eastAsia="zh-CN"/>
        </w:rPr>
        <w:t xml:space="preserve"> </w:t>
      </w:r>
      <w:r w:rsidR="00E73565">
        <w:rPr>
          <w:rFonts w:hint="eastAsia"/>
          <w:lang w:eastAsia="zh-CN"/>
        </w:rPr>
        <w:t xml:space="preserve">s </w:t>
      </w:r>
      <w:r w:rsidR="00295B82">
        <w:rPr>
          <w:lang w:eastAsia="zh-CN"/>
        </w:rPr>
        <w:t xml:space="preserve">Holoportation </w:t>
      </w:r>
      <w:r w:rsidR="00D0366D">
        <w:rPr>
          <w:lang w:eastAsia="zh-CN"/>
        </w:rPr>
        <w:t>[</w:t>
      </w:r>
      <w:r w:rsidR="00CF1890">
        <w:rPr>
          <w:lang w:eastAsia="zh-CN"/>
        </w:rPr>
        <w:fldChar w:fldCharType="begin"/>
      </w:r>
      <w:r w:rsidR="00CF1890">
        <w:rPr>
          <w:lang w:eastAsia="zh-CN"/>
        </w:rPr>
        <w:instrText xml:space="preserve"> REF _Ref512544910 \r \h </w:instrText>
      </w:r>
      <w:r w:rsidR="00CF1890">
        <w:rPr>
          <w:lang w:eastAsia="zh-CN"/>
        </w:rPr>
      </w:r>
      <w:r w:rsidR="00CF1890">
        <w:rPr>
          <w:lang w:eastAsia="zh-CN"/>
        </w:rPr>
        <w:fldChar w:fldCharType="separate"/>
      </w:r>
      <w:r w:rsidR="00F628F6">
        <w:rPr>
          <w:lang w:eastAsia="zh-CN"/>
        </w:rPr>
        <w:t>15</w:t>
      </w:r>
      <w:r w:rsidR="00CF1890">
        <w:rPr>
          <w:lang w:eastAsia="zh-CN"/>
        </w:rPr>
        <w:fldChar w:fldCharType="end"/>
      </w:r>
      <w:r w:rsidR="00D0366D">
        <w:rPr>
          <w:lang w:eastAsia="zh-CN"/>
        </w:rPr>
        <w:t>] was</w:t>
      </w:r>
      <w:r w:rsidR="00BA32C5">
        <w:rPr>
          <w:lang w:eastAsia="zh-CN"/>
        </w:rPr>
        <w:t xml:space="preserve"> </w:t>
      </w:r>
      <w:r w:rsidR="007772BF">
        <w:rPr>
          <w:lang w:eastAsia="zh-CN"/>
        </w:rPr>
        <w:t xml:space="preserve">quite </w:t>
      </w:r>
      <w:r w:rsidR="00BA32C5">
        <w:rPr>
          <w:lang w:eastAsia="zh-CN"/>
        </w:rPr>
        <w:t xml:space="preserve">impressive. </w:t>
      </w:r>
      <w:r w:rsidR="00CA65A2">
        <w:rPr>
          <w:lang w:eastAsia="zh-CN"/>
        </w:rPr>
        <w:t xml:space="preserve">They presented an </w:t>
      </w:r>
      <w:r w:rsidR="004D1E76">
        <w:rPr>
          <w:lang w:eastAsia="zh-CN"/>
        </w:rPr>
        <w:t xml:space="preserve">end-to-end </w:t>
      </w:r>
      <w:r w:rsidR="0078270E">
        <w:rPr>
          <w:lang w:eastAsia="zh-CN"/>
        </w:rPr>
        <w:t xml:space="preserve">3DTI </w:t>
      </w:r>
      <w:r w:rsidR="00C84884">
        <w:rPr>
          <w:lang w:eastAsia="zh-CN"/>
        </w:rPr>
        <w:t xml:space="preserve">system </w:t>
      </w:r>
      <w:r w:rsidR="00105017">
        <w:rPr>
          <w:lang w:eastAsia="zh-CN"/>
        </w:rPr>
        <w:t xml:space="preserve">with </w:t>
      </w:r>
      <w:r w:rsidR="00E15D1F">
        <w:rPr>
          <w:lang w:eastAsia="zh-CN"/>
        </w:rPr>
        <w:t xml:space="preserve">high-quality, real-time </w:t>
      </w:r>
      <w:r w:rsidR="00A6651F">
        <w:rPr>
          <w:lang w:eastAsia="zh-CN"/>
        </w:rPr>
        <w:t>reconstructions</w:t>
      </w:r>
      <w:r w:rsidR="00DE3F90">
        <w:rPr>
          <w:lang w:eastAsia="zh-CN"/>
        </w:rPr>
        <w:t xml:space="preserve"> of an entire space.</w:t>
      </w:r>
      <w:r w:rsidR="00E46B59">
        <w:rPr>
          <w:lang w:eastAsia="zh-CN"/>
        </w:rPr>
        <w:t xml:space="preserve"> </w:t>
      </w:r>
      <w:r w:rsidR="002D3CC6">
        <w:rPr>
          <w:lang w:eastAsia="zh-CN"/>
        </w:rPr>
        <w:t>B</w:t>
      </w:r>
      <w:r w:rsidR="000B29C2">
        <w:rPr>
          <w:lang w:eastAsia="zh-CN"/>
        </w:rPr>
        <w:t xml:space="preserve">ecause of their promising </w:t>
      </w:r>
      <w:r w:rsidR="00B44852">
        <w:rPr>
          <w:lang w:eastAsia="zh-CN"/>
        </w:rPr>
        <w:t>quality of service</w:t>
      </w:r>
      <w:r w:rsidR="006B622F">
        <w:rPr>
          <w:lang w:eastAsia="zh-CN"/>
        </w:rPr>
        <w:t xml:space="preserve"> </w:t>
      </w:r>
      <w:r w:rsidR="009750C3">
        <w:rPr>
          <w:lang w:eastAsia="zh-CN"/>
        </w:rPr>
        <w:t xml:space="preserve">(QoS) </w:t>
      </w:r>
      <w:r w:rsidR="00BE6966">
        <w:rPr>
          <w:lang w:eastAsia="zh-CN"/>
        </w:rPr>
        <w:t>and</w:t>
      </w:r>
      <w:r w:rsidR="006B622F">
        <w:rPr>
          <w:lang w:eastAsia="zh-CN"/>
        </w:rPr>
        <w:t xml:space="preserve"> </w:t>
      </w:r>
      <w:r w:rsidR="00CD2920">
        <w:rPr>
          <w:lang w:eastAsia="zh-CN"/>
        </w:rPr>
        <w:t xml:space="preserve">the fact that </w:t>
      </w:r>
      <w:r w:rsidR="003A612E">
        <w:rPr>
          <w:lang w:eastAsia="zh-CN"/>
        </w:rPr>
        <w:t xml:space="preserve">hardware devices are getting </w:t>
      </w:r>
      <w:r w:rsidR="00942443">
        <w:rPr>
          <w:lang w:eastAsia="zh-CN"/>
        </w:rPr>
        <w:t>cheaper and more powerful</w:t>
      </w:r>
      <w:r w:rsidR="00BB1C52">
        <w:rPr>
          <w:lang w:eastAsia="zh-CN"/>
        </w:rPr>
        <w:t xml:space="preserve">, </w:t>
      </w:r>
      <w:r w:rsidR="00161FDE">
        <w:rPr>
          <w:lang w:eastAsia="zh-CN"/>
        </w:rPr>
        <w:t xml:space="preserve">we believe that </w:t>
      </w:r>
      <w:r w:rsidR="00E46B59">
        <w:rPr>
          <w:lang w:eastAsia="zh-CN"/>
        </w:rPr>
        <w:t>t</w:t>
      </w:r>
      <w:r w:rsidR="002B6598">
        <w:rPr>
          <w:lang w:eastAsia="zh-CN"/>
        </w:rPr>
        <w:t xml:space="preserve">hese </w:t>
      </w:r>
      <w:r w:rsidR="00520432">
        <w:rPr>
          <w:lang w:eastAsia="zh-CN"/>
        </w:rPr>
        <w:t xml:space="preserve">systems </w:t>
      </w:r>
      <w:r w:rsidR="007470D4">
        <w:rPr>
          <w:lang w:eastAsia="zh-CN"/>
        </w:rPr>
        <w:t>will</w:t>
      </w:r>
      <w:r w:rsidR="00520432">
        <w:rPr>
          <w:lang w:eastAsia="zh-CN"/>
        </w:rPr>
        <w:t xml:space="preserve"> </w:t>
      </w:r>
      <w:r w:rsidR="00A1584A">
        <w:rPr>
          <w:lang w:eastAsia="zh-CN"/>
        </w:rPr>
        <w:t>be</w:t>
      </w:r>
      <w:r w:rsidR="00BE76E3">
        <w:rPr>
          <w:lang w:eastAsia="zh-CN"/>
        </w:rPr>
        <w:t>come</w:t>
      </w:r>
      <w:r w:rsidR="00A1584A">
        <w:rPr>
          <w:lang w:eastAsia="zh-CN"/>
        </w:rPr>
        <w:t xml:space="preserve"> practical </w:t>
      </w:r>
      <w:r w:rsidR="007E44EC">
        <w:rPr>
          <w:lang w:eastAsia="zh-CN"/>
        </w:rPr>
        <w:t xml:space="preserve">in the </w:t>
      </w:r>
      <w:r w:rsidR="001F5FEA">
        <w:rPr>
          <w:lang w:eastAsia="zh-CN"/>
        </w:rPr>
        <w:t xml:space="preserve">near </w:t>
      </w:r>
      <w:r w:rsidR="007E44EC">
        <w:rPr>
          <w:lang w:eastAsia="zh-CN"/>
        </w:rPr>
        <w:t>future.</w:t>
      </w:r>
    </w:p>
    <w:p w14:paraId="3BA441A4" w14:textId="5A016563" w:rsidR="00E852E2" w:rsidRDefault="00800C69" w:rsidP="00415811">
      <w:pPr>
        <w:rPr>
          <w:lang w:eastAsia="zh-CN"/>
        </w:rPr>
      </w:pPr>
      <w:r>
        <w:rPr>
          <w:rFonts w:hint="eastAsia"/>
          <w:lang w:eastAsia="zh-CN"/>
        </w:rPr>
        <w:t xml:space="preserve">However, </w:t>
      </w:r>
      <w:r w:rsidR="001E5E28">
        <w:rPr>
          <w:lang w:eastAsia="zh-CN"/>
        </w:rPr>
        <w:t xml:space="preserve">previous works </w:t>
      </w:r>
      <w:r w:rsidR="00985937">
        <w:rPr>
          <w:lang w:eastAsia="zh-CN"/>
        </w:rPr>
        <w:t>about</w:t>
      </w:r>
      <w:r w:rsidR="00027B5D">
        <w:rPr>
          <w:lang w:eastAsia="zh-CN"/>
        </w:rPr>
        <w:t xml:space="preserve"> </w:t>
      </w:r>
      <w:r w:rsidR="009E166B">
        <w:rPr>
          <w:lang w:eastAsia="zh-CN"/>
        </w:rPr>
        <w:t>3DTI</w:t>
      </w:r>
      <w:r w:rsidR="002C693E">
        <w:rPr>
          <w:lang w:eastAsia="zh-CN"/>
        </w:rPr>
        <w:t xml:space="preserve"> </w:t>
      </w:r>
      <w:r w:rsidR="00B25989">
        <w:rPr>
          <w:lang w:eastAsia="zh-CN"/>
        </w:rPr>
        <w:t xml:space="preserve">bias to </w:t>
      </w:r>
      <w:r w:rsidR="00D97079">
        <w:rPr>
          <w:lang w:eastAsia="zh-CN"/>
        </w:rPr>
        <w:t>technical</w:t>
      </w:r>
      <w:r w:rsidR="00B009C9">
        <w:rPr>
          <w:lang w:eastAsia="zh-CN"/>
        </w:rPr>
        <w:t xml:space="preserve"> </w:t>
      </w:r>
      <w:r w:rsidR="00D14126">
        <w:rPr>
          <w:lang w:eastAsia="zh-CN"/>
        </w:rPr>
        <w:t>implementations</w:t>
      </w:r>
      <w:r w:rsidR="008E050A">
        <w:rPr>
          <w:lang w:eastAsia="zh-CN"/>
        </w:rPr>
        <w:t xml:space="preserve">. </w:t>
      </w:r>
      <w:r w:rsidR="009A0757">
        <w:rPr>
          <w:lang w:eastAsia="zh-CN"/>
        </w:rPr>
        <w:t xml:space="preserve">Only a </w:t>
      </w:r>
      <w:r w:rsidR="006B3D8F">
        <w:rPr>
          <w:lang w:eastAsia="zh-CN"/>
        </w:rPr>
        <w:t>f</w:t>
      </w:r>
      <w:r w:rsidR="00BD0187">
        <w:rPr>
          <w:lang w:eastAsia="zh-CN"/>
        </w:rPr>
        <w:t xml:space="preserve">ew </w:t>
      </w:r>
      <w:r w:rsidR="00233797">
        <w:rPr>
          <w:lang w:eastAsia="zh-CN"/>
        </w:rPr>
        <w:t>studies</w:t>
      </w:r>
      <w:r w:rsidR="008F5A82">
        <w:rPr>
          <w:lang w:eastAsia="zh-CN"/>
        </w:rPr>
        <w:t xml:space="preserve"> </w:t>
      </w:r>
      <w:r w:rsidR="007508CD">
        <w:rPr>
          <w:lang w:eastAsia="zh-CN"/>
        </w:rPr>
        <w:t>were conducted</w:t>
      </w:r>
      <w:r w:rsidR="00AC01F3">
        <w:rPr>
          <w:lang w:eastAsia="zh-CN"/>
        </w:rPr>
        <w:t xml:space="preserve">. </w:t>
      </w:r>
      <w:r w:rsidR="00131421">
        <w:rPr>
          <w:lang w:eastAsia="zh-CN"/>
        </w:rPr>
        <w:t xml:space="preserve">Moreover, </w:t>
      </w:r>
      <w:r w:rsidR="00AC01F3">
        <w:rPr>
          <w:lang w:eastAsia="zh-CN"/>
        </w:rPr>
        <w:t>they</w:t>
      </w:r>
      <w:r w:rsidR="00DD6525">
        <w:rPr>
          <w:lang w:eastAsia="zh-CN"/>
        </w:rPr>
        <w:t xml:space="preserve"> </w:t>
      </w:r>
      <w:r w:rsidR="00B33426">
        <w:rPr>
          <w:lang w:eastAsia="zh-CN"/>
        </w:rPr>
        <w:t xml:space="preserve">either study on </w:t>
      </w:r>
      <w:r w:rsidR="002E7E49">
        <w:rPr>
          <w:lang w:eastAsia="zh-CN"/>
        </w:rPr>
        <w:t xml:space="preserve">specific </w:t>
      </w:r>
      <w:r w:rsidR="00201113">
        <w:rPr>
          <w:lang w:eastAsia="zh-CN"/>
        </w:rPr>
        <w:t>scenarios</w:t>
      </w:r>
      <w:r w:rsidR="00215893">
        <w:rPr>
          <w:lang w:eastAsia="zh-CN"/>
        </w:rPr>
        <w:t xml:space="preserve"> </w:t>
      </w:r>
      <w:r w:rsidR="004F7FA2">
        <w:rPr>
          <w:lang w:eastAsia="zh-CN"/>
        </w:rPr>
        <w:t>[</w:t>
      </w:r>
      <w:r w:rsidR="00F40777">
        <w:rPr>
          <w:lang w:eastAsia="zh-CN"/>
        </w:rPr>
        <w:fldChar w:fldCharType="begin"/>
      </w:r>
      <w:r w:rsidR="00F40777">
        <w:rPr>
          <w:lang w:eastAsia="zh-CN"/>
        </w:rPr>
        <w:instrText xml:space="preserve"> REF _Ref512545935 \r \h </w:instrText>
      </w:r>
      <w:r w:rsidR="00F40777">
        <w:rPr>
          <w:lang w:eastAsia="zh-CN"/>
        </w:rPr>
      </w:r>
      <w:r w:rsidR="00F40777">
        <w:rPr>
          <w:lang w:eastAsia="zh-CN"/>
        </w:rPr>
        <w:fldChar w:fldCharType="separate"/>
      </w:r>
      <w:r w:rsidR="00F628F6">
        <w:rPr>
          <w:lang w:eastAsia="zh-CN"/>
        </w:rPr>
        <w:t>18</w:t>
      </w:r>
      <w:r w:rsidR="00F40777">
        <w:rPr>
          <w:lang w:eastAsia="zh-CN"/>
        </w:rPr>
        <w:fldChar w:fldCharType="end"/>
      </w:r>
      <w:r w:rsidR="00F40777">
        <w:rPr>
          <w:lang w:eastAsia="zh-CN"/>
        </w:rPr>
        <w:t xml:space="preserve">, </w:t>
      </w:r>
      <w:r w:rsidR="00F40777">
        <w:rPr>
          <w:lang w:eastAsia="zh-CN"/>
        </w:rPr>
        <w:fldChar w:fldCharType="begin"/>
      </w:r>
      <w:r w:rsidR="00F40777">
        <w:rPr>
          <w:lang w:eastAsia="zh-CN"/>
        </w:rPr>
        <w:instrText xml:space="preserve"> REF _Ref512545964 \r \h </w:instrText>
      </w:r>
      <w:r w:rsidR="00F40777">
        <w:rPr>
          <w:lang w:eastAsia="zh-CN"/>
        </w:rPr>
      </w:r>
      <w:r w:rsidR="00F40777">
        <w:rPr>
          <w:lang w:eastAsia="zh-CN"/>
        </w:rPr>
        <w:fldChar w:fldCharType="separate"/>
      </w:r>
      <w:r w:rsidR="00F628F6">
        <w:rPr>
          <w:lang w:eastAsia="zh-CN"/>
        </w:rPr>
        <w:t>19</w:t>
      </w:r>
      <w:r w:rsidR="00F40777">
        <w:rPr>
          <w:lang w:eastAsia="zh-CN"/>
        </w:rPr>
        <w:fldChar w:fldCharType="end"/>
      </w:r>
      <w:r w:rsidR="00615DD6">
        <w:rPr>
          <w:lang w:eastAsia="zh-CN"/>
        </w:rPr>
        <w:t xml:space="preserve">, </w:t>
      </w:r>
      <w:r w:rsidR="00615DD6">
        <w:rPr>
          <w:lang w:eastAsia="zh-CN"/>
        </w:rPr>
        <w:lastRenderedPageBreak/>
        <w:t>20</w:t>
      </w:r>
      <w:r w:rsidR="004F7FA2">
        <w:rPr>
          <w:lang w:eastAsia="zh-CN"/>
        </w:rPr>
        <w:t xml:space="preserve">] </w:t>
      </w:r>
      <w:r w:rsidR="00215893">
        <w:rPr>
          <w:lang w:eastAsia="zh-CN"/>
        </w:rPr>
        <w:t xml:space="preserve">or </w:t>
      </w:r>
      <w:r w:rsidR="00C85D49">
        <w:rPr>
          <w:lang w:eastAsia="zh-CN"/>
        </w:rPr>
        <w:t xml:space="preserve">with </w:t>
      </w:r>
      <w:r w:rsidR="00731CCD">
        <w:rPr>
          <w:lang w:eastAsia="zh-CN"/>
        </w:rPr>
        <w:t>pseudo-</w:t>
      </w:r>
      <w:r w:rsidR="00731CCD">
        <w:rPr>
          <w:rFonts w:hint="eastAsia"/>
          <w:lang w:eastAsia="zh-CN"/>
        </w:rPr>
        <w:t xml:space="preserve">3D </w:t>
      </w:r>
      <w:r w:rsidR="00982E73">
        <w:rPr>
          <w:lang w:eastAsia="zh-CN"/>
        </w:rPr>
        <w:t>systems</w:t>
      </w:r>
      <w:r w:rsidR="0065715C">
        <w:rPr>
          <w:lang w:eastAsia="zh-CN"/>
        </w:rPr>
        <w:t xml:space="preserve"> [</w:t>
      </w:r>
      <w:r w:rsidR="00221192">
        <w:rPr>
          <w:lang w:eastAsia="zh-CN"/>
        </w:rPr>
        <w:fldChar w:fldCharType="begin"/>
      </w:r>
      <w:r w:rsidR="00221192">
        <w:rPr>
          <w:lang w:eastAsia="zh-CN"/>
        </w:rPr>
        <w:instrText xml:space="preserve"> REF _Ref512543343 \r \h </w:instrText>
      </w:r>
      <w:r w:rsidR="00221192">
        <w:rPr>
          <w:lang w:eastAsia="zh-CN"/>
        </w:rPr>
      </w:r>
      <w:r w:rsidR="00221192">
        <w:rPr>
          <w:lang w:eastAsia="zh-CN"/>
        </w:rPr>
        <w:fldChar w:fldCharType="separate"/>
      </w:r>
      <w:r w:rsidR="00F628F6">
        <w:rPr>
          <w:lang w:eastAsia="zh-CN"/>
        </w:rPr>
        <w:t>2</w:t>
      </w:r>
      <w:r w:rsidR="00221192">
        <w:rPr>
          <w:lang w:eastAsia="zh-CN"/>
        </w:rPr>
        <w:fldChar w:fldCharType="end"/>
      </w:r>
      <w:r w:rsidR="00CC0C19">
        <w:rPr>
          <w:lang w:eastAsia="zh-CN"/>
        </w:rPr>
        <w:t xml:space="preserve">, </w:t>
      </w:r>
      <w:r w:rsidR="00CC0C19">
        <w:rPr>
          <w:lang w:eastAsia="zh-CN"/>
        </w:rPr>
        <w:fldChar w:fldCharType="begin"/>
      </w:r>
      <w:r w:rsidR="00CC0C19">
        <w:rPr>
          <w:lang w:eastAsia="zh-CN"/>
        </w:rPr>
        <w:instrText xml:space="preserve"> REF _Ref512545791 \r \h </w:instrText>
      </w:r>
      <w:r w:rsidR="00CC0C19">
        <w:rPr>
          <w:lang w:eastAsia="zh-CN"/>
        </w:rPr>
      </w:r>
      <w:r w:rsidR="00CC0C19">
        <w:rPr>
          <w:lang w:eastAsia="zh-CN"/>
        </w:rPr>
        <w:fldChar w:fldCharType="separate"/>
      </w:r>
      <w:r w:rsidR="00F628F6">
        <w:rPr>
          <w:lang w:eastAsia="zh-CN"/>
        </w:rPr>
        <w:t>16</w:t>
      </w:r>
      <w:r w:rsidR="00CC0C19">
        <w:rPr>
          <w:lang w:eastAsia="zh-CN"/>
        </w:rPr>
        <w:fldChar w:fldCharType="end"/>
      </w:r>
      <w:r w:rsidR="00F40777">
        <w:rPr>
          <w:lang w:eastAsia="zh-CN"/>
        </w:rPr>
        <w:t xml:space="preserve">, </w:t>
      </w:r>
      <w:r w:rsidR="00F40777">
        <w:rPr>
          <w:lang w:eastAsia="zh-CN"/>
        </w:rPr>
        <w:fldChar w:fldCharType="begin"/>
      </w:r>
      <w:r w:rsidR="00F40777">
        <w:rPr>
          <w:lang w:eastAsia="zh-CN"/>
        </w:rPr>
        <w:instrText xml:space="preserve"> REF _Ref512545853 \r \h </w:instrText>
      </w:r>
      <w:r w:rsidR="00F40777">
        <w:rPr>
          <w:lang w:eastAsia="zh-CN"/>
        </w:rPr>
      </w:r>
      <w:r w:rsidR="00F40777">
        <w:rPr>
          <w:lang w:eastAsia="zh-CN"/>
        </w:rPr>
        <w:fldChar w:fldCharType="separate"/>
      </w:r>
      <w:r w:rsidR="00F628F6">
        <w:rPr>
          <w:lang w:eastAsia="zh-CN"/>
        </w:rPr>
        <w:t>17</w:t>
      </w:r>
      <w:r w:rsidR="00F40777">
        <w:rPr>
          <w:lang w:eastAsia="zh-CN"/>
        </w:rPr>
        <w:fldChar w:fldCharType="end"/>
      </w:r>
      <w:r w:rsidR="0065715C">
        <w:rPr>
          <w:lang w:eastAsia="zh-CN"/>
        </w:rPr>
        <w:t>]</w:t>
      </w:r>
      <w:r w:rsidR="000D3C21">
        <w:rPr>
          <w:lang w:eastAsia="zh-CN"/>
        </w:rPr>
        <w:t>.</w:t>
      </w:r>
    </w:p>
    <w:p w14:paraId="4608958B" w14:textId="5A6FB93C" w:rsidR="00800C69" w:rsidRDefault="00433FDE" w:rsidP="00415811">
      <w:pPr>
        <w:rPr>
          <w:lang w:eastAsia="zh-CN"/>
        </w:rPr>
      </w:pPr>
      <w:r>
        <w:rPr>
          <w:lang w:eastAsia="zh-CN"/>
        </w:rPr>
        <w:t xml:space="preserve">We argue that, </w:t>
      </w:r>
      <w:r w:rsidR="002D1271">
        <w:rPr>
          <w:lang w:eastAsia="zh-CN"/>
        </w:rPr>
        <w:t>fundamental studies</w:t>
      </w:r>
      <w:r w:rsidR="00411583">
        <w:rPr>
          <w:lang w:eastAsia="zh-CN"/>
        </w:rPr>
        <w:t xml:space="preserve"> </w:t>
      </w:r>
      <w:r w:rsidR="001D5F8F">
        <w:rPr>
          <w:lang w:eastAsia="zh-CN"/>
        </w:rPr>
        <w:t>on</w:t>
      </w:r>
      <w:r w:rsidR="00067209">
        <w:rPr>
          <w:lang w:eastAsia="zh-CN"/>
        </w:rPr>
        <w:t xml:space="preserve"> mapping</w:t>
      </w:r>
      <w:r w:rsidR="001D5F8F">
        <w:rPr>
          <w:lang w:eastAsia="zh-CN"/>
        </w:rPr>
        <w:t xml:space="preserve"> </w:t>
      </w:r>
      <w:r w:rsidR="001A5A69">
        <w:rPr>
          <w:lang w:eastAsia="zh-CN"/>
        </w:rPr>
        <w:t>quality of service (</w:t>
      </w:r>
      <w:r w:rsidR="00F05CD2">
        <w:rPr>
          <w:lang w:eastAsia="zh-CN"/>
        </w:rPr>
        <w:t>QoS</w:t>
      </w:r>
      <w:r w:rsidR="001A5A69">
        <w:rPr>
          <w:lang w:eastAsia="zh-CN"/>
        </w:rPr>
        <w:t>)</w:t>
      </w:r>
      <w:r w:rsidR="00A822F3">
        <w:rPr>
          <w:lang w:eastAsia="zh-CN"/>
        </w:rPr>
        <w:t xml:space="preserve"> </w:t>
      </w:r>
      <w:r w:rsidR="008858EF">
        <w:rPr>
          <w:lang w:eastAsia="zh-CN"/>
        </w:rPr>
        <w:t xml:space="preserve">to </w:t>
      </w:r>
      <w:r w:rsidR="00D3031D">
        <w:rPr>
          <w:lang w:eastAsia="zh-CN"/>
        </w:rPr>
        <w:t xml:space="preserve">quality of </w:t>
      </w:r>
      <w:r w:rsidR="00A12A1B">
        <w:rPr>
          <w:lang w:eastAsia="zh-CN"/>
        </w:rPr>
        <w:t>experience</w:t>
      </w:r>
      <w:r w:rsidR="00FF159E">
        <w:rPr>
          <w:lang w:eastAsia="zh-CN"/>
        </w:rPr>
        <w:t xml:space="preserve"> (</w:t>
      </w:r>
      <w:r w:rsidR="00A927F5">
        <w:rPr>
          <w:lang w:eastAsia="zh-CN"/>
        </w:rPr>
        <w:t>QoE</w:t>
      </w:r>
      <w:r w:rsidR="00FF159E">
        <w:rPr>
          <w:lang w:eastAsia="zh-CN"/>
        </w:rPr>
        <w:t>)</w:t>
      </w:r>
      <w:r w:rsidR="000F3EA3">
        <w:rPr>
          <w:lang w:eastAsia="zh-CN"/>
        </w:rPr>
        <w:t xml:space="preserve"> </w:t>
      </w:r>
      <w:r w:rsidR="00023AF3">
        <w:rPr>
          <w:lang w:eastAsia="zh-CN"/>
        </w:rPr>
        <w:t>in 3D tele-i</w:t>
      </w:r>
      <w:r w:rsidR="00173BCA">
        <w:rPr>
          <w:lang w:eastAsia="zh-CN"/>
        </w:rPr>
        <w:t xml:space="preserve">mmersion </w:t>
      </w:r>
      <w:r w:rsidR="005449B9">
        <w:rPr>
          <w:lang w:eastAsia="zh-CN"/>
        </w:rPr>
        <w:t>is important.</w:t>
      </w:r>
      <w:r w:rsidR="00135A5A">
        <w:rPr>
          <w:lang w:eastAsia="zh-CN"/>
        </w:rPr>
        <w:t xml:space="preserve"> </w:t>
      </w:r>
      <w:r w:rsidR="00BC353C">
        <w:rPr>
          <w:rFonts w:hint="eastAsia"/>
          <w:lang w:eastAsia="zh-CN"/>
        </w:rPr>
        <w:t xml:space="preserve">We have seen </w:t>
      </w:r>
      <w:r w:rsidR="008C4D55">
        <w:rPr>
          <w:lang w:eastAsia="zh-CN"/>
        </w:rPr>
        <w:t>that</w:t>
      </w:r>
      <w:r w:rsidR="009E29FB">
        <w:rPr>
          <w:lang w:eastAsia="zh-CN"/>
        </w:rPr>
        <w:t xml:space="preserve"> the</w:t>
      </w:r>
      <w:r w:rsidR="00192266">
        <w:rPr>
          <w:lang w:eastAsia="zh-CN"/>
        </w:rPr>
        <w:t xml:space="preserve"> industrial</w:t>
      </w:r>
      <w:r w:rsidR="009E29FB">
        <w:rPr>
          <w:lang w:eastAsia="zh-CN"/>
        </w:rPr>
        <w:t xml:space="preserve"> </w:t>
      </w:r>
      <w:r w:rsidR="002822E4">
        <w:rPr>
          <w:lang w:eastAsia="zh-CN"/>
        </w:rPr>
        <w:t xml:space="preserve">standard </w:t>
      </w:r>
      <w:r w:rsidR="00720BBC">
        <w:rPr>
          <w:lang w:eastAsia="zh-CN"/>
        </w:rPr>
        <w:t xml:space="preserve">of </w:t>
      </w:r>
      <w:r w:rsidR="00E37BBA">
        <w:rPr>
          <w:lang w:eastAsia="zh-CN"/>
        </w:rPr>
        <w:t>telephone</w:t>
      </w:r>
      <w:r w:rsidR="006C316B">
        <w:rPr>
          <w:lang w:eastAsia="zh-CN"/>
        </w:rPr>
        <w:t xml:space="preserve"> </w:t>
      </w:r>
      <w:r w:rsidR="009C4D45">
        <w:rPr>
          <w:lang w:eastAsia="zh-CN"/>
        </w:rPr>
        <w:t>contributes</w:t>
      </w:r>
      <w:r w:rsidR="00A92969">
        <w:rPr>
          <w:lang w:eastAsia="zh-CN"/>
        </w:rPr>
        <w:t xml:space="preserve"> to </w:t>
      </w:r>
      <w:r w:rsidR="00CC19AD">
        <w:rPr>
          <w:lang w:eastAsia="zh-CN"/>
        </w:rPr>
        <w:t>its</w:t>
      </w:r>
      <w:r w:rsidR="00944D0F">
        <w:rPr>
          <w:lang w:eastAsia="zh-CN"/>
        </w:rPr>
        <w:t xml:space="preserve"> popularization, e.g</w:t>
      </w:r>
      <w:r w:rsidR="00143F7D">
        <w:rPr>
          <w:lang w:eastAsia="zh-CN"/>
        </w:rPr>
        <w:t xml:space="preserve">. </w:t>
      </w:r>
      <w:r w:rsidR="00DF1ECE">
        <w:rPr>
          <w:lang w:eastAsia="zh-CN"/>
        </w:rPr>
        <w:t>by</w:t>
      </w:r>
      <w:r w:rsidR="006C6F68">
        <w:rPr>
          <w:lang w:eastAsia="zh-CN"/>
        </w:rPr>
        <w:t xml:space="preserve"> </w:t>
      </w:r>
      <w:r w:rsidR="00E54237">
        <w:rPr>
          <w:lang w:eastAsia="zh-CN"/>
        </w:rPr>
        <w:t>avoid</w:t>
      </w:r>
      <w:r w:rsidR="00767240">
        <w:rPr>
          <w:lang w:eastAsia="zh-CN"/>
        </w:rPr>
        <w:t>ing</w:t>
      </w:r>
      <w:r w:rsidR="00E54237">
        <w:rPr>
          <w:lang w:eastAsia="zh-CN"/>
        </w:rPr>
        <w:t xml:space="preserve"> </w:t>
      </w:r>
      <w:r w:rsidR="00F1080F">
        <w:rPr>
          <w:lang w:eastAsia="zh-CN"/>
        </w:rPr>
        <w:t xml:space="preserve">network </w:t>
      </w:r>
      <w:r w:rsidR="00944592">
        <w:rPr>
          <w:lang w:eastAsia="zh-CN"/>
        </w:rPr>
        <w:t>over-engineering</w:t>
      </w:r>
      <w:r w:rsidR="00D566D1">
        <w:rPr>
          <w:lang w:eastAsia="zh-CN"/>
        </w:rPr>
        <w:t xml:space="preserve"> [</w:t>
      </w:r>
      <w:r w:rsidR="00A13762">
        <w:rPr>
          <w:lang w:eastAsia="zh-CN"/>
        </w:rPr>
        <w:fldChar w:fldCharType="begin"/>
      </w:r>
      <w:r w:rsidR="00A13762">
        <w:rPr>
          <w:lang w:eastAsia="zh-CN"/>
        </w:rPr>
        <w:instrText xml:space="preserve"> REF _Ref512546369 \r \h </w:instrText>
      </w:r>
      <w:r w:rsidR="00A13762">
        <w:rPr>
          <w:lang w:eastAsia="zh-CN"/>
        </w:rPr>
      </w:r>
      <w:r w:rsidR="00A13762">
        <w:rPr>
          <w:lang w:eastAsia="zh-CN"/>
        </w:rPr>
        <w:fldChar w:fldCharType="separate"/>
      </w:r>
      <w:r w:rsidR="00F628F6">
        <w:rPr>
          <w:lang w:eastAsia="zh-CN"/>
        </w:rPr>
        <w:t>21</w:t>
      </w:r>
      <w:r w:rsidR="00A13762">
        <w:rPr>
          <w:lang w:eastAsia="zh-CN"/>
        </w:rPr>
        <w:fldChar w:fldCharType="end"/>
      </w:r>
      <w:r w:rsidR="00D566D1">
        <w:rPr>
          <w:lang w:eastAsia="zh-CN"/>
        </w:rPr>
        <w:t>]</w:t>
      </w:r>
      <w:r w:rsidR="00944592">
        <w:rPr>
          <w:lang w:eastAsia="zh-CN"/>
        </w:rPr>
        <w:t>.</w:t>
      </w:r>
      <w:r w:rsidR="00500456">
        <w:rPr>
          <w:lang w:eastAsia="zh-CN"/>
        </w:rPr>
        <w:t xml:space="preserve"> </w:t>
      </w:r>
      <w:r w:rsidR="0023324E">
        <w:rPr>
          <w:lang w:eastAsia="zh-CN"/>
        </w:rPr>
        <w:t>In recent resear</w:t>
      </w:r>
      <w:r w:rsidR="00EF4042">
        <w:rPr>
          <w:lang w:eastAsia="zh-CN"/>
        </w:rPr>
        <w:t>c</w:t>
      </w:r>
      <w:r w:rsidR="0023324E">
        <w:rPr>
          <w:lang w:eastAsia="zh-CN"/>
        </w:rPr>
        <w:t>h</w:t>
      </w:r>
      <w:r w:rsidR="00764D62">
        <w:rPr>
          <w:lang w:eastAsia="zh-CN"/>
        </w:rPr>
        <w:t>e</w:t>
      </w:r>
      <w:r w:rsidR="0023324E">
        <w:rPr>
          <w:lang w:eastAsia="zh-CN"/>
        </w:rPr>
        <w:t>s</w:t>
      </w:r>
      <w:r w:rsidR="00DF49D5">
        <w:rPr>
          <w:lang w:eastAsia="zh-CN"/>
        </w:rPr>
        <w:t xml:space="preserve">, </w:t>
      </w:r>
      <w:r w:rsidR="004B523B">
        <w:rPr>
          <w:lang w:eastAsia="zh-CN"/>
        </w:rPr>
        <w:t>t</w:t>
      </w:r>
      <w:r w:rsidR="002F1F98">
        <w:rPr>
          <w:lang w:eastAsia="zh-CN"/>
        </w:rPr>
        <w:t xml:space="preserve">he user </w:t>
      </w:r>
      <w:r w:rsidR="00120190">
        <w:rPr>
          <w:lang w:eastAsia="zh-CN"/>
        </w:rPr>
        <w:t>experience (UX) studies</w:t>
      </w:r>
      <w:r w:rsidR="005E430C">
        <w:rPr>
          <w:lang w:eastAsia="zh-CN"/>
        </w:rPr>
        <w:t xml:space="preserve"> </w:t>
      </w:r>
      <w:r w:rsidR="00756FB2">
        <w:rPr>
          <w:lang w:eastAsia="zh-CN"/>
        </w:rPr>
        <w:t xml:space="preserve">of </w:t>
      </w:r>
      <w:r w:rsidR="008A77D3">
        <w:rPr>
          <w:lang w:eastAsia="zh-CN"/>
        </w:rPr>
        <w:t xml:space="preserve">video-mediated telecommunications </w:t>
      </w:r>
      <w:r w:rsidR="00F97250">
        <w:rPr>
          <w:lang w:eastAsia="zh-CN"/>
        </w:rPr>
        <w:t>[</w:t>
      </w:r>
      <w:r w:rsidR="00AF6998">
        <w:rPr>
          <w:lang w:eastAsia="zh-CN"/>
        </w:rPr>
        <w:fldChar w:fldCharType="begin"/>
      </w:r>
      <w:r w:rsidR="00AF6998">
        <w:rPr>
          <w:lang w:eastAsia="zh-CN"/>
        </w:rPr>
        <w:instrText xml:space="preserve"> REF _Ref512543343 \r \h </w:instrText>
      </w:r>
      <w:r w:rsidR="00AF6998">
        <w:rPr>
          <w:lang w:eastAsia="zh-CN"/>
        </w:rPr>
      </w:r>
      <w:r w:rsidR="00AF6998">
        <w:rPr>
          <w:lang w:eastAsia="zh-CN"/>
        </w:rPr>
        <w:fldChar w:fldCharType="separate"/>
      </w:r>
      <w:r w:rsidR="00F628F6">
        <w:rPr>
          <w:lang w:eastAsia="zh-CN"/>
        </w:rPr>
        <w:t>2</w:t>
      </w:r>
      <w:r w:rsidR="00AF6998">
        <w:rPr>
          <w:lang w:eastAsia="zh-CN"/>
        </w:rPr>
        <w:fldChar w:fldCharType="end"/>
      </w:r>
      <w:r w:rsidR="00AF6998">
        <w:rPr>
          <w:lang w:eastAsia="zh-CN"/>
        </w:rPr>
        <w:t xml:space="preserve">, </w:t>
      </w:r>
      <w:r w:rsidR="00AF6998">
        <w:rPr>
          <w:lang w:eastAsia="zh-CN"/>
        </w:rPr>
        <w:fldChar w:fldCharType="begin"/>
      </w:r>
      <w:r w:rsidR="00AF6998">
        <w:rPr>
          <w:lang w:eastAsia="zh-CN"/>
        </w:rPr>
        <w:instrText xml:space="preserve"> REF _Ref512543397 \r \h </w:instrText>
      </w:r>
      <w:r w:rsidR="00AF6998">
        <w:rPr>
          <w:lang w:eastAsia="zh-CN"/>
        </w:rPr>
      </w:r>
      <w:r w:rsidR="00AF6998">
        <w:rPr>
          <w:lang w:eastAsia="zh-CN"/>
        </w:rPr>
        <w:fldChar w:fldCharType="separate"/>
      </w:r>
      <w:r w:rsidR="00F628F6">
        <w:rPr>
          <w:lang w:eastAsia="zh-CN"/>
        </w:rPr>
        <w:t>3</w:t>
      </w:r>
      <w:r w:rsidR="00AF6998">
        <w:rPr>
          <w:lang w:eastAsia="zh-CN"/>
        </w:rPr>
        <w:fldChar w:fldCharType="end"/>
      </w:r>
      <w:r w:rsidR="00AF6998">
        <w:rPr>
          <w:lang w:eastAsia="zh-CN"/>
        </w:rPr>
        <w:t xml:space="preserve">, </w:t>
      </w:r>
      <w:r w:rsidR="00AF6998">
        <w:rPr>
          <w:lang w:eastAsia="zh-CN"/>
        </w:rPr>
        <w:fldChar w:fldCharType="begin"/>
      </w:r>
      <w:r w:rsidR="00AF6998">
        <w:rPr>
          <w:lang w:eastAsia="zh-CN"/>
        </w:rPr>
        <w:instrText xml:space="preserve"> REF _Ref512543462 \r \h </w:instrText>
      </w:r>
      <w:r w:rsidR="00AF6998">
        <w:rPr>
          <w:lang w:eastAsia="zh-CN"/>
        </w:rPr>
      </w:r>
      <w:r w:rsidR="00AF6998">
        <w:rPr>
          <w:lang w:eastAsia="zh-CN"/>
        </w:rPr>
        <w:fldChar w:fldCharType="separate"/>
      </w:r>
      <w:r w:rsidR="00F628F6">
        <w:rPr>
          <w:lang w:eastAsia="zh-CN"/>
        </w:rPr>
        <w:t>4</w:t>
      </w:r>
      <w:r w:rsidR="00AF6998">
        <w:rPr>
          <w:lang w:eastAsia="zh-CN"/>
        </w:rPr>
        <w:fldChar w:fldCharType="end"/>
      </w:r>
      <w:r w:rsidR="00AF6998">
        <w:rPr>
          <w:lang w:eastAsia="zh-CN"/>
        </w:rPr>
        <w:t xml:space="preserve">, </w:t>
      </w:r>
      <w:r w:rsidR="00AF6998">
        <w:rPr>
          <w:lang w:eastAsia="zh-CN"/>
        </w:rPr>
        <w:fldChar w:fldCharType="begin"/>
      </w:r>
      <w:r w:rsidR="00AF6998">
        <w:rPr>
          <w:lang w:eastAsia="zh-CN"/>
        </w:rPr>
        <w:instrText xml:space="preserve"> REF _Ref512544623 \r \h </w:instrText>
      </w:r>
      <w:r w:rsidR="00AF6998">
        <w:rPr>
          <w:lang w:eastAsia="zh-CN"/>
        </w:rPr>
      </w:r>
      <w:r w:rsidR="00AF6998">
        <w:rPr>
          <w:lang w:eastAsia="zh-CN"/>
        </w:rPr>
        <w:fldChar w:fldCharType="separate"/>
      </w:r>
      <w:r w:rsidR="00F628F6">
        <w:rPr>
          <w:lang w:eastAsia="zh-CN"/>
        </w:rPr>
        <w:t>9</w:t>
      </w:r>
      <w:r w:rsidR="00AF6998">
        <w:rPr>
          <w:lang w:eastAsia="zh-CN"/>
        </w:rPr>
        <w:fldChar w:fldCharType="end"/>
      </w:r>
      <w:r w:rsidR="00AF6998">
        <w:rPr>
          <w:lang w:eastAsia="zh-CN"/>
        </w:rPr>
        <w:t xml:space="preserve">, </w:t>
      </w:r>
      <w:r w:rsidR="00AF6998">
        <w:rPr>
          <w:lang w:eastAsia="zh-CN"/>
        </w:rPr>
        <w:fldChar w:fldCharType="begin"/>
      </w:r>
      <w:r w:rsidR="00AF6998">
        <w:rPr>
          <w:lang w:eastAsia="zh-CN"/>
        </w:rPr>
        <w:instrText xml:space="preserve"> REF _Ref512545853 \r \h </w:instrText>
      </w:r>
      <w:r w:rsidR="00AF6998">
        <w:rPr>
          <w:lang w:eastAsia="zh-CN"/>
        </w:rPr>
      </w:r>
      <w:r w:rsidR="00AF6998">
        <w:rPr>
          <w:lang w:eastAsia="zh-CN"/>
        </w:rPr>
        <w:fldChar w:fldCharType="separate"/>
      </w:r>
      <w:r w:rsidR="00F628F6">
        <w:rPr>
          <w:lang w:eastAsia="zh-CN"/>
        </w:rPr>
        <w:t>17</w:t>
      </w:r>
      <w:r w:rsidR="00AF6998">
        <w:rPr>
          <w:lang w:eastAsia="zh-CN"/>
        </w:rPr>
        <w:fldChar w:fldCharType="end"/>
      </w:r>
      <w:r w:rsidR="00F97250">
        <w:rPr>
          <w:lang w:eastAsia="zh-CN"/>
        </w:rPr>
        <w:t xml:space="preserve">] </w:t>
      </w:r>
      <w:r w:rsidR="00B877B6">
        <w:rPr>
          <w:lang w:eastAsia="zh-CN"/>
        </w:rPr>
        <w:t xml:space="preserve">are </w:t>
      </w:r>
      <w:r w:rsidR="00C73A27">
        <w:rPr>
          <w:lang w:eastAsia="zh-CN"/>
        </w:rPr>
        <w:t xml:space="preserve">also </w:t>
      </w:r>
      <w:r w:rsidR="00060DA6">
        <w:rPr>
          <w:lang w:eastAsia="zh-CN"/>
        </w:rPr>
        <w:t xml:space="preserve">helping </w:t>
      </w:r>
      <w:r w:rsidR="00136D4D">
        <w:rPr>
          <w:lang w:eastAsia="zh-CN"/>
        </w:rPr>
        <w:t xml:space="preserve">its </w:t>
      </w:r>
      <w:r w:rsidR="00A957EF">
        <w:rPr>
          <w:lang w:eastAsia="zh-CN"/>
        </w:rPr>
        <w:t>improvement</w:t>
      </w:r>
      <w:r w:rsidR="00AF589D">
        <w:rPr>
          <w:lang w:eastAsia="zh-CN"/>
        </w:rPr>
        <w:t>.</w:t>
      </w:r>
      <w:r w:rsidR="00332385">
        <w:rPr>
          <w:lang w:eastAsia="zh-CN"/>
        </w:rPr>
        <w:t xml:space="preserve"> </w:t>
      </w:r>
      <w:r w:rsidR="00C35309">
        <w:rPr>
          <w:lang w:eastAsia="zh-CN"/>
        </w:rPr>
        <w:t xml:space="preserve">Similarly, </w:t>
      </w:r>
      <w:r w:rsidR="00926F1C">
        <w:rPr>
          <w:lang w:eastAsia="zh-CN"/>
        </w:rPr>
        <w:t xml:space="preserve">an understanding </w:t>
      </w:r>
      <w:r w:rsidR="001B5BE3">
        <w:rPr>
          <w:lang w:eastAsia="zh-CN"/>
        </w:rPr>
        <w:t xml:space="preserve">of </w:t>
      </w:r>
      <w:r w:rsidR="00C47B8F">
        <w:rPr>
          <w:lang w:eastAsia="zh-CN"/>
        </w:rPr>
        <w:t xml:space="preserve">UX in </w:t>
      </w:r>
      <w:r w:rsidR="00B04D8F">
        <w:rPr>
          <w:lang w:eastAsia="zh-CN"/>
        </w:rPr>
        <w:t xml:space="preserve">3DTI </w:t>
      </w:r>
      <w:r w:rsidR="00327E56">
        <w:rPr>
          <w:lang w:eastAsia="zh-CN"/>
        </w:rPr>
        <w:t xml:space="preserve">may well be helpful </w:t>
      </w:r>
      <w:r w:rsidR="0087694F">
        <w:rPr>
          <w:lang w:eastAsia="zh-CN"/>
        </w:rPr>
        <w:t xml:space="preserve">to both </w:t>
      </w:r>
      <w:r w:rsidR="00711253">
        <w:rPr>
          <w:lang w:eastAsia="zh-CN"/>
        </w:rPr>
        <w:t>academic and indust</w:t>
      </w:r>
      <w:r w:rsidR="00690E4E">
        <w:rPr>
          <w:lang w:eastAsia="zh-CN"/>
        </w:rPr>
        <w:t>rial community.</w:t>
      </w:r>
    </w:p>
    <w:p w14:paraId="6F225272" w14:textId="6F16A7F1" w:rsidR="000D0BEF" w:rsidRDefault="00911392" w:rsidP="00DA77CB">
      <w:pPr>
        <w:rPr>
          <w:lang w:eastAsia="zh-CN"/>
        </w:rPr>
      </w:pPr>
      <w:r>
        <w:rPr>
          <w:rFonts w:hint="eastAsia"/>
          <w:lang w:eastAsia="zh-CN"/>
        </w:rPr>
        <w:t xml:space="preserve">In this </w:t>
      </w:r>
      <w:r w:rsidR="0028490C">
        <w:rPr>
          <w:lang w:eastAsia="zh-CN"/>
        </w:rPr>
        <w:t>paper</w:t>
      </w:r>
      <w:r>
        <w:rPr>
          <w:rFonts w:hint="eastAsia"/>
          <w:lang w:eastAsia="zh-CN"/>
        </w:rPr>
        <w:t xml:space="preserve">, </w:t>
      </w:r>
      <w:r w:rsidR="00470A9E">
        <w:rPr>
          <w:lang w:eastAsia="zh-CN"/>
        </w:rPr>
        <w:t xml:space="preserve">we focus on </w:t>
      </w:r>
      <w:r w:rsidR="00C06934">
        <w:rPr>
          <w:lang w:eastAsia="zh-CN"/>
        </w:rPr>
        <w:t xml:space="preserve">modeling </w:t>
      </w:r>
      <w:r w:rsidR="00CB58C5">
        <w:rPr>
          <w:lang w:eastAsia="zh-CN"/>
        </w:rPr>
        <w:t xml:space="preserve">the </w:t>
      </w:r>
      <w:r w:rsidR="00BF55B8">
        <w:rPr>
          <w:lang w:eastAsia="zh-CN"/>
        </w:rPr>
        <w:t>impact of delay</w:t>
      </w:r>
      <w:r w:rsidR="00262C70">
        <w:rPr>
          <w:lang w:eastAsia="zh-CN"/>
        </w:rPr>
        <w:t xml:space="preserve">, which is </w:t>
      </w:r>
      <w:r w:rsidR="004D3666">
        <w:rPr>
          <w:lang w:eastAsia="zh-CN"/>
        </w:rPr>
        <w:t>an</w:t>
      </w:r>
      <w:r w:rsidR="00262C70">
        <w:rPr>
          <w:lang w:eastAsia="zh-CN"/>
        </w:rPr>
        <w:t xml:space="preserve"> important </w:t>
      </w:r>
      <w:r w:rsidR="008F43B1">
        <w:rPr>
          <w:lang w:eastAsia="zh-CN"/>
        </w:rPr>
        <w:t>factor</w:t>
      </w:r>
      <w:r w:rsidR="0003075D">
        <w:rPr>
          <w:lang w:eastAsia="zh-CN"/>
        </w:rPr>
        <w:t xml:space="preserve"> </w:t>
      </w:r>
      <w:r w:rsidR="00C64EE7">
        <w:rPr>
          <w:lang w:eastAsia="zh-CN"/>
        </w:rPr>
        <w:t>of</w:t>
      </w:r>
      <w:r w:rsidR="0003075D">
        <w:rPr>
          <w:lang w:eastAsia="zh-CN"/>
        </w:rPr>
        <w:t xml:space="preserve"> QoS [</w:t>
      </w:r>
      <w:r w:rsidR="001A0F27">
        <w:rPr>
          <w:lang w:eastAsia="zh-CN"/>
        </w:rPr>
        <w:fldChar w:fldCharType="begin"/>
      </w:r>
      <w:r w:rsidR="001A0F27">
        <w:rPr>
          <w:lang w:eastAsia="zh-CN"/>
        </w:rPr>
        <w:instrText xml:space="preserve"> REF _Ref512543814 \r \h </w:instrText>
      </w:r>
      <w:r w:rsidR="001A0F27">
        <w:rPr>
          <w:lang w:eastAsia="zh-CN"/>
        </w:rPr>
      </w:r>
      <w:r w:rsidR="001A0F27">
        <w:rPr>
          <w:lang w:eastAsia="zh-CN"/>
        </w:rPr>
        <w:fldChar w:fldCharType="separate"/>
      </w:r>
      <w:r w:rsidR="00F628F6">
        <w:rPr>
          <w:lang w:eastAsia="zh-CN"/>
        </w:rPr>
        <w:t>5</w:t>
      </w:r>
      <w:r w:rsidR="001A0F27">
        <w:rPr>
          <w:lang w:eastAsia="zh-CN"/>
        </w:rPr>
        <w:fldChar w:fldCharType="end"/>
      </w:r>
      <w:r w:rsidR="0003075D">
        <w:rPr>
          <w:lang w:eastAsia="zh-CN"/>
        </w:rPr>
        <w:t>], i</w:t>
      </w:r>
      <w:r w:rsidR="00077FFA">
        <w:rPr>
          <w:lang w:eastAsia="zh-CN"/>
        </w:rPr>
        <w:t>n 3D tele-immersion</w:t>
      </w:r>
      <w:r w:rsidR="00F44499">
        <w:rPr>
          <w:lang w:eastAsia="zh-CN"/>
        </w:rPr>
        <w:t>.</w:t>
      </w:r>
      <w:r w:rsidR="00C608D9">
        <w:rPr>
          <w:lang w:eastAsia="zh-CN"/>
        </w:rPr>
        <w:t xml:space="preserve"> </w:t>
      </w:r>
      <w:r w:rsidR="00E81AF7">
        <w:rPr>
          <w:lang w:eastAsia="zh-CN"/>
        </w:rPr>
        <w:t xml:space="preserve">We first </w:t>
      </w:r>
      <w:r w:rsidR="009E5668" w:rsidRPr="009E5668">
        <w:rPr>
          <w:lang w:eastAsia="zh-CN"/>
        </w:rPr>
        <w:t>summarize</w:t>
      </w:r>
      <w:r w:rsidR="00BB6D6E">
        <w:rPr>
          <w:lang w:eastAsia="zh-CN"/>
        </w:rPr>
        <w:t xml:space="preserve"> </w:t>
      </w:r>
      <w:r w:rsidR="00BB50DF">
        <w:rPr>
          <w:lang w:eastAsia="zh-CN"/>
        </w:rPr>
        <w:t>suitable</w:t>
      </w:r>
      <w:r w:rsidR="00756C94">
        <w:rPr>
          <w:lang w:eastAsia="zh-CN"/>
        </w:rPr>
        <w:t xml:space="preserve"> tasks </w:t>
      </w:r>
      <w:r w:rsidR="003C437F">
        <w:rPr>
          <w:lang w:eastAsia="zh-CN"/>
        </w:rPr>
        <w:t xml:space="preserve">from </w:t>
      </w:r>
      <w:r w:rsidR="004C1DC1">
        <w:rPr>
          <w:lang w:eastAsia="zh-CN"/>
        </w:rPr>
        <w:t>previous work</w:t>
      </w:r>
      <w:r w:rsidR="00890978">
        <w:rPr>
          <w:lang w:eastAsia="zh-CN"/>
        </w:rPr>
        <w:t>.</w:t>
      </w:r>
      <w:r w:rsidR="000B624B">
        <w:rPr>
          <w:lang w:eastAsia="zh-CN"/>
        </w:rPr>
        <w:t xml:space="preserve"> </w:t>
      </w:r>
      <w:r w:rsidR="00EB6ACF">
        <w:rPr>
          <w:lang w:eastAsia="zh-CN"/>
        </w:rPr>
        <w:t>Then, w</w:t>
      </w:r>
      <w:r w:rsidR="00C608D9">
        <w:rPr>
          <w:lang w:eastAsia="zh-CN"/>
        </w:rPr>
        <w:t>e conduct</w:t>
      </w:r>
      <w:r w:rsidR="00DE09DD">
        <w:rPr>
          <w:lang w:eastAsia="zh-CN"/>
        </w:rPr>
        <w:t>ed</w:t>
      </w:r>
      <w:r w:rsidR="00372A50">
        <w:rPr>
          <w:lang w:eastAsia="zh-CN"/>
        </w:rPr>
        <w:t xml:space="preserve"> a</w:t>
      </w:r>
      <w:r w:rsidR="00C608D9">
        <w:rPr>
          <w:lang w:eastAsia="zh-CN"/>
        </w:rPr>
        <w:t xml:space="preserve"> </w:t>
      </w:r>
      <w:r w:rsidR="00AE4231">
        <w:rPr>
          <w:lang w:eastAsia="zh-CN"/>
        </w:rPr>
        <w:t>large online questionnaire</w:t>
      </w:r>
      <w:r w:rsidR="00372A50">
        <w:rPr>
          <w:lang w:eastAsia="zh-CN"/>
        </w:rPr>
        <w:t xml:space="preserve"> </w:t>
      </w:r>
      <w:r w:rsidR="008F1E13">
        <w:rPr>
          <w:lang w:eastAsia="zh-CN"/>
        </w:rPr>
        <w:t>(N=100)</w:t>
      </w:r>
      <w:r w:rsidR="002A3596">
        <w:rPr>
          <w:lang w:eastAsia="zh-CN"/>
        </w:rPr>
        <w:t xml:space="preserve"> to </w:t>
      </w:r>
      <w:r w:rsidR="00246B2F">
        <w:rPr>
          <w:lang w:eastAsia="zh-CN"/>
        </w:rPr>
        <w:t>introduce</w:t>
      </w:r>
      <w:r w:rsidR="005213B2">
        <w:rPr>
          <w:lang w:eastAsia="zh-CN"/>
        </w:rPr>
        <w:t xml:space="preserve"> </w:t>
      </w:r>
      <w:r w:rsidR="001837EC">
        <w:rPr>
          <w:lang w:eastAsia="zh-CN"/>
        </w:rPr>
        <w:t>our systems</w:t>
      </w:r>
      <w:r w:rsidR="00B24498">
        <w:rPr>
          <w:lang w:eastAsia="zh-CN"/>
        </w:rPr>
        <w:t xml:space="preserve">, </w:t>
      </w:r>
      <w:r w:rsidR="00BC4BF1">
        <w:rPr>
          <w:lang w:eastAsia="zh-CN"/>
        </w:rPr>
        <w:t xml:space="preserve">look for </w:t>
      </w:r>
      <w:r w:rsidR="00F92959">
        <w:rPr>
          <w:lang w:eastAsia="zh-CN"/>
        </w:rPr>
        <w:t xml:space="preserve">more </w:t>
      </w:r>
      <w:r w:rsidR="004A4F7C">
        <w:rPr>
          <w:lang w:eastAsia="zh-CN"/>
        </w:rPr>
        <w:t>candi</w:t>
      </w:r>
      <w:r w:rsidR="00DE312D">
        <w:rPr>
          <w:lang w:eastAsia="zh-CN"/>
        </w:rPr>
        <w:t xml:space="preserve">date </w:t>
      </w:r>
      <w:r w:rsidR="006356D1">
        <w:rPr>
          <w:lang w:eastAsia="zh-CN"/>
        </w:rPr>
        <w:t>task</w:t>
      </w:r>
      <w:r w:rsidR="00A4401A">
        <w:rPr>
          <w:lang w:eastAsia="zh-CN"/>
        </w:rPr>
        <w:t>s</w:t>
      </w:r>
      <w:r w:rsidR="006356D1">
        <w:rPr>
          <w:lang w:eastAsia="zh-CN"/>
        </w:rPr>
        <w:t xml:space="preserve"> </w:t>
      </w:r>
      <w:r w:rsidR="00A7183F">
        <w:rPr>
          <w:lang w:eastAsia="zh-CN"/>
        </w:rPr>
        <w:t>and</w:t>
      </w:r>
      <w:r w:rsidR="00414782">
        <w:rPr>
          <w:lang w:eastAsia="zh-CN"/>
        </w:rPr>
        <w:t xml:space="preserve"> </w:t>
      </w:r>
      <w:r w:rsidR="00732B90">
        <w:rPr>
          <w:lang w:eastAsia="zh-CN"/>
        </w:rPr>
        <w:t>gather</w:t>
      </w:r>
      <w:r w:rsidR="00574153">
        <w:rPr>
          <w:lang w:eastAsia="zh-CN"/>
        </w:rPr>
        <w:t xml:space="preserve"> </w:t>
      </w:r>
      <w:r w:rsidR="009979BA">
        <w:rPr>
          <w:lang w:eastAsia="zh-CN"/>
        </w:rPr>
        <w:t>participants’</w:t>
      </w:r>
      <w:r w:rsidR="009979BA">
        <w:rPr>
          <w:rFonts w:hint="eastAsia"/>
          <w:lang w:eastAsia="zh-CN"/>
        </w:rPr>
        <w:t xml:space="preserve"> expectation</w:t>
      </w:r>
      <w:r w:rsidR="009C6619">
        <w:rPr>
          <w:lang w:eastAsia="zh-CN"/>
        </w:rPr>
        <w:t>.</w:t>
      </w:r>
      <w:r w:rsidR="00127E92">
        <w:rPr>
          <w:lang w:eastAsia="zh-CN"/>
        </w:rPr>
        <w:t xml:space="preserve"> </w:t>
      </w:r>
      <w:r w:rsidR="008D73FB">
        <w:rPr>
          <w:lang w:eastAsia="zh-CN"/>
        </w:rPr>
        <w:t xml:space="preserve">Last, </w:t>
      </w:r>
      <w:r w:rsidR="007A11CB">
        <w:rPr>
          <w:lang w:eastAsia="zh-CN"/>
        </w:rPr>
        <w:t xml:space="preserve">we </w:t>
      </w:r>
      <w:r w:rsidR="00C600DB">
        <w:rPr>
          <w:lang w:eastAsia="zh-CN"/>
        </w:rPr>
        <w:t xml:space="preserve">selected </w:t>
      </w:r>
      <w:r w:rsidR="00D97B37">
        <w:rPr>
          <w:lang w:eastAsia="zh-CN"/>
        </w:rPr>
        <w:t xml:space="preserve">typical </w:t>
      </w:r>
      <w:r w:rsidR="00F9724D">
        <w:rPr>
          <w:lang w:eastAsia="zh-CN"/>
        </w:rPr>
        <w:t xml:space="preserve">applications </w:t>
      </w:r>
      <w:r w:rsidR="00E35474">
        <w:rPr>
          <w:lang w:eastAsia="zh-CN"/>
        </w:rPr>
        <w:t xml:space="preserve">for our </w:t>
      </w:r>
      <w:r w:rsidR="004417B9">
        <w:rPr>
          <w:lang w:eastAsia="zh-CN"/>
        </w:rPr>
        <w:t>user studies</w:t>
      </w:r>
      <w:r w:rsidR="00685F9B">
        <w:rPr>
          <w:lang w:eastAsia="zh-CN"/>
        </w:rPr>
        <w:t>.</w:t>
      </w:r>
    </w:p>
    <w:p w14:paraId="142E5188" w14:textId="5F7C43D0" w:rsidR="00A57BE6" w:rsidRDefault="00140603" w:rsidP="00415811">
      <w:pPr>
        <w:rPr>
          <w:lang w:eastAsia="zh-CN"/>
        </w:rPr>
      </w:pPr>
      <w:r>
        <w:rPr>
          <w:lang w:eastAsia="zh-CN"/>
        </w:rPr>
        <w:t xml:space="preserve">In </w:t>
      </w:r>
      <w:r w:rsidR="00347DA5">
        <w:rPr>
          <w:lang w:eastAsia="zh-CN"/>
        </w:rPr>
        <w:t>implementation, w</w:t>
      </w:r>
      <w:r w:rsidR="00275B2A">
        <w:rPr>
          <w:lang w:eastAsia="zh-CN"/>
        </w:rPr>
        <w:t xml:space="preserve">e </w:t>
      </w:r>
      <w:r w:rsidR="004304BA">
        <w:rPr>
          <w:lang w:eastAsia="zh-CN"/>
        </w:rPr>
        <w:t>do</w:t>
      </w:r>
      <w:r w:rsidR="006557A1">
        <w:rPr>
          <w:lang w:eastAsia="zh-CN"/>
        </w:rPr>
        <w:t xml:space="preserve"> not</w:t>
      </w:r>
      <w:r w:rsidR="00A25241">
        <w:rPr>
          <w:lang w:eastAsia="zh-CN"/>
        </w:rPr>
        <w:t xml:space="preserve"> follow the </w:t>
      </w:r>
      <w:r w:rsidR="007D1680">
        <w:rPr>
          <w:lang w:eastAsia="zh-CN"/>
        </w:rPr>
        <w:t xml:space="preserve">highest quality </w:t>
      </w:r>
      <w:r w:rsidR="00BE1623">
        <w:rPr>
          <w:lang w:eastAsia="zh-CN"/>
        </w:rPr>
        <w:t>technique [</w:t>
      </w:r>
      <w:r w:rsidR="0038313F">
        <w:rPr>
          <w:lang w:eastAsia="zh-CN"/>
        </w:rPr>
        <w:fldChar w:fldCharType="begin"/>
      </w:r>
      <w:r w:rsidR="0038313F">
        <w:rPr>
          <w:lang w:eastAsia="zh-CN"/>
        </w:rPr>
        <w:instrText xml:space="preserve"> REF _Ref512546566 \r \h </w:instrText>
      </w:r>
      <w:r w:rsidR="0038313F">
        <w:rPr>
          <w:lang w:eastAsia="zh-CN"/>
        </w:rPr>
      </w:r>
      <w:r w:rsidR="0038313F">
        <w:rPr>
          <w:lang w:eastAsia="zh-CN"/>
        </w:rPr>
        <w:fldChar w:fldCharType="separate"/>
      </w:r>
      <w:r w:rsidR="00F628F6">
        <w:rPr>
          <w:lang w:eastAsia="zh-CN"/>
        </w:rPr>
        <w:t>22</w:t>
      </w:r>
      <w:r w:rsidR="0038313F">
        <w:rPr>
          <w:lang w:eastAsia="zh-CN"/>
        </w:rPr>
        <w:fldChar w:fldCharType="end"/>
      </w:r>
      <w:r w:rsidR="0038313F">
        <w:rPr>
          <w:lang w:eastAsia="zh-CN"/>
        </w:rPr>
        <w:t xml:space="preserve">, </w:t>
      </w:r>
      <w:r w:rsidR="0038313F">
        <w:rPr>
          <w:lang w:eastAsia="zh-CN"/>
        </w:rPr>
        <w:fldChar w:fldCharType="begin"/>
      </w:r>
      <w:r w:rsidR="0038313F">
        <w:rPr>
          <w:lang w:eastAsia="zh-CN"/>
        </w:rPr>
        <w:instrText xml:space="preserve"> REF _Ref512437864 \r \h </w:instrText>
      </w:r>
      <w:r w:rsidR="0038313F">
        <w:rPr>
          <w:lang w:eastAsia="zh-CN"/>
        </w:rPr>
      </w:r>
      <w:r w:rsidR="0038313F">
        <w:rPr>
          <w:lang w:eastAsia="zh-CN"/>
        </w:rPr>
        <w:fldChar w:fldCharType="separate"/>
      </w:r>
      <w:r w:rsidR="00F628F6">
        <w:rPr>
          <w:lang w:eastAsia="zh-CN"/>
        </w:rPr>
        <w:t>1</w:t>
      </w:r>
      <w:r w:rsidR="0038313F">
        <w:rPr>
          <w:lang w:eastAsia="zh-CN"/>
        </w:rPr>
        <w:fldChar w:fldCharType="end"/>
      </w:r>
      <w:r w:rsidR="0000032D">
        <w:rPr>
          <w:lang w:eastAsia="zh-CN"/>
        </w:rPr>
        <w:t>]</w:t>
      </w:r>
      <w:r w:rsidR="00A449A8">
        <w:rPr>
          <w:lang w:eastAsia="zh-CN"/>
        </w:rPr>
        <w:t xml:space="preserve"> </w:t>
      </w:r>
      <w:r w:rsidR="0000032D">
        <w:rPr>
          <w:lang w:eastAsia="zh-CN"/>
        </w:rPr>
        <w:t>(2016)</w:t>
      </w:r>
      <w:r w:rsidR="002750F6">
        <w:rPr>
          <w:lang w:eastAsia="zh-CN"/>
        </w:rPr>
        <w:t xml:space="preserve"> </w:t>
      </w:r>
      <w:r w:rsidR="00D41322">
        <w:rPr>
          <w:lang w:eastAsia="zh-CN"/>
        </w:rPr>
        <w:t>prop</w:t>
      </w:r>
      <w:r w:rsidR="004C6D40">
        <w:rPr>
          <w:lang w:eastAsia="zh-CN"/>
        </w:rPr>
        <w:t xml:space="preserve">osed by Microsoft Research, but achieve a </w:t>
      </w:r>
      <w:r w:rsidR="00AE5CC1">
        <w:rPr>
          <w:lang w:eastAsia="zh-CN"/>
        </w:rPr>
        <w:t xml:space="preserve">more </w:t>
      </w:r>
      <w:r w:rsidR="00256C43">
        <w:rPr>
          <w:lang w:eastAsia="zh-CN"/>
        </w:rPr>
        <w:t>responsive system</w:t>
      </w:r>
      <w:r w:rsidR="0026177C">
        <w:rPr>
          <w:lang w:eastAsia="zh-CN"/>
        </w:rPr>
        <w:t>.</w:t>
      </w:r>
      <w:r w:rsidR="00580BDE">
        <w:rPr>
          <w:lang w:eastAsia="zh-CN"/>
        </w:rPr>
        <w:t xml:space="preserve"> </w:t>
      </w:r>
      <w:r w:rsidR="005F053A">
        <w:rPr>
          <w:lang w:eastAsia="zh-CN"/>
        </w:rPr>
        <w:t>Our</w:t>
      </w:r>
      <w:r w:rsidR="00590B9F">
        <w:rPr>
          <w:lang w:eastAsia="zh-CN"/>
        </w:rPr>
        <w:t xml:space="preserve"> kernel </w:t>
      </w:r>
      <w:r w:rsidR="00134FA7">
        <w:rPr>
          <w:lang w:eastAsia="zh-CN"/>
        </w:rPr>
        <w:t xml:space="preserve">is </w:t>
      </w:r>
      <w:r w:rsidR="00DC377D">
        <w:rPr>
          <w:lang w:eastAsia="zh-CN"/>
        </w:rPr>
        <w:t xml:space="preserve">similar to </w:t>
      </w:r>
      <w:r w:rsidR="007A68EA">
        <w:rPr>
          <w:lang w:eastAsia="zh-CN"/>
        </w:rPr>
        <w:t xml:space="preserve">Maimone </w:t>
      </w:r>
      <w:r w:rsidR="00F24BBE">
        <w:rPr>
          <w:lang w:eastAsia="zh-CN"/>
        </w:rPr>
        <w:t>et al</w:t>
      </w:r>
      <w:r w:rsidR="00333EA9">
        <w:rPr>
          <w:lang w:eastAsia="zh-CN"/>
        </w:rPr>
        <w:t>. ’s</w:t>
      </w:r>
      <w:r w:rsidR="000803D5">
        <w:rPr>
          <w:lang w:eastAsia="zh-CN"/>
        </w:rPr>
        <w:t xml:space="preserve"> work</w:t>
      </w:r>
      <w:r w:rsidR="00E57A5D">
        <w:rPr>
          <w:lang w:eastAsia="zh-CN"/>
        </w:rPr>
        <w:t xml:space="preserve"> [</w:t>
      </w:r>
      <w:r w:rsidR="001C1BF5">
        <w:rPr>
          <w:lang w:eastAsia="zh-CN"/>
        </w:rPr>
        <w:fldChar w:fldCharType="begin"/>
      </w:r>
      <w:r w:rsidR="001C1BF5">
        <w:rPr>
          <w:lang w:eastAsia="zh-CN"/>
        </w:rPr>
        <w:instrText xml:space="preserve"> REF _Ref512544909 \r \h </w:instrText>
      </w:r>
      <w:r w:rsidR="001C1BF5">
        <w:rPr>
          <w:lang w:eastAsia="zh-CN"/>
        </w:rPr>
      </w:r>
      <w:r w:rsidR="001C1BF5">
        <w:rPr>
          <w:lang w:eastAsia="zh-CN"/>
        </w:rPr>
        <w:fldChar w:fldCharType="separate"/>
      </w:r>
      <w:r w:rsidR="00F628F6">
        <w:rPr>
          <w:lang w:eastAsia="zh-CN"/>
        </w:rPr>
        <w:t>14</w:t>
      </w:r>
      <w:r w:rsidR="001C1BF5">
        <w:rPr>
          <w:lang w:eastAsia="zh-CN"/>
        </w:rPr>
        <w:fldChar w:fldCharType="end"/>
      </w:r>
      <w:r w:rsidR="00E57A5D">
        <w:rPr>
          <w:lang w:eastAsia="zh-CN"/>
        </w:rPr>
        <w:t>]</w:t>
      </w:r>
      <w:r w:rsidR="005A367E">
        <w:rPr>
          <w:lang w:eastAsia="zh-CN"/>
        </w:rPr>
        <w:t xml:space="preserve"> (2012)</w:t>
      </w:r>
      <w:r w:rsidR="00E57A5D">
        <w:rPr>
          <w:lang w:eastAsia="zh-CN"/>
        </w:rPr>
        <w:t>.</w:t>
      </w:r>
      <w:r w:rsidR="00413296">
        <w:rPr>
          <w:lang w:eastAsia="zh-CN"/>
        </w:rPr>
        <w:t xml:space="preserve"> </w:t>
      </w:r>
      <w:r w:rsidR="00914997">
        <w:rPr>
          <w:lang w:eastAsia="zh-CN"/>
        </w:rPr>
        <w:t>Supported by</w:t>
      </w:r>
      <w:r w:rsidR="00177BB7">
        <w:rPr>
          <w:lang w:eastAsia="zh-CN"/>
        </w:rPr>
        <w:t xml:space="preserve"> </w:t>
      </w:r>
      <w:r w:rsidR="0016225A">
        <w:rPr>
          <w:lang w:eastAsia="zh-CN"/>
        </w:rPr>
        <w:t xml:space="preserve">the </w:t>
      </w:r>
      <w:r w:rsidR="00C47ECB">
        <w:rPr>
          <w:lang w:eastAsia="zh-CN"/>
        </w:rPr>
        <w:t>recent</w:t>
      </w:r>
      <w:r w:rsidR="001B2DC9">
        <w:rPr>
          <w:lang w:eastAsia="zh-CN"/>
        </w:rPr>
        <w:t xml:space="preserve"> </w:t>
      </w:r>
      <w:r w:rsidR="0093062E">
        <w:rPr>
          <w:lang w:eastAsia="zh-CN"/>
        </w:rPr>
        <w:t>progress</w:t>
      </w:r>
      <w:r w:rsidR="00AA08BB">
        <w:rPr>
          <w:lang w:eastAsia="zh-CN"/>
        </w:rPr>
        <w:t xml:space="preserve"> of </w:t>
      </w:r>
      <w:r w:rsidR="00E12DE9">
        <w:rPr>
          <w:lang w:eastAsia="zh-CN"/>
        </w:rPr>
        <w:t xml:space="preserve">depth </w:t>
      </w:r>
      <w:r w:rsidR="00D63488">
        <w:rPr>
          <w:lang w:eastAsia="zh-CN"/>
        </w:rPr>
        <w:t>camera</w:t>
      </w:r>
      <w:r w:rsidR="00DD7EB9">
        <w:rPr>
          <w:lang w:eastAsia="zh-CN"/>
        </w:rPr>
        <w:t xml:space="preserve"> (RealSense-D435)</w:t>
      </w:r>
      <w:r w:rsidR="00D63488">
        <w:rPr>
          <w:lang w:eastAsia="zh-CN"/>
        </w:rPr>
        <w:t>, GPU</w:t>
      </w:r>
      <w:r w:rsidR="005D1725">
        <w:rPr>
          <w:lang w:eastAsia="zh-CN"/>
        </w:rPr>
        <w:t xml:space="preserve"> (Gtx1080 Ti)</w:t>
      </w:r>
      <w:r w:rsidR="00E12DE9">
        <w:rPr>
          <w:lang w:eastAsia="zh-CN"/>
        </w:rPr>
        <w:t xml:space="preserve"> and </w:t>
      </w:r>
      <w:r w:rsidR="00D63488">
        <w:rPr>
          <w:lang w:eastAsia="zh-CN"/>
        </w:rPr>
        <w:t>VR device</w:t>
      </w:r>
      <w:r w:rsidR="00B352E5">
        <w:rPr>
          <w:lang w:eastAsia="zh-CN"/>
        </w:rPr>
        <w:t xml:space="preserve"> (HTC Vive)</w:t>
      </w:r>
      <w:r w:rsidR="00E12DE9">
        <w:rPr>
          <w:lang w:eastAsia="zh-CN"/>
        </w:rPr>
        <w:t xml:space="preserve">, </w:t>
      </w:r>
      <w:r w:rsidR="008A1CDC">
        <w:rPr>
          <w:lang w:eastAsia="zh-CN"/>
        </w:rPr>
        <w:t>our</w:t>
      </w:r>
      <w:r w:rsidR="00DD7EB9">
        <w:rPr>
          <w:lang w:eastAsia="zh-CN"/>
        </w:rPr>
        <w:t xml:space="preserve"> frame rate</w:t>
      </w:r>
      <w:r w:rsidR="00FF6161">
        <w:rPr>
          <w:lang w:eastAsia="zh-CN"/>
        </w:rPr>
        <w:t xml:space="preserve"> </w:t>
      </w:r>
      <w:r w:rsidR="00954848">
        <w:rPr>
          <w:lang w:eastAsia="zh-CN"/>
        </w:rPr>
        <w:t>reach</w:t>
      </w:r>
      <w:r w:rsidR="002E023E">
        <w:rPr>
          <w:lang w:eastAsia="zh-CN"/>
        </w:rPr>
        <w:t>e</w:t>
      </w:r>
      <w:r w:rsidR="00342FD6">
        <w:rPr>
          <w:lang w:eastAsia="zh-CN"/>
        </w:rPr>
        <w:t>s</w:t>
      </w:r>
      <w:r w:rsidR="00954848">
        <w:rPr>
          <w:lang w:eastAsia="zh-CN"/>
        </w:rPr>
        <w:t xml:space="preserve"> </w:t>
      </w:r>
      <w:r w:rsidR="003E5FA3">
        <w:rPr>
          <w:lang w:eastAsia="zh-CN"/>
        </w:rPr>
        <w:t>40 FPS</w:t>
      </w:r>
      <w:r w:rsidR="00F97338">
        <w:rPr>
          <w:lang w:eastAsia="zh-CN"/>
        </w:rPr>
        <w:t xml:space="preserve">. Only </w:t>
      </w:r>
      <w:r w:rsidR="00980352">
        <w:rPr>
          <w:lang w:eastAsia="zh-CN"/>
        </w:rPr>
        <w:t>one</w:t>
      </w:r>
      <w:r w:rsidR="00920FE1">
        <w:rPr>
          <w:lang w:eastAsia="zh-CN"/>
        </w:rPr>
        <w:t xml:space="preserve"> </w:t>
      </w:r>
      <w:r w:rsidR="00731643">
        <w:rPr>
          <w:lang w:eastAsia="zh-CN"/>
        </w:rPr>
        <w:t xml:space="preserve">frame delay </w:t>
      </w:r>
      <w:r w:rsidR="00F97338">
        <w:rPr>
          <w:lang w:eastAsia="zh-CN"/>
        </w:rPr>
        <w:t xml:space="preserve">is necessary </w:t>
      </w:r>
      <w:r w:rsidR="00731643">
        <w:rPr>
          <w:lang w:eastAsia="zh-CN"/>
        </w:rPr>
        <w:t xml:space="preserve">for </w:t>
      </w:r>
      <w:r w:rsidR="00F57E82">
        <w:rPr>
          <w:lang w:eastAsia="zh-CN"/>
        </w:rPr>
        <w:t>transmission</w:t>
      </w:r>
      <w:r w:rsidR="00CB6616">
        <w:rPr>
          <w:lang w:eastAsia="zh-CN"/>
        </w:rPr>
        <w:t xml:space="preserve">, so </w:t>
      </w:r>
      <w:r w:rsidR="00CC19F4">
        <w:rPr>
          <w:lang w:eastAsia="zh-CN"/>
        </w:rPr>
        <w:t xml:space="preserve">the </w:t>
      </w:r>
      <w:r w:rsidR="007C1C5D">
        <w:rPr>
          <w:lang w:eastAsia="zh-CN"/>
        </w:rPr>
        <w:t xml:space="preserve">end-to-end </w:t>
      </w:r>
      <w:bookmarkStart w:id="0" w:name="_GoBack"/>
      <w:bookmarkEnd w:id="0"/>
      <w:r w:rsidR="00CC19F4">
        <w:rPr>
          <w:lang w:eastAsia="zh-CN"/>
        </w:rPr>
        <w:t xml:space="preserve">delay </w:t>
      </w:r>
      <w:r w:rsidR="00385391">
        <w:rPr>
          <w:lang w:eastAsia="zh-CN"/>
        </w:rPr>
        <w:t>is</w:t>
      </w:r>
      <w:r w:rsidR="00CC19F4">
        <w:rPr>
          <w:lang w:eastAsia="zh-CN"/>
        </w:rPr>
        <w:t xml:space="preserve"> within </w:t>
      </w:r>
      <w:r w:rsidR="00181091">
        <w:rPr>
          <w:lang w:eastAsia="zh-CN"/>
        </w:rPr>
        <w:t>50ms.</w:t>
      </w:r>
      <w:r w:rsidR="00E21F33">
        <w:rPr>
          <w:lang w:eastAsia="zh-CN"/>
        </w:rPr>
        <w:t xml:space="preserve"> </w:t>
      </w:r>
      <w:r w:rsidR="00C20CE7">
        <w:rPr>
          <w:lang w:eastAsia="zh-CN"/>
        </w:rPr>
        <w:t>A</w:t>
      </w:r>
      <w:r w:rsidR="00E21F33">
        <w:rPr>
          <w:lang w:eastAsia="zh-CN"/>
        </w:rPr>
        <w:t xml:space="preserve">s several </w:t>
      </w:r>
      <w:r w:rsidR="005740B3">
        <w:rPr>
          <w:lang w:eastAsia="zh-CN"/>
        </w:rPr>
        <w:t xml:space="preserve">related </w:t>
      </w:r>
      <w:r w:rsidR="005740B3">
        <w:rPr>
          <w:rFonts w:hint="eastAsia"/>
          <w:lang w:eastAsia="zh-CN"/>
        </w:rPr>
        <w:t>work</w:t>
      </w:r>
      <w:r w:rsidR="00F75AE2">
        <w:rPr>
          <w:lang w:eastAsia="zh-CN"/>
        </w:rPr>
        <w:t>s</w:t>
      </w:r>
      <w:r w:rsidR="005740B3">
        <w:rPr>
          <w:rFonts w:hint="eastAsia"/>
          <w:lang w:eastAsia="zh-CN"/>
        </w:rPr>
        <w:t xml:space="preserve"> mentioned the importance of </w:t>
      </w:r>
      <w:r w:rsidR="00E65B8D">
        <w:rPr>
          <w:lang w:eastAsia="zh-CN"/>
        </w:rPr>
        <w:t>“</w:t>
      </w:r>
      <w:r w:rsidR="00E65B8D">
        <w:rPr>
          <w:rFonts w:hint="eastAsia"/>
          <w:lang w:eastAsia="zh-CN"/>
        </w:rPr>
        <w:t>shared objects</w:t>
      </w:r>
      <w:r w:rsidR="00E65B8D">
        <w:rPr>
          <w:lang w:eastAsia="zh-CN"/>
        </w:rPr>
        <w:t>”</w:t>
      </w:r>
      <w:r w:rsidR="00FE7121">
        <w:rPr>
          <w:rFonts w:hint="eastAsia"/>
          <w:lang w:eastAsia="zh-CN"/>
        </w:rPr>
        <w:t xml:space="preserve"> in 3DTI </w:t>
      </w:r>
      <w:r w:rsidR="004820C6" w:rsidRPr="00800240">
        <w:rPr>
          <w:highlight w:val="yellow"/>
          <w:lang w:eastAsia="zh-CN"/>
        </w:rPr>
        <w:t>[</w:t>
      </w:r>
      <w:r w:rsidR="008C7D98" w:rsidRPr="00800240">
        <w:rPr>
          <w:highlight w:val="yellow"/>
          <w:lang w:eastAsia="zh-CN"/>
        </w:rPr>
        <w:fldChar w:fldCharType="begin"/>
      </w:r>
      <w:r w:rsidR="008C7D98" w:rsidRPr="00800240">
        <w:rPr>
          <w:highlight w:val="yellow"/>
          <w:lang w:eastAsia="zh-CN"/>
        </w:rPr>
        <w:instrText xml:space="preserve"> REF _Ref512545964 \r \h </w:instrText>
      </w:r>
      <w:r w:rsidR="00800240">
        <w:rPr>
          <w:highlight w:val="yellow"/>
          <w:lang w:eastAsia="zh-CN"/>
        </w:rPr>
        <w:instrText xml:space="preserve"> \* MERGEFORMAT </w:instrText>
      </w:r>
      <w:r w:rsidR="008C7D98" w:rsidRPr="00800240">
        <w:rPr>
          <w:highlight w:val="yellow"/>
          <w:lang w:eastAsia="zh-CN"/>
        </w:rPr>
      </w:r>
      <w:r w:rsidR="008C7D98" w:rsidRPr="00800240">
        <w:rPr>
          <w:highlight w:val="yellow"/>
          <w:lang w:eastAsia="zh-CN"/>
        </w:rPr>
        <w:fldChar w:fldCharType="separate"/>
      </w:r>
      <w:r w:rsidR="00F628F6">
        <w:rPr>
          <w:highlight w:val="yellow"/>
          <w:lang w:eastAsia="zh-CN"/>
        </w:rPr>
        <w:t>19</w:t>
      </w:r>
      <w:r w:rsidR="008C7D98" w:rsidRPr="00800240">
        <w:rPr>
          <w:highlight w:val="yellow"/>
          <w:lang w:eastAsia="zh-CN"/>
        </w:rPr>
        <w:fldChar w:fldCharType="end"/>
      </w:r>
      <w:r w:rsidR="00A900D8" w:rsidRPr="00800240">
        <w:rPr>
          <w:highlight w:val="yellow"/>
          <w:lang w:eastAsia="zh-CN"/>
        </w:rPr>
        <w:t xml:space="preserve">, </w:t>
      </w:r>
      <w:r w:rsidR="005948E9" w:rsidRPr="00800240">
        <w:rPr>
          <w:highlight w:val="yellow"/>
          <w:lang w:eastAsia="zh-CN"/>
        </w:rPr>
        <w:t>?</w:t>
      </w:r>
      <w:r w:rsidR="004820C6" w:rsidRPr="00800240">
        <w:rPr>
          <w:highlight w:val="yellow"/>
          <w:lang w:eastAsia="zh-CN"/>
        </w:rPr>
        <w:t>]</w:t>
      </w:r>
      <w:r w:rsidR="004820C6">
        <w:rPr>
          <w:lang w:eastAsia="zh-CN"/>
        </w:rPr>
        <w:t xml:space="preserve">, </w:t>
      </w:r>
      <w:r w:rsidR="004E412A">
        <w:rPr>
          <w:lang w:eastAsia="zh-CN"/>
        </w:rPr>
        <w:t>o</w:t>
      </w:r>
      <w:r w:rsidR="00971228">
        <w:rPr>
          <w:lang w:eastAsia="zh-CN"/>
        </w:rPr>
        <w:t xml:space="preserve">ur system </w:t>
      </w:r>
      <w:r w:rsidR="009151E1">
        <w:rPr>
          <w:lang w:eastAsia="zh-CN"/>
        </w:rPr>
        <w:t>was designed to go</w:t>
      </w:r>
      <w:r w:rsidR="00971228">
        <w:rPr>
          <w:lang w:eastAsia="zh-CN"/>
        </w:rPr>
        <w:t xml:space="preserve"> </w:t>
      </w:r>
      <w:r w:rsidR="009C7685">
        <w:rPr>
          <w:lang w:eastAsia="zh-CN"/>
        </w:rPr>
        <w:t>around</w:t>
      </w:r>
      <w:r w:rsidR="00871A78">
        <w:rPr>
          <w:lang w:eastAsia="zh-CN"/>
        </w:rPr>
        <w:t xml:space="preserve"> </w:t>
      </w:r>
      <w:r w:rsidR="00971228">
        <w:rPr>
          <w:lang w:eastAsia="zh-CN"/>
        </w:rPr>
        <w:t>the common objects in both sides</w:t>
      </w:r>
      <w:r w:rsidR="00A57BE6">
        <w:rPr>
          <w:lang w:eastAsia="zh-CN"/>
        </w:rPr>
        <w:t>.</w:t>
      </w:r>
      <w:r w:rsidR="00232E32">
        <w:rPr>
          <w:lang w:eastAsia="zh-CN"/>
        </w:rPr>
        <w:t xml:space="preserve"> </w:t>
      </w:r>
      <w:r w:rsidR="00C70E27">
        <w:rPr>
          <w:lang w:eastAsia="zh-CN"/>
        </w:rPr>
        <w:t xml:space="preserve">Besides </w:t>
      </w:r>
      <w:r w:rsidR="00BD51B8">
        <w:rPr>
          <w:lang w:eastAsia="zh-CN"/>
        </w:rPr>
        <w:t xml:space="preserve">face-to-face </w:t>
      </w:r>
      <w:r w:rsidR="00516541">
        <w:rPr>
          <w:lang w:eastAsia="zh-CN"/>
        </w:rPr>
        <w:t>t</w:t>
      </w:r>
      <w:r w:rsidR="005C10E5">
        <w:rPr>
          <w:lang w:eastAsia="zh-CN"/>
        </w:rPr>
        <w:t>ele</w:t>
      </w:r>
      <w:r w:rsidR="00BD51B8">
        <w:rPr>
          <w:lang w:eastAsia="zh-CN"/>
        </w:rPr>
        <w:t>com</w:t>
      </w:r>
      <w:r w:rsidR="00894263">
        <w:rPr>
          <w:lang w:eastAsia="zh-CN"/>
        </w:rPr>
        <w:t>munication</w:t>
      </w:r>
      <w:r w:rsidR="00A02960">
        <w:rPr>
          <w:lang w:eastAsia="zh-CN"/>
        </w:rPr>
        <w:t>s</w:t>
      </w:r>
      <w:r w:rsidR="00894263">
        <w:rPr>
          <w:lang w:eastAsia="zh-CN"/>
        </w:rPr>
        <w:t>, o</w:t>
      </w:r>
      <w:r w:rsidR="00D8160B">
        <w:rPr>
          <w:lang w:eastAsia="zh-CN"/>
        </w:rPr>
        <w:t xml:space="preserve">ur </w:t>
      </w:r>
      <w:r w:rsidR="00AE4B93">
        <w:rPr>
          <w:lang w:eastAsia="zh-CN"/>
        </w:rPr>
        <w:t xml:space="preserve">system </w:t>
      </w:r>
      <w:r w:rsidR="00F75CAA">
        <w:rPr>
          <w:lang w:eastAsia="zh-CN"/>
        </w:rPr>
        <w:t>provide</w:t>
      </w:r>
      <w:r w:rsidR="00E37B33">
        <w:rPr>
          <w:lang w:eastAsia="zh-CN"/>
        </w:rPr>
        <w:t>s</w:t>
      </w:r>
      <w:r w:rsidR="007A4744">
        <w:rPr>
          <w:lang w:eastAsia="zh-CN"/>
        </w:rPr>
        <w:t xml:space="preserve"> </w:t>
      </w:r>
      <w:r w:rsidR="00E75B07">
        <w:rPr>
          <w:lang w:eastAsia="zh-CN"/>
        </w:rPr>
        <w:t xml:space="preserve">an </w:t>
      </w:r>
      <w:r w:rsidR="008E01A6">
        <w:rPr>
          <w:lang w:eastAsia="zh-CN"/>
        </w:rPr>
        <w:t>intera</w:t>
      </w:r>
      <w:r w:rsidR="002850E4">
        <w:rPr>
          <w:lang w:eastAsia="zh-CN"/>
        </w:rPr>
        <w:t xml:space="preserve">ctive </w:t>
      </w:r>
      <w:r w:rsidR="00C87290">
        <w:rPr>
          <w:lang w:eastAsia="zh-CN"/>
        </w:rPr>
        <w:t xml:space="preserve">process for </w:t>
      </w:r>
      <w:r w:rsidR="00FD0C77">
        <w:rPr>
          <w:lang w:eastAsia="zh-CN"/>
        </w:rPr>
        <w:t>non-professional users to</w:t>
      </w:r>
      <w:r w:rsidR="000733CD">
        <w:rPr>
          <w:lang w:eastAsia="zh-CN"/>
        </w:rPr>
        <w:t xml:space="preserve"> easily</w:t>
      </w:r>
      <w:r w:rsidR="00FD0C77">
        <w:rPr>
          <w:lang w:eastAsia="zh-CN"/>
        </w:rPr>
        <w:t xml:space="preserve"> </w:t>
      </w:r>
      <w:r w:rsidR="00BA5C5E">
        <w:rPr>
          <w:lang w:eastAsia="zh-CN"/>
        </w:rPr>
        <w:t xml:space="preserve">set up </w:t>
      </w:r>
      <w:r w:rsidR="00744CC1">
        <w:rPr>
          <w:lang w:eastAsia="zh-CN"/>
        </w:rPr>
        <w:t xml:space="preserve">objects-shared </w:t>
      </w:r>
      <w:r w:rsidR="00A841F3" w:rsidRPr="00A841F3">
        <w:rPr>
          <w:lang w:eastAsia="zh-CN"/>
        </w:rPr>
        <w:t xml:space="preserve">activities </w:t>
      </w:r>
      <w:r w:rsidR="000A7437">
        <w:rPr>
          <w:lang w:eastAsia="zh-CN"/>
        </w:rPr>
        <w:t xml:space="preserve">such as </w:t>
      </w:r>
      <w:r w:rsidR="00911656">
        <w:rPr>
          <w:lang w:eastAsia="zh-CN"/>
        </w:rPr>
        <w:t xml:space="preserve">playing </w:t>
      </w:r>
      <w:r w:rsidR="000E3DC2">
        <w:rPr>
          <w:lang w:eastAsia="zh-CN"/>
        </w:rPr>
        <w:t xml:space="preserve">chess, </w:t>
      </w:r>
      <w:r w:rsidR="00A3618A">
        <w:rPr>
          <w:lang w:eastAsia="zh-CN"/>
        </w:rPr>
        <w:t>piano duet</w:t>
      </w:r>
      <w:r w:rsidR="002507CE">
        <w:rPr>
          <w:lang w:eastAsia="zh-CN"/>
        </w:rPr>
        <w:t xml:space="preserve"> and pair </w:t>
      </w:r>
      <w:r w:rsidR="003A6F51">
        <w:rPr>
          <w:lang w:eastAsia="zh-CN"/>
        </w:rPr>
        <w:t>programming</w:t>
      </w:r>
      <w:r w:rsidR="00F954F3">
        <w:rPr>
          <w:lang w:eastAsia="zh-CN"/>
        </w:rPr>
        <w:t>.</w:t>
      </w:r>
    </w:p>
    <w:p w14:paraId="4EA2EA8D" w14:textId="7E743275" w:rsidR="004C45C5" w:rsidRDefault="004C45C5" w:rsidP="00415811">
      <w:pPr>
        <w:rPr>
          <w:lang w:eastAsia="zh-CN"/>
        </w:rPr>
      </w:pPr>
      <w:r>
        <w:rPr>
          <w:rFonts w:hint="eastAsia"/>
          <w:lang w:eastAsia="zh-CN"/>
        </w:rPr>
        <w:t xml:space="preserve">We have </w:t>
      </w:r>
      <w:r w:rsidR="000634CC">
        <w:rPr>
          <w:lang w:eastAsia="zh-CN"/>
        </w:rPr>
        <w:t xml:space="preserve">three </w:t>
      </w:r>
      <w:r w:rsidR="00261FE6">
        <w:rPr>
          <w:lang w:eastAsia="zh-CN"/>
        </w:rPr>
        <w:t xml:space="preserve">main </w:t>
      </w:r>
      <w:r w:rsidR="00307449">
        <w:rPr>
          <w:lang w:eastAsia="zh-CN"/>
        </w:rPr>
        <w:t>findings</w:t>
      </w:r>
      <w:r w:rsidR="00F016CC">
        <w:rPr>
          <w:lang w:eastAsia="zh-CN"/>
        </w:rPr>
        <w:t>:</w:t>
      </w:r>
      <w:r w:rsidR="003F4071">
        <w:rPr>
          <w:lang w:eastAsia="zh-CN"/>
        </w:rPr>
        <w:t xml:space="preserve"> first, </w:t>
      </w:r>
      <w:r w:rsidR="0099431F">
        <w:rPr>
          <w:lang w:eastAsia="zh-CN"/>
        </w:rPr>
        <w:t xml:space="preserve">some tasks with </w:t>
      </w:r>
      <w:r w:rsidR="002F3B80">
        <w:rPr>
          <w:lang w:eastAsia="zh-CN"/>
        </w:rPr>
        <w:t xml:space="preserve">strong </w:t>
      </w:r>
      <w:r w:rsidR="00A374FD">
        <w:rPr>
          <w:lang w:eastAsia="zh-CN"/>
        </w:rPr>
        <w:t>interaction</w:t>
      </w:r>
      <w:r w:rsidR="00CF0B3A">
        <w:rPr>
          <w:lang w:eastAsia="zh-CN"/>
        </w:rPr>
        <w:t xml:space="preserve">, </w:t>
      </w:r>
      <w:r w:rsidR="00137765">
        <w:rPr>
          <w:lang w:eastAsia="zh-CN"/>
        </w:rPr>
        <w:t>e.g.</w:t>
      </w:r>
      <w:r w:rsidR="00335599">
        <w:rPr>
          <w:lang w:eastAsia="zh-CN"/>
        </w:rPr>
        <w:t xml:space="preserve"> the finger-guessing game or </w:t>
      </w:r>
      <w:r w:rsidR="00677544">
        <w:rPr>
          <w:lang w:eastAsia="zh-CN"/>
        </w:rPr>
        <w:t xml:space="preserve">piano duet, </w:t>
      </w:r>
      <w:r w:rsidR="009D3578">
        <w:rPr>
          <w:lang w:eastAsia="zh-CN"/>
        </w:rPr>
        <w:t xml:space="preserve">require </w:t>
      </w:r>
      <w:r w:rsidR="00866656">
        <w:rPr>
          <w:lang w:eastAsia="zh-CN"/>
        </w:rPr>
        <w:t>low latency of 75ms</w:t>
      </w:r>
      <w:r w:rsidR="008C38C8">
        <w:rPr>
          <w:lang w:eastAsia="zh-CN"/>
        </w:rPr>
        <w:t xml:space="preserve">. It </w:t>
      </w:r>
      <w:r w:rsidR="00D1057B">
        <w:rPr>
          <w:lang w:eastAsia="zh-CN"/>
        </w:rPr>
        <w:t xml:space="preserve">breaks </w:t>
      </w:r>
      <w:r w:rsidR="008E3D5B">
        <w:rPr>
          <w:lang w:eastAsia="zh-CN"/>
        </w:rPr>
        <w:t xml:space="preserve">the </w:t>
      </w:r>
      <w:r w:rsidR="003A0D2A">
        <w:rPr>
          <w:lang w:eastAsia="zh-CN"/>
        </w:rPr>
        <w:t xml:space="preserve">“rule” </w:t>
      </w:r>
      <w:r w:rsidR="00D54118">
        <w:rPr>
          <w:lang w:eastAsia="zh-CN"/>
        </w:rPr>
        <w:t xml:space="preserve">in 2D </w:t>
      </w:r>
      <w:r w:rsidR="00C07F46">
        <w:rPr>
          <w:lang w:eastAsia="zh-CN"/>
        </w:rPr>
        <w:t xml:space="preserve">telecommunication </w:t>
      </w:r>
      <w:r w:rsidR="003A0D2A">
        <w:rPr>
          <w:lang w:eastAsia="zh-CN"/>
        </w:rPr>
        <w:t>that</w:t>
      </w:r>
      <w:r w:rsidR="00561FAD">
        <w:rPr>
          <w:lang w:eastAsia="zh-CN"/>
        </w:rPr>
        <w:t xml:space="preserve"> </w:t>
      </w:r>
      <w:r w:rsidR="00AF50EF">
        <w:rPr>
          <w:lang w:eastAsia="zh-CN"/>
        </w:rPr>
        <w:t>15</w:t>
      </w:r>
      <w:r w:rsidR="003254BE">
        <w:rPr>
          <w:lang w:eastAsia="zh-CN"/>
        </w:rPr>
        <w:t xml:space="preserve">0ms </w:t>
      </w:r>
      <w:r w:rsidR="00893682">
        <w:rPr>
          <w:lang w:eastAsia="zh-CN"/>
        </w:rPr>
        <w:t>is acceptable</w:t>
      </w:r>
      <w:r w:rsidR="00F17529">
        <w:rPr>
          <w:lang w:eastAsia="zh-CN"/>
        </w:rPr>
        <w:t xml:space="preserve"> for most </w:t>
      </w:r>
      <w:r w:rsidR="00566360">
        <w:rPr>
          <w:lang w:eastAsia="zh-CN"/>
        </w:rPr>
        <w:t>applications</w:t>
      </w:r>
      <w:r w:rsidR="00FF552A">
        <w:rPr>
          <w:lang w:eastAsia="zh-CN"/>
        </w:rPr>
        <w:t xml:space="preserve"> [</w:t>
      </w:r>
      <w:r w:rsidR="00FF552A">
        <w:rPr>
          <w:lang w:eastAsia="zh-CN"/>
        </w:rPr>
        <w:fldChar w:fldCharType="begin"/>
      </w:r>
      <w:r w:rsidR="00FF552A">
        <w:rPr>
          <w:lang w:eastAsia="zh-CN"/>
        </w:rPr>
        <w:instrText xml:space="preserve"> REF _Ref512543814 \r \h </w:instrText>
      </w:r>
      <w:r w:rsidR="00FF552A">
        <w:rPr>
          <w:lang w:eastAsia="zh-CN"/>
        </w:rPr>
      </w:r>
      <w:r w:rsidR="00FF552A">
        <w:rPr>
          <w:lang w:eastAsia="zh-CN"/>
        </w:rPr>
        <w:fldChar w:fldCharType="separate"/>
      </w:r>
      <w:r w:rsidR="00F628F6">
        <w:rPr>
          <w:lang w:eastAsia="zh-CN"/>
        </w:rPr>
        <w:t>5</w:t>
      </w:r>
      <w:r w:rsidR="00FF552A">
        <w:rPr>
          <w:lang w:eastAsia="zh-CN"/>
        </w:rPr>
        <w:fldChar w:fldCharType="end"/>
      </w:r>
      <w:r w:rsidR="00FF552A">
        <w:rPr>
          <w:lang w:eastAsia="zh-CN"/>
        </w:rPr>
        <w:t xml:space="preserve">, </w:t>
      </w:r>
      <w:r w:rsidR="00FF552A">
        <w:rPr>
          <w:lang w:eastAsia="zh-CN"/>
        </w:rPr>
        <w:fldChar w:fldCharType="begin"/>
      </w:r>
      <w:r w:rsidR="00FF552A">
        <w:rPr>
          <w:lang w:eastAsia="zh-CN"/>
        </w:rPr>
        <w:instrText xml:space="preserve"> REF _Ref512604694 \r \h </w:instrText>
      </w:r>
      <w:r w:rsidR="00FF552A">
        <w:rPr>
          <w:lang w:eastAsia="zh-CN"/>
        </w:rPr>
      </w:r>
      <w:r w:rsidR="00FF552A">
        <w:rPr>
          <w:lang w:eastAsia="zh-CN"/>
        </w:rPr>
        <w:fldChar w:fldCharType="separate"/>
      </w:r>
      <w:r w:rsidR="00F628F6">
        <w:rPr>
          <w:lang w:eastAsia="zh-CN"/>
        </w:rPr>
        <w:t>23</w:t>
      </w:r>
      <w:r w:rsidR="00FF552A">
        <w:rPr>
          <w:lang w:eastAsia="zh-CN"/>
        </w:rPr>
        <w:fldChar w:fldCharType="end"/>
      </w:r>
      <w:r w:rsidR="00FF552A">
        <w:rPr>
          <w:lang w:eastAsia="zh-CN"/>
        </w:rPr>
        <w:t>]</w:t>
      </w:r>
      <w:r w:rsidR="00566360">
        <w:rPr>
          <w:lang w:eastAsia="zh-CN"/>
        </w:rPr>
        <w:t xml:space="preserve">; second, </w:t>
      </w:r>
      <w:r w:rsidR="006B2767">
        <w:rPr>
          <w:lang w:eastAsia="zh-CN"/>
        </w:rPr>
        <w:t>participants’</w:t>
      </w:r>
      <w:r w:rsidR="00012868">
        <w:rPr>
          <w:lang w:eastAsia="zh-CN"/>
        </w:rPr>
        <w:t xml:space="preserve"> </w:t>
      </w:r>
      <w:r w:rsidR="00B66DAB">
        <w:rPr>
          <w:lang w:eastAsia="zh-CN"/>
        </w:rPr>
        <w:t>expected</w:t>
      </w:r>
      <w:r w:rsidR="006E633A">
        <w:rPr>
          <w:lang w:eastAsia="zh-CN"/>
        </w:rPr>
        <w:t xml:space="preserve"> </w:t>
      </w:r>
      <w:r w:rsidR="00F60545">
        <w:rPr>
          <w:lang w:eastAsia="zh-CN"/>
        </w:rPr>
        <w:t xml:space="preserve">latency </w:t>
      </w:r>
      <w:r w:rsidR="004A6474">
        <w:rPr>
          <w:lang w:eastAsia="zh-CN"/>
        </w:rPr>
        <w:t>of tasks</w:t>
      </w:r>
      <w:r w:rsidR="0096189D">
        <w:rPr>
          <w:lang w:eastAsia="zh-CN"/>
        </w:rPr>
        <w:t xml:space="preserve"> </w:t>
      </w:r>
      <w:r w:rsidR="00963517">
        <w:rPr>
          <w:lang w:eastAsia="zh-CN"/>
        </w:rPr>
        <w:t xml:space="preserve">based on comparison </w:t>
      </w:r>
      <w:r w:rsidR="0096189D">
        <w:rPr>
          <w:lang w:eastAsia="zh-CN"/>
        </w:rPr>
        <w:t>can</w:t>
      </w:r>
      <w:r w:rsidR="004A6474">
        <w:rPr>
          <w:lang w:eastAsia="zh-CN"/>
        </w:rPr>
        <w:t xml:space="preserve"> </w:t>
      </w:r>
      <w:r w:rsidR="009626F6">
        <w:rPr>
          <w:lang w:eastAsia="zh-CN"/>
        </w:rPr>
        <w:t xml:space="preserve">well </w:t>
      </w:r>
      <w:r w:rsidR="00A015E7">
        <w:rPr>
          <w:lang w:eastAsia="zh-CN"/>
        </w:rPr>
        <w:t xml:space="preserve">predict </w:t>
      </w:r>
      <w:r w:rsidR="000C1CB3">
        <w:rPr>
          <w:lang w:eastAsia="zh-CN"/>
        </w:rPr>
        <w:t>the actual needs</w:t>
      </w:r>
      <w:r w:rsidR="0010028A">
        <w:rPr>
          <w:lang w:eastAsia="zh-CN"/>
        </w:rPr>
        <w:t xml:space="preserve">; third, </w:t>
      </w:r>
      <w:r w:rsidR="007E767D">
        <w:rPr>
          <w:lang w:eastAsia="zh-CN"/>
        </w:rPr>
        <w:t xml:space="preserve">we argue that </w:t>
      </w:r>
      <w:r w:rsidR="000516D7">
        <w:rPr>
          <w:lang w:eastAsia="zh-CN"/>
        </w:rPr>
        <w:t xml:space="preserve">the </w:t>
      </w:r>
      <w:r w:rsidR="00710D1C">
        <w:rPr>
          <w:lang w:eastAsia="zh-CN"/>
        </w:rPr>
        <w:t xml:space="preserve">latency </w:t>
      </w:r>
      <w:r w:rsidR="001E09B5">
        <w:rPr>
          <w:lang w:eastAsia="zh-CN"/>
        </w:rPr>
        <w:t xml:space="preserve">requirement </w:t>
      </w:r>
      <w:r w:rsidR="00CB339C">
        <w:rPr>
          <w:lang w:eastAsia="zh-CN"/>
        </w:rPr>
        <w:t xml:space="preserve">of a task depends on </w:t>
      </w:r>
      <w:r w:rsidR="00DB0AF9">
        <w:rPr>
          <w:lang w:eastAsia="zh-CN"/>
        </w:rPr>
        <w:t>its</w:t>
      </w:r>
      <w:r w:rsidR="00202695">
        <w:rPr>
          <w:lang w:eastAsia="zh-CN"/>
        </w:rPr>
        <w:t xml:space="preserve"> “</w:t>
      </w:r>
      <w:r w:rsidR="00202695">
        <w:rPr>
          <w:rFonts w:hint="eastAsia"/>
          <w:lang w:eastAsia="zh-CN"/>
        </w:rPr>
        <w:t>bottlen</w:t>
      </w:r>
      <w:r w:rsidR="008F1549">
        <w:rPr>
          <w:lang w:eastAsia="zh-CN"/>
        </w:rPr>
        <w:t>e</w:t>
      </w:r>
      <w:r w:rsidR="00202695">
        <w:rPr>
          <w:rFonts w:hint="eastAsia"/>
          <w:lang w:eastAsia="zh-CN"/>
        </w:rPr>
        <w:t>ck</w:t>
      </w:r>
      <w:r w:rsidR="00202695">
        <w:rPr>
          <w:lang w:eastAsia="zh-CN"/>
        </w:rPr>
        <w:t>”</w:t>
      </w:r>
      <w:r w:rsidR="003B6488">
        <w:rPr>
          <w:lang w:eastAsia="zh-CN"/>
        </w:rPr>
        <w:t xml:space="preserve">. </w:t>
      </w:r>
      <w:r w:rsidR="002C66FF">
        <w:rPr>
          <w:lang w:eastAsia="zh-CN"/>
        </w:rPr>
        <w:t xml:space="preserve">For example, </w:t>
      </w:r>
      <w:r w:rsidR="004D28C0">
        <w:rPr>
          <w:lang w:eastAsia="zh-CN"/>
        </w:rPr>
        <w:t xml:space="preserve">the bottleneck of </w:t>
      </w:r>
      <w:r w:rsidR="00BB438F">
        <w:rPr>
          <w:lang w:eastAsia="zh-CN"/>
        </w:rPr>
        <w:t xml:space="preserve">most </w:t>
      </w:r>
      <w:r w:rsidR="00FE6CB7">
        <w:rPr>
          <w:lang w:eastAsia="zh-CN"/>
        </w:rPr>
        <w:t xml:space="preserve">video-mediated </w:t>
      </w:r>
      <w:r w:rsidR="00595DEE">
        <w:rPr>
          <w:lang w:eastAsia="zh-CN"/>
        </w:rPr>
        <w:t xml:space="preserve">telecommunications </w:t>
      </w:r>
      <w:r w:rsidR="00016C00">
        <w:rPr>
          <w:lang w:eastAsia="zh-CN"/>
        </w:rPr>
        <w:t xml:space="preserve">is </w:t>
      </w:r>
      <w:r w:rsidR="00016C00" w:rsidRPr="00F342D3">
        <w:rPr>
          <w:i/>
          <w:highlight w:val="yellow"/>
          <w:lang w:eastAsia="zh-CN"/>
        </w:rPr>
        <w:t xml:space="preserve">audio </w:t>
      </w:r>
      <w:r w:rsidR="00ED14DF" w:rsidRPr="00F342D3">
        <w:rPr>
          <w:i/>
          <w:highlight w:val="yellow"/>
          <w:lang w:eastAsia="zh-CN"/>
        </w:rPr>
        <w:t>signals</w:t>
      </w:r>
      <w:r w:rsidR="0006510E" w:rsidRPr="00F342D3">
        <w:rPr>
          <w:highlight w:val="yellow"/>
          <w:lang w:eastAsia="zh-CN"/>
        </w:rPr>
        <w:t xml:space="preserve"> []</w:t>
      </w:r>
      <w:r w:rsidR="0006510E">
        <w:rPr>
          <w:lang w:eastAsia="zh-CN"/>
        </w:rPr>
        <w:t>, which</w:t>
      </w:r>
      <w:r w:rsidR="003426EA">
        <w:rPr>
          <w:lang w:eastAsia="zh-CN"/>
        </w:rPr>
        <w:t xml:space="preserve"> leads to </w:t>
      </w:r>
      <w:r w:rsidR="00D907EB">
        <w:rPr>
          <w:lang w:eastAsia="zh-CN"/>
        </w:rPr>
        <w:t xml:space="preserve">an acceptable delay </w:t>
      </w:r>
      <w:r w:rsidR="005F5F57">
        <w:rPr>
          <w:lang w:eastAsia="zh-CN"/>
        </w:rPr>
        <w:t>down</w:t>
      </w:r>
      <w:r w:rsidR="00BA4C1C">
        <w:rPr>
          <w:lang w:eastAsia="zh-CN"/>
        </w:rPr>
        <w:t xml:space="preserve"> to</w:t>
      </w:r>
      <w:r w:rsidR="00D907EB">
        <w:rPr>
          <w:lang w:eastAsia="zh-CN"/>
        </w:rPr>
        <w:t xml:space="preserve"> </w:t>
      </w:r>
      <w:r w:rsidR="001C0A0D">
        <w:rPr>
          <w:lang w:eastAsia="zh-CN"/>
        </w:rPr>
        <w:t>15</w:t>
      </w:r>
      <w:r w:rsidR="00300EF2">
        <w:rPr>
          <w:lang w:eastAsia="zh-CN"/>
        </w:rPr>
        <w:t xml:space="preserve">0ms. </w:t>
      </w:r>
      <w:r w:rsidR="00B342A0">
        <w:rPr>
          <w:lang w:eastAsia="zh-CN"/>
        </w:rPr>
        <w:t>A</w:t>
      </w:r>
      <w:r w:rsidR="00836E30">
        <w:rPr>
          <w:lang w:eastAsia="zh-CN"/>
        </w:rPr>
        <w:t xml:space="preserve"> </w:t>
      </w:r>
      <w:r w:rsidR="00793043">
        <w:rPr>
          <w:lang w:eastAsia="zh-CN"/>
        </w:rPr>
        <w:t xml:space="preserve">stronger </w:t>
      </w:r>
      <w:r w:rsidR="00D83EAB">
        <w:rPr>
          <w:lang w:eastAsia="zh-CN"/>
        </w:rPr>
        <w:t xml:space="preserve">bottleneck </w:t>
      </w:r>
      <w:r w:rsidR="0098244D">
        <w:rPr>
          <w:lang w:eastAsia="zh-CN"/>
        </w:rPr>
        <w:t xml:space="preserve">appears </w:t>
      </w:r>
      <w:r w:rsidR="00050574">
        <w:rPr>
          <w:lang w:eastAsia="zh-CN"/>
        </w:rPr>
        <w:t xml:space="preserve">in our system </w:t>
      </w:r>
      <w:r w:rsidR="0061087B">
        <w:rPr>
          <w:lang w:eastAsia="zh-CN"/>
        </w:rPr>
        <w:t xml:space="preserve">as </w:t>
      </w:r>
      <w:r w:rsidR="00ED2BE5" w:rsidRPr="004C7BA4">
        <w:rPr>
          <w:i/>
          <w:lang w:eastAsia="zh-CN"/>
        </w:rPr>
        <w:t xml:space="preserve">synchronous </w:t>
      </w:r>
      <w:r w:rsidR="006018D6" w:rsidRPr="004C7BA4">
        <w:rPr>
          <w:i/>
          <w:lang w:eastAsia="zh-CN"/>
        </w:rPr>
        <w:t>gesture</w:t>
      </w:r>
      <w:r w:rsidR="006018D6">
        <w:rPr>
          <w:lang w:eastAsia="zh-CN"/>
        </w:rPr>
        <w:t>, e.g. the gesture in the finger-guessing game</w:t>
      </w:r>
      <w:r w:rsidR="008D7A19">
        <w:rPr>
          <w:lang w:eastAsia="zh-CN"/>
        </w:rPr>
        <w:t xml:space="preserve">. </w:t>
      </w:r>
      <w:r w:rsidR="00DD1D29">
        <w:rPr>
          <w:lang w:eastAsia="zh-CN"/>
        </w:rPr>
        <w:t>It require</w:t>
      </w:r>
      <w:r w:rsidR="00D726FD">
        <w:rPr>
          <w:lang w:eastAsia="zh-CN"/>
        </w:rPr>
        <w:t>s</w:t>
      </w:r>
      <w:r w:rsidR="00DD1D29">
        <w:rPr>
          <w:lang w:eastAsia="zh-CN"/>
        </w:rPr>
        <w:t xml:space="preserve"> </w:t>
      </w:r>
      <w:r w:rsidR="00276B44">
        <w:rPr>
          <w:lang w:eastAsia="zh-CN"/>
        </w:rPr>
        <w:t xml:space="preserve">a </w:t>
      </w:r>
      <w:r w:rsidR="00FB40A4">
        <w:rPr>
          <w:lang w:eastAsia="zh-CN"/>
        </w:rPr>
        <w:t xml:space="preserve">latency </w:t>
      </w:r>
      <w:r w:rsidR="006D5398">
        <w:rPr>
          <w:lang w:eastAsia="zh-CN"/>
        </w:rPr>
        <w:t xml:space="preserve">of </w:t>
      </w:r>
      <w:r w:rsidR="00076F95">
        <w:rPr>
          <w:lang w:eastAsia="zh-CN"/>
        </w:rPr>
        <w:t>75ms.</w:t>
      </w:r>
    </w:p>
    <w:p w14:paraId="4BEF684F" w14:textId="2AAB423C" w:rsidR="00DD33F7" w:rsidRPr="00DD33F7" w:rsidRDefault="0037285F" w:rsidP="00630376">
      <w:pPr>
        <w:pStyle w:val="1"/>
        <w:spacing w:before="0"/>
        <w:rPr>
          <w:lang w:eastAsia="zh-CN"/>
        </w:rPr>
      </w:pPr>
      <w:r>
        <w:rPr>
          <w:lang w:eastAsia="zh-CN"/>
        </w:rPr>
        <w:lastRenderedPageBreak/>
        <w:t>related work</w:t>
      </w:r>
    </w:p>
    <w:p w14:paraId="1AABE63D" w14:textId="586D1075" w:rsidR="001D5978" w:rsidRDefault="00591EB3" w:rsidP="00924D54">
      <w:pPr>
        <w:pStyle w:val="21"/>
        <w:rPr>
          <w:lang w:eastAsia="zh-CN"/>
        </w:rPr>
      </w:pPr>
      <w:r>
        <w:t xml:space="preserve">3D </w:t>
      </w:r>
      <w:r w:rsidR="0056543B">
        <w:t>Tele-Immersion</w:t>
      </w:r>
    </w:p>
    <w:p w14:paraId="0718BF0F" w14:textId="2B7DCBB9" w:rsidR="00630376" w:rsidRDefault="00710C3C" w:rsidP="009A2517">
      <w:pPr>
        <w:rPr>
          <w:lang w:eastAsia="zh-CN"/>
        </w:rPr>
      </w:pPr>
      <w:r>
        <w:rPr>
          <w:lang w:eastAsia="zh-CN"/>
        </w:rPr>
        <w:t xml:space="preserve">For </w:t>
      </w:r>
      <w:r w:rsidR="00AB185E">
        <w:rPr>
          <w:lang w:eastAsia="zh-CN"/>
        </w:rPr>
        <w:t xml:space="preserve">the </w:t>
      </w:r>
      <w:r w:rsidR="00C8075B">
        <w:rPr>
          <w:lang w:eastAsia="zh-CN"/>
        </w:rPr>
        <w:t xml:space="preserve">external </w:t>
      </w:r>
      <w:r w:rsidR="00E50FE7">
        <w:rPr>
          <w:lang w:eastAsia="zh-CN"/>
        </w:rPr>
        <w:t>validity</w:t>
      </w:r>
      <w:r w:rsidR="000C1C4F">
        <w:rPr>
          <w:lang w:eastAsia="zh-CN"/>
        </w:rPr>
        <w:t xml:space="preserve"> of </w:t>
      </w:r>
      <w:r w:rsidR="00F30259">
        <w:rPr>
          <w:lang w:eastAsia="zh-CN"/>
        </w:rPr>
        <w:t>our</w:t>
      </w:r>
      <w:r w:rsidR="0063688F">
        <w:rPr>
          <w:lang w:eastAsia="zh-CN"/>
        </w:rPr>
        <w:t xml:space="preserve"> </w:t>
      </w:r>
      <w:r w:rsidR="004E65BD">
        <w:rPr>
          <w:lang w:eastAsia="zh-CN"/>
        </w:rPr>
        <w:t xml:space="preserve">fundamental </w:t>
      </w:r>
      <w:r w:rsidR="003E57C8">
        <w:rPr>
          <w:lang w:eastAsia="zh-CN"/>
        </w:rPr>
        <w:t xml:space="preserve">QoE study, </w:t>
      </w:r>
      <w:r w:rsidR="004C1D26">
        <w:rPr>
          <w:lang w:eastAsia="zh-CN"/>
        </w:rPr>
        <w:t xml:space="preserve">we </w:t>
      </w:r>
      <w:r w:rsidR="00AF1801">
        <w:rPr>
          <w:lang w:eastAsia="zh-CN"/>
        </w:rPr>
        <w:t>had better</w:t>
      </w:r>
      <w:r w:rsidR="00E9148E">
        <w:rPr>
          <w:lang w:eastAsia="zh-CN"/>
        </w:rPr>
        <w:t xml:space="preserve"> </w:t>
      </w:r>
      <w:r w:rsidR="004E6541">
        <w:rPr>
          <w:lang w:eastAsia="zh-CN"/>
        </w:rPr>
        <w:t xml:space="preserve">implement a </w:t>
      </w:r>
      <w:r w:rsidR="005C2C77">
        <w:rPr>
          <w:lang w:eastAsia="zh-CN"/>
        </w:rPr>
        <w:t xml:space="preserve">typical </w:t>
      </w:r>
      <w:r w:rsidR="0050076E">
        <w:rPr>
          <w:lang w:eastAsia="zh-CN"/>
        </w:rPr>
        <w:t>tele-immersion system.</w:t>
      </w:r>
      <w:r w:rsidR="00951BB5">
        <w:rPr>
          <w:lang w:eastAsia="zh-CN"/>
        </w:rPr>
        <w:t xml:space="preserve"> We conducted </w:t>
      </w:r>
      <w:r w:rsidR="00095D80">
        <w:rPr>
          <w:lang w:eastAsia="zh-CN"/>
        </w:rPr>
        <w:t xml:space="preserve">a </w:t>
      </w:r>
      <w:r w:rsidR="005E34C8">
        <w:rPr>
          <w:lang w:eastAsia="zh-CN"/>
        </w:rPr>
        <w:t xml:space="preserve">review of 3DTI </w:t>
      </w:r>
      <w:r w:rsidR="00897911">
        <w:rPr>
          <w:lang w:eastAsia="zh-CN"/>
        </w:rPr>
        <w:t>technologies in details.</w:t>
      </w:r>
      <w:r w:rsidR="009A2517">
        <w:rPr>
          <w:lang w:eastAsia="zh-CN"/>
        </w:rPr>
        <w:t xml:space="preserve"> </w:t>
      </w:r>
      <w:r w:rsidR="00CD1D09">
        <w:rPr>
          <w:lang w:eastAsia="zh-CN"/>
        </w:rPr>
        <w:t>Basically, a 3DTI system requires three processes: reconstruction, transmission and rendering [</w:t>
      </w:r>
      <w:r w:rsidR="00CD1D09">
        <w:rPr>
          <w:lang w:eastAsia="zh-CN"/>
        </w:rPr>
        <w:fldChar w:fldCharType="begin"/>
      </w:r>
      <w:r w:rsidR="00CD1D09">
        <w:rPr>
          <w:lang w:eastAsia="zh-CN"/>
        </w:rPr>
        <w:instrText xml:space="preserve"> REF _Ref512606248 \r \h </w:instrText>
      </w:r>
      <w:r w:rsidR="00CD1D09">
        <w:rPr>
          <w:lang w:eastAsia="zh-CN"/>
        </w:rPr>
      </w:r>
      <w:r w:rsidR="00CD1D09">
        <w:rPr>
          <w:lang w:eastAsia="zh-CN"/>
        </w:rPr>
        <w:fldChar w:fldCharType="separate"/>
      </w:r>
      <w:r w:rsidR="00F628F6">
        <w:rPr>
          <w:lang w:eastAsia="zh-CN"/>
        </w:rPr>
        <w:t>24</w:t>
      </w:r>
      <w:r w:rsidR="00CD1D09">
        <w:rPr>
          <w:lang w:eastAsia="zh-CN"/>
        </w:rPr>
        <w:fldChar w:fldCharType="end"/>
      </w:r>
      <w:r w:rsidR="00CD1D09">
        <w:rPr>
          <w:lang w:eastAsia="zh-CN"/>
        </w:rPr>
        <w:t>]</w:t>
      </w:r>
      <w:r w:rsidR="00641662">
        <w:rPr>
          <w:lang w:eastAsia="zh-CN"/>
        </w:rPr>
        <w:t>.</w:t>
      </w:r>
      <w:r w:rsidR="00641662">
        <w:rPr>
          <w:rFonts w:hint="eastAsia"/>
          <w:lang w:eastAsia="zh-CN"/>
        </w:rPr>
        <w:t xml:space="preserve"> </w:t>
      </w:r>
      <w:r w:rsidR="00B4743F">
        <w:rPr>
          <w:lang w:eastAsia="zh-CN"/>
        </w:rPr>
        <w:t>Finally, w</w:t>
      </w:r>
      <w:r w:rsidR="0027523B">
        <w:rPr>
          <w:lang w:eastAsia="zh-CN"/>
        </w:rPr>
        <w:t>e</w:t>
      </w:r>
      <w:r w:rsidR="000F53A7">
        <w:rPr>
          <w:lang w:eastAsia="zh-CN"/>
        </w:rPr>
        <w:t xml:space="preserve"> </w:t>
      </w:r>
      <w:r w:rsidR="00502AE7">
        <w:rPr>
          <w:lang w:eastAsia="zh-CN"/>
        </w:rPr>
        <w:t>develop</w:t>
      </w:r>
      <w:r w:rsidR="0027523B">
        <w:rPr>
          <w:lang w:eastAsia="zh-CN"/>
        </w:rPr>
        <w:t>ed</w:t>
      </w:r>
      <w:r w:rsidR="00502AE7">
        <w:rPr>
          <w:lang w:eastAsia="zh-CN"/>
        </w:rPr>
        <w:t xml:space="preserve"> </w:t>
      </w:r>
      <w:r w:rsidR="002574D4">
        <w:rPr>
          <w:lang w:eastAsia="zh-CN"/>
        </w:rPr>
        <w:t>our</w:t>
      </w:r>
      <w:r w:rsidR="00502AE7">
        <w:rPr>
          <w:lang w:eastAsia="zh-CN"/>
        </w:rPr>
        <w:t xml:space="preserve"> reconstruction </w:t>
      </w:r>
      <w:r w:rsidR="002574D4">
        <w:rPr>
          <w:lang w:eastAsia="zh-CN"/>
        </w:rPr>
        <w:t xml:space="preserve">algorithm </w:t>
      </w:r>
      <w:r w:rsidR="0033247E">
        <w:rPr>
          <w:lang w:eastAsia="zh-CN"/>
        </w:rPr>
        <w:t xml:space="preserve">based on </w:t>
      </w:r>
      <w:r w:rsidR="00B065F0">
        <w:rPr>
          <w:lang w:eastAsia="zh-CN"/>
        </w:rPr>
        <w:t>TSDF</w:t>
      </w:r>
      <w:r w:rsidR="00942E08">
        <w:rPr>
          <w:lang w:eastAsia="zh-CN"/>
        </w:rPr>
        <w:t xml:space="preserve"> Volume [</w:t>
      </w:r>
      <w:r w:rsidR="009A615B">
        <w:rPr>
          <w:lang w:eastAsia="zh-CN"/>
        </w:rPr>
        <w:fldChar w:fldCharType="begin"/>
      </w:r>
      <w:r w:rsidR="009A615B">
        <w:rPr>
          <w:lang w:eastAsia="zh-CN"/>
        </w:rPr>
        <w:instrText xml:space="preserve"> REF _Ref512607829 \r \h </w:instrText>
      </w:r>
      <w:r w:rsidR="009A615B">
        <w:rPr>
          <w:lang w:eastAsia="zh-CN"/>
        </w:rPr>
      </w:r>
      <w:r w:rsidR="009A615B">
        <w:rPr>
          <w:lang w:eastAsia="zh-CN"/>
        </w:rPr>
        <w:fldChar w:fldCharType="separate"/>
      </w:r>
      <w:r w:rsidR="00F628F6">
        <w:rPr>
          <w:lang w:eastAsia="zh-CN"/>
        </w:rPr>
        <w:t>25</w:t>
      </w:r>
      <w:r w:rsidR="009A615B">
        <w:rPr>
          <w:lang w:eastAsia="zh-CN"/>
        </w:rPr>
        <w:fldChar w:fldCharType="end"/>
      </w:r>
      <w:r w:rsidR="00942E08">
        <w:rPr>
          <w:lang w:eastAsia="zh-CN"/>
        </w:rPr>
        <w:t xml:space="preserve">] and </w:t>
      </w:r>
      <w:r w:rsidR="006D3E5E">
        <w:rPr>
          <w:lang w:eastAsia="zh-CN"/>
        </w:rPr>
        <w:t>Marching Cubes [</w:t>
      </w:r>
      <w:r w:rsidR="009A615B">
        <w:rPr>
          <w:lang w:eastAsia="zh-CN"/>
        </w:rPr>
        <w:fldChar w:fldCharType="begin"/>
      </w:r>
      <w:r w:rsidR="009A615B">
        <w:rPr>
          <w:lang w:eastAsia="zh-CN"/>
        </w:rPr>
        <w:instrText xml:space="preserve"> REF _Ref512607836 \r \h </w:instrText>
      </w:r>
      <w:r w:rsidR="009A615B">
        <w:rPr>
          <w:lang w:eastAsia="zh-CN"/>
        </w:rPr>
      </w:r>
      <w:r w:rsidR="009A615B">
        <w:rPr>
          <w:lang w:eastAsia="zh-CN"/>
        </w:rPr>
        <w:fldChar w:fldCharType="separate"/>
      </w:r>
      <w:r w:rsidR="00F628F6">
        <w:rPr>
          <w:lang w:eastAsia="zh-CN"/>
        </w:rPr>
        <w:t>26</w:t>
      </w:r>
      <w:r w:rsidR="009A615B">
        <w:rPr>
          <w:lang w:eastAsia="zh-CN"/>
        </w:rPr>
        <w:fldChar w:fldCharType="end"/>
      </w:r>
      <w:r w:rsidR="006D3E5E">
        <w:rPr>
          <w:lang w:eastAsia="zh-CN"/>
        </w:rPr>
        <w:t>]</w:t>
      </w:r>
      <w:r w:rsidR="00D02325">
        <w:rPr>
          <w:lang w:eastAsia="zh-CN"/>
        </w:rPr>
        <w:t>.</w:t>
      </w:r>
      <w:r w:rsidR="00CC0D61">
        <w:rPr>
          <w:lang w:eastAsia="zh-CN"/>
        </w:rPr>
        <w:t xml:space="preserve"> </w:t>
      </w:r>
      <w:r w:rsidR="00B84BD7">
        <w:rPr>
          <w:lang w:eastAsia="zh-CN"/>
        </w:rPr>
        <w:t xml:space="preserve">We </w:t>
      </w:r>
      <w:r w:rsidR="00CD1890">
        <w:rPr>
          <w:lang w:eastAsia="zh-CN"/>
        </w:rPr>
        <w:t>use</w:t>
      </w:r>
      <w:r w:rsidR="00B128E6">
        <w:rPr>
          <w:lang w:eastAsia="zh-CN"/>
        </w:rPr>
        <w:t xml:space="preserve"> network line between computers</w:t>
      </w:r>
      <w:r w:rsidR="00CB1998">
        <w:rPr>
          <w:lang w:eastAsia="zh-CN"/>
        </w:rPr>
        <w:t xml:space="preserve"> for </w:t>
      </w:r>
      <w:r w:rsidR="00B948EC">
        <w:rPr>
          <w:lang w:eastAsia="zh-CN"/>
        </w:rPr>
        <w:t xml:space="preserve">high-bandwidth </w:t>
      </w:r>
      <w:r w:rsidR="00390E4F">
        <w:rPr>
          <w:lang w:eastAsia="zh-CN"/>
        </w:rPr>
        <w:t>transmission</w:t>
      </w:r>
      <w:r w:rsidR="0082486A">
        <w:rPr>
          <w:lang w:eastAsia="zh-CN"/>
        </w:rPr>
        <w:t>, but</w:t>
      </w:r>
      <w:r w:rsidR="0001358F">
        <w:rPr>
          <w:lang w:eastAsia="zh-CN"/>
        </w:rPr>
        <w:t xml:space="preserve"> </w:t>
      </w:r>
      <w:r w:rsidR="008F6B72">
        <w:rPr>
          <w:lang w:eastAsia="zh-CN"/>
        </w:rPr>
        <w:t xml:space="preserve">do </w:t>
      </w:r>
      <w:r w:rsidR="0001358F">
        <w:rPr>
          <w:lang w:eastAsia="zh-CN"/>
        </w:rPr>
        <w:t xml:space="preserve">not </w:t>
      </w:r>
      <w:r w:rsidR="00C3237E">
        <w:rPr>
          <w:lang w:eastAsia="zh-CN"/>
        </w:rPr>
        <w:t xml:space="preserve">focus on </w:t>
      </w:r>
      <w:r w:rsidR="00C55365">
        <w:rPr>
          <w:lang w:eastAsia="zh-CN"/>
        </w:rPr>
        <w:t xml:space="preserve">the transmission part </w:t>
      </w:r>
      <w:r w:rsidR="00F87CDD">
        <w:rPr>
          <w:lang w:eastAsia="zh-CN"/>
        </w:rPr>
        <w:t>as [</w:t>
      </w:r>
      <w:r w:rsidR="006F3AD0">
        <w:rPr>
          <w:lang w:eastAsia="zh-CN"/>
        </w:rPr>
        <w:fldChar w:fldCharType="begin"/>
      </w:r>
      <w:r w:rsidR="006F3AD0">
        <w:rPr>
          <w:lang w:eastAsia="zh-CN"/>
        </w:rPr>
        <w:instrText xml:space="preserve"> REF _Ref512607897 \r \h </w:instrText>
      </w:r>
      <w:r w:rsidR="006F3AD0">
        <w:rPr>
          <w:lang w:eastAsia="zh-CN"/>
        </w:rPr>
      </w:r>
      <w:r w:rsidR="006F3AD0">
        <w:rPr>
          <w:lang w:eastAsia="zh-CN"/>
        </w:rPr>
        <w:fldChar w:fldCharType="separate"/>
      </w:r>
      <w:r w:rsidR="00F628F6">
        <w:rPr>
          <w:lang w:eastAsia="zh-CN"/>
        </w:rPr>
        <w:t>27</w:t>
      </w:r>
      <w:r w:rsidR="006F3AD0">
        <w:rPr>
          <w:lang w:eastAsia="zh-CN"/>
        </w:rPr>
        <w:fldChar w:fldCharType="end"/>
      </w:r>
      <w:r w:rsidR="006F3AD0">
        <w:rPr>
          <w:lang w:eastAsia="zh-CN"/>
        </w:rPr>
        <w:t xml:space="preserve">, </w:t>
      </w:r>
      <w:r w:rsidR="007B3332">
        <w:rPr>
          <w:lang w:eastAsia="zh-CN"/>
        </w:rPr>
        <w:fldChar w:fldCharType="begin"/>
      </w:r>
      <w:r w:rsidR="007B3332">
        <w:rPr>
          <w:lang w:eastAsia="zh-CN"/>
        </w:rPr>
        <w:instrText xml:space="preserve"> REF _Ref512545964 \r \h </w:instrText>
      </w:r>
      <w:r w:rsidR="007B3332">
        <w:rPr>
          <w:lang w:eastAsia="zh-CN"/>
        </w:rPr>
      </w:r>
      <w:r w:rsidR="007B3332">
        <w:rPr>
          <w:lang w:eastAsia="zh-CN"/>
        </w:rPr>
        <w:fldChar w:fldCharType="separate"/>
      </w:r>
      <w:r w:rsidR="00F628F6">
        <w:rPr>
          <w:lang w:eastAsia="zh-CN"/>
        </w:rPr>
        <w:t>19</w:t>
      </w:r>
      <w:r w:rsidR="007B3332">
        <w:rPr>
          <w:lang w:eastAsia="zh-CN"/>
        </w:rPr>
        <w:fldChar w:fldCharType="end"/>
      </w:r>
      <w:r w:rsidR="00F87CDD">
        <w:rPr>
          <w:lang w:eastAsia="zh-CN"/>
        </w:rPr>
        <w:t>] did.</w:t>
      </w:r>
      <w:r w:rsidR="00D53928">
        <w:rPr>
          <w:lang w:eastAsia="zh-CN"/>
        </w:rPr>
        <w:t xml:space="preserve"> </w:t>
      </w:r>
      <w:r w:rsidR="0077537F">
        <w:rPr>
          <w:lang w:eastAsia="zh-CN"/>
        </w:rPr>
        <w:t xml:space="preserve">In the studies, </w:t>
      </w:r>
      <w:r w:rsidR="0040216C">
        <w:rPr>
          <w:lang w:eastAsia="zh-CN"/>
        </w:rPr>
        <w:t xml:space="preserve">we </w:t>
      </w:r>
      <w:r w:rsidR="00AA53CD">
        <w:rPr>
          <w:lang w:eastAsia="zh-CN"/>
        </w:rPr>
        <w:t xml:space="preserve">simulated </w:t>
      </w:r>
      <w:r w:rsidR="00BA19BE">
        <w:rPr>
          <w:lang w:eastAsia="zh-CN"/>
        </w:rPr>
        <w:t xml:space="preserve">various </w:t>
      </w:r>
      <w:r w:rsidR="0030686D">
        <w:rPr>
          <w:lang w:eastAsia="zh-CN"/>
        </w:rPr>
        <w:t xml:space="preserve">network performance through </w:t>
      </w:r>
      <w:r w:rsidR="00035C4E">
        <w:rPr>
          <w:lang w:eastAsia="zh-CN"/>
        </w:rPr>
        <w:t>software methods</w:t>
      </w:r>
      <w:r w:rsidR="000533B4">
        <w:rPr>
          <w:lang w:eastAsia="zh-CN"/>
        </w:rPr>
        <w:t xml:space="preserve">. </w:t>
      </w:r>
      <w:r w:rsidR="006F4794">
        <w:rPr>
          <w:lang w:eastAsia="zh-CN"/>
        </w:rPr>
        <w:t>W</w:t>
      </w:r>
      <w:r w:rsidR="00C5549F">
        <w:rPr>
          <w:lang w:eastAsia="zh-CN"/>
        </w:rPr>
        <w:t>e use</w:t>
      </w:r>
      <w:r w:rsidR="007C4903">
        <w:rPr>
          <w:lang w:eastAsia="zh-CN"/>
        </w:rPr>
        <w:t xml:space="preserve"> </w:t>
      </w:r>
      <w:r w:rsidR="00C5549F">
        <w:rPr>
          <w:lang w:eastAsia="zh-CN"/>
        </w:rPr>
        <w:t>head-mounted display</w:t>
      </w:r>
      <w:r w:rsidR="008531EB">
        <w:rPr>
          <w:lang w:eastAsia="zh-CN"/>
        </w:rPr>
        <w:t xml:space="preserve"> </w:t>
      </w:r>
      <w:r w:rsidR="004762B5">
        <w:rPr>
          <w:lang w:eastAsia="zh-CN"/>
        </w:rPr>
        <w:t>(HTC Vive</w:t>
      </w:r>
      <w:r w:rsidR="000E359C">
        <w:rPr>
          <w:lang w:eastAsia="zh-CN"/>
        </w:rPr>
        <w:t>)</w:t>
      </w:r>
      <w:r w:rsidR="00264995">
        <w:rPr>
          <w:lang w:eastAsia="zh-CN"/>
        </w:rPr>
        <w:t xml:space="preserve"> and </w:t>
      </w:r>
      <w:r w:rsidR="001A5977">
        <w:rPr>
          <w:lang w:eastAsia="zh-CN"/>
        </w:rPr>
        <w:t xml:space="preserve">Unity3D </w:t>
      </w:r>
      <w:r w:rsidR="00E46E27">
        <w:rPr>
          <w:lang w:eastAsia="zh-CN"/>
        </w:rPr>
        <w:t>engine</w:t>
      </w:r>
      <w:r w:rsidR="00407426">
        <w:rPr>
          <w:lang w:eastAsia="zh-CN"/>
        </w:rPr>
        <w:t xml:space="preserve"> to render </w:t>
      </w:r>
      <w:r w:rsidR="00346710">
        <w:rPr>
          <w:lang w:eastAsia="zh-CN"/>
        </w:rPr>
        <w:t xml:space="preserve">3D </w:t>
      </w:r>
      <w:r w:rsidR="00CF536C">
        <w:rPr>
          <w:lang w:eastAsia="zh-CN"/>
        </w:rPr>
        <w:t>scene</w:t>
      </w:r>
      <w:r w:rsidR="004570FE">
        <w:rPr>
          <w:lang w:eastAsia="zh-CN"/>
        </w:rPr>
        <w:t>s</w:t>
      </w:r>
      <w:r w:rsidR="003816F9">
        <w:rPr>
          <w:lang w:eastAsia="zh-CN"/>
        </w:rPr>
        <w:t>.</w:t>
      </w:r>
      <w:r w:rsidR="00C20214">
        <w:rPr>
          <w:rFonts w:hint="eastAsia"/>
          <w:lang w:eastAsia="zh-CN"/>
        </w:rPr>
        <w:t xml:space="preserve"> </w:t>
      </w:r>
      <w:r w:rsidR="00A40BC4">
        <w:rPr>
          <w:lang w:eastAsia="zh-CN"/>
        </w:rPr>
        <w:t xml:space="preserve">Below are </w:t>
      </w:r>
      <w:r w:rsidR="00B71897">
        <w:rPr>
          <w:rFonts w:hint="eastAsia"/>
          <w:lang w:eastAsia="zh-CN"/>
        </w:rPr>
        <w:t xml:space="preserve">reviews of </w:t>
      </w:r>
      <w:r w:rsidR="00412605">
        <w:rPr>
          <w:lang w:eastAsia="zh-CN"/>
        </w:rPr>
        <w:t>reconstruction</w:t>
      </w:r>
      <w:r w:rsidR="00C81961">
        <w:rPr>
          <w:lang w:eastAsia="zh-CN"/>
        </w:rPr>
        <w:t xml:space="preserve"> and </w:t>
      </w:r>
      <w:r w:rsidR="0030552A">
        <w:rPr>
          <w:lang w:eastAsia="zh-CN"/>
        </w:rPr>
        <w:t xml:space="preserve">rendering </w:t>
      </w:r>
      <w:r w:rsidR="00526E06">
        <w:rPr>
          <w:lang w:eastAsia="zh-CN"/>
        </w:rPr>
        <w:t>technologies</w:t>
      </w:r>
      <w:r w:rsidR="008D0189">
        <w:rPr>
          <w:lang w:eastAsia="zh-CN"/>
        </w:rPr>
        <w:t xml:space="preserve"> for 3DTI systems</w:t>
      </w:r>
      <w:r w:rsidR="007D2B06">
        <w:rPr>
          <w:lang w:eastAsia="zh-CN"/>
        </w:rPr>
        <w:t>:</w:t>
      </w:r>
    </w:p>
    <w:p w14:paraId="18C44D5F" w14:textId="63F48BD0" w:rsidR="009315C8" w:rsidRDefault="00E758AE" w:rsidP="009315C8">
      <w:pPr>
        <w:pStyle w:val="31"/>
        <w:rPr>
          <w:lang w:eastAsia="zh-CN"/>
        </w:rPr>
      </w:pPr>
      <w:r>
        <w:rPr>
          <w:lang w:eastAsia="zh-CN"/>
        </w:rPr>
        <w:t>3D Reconstruction</w:t>
      </w:r>
    </w:p>
    <w:p w14:paraId="03D53511" w14:textId="1DD00833" w:rsidR="00FA12AD" w:rsidRDefault="00F869EA" w:rsidP="00111313">
      <w:pPr>
        <w:rPr>
          <w:lang w:eastAsia="zh-CN"/>
        </w:rPr>
      </w:pPr>
      <w:r>
        <w:rPr>
          <w:lang w:eastAsia="zh-CN"/>
        </w:rPr>
        <w:t xml:space="preserve">In </w:t>
      </w:r>
      <w:r w:rsidR="00510440">
        <w:rPr>
          <w:lang w:eastAsia="zh-CN"/>
        </w:rPr>
        <w:t>early works</w:t>
      </w:r>
      <w:r w:rsidR="00906309">
        <w:rPr>
          <w:lang w:eastAsia="zh-CN"/>
        </w:rPr>
        <w:t xml:space="preserve">, </w:t>
      </w:r>
      <w:r w:rsidR="000F5357">
        <w:rPr>
          <w:lang w:eastAsia="zh-CN"/>
        </w:rPr>
        <w:t>researchers</w:t>
      </w:r>
      <w:r w:rsidR="004352D4">
        <w:rPr>
          <w:lang w:eastAsia="zh-CN"/>
        </w:rPr>
        <w:t xml:space="preserve"> </w:t>
      </w:r>
      <w:r w:rsidR="004A0C71">
        <w:rPr>
          <w:lang w:eastAsia="zh-CN"/>
        </w:rPr>
        <w:t>use</w:t>
      </w:r>
      <w:r w:rsidR="000F5357">
        <w:rPr>
          <w:lang w:eastAsia="zh-CN"/>
        </w:rPr>
        <w:t>d</w:t>
      </w:r>
      <w:r w:rsidR="004A0C71">
        <w:rPr>
          <w:lang w:eastAsia="zh-CN"/>
        </w:rPr>
        <w:t xml:space="preserve"> </w:t>
      </w:r>
      <w:r w:rsidR="00B75628">
        <w:rPr>
          <w:lang w:eastAsia="zh-CN"/>
        </w:rPr>
        <w:t xml:space="preserve">an array of cameras to </w:t>
      </w:r>
      <w:r w:rsidR="00694ED2">
        <w:rPr>
          <w:lang w:eastAsia="zh-CN"/>
        </w:rPr>
        <w:t>capture</w:t>
      </w:r>
      <w:r w:rsidR="007D2219">
        <w:rPr>
          <w:lang w:eastAsia="zh-CN"/>
        </w:rPr>
        <w:t xml:space="preserve"> </w:t>
      </w:r>
      <w:r w:rsidR="0099458E">
        <w:rPr>
          <w:lang w:eastAsia="zh-CN"/>
        </w:rPr>
        <w:t>the</w:t>
      </w:r>
      <w:r w:rsidR="000B4FE6">
        <w:rPr>
          <w:lang w:eastAsia="zh-CN"/>
        </w:rPr>
        <w:t xml:space="preserve"> </w:t>
      </w:r>
      <w:r w:rsidR="00443CFE">
        <w:rPr>
          <w:lang w:eastAsia="zh-CN"/>
        </w:rPr>
        <w:t>dynamic</w:t>
      </w:r>
      <w:r w:rsidR="00F43F40">
        <w:rPr>
          <w:lang w:eastAsia="zh-CN"/>
        </w:rPr>
        <w:t xml:space="preserve"> </w:t>
      </w:r>
      <w:r w:rsidR="00774607">
        <w:rPr>
          <w:lang w:eastAsia="zh-CN"/>
        </w:rPr>
        <w:t>scenes</w:t>
      </w:r>
      <w:r w:rsidR="00C063B4">
        <w:rPr>
          <w:lang w:eastAsia="zh-CN"/>
        </w:rPr>
        <w:t xml:space="preserve"> [</w:t>
      </w:r>
      <w:r w:rsidR="00C063B4">
        <w:rPr>
          <w:lang w:eastAsia="zh-CN"/>
        </w:rPr>
        <w:fldChar w:fldCharType="begin"/>
      </w:r>
      <w:r w:rsidR="00C063B4">
        <w:rPr>
          <w:lang w:eastAsia="zh-CN"/>
        </w:rPr>
        <w:instrText xml:space="preserve"> REF _Ref512892424 \r \h </w:instrText>
      </w:r>
      <w:r w:rsidR="00C063B4">
        <w:rPr>
          <w:lang w:eastAsia="zh-CN"/>
        </w:rPr>
      </w:r>
      <w:r w:rsidR="00C063B4">
        <w:rPr>
          <w:lang w:eastAsia="zh-CN"/>
        </w:rPr>
        <w:fldChar w:fldCharType="separate"/>
      </w:r>
      <w:r w:rsidR="00F628F6">
        <w:rPr>
          <w:lang w:eastAsia="zh-CN"/>
        </w:rPr>
        <w:t>28</w:t>
      </w:r>
      <w:r w:rsidR="00C063B4">
        <w:rPr>
          <w:lang w:eastAsia="zh-CN"/>
        </w:rPr>
        <w:fldChar w:fldCharType="end"/>
      </w:r>
      <w:r w:rsidR="00C063B4">
        <w:rPr>
          <w:lang w:eastAsia="zh-CN"/>
        </w:rPr>
        <w:t xml:space="preserve">, </w:t>
      </w:r>
      <w:r w:rsidR="00C063B4">
        <w:rPr>
          <w:lang w:eastAsia="zh-CN"/>
        </w:rPr>
        <w:fldChar w:fldCharType="begin"/>
      </w:r>
      <w:r w:rsidR="00C063B4">
        <w:rPr>
          <w:lang w:eastAsia="zh-CN"/>
        </w:rPr>
        <w:instrText xml:space="preserve"> REF _Ref512892426 \r \h </w:instrText>
      </w:r>
      <w:r w:rsidR="00C063B4">
        <w:rPr>
          <w:lang w:eastAsia="zh-CN"/>
        </w:rPr>
      </w:r>
      <w:r w:rsidR="00C063B4">
        <w:rPr>
          <w:lang w:eastAsia="zh-CN"/>
        </w:rPr>
        <w:fldChar w:fldCharType="separate"/>
      </w:r>
      <w:r w:rsidR="00F628F6">
        <w:rPr>
          <w:lang w:eastAsia="zh-CN"/>
        </w:rPr>
        <w:t>29</w:t>
      </w:r>
      <w:r w:rsidR="00C063B4">
        <w:rPr>
          <w:lang w:eastAsia="zh-CN"/>
        </w:rPr>
        <w:fldChar w:fldCharType="end"/>
      </w:r>
      <w:r w:rsidR="00C063B4">
        <w:rPr>
          <w:lang w:eastAsia="zh-CN"/>
        </w:rPr>
        <w:t>]</w:t>
      </w:r>
      <w:r w:rsidR="00F43F40">
        <w:rPr>
          <w:lang w:eastAsia="zh-CN"/>
        </w:rPr>
        <w:t>.</w:t>
      </w:r>
      <w:r w:rsidR="00072E47">
        <w:rPr>
          <w:lang w:eastAsia="zh-CN"/>
        </w:rPr>
        <w:t xml:space="preserve"> </w:t>
      </w:r>
      <w:r w:rsidR="009A5177">
        <w:rPr>
          <w:lang w:eastAsia="zh-CN"/>
        </w:rPr>
        <w:t xml:space="preserve">For a given camera </w:t>
      </w:r>
      <w:r w:rsidR="00B176FE">
        <w:rPr>
          <w:lang w:eastAsia="zh-CN"/>
        </w:rPr>
        <w:t>view</w:t>
      </w:r>
      <w:r w:rsidR="00954740">
        <w:rPr>
          <w:lang w:eastAsia="zh-CN"/>
        </w:rPr>
        <w:t xml:space="preserve">, </w:t>
      </w:r>
      <w:r w:rsidR="00984E24">
        <w:rPr>
          <w:lang w:eastAsia="zh-CN"/>
        </w:rPr>
        <w:t>these</w:t>
      </w:r>
      <w:r w:rsidR="00413CA1">
        <w:rPr>
          <w:lang w:eastAsia="zh-CN"/>
        </w:rPr>
        <w:t xml:space="preserve"> systems</w:t>
      </w:r>
      <w:r w:rsidR="00923E72">
        <w:rPr>
          <w:lang w:eastAsia="zh-CN"/>
        </w:rPr>
        <w:t xml:space="preserve"> </w:t>
      </w:r>
      <w:r w:rsidR="002D48C1">
        <w:rPr>
          <w:lang w:eastAsia="zh-CN"/>
        </w:rPr>
        <w:t xml:space="preserve">create </w:t>
      </w:r>
      <w:r w:rsidR="001646BE">
        <w:rPr>
          <w:lang w:eastAsia="zh-CN"/>
        </w:rPr>
        <w:t xml:space="preserve">a </w:t>
      </w:r>
      <w:r w:rsidR="003F42E7">
        <w:rPr>
          <w:lang w:eastAsia="zh-CN"/>
        </w:rPr>
        <w:t xml:space="preserve">polygonal model </w:t>
      </w:r>
      <w:r w:rsidR="00C16776">
        <w:rPr>
          <w:lang w:eastAsia="zh-CN"/>
        </w:rPr>
        <w:t xml:space="preserve">that will look </w:t>
      </w:r>
      <w:r w:rsidR="00835857">
        <w:rPr>
          <w:lang w:eastAsia="zh-CN"/>
        </w:rPr>
        <w:t>correct</w:t>
      </w:r>
      <w:r w:rsidR="00A07E00">
        <w:rPr>
          <w:lang w:eastAsia="zh-CN"/>
        </w:rPr>
        <w:t>.</w:t>
      </w:r>
      <w:r w:rsidR="007C17CF">
        <w:rPr>
          <w:lang w:eastAsia="zh-CN"/>
        </w:rPr>
        <w:t xml:space="preserve"> </w:t>
      </w:r>
      <w:r w:rsidR="007000B2">
        <w:rPr>
          <w:lang w:eastAsia="zh-CN"/>
        </w:rPr>
        <w:t xml:space="preserve">That is, </w:t>
      </w:r>
      <w:r w:rsidR="00CF2477">
        <w:rPr>
          <w:lang w:eastAsia="zh-CN"/>
        </w:rPr>
        <w:t xml:space="preserve">they do not </w:t>
      </w:r>
      <w:r w:rsidR="004B5F51">
        <w:rPr>
          <w:lang w:eastAsia="zh-CN"/>
        </w:rPr>
        <w:t xml:space="preserve">construct </w:t>
      </w:r>
      <w:r w:rsidR="00F30A3A">
        <w:rPr>
          <w:lang w:eastAsia="zh-CN"/>
        </w:rPr>
        <w:t xml:space="preserve">stand-alone </w:t>
      </w:r>
      <w:r w:rsidR="0049712D">
        <w:rPr>
          <w:lang w:eastAsia="zh-CN"/>
        </w:rPr>
        <w:t xml:space="preserve">3D model </w:t>
      </w:r>
      <w:r w:rsidR="002E70CE">
        <w:rPr>
          <w:lang w:eastAsia="zh-CN"/>
        </w:rPr>
        <w:t xml:space="preserve">from </w:t>
      </w:r>
      <w:r w:rsidR="0014194E">
        <w:rPr>
          <w:lang w:eastAsia="zh-CN"/>
        </w:rPr>
        <w:t>physical world</w:t>
      </w:r>
      <w:r w:rsidR="001C6A52">
        <w:rPr>
          <w:lang w:eastAsia="zh-CN"/>
        </w:rPr>
        <w:t>.</w:t>
      </w:r>
    </w:p>
    <w:p w14:paraId="085B1BFD" w14:textId="7809658E" w:rsidR="00974AE2" w:rsidRDefault="00042C4B" w:rsidP="00B7271C">
      <w:pPr>
        <w:rPr>
          <w:lang w:eastAsia="zh-CN"/>
        </w:rPr>
      </w:pPr>
      <w:r>
        <w:rPr>
          <w:rFonts w:hint="eastAsia"/>
          <w:lang w:eastAsia="zh-CN"/>
        </w:rPr>
        <w:t xml:space="preserve">TELEPORT </w:t>
      </w:r>
      <w:r w:rsidR="00EA269F">
        <w:rPr>
          <w:lang w:eastAsia="zh-CN"/>
        </w:rPr>
        <w:t>[</w:t>
      </w:r>
      <w:r w:rsidR="00EA269F">
        <w:rPr>
          <w:lang w:eastAsia="zh-CN"/>
        </w:rPr>
        <w:fldChar w:fldCharType="begin"/>
      </w:r>
      <w:r w:rsidR="00EA269F">
        <w:rPr>
          <w:lang w:eastAsia="zh-CN"/>
        </w:rPr>
        <w:instrText xml:space="preserve"> REF _Ref512895693 \r \h </w:instrText>
      </w:r>
      <w:r w:rsidR="00EA269F">
        <w:rPr>
          <w:lang w:eastAsia="zh-CN"/>
        </w:rPr>
      </w:r>
      <w:r w:rsidR="00EA269F">
        <w:rPr>
          <w:lang w:eastAsia="zh-CN"/>
        </w:rPr>
        <w:fldChar w:fldCharType="separate"/>
      </w:r>
      <w:r w:rsidR="00F628F6">
        <w:rPr>
          <w:lang w:eastAsia="zh-CN"/>
        </w:rPr>
        <w:t>30</w:t>
      </w:r>
      <w:r w:rsidR="00EA269F">
        <w:rPr>
          <w:lang w:eastAsia="zh-CN"/>
        </w:rPr>
        <w:fldChar w:fldCharType="end"/>
      </w:r>
      <w:r w:rsidR="00EA269F">
        <w:rPr>
          <w:lang w:eastAsia="zh-CN"/>
        </w:rPr>
        <w:t xml:space="preserve">] </w:t>
      </w:r>
      <w:r w:rsidR="00CB2F27">
        <w:rPr>
          <w:lang w:eastAsia="zh-CN"/>
        </w:rPr>
        <w:t xml:space="preserve">can </w:t>
      </w:r>
      <w:r w:rsidR="004678C2">
        <w:rPr>
          <w:lang w:eastAsia="zh-CN"/>
        </w:rPr>
        <w:t>composite</w:t>
      </w:r>
      <w:r w:rsidR="00203C75">
        <w:rPr>
          <w:lang w:eastAsia="zh-CN"/>
        </w:rPr>
        <w:t>s</w:t>
      </w:r>
      <w:r w:rsidR="004678C2">
        <w:rPr>
          <w:lang w:eastAsia="zh-CN"/>
        </w:rPr>
        <w:t xml:space="preserve"> </w:t>
      </w:r>
      <w:r w:rsidR="008C02A7">
        <w:rPr>
          <w:lang w:eastAsia="zh-CN"/>
        </w:rPr>
        <w:t xml:space="preserve">video-textured surfaces within </w:t>
      </w:r>
      <w:r w:rsidR="00D61A2C">
        <w:rPr>
          <w:lang w:eastAsia="zh-CN"/>
        </w:rPr>
        <w:t>3D geometric models</w:t>
      </w:r>
      <w:r w:rsidR="00074660">
        <w:rPr>
          <w:lang w:eastAsia="zh-CN"/>
        </w:rPr>
        <w:t xml:space="preserve">. </w:t>
      </w:r>
      <w:r w:rsidR="002A1F02">
        <w:rPr>
          <w:lang w:eastAsia="zh-CN"/>
        </w:rPr>
        <w:t xml:space="preserve">The only </w:t>
      </w:r>
      <w:r w:rsidR="00B90601">
        <w:rPr>
          <w:lang w:eastAsia="zh-CN"/>
        </w:rPr>
        <w:t xml:space="preserve">one camera </w:t>
      </w:r>
      <w:r w:rsidR="00B41F41">
        <w:rPr>
          <w:lang w:eastAsia="zh-CN"/>
        </w:rPr>
        <w:t>limit</w:t>
      </w:r>
      <w:r w:rsidR="00764719">
        <w:rPr>
          <w:lang w:eastAsia="zh-CN"/>
        </w:rPr>
        <w:t>s</w:t>
      </w:r>
      <w:r w:rsidR="007A0A94">
        <w:rPr>
          <w:lang w:eastAsia="zh-CN"/>
        </w:rPr>
        <w:t xml:space="preserve"> </w:t>
      </w:r>
      <w:r w:rsidR="001B2096">
        <w:rPr>
          <w:lang w:eastAsia="zh-CN"/>
        </w:rPr>
        <w:t xml:space="preserve">its </w:t>
      </w:r>
      <w:r w:rsidR="001B5505">
        <w:rPr>
          <w:lang w:eastAsia="zh-CN"/>
        </w:rPr>
        <w:t>construction</w:t>
      </w:r>
      <w:r w:rsidR="00900BBF">
        <w:rPr>
          <w:lang w:eastAsia="zh-CN"/>
        </w:rPr>
        <w:t xml:space="preserve"> </w:t>
      </w:r>
      <w:r w:rsidR="001D23B9">
        <w:rPr>
          <w:lang w:eastAsia="zh-CN"/>
        </w:rPr>
        <w:t>quality.</w:t>
      </w:r>
      <w:r w:rsidR="007B0C00">
        <w:rPr>
          <w:lang w:eastAsia="zh-CN"/>
        </w:rPr>
        <w:t xml:space="preserve"> </w:t>
      </w:r>
      <w:r w:rsidR="0086163D">
        <w:rPr>
          <w:lang w:eastAsia="zh-CN"/>
        </w:rPr>
        <w:t>In</w:t>
      </w:r>
      <w:r w:rsidR="0054230A">
        <w:rPr>
          <w:lang w:eastAsia="zh-CN"/>
        </w:rPr>
        <w:t xml:space="preserve"> </w:t>
      </w:r>
      <w:r w:rsidR="00F20840">
        <w:rPr>
          <w:lang w:eastAsia="zh-CN"/>
        </w:rPr>
        <w:t>2002</w:t>
      </w:r>
      <w:r w:rsidR="00E5706A">
        <w:rPr>
          <w:lang w:eastAsia="zh-CN"/>
        </w:rPr>
        <w:t xml:space="preserve"> and </w:t>
      </w:r>
      <w:r w:rsidR="00F1095C">
        <w:rPr>
          <w:lang w:eastAsia="zh-CN"/>
        </w:rPr>
        <w:t>2003</w:t>
      </w:r>
      <w:r w:rsidR="00796470">
        <w:rPr>
          <w:lang w:eastAsia="zh-CN"/>
        </w:rPr>
        <w:t xml:space="preserve">, </w:t>
      </w:r>
      <w:r w:rsidR="00572679">
        <w:rPr>
          <w:lang w:eastAsia="zh-CN"/>
        </w:rPr>
        <w:t>researcher</w:t>
      </w:r>
      <w:r w:rsidR="00CF5C75">
        <w:rPr>
          <w:lang w:eastAsia="zh-CN"/>
        </w:rPr>
        <w:t>s</w:t>
      </w:r>
      <w:r w:rsidR="00572679">
        <w:rPr>
          <w:lang w:eastAsia="zh-CN"/>
        </w:rPr>
        <w:t xml:space="preserve"> </w:t>
      </w:r>
      <w:r w:rsidR="00F6349D">
        <w:rPr>
          <w:lang w:eastAsia="zh-CN"/>
        </w:rPr>
        <w:t xml:space="preserve">started to </w:t>
      </w:r>
      <w:r w:rsidR="00B463DB">
        <w:rPr>
          <w:lang w:eastAsia="zh-CN"/>
        </w:rPr>
        <w:t xml:space="preserve">design </w:t>
      </w:r>
      <w:r w:rsidR="00D60766">
        <w:rPr>
          <w:lang w:eastAsia="zh-CN"/>
        </w:rPr>
        <w:t xml:space="preserve">immersive </w:t>
      </w:r>
      <w:r w:rsidR="00C63E71">
        <w:rPr>
          <w:lang w:eastAsia="zh-CN"/>
        </w:rPr>
        <w:t xml:space="preserve">3D video acquisition </w:t>
      </w:r>
      <w:r w:rsidR="008E7634">
        <w:rPr>
          <w:lang w:eastAsia="zh-CN"/>
        </w:rPr>
        <w:t xml:space="preserve">and </w:t>
      </w:r>
      <w:r w:rsidR="006C2AE1">
        <w:rPr>
          <w:lang w:eastAsia="zh-CN"/>
        </w:rPr>
        <w:t xml:space="preserve">rendering </w:t>
      </w:r>
      <w:r w:rsidR="00F30221">
        <w:rPr>
          <w:lang w:eastAsia="zh-CN"/>
        </w:rPr>
        <w:t xml:space="preserve">environment </w:t>
      </w:r>
      <w:r w:rsidR="002D53F7">
        <w:rPr>
          <w:lang w:eastAsia="zh-CN"/>
        </w:rPr>
        <w:t xml:space="preserve">with </w:t>
      </w:r>
      <w:r w:rsidR="00271134">
        <w:rPr>
          <w:lang w:eastAsia="zh-CN"/>
        </w:rPr>
        <w:t xml:space="preserve">multiple </w:t>
      </w:r>
      <w:r w:rsidR="00AD6F44">
        <w:rPr>
          <w:lang w:eastAsia="zh-CN"/>
        </w:rPr>
        <w:t>cameras</w:t>
      </w:r>
      <w:r w:rsidR="001E379E">
        <w:rPr>
          <w:lang w:eastAsia="zh-CN"/>
        </w:rPr>
        <w:t xml:space="preserve"> [</w:t>
      </w:r>
      <w:r w:rsidR="001F7631">
        <w:rPr>
          <w:lang w:eastAsia="zh-CN"/>
        </w:rPr>
        <w:fldChar w:fldCharType="begin"/>
      </w:r>
      <w:r w:rsidR="001F7631">
        <w:rPr>
          <w:lang w:eastAsia="zh-CN"/>
        </w:rPr>
        <w:instrText xml:space="preserve"> REF _Ref512946077 \r \h </w:instrText>
      </w:r>
      <w:r w:rsidR="001F7631">
        <w:rPr>
          <w:lang w:eastAsia="zh-CN"/>
        </w:rPr>
      </w:r>
      <w:r w:rsidR="001F7631">
        <w:rPr>
          <w:lang w:eastAsia="zh-CN"/>
        </w:rPr>
        <w:fldChar w:fldCharType="separate"/>
      </w:r>
      <w:r w:rsidR="00F628F6">
        <w:rPr>
          <w:lang w:eastAsia="zh-CN"/>
        </w:rPr>
        <w:t>31</w:t>
      </w:r>
      <w:r w:rsidR="001F7631">
        <w:rPr>
          <w:lang w:eastAsia="zh-CN"/>
        </w:rPr>
        <w:fldChar w:fldCharType="end"/>
      </w:r>
      <w:r w:rsidR="001F7631">
        <w:rPr>
          <w:lang w:eastAsia="zh-CN"/>
        </w:rPr>
        <w:t xml:space="preserve">, </w:t>
      </w:r>
      <w:r w:rsidR="001F7631">
        <w:rPr>
          <w:lang w:eastAsia="zh-CN"/>
        </w:rPr>
        <w:fldChar w:fldCharType="begin"/>
      </w:r>
      <w:r w:rsidR="001F7631">
        <w:rPr>
          <w:lang w:eastAsia="zh-CN"/>
        </w:rPr>
        <w:instrText xml:space="preserve"> REF _Ref512946993 \r \h </w:instrText>
      </w:r>
      <w:r w:rsidR="001F7631">
        <w:rPr>
          <w:lang w:eastAsia="zh-CN"/>
        </w:rPr>
      </w:r>
      <w:r w:rsidR="001F7631">
        <w:rPr>
          <w:lang w:eastAsia="zh-CN"/>
        </w:rPr>
        <w:fldChar w:fldCharType="separate"/>
      </w:r>
      <w:r w:rsidR="00F628F6">
        <w:rPr>
          <w:lang w:eastAsia="zh-CN"/>
        </w:rPr>
        <w:t>32</w:t>
      </w:r>
      <w:r w:rsidR="001F7631">
        <w:rPr>
          <w:lang w:eastAsia="zh-CN"/>
        </w:rPr>
        <w:fldChar w:fldCharType="end"/>
      </w:r>
      <w:r w:rsidR="001E379E">
        <w:rPr>
          <w:lang w:eastAsia="zh-CN"/>
        </w:rPr>
        <w:t>]</w:t>
      </w:r>
      <w:r w:rsidR="00AD6F44">
        <w:rPr>
          <w:lang w:eastAsia="zh-CN"/>
        </w:rPr>
        <w:t>.</w:t>
      </w:r>
      <w:r w:rsidR="00E40D42">
        <w:rPr>
          <w:lang w:eastAsia="zh-CN"/>
        </w:rPr>
        <w:t xml:space="preserve"> However, </w:t>
      </w:r>
      <w:r w:rsidR="00CB160C">
        <w:rPr>
          <w:lang w:eastAsia="zh-CN"/>
        </w:rPr>
        <w:t>their</w:t>
      </w:r>
      <w:r w:rsidR="00E40D42">
        <w:rPr>
          <w:lang w:eastAsia="zh-CN"/>
        </w:rPr>
        <w:t xml:space="preserve"> 3D reconstruction </w:t>
      </w:r>
      <w:r w:rsidR="004C3D9F">
        <w:rPr>
          <w:lang w:eastAsia="zh-CN"/>
        </w:rPr>
        <w:t>output</w:t>
      </w:r>
      <w:r w:rsidR="004A5617">
        <w:rPr>
          <w:lang w:eastAsia="zh-CN"/>
        </w:rPr>
        <w:t xml:space="preserve"> </w:t>
      </w:r>
      <w:r w:rsidR="004C3D9F">
        <w:rPr>
          <w:lang w:eastAsia="zh-CN"/>
        </w:rPr>
        <w:t>was</w:t>
      </w:r>
      <w:r w:rsidR="00E4174C">
        <w:rPr>
          <w:lang w:eastAsia="zh-CN"/>
        </w:rPr>
        <w:t xml:space="preserve"> only</w:t>
      </w:r>
      <w:r w:rsidR="0076594B">
        <w:rPr>
          <w:lang w:eastAsia="zh-CN"/>
        </w:rPr>
        <w:t xml:space="preserve"> point cloud</w:t>
      </w:r>
      <w:r w:rsidR="00E40D42">
        <w:rPr>
          <w:lang w:eastAsia="zh-CN"/>
        </w:rPr>
        <w:t xml:space="preserve"> but not polygon mesh.</w:t>
      </w:r>
      <w:r w:rsidR="004B33C0">
        <w:rPr>
          <w:lang w:eastAsia="zh-CN"/>
        </w:rPr>
        <w:t xml:space="preserve"> </w:t>
      </w:r>
      <w:r w:rsidR="00C21120">
        <w:rPr>
          <w:lang w:eastAsia="zh-CN"/>
        </w:rPr>
        <w:t xml:space="preserve">In </w:t>
      </w:r>
      <w:r w:rsidR="000139FF">
        <w:rPr>
          <w:lang w:eastAsia="zh-CN"/>
        </w:rPr>
        <w:t xml:space="preserve">2008, </w:t>
      </w:r>
      <w:r w:rsidR="008706D3">
        <w:rPr>
          <w:lang w:eastAsia="zh-CN"/>
        </w:rPr>
        <w:t xml:space="preserve">Kurillo et al. </w:t>
      </w:r>
      <w:r w:rsidR="00686599">
        <w:rPr>
          <w:lang w:eastAsia="zh-CN"/>
        </w:rPr>
        <w:t xml:space="preserve">presented </w:t>
      </w:r>
      <w:r w:rsidR="00857341">
        <w:rPr>
          <w:lang w:eastAsia="zh-CN"/>
        </w:rPr>
        <w:t xml:space="preserve">a </w:t>
      </w:r>
      <w:r w:rsidR="00552949">
        <w:rPr>
          <w:lang w:eastAsia="zh-CN"/>
        </w:rPr>
        <w:t xml:space="preserve">framework for </w:t>
      </w:r>
      <w:r w:rsidR="0029774A">
        <w:rPr>
          <w:lang w:eastAsia="zh-CN"/>
        </w:rPr>
        <w:t xml:space="preserve">remote </w:t>
      </w:r>
      <w:r w:rsidR="0076048B">
        <w:rPr>
          <w:lang w:eastAsia="zh-CN"/>
        </w:rPr>
        <w:t xml:space="preserve">collaboration and </w:t>
      </w:r>
      <w:r w:rsidR="00E85AF9">
        <w:rPr>
          <w:lang w:eastAsia="zh-CN"/>
        </w:rPr>
        <w:t xml:space="preserve">training </w:t>
      </w:r>
      <w:r w:rsidR="00BF578D">
        <w:rPr>
          <w:lang w:eastAsia="zh-CN"/>
        </w:rPr>
        <w:t xml:space="preserve">of </w:t>
      </w:r>
      <w:r w:rsidR="00235EB0">
        <w:rPr>
          <w:lang w:eastAsia="zh-CN"/>
        </w:rPr>
        <w:t xml:space="preserve">physical </w:t>
      </w:r>
      <w:r w:rsidR="00A67006">
        <w:rPr>
          <w:lang w:eastAsia="zh-CN"/>
        </w:rPr>
        <w:t>activities</w:t>
      </w:r>
      <w:r w:rsidR="00F31606">
        <w:rPr>
          <w:lang w:eastAsia="zh-CN"/>
        </w:rPr>
        <w:t xml:space="preserve"> [</w:t>
      </w:r>
      <w:r w:rsidR="00A67006">
        <w:rPr>
          <w:lang w:eastAsia="zh-CN"/>
        </w:rPr>
        <w:fldChar w:fldCharType="begin"/>
      </w:r>
      <w:r w:rsidR="00A67006">
        <w:rPr>
          <w:lang w:eastAsia="zh-CN"/>
        </w:rPr>
        <w:instrText xml:space="preserve"> REF _Ref512544904 \r \h </w:instrText>
      </w:r>
      <w:r w:rsidR="00A67006">
        <w:rPr>
          <w:lang w:eastAsia="zh-CN"/>
        </w:rPr>
      </w:r>
      <w:r w:rsidR="00A67006">
        <w:rPr>
          <w:lang w:eastAsia="zh-CN"/>
        </w:rPr>
        <w:fldChar w:fldCharType="separate"/>
      </w:r>
      <w:r w:rsidR="00F628F6">
        <w:rPr>
          <w:lang w:eastAsia="zh-CN"/>
        </w:rPr>
        <w:t>11</w:t>
      </w:r>
      <w:r w:rsidR="00A67006">
        <w:rPr>
          <w:lang w:eastAsia="zh-CN"/>
        </w:rPr>
        <w:fldChar w:fldCharType="end"/>
      </w:r>
      <w:r w:rsidR="00F31606">
        <w:rPr>
          <w:lang w:eastAsia="zh-CN"/>
        </w:rPr>
        <w:t>]</w:t>
      </w:r>
      <w:r w:rsidR="002D4FD0">
        <w:rPr>
          <w:lang w:eastAsia="zh-CN"/>
        </w:rPr>
        <w:t xml:space="preserve">. </w:t>
      </w:r>
      <w:r w:rsidR="006E374C">
        <w:rPr>
          <w:lang w:eastAsia="zh-CN"/>
        </w:rPr>
        <w:t xml:space="preserve">This work </w:t>
      </w:r>
      <w:r w:rsidR="002D16C9">
        <w:rPr>
          <w:lang w:eastAsia="zh-CN"/>
        </w:rPr>
        <w:t>tried</w:t>
      </w:r>
      <w:r w:rsidR="00AD3005">
        <w:rPr>
          <w:lang w:eastAsia="zh-CN"/>
        </w:rPr>
        <w:t xml:space="preserve"> </w:t>
      </w:r>
      <w:r w:rsidR="00371A57">
        <w:rPr>
          <w:lang w:eastAsia="zh-CN"/>
        </w:rPr>
        <w:t xml:space="preserve">a </w:t>
      </w:r>
      <w:r w:rsidR="0035797E">
        <w:rPr>
          <w:lang w:eastAsia="zh-CN"/>
        </w:rPr>
        <w:t xml:space="preserve">reconstruction </w:t>
      </w:r>
      <w:r w:rsidR="002D27BC">
        <w:rPr>
          <w:lang w:eastAsia="zh-CN"/>
        </w:rPr>
        <w:t>method with trian</w:t>
      </w:r>
      <w:r w:rsidR="00C17964">
        <w:rPr>
          <w:lang w:eastAsia="zh-CN"/>
        </w:rPr>
        <w:t xml:space="preserve">gulation, but </w:t>
      </w:r>
      <w:r w:rsidR="009D4760">
        <w:rPr>
          <w:lang w:eastAsia="zh-CN"/>
        </w:rPr>
        <w:t xml:space="preserve">only </w:t>
      </w:r>
      <w:r w:rsidR="00161A15">
        <w:rPr>
          <w:lang w:eastAsia="zh-CN"/>
        </w:rPr>
        <w:t xml:space="preserve">reached </w:t>
      </w:r>
      <w:r w:rsidR="004449FC">
        <w:rPr>
          <w:lang w:eastAsia="zh-CN"/>
        </w:rPr>
        <w:t>the frame rate of about 5-7 FPS.</w:t>
      </w:r>
      <w:r w:rsidR="00CF62D3">
        <w:rPr>
          <w:lang w:eastAsia="zh-CN"/>
        </w:rPr>
        <w:t xml:space="preserve"> </w:t>
      </w:r>
      <w:r w:rsidR="00974AE2">
        <w:rPr>
          <w:lang w:eastAsia="zh-CN"/>
        </w:rPr>
        <w:t>[</w:t>
      </w:r>
      <w:r w:rsidR="00D17D82">
        <w:rPr>
          <w:lang w:eastAsia="zh-CN"/>
        </w:rPr>
        <w:fldChar w:fldCharType="begin"/>
      </w:r>
      <w:r w:rsidR="00D17D82">
        <w:rPr>
          <w:lang w:eastAsia="zh-CN"/>
        </w:rPr>
        <w:instrText xml:space="preserve"> REF _Ref512544906 \r \h </w:instrText>
      </w:r>
      <w:r w:rsidR="00D17D82">
        <w:rPr>
          <w:lang w:eastAsia="zh-CN"/>
        </w:rPr>
      </w:r>
      <w:r w:rsidR="00D17D82">
        <w:rPr>
          <w:lang w:eastAsia="zh-CN"/>
        </w:rPr>
        <w:fldChar w:fldCharType="separate"/>
      </w:r>
      <w:r w:rsidR="00F628F6">
        <w:rPr>
          <w:lang w:eastAsia="zh-CN"/>
        </w:rPr>
        <w:t>12</w:t>
      </w:r>
      <w:r w:rsidR="00D17D82">
        <w:rPr>
          <w:lang w:eastAsia="zh-CN"/>
        </w:rPr>
        <w:fldChar w:fldCharType="end"/>
      </w:r>
      <w:r w:rsidR="00974AE2">
        <w:rPr>
          <w:lang w:eastAsia="zh-CN"/>
        </w:rPr>
        <w:t>]</w:t>
      </w:r>
      <w:r w:rsidR="00BD6C59">
        <w:rPr>
          <w:lang w:eastAsia="zh-CN"/>
        </w:rPr>
        <w:t xml:space="preserve"> and </w:t>
      </w:r>
      <w:r w:rsidR="00974AE2">
        <w:rPr>
          <w:lang w:eastAsia="zh-CN"/>
        </w:rPr>
        <w:t>[</w:t>
      </w:r>
      <w:r w:rsidR="00D17D82">
        <w:rPr>
          <w:lang w:eastAsia="zh-CN"/>
        </w:rPr>
        <w:fldChar w:fldCharType="begin"/>
      </w:r>
      <w:r w:rsidR="00D17D82">
        <w:rPr>
          <w:lang w:eastAsia="zh-CN"/>
        </w:rPr>
        <w:instrText xml:space="preserve"> REF _Ref513114811 \r \h </w:instrText>
      </w:r>
      <w:r w:rsidR="00D17D82">
        <w:rPr>
          <w:lang w:eastAsia="zh-CN"/>
        </w:rPr>
      </w:r>
      <w:r w:rsidR="00D17D82">
        <w:rPr>
          <w:lang w:eastAsia="zh-CN"/>
        </w:rPr>
        <w:fldChar w:fldCharType="separate"/>
      </w:r>
      <w:r w:rsidR="00F628F6">
        <w:rPr>
          <w:lang w:eastAsia="zh-CN"/>
        </w:rPr>
        <w:t>33</w:t>
      </w:r>
      <w:r w:rsidR="00D17D82">
        <w:rPr>
          <w:lang w:eastAsia="zh-CN"/>
        </w:rPr>
        <w:fldChar w:fldCharType="end"/>
      </w:r>
      <w:r w:rsidR="00974AE2">
        <w:rPr>
          <w:lang w:eastAsia="zh-CN"/>
        </w:rPr>
        <w:t>]</w:t>
      </w:r>
      <w:r w:rsidR="00E41B2B">
        <w:rPr>
          <w:lang w:eastAsia="zh-CN"/>
        </w:rPr>
        <w:t xml:space="preserve"> </w:t>
      </w:r>
      <w:r w:rsidR="00996E24">
        <w:rPr>
          <w:lang w:eastAsia="zh-CN"/>
        </w:rPr>
        <w:t xml:space="preserve">for the </w:t>
      </w:r>
      <w:r w:rsidR="00097BE2">
        <w:rPr>
          <w:lang w:eastAsia="zh-CN"/>
        </w:rPr>
        <w:t>first time</w:t>
      </w:r>
      <w:r w:rsidR="008249A9">
        <w:rPr>
          <w:lang w:eastAsia="zh-CN"/>
        </w:rPr>
        <w:t xml:space="preserve"> </w:t>
      </w:r>
      <w:r w:rsidR="00380E45">
        <w:rPr>
          <w:lang w:eastAsia="zh-CN"/>
        </w:rPr>
        <w:t>presented</w:t>
      </w:r>
      <w:r w:rsidR="001A0D13">
        <w:rPr>
          <w:lang w:eastAsia="zh-CN"/>
        </w:rPr>
        <w:t xml:space="preserve"> compelling</w:t>
      </w:r>
      <w:r w:rsidR="00E41B2B">
        <w:rPr>
          <w:lang w:eastAsia="zh-CN"/>
        </w:rPr>
        <w:t xml:space="preserve"> </w:t>
      </w:r>
      <w:r w:rsidR="002820FB">
        <w:rPr>
          <w:lang w:eastAsia="zh-CN"/>
        </w:rPr>
        <w:t xml:space="preserve">real-time </w:t>
      </w:r>
      <w:r w:rsidR="00A2262D">
        <w:rPr>
          <w:lang w:eastAsia="zh-CN"/>
        </w:rPr>
        <w:t>reconstruction</w:t>
      </w:r>
      <w:r w:rsidR="003A4357">
        <w:rPr>
          <w:lang w:eastAsia="zh-CN"/>
        </w:rPr>
        <w:t xml:space="preserve"> </w:t>
      </w:r>
      <w:r w:rsidR="00A05E1A">
        <w:rPr>
          <w:lang w:eastAsia="zh-CN"/>
        </w:rPr>
        <w:t>techniques</w:t>
      </w:r>
      <w:r w:rsidR="007366D9">
        <w:rPr>
          <w:lang w:eastAsia="zh-CN"/>
        </w:rPr>
        <w:t xml:space="preserve"> with </w:t>
      </w:r>
      <w:r w:rsidR="009252CE">
        <w:rPr>
          <w:lang w:eastAsia="zh-CN"/>
        </w:rPr>
        <w:t xml:space="preserve">multiple </w:t>
      </w:r>
      <w:r w:rsidR="00241FE3">
        <w:rPr>
          <w:lang w:eastAsia="zh-CN"/>
        </w:rPr>
        <w:t>cameras</w:t>
      </w:r>
      <w:r w:rsidR="001354D3">
        <w:rPr>
          <w:lang w:eastAsia="zh-CN"/>
        </w:rPr>
        <w:t xml:space="preserve">. However, </w:t>
      </w:r>
      <w:r w:rsidR="00CC244E">
        <w:rPr>
          <w:lang w:eastAsia="zh-CN"/>
        </w:rPr>
        <w:t xml:space="preserve">the </w:t>
      </w:r>
      <w:r w:rsidR="00B2462C">
        <w:rPr>
          <w:lang w:eastAsia="zh-CN"/>
        </w:rPr>
        <w:t>lack</w:t>
      </w:r>
      <w:r w:rsidR="00F171B5">
        <w:rPr>
          <w:lang w:eastAsia="zh-CN"/>
        </w:rPr>
        <w:t xml:space="preserve"> of </w:t>
      </w:r>
      <w:r w:rsidR="004B027F">
        <w:rPr>
          <w:lang w:eastAsia="zh-CN"/>
        </w:rPr>
        <w:t>depth</w:t>
      </w:r>
      <w:r w:rsidR="007E3072">
        <w:rPr>
          <w:lang w:eastAsia="zh-CN"/>
        </w:rPr>
        <w:t xml:space="preserve"> </w:t>
      </w:r>
      <w:r w:rsidR="005750E6">
        <w:rPr>
          <w:lang w:eastAsia="zh-CN"/>
        </w:rPr>
        <w:t>dimension</w:t>
      </w:r>
      <w:r w:rsidR="007E3072">
        <w:rPr>
          <w:lang w:eastAsia="zh-CN"/>
        </w:rPr>
        <w:t xml:space="preserve"> </w:t>
      </w:r>
      <w:r w:rsidR="00951244">
        <w:rPr>
          <w:lang w:eastAsia="zh-CN"/>
        </w:rPr>
        <w:t xml:space="preserve">indicated </w:t>
      </w:r>
      <w:r w:rsidR="00501A9E">
        <w:rPr>
          <w:lang w:eastAsia="zh-CN"/>
        </w:rPr>
        <w:t xml:space="preserve">their </w:t>
      </w:r>
      <w:r w:rsidR="00437EBE">
        <w:rPr>
          <w:lang w:eastAsia="zh-CN"/>
        </w:rPr>
        <w:t xml:space="preserve">modeling with only </w:t>
      </w:r>
      <w:r w:rsidR="00825894">
        <w:rPr>
          <w:lang w:eastAsia="zh-CN"/>
        </w:rPr>
        <w:t>silhouette boundaries.</w:t>
      </w:r>
    </w:p>
    <w:p w14:paraId="63319F68" w14:textId="0A00F80B" w:rsidR="000C3B94" w:rsidRDefault="00C25B5F" w:rsidP="00B7271C">
      <w:pPr>
        <w:rPr>
          <w:lang w:eastAsia="zh-CN"/>
        </w:rPr>
      </w:pPr>
      <w:r>
        <w:rPr>
          <w:lang w:eastAsia="zh-CN"/>
        </w:rPr>
        <w:t xml:space="preserve">Researchers </w:t>
      </w:r>
      <w:r w:rsidR="00871D21">
        <w:rPr>
          <w:lang w:eastAsia="zh-CN"/>
        </w:rPr>
        <w:t xml:space="preserve">have </w:t>
      </w:r>
      <w:r w:rsidR="000644E1">
        <w:rPr>
          <w:lang w:eastAsia="zh-CN"/>
        </w:rPr>
        <w:t xml:space="preserve">made great progress </w:t>
      </w:r>
      <w:r w:rsidR="00087BDF">
        <w:rPr>
          <w:lang w:eastAsia="zh-CN"/>
        </w:rPr>
        <w:t>of</w:t>
      </w:r>
      <w:r w:rsidR="00AF66B1">
        <w:rPr>
          <w:lang w:eastAsia="zh-CN"/>
        </w:rPr>
        <w:t xml:space="preserve"> 3DTI system </w:t>
      </w:r>
      <w:r w:rsidR="00300B53">
        <w:rPr>
          <w:lang w:eastAsia="zh-CN"/>
        </w:rPr>
        <w:t xml:space="preserve">in the last decade. </w:t>
      </w:r>
      <w:r w:rsidR="003C5B55">
        <w:rPr>
          <w:lang w:eastAsia="zh-CN"/>
        </w:rPr>
        <w:t xml:space="preserve">Both the development </w:t>
      </w:r>
      <w:r w:rsidR="007863A7">
        <w:rPr>
          <w:lang w:eastAsia="zh-CN"/>
        </w:rPr>
        <w:t xml:space="preserve">of hardware and </w:t>
      </w:r>
      <w:r w:rsidR="00D10451">
        <w:rPr>
          <w:lang w:eastAsia="zh-CN"/>
        </w:rPr>
        <w:t xml:space="preserve">algorithm made </w:t>
      </w:r>
      <w:r w:rsidR="006E53FF">
        <w:rPr>
          <w:lang w:eastAsia="zh-CN"/>
        </w:rPr>
        <w:t xml:space="preserve">contributions to </w:t>
      </w:r>
      <w:r w:rsidR="000423C0">
        <w:rPr>
          <w:lang w:eastAsia="zh-CN"/>
        </w:rPr>
        <w:t xml:space="preserve">the </w:t>
      </w:r>
      <w:r w:rsidR="004B78F9">
        <w:rPr>
          <w:lang w:eastAsia="zh-CN"/>
        </w:rPr>
        <w:t xml:space="preserve">real-time </w:t>
      </w:r>
      <w:r w:rsidR="00C55A2D">
        <w:rPr>
          <w:lang w:eastAsia="zh-CN"/>
        </w:rPr>
        <w:t>performance</w:t>
      </w:r>
      <w:r w:rsidR="003633EE">
        <w:rPr>
          <w:lang w:eastAsia="zh-CN"/>
        </w:rPr>
        <w:t xml:space="preserve"> of </w:t>
      </w:r>
      <w:r w:rsidR="00597C6F">
        <w:rPr>
          <w:lang w:eastAsia="zh-CN"/>
        </w:rPr>
        <w:t xml:space="preserve">high-quality </w:t>
      </w:r>
      <w:r w:rsidR="0067440D">
        <w:rPr>
          <w:lang w:eastAsia="zh-CN"/>
        </w:rPr>
        <w:t>reconstruction</w:t>
      </w:r>
      <w:r w:rsidR="00C7384D">
        <w:rPr>
          <w:lang w:eastAsia="zh-CN"/>
        </w:rPr>
        <w:t>.</w:t>
      </w:r>
      <w:r w:rsidR="00707E5B">
        <w:rPr>
          <w:lang w:eastAsia="zh-CN"/>
        </w:rPr>
        <w:t xml:space="preserve"> </w:t>
      </w:r>
      <w:r w:rsidR="0048088E">
        <w:rPr>
          <w:lang w:eastAsia="zh-CN"/>
        </w:rPr>
        <w:t>In</w:t>
      </w:r>
      <w:r w:rsidR="002A51EA">
        <w:rPr>
          <w:lang w:eastAsia="zh-CN"/>
        </w:rPr>
        <w:t xml:space="preserve"> October</w:t>
      </w:r>
      <w:r w:rsidR="0048088E">
        <w:rPr>
          <w:lang w:eastAsia="zh-CN"/>
        </w:rPr>
        <w:t xml:space="preserve"> </w:t>
      </w:r>
      <w:r w:rsidR="00EE6500">
        <w:rPr>
          <w:lang w:eastAsia="zh-CN"/>
        </w:rPr>
        <w:t xml:space="preserve">2011, </w:t>
      </w:r>
      <w:r w:rsidR="00A54183">
        <w:rPr>
          <w:lang w:eastAsia="zh-CN"/>
        </w:rPr>
        <w:t>M</w:t>
      </w:r>
      <w:r w:rsidR="00E65FEB">
        <w:rPr>
          <w:lang w:eastAsia="zh-CN"/>
        </w:rPr>
        <w:t xml:space="preserve">aimone et al. </w:t>
      </w:r>
      <w:r w:rsidR="00FB4295">
        <w:rPr>
          <w:lang w:eastAsia="zh-CN"/>
        </w:rPr>
        <w:t xml:space="preserve">presented </w:t>
      </w:r>
      <w:r w:rsidR="004448AF">
        <w:rPr>
          <w:lang w:eastAsia="zh-CN"/>
        </w:rPr>
        <w:t xml:space="preserve">a 3DTI </w:t>
      </w:r>
      <w:r w:rsidR="00E37212">
        <w:rPr>
          <w:lang w:eastAsia="zh-CN"/>
        </w:rPr>
        <w:t xml:space="preserve">system </w:t>
      </w:r>
      <w:r w:rsidR="00CB2DB3">
        <w:rPr>
          <w:lang w:eastAsia="zh-CN"/>
        </w:rPr>
        <w:t xml:space="preserve">with </w:t>
      </w:r>
      <w:r w:rsidR="008E4078">
        <w:rPr>
          <w:lang w:eastAsia="zh-CN"/>
        </w:rPr>
        <w:t>Kinects [</w:t>
      </w:r>
      <w:r w:rsidR="008E4078">
        <w:rPr>
          <w:lang w:eastAsia="zh-CN"/>
        </w:rPr>
        <w:fldChar w:fldCharType="begin"/>
      </w:r>
      <w:r w:rsidR="008E4078">
        <w:rPr>
          <w:lang w:eastAsia="zh-CN"/>
        </w:rPr>
        <w:instrText xml:space="preserve"> REF _Ref512544908 \r \h </w:instrText>
      </w:r>
      <w:r w:rsidR="008E4078">
        <w:rPr>
          <w:lang w:eastAsia="zh-CN"/>
        </w:rPr>
      </w:r>
      <w:r w:rsidR="008E4078">
        <w:rPr>
          <w:lang w:eastAsia="zh-CN"/>
        </w:rPr>
        <w:fldChar w:fldCharType="separate"/>
      </w:r>
      <w:r w:rsidR="00F628F6">
        <w:rPr>
          <w:lang w:eastAsia="zh-CN"/>
        </w:rPr>
        <w:t>13</w:t>
      </w:r>
      <w:r w:rsidR="008E4078">
        <w:rPr>
          <w:lang w:eastAsia="zh-CN"/>
        </w:rPr>
        <w:fldChar w:fldCharType="end"/>
      </w:r>
      <w:r w:rsidR="008E4078">
        <w:rPr>
          <w:lang w:eastAsia="zh-CN"/>
        </w:rPr>
        <w:t xml:space="preserve">]. </w:t>
      </w:r>
      <w:r w:rsidR="00AE0F0F">
        <w:rPr>
          <w:lang w:eastAsia="zh-CN"/>
        </w:rPr>
        <w:t xml:space="preserve">They </w:t>
      </w:r>
      <w:r w:rsidR="00FA41D3">
        <w:rPr>
          <w:lang w:eastAsia="zh-CN"/>
        </w:rPr>
        <w:t xml:space="preserve">developed a pixel-based </w:t>
      </w:r>
      <w:r w:rsidR="00FD7B80">
        <w:rPr>
          <w:lang w:eastAsia="zh-CN"/>
        </w:rPr>
        <w:t xml:space="preserve">mesh generation </w:t>
      </w:r>
      <w:r w:rsidR="00C608D2">
        <w:rPr>
          <w:lang w:eastAsia="zh-CN"/>
        </w:rPr>
        <w:t xml:space="preserve">algorithm </w:t>
      </w:r>
      <w:r w:rsidR="00FB4D8F">
        <w:rPr>
          <w:lang w:eastAsia="zh-CN"/>
        </w:rPr>
        <w:t xml:space="preserve">and reached </w:t>
      </w:r>
      <w:r w:rsidR="007C7F86">
        <w:rPr>
          <w:lang w:eastAsia="zh-CN"/>
        </w:rPr>
        <w:t>a frame rate of 30 FPS</w:t>
      </w:r>
      <w:r w:rsidR="00764C16">
        <w:rPr>
          <w:lang w:eastAsia="zh-CN"/>
        </w:rPr>
        <w:t>.</w:t>
      </w:r>
      <w:r w:rsidR="0047071A">
        <w:rPr>
          <w:lang w:eastAsia="zh-CN"/>
        </w:rPr>
        <w:t xml:space="preserve"> This </w:t>
      </w:r>
      <w:r w:rsidR="0044152F">
        <w:rPr>
          <w:lang w:eastAsia="zh-CN"/>
        </w:rPr>
        <w:t xml:space="preserve">work </w:t>
      </w:r>
      <w:r w:rsidR="00602642">
        <w:rPr>
          <w:lang w:eastAsia="zh-CN"/>
        </w:rPr>
        <w:t xml:space="preserve">was followed </w:t>
      </w:r>
      <w:r w:rsidR="00CE5AFE">
        <w:rPr>
          <w:lang w:eastAsia="zh-CN"/>
        </w:rPr>
        <w:t xml:space="preserve">by </w:t>
      </w:r>
      <w:r w:rsidR="00C30381">
        <w:rPr>
          <w:lang w:eastAsia="zh-CN"/>
        </w:rPr>
        <w:t xml:space="preserve">Beck el al.’s </w:t>
      </w:r>
      <w:r w:rsidR="008A6DBB">
        <w:rPr>
          <w:lang w:eastAsia="zh-CN"/>
        </w:rPr>
        <w:t xml:space="preserve">group-to-group </w:t>
      </w:r>
      <w:r w:rsidR="001A55E3">
        <w:rPr>
          <w:lang w:eastAsia="zh-CN"/>
        </w:rPr>
        <w:t xml:space="preserve">telepresence </w:t>
      </w:r>
      <w:r w:rsidR="008F0D20">
        <w:rPr>
          <w:lang w:eastAsia="zh-CN"/>
        </w:rPr>
        <w:t>system</w:t>
      </w:r>
      <w:r w:rsidR="005F3DC5">
        <w:rPr>
          <w:lang w:eastAsia="zh-CN"/>
        </w:rPr>
        <w:t xml:space="preserve"> [</w:t>
      </w:r>
      <w:r w:rsidR="005F39A8">
        <w:rPr>
          <w:lang w:eastAsia="zh-CN"/>
        </w:rPr>
        <w:fldChar w:fldCharType="begin"/>
      </w:r>
      <w:r w:rsidR="005F39A8">
        <w:rPr>
          <w:lang w:eastAsia="zh-CN"/>
        </w:rPr>
        <w:instrText xml:space="preserve"> REF _Ref512545964 \r \h </w:instrText>
      </w:r>
      <w:r w:rsidR="005F39A8">
        <w:rPr>
          <w:lang w:eastAsia="zh-CN"/>
        </w:rPr>
      </w:r>
      <w:r w:rsidR="005F39A8">
        <w:rPr>
          <w:lang w:eastAsia="zh-CN"/>
        </w:rPr>
        <w:fldChar w:fldCharType="separate"/>
      </w:r>
      <w:r w:rsidR="00F628F6">
        <w:rPr>
          <w:lang w:eastAsia="zh-CN"/>
        </w:rPr>
        <w:t>19</w:t>
      </w:r>
      <w:r w:rsidR="005F39A8">
        <w:rPr>
          <w:lang w:eastAsia="zh-CN"/>
        </w:rPr>
        <w:fldChar w:fldCharType="end"/>
      </w:r>
      <w:r w:rsidR="009C61A5">
        <w:rPr>
          <w:lang w:eastAsia="zh-CN"/>
        </w:rPr>
        <w:t>]</w:t>
      </w:r>
      <w:r w:rsidR="00235E91">
        <w:rPr>
          <w:lang w:eastAsia="zh-CN"/>
        </w:rPr>
        <w:t>.</w:t>
      </w:r>
      <w:r w:rsidR="000C5B16">
        <w:rPr>
          <w:lang w:eastAsia="zh-CN"/>
        </w:rPr>
        <w:t xml:space="preserve"> </w:t>
      </w:r>
      <w:r w:rsidR="009301A7">
        <w:rPr>
          <w:lang w:eastAsia="zh-CN"/>
        </w:rPr>
        <w:t>I</w:t>
      </w:r>
      <w:r w:rsidR="00F20F82">
        <w:rPr>
          <w:lang w:eastAsia="zh-CN"/>
        </w:rPr>
        <w:t xml:space="preserve">n the </w:t>
      </w:r>
      <w:r w:rsidR="002F5AB7">
        <w:rPr>
          <w:lang w:eastAsia="zh-CN"/>
        </w:rPr>
        <w:t xml:space="preserve">same </w:t>
      </w:r>
      <w:r w:rsidR="00735067">
        <w:rPr>
          <w:lang w:eastAsia="zh-CN"/>
        </w:rPr>
        <w:t>month</w:t>
      </w:r>
      <w:r w:rsidR="008C6476">
        <w:rPr>
          <w:lang w:eastAsia="zh-CN"/>
        </w:rPr>
        <w:t>, however,</w:t>
      </w:r>
      <w:r w:rsidR="00735067">
        <w:rPr>
          <w:lang w:eastAsia="zh-CN"/>
        </w:rPr>
        <w:t xml:space="preserve"> </w:t>
      </w:r>
      <w:r w:rsidR="0045700D">
        <w:rPr>
          <w:lang w:eastAsia="zh-CN"/>
        </w:rPr>
        <w:t xml:space="preserve">Microsoft </w:t>
      </w:r>
      <w:r w:rsidR="006254BA">
        <w:rPr>
          <w:lang w:eastAsia="zh-CN"/>
        </w:rPr>
        <w:t>introduced</w:t>
      </w:r>
      <w:r w:rsidR="00FC16C7">
        <w:rPr>
          <w:lang w:eastAsia="zh-CN"/>
        </w:rPr>
        <w:t xml:space="preserve"> </w:t>
      </w:r>
      <w:r w:rsidR="00AE1795">
        <w:rPr>
          <w:lang w:eastAsia="zh-CN"/>
        </w:rPr>
        <w:t>voxel-based</w:t>
      </w:r>
      <w:r w:rsidR="004131CA">
        <w:rPr>
          <w:lang w:eastAsia="zh-CN"/>
        </w:rPr>
        <w:t xml:space="preserve"> [</w:t>
      </w:r>
      <w:r w:rsidR="004131CA">
        <w:rPr>
          <w:lang w:eastAsia="zh-CN"/>
        </w:rPr>
        <w:fldChar w:fldCharType="begin"/>
      </w:r>
      <w:r w:rsidR="004131CA">
        <w:rPr>
          <w:lang w:eastAsia="zh-CN"/>
        </w:rPr>
        <w:instrText xml:space="preserve"> REF _Ref512607829 \r \h </w:instrText>
      </w:r>
      <w:r w:rsidR="004131CA">
        <w:rPr>
          <w:lang w:eastAsia="zh-CN"/>
        </w:rPr>
      </w:r>
      <w:r w:rsidR="004131CA">
        <w:rPr>
          <w:lang w:eastAsia="zh-CN"/>
        </w:rPr>
        <w:fldChar w:fldCharType="separate"/>
      </w:r>
      <w:r w:rsidR="00F628F6">
        <w:rPr>
          <w:lang w:eastAsia="zh-CN"/>
        </w:rPr>
        <w:t>25</w:t>
      </w:r>
      <w:r w:rsidR="004131CA">
        <w:rPr>
          <w:lang w:eastAsia="zh-CN"/>
        </w:rPr>
        <w:fldChar w:fldCharType="end"/>
      </w:r>
      <w:r w:rsidR="004131CA">
        <w:rPr>
          <w:lang w:eastAsia="zh-CN"/>
        </w:rPr>
        <w:t xml:space="preserve">, </w:t>
      </w:r>
      <w:r w:rsidR="004131CA">
        <w:rPr>
          <w:lang w:eastAsia="zh-CN"/>
        </w:rPr>
        <w:fldChar w:fldCharType="begin"/>
      </w:r>
      <w:r w:rsidR="004131CA">
        <w:rPr>
          <w:lang w:eastAsia="zh-CN"/>
        </w:rPr>
        <w:instrText xml:space="preserve"> REF _Ref512607836 \r \h </w:instrText>
      </w:r>
      <w:r w:rsidR="004131CA">
        <w:rPr>
          <w:lang w:eastAsia="zh-CN"/>
        </w:rPr>
      </w:r>
      <w:r w:rsidR="004131CA">
        <w:rPr>
          <w:lang w:eastAsia="zh-CN"/>
        </w:rPr>
        <w:fldChar w:fldCharType="separate"/>
      </w:r>
      <w:r w:rsidR="00F628F6">
        <w:rPr>
          <w:lang w:eastAsia="zh-CN"/>
        </w:rPr>
        <w:t>26</w:t>
      </w:r>
      <w:r w:rsidR="004131CA">
        <w:rPr>
          <w:lang w:eastAsia="zh-CN"/>
        </w:rPr>
        <w:fldChar w:fldCharType="end"/>
      </w:r>
      <w:r w:rsidR="004131CA">
        <w:rPr>
          <w:lang w:eastAsia="zh-CN"/>
        </w:rPr>
        <w:t>]</w:t>
      </w:r>
      <w:r w:rsidR="00AE1795">
        <w:rPr>
          <w:lang w:eastAsia="zh-CN"/>
        </w:rPr>
        <w:t xml:space="preserve"> </w:t>
      </w:r>
      <w:r w:rsidR="002A6CB8">
        <w:rPr>
          <w:lang w:eastAsia="zh-CN"/>
        </w:rPr>
        <w:t xml:space="preserve">system </w:t>
      </w:r>
      <w:r w:rsidR="002A288D">
        <w:rPr>
          <w:lang w:eastAsia="zh-CN"/>
        </w:rPr>
        <w:t>KinectFusion</w:t>
      </w:r>
      <w:r w:rsidR="0027393D">
        <w:rPr>
          <w:lang w:eastAsia="zh-CN"/>
        </w:rPr>
        <w:t xml:space="preserve"> [</w:t>
      </w:r>
      <w:r w:rsidR="0027393D">
        <w:rPr>
          <w:lang w:eastAsia="zh-CN"/>
        </w:rPr>
        <w:fldChar w:fldCharType="begin"/>
      </w:r>
      <w:r w:rsidR="0027393D">
        <w:rPr>
          <w:lang w:eastAsia="zh-CN"/>
        </w:rPr>
        <w:instrText xml:space="preserve"> REF _Ref513116862 \r \h </w:instrText>
      </w:r>
      <w:r w:rsidR="0027393D">
        <w:rPr>
          <w:lang w:eastAsia="zh-CN"/>
        </w:rPr>
      </w:r>
      <w:r w:rsidR="0027393D">
        <w:rPr>
          <w:lang w:eastAsia="zh-CN"/>
        </w:rPr>
        <w:fldChar w:fldCharType="separate"/>
      </w:r>
      <w:r w:rsidR="00F628F6">
        <w:rPr>
          <w:lang w:eastAsia="zh-CN"/>
        </w:rPr>
        <w:t>34</w:t>
      </w:r>
      <w:r w:rsidR="0027393D">
        <w:rPr>
          <w:lang w:eastAsia="zh-CN"/>
        </w:rPr>
        <w:fldChar w:fldCharType="end"/>
      </w:r>
      <w:r w:rsidR="0027393D">
        <w:rPr>
          <w:lang w:eastAsia="zh-CN"/>
        </w:rPr>
        <w:t>]</w:t>
      </w:r>
      <w:r w:rsidR="00287398">
        <w:rPr>
          <w:lang w:eastAsia="zh-CN"/>
        </w:rPr>
        <w:t xml:space="preserve"> and </w:t>
      </w:r>
      <w:r w:rsidR="009C37F5">
        <w:rPr>
          <w:lang w:eastAsia="zh-CN"/>
        </w:rPr>
        <w:t xml:space="preserve">achieved </w:t>
      </w:r>
      <w:r w:rsidR="00EC2AEB">
        <w:rPr>
          <w:lang w:eastAsia="zh-CN"/>
        </w:rPr>
        <w:t xml:space="preserve">a better </w:t>
      </w:r>
      <w:r w:rsidR="007D03D1">
        <w:rPr>
          <w:lang w:eastAsia="zh-CN"/>
        </w:rPr>
        <w:t>reconstruc</w:t>
      </w:r>
      <w:r w:rsidR="00DE1DC1">
        <w:rPr>
          <w:lang w:eastAsia="zh-CN"/>
        </w:rPr>
        <w:t>t</w:t>
      </w:r>
      <w:r w:rsidR="007D03D1">
        <w:rPr>
          <w:lang w:eastAsia="zh-CN"/>
        </w:rPr>
        <w:t>ion</w:t>
      </w:r>
      <w:r w:rsidR="00DE1DC1">
        <w:rPr>
          <w:lang w:eastAsia="zh-CN"/>
        </w:rPr>
        <w:t xml:space="preserve"> quality</w:t>
      </w:r>
      <w:r w:rsidR="008D58E0">
        <w:rPr>
          <w:lang w:eastAsia="zh-CN"/>
        </w:rPr>
        <w:t xml:space="preserve">. </w:t>
      </w:r>
      <w:r w:rsidR="005409A8">
        <w:rPr>
          <w:lang w:eastAsia="zh-CN"/>
        </w:rPr>
        <w:t xml:space="preserve">Though </w:t>
      </w:r>
      <w:r w:rsidR="00BD52DB">
        <w:rPr>
          <w:lang w:eastAsia="zh-CN"/>
        </w:rPr>
        <w:t xml:space="preserve">the </w:t>
      </w:r>
      <w:r w:rsidR="001A4815">
        <w:rPr>
          <w:lang w:eastAsia="zh-CN"/>
        </w:rPr>
        <w:t>volume</w:t>
      </w:r>
      <w:r w:rsidR="007B7570">
        <w:rPr>
          <w:lang w:eastAsia="zh-CN"/>
        </w:rPr>
        <w:t>tric</w:t>
      </w:r>
      <w:r w:rsidR="0082050C">
        <w:rPr>
          <w:lang w:eastAsia="zh-CN"/>
        </w:rPr>
        <w:t xml:space="preserve"> </w:t>
      </w:r>
      <w:r w:rsidR="00501AAA">
        <w:rPr>
          <w:lang w:eastAsia="zh-CN"/>
        </w:rPr>
        <w:t>method</w:t>
      </w:r>
      <w:r w:rsidR="0051621C">
        <w:rPr>
          <w:lang w:eastAsia="zh-CN"/>
        </w:rPr>
        <w:t>s</w:t>
      </w:r>
      <w:r w:rsidR="00413A5C">
        <w:rPr>
          <w:lang w:eastAsia="zh-CN"/>
        </w:rPr>
        <w:t xml:space="preserve"> </w:t>
      </w:r>
      <w:r w:rsidR="004A31CF">
        <w:rPr>
          <w:lang w:eastAsia="zh-CN"/>
        </w:rPr>
        <w:t xml:space="preserve">were </w:t>
      </w:r>
      <w:r w:rsidR="00BE5FEA">
        <w:rPr>
          <w:lang w:eastAsia="zh-CN"/>
        </w:rPr>
        <w:t xml:space="preserve">invented </w:t>
      </w:r>
      <w:r w:rsidR="001F7585">
        <w:rPr>
          <w:lang w:eastAsia="zh-CN"/>
        </w:rPr>
        <w:t>about 30 years ago</w:t>
      </w:r>
      <w:r w:rsidR="009838F3">
        <w:rPr>
          <w:lang w:eastAsia="zh-CN"/>
        </w:rPr>
        <w:t xml:space="preserve">, </w:t>
      </w:r>
      <w:r w:rsidR="005B4C2A">
        <w:rPr>
          <w:lang w:eastAsia="zh-CN"/>
        </w:rPr>
        <w:t>the emergin</w:t>
      </w:r>
      <w:r w:rsidR="00A91AEC">
        <w:rPr>
          <w:lang w:eastAsia="zh-CN"/>
        </w:rPr>
        <w:t>g</w:t>
      </w:r>
      <w:r w:rsidR="005B4C2A">
        <w:rPr>
          <w:lang w:eastAsia="zh-CN"/>
        </w:rPr>
        <w:t xml:space="preserve"> </w:t>
      </w:r>
      <w:r w:rsidR="00AD44F4">
        <w:rPr>
          <w:lang w:eastAsia="zh-CN"/>
        </w:rPr>
        <w:t xml:space="preserve">depth cameras and </w:t>
      </w:r>
      <w:r w:rsidR="000C472D">
        <w:rPr>
          <w:lang w:eastAsia="zh-CN"/>
        </w:rPr>
        <w:t xml:space="preserve">GPUs </w:t>
      </w:r>
      <w:r w:rsidR="00972217">
        <w:rPr>
          <w:lang w:eastAsia="zh-CN"/>
        </w:rPr>
        <w:t>mad</w:t>
      </w:r>
      <w:r w:rsidR="003334E4">
        <w:rPr>
          <w:lang w:eastAsia="zh-CN"/>
        </w:rPr>
        <w:t xml:space="preserve">e </w:t>
      </w:r>
      <w:r w:rsidR="006828F6">
        <w:rPr>
          <w:lang w:eastAsia="zh-CN"/>
        </w:rPr>
        <w:t xml:space="preserve">them </w:t>
      </w:r>
      <w:r w:rsidR="00FB2843">
        <w:rPr>
          <w:lang w:eastAsia="zh-CN"/>
        </w:rPr>
        <w:t>practical</w:t>
      </w:r>
      <w:r w:rsidR="0025316F">
        <w:rPr>
          <w:lang w:eastAsia="zh-CN"/>
        </w:rPr>
        <w:t>.</w:t>
      </w:r>
      <w:r w:rsidR="00704A1B">
        <w:rPr>
          <w:lang w:eastAsia="zh-CN"/>
        </w:rPr>
        <w:t xml:space="preserve"> In the next year (2012), </w:t>
      </w:r>
      <w:r w:rsidR="00E45B83">
        <w:rPr>
          <w:lang w:eastAsia="zh-CN"/>
        </w:rPr>
        <w:t>Maimone</w:t>
      </w:r>
      <w:r w:rsidR="00426A96">
        <w:rPr>
          <w:lang w:eastAsia="zh-CN"/>
        </w:rPr>
        <w:t xml:space="preserve"> et al.</w:t>
      </w:r>
      <w:r w:rsidR="00E45B83">
        <w:rPr>
          <w:lang w:eastAsia="zh-CN"/>
        </w:rPr>
        <w:t xml:space="preserve"> </w:t>
      </w:r>
      <w:r w:rsidR="0006039F">
        <w:rPr>
          <w:lang w:eastAsia="zh-CN"/>
        </w:rPr>
        <w:t>also turned to the volumetric methods</w:t>
      </w:r>
      <w:r w:rsidR="00C65090">
        <w:rPr>
          <w:lang w:eastAsia="zh-CN"/>
        </w:rPr>
        <w:t xml:space="preserve"> </w:t>
      </w:r>
      <w:r w:rsidR="0006039F">
        <w:rPr>
          <w:lang w:eastAsia="zh-CN"/>
        </w:rPr>
        <w:t>[</w:t>
      </w:r>
      <w:r w:rsidR="0006039F">
        <w:rPr>
          <w:lang w:eastAsia="zh-CN"/>
        </w:rPr>
        <w:fldChar w:fldCharType="begin"/>
      </w:r>
      <w:r w:rsidR="0006039F">
        <w:rPr>
          <w:lang w:eastAsia="zh-CN"/>
        </w:rPr>
        <w:instrText xml:space="preserve"> REF _Ref512544909 \r \h </w:instrText>
      </w:r>
      <w:r w:rsidR="0006039F">
        <w:rPr>
          <w:lang w:eastAsia="zh-CN"/>
        </w:rPr>
      </w:r>
      <w:r w:rsidR="0006039F">
        <w:rPr>
          <w:lang w:eastAsia="zh-CN"/>
        </w:rPr>
        <w:fldChar w:fldCharType="separate"/>
      </w:r>
      <w:r w:rsidR="00F628F6">
        <w:rPr>
          <w:lang w:eastAsia="zh-CN"/>
        </w:rPr>
        <w:t>14</w:t>
      </w:r>
      <w:r w:rsidR="0006039F">
        <w:rPr>
          <w:lang w:eastAsia="zh-CN"/>
        </w:rPr>
        <w:fldChar w:fldCharType="end"/>
      </w:r>
      <w:r w:rsidR="0006039F">
        <w:rPr>
          <w:lang w:eastAsia="zh-CN"/>
        </w:rPr>
        <w:t>]</w:t>
      </w:r>
      <w:r w:rsidR="00A46A0E">
        <w:rPr>
          <w:lang w:eastAsia="zh-CN"/>
        </w:rPr>
        <w:t xml:space="preserve"> for </w:t>
      </w:r>
      <w:r w:rsidR="000E3AFB">
        <w:rPr>
          <w:lang w:eastAsia="zh-CN"/>
        </w:rPr>
        <w:t xml:space="preserve">improved </w:t>
      </w:r>
      <w:r w:rsidR="00740DD7">
        <w:rPr>
          <w:lang w:eastAsia="zh-CN"/>
        </w:rPr>
        <w:t>quality</w:t>
      </w:r>
      <w:r w:rsidR="0006039F">
        <w:rPr>
          <w:lang w:eastAsia="zh-CN"/>
        </w:rPr>
        <w:t>.</w:t>
      </w:r>
    </w:p>
    <w:p w14:paraId="20A2F341" w14:textId="65104036" w:rsidR="009A61D7" w:rsidRPr="00111313" w:rsidRDefault="009A37A4" w:rsidP="00111313">
      <w:pPr>
        <w:rPr>
          <w:lang w:eastAsia="zh-CN"/>
        </w:rPr>
      </w:pPr>
      <w:r>
        <w:rPr>
          <w:lang w:eastAsia="zh-CN"/>
        </w:rPr>
        <w:t>In 2016</w:t>
      </w:r>
      <w:r w:rsidR="005F7B9D">
        <w:rPr>
          <w:lang w:eastAsia="zh-CN"/>
        </w:rPr>
        <w:t xml:space="preserve">, </w:t>
      </w:r>
      <w:r w:rsidR="00DC665C">
        <w:rPr>
          <w:lang w:eastAsia="zh-CN"/>
        </w:rPr>
        <w:t xml:space="preserve">Microsoft proposed </w:t>
      </w:r>
      <w:r w:rsidR="00590B58">
        <w:rPr>
          <w:lang w:eastAsia="zh-CN"/>
        </w:rPr>
        <w:t>reconstruction</w:t>
      </w:r>
      <w:r w:rsidR="007D7E02">
        <w:rPr>
          <w:lang w:eastAsia="zh-CN"/>
        </w:rPr>
        <w:t xml:space="preserve"> </w:t>
      </w:r>
      <w:r w:rsidR="00F34572">
        <w:rPr>
          <w:lang w:eastAsia="zh-CN"/>
        </w:rPr>
        <w:t>pipeline</w:t>
      </w:r>
      <w:r w:rsidR="00733C63">
        <w:rPr>
          <w:lang w:eastAsia="zh-CN"/>
        </w:rPr>
        <w:t xml:space="preserve"> </w:t>
      </w:r>
      <w:r w:rsidR="00C959EC">
        <w:rPr>
          <w:lang w:eastAsia="zh-CN"/>
        </w:rPr>
        <w:t xml:space="preserve">Fusion4D </w:t>
      </w:r>
      <w:r>
        <w:rPr>
          <w:lang w:eastAsia="zh-CN"/>
        </w:rPr>
        <w:t>[</w:t>
      </w:r>
      <w:r w:rsidR="00B24BE0">
        <w:rPr>
          <w:lang w:eastAsia="zh-CN"/>
        </w:rPr>
        <w:fldChar w:fldCharType="begin"/>
      </w:r>
      <w:r w:rsidR="00B24BE0">
        <w:rPr>
          <w:lang w:eastAsia="zh-CN"/>
        </w:rPr>
        <w:instrText xml:space="preserve"> REF _Ref512546566 \r \h </w:instrText>
      </w:r>
      <w:r w:rsidR="00B24BE0">
        <w:rPr>
          <w:lang w:eastAsia="zh-CN"/>
        </w:rPr>
      </w:r>
      <w:r w:rsidR="00B24BE0">
        <w:rPr>
          <w:lang w:eastAsia="zh-CN"/>
        </w:rPr>
        <w:fldChar w:fldCharType="separate"/>
      </w:r>
      <w:r w:rsidR="00F628F6">
        <w:rPr>
          <w:lang w:eastAsia="zh-CN"/>
        </w:rPr>
        <w:t>22</w:t>
      </w:r>
      <w:r w:rsidR="00B24BE0">
        <w:rPr>
          <w:lang w:eastAsia="zh-CN"/>
        </w:rPr>
        <w:fldChar w:fldCharType="end"/>
      </w:r>
      <w:r w:rsidR="0072180D">
        <w:rPr>
          <w:lang w:eastAsia="zh-CN"/>
        </w:rPr>
        <w:t xml:space="preserve">], which is highly robust to </w:t>
      </w:r>
      <w:r w:rsidR="0095192F">
        <w:rPr>
          <w:lang w:eastAsia="zh-CN"/>
        </w:rPr>
        <w:t xml:space="preserve">occlusions, </w:t>
      </w:r>
      <w:r w:rsidR="00D04698">
        <w:rPr>
          <w:lang w:eastAsia="zh-CN"/>
        </w:rPr>
        <w:t xml:space="preserve">large frame-to-frame motions and topology </w:t>
      </w:r>
      <w:r w:rsidR="00DB322B">
        <w:rPr>
          <w:lang w:eastAsia="zh-CN"/>
        </w:rPr>
        <w:t>changes</w:t>
      </w:r>
      <w:r w:rsidR="004E2AC3">
        <w:rPr>
          <w:lang w:eastAsia="zh-CN"/>
        </w:rPr>
        <w:t xml:space="preserve">. </w:t>
      </w:r>
      <w:r w:rsidR="003D044B">
        <w:rPr>
          <w:lang w:eastAsia="zh-CN"/>
        </w:rPr>
        <w:t>“</w:t>
      </w:r>
      <w:r w:rsidR="004E2AC3">
        <w:rPr>
          <w:lang w:eastAsia="zh-CN"/>
        </w:rPr>
        <w:t xml:space="preserve">The fourth </w:t>
      </w:r>
      <w:r w:rsidR="00925D9E">
        <w:rPr>
          <w:lang w:eastAsia="zh-CN"/>
        </w:rPr>
        <w:lastRenderedPageBreak/>
        <w:t xml:space="preserve">dimension” in this paper </w:t>
      </w:r>
      <w:r w:rsidR="001616BE">
        <w:rPr>
          <w:lang w:eastAsia="zh-CN"/>
        </w:rPr>
        <w:t xml:space="preserve">was </w:t>
      </w:r>
      <w:r w:rsidR="003F16BD">
        <w:rPr>
          <w:lang w:eastAsia="zh-CN"/>
        </w:rPr>
        <w:t xml:space="preserve">the </w:t>
      </w:r>
      <w:r w:rsidR="00CB0E31">
        <w:rPr>
          <w:lang w:eastAsia="zh-CN"/>
        </w:rPr>
        <w:t>time dimension</w:t>
      </w:r>
      <w:r w:rsidR="00722FFA">
        <w:rPr>
          <w:lang w:eastAsia="zh-CN"/>
        </w:rPr>
        <w:t xml:space="preserve">, </w:t>
      </w:r>
      <w:r w:rsidR="00E92AEE">
        <w:rPr>
          <w:lang w:eastAsia="zh-CN"/>
        </w:rPr>
        <w:t>indi</w:t>
      </w:r>
      <w:r w:rsidR="009D3CF7">
        <w:rPr>
          <w:lang w:eastAsia="zh-CN"/>
        </w:rPr>
        <w:t xml:space="preserve">cating </w:t>
      </w:r>
      <w:r w:rsidR="00CE51B2">
        <w:rPr>
          <w:lang w:eastAsia="zh-CN"/>
        </w:rPr>
        <w:t xml:space="preserve">that </w:t>
      </w:r>
      <w:r w:rsidR="008F2A0B">
        <w:rPr>
          <w:lang w:eastAsia="zh-CN"/>
        </w:rPr>
        <w:t xml:space="preserve">it </w:t>
      </w:r>
      <w:r w:rsidR="00E2136B">
        <w:rPr>
          <w:lang w:eastAsia="zh-CN"/>
        </w:rPr>
        <w:t xml:space="preserve">leverages </w:t>
      </w:r>
      <w:r w:rsidR="007C2564">
        <w:rPr>
          <w:lang w:eastAsia="zh-CN"/>
        </w:rPr>
        <w:t xml:space="preserve">the </w:t>
      </w:r>
      <w:r w:rsidR="00131B7D">
        <w:rPr>
          <w:lang w:eastAsia="zh-CN"/>
        </w:rPr>
        <w:t xml:space="preserve">temporally </w:t>
      </w:r>
      <w:r w:rsidR="003F1CEE">
        <w:rPr>
          <w:lang w:eastAsia="zh-CN"/>
        </w:rPr>
        <w:t xml:space="preserve">coherence </w:t>
      </w:r>
      <w:r w:rsidR="00CE7F64">
        <w:rPr>
          <w:lang w:eastAsia="zh-CN"/>
        </w:rPr>
        <w:t xml:space="preserve">of </w:t>
      </w:r>
      <w:r w:rsidR="00952427">
        <w:rPr>
          <w:lang w:eastAsia="zh-CN"/>
        </w:rPr>
        <w:t>physical scenes.</w:t>
      </w:r>
      <w:r w:rsidR="00462634">
        <w:rPr>
          <w:lang w:eastAsia="zh-CN"/>
        </w:rPr>
        <w:t xml:space="preserve"> </w:t>
      </w:r>
      <w:r w:rsidR="003252C9">
        <w:rPr>
          <w:lang w:eastAsia="zh-CN"/>
        </w:rPr>
        <w:t xml:space="preserve">In the same year, </w:t>
      </w:r>
      <w:r w:rsidR="00CF4A13">
        <w:rPr>
          <w:lang w:eastAsia="zh-CN"/>
        </w:rPr>
        <w:t xml:space="preserve">Microsoft </w:t>
      </w:r>
      <w:r w:rsidR="008C5034">
        <w:rPr>
          <w:lang w:eastAsia="zh-CN"/>
        </w:rPr>
        <w:t xml:space="preserve">integrated </w:t>
      </w:r>
      <w:r w:rsidR="00124D8F">
        <w:rPr>
          <w:lang w:eastAsia="zh-CN"/>
        </w:rPr>
        <w:t xml:space="preserve">fusion4D </w:t>
      </w:r>
      <w:r w:rsidR="00781ED7">
        <w:rPr>
          <w:lang w:eastAsia="zh-CN"/>
        </w:rPr>
        <w:t xml:space="preserve">into their </w:t>
      </w:r>
      <w:r w:rsidR="0031064D">
        <w:rPr>
          <w:lang w:eastAsia="zh-CN"/>
        </w:rPr>
        <w:t xml:space="preserve">3DTI system </w:t>
      </w:r>
      <w:r w:rsidR="00043E51">
        <w:rPr>
          <w:lang w:eastAsia="zh-CN"/>
        </w:rPr>
        <w:t>Holoportation [</w:t>
      </w:r>
      <w:r w:rsidR="006812DB">
        <w:rPr>
          <w:lang w:eastAsia="zh-CN"/>
        </w:rPr>
        <w:fldChar w:fldCharType="begin"/>
      </w:r>
      <w:r w:rsidR="006812DB">
        <w:rPr>
          <w:lang w:eastAsia="zh-CN"/>
        </w:rPr>
        <w:instrText xml:space="preserve"> REF _Ref512437864 \r \h </w:instrText>
      </w:r>
      <w:r w:rsidR="006812DB">
        <w:rPr>
          <w:lang w:eastAsia="zh-CN"/>
        </w:rPr>
      </w:r>
      <w:r w:rsidR="006812DB">
        <w:rPr>
          <w:lang w:eastAsia="zh-CN"/>
        </w:rPr>
        <w:fldChar w:fldCharType="separate"/>
      </w:r>
      <w:r w:rsidR="00F628F6">
        <w:rPr>
          <w:lang w:eastAsia="zh-CN"/>
        </w:rPr>
        <w:t>1</w:t>
      </w:r>
      <w:r w:rsidR="006812DB">
        <w:rPr>
          <w:lang w:eastAsia="zh-CN"/>
        </w:rPr>
        <w:fldChar w:fldCharType="end"/>
      </w:r>
      <w:r w:rsidR="00043E51">
        <w:rPr>
          <w:lang w:eastAsia="zh-CN"/>
        </w:rPr>
        <w:t>].</w:t>
      </w:r>
      <w:r w:rsidR="00D12E5D">
        <w:rPr>
          <w:lang w:eastAsia="zh-CN"/>
        </w:rPr>
        <w:t xml:space="preserve"> </w:t>
      </w:r>
      <w:r w:rsidR="001D1415">
        <w:rPr>
          <w:lang w:eastAsia="zh-CN"/>
        </w:rPr>
        <w:t xml:space="preserve">However, </w:t>
      </w:r>
      <w:r w:rsidR="00810ABA">
        <w:rPr>
          <w:lang w:eastAsia="zh-CN"/>
        </w:rPr>
        <w:t xml:space="preserve">Fusion4D </w:t>
      </w:r>
      <w:r w:rsidR="00302B55">
        <w:rPr>
          <w:lang w:eastAsia="zh-CN"/>
        </w:rPr>
        <w:t xml:space="preserve">is </w:t>
      </w:r>
      <w:r w:rsidR="004C7B44">
        <w:rPr>
          <w:lang w:eastAsia="zh-CN"/>
        </w:rPr>
        <w:t>extremely</w:t>
      </w:r>
      <w:r w:rsidR="00706686">
        <w:rPr>
          <w:lang w:eastAsia="zh-CN"/>
        </w:rPr>
        <w:t xml:space="preserve"> </w:t>
      </w:r>
      <w:r w:rsidR="00F02C86">
        <w:rPr>
          <w:lang w:eastAsia="zh-CN"/>
        </w:rPr>
        <w:t xml:space="preserve">complex and </w:t>
      </w:r>
      <w:r w:rsidR="00C95F25">
        <w:rPr>
          <w:lang w:eastAsia="zh-CN"/>
        </w:rPr>
        <w:t xml:space="preserve">not </w:t>
      </w:r>
      <w:r w:rsidR="00306705">
        <w:rPr>
          <w:lang w:eastAsia="zh-CN"/>
        </w:rPr>
        <w:t>open-source</w:t>
      </w:r>
      <w:r w:rsidR="008C3190">
        <w:rPr>
          <w:lang w:eastAsia="zh-CN"/>
        </w:rPr>
        <w:t xml:space="preserve">. </w:t>
      </w:r>
      <w:r w:rsidR="00515CC1">
        <w:rPr>
          <w:lang w:eastAsia="zh-CN"/>
        </w:rPr>
        <w:t xml:space="preserve">Even with </w:t>
      </w:r>
      <w:r w:rsidR="00B85632">
        <w:rPr>
          <w:lang w:eastAsia="zh-CN"/>
        </w:rPr>
        <w:t xml:space="preserve">expensive devices, </w:t>
      </w:r>
      <w:r w:rsidR="00B1189A">
        <w:rPr>
          <w:lang w:eastAsia="zh-CN"/>
        </w:rPr>
        <w:t xml:space="preserve">Holoportation </w:t>
      </w:r>
      <w:r w:rsidR="001768CC">
        <w:rPr>
          <w:lang w:eastAsia="zh-CN"/>
        </w:rPr>
        <w:t xml:space="preserve">has </w:t>
      </w:r>
      <w:r w:rsidR="003622F9">
        <w:rPr>
          <w:lang w:eastAsia="zh-CN"/>
        </w:rPr>
        <w:t>an end-to-end latency of 60</w:t>
      </w:r>
      <w:r w:rsidR="00D912E3">
        <w:rPr>
          <w:lang w:eastAsia="zh-CN"/>
        </w:rPr>
        <w:t>ms</w:t>
      </w:r>
      <w:r w:rsidR="008A4827">
        <w:rPr>
          <w:lang w:eastAsia="zh-CN"/>
        </w:rPr>
        <w:t xml:space="preserve">, which </w:t>
      </w:r>
      <w:r w:rsidR="00B566A3">
        <w:rPr>
          <w:lang w:eastAsia="zh-CN"/>
        </w:rPr>
        <w:t xml:space="preserve">can not </w:t>
      </w:r>
      <w:r w:rsidR="00ED290E">
        <w:rPr>
          <w:lang w:eastAsia="zh-CN"/>
        </w:rPr>
        <w:t>be ignor</w:t>
      </w:r>
      <w:r w:rsidR="00047F10">
        <w:rPr>
          <w:lang w:eastAsia="zh-CN"/>
        </w:rPr>
        <w:t xml:space="preserve">ed </w:t>
      </w:r>
      <w:r w:rsidR="0093459E">
        <w:rPr>
          <w:lang w:eastAsia="zh-CN"/>
        </w:rPr>
        <w:t xml:space="preserve">in </w:t>
      </w:r>
      <w:r w:rsidR="00510E06">
        <w:rPr>
          <w:lang w:eastAsia="zh-CN"/>
        </w:rPr>
        <w:t>our</w:t>
      </w:r>
      <w:r w:rsidR="00B37FB9">
        <w:rPr>
          <w:lang w:eastAsia="zh-CN"/>
        </w:rPr>
        <w:t xml:space="preserve"> </w:t>
      </w:r>
      <w:r w:rsidR="006248AD">
        <w:rPr>
          <w:lang w:eastAsia="zh-CN"/>
        </w:rPr>
        <w:t>study</w:t>
      </w:r>
      <w:r w:rsidR="00810ABA">
        <w:rPr>
          <w:lang w:eastAsia="zh-CN"/>
        </w:rPr>
        <w:t>.</w:t>
      </w:r>
      <w:r w:rsidR="00C21F6F">
        <w:rPr>
          <w:lang w:eastAsia="zh-CN"/>
        </w:rPr>
        <w:t xml:space="preserve"> </w:t>
      </w:r>
      <w:r w:rsidR="003D337E">
        <w:rPr>
          <w:lang w:eastAsia="zh-CN"/>
        </w:rPr>
        <w:t>In</w:t>
      </w:r>
      <w:r w:rsidR="00BA3869">
        <w:rPr>
          <w:lang w:eastAsia="zh-CN"/>
        </w:rPr>
        <w:t xml:space="preserve"> </w:t>
      </w:r>
      <w:r w:rsidR="00A0139D">
        <w:rPr>
          <w:lang w:eastAsia="zh-CN"/>
        </w:rPr>
        <w:t xml:space="preserve">this paper, we </w:t>
      </w:r>
      <w:r w:rsidR="00B63189">
        <w:rPr>
          <w:lang w:eastAsia="zh-CN"/>
        </w:rPr>
        <w:t xml:space="preserve">apply </w:t>
      </w:r>
      <w:r w:rsidR="00492E1B">
        <w:rPr>
          <w:lang w:eastAsia="zh-CN"/>
        </w:rPr>
        <w:t xml:space="preserve">a 3D-reconstruction </w:t>
      </w:r>
      <w:r w:rsidR="000D4425">
        <w:rPr>
          <w:lang w:eastAsia="zh-CN"/>
        </w:rPr>
        <w:t xml:space="preserve">method similar </w:t>
      </w:r>
      <w:r w:rsidR="00BA546D">
        <w:rPr>
          <w:lang w:eastAsia="zh-CN"/>
        </w:rPr>
        <w:t xml:space="preserve">to </w:t>
      </w:r>
      <w:r w:rsidR="004861EB">
        <w:rPr>
          <w:lang w:eastAsia="zh-CN"/>
        </w:rPr>
        <w:t xml:space="preserve">the one proposed by </w:t>
      </w:r>
      <w:r w:rsidR="003D5B7B">
        <w:rPr>
          <w:lang w:eastAsia="zh-CN"/>
        </w:rPr>
        <w:t>Maimone et al.</w:t>
      </w:r>
      <w:r w:rsidR="00AA407F">
        <w:rPr>
          <w:lang w:eastAsia="zh-CN"/>
        </w:rPr>
        <w:t xml:space="preserve"> </w:t>
      </w:r>
      <w:r w:rsidR="00F401D2">
        <w:rPr>
          <w:lang w:eastAsia="zh-CN"/>
        </w:rPr>
        <w:t>[</w:t>
      </w:r>
      <w:r w:rsidR="00435737">
        <w:rPr>
          <w:lang w:eastAsia="zh-CN"/>
        </w:rPr>
        <w:fldChar w:fldCharType="begin"/>
      </w:r>
      <w:r w:rsidR="00435737">
        <w:rPr>
          <w:lang w:eastAsia="zh-CN"/>
        </w:rPr>
        <w:instrText xml:space="preserve"> REF _Ref512544909 \r \h </w:instrText>
      </w:r>
      <w:r w:rsidR="00435737">
        <w:rPr>
          <w:lang w:eastAsia="zh-CN"/>
        </w:rPr>
      </w:r>
      <w:r w:rsidR="00435737">
        <w:rPr>
          <w:lang w:eastAsia="zh-CN"/>
        </w:rPr>
        <w:fldChar w:fldCharType="separate"/>
      </w:r>
      <w:r w:rsidR="00F628F6">
        <w:rPr>
          <w:lang w:eastAsia="zh-CN"/>
        </w:rPr>
        <w:t>14</w:t>
      </w:r>
      <w:r w:rsidR="00435737">
        <w:rPr>
          <w:lang w:eastAsia="zh-CN"/>
        </w:rPr>
        <w:fldChar w:fldCharType="end"/>
      </w:r>
      <w:r w:rsidR="00F401D2">
        <w:rPr>
          <w:lang w:eastAsia="zh-CN"/>
        </w:rPr>
        <w:t>]</w:t>
      </w:r>
      <w:r w:rsidR="001E3CC6">
        <w:rPr>
          <w:lang w:eastAsia="zh-CN"/>
        </w:rPr>
        <w:t xml:space="preserve">. </w:t>
      </w:r>
      <w:r w:rsidR="006446F1">
        <w:rPr>
          <w:lang w:eastAsia="zh-CN"/>
        </w:rPr>
        <w:t xml:space="preserve">It is </w:t>
      </w:r>
      <w:r w:rsidR="0015432A">
        <w:rPr>
          <w:lang w:eastAsia="zh-CN"/>
        </w:rPr>
        <w:t xml:space="preserve">a </w:t>
      </w:r>
      <w:r w:rsidR="00A63D6F">
        <w:rPr>
          <w:lang w:eastAsia="zh-CN"/>
        </w:rPr>
        <w:t xml:space="preserve">satisfactory </w:t>
      </w:r>
      <w:r w:rsidR="006C4D87">
        <w:rPr>
          <w:lang w:eastAsia="zh-CN"/>
        </w:rPr>
        <w:t xml:space="preserve">system </w:t>
      </w:r>
      <w:r w:rsidR="00837B11">
        <w:rPr>
          <w:lang w:eastAsia="zh-CN"/>
        </w:rPr>
        <w:t>with</w:t>
      </w:r>
      <w:r w:rsidR="00434E78">
        <w:rPr>
          <w:lang w:eastAsia="zh-CN"/>
        </w:rPr>
        <w:t xml:space="preserve"> high </w:t>
      </w:r>
      <w:r w:rsidR="00A04498">
        <w:rPr>
          <w:lang w:eastAsia="zh-CN"/>
        </w:rPr>
        <w:t>quality</w:t>
      </w:r>
      <w:r w:rsidR="006841C4">
        <w:rPr>
          <w:lang w:eastAsia="zh-CN"/>
        </w:rPr>
        <w:t>,</w:t>
      </w:r>
      <w:r w:rsidR="006C1084">
        <w:rPr>
          <w:lang w:eastAsia="zh-CN"/>
        </w:rPr>
        <w:t xml:space="preserve"> </w:t>
      </w:r>
      <w:r w:rsidR="001C6C70">
        <w:rPr>
          <w:lang w:eastAsia="zh-CN"/>
        </w:rPr>
        <w:t xml:space="preserve">responsive </w:t>
      </w:r>
      <w:r w:rsidR="007A7DBE">
        <w:rPr>
          <w:lang w:eastAsia="zh-CN"/>
        </w:rPr>
        <w:t xml:space="preserve">interaction and </w:t>
      </w:r>
      <w:r w:rsidR="0070251E">
        <w:rPr>
          <w:lang w:eastAsia="zh-CN"/>
        </w:rPr>
        <w:t xml:space="preserve">can be </w:t>
      </w:r>
      <w:r w:rsidR="00C05D9A">
        <w:rPr>
          <w:lang w:eastAsia="zh-CN"/>
        </w:rPr>
        <w:t xml:space="preserve">easily </w:t>
      </w:r>
      <w:r w:rsidR="00B618FA">
        <w:rPr>
          <w:lang w:eastAsia="zh-CN"/>
        </w:rPr>
        <w:t>set</w:t>
      </w:r>
      <w:r w:rsidR="00114E32">
        <w:rPr>
          <w:lang w:eastAsia="zh-CN"/>
        </w:rPr>
        <w:t xml:space="preserve"> up </w:t>
      </w:r>
      <w:r w:rsidR="0034458A">
        <w:rPr>
          <w:lang w:eastAsia="zh-CN"/>
        </w:rPr>
        <w:t xml:space="preserve">by commercial </w:t>
      </w:r>
      <w:r w:rsidR="00E7511A">
        <w:rPr>
          <w:lang w:eastAsia="zh-CN"/>
        </w:rPr>
        <w:t>devices</w:t>
      </w:r>
      <w:r w:rsidR="00F62ADE">
        <w:rPr>
          <w:lang w:eastAsia="zh-CN"/>
        </w:rPr>
        <w:t>.</w:t>
      </w:r>
    </w:p>
    <w:p w14:paraId="7EB81575" w14:textId="66F205A2" w:rsidR="00DB737B" w:rsidRDefault="00046BCC" w:rsidP="004818B7">
      <w:pPr>
        <w:pStyle w:val="31"/>
        <w:rPr>
          <w:lang w:eastAsia="zh-CN"/>
        </w:rPr>
      </w:pPr>
      <w:r>
        <w:rPr>
          <w:rFonts w:hint="eastAsia"/>
          <w:lang w:eastAsia="zh-CN"/>
        </w:rPr>
        <w:t>3D Rendering</w:t>
      </w:r>
    </w:p>
    <w:p w14:paraId="72C2D99B" w14:textId="25A6DF9F" w:rsidR="00AB23B4" w:rsidRDefault="00212BA9" w:rsidP="00C8669C">
      <w:pPr>
        <w:rPr>
          <w:lang w:eastAsia="zh-CN"/>
        </w:rPr>
      </w:pPr>
      <w:r>
        <w:rPr>
          <w:lang w:eastAsia="zh-CN"/>
        </w:rPr>
        <w:t>Previous r</w:t>
      </w:r>
      <w:r w:rsidR="003F1DF3" w:rsidRPr="00313E10">
        <w:rPr>
          <w:lang w:eastAsia="zh-CN"/>
        </w:rPr>
        <w:t>endering</w:t>
      </w:r>
      <w:r w:rsidR="00821860">
        <w:rPr>
          <w:lang w:eastAsia="zh-CN"/>
        </w:rPr>
        <w:t xml:space="preserve"> tech</w:t>
      </w:r>
      <w:r w:rsidR="000837D0">
        <w:rPr>
          <w:lang w:eastAsia="zh-CN"/>
        </w:rPr>
        <w:t>niques</w:t>
      </w:r>
      <w:r w:rsidR="003F1DF3" w:rsidRPr="00313E10">
        <w:rPr>
          <w:lang w:eastAsia="zh-CN"/>
        </w:rPr>
        <w:t xml:space="preserve"> </w:t>
      </w:r>
      <w:r w:rsidR="00907BB7">
        <w:rPr>
          <w:lang w:eastAsia="zh-CN"/>
        </w:rPr>
        <w:t xml:space="preserve">in </w:t>
      </w:r>
      <w:r w:rsidR="007B31F2">
        <w:rPr>
          <w:lang w:eastAsia="zh-CN"/>
        </w:rPr>
        <w:t xml:space="preserve">3DTI </w:t>
      </w:r>
      <w:r w:rsidR="00CA55AC">
        <w:rPr>
          <w:lang w:eastAsia="zh-CN"/>
        </w:rPr>
        <w:t xml:space="preserve">systems </w:t>
      </w:r>
      <w:r w:rsidR="007A3312">
        <w:rPr>
          <w:lang w:eastAsia="zh-CN"/>
        </w:rPr>
        <w:t xml:space="preserve">can be </w:t>
      </w:r>
      <w:r w:rsidR="00034DAD">
        <w:rPr>
          <w:lang w:eastAsia="zh-CN"/>
        </w:rPr>
        <w:t xml:space="preserve">mainly </w:t>
      </w:r>
      <w:r w:rsidR="00CF687C">
        <w:rPr>
          <w:lang w:eastAsia="zh-CN"/>
        </w:rPr>
        <w:t xml:space="preserve">divided into </w:t>
      </w:r>
      <w:r w:rsidR="001C59B9">
        <w:rPr>
          <w:lang w:eastAsia="zh-CN"/>
        </w:rPr>
        <w:t xml:space="preserve">two </w:t>
      </w:r>
      <w:r w:rsidR="00F803E7">
        <w:rPr>
          <w:lang w:eastAsia="zh-CN"/>
        </w:rPr>
        <w:t>cate</w:t>
      </w:r>
      <w:r w:rsidR="00B45262">
        <w:rPr>
          <w:lang w:eastAsia="zh-CN"/>
        </w:rPr>
        <w:t xml:space="preserve">gories: </w:t>
      </w:r>
      <w:r w:rsidR="000D6DF5">
        <w:rPr>
          <w:lang w:eastAsia="zh-CN"/>
        </w:rPr>
        <w:t xml:space="preserve">spatially immersive displays (SIDs) and </w:t>
      </w:r>
      <w:r w:rsidR="000808D2">
        <w:rPr>
          <w:lang w:eastAsia="zh-CN"/>
        </w:rPr>
        <w:t>head-mounted displays (HMDs).</w:t>
      </w:r>
      <w:r w:rsidR="00556C5D">
        <w:rPr>
          <w:lang w:eastAsia="zh-CN"/>
        </w:rPr>
        <w:t xml:space="preserve"> </w:t>
      </w:r>
      <w:r w:rsidR="0029725E">
        <w:rPr>
          <w:lang w:eastAsia="zh-CN"/>
        </w:rPr>
        <w:t xml:space="preserve">SIDs </w:t>
      </w:r>
      <w:r w:rsidR="001C6D12">
        <w:rPr>
          <w:lang w:eastAsia="zh-CN"/>
        </w:rPr>
        <w:t xml:space="preserve">were </w:t>
      </w:r>
      <w:r w:rsidR="00D41121">
        <w:rPr>
          <w:lang w:eastAsia="zh-CN"/>
        </w:rPr>
        <w:t>earlier</w:t>
      </w:r>
      <w:r w:rsidR="00DE42B0">
        <w:rPr>
          <w:lang w:eastAsia="zh-CN"/>
        </w:rPr>
        <w:t xml:space="preserve"> </w:t>
      </w:r>
      <w:r w:rsidR="009C2517">
        <w:rPr>
          <w:lang w:eastAsia="zh-CN"/>
        </w:rPr>
        <w:t>applied</w:t>
      </w:r>
      <w:r w:rsidR="009635AD">
        <w:rPr>
          <w:lang w:eastAsia="zh-CN"/>
        </w:rPr>
        <w:t xml:space="preserve"> in </w:t>
      </w:r>
      <w:r w:rsidR="009745CB">
        <w:rPr>
          <w:lang w:eastAsia="zh-CN"/>
        </w:rPr>
        <w:t>3DTI</w:t>
      </w:r>
      <w:r w:rsidR="004F5BAE">
        <w:rPr>
          <w:lang w:eastAsia="zh-CN"/>
        </w:rPr>
        <w:t xml:space="preserve">, while </w:t>
      </w:r>
      <w:r w:rsidR="00D37ECB">
        <w:rPr>
          <w:lang w:eastAsia="zh-CN"/>
        </w:rPr>
        <w:t xml:space="preserve">HMDs </w:t>
      </w:r>
      <w:r w:rsidR="005E4A56">
        <w:rPr>
          <w:lang w:eastAsia="zh-CN"/>
        </w:rPr>
        <w:t xml:space="preserve">are becoming </w:t>
      </w:r>
      <w:r w:rsidR="00F1447E">
        <w:rPr>
          <w:lang w:eastAsia="zh-CN"/>
        </w:rPr>
        <w:t xml:space="preserve">popular </w:t>
      </w:r>
      <w:r w:rsidR="000F3B80">
        <w:rPr>
          <w:lang w:eastAsia="zh-CN"/>
        </w:rPr>
        <w:t>nowadays</w:t>
      </w:r>
      <w:r w:rsidR="006F40B9">
        <w:rPr>
          <w:lang w:eastAsia="zh-CN"/>
        </w:rPr>
        <w:t>.</w:t>
      </w:r>
      <w:r w:rsidR="004F2F07">
        <w:rPr>
          <w:lang w:eastAsia="zh-CN"/>
        </w:rPr>
        <w:t xml:space="preserve"> </w:t>
      </w:r>
      <w:r w:rsidR="00D15209">
        <w:rPr>
          <w:lang w:eastAsia="zh-CN"/>
        </w:rPr>
        <w:t xml:space="preserve">These </w:t>
      </w:r>
      <w:r w:rsidR="002A7EA6">
        <w:rPr>
          <w:lang w:eastAsia="zh-CN"/>
        </w:rPr>
        <w:t xml:space="preserve">techniques </w:t>
      </w:r>
      <w:r w:rsidR="00321A2F">
        <w:rPr>
          <w:lang w:eastAsia="zh-CN"/>
        </w:rPr>
        <w:t xml:space="preserve">meet </w:t>
      </w:r>
      <w:r w:rsidR="00BA1464">
        <w:rPr>
          <w:lang w:eastAsia="zh-CN"/>
        </w:rPr>
        <w:t xml:space="preserve">the important </w:t>
      </w:r>
      <w:r w:rsidR="000D3476">
        <w:rPr>
          <w:lang w:eastAsia="zh-CN"/>
        </w:rPr>
        <w:t xml:space="preserve">need </w:t>
      </w:r>
      <w:r w:rsidR="001B343C">
        <w:rPr>
          <w:lang w:eastAsia="zh-CN"/>
        </w:rPr>
        <w:t>of</w:t>
      </w:r>
      <w:r w:rsidR="00DC2144">
        <w:rPr>
          <w:lang w:eastAsia="zh-CN"/>
        </w:rPr>
        <w:t xml:space="preserve"> </w:t>
      </w:r>
      <w:r w:rsidR="002C179B">
        <w:rPr>
          <w:lang w:eastAsia="zh-CN"/>
        </w:rPr>
        <w:t>convey</w:t>
      </w:r>
      <w:r w:rsidR="0090643E">
        <w:rPr>
          <w:lang w:eastAsia="zh-CN"/>
        </w:rPr>
        <w:t>ing</w:t>
      </w:r>
      <w:r w:rsidR="002C179B">
        <w:rPr>
          <w:lang w:eastAsia="zh-CN"/>
        </w:rPr>
        <w:t xml:space="preserve"> motion parallax and </w:t>
      </w:r>
      <w:r w:rsidR="000C38F0">
        <w:rPr>
          <w:lang w:eastAsia="zh-CN"/>
        </w:rPr>
        <w:t>ster</w:t>
      </w:r>
      <w:r w:rsidR="006548C1">
        <w:rPr>
          <w:lang w:eastAsia="zh-CN"/>
        </w:rPr>
        <w:t xml:space="preserve">eoscopy </w:t>
      </w:r>
      <w:r w:rsidR="00BC0F8E" w:rsidRPr="00F52E00">
        <w:rPr>
          <w:highlight w:val="yellow"/>
          <w:lang w:eastAsia="zh-CN"/>
        </w:rPr>
        <w:t>[</w:t>
      </w:r>
      <w:r w:rsidR="00A122E1" w:rsidRPr="00F52E00">
        <w:rPr>
          <w:highlight w:val="yellow"/>
          <w:lang w:eastAsia="zh-CN"/>
        </w:rPr>
        <w:t>?</w:t>
      </w:r>
      <w:r w:rsidR="00864A0B" w:rsidRPr="00F52E00">
        <w:rPr>
          <w:highlight w:val="yellow"/>
          <w:lang w:eastAsia="zh-CN"/>
        </w:rPr>
        <w:t>,</w:t>
      </w:r>
      <w:r w:rsidR="00A122E1" w:rsidRPr="00F52E00">
        <w:rPr>
          <w:highlight w:val="yellow"/>
          <w:lang w:eastAsia="zh-CN"/>
        </w:rPr>
        <w:t xml:space="preserve"> </w:t>
      </w:r>
      <w:r w:rsidR="00864A0B" w:rsidRPr="00F52E00">
        <w:rPr>
          <w:highlight w:val="yellow"/>
          <w:lang w:eastAsia="zh-CN"/>
        </w:rPr>
        <w:fldChar w:fldCharType="begin"/>
      </w:r>
      <w:r w:rsidR="00864A0B" w:rsidRPr="00F52E00">
        <w:rPr>
          <w:highlight w:val="yellow"/>
          <w:lang w:eastAsia="zh-CN"/>
        </w:rPr>
        <w:instrText xml:space="preserve"> REF _Ref513627175 \r \h </w:instrText>
      </w:r>
      <w:r w:rsidR="00F52E00">
        <w:rPr>
          <w:highlight w:val="yellow"/>
          <w:lang w:eastAsia="zh-CN"/>
        </w:rPr>
        <w:instrText xml:space="preserve"> \* MERGEFORMAT </w:instrText>
      </w:r>
      <w:r w:rsidR="00864A0B" w:rsidRPr="00F52E00">
        <w:rPr>
          <w:highlight w:val="yellow"/>
          <w:lang w:eastAsia="zh-CN"/>
        </w:rPr>
      </w:r>
      <w:r w:rsidR="00864A0B" w:rsidRPr="00F52E00">
        <w:rPr>
          <w:highlight w:val="yellow"/>
          <w:lang w:eastAsia="zh-CN"/>
        </w:rPr>
        <w:fldChar w:fldCharType="separate"/>
      </w:r>
      <w:r w:rsidR="00F628F6">
        <w:rPr>
          <w:highlight w:val="yellow"/>
          <w:lang w:eastAsia="zh-CN"/>
        </w:rPr>
        <w:t>43</w:t>
      </w:r>
      <w:r w:rsidR="00864A0B" w:rsidRPr="00F52E00">
        <w:rPr>
          <w:highlight w:val="yellow"/>
          <w:lang w:eastAsia="zh-CN"/>
        </w:rPr>
        <w:fldChar w:fldCharType="end"/>
      </w:r>
      <w:r w:rsidR="00BC0F8E" w:rsidRPr="00F52E00">
        <w:rPr>
          <w:highlight w:val="yellow"/>
          <w:lang w:eastAsia="zh-CN"/>
        </w:rPr>
        <w:t>]</w:t>
      </w:r>
      <w:r w:rsidR="000C1352">
        <w:rPr>
          <w:lang w:eastAsia="zh-CN"/>
        </w:rPr>
        <w:t xml:space="preserve"> in</w:t>
      </w:r>
      <w:r w:rsidR="006D5567">
        <w:rPr>
          <w:lang w:eastAsia="zh-CN"/>
        </w:rPr>
        <w:t xml:space="preserve"> telepresence</w:t>
      </w:r>
      <w:r w:rsidR="00BC0F8E">
        <w:rPr>
          <w:lang w:eastAsia="zh-CN"/>
        </w:rPr>
        <w:t>.</w:t>
      </w:r>
    </w:p>
    <w:p w14:paraId="22CFE535" w14:textId="51333204" w:rsidR="00D87059" w:rsidRDefault="00ED0339" w:rsidP="00F160FF">
      <w:pPr>
        <w:rPr>
          <w:lang w:eastAsia="zh-CN"/>
        </w:rPr>
      </w:pPr>
      <w:r>
        <w:rPr>
          <w:lang w:eastAsia="zh-CN"/>
        </w:rPr>
        <w:t xml:space="preserve">Around year 2000, SIDs had become </w:t>
      </w:r>
      <w:r w:rsidR="00780293">
        <w:rPr>
          <w:lang w:eastAsia="zh-CN"/>
        </w:rPr>
        <w:t xml:space="preserve">increasing significant </w:t>
      </w:r>
      <w:r w:rsidR="000C09B0" w:rsidRPr="009E1B82">
        <w:rPr>
          <w:lang w:eastAsia="zh-CN"/>
        </w:rPr>
        <w:t>[</w:t>
      </w:r>
      <w:r w:rsidR="000C09B0" w:rsidRPr="009E1B82">
        <w:rPr>
          <w:lang w:eastAsia="zh-CN"/>
        </w:rPr>
        <w:fldChar w:fldCharType="begin"/>
      </w:r>
      <w:r w:rsidR="000C09B0" w:rsidRPr="009E1B82">
        <w:rPr>
          <w:lang w:eastAsia="zh-CN"/>
        </w:rPr>
        <w:instrText xml:space="preserve"> REF _Ref512946993 \r \h </w:instrText>
      </w:r>
      <w:r w:rsidR="009E1B82">
        <w:rPr>
          <w:lang w:eastAsia="zh-CN"/>
        </w:rPr>
        <w:instrText xml:space="preserve"> \* MERGEFORMAT </w:instrText>
      </w:r>
      <w:r w:rsidR="000C09B0" w:rsidRPr="009E1B82">
        <w:rPr>
          <w:lang w:eastAsia="zh-CN"/>
        </w:rPr>
      </w:r>
      <w:r w:rsidR="000C09B0" w:rsidRPr="009E1B82">
        <w:rPr>
          <w:lang w:eastAsia="zh-CN"/>
        </w:rPr>
        <w:fldChar w:fldCharType="separate"/>
      </w:r>
      <w:r w:rsidR="00F628F6">
        <w:rPr>
          <w:lang w:eastAsia="zh-CN"/>
        </w:rPr>
        <w:t>32</w:t>
      </w:r>
      <w:r w:rsidR="000C09B0" w:rsidRPr="009E1B82">
        <w:rPr>
          <w:lang w:eastAsia="zh-CN"/>
        </w:rPr>
        <w:fldChar w:fldCharType="end"/>
      </w:r>
      <w:r w:rsidR="000C09B0" w:rsidRPr="009E1B82">
        <w:rPr>
          <w:lang w:eastAsia="zh-CN"/>
        </w:rPr>
        <w:t>]</w:t>
      </w:r>
      <w:r w:rsidR="00043FAD" w:rsidRPr="009E1B82">
        <w:rPr>
          <w:lang w:eastAsia="zh-CN"/>
        </w:rPr>
        <w:t xml:space="preserve">. </w:t>
      </w:r>
      <w:r w:rsidR="00DF25DB" w:rsidRPr="009E1B82">
        <w:rPr>
          <w:lang w:eastAsia="zh-CN"/>
        </w:rPr>
        <w:t>CAVE</w:t>
      </w:r>
      <w:r w:rsidR="00B61C68">
        <w:rPr>
          <w:lang w:eastAsia="zh-CN"/>
        </w:rPr>
        <w:t xml:space="preserve"> [</w:t>
      </w:r>
      <w:r w:rsidR="00C30E9D">
        <w:rPr>
          <w:lang w:eastAsia="zh-CN"/>
        </w:rPr>
        <w:fldChar w:fldCharType="begin"/>
      </w:r>
      <w:r w:rsidR="00C30E9D">
        <w:rPr>
          <w:lang w:eastAsia="zh-CN"/>
        </w:rPr>
        <w:instrText xml:space="preserve"> REF _Ref513276910 \r \h </w:instrText>
      </w:r>
      <w:r w:rsidR="00DD2505">
        <w:rPr>
          <w:lang w:eastAsia="zh-CN"/>
        </w:rPr>
        <w:instrText xml:space="preserve"> \* MERGEFORMAT </w:instrText>
      </w:r>
      <w:r w:rsidR="00C30E9D">
        <w:rPr>
          <w:lang w:eastAsia="zh-CN"/>
        </w:rPr>
      </w:r>
      <w:r w:rsidR="00C30E9D">
        <w:rPr>
          <w:lang w:eastAsia="zh-CN"/>
        </w:rPr>
        <w:fldChar w:fldCharType="separate"/>
      </w:r>
      <w:r w:rsidR="00F628F6">
        <w:rPr>
          <w:lang w:eastAsia="zh-CN"/>
        </w:rPr>
        <w:t>35</w:t>
      </w:r>
      <w:r w:rsidR="00C30E9D">
        <w:rPr>
          <w:lang w:eastAsia="zh-CN"/>
        </w:rPr>
        <w:fldChar w:fldCharType="end"/>
      </w:r>
      <w:r w:rsidR="00B61C68">
        <w:rPr>
          <w:lang w:eastAsia="zh-CN"/>
        </w:rPr>
        <w:t>]</w:t>
      </w:r>
      <w:r w:rsidR="00DF25DB" w:rsidRPr="009E1B82">
        <w:rPr>
          <w:lang w:eastAsia="zh-CN"/>
        </w:rPr>
        <w:t xml:space="preserve"> </w:t>
      </w:r>
      <w:r w:rsidR="004C78F3">
        <w:rPr>
          <w:lang w:eastAsia="zh-CN"/>
        </w:rPr>
        <w:t>is</w:t>
      </w:r>
      <w:r w:rsidR="00314EF7">
        <w:rPr>
          <w:lang w:eastAsia="zh-CN"/>
        </w:rPr>
        <w:t xml:space="preserve"> </w:t>
      </w:r>
      <w:r w:rsidR="00784810">
        <w:rPr>
          <w:lang w:eastAsia="zh-CN"/>
        </w:rPr>
        <w:t xml:space="preserve">a </w:t>
      </w:r>
      <w:r w:rsidR="00255A7C">
        <w:rPr>
          <w:lang w:eastAsia="zh-CN"/>
        </w:rPr>
        <w:t xml:space="preserve">typical </w:t>
      </w:r>
      <w:r w:rsidR="00DD6E84">
        <w:rPr>
          <w:lang w:eastAsia="zh-CN"/>
        </w:rPr>
        <w:t xml:space="preserve">SIDs </w:t>
      </w:r>
      <w:r w:rsidR="00915917">
        <w:rPr>
          <w:lang w:eastAsia="zh-CN"/>
        </w:rPr>
        <w:t>system</w:t>
      </w:r>
      <w:r w:rsidR="008E481B">
        <w:rPr>
          <w:lang w:eastAsia="zh-CN"/>
        </w:rPr>
        <w:t>, which</w:t>
      </w:r>
      <w:r w:rsidR="00F21AB1">
        <w:rPr>
          <w:lang w:eastAsia="zh-CN"/>
        </w:rPr>
        <w:t xml:space="preserve"> </w:t>
      </w:r>
      <w:r w:rsidR="000563C4">
        <w:rPr>
          <w:lang w:eastAsia="zh-CN"/>
        </w:rPr>
        <w:t>bases</w:t>
      </w:r>
      <w:r w:rsidR="00516C0A">
        <w:rPr>
          <w:lang w:eastAsia="zh-CN"/>
        </w:rPr>
        <w:t xml:space="preserve"> </w:t>
      </w:r>
      <w:r w:rsidR="004D70DB">
        <w:rPr>
          <w:lang w:eastAsia="zh-CN"/>
        </w:rPr>
        <w:t xml:space="preserve">on </w:t>
      </w:r>
      <w:r w:rsidR="008678EC">
        <w:rPr>
          <w:lang w:eastAsia="zh-CN"/>
        </w:rPr>
        <w:t xml:space="preserve">surround-screen </w:t>
      </w:r>
      <w:r w:rsidR="00E03993">
        <w:rPr>
          <w:lang w:eastAsia="zh-CN"/>
        </w:rPr>
        <w:t>projection.</w:t>
      </w:r>
      <w:r w:rsidR="00FC67E3">
        <w:rPr>
          <w:lang w:eastAsia="zh-CN"/>
        </w:rPr>
        <w:t xml:space="preserve"> </w:t>
      </w:r>
      <w:r w:rsidR="0087484B">
        <w:rPr>
          <w:lang w:eastAsia="zh-CN"/>
        </w:rPr>
        <w:t xml:space="preserve">Users </w:t>
      </w:r>
      <w:r w:rsidR="000771DA">
        <w:rPr>
          <w:lang w:eastAsia="zh-CN"/>
        </w:rPr>
        <w:t>wear</w:t>
      </w:r>
      <w:r w:rsidR="00DF6E6D">
        <w:rPr>
          <w:lang w:eastAsia="zh-CN"/>
        </w:rPr>
        <w:t xml:space="preserve"> 3D glasses</w:t>
      </w:r>
      <w:r w:rsidR="003579DB">
        <w:rPr>
          <w:lang w:eastAsia="zh-CN"/>
        </w:rPr>
        <w:t xml:space="preserve"> </w:t>
      </w:r>
      <w:r w:rsidR="00DC181F">
        <w:rPr>
          <w:lang w:eastAsia="zh-CN"/>
        </w:rPr>
        <w:t>in</w:t>
      </w:r>
      <w:r w:rsidR="00955811">
        <w:rPr>
          <w:lang w:eastAsia="zh-CN"/>
        </w:rPr>
        <w:t xml:space="preserve"> a</w:t>
      </w:r>
      <w:r w:rsidR="00DC181F">
        <w:rPr>
          <w:lang w:eastAsia="zh-CN"/>
        </w:rPr>
        <w:t xml:space="preserve"> CAVE</w:t>
      </w:r>
      <w:r w:rsidR="00E904E1">
        <w:rPr>
          <w:lang w:eastAsia="zh-CN"/>
        </w:rPr>
        <w:t>.</w:t>
      </w:r>
      <w:r w:rsidR="007B7E35">
        <w:rPr>
          <w:lang w:eastAsia="zh-CN"/>
        </w:rPr>
        <w:t xml:space="preserve"> </w:t>
      </w:r>
      <w:r w:rsidR="00EE6F9E">
        <w:rPr>
          <w:lang w:eastAsia="zh-CN"/>
        </w:rPr>
        <w:t>M</w:t>
      </w:r>
      <w:r w:rsidR="00674714">
        <w:rPr>
          <w:lang w:eastAsia="zh-CN"/>
        </w:rPr>
        <w:t xml:space="preserve">ost </w:t>
      </w:r>
      <w:r w:rsidR="007A5F25">
        <w:rPr>
          <w:lang w:eastAsia="zh-CN"/>
        </w:rPr>
        <w:t xml:space="preserve">3DTI </w:t>
      </w:r>
      <w:r w:rsidR="0021459E">
        <w:rPr>
          <w:lang w:eastAsia="zh-CN"/>
        </w:rPr>
        <w:t xml:space="preserve">systems </w:t>
      </w:r>
      <w:r w:rsidR="006D6795">
        <w:rPr>
          <w:lang w:eastAsia="zh-CN"/>
        </w:rPr>
        <w:t xml:space="preserve">at that time </w:t>
      </w:r>
      <w:r w:rsidR="008B6175">
        <w:rPr>
          <w:lang w:eastAsia="zh-CN"/>
        </w:rPr>
        <w:t xml:space="preserve">applied </w:t>
      </w:r>
      <w:r w:rsidR="00FE3105">
        <w:rPr>
          <w:lang w:eastAsia="zh-CN"/>
        </w:rPr>
        <w:t xml:space="preserve">rendering </w:t>
      </w:r>
      <w:r w:rsidR="00736399">
        <w:rPr>
          <w:lang w:eastAsia="zh-CN"/>
        </w:rPr>
        <w:t>techniques</w:t>
      </w:r>
      <w:r w:rsidR="00B71D2B">
        <w:rPr>
          <w:lang w:eastAsia="zh-CN"/>
        </w:rPr>
        <w:t xml:space="preserve"> </w:t>
      </w:r>
      <w:r w:rsidR="00291DAB">
        <w:rPr>
          <w:lang w:eastAsia="zh-CN"/>
        </w:rPr>
        <w:t xml:space="preserve">similar </w:t>
      </w:r>
      <w:r w:rsidR="00272CAD">
        <w:rPr>
          <w:lang w:eastAsia="zh-CN"/>
        </w:rPr>
        <w:t xml:space="preserve">to </w:t>
      </w:r>
      <w:r w:rsidR="00FD1B5B">
        <w:rPr>
          <w:lang w:eastAsia="zh-CN"/>
        </w:rPr>
        <w:t>CAVE</w:t>
      </w:r>
      <w:r w:rsidR="004D6624">
        <w:rPr>
          <w:lang w:eastAsia="zh-CN"/>
        </w:rPr>
        <w:t xml:space="preserve"> [</w:t>
      </w:r>
      <w:r w:rsidR="00106755">
        <w:rPr>
          <w:lang w:eastAsia="zh-CN"/>
        </w:rPr>
        <w:fldChar w:fldCharType="begin"/>
      </w:r>
      <w:r w:rsidR="00106755">
        <w:rPr>
          <w:lang w:eastAsia="zh-CN"/>
        </w:rPr>
        <w:instrText xml:space="preserve"> REF _Ref512895693 \r \h </w:instrText>
      </w:r>
      <w:r w:rsidR="00DD2505">
        <w:rPr>
          <w:lang w:eastAsia="zh-CN"/>
        </w:rPr>
        <w:instrText xml:space="preserve"> \* MERGEFORMAT </w:instrText>
      </w:r>
      <w:r w:rsidR="00106755">
        <w:rPr>
          <w:lang w:eastAsia="zh-CN"/>
        </w:rPr>
      </w:r>
      <w:r w:rsidR="00106755">
        <w:rPr>
          <w:lang w:eastAsia="zh-CN"/>
        </w:rPr>
        <w:fldChar w:fldCharType="separate"/>
      </w:r>
      <w:r w:rsidR="00F628F6">
        <w:rPr>
          <w:lang w:eastAsia="zh-CN"/>
        </w:rPr>
        <w:t>30</w:t>
      </w:r>
      <w:r w:rsidR="00106755">
        <w:rPr>
          <w:lang w:eastAsia="zh-CN"/>
        </w:rPr>
        <w:fldChar w:fldCharType="end"/>
      </w:r>
      <w:r w:rsidR="00106755">
        <w:rPr>
          <w:lang w:eastAsia="zh-CN"/>
        </w:rPr>
        <w:t xml:space="preserve">, </w:t>
      </w:r>
      <w:r w:rsidR="00106755">
        <w:rPr>
          <w:lang w:eastAsia="zh-CN"/>
        </w:rPr>
        <w:fldChar w:fldCharType="begin"/>
      </w:r>
      <w:r w:rsidR="00106755">
        <w:rPr>
          <w:lang w:eastAsia="zh-CN"/>
        </w:rPr>
        <w:instrText xml:space="preserve"> REF _Ref512946077 \r \h </w:instrText>
      </w:r>
      <w:r w:rsidR="00DD2505">
        <w:rPr>
          <w:lang w:eastAsia="zh-CN"/>
        </w:rPr>
        <w:instrText xml:space="preserve"> \* MERGEFORMAT </w:instrText>
      </w:r>
      <w:r w:rsidR="00106755">
        <w:rPr>
          <w:lang w:eastAsia="zh-CN"/>
        </w:rPr>
      </w:r>
      <w:r w:rsidR="00106755">
        <w:rPr>
          <w:lang w:eastAsia="zh-CN"/>
        </w:rPr>
        <w:fldChar w:fldCharType="separate"/>
      </w:r>
      <w:r w:rsidR="00F628F6">
        <w:rPr>
          <w:lang w:eastAsia="zh-CN"/>
        </w:rPr>
        <w:t>31</w:t>
      </w:r>
      <w:r w:rsidR="00106755">
        <w:rPr>
          <w:lang w:eastAsia="zh-CN"/>
        </w:rPr>
        <w:fldChar w:fldCharType="end"/>
      </w:r>
      <w:r w:rsidR="00106755">
        <w:rPr>
          <w:lang w:eastAsia="zh-CN"/>
        </w:rPr>
        <w:t xml:space="preserve">, </w:t>
      </w:r>
      <w:r w:rsidR="00106755">
        <w:rPr>
          <w:lang w:eastAsia="zh-CN"/>
        </w:rPr>
        <w:fldChar w:fldCharType="begin"/>
      </w:r>
      <w:r w:rsidR="00106755">
        <w:rPr>
          <w:lang w:eastAsia="zh-CN"/>
        </w:rPr>
        <w:instrText xml:space="preserve"> REF _Ref512946993 \r \h </w:instrText>
      </w:r>
      <w:r w:rsidR="00DD2505">
        <w:rPr>
          <w:lang w:eastAsia="zh-CN"/>
        </w:rPr>
        <w:instrText xml:space="preserve"> \* MERGEFORMAT </w:instrText>
      </w:r>
      <w:r w:rsidR="00106755">
        <w:rPr>
          <w:lang w:eastAsia="zh-CN"/>
        </w:rPr>
      </w:r>
      <w:r w:rsidR="00106755">
        <w:rPr>
          <w:lang w:eastAsia="zh-CN"/>
        </w:rPr>
        <w:fldChar w:fldCharType="separate"/>
      </w:r>
      <w:r w:rsidR="00F628F6">
        <w:rPr>
          <w:lang w:eastAsia="zh-CN"/>
        </w:rPr>
        <w:t>32</w:t>
      </w:r>
      <w:r w:rsidR="00106755">
        <w:rPr>
          <w:lang w:eastAsia="zh-CN"/>
        </w:rPr>
        <w:fldChar w:fldCharType="end"/>
      </w:r>
      <w:r w:rsidR="00106755">
        <w:rPr>
          <w:lang w:eastAsia="zh-CN"/>
        </w:rPr>
        <w:t xml:space="preserve">, </w:t>
      </w:r>
      <w:r w:rsidR="00106755">
        <w:rPr>
          <w:lang w:eastAsia="zh-CN"/>
        </w:rPr>
        <w:fldChar w:fldCharType="begin"/>
      </w:r>
      <w:r w:rsidR="00106755">
        <w:rPr>
          <w:lang w:eastAsia="zh-CN"/>
        </w:rPr>
        <w:instrText xml:space="preserve"> REF _Ref512544904 \r \h </w:instrText>
      </w:r>
      <w:r w:rsidR="00DD2505">
        <w:rPr>
          <w:lang w:eastAsia="zh-CN"/>
        </w:rPr>
        <w:instrText xml:space="preserve"> \* MERGEFORMAT </w:instrText>
      </w:r>
      <w:r w:rsidR="00106755">
        <w:rPr>
          <w:lang w:eastAsia="zh-CN"/>
        </w:rPr>
      </w:r>
      <w:r w:rsidR="00106755">
        <w:rPr>
          <w:lang w:eastAsia="zh-CN"/>
        </w:rPr>
        <w:fldChar w:fldCharType="separate"/>
      </w:r>
      <w:r w:rsidR="00F628F6">
        <w:rPr>
          <w:lang w:eastAsia="zh-CN"/>
        </w:rPr>
        <w:t>11</w:t>
      </w:r>
      <w:r w:rsidR="00106755">
        <w:rPr>
          <w:lang w:eastAsia="zh-CN"/>
        </w:rPr>
        <w:fldChar w:fldCharType="end"/>
      </w:r>
      <w:r w:rsidR="00106755">
        <w:rPr>
          <w:lang w:eastAsia="zh-CN"/>
        </w:rPr>
        <w:t xml:space="preserve">, </w:t>
      </w:r>
      <w:r w:rsidR="00106755">
        <w:rPr>
          <w:lang w:eastAsia="zh-CN"/>
        </w:rPr>
        <w:fldChar w:fldCharType="begin"/>
      </w:r>
      <w:r w:rsidR="00106755">
        <w:rPr>
          <w:lang w:eastAsia="zh-CN"/>
        </w:rPr>
        <w:instrText xml:space="preserve"> REF _Ref512545935 \r \h </w:instrText>
      </w:r>
      <w:r w:rsidR="00DD2505">
        <w:rPr>
          <w:lang w:eastAsia="zh-CN"/>
        </w:rPr>
        <w:instrText xml:space="preserve"> \* MERGEFORMAT </w:instrText>
      </w:r>
      <w:r w:rsidR="00106755">
        <w:rPr>
          <w:lang w:eastAsia="zh-CN"/>
        </w:rPr>
      </w:r>
      <w:r w:rsidR="00106755">
        <w:rPr>
          <w:lang w:eastAsia="zh-CN"/>
        </w:rPr>
        <w:fldChar w:fldCharType="separate"/>
      </w:r>
      <w:r w:rsidR="00F628F6">
        <w:rPr>
          <w:lang w:eastAsia="zh-CN"/>
        </w:rPr>
        <w:t>18</w:t>
      </w:r>
      <w:r w:rsidR="00106755">
        <w:rPr>
          <w:lang w:eastAsia="zh-CN"/>
        </w:rPr>
        <w:fldChar w:fldCharType="end"/>
      </w:r>
      <w:r w:rsidR="004D6624">
        <w:rPr>
          <w:lang w:eastAsia="zh-CN"/>
        </w:rPr>
        <w:t>]</w:t>
      </w:r>
      <w:r w:rsidR="005114B3">
        <w:rPr>
          <w:lang w:eastAsia="zh-CN"/>
        </w:rPr>
        <w:t>.</w:t>
      </w:r>
      <w:r w:rsidR="00604621">
        <w:rPr>
          <w:lang w:eastAsia="zh-CN"/>
        </w:rPr>
        <w:t xml:space="preserve"> </w:t>
      </w:r>
      <w:r w:rsidR="006113DB">
        <w:rPr>
          <w:lang w:eastAsia="zh-CN"/>
        </w:rPr>
        <w:t xml:space="preserve">CAVE was design </w:t>
      </w:r>
      <w:r w:rsidR="001E69DC">
        <w:rPr>
          <w:lang w:eastAsia="zh-CN"/>
        </w:rPr>
        <w:t xml:space="preserve">for </w:t>
      </w:r>
      <w:r w:rsidR="000350EE">
        <w:rPr>
          <w:lang w:eastAsia="zh-CN"/>
        </w:rPr>
        <w:t>one-to-</w:t>
      </w:r>
      <w:r w:rsidR="001C1823">
        <w:rPr>
          <w:lang w:eastAsia="zh-CN"/>
        </w:rPr>
        <w:t xml:space="preserve">many </w:t>
      </w:r>
      <w:r w:rsidR="00D111D8">
        <w:rPr>
          <w:lang w:eastAsia="zh-CN"/>
        </w:rPr>
        <w:t>presentation.</w:t>
      </w:r>
      <w:r w:rsidR="00960C9B">
        <w:rPr>
          <w:lang w:eastAsia="zh-CN"/>
        </w:rPr>
        <w:t xml:space="preserve"> </w:t>
      </w:r>
      <w:r w:rsidR="008E3449">
        <w:rPr>
          <w:lang w:eastAsia="zh-CN"/>
        </w:rPr>
        <w:t xml:space="preserve">Latter researchers </w:t>
      </w:r>
      <w:r w:rsidR="00B462E7">
        <w:rPr>
          <w:lang w:eastAsia="zh-CN"/>
        </w:rPr>
        <w:t>improve</w:t>
      </w:r>
      <w:r w:rsidR="00A2563E">
        <w:rPr>
          <w:lang w:eastAsia="zh-CN"/>
        </w:rPr>
        <w:t>d</w:t>
      </w:r>
      <w:r w:rsidR="00B462E7">
        <w:rPr>
          <w:lang w:eastAsia="zh-CN"/>
        </w:rPr>
        <w:t xml:space="preserve"> </w:t>
      </w:r>
      <w:r w:rsidR="00450E03">
        <w:rPr>
          <w:lang w:eastAsia="zh-CN"/>
        </w:rPr>
        <w:t xml:space="preserve">it </w:t>
      </w:r>
      <w:r w:rsidR="00494BE1">
        <w:rPr>
          <w:lang w:eastAsia="zh-CN"/>
        </w:rPr>
        <w:t xml:space="preserve">for </w:t>
      </w:r>
      <w:r w:rsidR="006A127D">
        <w:rPr>
          <w:lang w:eastAsia="zh-CN"/>
        </w:rPr>
        <w:t>multi-</w:t>
      </w:r>
      <w:r w:rsidR="00AD451F">
        <w:rPr>
          <w:lang w:eastAsia="zh-CN"/>
        </w:rPr>
        <w:t>user</w:t>
      </w:r>
      <w:r w:rsidR="00940E4B">
        <w:rPr>
          <w:lang w:eastAsia="zh-CN"/>
        </w:rPr>
        <w:t xml:space="preserve"> </w:t>
      </w:r>
      <w:r w:rsidR="00F84648">
        <w:rPr>
          <w:lang w:eastAsia="zh-CN"/>
        </w:rPr>
        <w:t>telepresence</w:t>
      </w:r>
      <w:r w:rsidR="000A7089">
        <w:rPr>
          <w:lang w:eastAsia="zh-CN"/>
        </w:rPr>
        <w:t xml:space="preserve"> by </w:t>
      </w:r>
      <w:r w:rsidR="00F60744">
        <w:rPr>
          <w:lang w:eastAsia="zh-CN"/>
        </w:rPr>
        <w:t>polarization [</w:t>
      </w:r>
      <w:r w:rsidR="0088487D">
        <w:rPr>
          <w:lang w:eastAsia="zh-CN"/>
        </w:rPr>
        <w:fldChar w:fldCharType="begin"/>
      </w:r>
      <w:r w:rsidR="0088487D">
        <w:rPr>
          <w:lang w:eastAsia="zh-CN"/>
        </w:rPr>
        <w:instrText xml:space="preserve"> REF _Ref513278893 \r \h </w:instrText>
      </w:r>
      <w:r w:rsidR="00DD2505">
        <w:rPr>
          <w:lang w:eastAsia="zh-CN"/>
        </w:rPr>
        <w:instrText xml:space="preserve"> \* MERGEFORMAT </w:instrText>
      </w:r>
      <w:r w:rsidR="0088487D">
        <w:rPr>
          <w:lang w:eastAsia="zh-CN"/>
        </w:rPr>
      </w:r>
      <w:r w:rsidR="0088487D">
        <w:rPr>
          <w:lang w:eastAsia="zh-CN"/>
        </w:rPr>
        <w:fldChar w:fldCharType="separate"/>
      </w:r>
      <w:r w:rsidR="00F628F6">
        <w:rPr>
          <w:lang w:eastAsia="zh-CN"/>
        </w:rPr>
        <w:t>36</w:t>
      </w:r>
      <w:r w:rsidR="0088487D">
        <w:rPr>
          <w:lang w:eastAsia="zh-CN"/>
        </w:rPr>
        <w:fldChar w:fldCharType="end"/>
      </w:r>
      <w:r w:rsidR="00F60744">
        <w:rPr>
          <w:lang w:eastAsia="zh-CN"/>
        </w:rPr>
        <w:t>]</w:t>
      </w:r>
      <w:r w:rsidR="0088487D">
        <w:rPr>
          <w:lang w:eastAsia="zh-CN"/>
        </w:rPr>
        <w:t xml:space="preserve"> and </w:t>
      </w:r>
      <w:r w:rsidR="007431AC">
        <w:rPr>
          <w:lang w:eastAsia="zh-CN"/>
        </w:rPr>
        <w:t>time sharing [</w:t>
      </w:r>
      <w:r w:rsidR="00BF3E11">
        <w:rPr>
          <w:lang w:eastAsia="zh-CN"/>
        </w:rPr>
        <w:fldChar w:fldCharType="begin"/>
      </w:r>
      <w:r w:rsidR="00BF3E11">
        <w:rPr>
          <w:lang w:eastAsia="zh-CN"/>
        </w:rPr>
        <w:instrText xml:space="preserve"> REF _Ref513278901 \r \h </w:instrText>
      </w:r>
      <w:r w:rsidR="00DD2505">
        <w:rPr>
          <w:lang w:eastAsia="zh-CN"/>
        </w:rPr>
        <w:instrText xml:space="preserve"> \* MERGEFORMAT </w:instrText>
      </w:r>
      <w:r w:rsidR="00BF3E11">
        <w:rPr>
          <w:lang w:eastAsia="zh-CN"/>
        </w:rPr>
      </w:r>
      <w:r w:rsidR="00BF3E11">
        <w:rPr>
          <w:lang w:eastAsia="zh-CN"/>
        </w:rPr>
        <w:fldChar w:fldCharType="separate"/>
      </w:r>
      <w:r w:rsidR="00F628F6">
        <w:rPr>
          <w:lang w:eastAsia="zh-CN"/>
        </w:rPr>
        <w:t>37</w:t>
      </w:r>
      <w:r w:rsidR="00BF3E11">
        <w:rPr>
          <w:lang w:eastAsia="zh-CN"/>
        </w:rPr>
        <w:fldChar w:fldCharType="end"/>
      </w:r>
      <w:r w:rsidR="007431AC">
        <w:rPr>
          <w:lang w:eastAsia="zh-CN"/>
        </w:rPr>
        <w:t>]</w:t>
      </w:r>
      <w:r w:rsidR="00CE6C40">
        <w:rPr>
          <w:lang w:eastAsia="zh-CN"/>
        </w:rPr>
        <w:t xml:space="preserve">. </w:t>
      </w:r>
      <w:r w:rsidR="008B7231">
        <w:rPr>
          <w:lang w:eastAsia="zh-CN"/>
        </w:rPr>
        <w:t xml:space="preserve">In 2013, </w:t>
      </w:r>
      <w:r w:rsidR="00DD18DC">
        <w:rPr>
          <w:lang w:eastAsia="zh-CN"/>
        </w:rPr>
        <w:t xml:space="preserve">Beck et al. </w:t>
      </w:r>
      <w:r w:rsidR="00692C0F">
        <w:rPr>
          <w:lang w:eastAsia="zh-CN"/>
        </w:rPr>
        <w:t xml:space="preserve">proposed </w:t>
      </w:r>
      <w:r w:rsidR="008B0DDC">
        <w:rPr>
          <w:lang w:eastAsia="zh-CN"/>
        </w:rPr>
        <w:t xml:space="preserve">immersive group-to-group </w:t>
      </w:r>
      <w:r w:rsidR="00EE57E3">
        <w:rPr>
          <w:lang w:eastAsia="zh-CN"/>
        </w:rPr>
        <w:t xml:space="preserve">telepresence </w:t>
      </w:r>
      <w:r w:rsidR="007E0FBD">
        <w:rPr>
          <w:lang w:eastAsia="zh-CN"/>
        </w:rPr>
        <w:t xml:space="preserve">using </w:t>
      </w:r>
      <w:r w:rsidR="0002442A">
        <w:rPr>
          <w:lang w:eastAsia="zh-CN"/>
        </w:rPr>
        <w:t xml:space="preserve">multi-user </w:t>
      </w:r>
      <w:r w:rsidR="007A42E5">
        <w:rPr>
          <w:lang w:eastAsia="zh-CN"/>
        </w:rPr>
        <w:t>SID</w:t>
      </w:r>
      <w:r w:rsidR="004F0678">
        <w:rPr>
          <w:lang w:eastAsia="zh-CN"/>
        </w:rPr>
        <w:t xml:space="preserve"> [</w:t>
      </w:r>
      <w:r w:rsidR="00133EDB">
        <w:rPr>
          <w:lang w:eastAsia="zh-CN"/>
        </w:rPr>
        <w:fldChar w:fldCharType="begin"/>
      </w:r>
      <w:r w:rsidR="00133EDB">
        <w:rPr>
          <w:lang w:eastAsia="zh-CN"/>
        </w:rPr>
        <w:instrText xml:space="preserve"> REF _Ref512545964 \r \h </w:instrText>
      </w:r>
      <w:r w:rsidR="00DD2505">
        <w:rPr>
          <w:lang w:eastAsia="zh-CN"/>
        </w:rPr>
        <w:instrText xml:space="preserve"> \* MERGEFORMAT </w:instrText>
      </w:r>
      <w:r w:rsidR="00133EDB">
        <w:rPr>
          <w:lang w:eastAsia="zh-CN"/>
        </w:rPr>
      </w:r>
      <w:r w:rsidR="00133EDB">
        <w:rPr>
          <w:lang w:eastAsia="zh-CN"/>
        </w:rPr>
        <w:fldChar w:fldCharType="separate"/>
      </w:r>
      <w:r w:rsidR="00F628F6">
        <w:rPr>
          <w:lang w:eastAsia="zh-CN"/>
        </w:rPr>
        <w:t>19</w:t>
      </w:r>
      <w:r w:rsidR="00133EDB">
        <w:rPr>
          <w:lang w:eastAsia="zh-CN"/>
        </w:rPr>
        <w:fldChar w:fldCharType="end"/>
      </w:r>
      <w:r w:rsidR="004F0678">
        <w:rPr>
          <w:lang w:eastAsia="zh-CN"/>
        </w:rPr>
        <w:t>]</w:t>
      </w:r>
      <w:r w:rsidR="007A42E5">
        <w:rPr>
          <w:lang w:eastAsia="zh-CN"/>
        </w:rPr>
        <w:t>.</w:t>
      </w:r>
      <w:r w:rsidR="00B23224">
        <w:rPr>
          <w:lang w:eastAsia="zh-CN"/>
        </w:rPr>
        <w:t xml:space="preserve"> </w:t>
      </w:r>
      <w:r w:rsidR="00B841E4">
        <w:rPr>
          <w:lang w:eastAsia="zh-CN"/>
        </w:rPr>
        <w:t xml:space="preserve">There is also </w:t>
      </w:r>
      <w:r w:rsidR="00C9736B">
        <w:rPr>
          <w:lang w:eastAsia="zh-CN"/>
        </w:rPr>
        <w:t xml:space="preserve">a </w:t>
      </w:r>
      <w:r w:rsidR="001E3491">
        <w:rPr>
          <w:lang w:eastAsia="zh-CN"/>
        </w:rPr>
        <w:t xml:space="preserve">simplified </w:t>
      </w:r>
      <w:r w:rsidR="00130469">
        <w:rPr>
          <w:lang w:eastAsia="zh-CN"/>
        </w:rPr>
        <w:t>technique</w:t>
      </w:r>
      <w:r w:rsidR="002C05A0">
        <w:rPr>
          <w:lang w:eastAsia="zh-CN"/>
        </w:rPr>
        <w:t xml:space="preserve"> called</w:t>
      </w:r>
      <w:r w:rsidR="00130469">
        <w:rPr>
          <w:lang w:eastAsia="zh-CN"/>
        </w:rPr>
        <w:t xml:space="preserve"> </w:t>
      </w:r>
      <w:r w:rsidR="00251528">
        <w:rPr>
          <w:lang w:eastAsia="zh-CN"/>
        </w:rPr>
        <w:t>head-tracked auto</w:t>
      </w:r>
      <w:r w:rsidR="003412EA">
        <w:rPr>
          <w:lang w:eastAsia="zh-CN"/>
        </w:rPr>
        <w:t>-</w:t>
      </w:r>
      <w:r w:rsidR="00251528">
        <w:rPr>
          <w:lang w:eastAsia="zh-CN"/>
        </w:rPr>
        <w:t>stereo display</w:t>
      </w:r>
      <w:r w:rsidR="00095192">
        <w:rPr>
          <w:lang w:eastAsia="zh-CN"/>
        </w:rPr>
        <w:t xml:space="preserve"> [</w:t>
      </w:r>
      <w:r w:rsidR="00095192">
        <w:rPr>
          <w:lang w:eastAsia="zh-CN"/>
        </w:rPr>
        <w:fldChar w:fldCharType="begin"/>
      </w:r>
      <w:r w:rsidR="00095192">
        <w:rPr>
          <w:lang w:eastAsia="zh-CN"/>
        </w:rPr>
        <w:instrText xml:space="preserve"> REF _Ref513280174 \r \h  \* MERGEFORMAT </w:instrText>
      </w:r>
      <w:r w:rsidR="00095192">
        <w:rPr>
          <w:lang w:eastAsia="zh-CN"/>
        </w:rPr>
      </w:r>
      <w:r w:rsidR="00095192">
        <w:rPr>
          <w:lang w:eastAsia="zh-CN"/>
        </w:rPr>
        <w:fldChar w:fldCharType="separate"/>
      </w:r>
      <w:r w:rsidR="00F628F6">
        <w:rPr>
          <w:lang w:eastAsia="zh-CN"/>
        </w:rPr>
        <w:t>38</w:t>
      </w:r>
      <w:r w:rsidR="00095192">
        <w:rPr>
          <w:lang w:eastAsia="zh-CN"/>
        </w:rPr>
        <w:fldChar w:fldCharType="end"/>
      </w:r>
      <w:r w:rsidR="00F578F3">
        <w:rPr>
          <w:lang w:eastAsia="zh-CN"/>
        </w:rPr>
        <w:t xml:space="preserve">, </w:t>
      </w:r>
      <w:r w:rsidR="00095192">
        <w:rPr>
          <w:lang w:eastAsia="zh-CN"/>
        </w:rPr>
        <w:fldChar w:fldCharType="begin"/>
      </w:r>
      <w:r w:rsidR="00095192">
        <w:rPr>
          <w:lang w:eastAsia="zh-CN"/>
        </w:rPr>
        <w:instrText xml:space="preserve"> REF _Ref513280178 \r \h  \* MERGEFORMAT </w:instrText>
      </w:r>
      <w:r w:rsidR="00095192">
        <w:rPr>
          <w:lang w:eastAsia="zh-CN"/>
        </w:rPr>
      </w:r>
      <w:r w:rsidR="00095192">
        <w:rPr>
          <w:lang w:eastAsia="zh-CN"/>
        </w:rPr>
        <w:fldChar w:fldCharType="separate"/>
      </w:r>
      <w:r w:rsidR="00F628F6">
        <w:rPr>
          <w:lang w:eastAsia="zh-CN"/>
        </w:rPr>
        <w:t>39</w:t>
      </w:r>
      <w:r w:rsidR="00095192">
        <w:rPr>
          <w:lang w:eastAsia="zh-CN"/>
        </w:rPr>
        <w:fldChar w:fldCharType="end"/>
      </w:r>
      <w:r w:rsidR="00095192">
        <w:rPr>
          <w:lang w:eastAsia="zh-CN"/>
        </w:rPr>
        <w:t>]</w:t>
      </w:r>
      <w:r w:rsidR="003B0278">
        <w:rPr>
          <w:lang w:eastAsia="zh-CN"/>
        </w:rPr>
        <w:t xml:space="preserve">, which </w:t>
      </w:r>
      <w:r w:rsidR="00611100">
        <w:rPr>
          <w:lang w:eastAsia="zh-CN"/>
        </w:rPr>
        <w:t>allow</w:t>
      </w:r>
      <w:r w:rsidR="0030793E">
        <w:rPr>
          <w:lang w:eastAsia="zh-CN"/>
        </w:rPr>
        <w:t>s</w:t>
      </w:r>
      <w:r w:rsidR="00611100">
        <w:rPr>
          <w:lang w:eastAsia="zh-CN"/>
        </w:rPr>
        <w:t xml:space="preserve"> </w:t>
      </w:r>
      <w:r w:rsidR="00C67566">
        <w:rPr>
          <w:lang w:eastAsia="zh-CN"/>
        </w:rPr>
        <w:t xml:space="preserve">3D </w:t>
      </w:r>
      <w:r w:rsidR="00BB2789">
        <w:rPr>
          <w:lang w:eastAsia="zh-CN"/>
        </w:rPr>
        <w:t>feeling of view</w:t>
      </w:r>
      <w:r w:rsidR="00C67566">
        <w:rPr>
          <w:lang w:eastAsia="zh-CN"/>
        </w:rPr>
        <w:t xml:space="preserve"> </w:t>
      </w:r>
      <w:r w:rsidR="003724E0">
        <w:rPr>
          <w:lang w:eastAsia="zh-CN"/>
        </w:rPr>
        <w:t xml:space="preserve">without </w:t>
      </w:r>
      <w:r w:rsidR="005B4246">
        <w:rPr>
          <w:lang w:eastAsia="zh-CN"/>
        </w:rPr>
        <w:t xml:space="preserve">glasses. </w:t>
      </w:r>
      <w:r w:rsidR="005B6103">
        <w:rPr>
          <w:lang w:eastAsia="zh-CN"/>
        </w:rPr>
        <w:t xml:space="preserve">Some </w:t>
      </w:r>
      <w:r w:rsidR="00235C7B">
        <w:rPr>
          <w:lang w:eastAsia="zh-CN"/>
        </w:rPr>
        <w:t xml:space="preserve">3DTI </w:t>
      </w:r>
      <w:r w:rsidR="00EA688F">
        <w:rPr>
          <w:lang w:eastAsia="zh-CN"/>
        </w:rPr>
        <w:t>system</w:t>
      </w:r>
      <w:r w:rsidR="00F8574C">
        <w:rPr>
          <w:lang w:eastAsia="zh-CN"/>
        </w:rPr>
        <w:t xml:space="preserve"> [</w:t>
      </w:r>
      <w:r w:rsidR="0011359D">
        <w:rPr>
          <w:lang w:eastAsia="zh-CN"/>
        </w:rPr>
        <w:fldChar w:fldCharType="begin"/>
      </w:r>
      <w:r w:rsidR="0011359D">
        <w:rPr>
          <w:lang w:eastAsia="zh-CN"/>
        </w:rPr>
        <w:instrText xml:space="preserve"> REF _Ref513280300 \r \h </w:instrText>
      </w:r>
      <w:r w:rsidR="0011359D">
        <w:rPr>
          <w:lang w:eastAsia="zh-CN"/>
        </w:rPr>
      </w:r>
      <w:r w:rsidR="0011359D">
        <w:rPr>
          <w:lang w:eastAsia="zh-CN"/>
        </w:rPr>
        <w:fldChar w:fldCharType="separate"/>
      </w:r>
      <w:r w:rsidR="00F628F6">
        <w:rPr>
          <w:lang w:eastAsia="zh-CN"/>
        </w:rPr>
        <w:t>20</w:t>
      </w:r>
      <w:r w:rsidR="0011359D">
        <w:rPr>
          <w:lang w:eastAsia="zh-CN"/>
        </w:rPr>
        <w:fldChar w:fldCharType="end"/>
      </w:r>
      <w:r w:rsidR="0011359D">
        <w:rPr>
          <w:lang w:eastAsia="zh-CN"/>
        </w:rPr>
        <w:t xml:space="preserve">, </w:t>
      </w:r>
      <w:r w:rsidR="0011359D">
        <w:rPr>
          <w:lang w:eastAsia="zh-CN"/>
        </w:rPr>
        <w:fldChar w:fldCharType="begin"/>
      </w:r>
      <w:r w:rsidR="0011359D">
        <w:rPr>
          <w:lang w:eastAsia="zh-CN"/>
        </w:rPr>
        <w:instrText xml:space="preserve"> REF _Ref512544908 \r \h </w:instrText>
      </w:r>
      <w:r w:rsidR="0011359D">
        <w:rPr>
          <w:lang w:eastAsia="zh-CN"/>
        </w:rPr>
      </w:r>
      <w:r w:rsidR="0011359D">
        <w:rPr>
          <w:lang w:eastAsia="zh-CN"/>
        </w:rPr>
        <w:fldChar w:fldCharType="separate"/>
      </w:r>
      <w:r w:rsidR="00F628F6">
        <w:rPr>
          <w:lang w:eastAsia="zh-CN"/>
        </w:rPr>
        <w:t>13</w:t>
      </w:r>
      <w:r w:rsidR="0011359D">
        <w:rPr>
          <w:lang w:eastAsia="zh-CN"/>
        </w:rPr>
        <w:fldChar w:fldCharType="end"/>
      </w:r>
      <w:r w:rsidR="0011359D">
        <w:rPr>
          <w:lang w:eastAsia="zh-CN"/>
        </w:rPr>
        <w:t xml:space="preserve">, </w:t>
      </w:r>
      <w:r w:rsidR="0011359D">
        <w:rPr>
          <w:lang w:eastAsia="zh-CN"/>
        </w:rPr>
        <w:fldChar w:fldCharType="begin"/>
      </w:r>
      <w:r w:rsidR="0011359D">
        <w:rPr>
          <w:lang w:eastAsia="zh-CN"/>
        </w:rPr>
        <w:instrText xml:space="preserve"> REF _Ref512544909 \r \h </w:instrText>
      </w:r>
      <w:r w:rsidR="0011359D">
        <w:rPr>
          <w:lang w:eastAsia="zh-CN"/>
        </w:rPr>
      </w:r>
      <w:r w:rsidR="0011359D">
        <w:rPr>
          <w:lang w:eastAsia="zh-CN"/>
        </w:rPr>
        <w:fldChar w:fldCharType="separate"/>
      </w:r>
      <w:r w:rsidR="00F628F6">
        <w:rPr>
          <w:lang w:eastAsia="zh-CN"/>
        </w:rPr>
        <w:t>14</w:t>
      </w:r>
      <w:r w:rsidR="0011359D">
        <w:rPr>
          <w:lang w:eastAsia="zh-CN"/>
        </w:rPr>
        <w:fldChar w:fldCharType="end"/>
      </w:r>
      <w:r w:rsidR="00F8574C">
        <w:rPr>
          <w:lang w:eastAsia="zh-CN"/>
        </w:rPr>
        <w:t>]</w:t>
      </w:r>
      <w:r w:rsidR="00EA688F">
        <w:rPr>
          <w:lang w:eastAsia="zh-CN"/>
        </w:rPr>
        <w:t xml:space="preserve"> </w:t>
      </w:r>
      <w:r w:rsidR="00F31799">
        <w:rPr>
          <w:lang w:eastAsia="zh-CN"/>
        </w:rPr>
        <w:t xml:space="preserve">used it </w:t>
      </w:r>
      <w:r w:rsidR="0036251F">
        <w:rPr>
          <w:lang w:eastAsia="zh-CN"/>
        </w:rPr>
        <w:t>for rendering.</w:t>
      </w:r>
      <w:r w:rsidR="00F160FF">
        <w:rPr>
          <w:lang w:eastAsia="zh-CN"/>
        </w:rPr>
        <w:t xml:space="preserve"> </w:t>
      </w:r>
      <w:r w:rsidR="00312ED5">
        <w:rPr>
          <w:lang w:eastAsia="zh-CN"/>
        </w:rPr>
        <w:t xml:space="preserve">However, these </w:t>
      </w:r>
      <w:r w:rsidR="00337AD2">
        <w:rPr>
          <w:lang w:eastAsia="zh-CN"/>
        </w:rPr>
        <w:t xml:space="preserve">systems have to abandon </w:t>
      </w:r>
      <w:r w:rsidR="0075798B">
        <w:rPr>
          <w:lang w:eastAsia="zh-CN"/>
        </w:rPr>
        <w:t>the</w:t>
      </w:r>
      <w:r w:rsidR="00890204">
        <w:rPr>
          <w:lang w:eastAsia="zh-CN"/>
        </w:rPr>
        <w:t xml:space="preserve"> bonus of </w:t>
      </w:r>
      <w:r w:rsidR="00CC7FA5">
        <w:rPr>
          <w:lang w:eastAsia="zh-CN"/>
        </w:rPr>
        <w:t>stereoscopy</w:t>
      </w:r>
      <w:r w:rsidR="008D6EFF">
        <w:rPr>
          <w:lang w:eastAsia="zh-CN"/>
        </w:rPr>
        <w:t>.</w:t>
      </w:r>
    </w:p>
    <w:p w14:paraId="5C5ACA2D" w14:textId="759D74B0" w:rsidR="008E2775" w:rsidRDefault="00C00B1F" w:rsidP="009D167C">
      <w:pPr>
        <w:rPr>
          <w:lang w:eastAsia="zh-CN"/>
        </w:rPr>
      </w:pPr>
      <w:r>
        <w:rPr>
          <w:lang w:eastAsia="zh-CN"/>
        </w:rPr>
        <w:t xml:space="preserve">Recently, </w:t>
      </w:r>
      <w:r w:rsidR="00F811CA">
        <w:rPr>
          <w:lang w:eastAsia="zh-CN"/>
        </w:rPr>
        <w:t xml:space="preserve">HMDs </w:t>
      </w:r>
      <w:r w:rsidR="002F5A1C">
        <w:rPr>
          <w:lang w:eastAsia="zh-CN"/>
        </w:rPr>
        <w:t xml:space="preserve">develop </w:t>
      </w:r>
      <w:r w:rsidR="00DD7337">
        <w:rPr>
          <w:lang w:eastAsia="zh-CN"/>
        </w:rPr>
        <w:t xml:space="preserve">rapidly </w:t>
      </w:r>
      <w:r w:rsidR="008B6756">
        <w:rPr>
          <w:lang w:eastAsia="zh-CN"/>
        </w:rPr>
        <w:t xml:space="preserve">in </w:t>
      </w:r>
      <w:r w:rsidR="00D55CBC">
        <w:rPr>
          <w:lang w:eastAsia="zh-CN"/>
        </w:rPr>
        <w:t xml:space="preserve">industry. </w:t>
      </w:r>
      <w:r w:rsidR="00E5099A">
        <w:rPr>
          <w:lang w:eastAsia="zh-CN"/>
        </w:rPr>
        <w:t xml:space="preserve">More </w:t>
      </w:r>
      <w:r w:rsidR="00D76C9C">
        <w:rPr>
          <w:lang w:eastAsia="zh-CN"/>
        </w:rPr>
        <w:t xml:space="preserve">3DTI </w:t>
      </w:r>
      <w:r w:rsidR="00BE6052">
        <w:rPr>
          <w:lang w:eastAsia="zh-CN"/>
        </w:rPr>
        <w:t xml:space="preserve">systems </w:t>
      </w:r>
      <w:r w:rsidR="00173BFF">
        <w:rPr>
          <w:lang w:eastAsia="zh-CN"/>
        </w:rPr>
        <w:t xml:space="preserve">tend to </w:t>
      </w:r>
      <w:r w:rsidR="00F35AAB">
        <w:rPr>
          <w:lang w:eastAsia="zh-CN"/>
        </w:rPr>
        <w:t xml:space="preserve">apply </w:t>
      </w:r>
      <w:r w:rsidR="0076114A">
        <w:rPr>
          <w:lang w:eastAsia="zh-CN"/>
        </w:rPr>
        <w:t xml:space="preserve">HMDs for </w:t>
      </w:r>
      <w:r w:rsidR="00B41773">
        <w:rPr>
          <w:lang w:eastAsia="zh-CN"/>
        </w:rPr>
        <w:t>3D rendering</w:t>
      </w:r>
      <w:r w:rsidR="005E65D0">
        <w:rPr>
          <w:lang w:eastAsia="zh-CN"/>
        </w:rPr>
        <w:t xml:space="preserve"> </w:t>
      </w:r>
      <w:r w:rsidR="0001519F">
        <w:rPr>
          <w:lang w:eastAsia="zh-CN"/>
        </w:rPr>
        <w:t>[</w:t>
      </w:r>
      <w:r w:rsidR="001A3B30">
        <w:rPr>
          <w:lang w:eastAsia="zh-CN"/>
        </w:rPr>
        <w:fldChar w:fldCharType="begin"/>
      </w:r>
      <w:r w:rsidR="001A3B30">
        <w:rPr>
          <w:lang w:eastAsia="zh-CN"/>
        </w:rPr>
        <w:instrText xml:space="preserve"> REF _Ref512437864 \r \h </w:instrText>
      </w:r>
      <w:r w:rsidR="001A3B30">
        <w:rPr>
          <w:lang w:eastAsia="zh-CN"/>
        </w:rPr>
      </w:r>
      <w:r w:rsidR="001A3B30">
        <w:rPr>
          <w:lang w:eastAsia="zh-CN"/>
        </w:rPr>
        <w:fldChar w:fldCharType="separate"/>
      </w:r>
      <w:r w:rsidR="00F628F6">
        <w:rPr>
          <w:lang w:eastAsia="zh-CN"/>
        </w:rPr>
        <w:t>1</w:t>
      </w:r>
      <w:r w:rsidR="001A3B30">
        <w:rPr>
          <w:lang w:eastAsia="zh-CN"/>
        </w:rPr>
        <w:fldChar w:fldCharType="end"/>
      </w:r>
      <w:r w:rsidR="00B92896">
        <w:rPr>
          <w:lang w:eastAsia="zh-CN"/>
        </w:rPr>
        <w:t xml:space="preserve">, </w:t>
      </w:r>
      <w:r w:rsidR="00B92896">
        <w:rPr>
          <w:lang w:eastAsia="zh-CN"/>
        </w:rPr>
        <w:fldChar w:fldCharType="begin"/>
      </w:r>
      <w:r w:rsidR="00B92896">
        <w:rPr>
          <w:lang w:eastAsia="zh-CN"/>
        </w:rPr>
        <w:instrText xml:space="preserve"> REF _Ref513382957 \r \h </w:instrText>
      </w:r>
      <w:r w:rsidR="00B92896">
        <w:rPr>
          <w:lang w:eastAsia="zh-CN"/>
        </w:rPr>
      </w:r>
      <w:r w:rsidR="00B92896">
        <w:rPr>
          <w:lang w:eastAsia="zh-CN"/>
        </w:rPr>
        <w:fldChar w:fldCharType="separate"/>
      </w:r>
      <w:r w:rsidR="00F628F6">
        <w:rPr>
          <w:lang w:eastAsia="zh-CN"/>
        </w:rPr>
        <w:t>40</w:t>
      </w:r>
      <w:r w:rsidR="00B92896">
        <w:rPr>
          <w:lang w:eastAsia="zh-CN"/>
        </w:rPr>
        <w:fldChar w:fldCharType="end"/>
      </w:r>
      <w:r w:rsidR="003B3A21">
        <w:rPr>
          <w:lang w:eastAsia="zh-CN"/>
        </w:rPr>
        <w:t xml:space="preserve">, </w:t>
      </w:r>
      <w:r w:rsidR="00F65916">
        <w:rPr>
          <w:lang w:eastAsia="zh-CN"/>
        </w:rPr>
        <w:fldChar w:fldCharType="begin"/>
      </w:r>
      <w:r w:rsidR="00F65916">
        <w:rPr>
          <w:lang w:eastAsia="zh-CN"/>
        </w:rPr>
        <w:instrText xml:space="preserve"> REF _Ref513384666 \r \h </w:instrText>
      </w:r>
      <w:r w:rsidR="00F65916">
        <w:rPr>
          <w:lang w:eastAsia="zh-CN"/>
        </w:rPr>
      </w:r>
      <w:r w:rsidR="00F65916">
        <w:rPr>
          <w:lang w:eastAsia="zh-CN"/>
        </w:rPr>
        <w:fldChar w:fldCharType="separate"/>
      </w:r>
      <w:r w:rsidR="00F628F6">
        <w:rPr>
          <w:lang w:eastAsia="zh-CN"/>
        </w:rPr>
        <w:t>41</w:t>
      </w:r>
      <w:r w:rsidR="00F65916">
        <w:rPr>
          <w:lang w:eastAsia="zh-CN"/>
        </w:rPr>
        <w:fldChar w:fldCharType="end"/>
      </w:r>
      <w:r w:rsidR="0061156F">
        <w:rPr>
          <w:lang w:eastAsia="zh-CN"/>
        </w:rPr>
        <w:t xml:space="preserve">, </w:t>
      </w:r>
      <w:r w:rsidR="0061156F">
        <w:rPr>
          <w:lang w:eastAsia="zh-CN"/>
        </w:rPr>
        <w:fldChar w:fldCharType="begin"/>
      </w:r>
      <w:r w:rsidR="0061156F">
        <w:rPr>
          <w:lang w:eastAsia="zh-CN"/>
        </w:rPr>
        <w:instrText xml:space="preserve"> REF _Ref513540602 \r \h </w:instrText>
      </w:r>
      <w:r w:rsidR="0061156F">
        <w:rPr>
          <w:lang w:eastAsia="zh-CN"/>
        </w:rPr>
      </w:r>
      <w:r w:rsidR="0061156F">
        <w:rPr>
          <w:lang w:eastAsia="zh-CN"/>
        </w:rPr>
        <w:fldChar w:fldCharType="separate"/>
      </w:r>
      <w:r w:rsidR="00F628F6">
        <w:rPr>
          <w:lang w:eastAsia="zh-CN"/>
        </w:rPr>
        <w:t>42</w:t>
      </w:r>
      <w:r w:rsidR="0061156F">
        <w:rPr>
          <w:lang w:eastAsia="zh-CN"/>
        </w:rPr>
        <w:fldChar w:fldCharType="end"/>
      </w:r>
      <w:r w:rsidR="0001519F">
        <w:rPr>
          <w:lang w:eastAsia="zh-CN"/>
        </w:rPr>
        <w:t>]</w:t>
      </w:r>
      <w:r w:rsidR="00DD6AFC">
        <w:rPr>
          <w:lang w:eastAsia="zh-CN"/>
        </w:rPr>
        <w:t xml:space="preserve">. </w:t>
      </w:r>
      <w:r w:rsidR="00022364">
        <w:rPr>
          <w:lang w:eastAsia="zh-CN"/>
        </w:rPr>
        <w:t xml:space="preserve">HMDs are </w:t>
      </w:r>
      <w:r w:rsidR="004F2814">
        <w:rPr>
          <w:lang w:eastAsia="zh-CN"/>
        </w:rPr>
        <w:t xml:space="preserve">basically </w:t>
      </w:r>
      <w:r w:rsidR="004376AD">
        <w:rPr>
          <w:lang w:eastAsia="zh-CN"/>
        </w:rPr>
        <w:t>cheaper and ea</w:t>
      </w:r>
      <w:r w:rsidR="00EB63A4">
        <w:rPr>
          <w:lang w:eastAsia="zh-CN"/>
        </w:rPr>
        <w:t xml:space="preserve">sier to </w:t>
      </w:r>
      <w:r w:rsidR="00AF095F">
        <w:rPr>
          <w:lang w:eastAsia="zh-CN"/>
        </w:rPr>
        <w:t>depl</w:t>
      </w:r>
      <w:r w:rsidR="00D472DE">
        <w:rPr>
          <w:lang w:eastAsia="zh-CN"/>
        </w:rPr>
        <w:t>o</w:t>
      </w:r>
      <w:r w:rsidR="00AF095F">
        <w:rPr>
          <w:lang w:eastAsia="zh-CN"/>
        </w:rPr>
        <w:t xml:space="preserve">y </w:t>
      </w:r>
      <w:r w:rsidR="00D472DE">
        <w:rPr>
          <w:lang w:eastAsia="zh-CN"/>
        </w:rPr>
        <w:t>compared</w:t>
      </w:r>
      <w:r w:rsidR="002E36FA">
        <w:rPr>
          <w:lang w:eastAsia="zh-CN"/>
        </w:rPr>
        <w:t xml:space="preserve"> to </w:t>
      </w:r>
      <w:r w:rsidR="000A4490">
        <w:rPr>
          <w:lang w:eastAsia="zh-CN"/>
        </w:rPr>
        <w:t>SIDs</w:t>
      </w:r>
      <w:r w:rsidR="00780CC6">
        <w:rPr>
          <w:lang w:eastAsia="zh-CN"/>
        </w:rPr>
        <w:t xml:space="preserve">. </w:t>
      </w:r>
      <w:r w:rsidR="004F685F">
        <w:rPr>
          <w:lang w:eastAsia="zh-CN"/>
        </w:rPr>
        <w:t>Furthermore</w:t>
      </w:r>
      <w:r w:rsidR="00780CC6">
        <w:rPr>
          <w:lang w:eastAsia="zh-CN"/>
        </w:rPr>
        <w:t xml:space="preserve">, </w:t>
      </w:r>
      <w:r w:rsidR="00115CC2">
        <w:rPr>
          <w:lang w:eastAsia="zh-CN"/>
        </w:rPr>
        <w:t xml:space="preserve">only </w:t>
      </w:r>
      <w:r w:rsidR="00A86DFB">
        <w:rPr>
          <w:lang w:eastAsia="zh-CN"/>
        </w:rPr>
        <w:t xml:space="preserve">3DTI systems </w:t>
      </w:r>
      <w:r w:rsidR="00017D1F">
        <w:rPr>
          <w:lang w:eastAsia="zh-CN"/>
        </w:rPr>
        <w:t xml:space="preserve">with </w:t>
      </w:r>
      <w:r w:rsidR="003B3962">
        <w:rPr>
          <w:lang w:eastAsia="zh-CN"/>
        </w:rPr>
        <w:t xml:space="preserve">HMDs </w:t>
      </w:r>
      <w:r w:rsidR="00200329">
        <w:rPr>
          <w:lang w:eastAsia="zh-CN"/>
        </w:rPr>
        <w:t xml:space="preserve">allow </w:t>
      </w:r>
      <w:r w:rsidR="00266093">
        <w:rPr>
          <w:lang w:eastAsia="zh-CN"/>
        </w:rPr>
        <w:t xml:space="preserve">spaces to be </w:t>
      </w:r>
      <w:r w:rsidR="00BC5C8A">
        <w:rPr>
          <w:lang w:eastAsia="zh-CN"/>
        </w:rPr>
        <w:t xml:space="preserve">shared and </w:t>
      </w:r>
      <w:r w:rsidR="00657412">
        <w:rPr>
          <w:lang w:eastAsia="zh-CN"/>
        </w:rPr>
        <w:t xml:space="preserve">co-habited </w:t>
      </w:r>
      <w:r w:rsidR="006E390E">
        <w:rPr>
          <w:lang w:eastAsia="zh-CN"/>
        </w:rPr>
        <w:t xml:space="preserve">by </w:t>
      </w:r>
      <w:r w:rsidR="00CB598E">
        <w:rPr>
          <w:lang w:eastAsia="zh-CN"/>
        </w:rPr>
        <w:t>remote and local users</w:t>
      </w:r>
      <w:r w:rsidR="00CA37D8">
        <w:rPr>
          <w:lang w:eastAsia="zh-CN"/>
        </w:rPr>
        <w:t xml:space="preserve"> [</w:t>
      </w:r>
      <w:r w:rsidR="00F71143">
        <w:rPr>
          <w:lang w:eastAsia="zh-CN"/>
        </w:rPr>
        <w:fldChar w:fldCharType="begin"/>
      </w:r>
      <w:r w:rsidR="00F71143">
        <w:rPr>
          <w:lang w:eastAsia="zh-CN"/>
        </w:rPr>
        <w:instrText xml:space="preserve"> REF _Ref512437864 \r \h </w:instrText>
      </w:r>
      <w:r w:rsidR="00F71143">
        <w:rPr>
          <w:lang w:eastAsia="zh-CN"/>
        </w:rPr>
      </w:r>
      <w:r w:rsidR="00F71143">
        <w:rPr>
          <w:lang w:eastAsia="zh-CN"/>
        </w:rPr>
        <w:fldChar w:fldCharType="separate"/>
      </w:r>
      <w:r w:rsidR="00F628F6">
        <w:rPr>
          <w:lang w:eastAsia="zh-CN"/>
        </w:rPr>
        <w:t>1</w:t>
      </w:r>
      <w:r w:rsidR="00F71143">
        <w:rPr>
          <w:lang w:eastAsia="zh-CN"/>
        </w:rPr>
        <w:fldChar w:fldCharType="end"/>
      </w:r>
      <w:r w:rsidR="00CA37D8">
        <w:rPr>
          <w:lang w:eastAsia="zh-CN"/>
        </w:rPr>
        <w:t>]</w:t>
      </w:r>
      <w:r w:rsidR="003A2165">
        <w:rPr>
          <w:lang w:eastAsia="zh-CN"/>
        </w:rPr>
        <w:t xml:space="preserve">. </w:t>
      </w:r>
      <w:r w:rsidR="002542A3">
        <w:rPr>
          <w:lang w:eastAsia="zh-CN"/>
        </w:rPr>
        <w:t xml:space="preserve">In 2018, </w:t>
      </w:r>
      <w:r w:rsidR="00A416AF">
        <w:rPr>
          <w:lang w:eastAsia="zh-CN"/>
        </w:rPr>
        <w:t xml:space="preserve">Microsoft </w:t>
      </w:r>
      <w:r w:rsidR="00A662D2">
        <w:rPr>
          <w:lang w:eastAsia="zh-CN"/>
        </w:rPr>
        <w:t xml:space="preserve">proposed </w:t>
      </w:r>
      <w:r w:rsidR="00730A65">
        <w:rPr>
          <w:lang w:eastAsia="zh-CN"/>
        </w:rPr>
        <w:t xml:space="preserve">Remixed </w:t>
      </w:r>
      <w:r w:rsidR="00C810D3">
        <w:rPr>
          <w:lang w:eastAsia="zh-CN"/>
        </w:rPr>
        <w:t>Reality [</w:t>
      </w:r>
      <w:r w:rsidR="00B8114F">
        <w:rPr>
          <w:lang w:eastAsia="zh-CN"/>
        </w:rPr>
        <w:fldChar w:fldCharType="begin"/>
      </w:r>
      <w:r w:rsidR="00B8114F">
        <w:rPr>
          <w:lang w:eastAsia="zh-CN"/>
        </w:rPr>
        <w:instrText xml:space="preserve"> REF _Ref513540602 \r \h </w:instrText>
      </w:r>
      <w:r w:rsidR="00B8114F">
        <w:rPr>
          <w:lang w:eastAsia="zh-CN"/>
        </w:rPr>
      </w:r>
      <w:r w:rsidR="00B8114F">
        <w:rPr>
          <w:lang w:eastAsia="zh-CN"/>
        </w:rPr>
        <w:fldChar w:fldCharType="separate"/>
      </w:r>
      <w:r w:rsidR="00F628F6">
        <w:rPr>
          <w:lang w:eastAsia="zh-CN"/>
        </w:rPr>
        <w:t>42</w:t>
      </w:r>
      <w:r w:rsidR="00B8114F">
        <w:rPr>
          <w:lang w:eastAsia="zh-CN"/>
        </w:rPr>
        <w:fldChar w:fldCharType="end"/>
      </w:r>
      <w:r w:rsidR="00C810D3">
        <w:rPr>
          <w:lang w:eastAsia="zh-CN"/>
        </w:rPr>
        <w:t>]</w:t>
      </w:r>
      <w:r w:rsidR="00467225">
        <w:rPr>
          <w:lang w:eastAsia="zh-CN"/>
        </w:rPr>
        <w:t>.</w:t>
      </w:r>
      <w:r w:rsidR="008718C7">
        <w:rPr>
          <w:lang w:eastAsia="zh-CN"/>
        </w:rPr>
        <w:t xml:space="preserve"> This </w:t>
      </w:r>
      <w:r w:rsidR="00BF293A">
        <w:rPr>
          <w:lang w:eastAsia="zh-CN"/>
        </w:rPr>
        <w:t>approach</w:t>
      </w:r>
      <w:r w:rsidR="007F6214">
        <w:rPr>
          <w:lang w:eastAsia="zh-CN"/>
        </w:rPr>
        <w:t xml:space="preserve"> </w:t>
      </w:r>
      <w:r w:rsidR="00BB501F">
        <w:rPr>
          <w:lang w:eastAsia="zh-CN"/>
        </w:rPr>
        <w:t>combine</w:t>
      </w:r>
      <w:r w:rsidR="008C3833">
        <w:rPr>
          <w:lang w:eastAsia="zh-CN"/>
        </w:rPr>
        <w:t>s</w:t>
      </w:r>
      <w:r w:rsidR="00BB501F">
        <w:rPr>
          <w:lang w:eastAsia="zh-CN"/>
        </w:rPr>
        <w:t xml:space="preserve"> </w:t>
      </w:r>
      <w:r w:rsidR="002A2DF3">
        <w:rPr>
          <w:lang w:eastAsia="zh-CN"/>
        </w:rPr>
        <w:t xml:space="preserve">the benefits of </w:t>
      </w:r>
      <w:r w:rsidR="00D50EAD">
        <w:rPr>
          <w:lang w:eastAsia="zh-CN"/>
        </w:rPr>
        <w:t>augmented</w:t>
      </w:r>
      <w:r w:rsidR="006B5C72">
        <w:rPr>
          <w:lang w:eastAsia="zh-CN"/>
        </w:rPr>
        <w:t xml:space="preserve"> reality</w:t>
      </w:r>
      <w:r w:rsidR="002A2DF3">
        <w:rPr>
          <w:lang w:eastAsia="zh-CN"/>
        </w:rPr>
        <w:t xml:space="preserve"> and </w:t>
      </w:r>
      <w:r w:rsidR="00F9127C">
        <w:rPr>
          <w:lang w:eastAsia="zh-CN"/>
        </w:rPr>
        <w:t xml:space="preserve">virtual reality </w:t>
      </w:r>
      <w:r w:rsidR="00F40907">
        <w:rPr>
          <w:lang w:eastAsia="zh-CN"/>
        </w:rPr>
        <w:t>using</w:t>
      </w:r>
      <w:r w:rsidR="00E007EF">
        <w:rPr>
          <w:lang w:eastAsia="zh-CN"/>
        </w:rPr>
        <w:t xml:space="preserve"> </w:t>
      </w:r>
      <w:r w:rsidR="000F15BF">
        <w:rPr>
          <w:lang w:eastAsia="zh-CN"/>
        </w:rPr>
        <w:t>3D reconstruc</w:t>
      </w:r>
      <w:r w:rsidR="006D02B6">
        <w:rPr>
          <w:lang w:eastAsia="zh-CN"/>
        </w:rPr>
        <w:t>t</w:t>
      </w:r>
      <w:r w:rsidR="000F15BF">
        <w:rPr>
          <w:lang w:eastAsia="zh-CN"/>
        </w:rPr>
        <w:t>ion</w:t>
      </w:r>
      <w:r w:rsidR="00BA32D6">
        <w:rPr>
          <w:lang w:eastAsia="zh-CN"/>
        </w:rPr>
        <w:t xml:space="preserve"> and VR </w:t>
      </w:r>
      <w:r w:rsidR="00A674D4">
        <w:rPr>
          <w:lang w:eastAsia="zh-CN"/>
        </w:rPr>
        <w:t>HMD</w:t>
      </w:r>
      <w:r w:rsidR="00BA344A">
        <w:rPr>
          <w:lang w:eastAsia="zh-CN"/>
        </w:rPr>
        <w:t>. U</w:t>
      </w:r>
      <w:r w:rsidR="00883E08">
        <w:rPr>
          <w:lang w:eastAsia="zh-CN"/>
        </w:rPr>
        <w:t xml:space="preserve">sers can </w:t>
      </w:r>
      <w:r w:rsidR="003545C1">
        <w:rPr>
          <w:lang w:eastAsia="zh-CN"/>
        </w:rPr>
        <w:t xml:space="preserve">not only </w:t>
      </w:r>
      <w:r w:rsidR="00883E08">
        <w:rPr>
          <w:lang w:eastAsia="zh-CN"/>
        </w:rPr>
        <w:t xml:space="preserve">see their </w:t>
      </w:r>
      <w:r w:rsidR="007D0497">
        <w:rPr>
          <w:lang w:eastAsia="zh-CN"/>
        </w:rPr>
        <w:t>environment</w:t>
      </w:r>
      <w:r w:rsidR="000671E1">
        <w:rPr>
          <w:lang w:eastAsia="zh-CN"/>
        </w:rPr>
        <w:t>,</w:t>
      </w:r>
      <w:r w:rsidR="007D0497">
        <w:rPr>
          <w:lang w:eastAsia="zh-CN"/>
        </w:rPr>
        <w:t xml:space="preserve"> </w:t>
      </w:r>
      <w:r w:rsidR="008B6172">
        <w:rPr>
          <w:lang w:eastAsia="zh-CN"/>
        </w:rPr>
        <w:t>but also</w:t>
      </w:r>
      <w:r w:rsidR="00E30349">
        <w:rPr>
          <w:lang w:eastAsia="zh-CN"/>
        </w:rPr>
        <w:t xml:space="preserve"> apply </w:t>
      </w:r>
      <w:r w:rsidR="00DA274D">
        <w:rPr>
          <w:lang w:eastAsia="zh-CN"/>
        </w:rPr>
        <w:t>spatial</w:t>
      </w:r>
      <w:r w:rsidR="009E3975">
        <w:rPr>
          <w:lang w:eastAsia="zh-CN"/>
        </w:rPr>
        <w:t xml:space="preserve">, </w:t>
      </w:r>
      <w:r w:rsidR="00BB6A1C">
        <w:rPr>
          <w:lang w:eastAsia="zh-CN"/>
        </w:rPr>
        <w:t>appearance</w:t>
      </w:r>
      <w:r w:rsidR="008A1899">
        <w:rPr>
          <w:lang w:eastAsia="zh-CN"/>
        </w:rPr>
        <w:t>, temporal and viewpoint changes</w:t>
      </w:r>
      <w:r w:rsidR="00763EB7">
        <w:rPr>
          <w:lang w:eastAsia="zh-CN"/>
        </w:rPr>
        <w:t xml:space="preserve"> on it</w:t>
      </w:r>
      <w:r w:rsidR="00860711">
        <w:rPr>
          <w:lang w:eastAsia="zh-CN"/>
        </w:rPr>
        <w:t>.</w:t>
      </w:r>
      <w:r w:rsidR="0072015D">
        <w:rPr>
          <w:rFonts w:hint="eastAsia"/>
          <w:lang w:eastAsia="zh-CN"/>
        </w:rPr>
        <w:t xml:space="preserve"> </w:t>
      </w:r>
      <w:r w:rsidR="003A2165">
        <w:rPr>
          <w:lang w:eastAsia="zh-CN"/>
        </w:rPr>
        <w:t xml:space="preserve">For these reasons, we </w:t>
      </w:r>
      <w:r w:rsidR="00E37E18">
        <w:rPr>
          <w:lang w:eastAsia="zh-CN"/>
        </w:rPr>
        <w:t xml:space="preserve">apply </w:t>
      </w:r>
      <w:r w:rsidR="001D2554">
        <w:rPr>
          <w:lang w:eastAsia="zh-CN"/>
        </w:rPr>
        <w:t xml:space="preserve">head-mounted </w:t>
      </w:r>
      <w:r w:rsidR="0052750A">
        <w:rPr>
          <w:lang w:eastAsia="zh-CN"/>
        </w:rPr>
        <w:t>VR</w:t>
      </w:r>
      <w:r w:rsidR="00B25325">
        <w:rPr>
          <w:lang w:eastAsia="zh-CN"/>
        </w:rPr>
        <w:t xml:space="preserve"> (HTC Vive)</w:t>
      </w:r>
      <w:r w:rsidR="00B73451">
        <w:rPr>
          <w:lang w:eastAsia="zh-CN"/>
        </w:rPr>
        <w:t xml:space="preserve"> </w:t>
      </w:r>
      <w:r w:rsidR="00625B31">
        <w:rPr>
          <w:lang w:eastAsia="zh-CN"/>
        </w:rPr>
        <w:t xml:space="preserve">to </w:t>
      </w:r>
      <w:r w:rsidR="00BF4C41">
        <w:rPr>
          <w:lang w:eastAsia="zh-CN"/>
        </w:rPr>
        <w:t xml:space="preserve">suppose </w:t>
      </w:r>
      <w:r w:rsidR="00E25E5B">
        <w:rPr>
          <w:lang w:eastAsia="zh-CN"/>
        </w:rPr>
        <w:t xml:space="preserve">the </w:t>
      </w:r>
      <w:r w:rsidR="00EC2B66">
        <w:rPr>
          <w:lang w:eastAsia="zh-CN"/>
        </w:rPr>
        <w:t xml:space="preserve">variety of </w:t>
      </w:r>
      <w:r w:rsidR="00FA5D64">
        <w:rPr>
          <w:lang w:eastAsia="zh-CN"/>
        </w:rPr>
        <w:t xml:space="preserve">our </w:t>
      </w:r>
      <w:r w:rsidR="00785747">
        <w:rPr>
          <w:lang w:eastAsia="zh-CN"/>
        </w:rPr>
        <w:t>study tasks</w:t>
      </w:r>
      <w:r w:rsidR="00EF44EF">
        <w:rPr>
          <w:lang w:eastAsia="zh-CN"/>
        </w:rPr>
        <w:t>.</w:t>
      </w:r>
    </w:p>
    <w:p w14:paraId="39DCC00B" w14:textId="5158E439" w:rsidR="00D26468" w:rsidRDefault="0014162A" w:rsidP="00074227">
      <w:pPr>
        <w:pStyle w:val="21"/>
        <w:rPr>
          <w:lang w:eastAsia="zh-CN"/>
        </w:rPr>
      </w:pPr>
      <w:r>
        <w:rPr>
          <w:lang w:eastAsia="zh-CN"/>
        </w:rPr>
        <w:t xml:space="preserve">QoE of </w:t>
      </w:r>
      <w:r w:rsidR="00F413DC">
        <w:rPr>
          <w:lang w:eastAsia="zh-CN"/>
        </w:rPr>
        <w:t>Delay</w:t>
      </w:r>
      <w:r w:rsidR="00A721B9">
        <w:rPr>
          <w:lang w:eastAsia="zh-CN"/>
        </w:rPr>
        <w:t xml:space="preserve"> in Telepresence</w:t>
      </w:r>
    </w:p>
    <w:p w14:paraId="2BDD05C5" w14:textId="3B0CD586" w:rsidR="005820B5" w:rsidRDefault="0022222B" w:rsidP="00A03AA4">
      <w:pPr>
        <w:rPr>
          <w:rFonts w:eastAsia="MS Mincho"/>
          <w:lang w:eastAsia="zh-CN"/>
        </w:rPr>
      </w:pPr>
      <w:r>
        <w:rPr>
          <w:rFonts w:eastAsia="MS Mincho"/>
          <w:lang w:eastAsia="zh-CN"/>
        </w:rPr>
        <w:t>Quality of Experience (</w:t>
      </w:r>
      <w:r w:rsidR="00BB03B5">
        <w:rPr>
          <w:rFonts w:eastAsia="MS Mincho"/>
          <w:lang w:eastAsia="zh-CN"/>
        </w:rPr>
        <w:t>QoE</w:t>
      </w:r>
      <w:r>
        <w:rPr>
          <w:rFonts w:eastAsia="MS Mincho"/>
          <w:lang w:eastAsia="zh-CN"/>
        </w:rPr>
        <w:t>)</w:t>
      </w:r>
      <w:r w:rsidR="00BB03B5">
        <w:rPr>
          <w:rFonts w:eastAsia="MS Mincho"/>
          <w:lang w:eastAsia="zh-CN"/>
        </w:rPr>
        <w:t xml:space="preserve"> </w:t>
      </w:r>
      <w:r w:rsidR="00630C01">
        <w:rPr>
          <w:rFonts w:eastAsia="MS Mincho"/>
          <w:lang w:eastAsia="zh-CN"/>
        </w:rPr>
        <w:t>is</w:t>
      </w:r>
      <w:r w:rsidR="003E3AA9">
        <w:rPr>
          <w:rFonts w:eastAsia="MS Mincho"/>
          <w:lang w:eastAsia="zh-CN"/>
        </w:rPr>
        <w:t xml:space="preserve"> defined as: </w:t>
      </w:r>
      <w:r w:rsidR="000B7191">
        <w:rPr>
          <w:rFonts w:eastAsia="MS Mincho"/>
          <w:lang w:eastAsia="zh-CN"/>
        </w:rPr>
        <w:t xml:space="preserve">the degree of delight or annoyance of the </w:t>
      </w:r>
      <w:r w:rsidR="00C63088">
        <w:rPr>
          <w:rFonts w:eastAsia="MS Mincho"/>
          <w:lang w:eastAsia="zh-CN"/>
        </w:rPr>
        <w:t>user of an application or service</w:t>
      </w:r>
      <w:r w:rsidR="00CC4A1F">
        <w:rPr>
          <w:rFonts w:eastAsia="MS Mincho"/>
          <w:lang w:eastAsia="zh-CN"/>
        </w:rPr>
        <w:t xml:space="preserve"> [</w:t>
      </w:r>
      <w:r w:rsidR="002B4FBA">
        <w:rPr>
          <w:rFonts w:eastAsia="MS Mincho"/>
          <w:lang w:eastAsia="zh-CN"/>
        </w:rPr>
        <w:fldChar w:fldCharType="begin"/>
      </w:r>
      <w:r w:rsidR="002B4FBA">
        <w:rPr>
          <w:rFonts w:eastAsia="MS Mincho"/>
          <w:lang w:eastAsia="zh-CN"/>
        </w:rPr>
        <w:instrText xml:space="preserve"> REF _Ref514047406 \r \h </w:instrText>
      </w:r>
      <w:r w:rsidR="002B4FBA">
        <w:rPr>
          <w:rFonts w:eastAsia="MS Mincho"/>
          <w:lang w:eastAsia="zh-CN"/>
        </w:rPr>
      </w:r>
      <w:r w:rsidR="002B4FBA">
        <w:rPr>
          <w:rFonts w:eastAsia="MS Mincho"/>
          <w:lang w:eastAsia="zh-CN"/>
        </w:rPr>
        <w:fldChar w:fldCharType="separate"/>
      </w:r>
      <w:r w:rsidR="00F628F6">
        <w:rPr>
          <w:rFonts w:eastAsia="MS Mincho"/>
          <w:lang w:eastAsia="zh-CN"/>
        </w:rPr>
        <w:t>46</w:t>
      </w:r>
      <w:r w:rsidR="002B4FBA">
        <w:rPr>
          <w:rFonts w:eastAsia="MS Mincho"/>
          <w:lang w:eastAsia="zh-CN"/>
        </w:rPr>
        <w:fldChar w:fldCharType="end"/>
      </w:r>
      <w:r w:rsidR="00CC4A1F">
        <w:rPr>
          <w:rFonts w:eastAsia="MS Mincho"/>
          <w:lang w:eastAsia="zh-CN"/>
        </w:rPr>
        <w:t>]</w:t>
      </w:r>
      <w:r w:rsidR="00C63088">
        <w:rPr>
          <w:rFonts w:eastAsia="MS Mincho"/>
          <w:lang w:eastAsia="zh-CN"/>
        </w:rPr>
        <w:t xml:space="preserve">. </w:t>
      </w:r>
      <w:r w:rsidR="009962C4">
        <w:rPr>
          <w:rFonts w:eastAsia="MS Mincho"/>
          <w:lang w:eastAsia="zh-CN"/>
        </w:rPr>
        <w:t xml:space="preserve">It is </w:t>
      </w:r>
      <w:r w:rsidR="0046136B">
        <w:rPr>
          <w:rFonts w:eastAsia="MS Mincho"/>
          <w:lang w:eastAsia="zh-CN"/>
        </w:rPr>
        <w:t>a</w:t>
      </w:r>
      <w:r w:rsidR="00187163">
        <w:rPr>
          <w:rFonts w:eastAsia="MS Mincho"/>
          <w:lang w:eastAsia="zh-CN"/>
        </w:rPr>
        <w:t>n</w:t>
      </w:r>
      <w:r w:rsidR="0046136B">
        <w:rPr>
          <w:rFonts w:eastAsia="MS Mincho"/>
          <w:lang w:eastAsia="zh-CN"/>
        </w:rPr>
        <w:t xml:space="preserve"> </w:t>
      </w:r>
      <w:r w:rsidR="00187163">
        <w:rPr>
          <w:rFonts w:eastAsia="MS Mincho"/>
          <w:lang w:eastAsia="zh-CN"/>
        </w:rPr>
        <w:t>integrative</w:t>
      </w:r>
      <w:r w:rsidR="004B357F">
        <w:rPr>
          <w:rFonts w:eastAsia="MS Mincho"/>
          <w:lang w:eastAsia="zh-CN"/>
        </w:rPr>
        <w:t xml:space="preserve"> </w:t>
      </w:r>
      <w:r w:rsidR="005C4B76">
        <w:rPr>
          <w:rFonts w:eastAsia="MS Mincho"/>
          <w:lang w:eastAsia="zh-CN"/>
        </w:rPr>
        <w:t xml:space="preserve">theory </w:t>
      </w:r>
      <w:r w:rsidR="005A61F3">
        <w:rPr>
          <w:rFonts w:eastAsia="MS Mincho"/>
          <w:lang w:eastAsia="zh-CN"/>
        </w:rPr>
        <w:t xml:space="preserve">associated with </w:t>
      </w:r>
      <w:r>
        <w:rPr>
          <w:rFonts w:eastAsia="MS Mincho"/>
          <w:lang w:eastAsia="zh-CN"/>
        </w:rPr>
        <w:t>user</w:t>
      </w:r>
      <w:r w:rsidR="00AA0800">
        <w:rPr>
          <w:rFonts w:eastAsia="MS Mincho"/>
          <w:lang w:eastAsia="zh-CN"/>
        </w:rPr>
        <w:t xml:space="preserve"> experience (UX), </w:t>
      </w:r>
      <w:r w:rsidR="003D6C6F">
        <w:rPr>
          <w:rFonts w:eastAsia="MS Mincho"/>
          <w:lang w:eastAsia="zh-CN"/>
        </w:rPr>
        <w:t>which</w:t>
      </w:r>
      <w:r w:rsidR="00784EA3">
        <w:rPr>
          <w:rFonts w:eastAsia="MS Mincho"/>
          <w:lang w:eastAsia="zh-CN"/>
        </w:rPr>
        <w:t xml:space="preserve"> has </w:t>
      </w:r>
      <w:r w:rsidR="00140D74">
        <w:rPr>
          <w:rFonts w:eastAsia="MS Mincho"/>
          <w:lang w:eastAsia="zh-CN"/>
        </w:rPr>
        <w:t xml:space="preserve">caused </w:t>
      </w:r>
      <w:r w:rsidR="007D3241">
        <w:rPr>
          <w:rFonts w:eastAsia="MS Mincho"/>
          <w:lang w:eastAsia="zh-CN"/>
        </w:rPr>
        <w:t xml:space="preserve">extensive </w:t>
      </w:r>
      <w:r w:rsidR="008A784F">
        <w:rPr>
          <w:rFonts w:eastAsia="MS Mincho"/>
          <w:lang w:eastAsia="zh-CN"/>
        </w:rPr>
        <w:t>concern</w:t>
      </w:r>
      <w:r w:rsidR="00BC1A1B">
        <w:rPr>
          <w:rFonts w:eastAsia="MS Mincho"/>
          <w:lang w:eastAsia="zh-CN"/>
        </w:rPr>
        <w:t xml:space="preserve"> in HCI</w:t>
      </w:r>
      <w:r w:rsidR="007464DD">
        <w:rPr>
          <w:rFonts w:eastAsia="MS Mincho"/>
          <w:lang w:eastAsia="zh-CN"/>
        </w:rPr>
        <w:t>.</w:t>
      </w:r>
      <w:r w:rsidR="00B468B9">
        <w:rPr>
          <w:rFonts w:eastAsia="MS Mincho"/>
          <w:lang w:eastAsia="zh-CN"/>
        </w:rPr>
        <w:t xml:space="preserve"> </w:t>
      </w:r>
      <w:r w:rsidR="00C51680">
        <w:rPr>
          <w:rFonts w:eastAsia="MS Mincho"/>
          <w:lang w:eastAsia="zh-CN"/>
        </w:rPr>
        <w:t>The</w:t>
      </w:r>
      <w:r w:rsidR="0023434E">
        <w:rPr>
          <w:rFonts w:eastAsia="MS Mincho"/>
          <w:lang w:eastAsia="zh-CN"/>
        </w:rPr>
        <w:t xml:space="preserve"> </w:t>
      </w:r>
      <w:r w:rsidR="00B12C0D">
        <w:rPr>
          <w:rFonts w:eastAsia="MS Mincho"/>
          <w:lang w:eastAsia="zh-CN"/>
        </w:rPr>
        <w:t>bonus of</w:t>
      </w:r>
      <w:r w:rsidR="00C51680">
        <w:rPr>
          <w:rFonts w:eastAsia="MS Mincho"/>
          <w:lang w:eastAsia="zh-CN"/>
        </w:rPr>
        <w:t xml:space="preserve"> </w:t>
      </w:r>
      <w:r w:rsidR="00B12C0D">
        <w:rPr>
          <w:rFonts w:eastAsia="MS Mincho"/>
          <w:lang w:eastAsia="zh-CN"/>
        </w:rPr>
        <w:t>studying</w:t>
      </w:r>
      <w:r w:rsidR="00367080">
        <w:rPr>
          <w:rFonts w:eastAsia="MS Mincho"/>
          <w:lang w:eastAsia="zh-CN"/>
        </w:rPr>
        <w:t xml:space="preserve"> QoE </w:t>
      </w:r>
      <w:r w:rsidR="00CF02F4">
        <w:rPr>
          <w:rFonts w:eastAsia="MS Mincho"/>
          <w:lang w:eastAsia="zh-CN"/>
        </w:rPr>
        <w:t>is two-fold</w:t>
      </w:r>
      <w:r w:rsidR="004C0B26">
        <w:rPr>
          <w:rFonts w:eastAsia="MS Mincho"/>
          <w:lang w:eastAsia="zh-CN"/>
        </w:rPr>
        <w:t xml:space="preserve">: </w:t>
      </w:r>
      <w:r w:rsidR="00546605">
        <w:rPr>
          <w:rFonts w:eastAsia="MS Mincho"/>
          <w:lang w:eastAsia="zh-CN"/>
        </w:rPr>
        <w:t xml:space="preserve">first, </w:t>
      </w:r>
      <w:r w:rsidR="00D2296E">
        <w:rPr>
          <w:rFonts w:eastAsia="MS Mincho"/>
          <w:lang w:eastAsia="zh-CN"/>
        </w:rPr>
        <w:t xml:space="preserve">a </w:t>
      </w:r>
      <w:r w:rsidR="003729BC">
        <w:rPr>
          <w:rFonts w:eastAsia="MS Mincho"/>
          <w:lang w:eastAsia="zh-CN"/>
        </w:rPr>
        <w:t>QoE</w:t>
      </w:r>
      <w:r w:rsidR="007F67D5">
        <w:rPr>
          <w:rFonts w:eastAsia="MS Mincho"/>
          <w:lang w:eastAsia="zh-CN"/>
        </w:rPr>
        <w:t xml:space="preserve"> </w:t>
      </w:r>
      <w:r w:rsidR="005064A2">
        <w:rPr>
          <w:rFonts w:eastAsia="MS Mincho"/>
          <w:lang w:eastAsia="zh-CN"/>
        </w:rPr>
        <w:t>conclusion</w:t>
      </w:r>
      <w:r w:rsidR="001C57FD">
        <w:rPr>
          <w:rFonts w:eastAsia="MS Mincho"/>
          <w:lang w:eastAsia="zh-CN"/>
        </w:rPr>
        <w:t xml:space="preserve"> </w:t>
      </w:r>
      <w:r w:rsidR="007F67D5">
        <w:rPr>
          <w:rFonts w:eastAsia="MS Mincho"/>
          <w:lang w:eastAsia="zh-CN"/>
        </w:rPr>
        <w:t>can</w:t>
      </w:r>
      <w:r w:rsidR="003729BC">
        <w:rPr>
          <w:rFonts w:eastAsia="MS Mincho"/>
          <w:lang w:eastAsia="zh-CN"/>
        </w:rPr>
        <w:t xml:space="preserve"> </w:t>
      </w:r>
      <w:r w:rsidR="00F252CB">
        <w:rPr>
          <w:rFonts w:eastAsia="MS Mincho"/>
          <w:lang w:eastAsia="zh-CN"/>
        </w:rPr>
        <w:t>help</w:t>
      </w:r>
      <w:r w:rsidR="00164846">
        <w:rPr>
          <w:rFonts w:eastAsia="MS Mincho"/>
          <w:lang w:eastAsia="zh-CN"/>
        </w:rPr>
        <w:t xml:space="preserve"> avoiding </w:t>
      </w:r>
      <w:r w:rsidR="0073040F">
        <w:rPr>
          <w:rFonts w:eastAsia="MS Mincho"/>
          <w:lang w:eastAsia="zh-CN"/>
        </w:rPr>
        <w:t>industrial over-engineering</w:t>
      </w:r>
      <w:r w:rsidR="00A2164A">
        <w:rPr>
          <w:rFonts w:eastAsia="MS Mincho"/>
          <w:lang w:eastAsia="zh-CN"/>
        </w:rPr>
        <w:t>,</w:t>
      </w:r>
      <w:r w:rsidR="001E50B2">
        <w:rPr>
          <w:rFonts w:eastAsia="MS Mincho"/>
          <w:lang w:eastAsia="zh-CN"/>
        </w:rPr>
        <w:t xml:space="preserve"> </w:t>
      </w:r>
      <w:r w:rsidR="00A2164A">
        <w:rPr>
          <w:rFonts w:eastAsia="MS Mincho"/>
          <w:lang w:eastAsia="zh-CN"/>
        </w:rPr>
        <w:t>e.g.</w:t>
      </w:r>
      <w:r w:rsidR="007E72AA">
        <w:rPr>
          <w:rFonts w:eastAsia="MS Mincho"/>
          <w:lang w:eastAsia="zh-CN"/>
        </w:rPr>
        <w:t>,</w:t>
      </w:r>
      <w:r w:rsidR="00F24E32">
        <w:rPr>
          <w:rFonts w:eastAsia="MS Mincho"/>
          <w:lang w:eastAsia="zh-CN"/>
        </w:rPr>
        <w:t xml:space="preserve"> </w:t>
      </w:r>
      <w:r w:rsidR="000B12A7">
        <w:rPr>
          <w:rFonts w:eastAsia="MS Mincho" w:hint="eastAsia"/>
          <w:lang w:eastAsia="zh-CN"/>
        </w:rPr>
        <w:t>the</w:t>
      </w:r>
      <w:r w:rsidR="007271F0">
        <w:rPr>
          <w:rFonts w:eastAsia="MS Mincho"/>
          <w:lang w:eastAsia="zh-CN"/>
        </w:rPr>
        <w:t xml:space="preserve"> </w:t>
      </w:r>
      <w:r w:rsidR="00366922">
        <w:rPr>
          <w:rFonts w:eastAsia="MS Mincho"/>
          <w:lang w:eastAsia="zh-CN"/>
        </w:rPr>
        <w:t xml:space="preserve">standard </w:t>
      </w:r>
      <w:r w:rsidR="0092014A">
        <w:rPr>
          <w:rFonts w:eastAsia="MS Mincho"/>
          <w:lang w:eastAsia="zh-CN"/>
        </w:rPr>
        <w:t xml:space="preserve">codec </w:t>
      </w:r>
      <w:r w:rsidR="00354821">
        <w:rPr>
          <w:rFonts w:eastAsia="MS Mincho"/>
          <w:lang w:eastAsia="zh-CN"/>
        </w:rPr>
        <w:t xml:space="preserve">samples </w:t>
      </w:r>
      <w:r w:rsidR="00090DD7">
        <w:rPr>
          <w:rFonts w:eastAsia="MS Mincho"/>
          <w:lang w:eastAsia="zh-CN"/>
        </w:rPr>
        <w:t xml:space="preserve">audio signals </w:t>
      </w:r>
      <w:r w:rsidR="00EA6861">
        <w:rPr>
          <w:rFonts w:eastAsia="MS Mincho"/>
          <w:lang w:eastAsia="zh-CN"/>
        </w:rPr>
        <w:t>at 8</w:t>
      </w:r>
      <w:r w:rsidR="006F0DCA">
        <w:rPr>
          <w:rFonts w:eastAsia="MS Mincho"/>
          <w:lang w:eastAsia="zh-CN"/>
        </w:rPr>
        <w:t>kHz</w:t>
      </w:r>
      <w:r w:rsidR="00D752DF">
        <w:rPr>
          <w:rFonts w:eastAsia="MS Mincho"/>
          <w:lang w:eastAsia="zh-CN"/>
        </w:rPr>
        <w:t xml:space="preserve"> </w:t>
      </w:r>
      <w:r w:rsidR="00EA6861">
        <w:rPr>
          <w:rFonts w:eastAsia="MS Mincho"/>
          <w:lang w:eastAsia="zh-CN"/>
        </w:rPr>
        <w:t>[</w:t>
      </w:r>
      <w:r w:rsidR="00720DF3">
        <w:rPr>
          <w:rFonts w:eastAsia="MS Mincho"/>
          <w:lang w:eastAsia="zh-CN"/>
        </w:rPr>
        <w:fldChar w:fldCharType="begin"/>
      </w:r>
      <w:r w:rsidR="00720DF3">
        <w:rPr>
          <w:rFonts w:eastAsia="MS Mincho"/>
          <w:lang w:eastAsia="zh-CN"/>
        </w:rPr>
        <w:instrText xml:space="preserve"> REF _Ref514052155 \r \h </w:instrText>
      </w:r>
      <w:r w:rsidR="00720DF3">
        <w:rPr>
          <w:rFonts w:eastAsia="MS Mincho"/>
          <w:lang w:eastAsia="zh-CN"/>
        </w:rPr>
      </w:r>
      <w:r w:rsidR="00720DF3">
        <w:rPr>
          <w:rFonts w:eastAsia="MS Mincho"/>
          <w:lang w:eastAsia="zh-CN"/>
        </w:rPr>
        <w:fldChar w:fldCharType="separate"/>
      </w:r>
      <w:r w:rsidR="00F628F6">
        <w:rPr>
          <w:rFonts w:eastAsia="MS Mincho"/>
          <w:lang w:eastAsia="zh-CN"/>
        </w:rPr>
        <w:t>47</w:t>
      </w:r>
      <w:r w:rsidR="00720DF3">
        <w:rPr>
          <w:rFonts w:eastAsia="MS Mincho"/>
          <w:lang w:eastAsia="zh-CN"/>
        </w:rPr>
        <w:fldChar w:fldCharType="end"/>
      </w:r>
      <w:r w:rsidR="00EA6861">
        <w:rPr>
          <w:rFonts w:eastAsia="MS Mincho"/>
          <w:lang w:eastAsia="zh-CN"/>
        </w:rPr>
        <w:t>]</w:t>
      </w:r>
      <w:r w:rsidR="00F16E60">
        <w:rPr>
          <w:rFonts w:eastAsia="MS Mincho"/>
          <w:lang w:eastAsia="zh-CN"/>
        </w:rPr>
        <w:t xml:space="preserve"> to provide a good trade-off between quality and bandwidth</w:t>
      </w:r>
      <w:r w:rsidR="00921A6D">
        <w:rPr>
          <w:rFonts w:eastAsia="MS Mincho"/>
          <w:lang w:eastAsia="zh-CN"/>
        </w:rPr>
        <w:t xml:space="preserve">; </w:t>
      </w:r>
      <w:r w:rsidR="0086215D">
        <w:rPr>
          <w:rFonts w:eastAsia="MS Mincho"/>
          <w:lang w:eastAsia="zh-CN"/>
        </w:rPr>
        <w:lastRenderedPageBreak/>
        <w:t>second</w:t>
      </w:r>
      <w:r w:rsidR="00CC555D">
        <w:rPr>
          <w:rFonts w:eastAsia="MS Mincho"/>
          <w:lang w:eastAsia="zh-CN"/>
        </w:rPr>
        <w:t>,</w:t>
      </w:r>
      <w:r w:rsidR="00504850">
        <w:rPr>
          <w:rFonts w:eastAsia="MS Mincho"/>
          <w:lang w:eastAsia="zh-CN"/>
        </w:rPr>
        <w:t xml:space="preserve"> </w:t>
      </w:r>
      <w:r w:rsidR="00CC555D">
        <w:rPr>
          <w:rFonts w:eastAsia="MS Mincho"/>
          <w:lang w:eastAsia="zh-CN"/>
        </w:rPr>
        <w:t>studies</w:t>
      </w:r>
      <w:r w:rsidR="00C3334B">
        <w:rPr>
          <w:rFonts w:eastAsia="MS Mincho"/>
          <w:lang w:eastAsia="zh-CN"/>
        </w:rPr>
        <w:t xml:space="preserve"> of </w:t>
      </w:r>
      <w:r w:rsidR="008E5173">
        <w:rPr>
          <w:rFonts w:eastAsia="MS Mincho"/>
          <w:lang w:eastAsia="zh-CN"/>
        </w:rPr>
        <w:t>QoE</w:t>
      </w:r>
      <w:r w:rsidR="005E6081">
        <w:rPr>
          <w:rFonts w:eastAsia="MS Mincho"/>
          <w:lang w:eastAsia="zh-CN"/>
        </w:rPr>
        <w:t xml:space="preserve"> </w:t>
      </w:r>
      <w:r w:rsidR="00EA6D7F">
        <w:rPr>
          <w:rFonts w:eastAsia="MS Mincho"/>
          <w:lang w:eastAsia="zh-CN"/>
        </w:rPr>
        <w:t>provide</w:t>
      </w:r>
      <w:r w:rsidR="008E5173">
        <w:rPr>
          <w:rFonts w:eastAsia="MS Mincho"/>
          <w:lang w:eastAsia="zh-CN"/>
        </w:rPr>
        <w:t xml:space="preserve"> </w:t>
      </w:r>
      <w:r w:rsidR="001B643C">
        <w:rPr>
          <w:rFonts w:eastAsia="MS Mincho"/>
          <w:lang w:eastAsia="zh-CN"/>
        </w:rPr>
        <w:t>guid</w:t>
      </w:r>
      <w:r w:rsidR="00EA6D7F">
        <w:rPr>
          <w:rFonts w:eastAsia="MS Mincho"/>
          <w:lang w:eastAsia="zh-CN"/>
        </w:rPr>
        <w:t xml:space="preserve">elines for </w:t>
      </w:r>
      <w:r w:rsidR="002572B5">
        <w:rPr>
          <w:rFonts w:eastAsia="MS Mincho"/>
          <w:lang w:eastAsia="zh-CN"/>
        </w:rPr>
        <w:t xml:space="preserve">follow-up </w:t>
      </w:r>
      <w:r w:rsidR="00275C9C">
        <w:rPr>
          <w:rFonts w:eastAsia="MS Mincho"/>
          <w:lang w:eastAsia="zh-CN"/>
        </w:rPr>
        <w:t>researches</w:t>
      </w:r>
      <w:r w:rsidR="002572B5">
        <w:rPr>
          <w:rFonts w:eastAsia="MS Mincho"/>
          <w:lang w:eastAsia="zh-CN"/>
        </w:rPr>
        <w:t>.</w:t>
      </w:r>
      <w:r w:rsidR="00C7478E">
        <w:rPr>
          <w:rFonts w:eastAsia="MS Mincho"/>
          <w:lang w:eastAsia="zh-CN"/>
        </w:rPr>
        <w:t xml:space="preserve"> For example, </w:t>
      </w:r>
      <w:r w:rsidR="005820B5">
        <w:rPr>
          <w:rFonts w:eastAsia="MS Mincho"/>
          <w:lang w:eastAsia="zh-CN"/>
        </w:rPr>
        <w:t xml:space="preserve">previous work </w:t>
      </w:r>
      <w:r w:rsidR="00276B59">
        <w:rPr>
          <w:rFonts w:eastAsia="MS Mincho"/>
          <w:lang w:eastAsia="zh-CN"/>
        </w:rPr>
        <w:t xml:space="preserve">found </w:t>
      </w:r>
      <w:r w:rsidR="00F27D91">
        <w:rPr>
          <w:rFonts w:eastAsia="MS Mincho"/>
          <w:lang w:eastAsia="zh-CN"/>
        </w:rPr>
        <w:t xml:space="preserve">delay as one of the </w:t>
      </w:r>
      <w:r w:rsidR="0023372D">
        <w:rPr>
          <w:rFonts w:eastAsia="MS Mincho"/>
          <w:lang w:eastAsia="zh-CN"/>
        </w:rPr>
        <w:t xml:space="preserve">most crucial factors </w:t>
      </w:r>
      <w:r w:rsidR="00A03AA4">
        <w:rPr>
          <w:rFonts w:eastAsia="MS Mincho"/>
          <w:lang w:eastAsia="zh-CN"/>
        </w:rPr>
        <w:t>determining the QoE in telepresence</w:t>
      </w:r>
      <w:r w:rsidR="000F384F">
        <w:rPr>
          <w:rFonts w:eastAsia="MS Mincho"/>
          <w:lang w:eastAsia="zh-CN"/>
        </w:rPr>
        <w:t xml:space="preserve"> [</w:t>
      </w:r>
      <w:r w:rsidR="005477CF">
        <w:rPr>
          <w:rFonts w:eastAsia="MS Mincho"/>
          <w:lang w:eastAsia="zh-CN"/>
        </w:rPr>
        <w:fldChar w:fldCharType="begin"/>
      </w:r>
      <w:r w:rsidR="005477CF">
        <w:rPr>
          <w:rFonts w:eastAsia="MS Mincho"/>
          <w:lang w:eastAsia="zh-CN"/>
        </w:rPr>
        <w:instrText xml:space="preserve"> REF _Ref512543814 \r \h </w:instrText>
      </w:r>
      <w:r w:rsidR="005477CF">
        <w:rPr>
          <w:rFonts w:eastAsia="MS Mincho"/>
          <w:lang w:eastAsia="zh-CN"/>
        </w:rPr>
      </w:r>
      <w:r w:rsidR="005477CF">
        <w:rPr>
          <w:rFonts w:eastAsia="MS Mincho"/>
          <w:lang w:eastAsia="zh-CN"/>
        </w:rPr>
        <w:fldChar w:fldCharType="separate"/>
      </w:r>
      <w:r w:rsidR="005477CF">
        <w:rPr>
          <w:rFonts w:eastAsia="MS Mincho"/>
          <w:lang w:eastAsia="zh-CN"/>
        </w:rPr>
        <w:t>5</w:t>
      </w:r>
      <w:r w:rsidR="005477CF">
        <w:rPr>
          <w:rFonts w:eastAsia="MS Mincho"/>
          <w:lang w:eastAsia="zh-CN"/>
        </w:rPr>
        <w:fldChar w:fldCharType="end"/>
      </w:r>
      <w:r w:rsidR="005477CF">
        <w:rPr>
          <w:rFonts w:eastAsia="MS Mincho"/>
          <w:lang w:eastAsia="zh-CN"/>
        </w:rPr>
        <w:t xml:space="preserve">, </w:t>
      </w:r>
      <w:r w:rsidR="000F23D0">
        <w:rPr>
          <w:rFonts w:eastAsia="MS Mincho"/>
          <w:lang w:eastAsia="zh-CN"/>
        </w:rPr>
        <w:fldChar w:fldCharType="begin"/>
      </w:r>
      <w:r w:rsidR="000F23D0">
        <w:rPr>
          <w:rFonts w:eastAsia="MS Mincho"/>
          <w:lang w:eastAsia="zh-CN"/>
        </w:rPr>
        <w:instrText xml:space="preserve"> REF _Ref514053006 \r \h </w:instrText>
      </w:r>
      <w:r w:rsidR="000F23D0">
        <w:rPr>
          <w:rFonts w:eastAsia="MS Mincho"/>
          <w:lang w:eastAsia="zh-CN"/>
        </w:rPr>
      </w:r>
      <w:r w:rsidR="000F23D0">
        <w:rPr>
          <w:rFonts w:eastAsia="MS Mincho"/>
          <w:lang w:eastAsia="zh-CN"/>
        </w:rPr>
        <w:fldChar w:fldCharType="separate"/>
      </w:r>
      <w:r w:rsidR="00F628F6">
        <w:rPr>
          <w:rFonts w:eastAsia="MS Mincho"/>
          <w:lang w:eastAsia="zh-CN"/>
        </w:rPr>
        <w:t>48</w:t>
      </w:r>
      <w:r w:rsidR="000F23D0">
        <w:rPr>
          <w:rFonts w:eastAsia="MS Mincho"/>
          <w:lang w:eastAsia="zh-CN"/>
        </w:rPr>
        <w:fldChar w:fldCharType="end"/>
      </w:r>
      <w:r w:rsidR="0024291B">
        <w:rPr>
          <w:rFonts w:eastAsia="MS Mincho"/>
          <w:lang w:eastAsia="zh-CN"/>
        </w:rPr>
        <w:t xml:space="preserve">, </w:t>
      </w:r>
      <w:r w:rsidR="0024291B">
        <w:rPr>
          <w:rFonts w:eastAsia="MS Mincho"/>
          <w:lang w:eastAsia="zh-CN"/>
        </w:rPr>
        <w:fldChar w:fldCharType="begin"/>
      </w:r>
      <w:r w:rsidR="0024291B">
        <w:rPr>
          <w:rFonts w:eastAsia="MS Mincho"/>
          <w:lang w:eastAsia="zh-CN"/>
        </w:rPr>
        <w:instrText xml:space="preserve"> REF _Ref514047406 \r \h </w:instrText>
      </w:r>
      <w:r w:rsidR="0024291B">
        <w:rPr>
          <w:rFonts w:eastAsia="MS Mincho"/>
          <w:lang w:eastAsia="zh-CN"/>
        </w:rPr>
      </w:r>
      <w:r w:rsidR="0024291B">
        <w:rPr>
          <w:rFonts w:eastAsia="MS Mincho"/>
          <w:lang w:eastAsia="zh-CN"/>
        </w:rPr>
        <w:fldChar w:fldCharType="separate"/>
      </w:r>
      <w:r w:rsidR="00F628F6">
        <w:rPr>
          <w:rFonts w:eastAsia="MS Mincho"/>
          <w:lang w:eastAsia="zh-CN"/>
        </w:rPr>
        <w:t>46</w:t>
      </w:r>
      <w:r w:rsidR="0024291B">
        <w:rPr>
          <w:rFonts w:eastAsia="MS Mincho"/>
          <w:lang w:eastAsia="zh-CN"/>
        </w:rPr>
        <w:fldChar w:fldCharType="end"/>
      </w:r>
      <w:r w:rsidR="0024291B">
        <w:rPr>
          <w:rFonts w:eastAsia="MS Mincho"/>
          <w:lang w:eastAsia="zh-CN"/>
        </w:rPr>
        <w:t xml:space="preserve">, </w:t>
      </w:r>
      <w:r w:rsidR="0024291B">
        <w:rPr>
          <w:rFonts w:eastAsia="MS Mincho"/>
          <w:lang w:eastAsia="zh-CN"/>
        </w:rPr>
        <w:fldChar w:fldCharType="begin"/>
      </w:r>
      <w:r w:rsidR="0024291B">
        <w:rPr>
          <w:rFonts w:eastAsia="MS Mincho"/>
          <w:lang w:eastAsia="zh-CN"/>
        </w:rPr>
        <w:instrText xml:space="preserve"> REF _Ref514053075 \r \h </w:instrText>
      </w:r>
      <w:r w:rsidR="0024291B">
        <w:rPr>
          <w:rFonts w:eastAsia="MS Mincho"/>
          <w:lang w:eastAsia="zh-CN"/>
        </w:rPr>
      </w:r>
      <w:r w:rsidR="0024291B">
        <w:rPr>
          <w:rFonts w:eastAsia="MS Mincho"/>
          <w:lang w:eastAsia="zh-CN"/>
        </w:rPr>
        <w:fldChar w:fldCharType="separate"/>
      </w:r>
      <w:r w:rsidR="00F628F6">
        <w:rPr>
          <w:rFonts w:eastAsia="MS Mincho"/>
          <w:lang w:eastAsia="zh-CN"/>
        </w:rPr>
        <w:t>49</w:t>
      </w:r>
      <w:r w:rsidR="0024291B">
        <w:rPr>
          <w:rFonts w:eastAsia="MS Mincho"/>
          <w:lang w:eastAsia="zh-CN"/>
        </w:rPr>
        <w:fldChar w:fldCharType="end"/>
      </w:r>
      <w:r w:rsidR="002047DC">
        <w:rPr>
          <w:rFonts w:eastAsia="MS Mincho"/>
          <w:lang w:eastAsia="zh-CN"/>
        </w:rPr>
        <w:t xml:space="preserve">], which </w:t>
      </w:r>
      <w:r w:rsidR="00803EC7">
        <w:rPr>
          <w:rFonts w:eastAsia="MS Mincho"/>
          <w:lang w:eastAsia="zh-CN"/>
        </w:rPr>
        <w:t>lead</w:t>
      </w:r>
      <w:r w:rsidR="002047DC">
        <w:rPr>
          <w:rFonts w:eastAsia="MS Mincho"/>
          <w:lang w:eastAsia="zh-CN"/>
        </w:rPr>
        <w:t>s</w:t>
      </w:r>
      <w:r w:rsidR="00803EC7">
        <w:rPr>
          <w:rFonts w:eastAsia="MS Mincho"/>
          <w:lang w:eastAsia="zh-CN"/>
        </w:rPr>
        <w:t xml:space="preserve"> </w:t>
      </w:r>
      <w:r w:rsidR="00194D05">
        <w:rPr>
          <w:rFonts w:eastAsia="MS Mincho"/>
          <w:lang w:eastAsia="zh-CN"/>
        </w:rPr>
        <w:t xml:space="preserve">researchers </w:t>
      </w:r>
      <w:r w:rsidR="00D42A17">
        <w:rPr>
          <w:rFonts w:eastAsia="MS Mincho"/>
          <w:lang w:eastAsia="zh-CN"/>
        </w:rPr>
        <w:t xml:space="preserve">to </w:t>
      </w:r>
      <w:r w:rsidR="00261CFB">
        <w:rPr>
          <w:rFonts w:eastAsia="MS Mincho"/>
          <w:lang w:eastAsia="zh-CN"/>
        </w:rPr>
        <w:t>focus</w:t>
      </w:r>
      <w:r w:rsidR="0021110B">
        <w:rPr>
          <w:rFonts w:eastAsia="MS Mincho"/>
          <w:lang w:eastAsia="zh-CN"/>
        </w:rPr>
        <w:t xml:space="preserve"> more</w:t>
      </w:r>
      <w:r w:rsidR="00261CFB">
        <w:rPr>
          <w:rFonts w:eastAsia="MS Mincho"/>
          <w:lang w:eastAsia="zh-CN"/>
        </w:rPr>
        <w:t xml:space="preserve"> </w:t>
      </w:r>
      <w:r w:rsidR="00EF7A58">
        <w:rPr>
          <w:rFonts w:eastAsia="MS Mincho"/>
          <w:lang w:eastAsia="zh-CN"/>
        </w:rPr>
        <w:t xml:space="preserve">on </w:t>
      </w:r>
      <w:r w:rsidR="005C0292">
        <w:rPr>
          <w:rFonts w:eastAsia="MS Mincho"/>
          <w:lang w:eastAsia="zh-CN"/>
        </w:rPr>
        <w:t>delay</w:t>
      </w:r>
      <w:r w:rsidR="00E32BBA">
        <w:rPr>
          <w:rFonts w:eastAsia="MS Mincho"/>
          <w:lang w:eastAsia="zh-CN"/>
        </w:rPr>
        <w:t>.</w:t>
      </w:r>
    </w:p>
    <w:p w14:paraId="4729A954" w14:textId="1FD3A5EF" w:rsidR="00E7723C" w:rsidRDefault="00AB701A" w:rsidP="004E5DD9">
      <w:pPr>
        <w:rPr>
          <w:rFonts w:eastAsia="MS Mincho"/>
          <w:lang w:eastAsia="zh-CN"/>
        </w:rPr>
      </w:pPr>
      <w:r>
        <w:rPr>
          <w:rFonts w:eastAsia="MS Mincho"/>
          <w:lang w:eastAsia="zh-CN"/>
        </w:rPr>
        <w:t>However, f</w:t>
      </w:r>
      <w:r w:rsidR="005A1370">
        <w:rPr>
          <w:rFonts w:eastAsia="MS Mincho"/>
          <w:lang w:eastAsia="zh-CN"/>
        </w:rPr>
        <w:t xml:space="preserve">ew works were conducted </w:t>
      </w:r>
      <w:r w:rsidR="00CB461F">
        <w:rPr>
          <w:rFonts w:eastAsia="MS Mincho"/>
          <w:lang w:eastAsia="zh-CN"/>
        </w:rPr>
        <w:t>to</w:t>
      </w:r>
      <w:r w:rsidR="002224C5">
        <w:rPr>
          <w:rFonts w:eastAsia="MS Mincho"/>
          <w:lang w:eastAsia="zh-CN"/>
        </w:rPr>
        <w:t xml:space="preserve"> </w:t>
      </w:r>
      <w:r w:rsidR="00D66783">
        <w:rPr>
          <w:rFonts w:eastAsia="MS Mincho"/>
          <w:lang w:eastAsia="zh-CN"/>
        </w:rPr>
        <w:t xml:space="preserve">study </w:t>
      </w:r>
      <w:r w:rsidR="00CB461F">
        <w:rPr>
          <w:rFonts w:eastAsia="MS Mincho"/>
          <w:lang w:eastAsia="zh-CN"/>
        </w:rPr>
        <w:t>QoE</w:t>
      </w:r>
      <w:r w:rsidR="00D66783">
        <w:rPr>
          <w:rFonts w:eastAsia="MS Mincho"/>
          <w:lang w:eastAsia="zh-CN"/>
        </w:rPr>
        <w:t xml:space="preserve"> in 3DTI systems.</w:t>
      </w:r>
      <w:r w:rsidR="009F4ECD">
        <w:rPr>
          <w:rFonts w:eastAsia="MS Mincho" w:hint="eastAsia"/>
          <w:lang w:eastAsia="zh-CN"/>
        </w:rPr>
        <w:t xml:space="preserve"> </w:t>
      </w:r>
      <w:r w:rsidR="00C6164D">
        <w:rPr>
          <w:rFonts w:eastAsia="MS Mincho"/>
          <w:lang w:eastAsia="zh-CN"/>
        </w:rPr>
        <w:t xml:space="preserve">In 2009, </w:t>
      </w:r>
      <w:r w:rsidR="003D26AD">
        <w:rPr>
          <w:rFonts w:eastAsia="MS Mincho"/>
          <w:lang w:eastAsia="zh-CN"/>
        </w:rPr>
        <w:t xml:space="preserve">Wu et al. </w:t>
      </w:r>
      <w:r w:rsidR="00D351DF">
        <w:rPr>
          <w:rFonts w:eastAsia="MS Mincho"/>
          <w:lang w:eastAsia="zh-CN"/>
        </w:rPr>
        <w:t xml:space="preserve">described a user-centric QoE conceptual framework for </w:t>
      </w:r>
      <w:r w:rsidR="00C12DA3">
        <w:rPr>
          <w:rFonts w:eastAsia="MS Mincho"/>
          <w:lang w:eastAsia="zh-CN"/>
        </w:rPr>
        <w:t>distributed interactive multimedia environments (DIME) [</w:t>
      </w:r>
      <w:r w:rsidR="00F034C5">
        <w:rPr>
          <w:rFonts w:eastAsia="MS Mincho"/>
          <w:lang w:eastAsia="zh-CN"/>
        </w:rPr>
        <w:fldChar w:fldCharType="begin"/>
      </w:r>
      <w:r w:rsidR="00F034C5">
        <w:rPr>
          <w:rFonts w:eastAsia="MS Mincho"/>
          <w:lang w:eastAsia="zh-CN"/>
        </w:rPr>
        <w:instrText xml:space="preserve"> REF _Ref514094463 \r \h </w:instrText>
      </w:r>
      <w:r w:rsidR="00F034C5">
        <w:rPr>
          <w:rFonts w:eastAsia="MS Mincho"/>
          <w:lang w:eastAsia="zh-CN"/>
        </w:rPr>
      </w:r>
      <w:r w:rsidR="00F034C5">
        <w:rPr>
          <w:rFonts w:eastAsia="MS Mincho"/>
          <w:lang w:eastAsia="zh-CN"/>
        </w:rPr>
        <w:fldChar w:fldCharType="separate"/>
      </w:r>
      <w:r w:rsidR="00F034C5">
        <w:rPr>
          <w:rFonts w:eastAsia="MS Mincho"/>
          <w:lang w:eastAsia="zh-CN"/>
        </w:rPr>
        <w:t>52</w:t>
      </w:r>
      <w:r w:rsidR="00F034C5">
        <w:rPr>
          <w:rFonts w:eastAsia="MS Mincho"/>
          <w:lang w:eastAsia="zh-CN"/>
        </w:rPr>
        <w:fldChar w:fldCharType="end"/>
      </w:r>
      <w:r w:rsidR="00C12DA3">
        <w:rPr>
          <w:rFonts w:eastAsia="MS Mincho"/>
          <w:lang w:eastAsia="zh-CN"/>
        </w:rPr>
        <w:t>]</w:t>
      </w:r>
      <w:r w:rsidR="00B6230A">
        <w:rPr>
          <w:rFonts w:eastAsia="MS Mincho"/>
          <w:lang w:eastAsia="zh-CN"/>
        </w:rPr>
        <w:t xml:space="preserve">. </w:t>
      </w:r>
      <w:r w:rsidR="005246DB">
        <w:rPr>
          <w:rFonts w:eastAsia="MS Mincho"/>
          <w:lang w:eastAsia="zh-CN"/>
        </w:rPr>
        <w:t xml:space="preserve">This </w:t>
      </w:r>
      <w:r w:rsidR="00B41F58">
        <w:rPr>
          <w:rFonts w:eastAsia="MS Mincho"/>
          <w:lang w:eastAsia="zh-CN"/>
        </w:rPr>
        <w:t>framework</w:t>
      </w:r>
      <w:r w:rsidR="005246DB">
        <w:rPr>
          <w:rFonts w:eastAsia="MS Mincho"/>
          <w:lang w:eastAsia="zh-CN"/>
        </w:rPr>
        <w:t xml:space="preserve"> </w:t>
      </w:r>
      <w:r w:rsidR="00270670">
        <w:rPr>
          <w:rFonts w:eastAsia="MS Mincho"/>
          <w:lang w:eastAsia="zh-CN"/>
        </w:rPr>
        <w:t xml:space="preserve">took </w:t>
      </w:r>
      <w:r w:rsidR="00B41F58">
        <w:rPr>
          <w:rFonts w:eastAsia="MS Mincho"/>
          <w:lang w:eastAsia="zh-CN"/>
        </w:rPr>
        <w:t>3D Tele</w:t>
      </w:r>
      <w:r w:rsidR="0028239F">
        <w:rPr>
          <w:rFonts w:eastAsia="MS Mincho"/>
          <w:lang w:eastAsia="zh-CN"/>
        </w:rPr>
        <w:t>-immersion into account</w:t>
      </w:r>
      <w:r w:rsidR="00F034C5">
        <w:rPr>
          <w:rFonts w:eastAsia="MS Mincho"/>
          <w:lang w:eastAsia="zh-CN"/>
        </w:rPr>
        <w:t xml:space="preserve">. </w:t>
      </w:r>
      <w:r w:rsidR="002C0A7C" w:rsidRPr="00D7267E">
        <w:rPr>
          <w:rFonts w:eastAsia="MS Mincho"/>
          <w:lang w:eastAsia="zh-CN"/>
        </w:rPr>
        <w:t xml:space="preserve">Based on </w:t>
      </w:r>
      <w:r w:rsidR="00F95E36" w:rsidRPr="00D7267E">
        <w:rPr>
          <w:rFonts w:eastAsia="MS Mincho"/>
          <w:lang w:eastAsia="zh-CN"/>
        </w:rPr>
        <w:t>Wu’</w:t>
      </w:r>
      <w:r w:rsidR="00F95E36" w:rsidRPr="00D7267E">
        <w:rPr>
          <w:rFonts w:eastAsia="MS Mincho" w:hint="eastAsia"/>
          <w:lang w:eastAsia="zh-CN"/>
        </w:rPr>
        <w:t xml:space="preserve"> s work</w:t>
      </w:r>
      <w:r w:rsidR="002C0A7C">
        <w:rPr>
          <w:rFonts w:eastAsia="MS Mincho"/>
          <w:lang w:eastAsia="zh-CN"/>
        </w:rPr>
        <w:t xml:space="preserve">, </w:t>
      </w:r>
      <w:r w:rsidR="00F5311E">
        <w:rPr>
          <w:rFonts w:eastAsia="MS Mincho"/>
          <w:lang w:eastAsia="zh-CN"/>
        </w:rPr>
        <w:t xml:space="preserve">Pallot et al. </w:t>
      </w:r>
      <w:r w:rsidR="00BA6BBE">
        <w:rPr>
          <w:rFonts w:eastAsia="MS Mincho"/>
          <w:lang w:eastAsia="zh-CN"/>
        </w:rPr>
        <w:t xml:space="preserve">conducted a study on </w:t>
      </w:r>
      <w:r w:rsidR="00F81723">
        <w:rPr>
          <w:rFonts w:eastAsia="MS Mincho"/>
          <w:lang w:eastAsia="zh-CN"/>
        </w:rPr>
        <w:t xml:space="preserve">user </w:t>
      </w:r>
      <w:r w:rsidR="00537F99">
        <w:rPr>
          <w:rFonts w:eastAsia="MS Mincho"/>
          <w:lang w:eastAsia="zh-CN"/>
        </w:rPr>
        <w:t xml:space="preserve">experience of </w:t>
      </w:r>
      <w:r w:rsidR="003F7065">
        <w:rPr>
          <w:rFonts w:eastAsia="MS Mincho"/>
          <w:lang w:eastAsia="zh-CN"/>
        </w:rPr>
        <w:t xml:space="preserve">3DTI </w:t>
      </w:r>
      <w:r w:rsidR="002700F9">
        <w:rPr>
          <w:rFonts w:eastAsia="MS Mincho"/>
          <w:lang w:eastAsia="zh-CN"/>
        </w:rPr>
        <w:t>augmented sport</w:t>
      </w:r>
      <w:r w:rsidR="00122451">
        <w:rPr>
          <w:rFonts w:eastAsia="MS Mincho"/>
          <w:lang w:eastAsia="zh-CN"/>
        </w:rPr>
        <w:t xml:space="preserve"> [</w:t>
      </w:r>
      <w:r w:rsidR="00CA7A9C">
        <w:rPr>
          <w:rFonts w:eastAsia="MS Mincho"/>
          <w:lang w:eastAsia="zh-CN"/>
        </w:rPr>
        <w:fldChar w:fldCharType="begin"/>
      </w:r>
      <w:r w:rsidR="00CA7A9C">
        <w:rPr>
          <w:rFonts w:eastAsia="MS Mincho"/>
          <w:lang w:eastAsia="zh-CN"/>
        </w:rPr>
        <w:instrText xml:space="preserve"> REF _Ref514078333 \r \h </w:instrText>
      </w:r>
      <w:r w:rsidR="00CA7A9C">
        <w:rPr>
          <w:rFonts w:eastAsia="MS Mincho"/>
          <w:lang w:eastAsia="zh-CN"/>
        </w:rPr>
      </w:r>
      <w:r w:rsidR="00CA7A9C">
        <w:rPr>
          <w:rFonts w:eastAsia="MS Mincho"/>
          <w:lang w:eastAsia="zh-CN"/>
        </w:rPr>
        <w:fldChar w:fldCharType="separate"/>
      </w:r>
      <w:r w:rsidR="00CA7A9C">
        <w:rPr>
          <w:rFonts w:eastAsia="MS Mincho"/>
          <w:lang w:eastAsia="zh-CN"/>
        </w:rPr>
        <w:t>51</w:t>
      </w:r>
      <w:r w:rsidR="00CA7A9C">
        <w:rPr>
          <w:rFonts w:eastAsia="MS Mincho"/>
          <w:lang w:eastAsia="zh-CN"/>
        </w:rPr>
        <w:fldChar w:fldCharType="end"/>
      </w:r>
      <w:r w:rsidR="00122451">
        <w:rPr>
          <w:rFonts w:eastAsia="MS Mincho"/>
          <w:lang w:eastAsia="zh-CN"/>
        </w:rPr>
        <w:t>]</w:t>
      </w:r>
      <w:r w:rsidR="00FC3D1E">
        <w:rPr>
          <w:rFonts w:eastAsia="MS Mincho"/>
          <w:lang w:eastAsia="zh-CN"/>
        </w:rPr>
        <w:t xml:space="preserve">. </w:t>
      </w:r>
      <w:r w:rsidR="00A62182">
        <w:rPr>
          <w:rFonts w:eastAsia="MS Mincho"/>
          <w:lang w:eastAsia="zh-CN"/>
        </w:rPr>
        <w:t>This</w:t>
      </w:r>
      <w:r w:rsidR="00C1597B">
        <w:rPr>
          <w:rFonts w:eastAsia="MS Mincho"/>
          <w:lang w:eastAsia="zh-CN"/>
        </w:rPr>
        <w:t xml:space="preserve"> system</w:t>
      </w:r>
      <w:r w:rsidR="008B3512">
        <w:rPr>
          <w:rFonts w:eastAsia="MS Mincho"/>
          <w:lang w:eastAsia="zh-CN"/>
        </w:rPr>
        <w:t xml:space="preserve"> was limited both in </w:t>
      </w:r>
      <w:r w:rsidR="00C435DB">
        <w:rPr>
          <w:rFonts w:eastAsia="MS Mincho"/>
          <w:lang w:eastAsia="zh-CN"/>
        </w:rPr>
        <w:t>technical</w:t>
      </w:r>
      <w:r w:rsidR="003D3772">
        <w:rPr>
          <w:rFonts w:eastAsia="MS Mincho"/>
          <w:lang w:eastAsia="zh-CN"/>
        </w:rPr>
        <w:t xml:space="preserve"> implementation</w:t>
      </w:r>
      <w:r w:rsidR="008B3512">
        <w:rPr>
          <w:rFonts w:eastAsia="MS Mincho"/>
          <w:lang w:eastAsia="zh-CN"/>
        </w:rPr>
        <w:t xml:space="preserve"> </w:t>
      </w:r>
      <w:r w:rsidR="008B3512">
        <w:rPr>
          <w:rFonts w:eastAsia="MS Mincho" w:hint="eastAsia"/>
          <w:lang w:eastAsia="zh-CN"/>
        </w:rPr>
        <w:t xml:space="preserve">and </w:t>
      </w:r>
      <w:r w:rsidR="00C435DB">
        <w:rPr>
          <w:rFonts w:eastAsia="MS Mincho"/>
          <w:lang w:eastAsia="zh-CN"/>
        </w:rPr>
        <w:t>application</w:t>
      </w:r>
      <w:r w:rsidR="00A36D3E">
        <w:rPr>
          <w:rFonts w:eastAsia="MS Mincho"/>
          <w:lang w:eastAsia="zh-CN"/>
        </w:rPr>
        <w:t>s</w:t>
      </w:r>
      <w:r w:rsidR="004E5DD9">
        <w:rPr>
          <w:rFonts w:eastAsia="MS Mincho"/>
          <w:lang w:eastAsia="zh-CN"/>
        </w:rPr>
        <w:t>. T</w:t>
      </w:r>
      <w:r w:rsidR="00635F2C">
        <w:rPr>
          <w:rFonts w:eastAsia="MS Mincho"/>
          <w:lang w:eastAsia="zh-CN"/>
        </w:rPr>
        <w:t xml:space="preserve">hey </w:t>
      </w:r>
      <w:r w:rsidR="0019295F">
        <w:rPr>
          <w:rFonts w:eastAsia="MS Mincho"/>
          <w:lang w:eastAsia="zh-CN"/>
        </w:rPr>
        <w:t>dre</w:t>
      </w:r>
      <w:r w:rsidR="00856792">
        <w:rPr>
          <w:rFonts w:eastAsia="MS Mincho"/>
          <w:lang w:eastAsia="zh-CN"/>
        </w:rPr>
        <w:t xml:space="preserve">w </w:t>
      </w:r>
      <w:r w:rsidR="00A3436B">
        <w:rPr>
          <w:rFonts w:eastAsia="MS Mincho"/>
          <w:lang w:eastAsia="zh-CN"/>
        </w:rPr>
        <w:t>few conclusion</w:t>
      </w:r>
      <w:r w:rsidR="00814808">
        <w:rPr>
          <w:rFonts w:eastAsia="MS Mincho"/>
          <w:lang w:eastAsia="zh-CN"/>
        </w:rPr>
        <w:t>s</w:t>
      </w:r>
      <w:r w:rsidR="00A3436B">
        <w:rPr>
          <w:rFonts w:eastAsia="MS Mincho"/>
          <w:lang w:eastAsia="zh-CN"/>
        </w:rPr>
        <w:t xml:space="preserve"> </w:t>
      </w:r>
      <w:r w:rsidR="00E121E1">
        <w:rPr>
          <w:rFonts w:eastAsia="MS Mincho"/>
          <w:lang w:eastAsia="zh-CN"/>
        </w:rPr>
        <w:t>on</w:t>
      </w:r>
      <w:r w:rsidR="007616E2">
        <w:rPr>
          <w:rFonts w:eastAsia="MS Mincho"/>
          <w:lang w:eastAsia="zh-CN"/>
        </w:rPr>
        <w:t xml:space="preserve"> </w:t>
      </w:r>
      <w:r w:rsidR="001E0EDC">
        <w:rPr>
          <w:rFonts w:eastAsia="MS Mincho" w:hint="eastAsia"/>
          <w:lang w:eastAsia="zh-CN"/>
        </w:rPr>
        <w:t xml:space="preserve">UX </w:t>
      </w:r>
      <w:r w:rsidR="00025C83">
        <w:rPr>
          <w:rFonts w:eastAsia="MS Mincho"/>
          <w:lang w:eastAsia="zh-CN"/>
        </w:rPr>
        <w:t>itself</w:t>
      </w:r>
      <w:r w:rsidR="00644F0D">
        <w:rPr>
          <w:rFonts w:eastAsia="MS Mincho"/>
          <w:lang w:eastAsia="zh-CN"/>
        </w:rPr>
        <w:t>,</w:t>
      </w:r>
      <w:r w:rsidR="00025C83">
        <w:rPr>
          <w:rFonts w:eastAsia="MS Mincho"/>
          <w:lang w:eastAsia="zh-CN"/>
        </w:rPr>
        <w:t xml:space="preserve"> </w:t>
      </w:r>
      <w:r w:rsidR="00E121E1">
        <w:rPr>
          <w:rFonts w:eastAsia="MS Mincho"/>
          <w:lang w:eastAsia="zh-CN"/>
        </w:rPr>
        <w:t xml:space="preserve">but called for </w:t>
      </w:r>
      <w:r w:rsidR="00FF15C0">
        <w:rPr>
          <w:rFonts w:eastAsia="MS Mincho"/>
          <w:lang w:eastAsia="zh-CN"/>
        </w:rPr>
        <w:t xml:space="preserve">more </w:t>
      </w:r>
      <w:r w:rsidR="00076374">
        <w:rPr>
          <w:rFonts w:eastAsia="MS Mincho"/>
          <w:lang w:eastAsia="zh-CN"/>
        </w:rPr>
        <w:t xml:space="preserve">comparative studies </w:t>
      </w:r>
      <w:r w:rsidR="00360844">
        <w:rPr>
          <w:rFonts w:eastAsia="MS Mincho"/>
          <w:lang w:eastAsia="zh-CN"/>
        </w:rPr>
        <w:t>to</w:t>
      </w:r>
      <w:r w:rsidR="00754DF3">
        <w:rPr>
          <w:rFonts w:eastAsia="MS Mincho"/>
          <w:lang w:eastAsia="zh-CN"/>
        </w:rPr>
        <w:t xml:space="preserve"> build</w:t>
      </w:r>
      <w:r w:rsidR="00360844">
        <w:rPr>
          <w:rFonts w:eastAsia="MS Mincho"/>
          <w:lang w:eastAsia="zh-CN"/>
        </w:rPr>
        <w:t xml:space="preserve"> </w:t>
      </w:r>
      <w:r w:rsidR="00917DA5">
        <w:rPr>
          <w:rFonts w:eastAsia="MS Mincho"/>
          <w:lang w:eastAsia="zh-CN"/>
        </w:rPr>
        <w:t xml:space="preserve">an </w:t>
      </w:r>
      <w:r w:rsidR="000D3557">
        <w:rPr>
          <w:rFonts w:eastAsia="MS Mincho"/>
          <w:lang w:eastAsia="zh-CN"/>
        </w:rPr>
        <w:t>integrative model.</w:t>
      </w:r>
    </w:p>
    <w:p w14:paraId="28DC6F78" w14:textId="08DE68F9" w:rsidR="00F11935" w:rsidRDefault="00460004" w:rsidP="001D01DE">
      <w:pPr>
        <w:rPr>
          <w:rFonts w:eastAsia="MS Mincho"/>
          <w:lang w:eastAsia="zh-CN"/>
        </w:rPr>
      </w:pPr>
      <w:r>
        <w:rPr>
          <w:rFonts w:eastAsia="MS Mincho"/>
          <w:lang w:eastAsia="zh-CN"/>
        </w:rPr>
        <w:t xml:space="preserve">We argue that </w:t>
      </w:r>
      <w:r w:rsidR="005E4DF7">
        <w:rPr>
          <w:rFonts w:eastAsia="MS Mincho"/>
          <w:lang w:eastAsia="zh-CN"/>
        </w:rPr>
        <w:t xml:space="preserve">a </w:t>
      </w:r>
      <w:r w:rsidR="002903CF">
        <w:rPr>
          <w:rFonts w:eastAsia="MS Mincho"/>
          <w:lang w:eastAsia="zh-CN"/>
        </w:rPr>
        <w:t xml:space="preserve">series of </w:t>
      </w:r>
      <w:r w:rsidR="00732477">
        <w:rPr>
          <w:rFonts w:eastAsia="MS Mincho"/>
          <w:lang w:eastAsia="zh-CN"/>
        </w:rPr>
        <w:t>QoE studies</w:t>
      </w:r>
      <w:r w:rsidR="003A1B8F">
        <w:rPr>
          <w:rFonts w:eastAsia="MS Mincho"/>
          <w:lang w:eastAsia="zh-CN"/>
        </w:rPr>
        <w:t xml:space="preserve"> in 3DTI system is required. </w:t>
      </w:r>
      <w:r w:rsidR="002C0BA5">
        <w:rPr>
          <w:rFonts w:eastAsia="MS Mincho"/>
          <w:lang w:eastAsia="zh-CN"/>
        </w:rPr>
        <w:t xml:space="preserve">QoE usually </w:t>
      </w:r>
      <w:r w:rsidR="00F11935">
        <w:rPr>
          <w:rFonts w:eastAsia="MS Mincho"/>
          <w:lang w:eastAsia="zh-CN"/>
        </w:rPr>
        <w:t>relate</w:t>
      </w:r>
      <w:r w:rsidR="001F5D52">
        <w:rPr>
          <w:rFonts w:eastAsia="MS Mincho"/>
          <w:lang w:eastAsia="zh-CN"/>
        </w:rPr>
        <w:t>s</w:t>
      </w:r>
      <w:r w:rsidR="002C0BA5">
        <w:rPr>
          <w:rFonts w:eastAsia="MS Mincho"/>
          <w:lang w:eastAsia="zh-CN"/>
        </w:rPr>
        <w:t xml:space="preserve"> to</w:t>
      </w:r>
      <w:r w:rsidR="00483A81">
        <w:rPr>
          <w:rFonts w:eastAsia="MS Mincho"/>
          <w:lang w:eastAsia="zh-CN"/>
        </w:rPr>
        <w:t xml:space="preserve"> Quality of Service (QoS), </w:t>
      </w:r>
      <w:r w:rsidR="002C0BA5">
        <w:rPr>
          <w:rFonts w:eastAsia="MS Mincho"/>
          <w:lang w:eastAsia="zh-CN"/>
        </w:rPr>
        <w:t>including  delay, bandwidth, jitter and packet loss [</w:t>
      </w:r>
      <w:r w:rsidR="002C0BA5">
        <w:rPr>
          <w:rFonts w:eastAsia="MS Mincho"/>
          <w:lang w:eastAsia="zh-CN"/>
        </w:rPr>
        <w:fldChar w:fldCharType="begin"/>
      </w:r>
      <w:r w:rsidR="002C0BA5">
        <w:rPr>
          <w:rFonts w:eastAsia="MS Mincho"/>
          <w:lang w:eastAsia="zh-CN"/>
        </w:rPr>
        <w:instrText xml:space="preserve"> REF _Ref512543814 \r \h </w:instrText>
      </w:r>
      <w:r w:rsidR="002C0BA5">
        <w:rPr>
          <w:rFonts w:eastAsia="MS Mincho"/>
          <w:lang w:eastAsia="zh-CN"/>
        </w:rPr>
      </w:r>
      <w:r w:rsidR="002C0BA5">
        <w:rPr>
          <w:rFonts w:eastAsia="MS Mincho"/>
          <w:lang w:eastAsia="zh-CN"/>
        </w:rPr>
        <w:fldChar w:fldCharType="separate"/>
      </w:r>
      <w:r w:rsidR="002C0BA5">
        <w:rPr>
          <w:rFonts w:eastAsia="MS Mincho"/>
          <w:lang w:eastAsia="zh-CN"/>
        </w:rPr>
        <w:t>5</w:t>
      </w:r>
      <w:r w:rsidR="002C0BA5">
        <w:rPr>
          <w:rFonts w:eastAsia="MS Mincho"/>
          <w:lang w:eastAsia="zh-CN"/>
        </w:rPr>
        <w:fldChar w:fldCharType="end"/>
      </w:r>
      <w:r w:rsidR="002C0BA5">
        <w:rPr>
          <w:rFonts w:eastAsia="MS Mincho"/>
          <w:lang w:eastAsia="zh-CN"/>
        </w:rPr>
        <w:t>].</w:t>
      </w:r>
      <w:r w:rsidR="005A77C1">
        <w:rPr>
          <w:rFonts w:eastAsia="MS Mincho"/>
          <w:lang w:eastAsia="zh-CN"/>
        </w:rPr>
        <w:t xml:space="preserve"> </w:t>
      </w:r>
      <w:r w:rsidR="003837FF">
        <w:rPr>
          <w:rFonts w:eastAsia="MS Mincho"/>
          <w:lang w:eastAsia="zh-CN"/>
        </w:rPr>
        <w:t>P</w:t>
      </w:r>
      <w:r w:rsidR="00E058AB">
        <w:rPr>
          <w:rFonts w:eastAsia="MS Mincho"/>
          <w:lang w:eastAsia="zh-CN"/>
        </w:rPr>
        <w:t xml:space="preserve">revious works </w:t>
      </w:r>
      <w:r w:rsidR="006479AB">
        <w:rPr>
          <w:rFonts w:eastAsia="MS Mincho"/>
          <w:lang w:eastAsia="zh-CN"/>
        </w:rPr>
        <w:t xml:space="preserve">suggested that </w:t>
      </w:r>
      <w:r w:rsidR="00B236F7">
        <w:rPr>
          <w:rFonts w:eastAsia="MS Mincho"/>
          <w:lang w:eastAsia="zh-CN"/>
        </w:rPr>
        <w:t xml:space="preserve">delay </w:t>
      </w:r>
      <w:r w:rsidR="00474C34">
        <w:rPr>
          <w:rFonts w:eastAsia="MS Mincho"/>
          <w:lang w:eastAsia="zh-CN"/>
        </w:rPr>
        <w:t xml:space="preserve">is one of the most </w:t>
      </w:r>
      <w:r w:rsidR="00BA5808">
        <w:rPr>
          <w:rFonts w:eastAsia="MS Mincho"/>
          <w:lang w:eastAsia="zh-CN"/>
        </w:rPr>
        <w:t xml:space="preserve">critical </w:t>
      </w:r>
      <w:r w:rsidR="008F729F">
        <w:rPr>
          <w:rFonts w:eastAsia="MS Mincho"/>
          <w:lang w:eastAsia="zh-CN"/>
        </w:rPr>
        <w:t>QoS metrics in DIMEs [</w:t>
      </w:r>
      <w:r w:rsidR="0047091D">
        <w:rPr>
          <w:rFonts w:eastAsia="MS Mincho"/>
          <w:lang w:eastAsia="zh-CN"/>
        </w:rPr>
        <w:fldChar w:fldCharType="begin"/>
      </w:r>
      <w:r w:rsidR="0047091D">
        <w:rPr>
          <w:rFonts w:eastAsia="MS Mincho"/>
          <w:lang w:eastAsia="zh-CN"/>
        </w:rPr>
        <w:instrText xml:space="preserve"> REF _Ref514094463 \r \h </w:instrText>
      </w:r>
      <w:r w:rsidR="0047091D">
        <w:rPr>
          <w:rFonts w:eastAsia="MS Mincho"/>
          <w:lang w:eastAsia="zh-CN"/>
        </w:rPr>
      </w:r>
      <w:r w:rsidR="0047091D">
        <w:rPr>
          <w:rFonts w:eastAsia="MS Mincho"/>
          <w:lang w:eastAsia="zh-CN"/>
        </w:rPr>
        <w:fldChar w:fldCharType="separate"/>
      </w:r>
      <w:r w:rsidR="0047091D">
        <w:rPr>
          <w:rFonts w:eastAsia="MS Mincho"/>
          <w:lang w:eastAsia="zh-CN"/>
        </w:rPr>
        <w:t>52</w:t>
      </w:r>
      <w:r w:rsidR="0047091D">
        <w:rPr>
          <w:rFonts w:eastAsia="MS Mincho"/>
          <w:lang w:eastAsia="zh-CN"/>
        </w:rPr>
        <w:fldChar w:fldCharType="end"/>
      </w:r>
      <w:r w:rsidR="00F377F4">
        <w:rPr>
          <w:rFonts w:eastAsia="MS Mincho"/>
          <w:lang w:eastAsia="zh-CN"/>
        </w:rPr>
        <w:t xml:space="preserve">, </w:t>
      </w:r>
      <w:r w:rsidR="00F377F4">
        <w:rPr>
          <w:rFonts w:eastAsia="MS Mincho"/>
          <w:lang w:eastAsia="zh-CN"/>
        </w:rPr>
        <w:fldChar w:fldCharType="begin"/>
      </w:r>
      <w:r w:rsidR="00F377F4">
        <w:rPr>
          <w:rFonts w:eastAsia="MS Mincho"/>
          <w:lang w:eastAsia="zh-CN"/>
        </w:rPr>
        <w:instrText xml:space="preserve"> REF _Ref514179797 \r \h </w:instrText>
      </w:r>
      <w:r w:rsidR="00F377F4">
        <w:rPr>
          <w:rFonts w:eastAsia="MS Mincho"/>
          <w:lang w:eastAsia="zh-CN"/>
        </w:rPr>
      </w:r>
      <w:r w:rsidR="00F377F4">
        <w:rPr>
          <w:rFonts w:eastAsia="MS Mincho"/>
          <w:lang w:eastAsia="zh-CN"/>
        </w:rPr>
        <w:fldChar w:fldCharType="separate"/>
      </w:r>
      <w:r w:rsidR="00F377F4">
        <w:rPr>
          <w:rFonts w:eastAsia="MS Mincho"/>
          <w:lang w:eastAsia="zh-CN"/>
        </w:rPr>
        <w:t>56</w:t>
      </w:r>
      <w:r w:rsidR="00F377F4">
        <w:rPr>
          <w:rFonts w:eastAsia="MS Mincho"/>
          <w:lang w:eastAsia="zh-CN"/>
        </w:rPr>
        <w:fldChar w:fldCharType="end"/>
      </w:r>
      <w:r w:rsidR="008F729F">
        <w:rPr>
          <w:rFonts w:eastAsia="MS Mincho"/>
          <w:lang w:eastAsia="zh-CN"/>
        </w:rPr>
        <w:t xml:space="preserve">]. </w:t>
      </w:r>
      <w:r w:rsidR="008F729F">
        <w:rPr>
          <w:rFonts w:eastAsia="MS Mincho" w:hint="eastAsia"/>
          <w:lang w:eastAsia="zh-CN"/>
        </w:rPr>
        <w:t>W</w:t>
      </w:r>
      <w:r w:rsidR="007F7BD6">
        <w:rPr>
          <w:rFonts w:eastAsia="MS Mincho"/>
          <w:lang w:eastAsia="zh-CN"/>
        </w:rPr>
        <w:t xml:space="preserve">e </w:t>
      </w:r>
      <w:r w:rsidR="008F729F">
        <w:rPr>
          <w:rFonts w:eastAsia="MS Mincho"/>
          <w:lang w:eastAsia="zh-CN"/>
        </w:rPr>
        <w:t xml:space="preserve">also </w:t>
      </w:r>
      <w:r w:rsidR="007F7BD6">
        <w:rPr>
          <w:rFonts w:eastAsia="MS Mincho"/>
          <w:lang w:eastAsia="zh-CN"/>
        </w:rPr>
        <w:t xml:space="preserve">found that </w:t>
      </w:r>
      <w:r w:rsidR="001F57E4">
        <w:rPr>
          <w:rFonts w:eastAsia="MS Mincho"/>
          <w:lang w:eastAsia="zh-CN"/>
        </w:rPr>
        <w:t xml:space="preserve">the impact of delay </w:t>
      </w:r>
      <w:r w:rsidR="004D1714">
        <w:rPr>
          <w:rFonts w:eastAsia="MS Mincho"/>
          <w:lang w:eastAsia="zh-CN"/>
        </w:rPr>
        <w:t xml:space="preserve">is </w:t>
      </w:r>
      <w:r w:rsidR="00AB5F0C">
        <w:rPr>
          <w:rFonts w:eastAsia="MS Mincho"/>
          <w:lang w:eastAsia="zh-CN"/>
        </w:rPr>
        <w:t xml:space="preserve">mostly reported </w:t>
      </w:r>
      <w:r w:rsidR="00815B59">
        <w:rPr>
          <w:rFonts w:eastAsia="MS Mincho"/>
          <w:lang w:eastAsia="zh-CN"/>
        </w:rPr>
        <w:t>in 3DTI systems [</w:t>
      </w:r>
      <w:r w:rsidR="00815B59">
        <w:rPr>
          <w:rFonts w:eastAsia="MS Mincho"/>
          <w:lang w:eastAsia="zh-CN"/>
        </w:rPr>
        <w:fldChar w:fldCharType="begin"/>
      </w:r>
      <w:r w:rsidR="00815B59">
        <w:rPr>
          <w:rFonts w:eastAsia="MS Mincho"/>
          <w:lang w:eastAsia="zh-CN"/>
        </w:rPr>
        <w:instrText xml:space="preserve"> REF _Ref512545964 \r \h </w:instrText>
      </w:r>
      <w:r w:rsidR="00815B59">
        <w:rPr>
          <w:rFonts w:eastAsia="MS Mincho"/>
          <w:lang w:eastAsia="zh-CN"/>
        </w:rPr>
      </w:r>
      <w:r w:rsidR="00815B59">
        <w:rPr>
          <w:rFonts w:eastAsia="MS Mincho"/>
          <w:lang w:eastAsia="zh-CN"/>
        </w:rPr>
        <w:fldChar w:fldCharType="separate"/>
      </w:r>
      <w:r w:rsidR="00815B59">
        <w:rPr>
          <w:rFonts w:eastAsia="MS Mincho"/>
          <w:lang w:eastAsia="zh-CN"/>
        </w:rPr>
        <w:t>19</w:t>
      </w:r>
      <w:r w:rsidR="00815B59">
        <w:rPr>
          <w:rFonts w:eastAsia="MS Mincho"/>
          <w:lang w:eastAsia="zh-CN"/>
        </w:rPr>
        <w:fldChar w:fldCharType="end"/>
      </w:r>
      <w:r w:rsidR="00815B59">
        <w:rPr>
          <w:rFonts w:eastAsia="MS Mincho"/>
          <w:lang w:eastAsia="zh-CN"/>
        </w:rPr>
        <w:t xml:space="preserve">, </w:t>
      </w:r>
      <w:r w:rsidR="00815B59">
        <w:rPr>
          <w:rFonts w:eastAsia="MS Mincho"/>
          <w:lang w:eastAsia="zh-CN"/>
        </w:rPr>
        <w:fldChar w:fldCharType="begin"/>
      </w:r>
      <w:r w:rsidR="00815B59">
        <w:rPr>
          <w:rFonts w:eastAsia="MS Mincho"/>
          <w:lang w:eastAsia="zh-CN"/>
        </w:rPr>
        <w:instrText xml:space="preserve"> REF _Ref514073498 \r \h </w:instrText>
      </w:r>
      <w:r w:rsidR="00815B59">
        <w:rPr>
          <w:rFonts w:eastAsia="MS Mincho"/>
          <w:lang w:eastAsia="zh-CN"/>
        </w:rPr>
      </w:r>
      <w:r w:rsidR="00815B59">
        <w:rPr>
          <w:rFonts w:eastAsia="MS Mincho"/>
          <w:lang w:eastAsia="zh-CN"/>
        </w:rPr>
        <w:fldChar w:fldCharType="separate"/>
      </w:r>
      <w:r w:rsidR="00815B59">
        <w:rPr>
          <w:rFonts w:eastAsia="MS Mincho"/>
          <w:lang w:eastAsia="zh-CN"/>
        </w:rPr>
        <w:t>50</w:t>
      </w:r>
      <w:r w:rsidR="00815B59">
        <w:rPr>
          <w:rFonts w:eastAsia="MS Mincho"/>
          <w:lang w:eastAsia="zh-CN"/>
        </w:rPr>
        <w:fldChar w:fldCharType="end"/>
      </w:r>
      <w:r w:rsidR="00815B59">
        <w:rPr>
          <w:rFonts w:eastAsia="MS Mincho"/>
          <w:lang w:eastAsia="zh-CN"/>
        </w:rPr>
        <w:t xml:space="preserve">, </w:t>
      </w:r>
      <w:r w:rsidR="00815B59">
        <w:rPr>
          <w:rFonts w:eastAsia="MS Mincho"/>
          <w:lang w:eastAsia="zh-CN"/>
        </w:rPr>
        <w:fldChar w:fldCharType="begin"/>
      </w:r>
      <w:r w:rsidR="00815B59">
        <w:rPr>
          <w:rFonts w:eastAsia="MS Mincho"/>
          <w:lang w:eastAsia="zh-CN"/>
        </w:rPr>
        <w:instrText xml:space="preserve"> REF _Ref512544908 \r \h </w:instrText>
      </w:r>
      <w:r w:rsidR="00815B59">
        <w:rPr>
          <w:rFonts w:eastAsia="MS Mincho"/>
          <w:lang w:eastAsia="zh-CN"/>
        </w:rPr>
      </w:r>
      <w:r w:rsidR="00815B59">
        <w:rPr>
          <w:rFonts w:eastAsia="MS Mincho"/>
          <w:lang w:eastAsia="zh-CN"/>
        </w:rPr>
        <w:fldChar w:fldCharType="separate"/>
      </w:r>
      <w:r w:rsidR="00815B59">
        <w:rPr>
          <w:rFonts w:eastAsia="MS Mincho"/>
          <w:lang w:eastAsia="zh-CN"/>
        </w:rPr>
        <w:t>13</w:t>
      </w:r>
      <w:r w:rsidR="00815B59">
        <w:rPr>
          <w:rFonts w:eastAsia="MS Mincho"/>
          <w:lang w:eastAsia="zh-CN"/>
        </w:rPr>
        <w:fldChar w:fldCharType="end"/>
      </w:r>
      <w:r w:rsidR="00815B59">
        <w:rPr>
          <w:rFonts w:eastAsia="MS Mincho"/>
          <w:lang w:eastAsia="zh-CN"/>
        </w:rPr>
        <w:t xml:space="preserve">, </w:t>
      </w:r>
      <w:r w:rsidR="00815B59">
        <w:rPr>
          <w:rFonts w:eastAsia="MS Mincho"/>
          <w:lang w:eastAsia="zh-CN"/>
        </w:rPr>
        <w:fldChar w:fldCharType="begin"/>
      </w:r>
      <w:r w:rsidR="00815B59">
        <w:rPr>
          <w:rFonts w:eastAsia="MS Mincho"/>
          <w:lang w:eastAsia="zh-CN"/>
        </w:rPr>
        <w:instrText xml:space="preserve"> REF _Ref512544904 \r \h </w:instrText>
      </w:r>
      <w:r w:rsidR="00815B59">
        <w:rPr>
          <w:rFonts w:eastAsia="MS Mincho"/>
          <w:lang w:eastAsia="zh-CN"/>
        </w:rPr>
      </w:r>
      <w:r w:rsidR="00815B59">
        <w:rPr>
          <w:rFonts w:eastAsia="MS Mincho"/>
          <w:lang w:eastAsia="zh-CN"/>
        </w:rPr>
        <w:fldChar w:fldCharType="separate"/>
      </w:r>
      <w:r w:rsidR="00815B59">
        <w:rPr>
          <w:rFonts w:eastAsia="MS Mincho"/>
          <w:lang w:eastAsia="zh-CN"/>
        </w:rPr>
        <w:t>11</w:t>
      </w:r>
      <w:r w:rsidR="00815B59">
        <w:rPr>
          <w:rFonts w:eastAsia="MS Mincho"/>
          <w:lang w:eastAsia="zh-CN"/>
        </w:rPr>
        <w:fldChar w:fldCharType="end"/>
      </w:r>
      <w:r w:rsidR="00815B59">
        <w:rPr>
          <w:rFonts w:eastAsia="MS Mincho"/>
          <w:lang w:eastAsia="zh-CN"/>
        </w:rPr>
        <w:t xml:space="preserve">, </w:t>
      </w:r>
      <w:r w:rsidR="00815B59">
        <w:rPr>
          <w:rFonts w:eastAsia="MS Mincho"/>
          <w:lang w:eastAsia="zh-CN"/>
        </w:rPr>
        <w:fldChar w:fldCharType="begin"/>
      </w:r>
      <w:r w:rsidR="00815B59">
        <w:rPr>
          <w:rFonts w:eastAsia="MS Mincho"/>
          <w:lang w:eastAsia="zh-CN"/>
        </w:rPr>
        <w:instrText xml:space="preserve"> REF _Ref512895693 \r \h </w:instrText>
      </w:r>
      <w:r w:rsidR="00815B59">
        <w:rPr>
          <w:rFonts w:eastAsia="MS Mincho"/>
          <w:lang w:eastAsia="zh-CN"/>
        </w:rPr>
      </w:r>
      <w:r w:rsidR="00815B59">
        <w:rPr>
          <w:rFonts w:eastAsia="MS Mincho"/>
          <w:lang w:eastAsia="zh-CN"/>
        </w:rPr>
        <w:fldChar w:fldCharType="separate"/>
      </w:r>
      <w:r w:rsidR="00815B59">
        <w:rPr>
          <w:rFonts w:eastAsia="MS Mincho"/>
          <w:lang w:eastAsia="zh-CN"/>
        </w:rPr>
        <w:t>30</w:t>
      </w:r>
      <w:r w:rsidR="00815B59">
        <w:rPr>
          <w:rFonts w:eastAsia="MS Mincho"/>
          <w:lang w:eastAsia="zh-CN"/>
        </w:rPr>
        <w:fldChar w:fldCharType="end"/>
      </w:r>
      <w:r w:rsidR="00815B59">
        <w:rPr>
          <w:rFonts w:eastAsia="MS Mincho"/>
          <w:lang w:eastAsia="zh-CN"/>
        </w:rPr>
        <w:t>].</w:t>
      </w:r>
      <w:r w:rsidR="007F7518">
        <w:rPr>
          <w:rFonts w:eastAsia="MS Mincho"/>
          <w:lang w:eastAsia="zh-CN"/>
        </w:rPr>
        <w:t xml:space="preserve"> So</w:t>
      </w:r>
      <w:r w:rsidR="00815B59">
        <w:rPr>
          <w:rFonts w:eastAsia="MS Mincho"/>
          <w:lang w:eastAsia="zh-CN"/>
        </w:rPr>
        <w:t xml:space="preserve"> </w:t>
      </w:r>
      <w:r w:rsidR="007F7518">
        <w:rPr>
          <w:rFonts w:eastAsia="MS Mincho"/>
          <w:lang w:eastAsia="zh-CN"/>
        </w:rPr>
        <w:t>i</w:t>
      </w:r>
      <w:r w:rsidR="008C747D">
        <w:rPr>
          <w:rFonts w:eastAsia="MS Mincho"/>
          <w:lang w:eastAsia="zh-CN"/>
        </w:rPr>
        <w:t>n this paper,</w:t>
      </w:r>
      <w:r w:rsidR="000A0F83">
        <w:rPr>
          <w:rFonts w:eastAsia="MS Mincho"/>
          <w:lang w:eastAsia="zh-CN"/>
        </w:rPr>
        <w:t xml:space="preserve"> </w:t>
      </w:r>
      <w:r w:rsidR="003B5838">
        <w:rPr>
          <w:rFonts w:eastAsia="MS Mincho"/>
          <w:lang w:eastAsia="zh-CN"/>
        </w:rPr>
        <w:t xml:space="preserve">we </w:t>
      </w:r>
      <w:r w:rsidR="00933CC6">
        <w:rPr>
          <w:rFonts w:eastAsia="MS Mincho"/>
          <w:lang w:eastAsia="zh-CN"/>
        </w:rPr>
        <w:t>tried</w:t>
      </w:r>
      <w:r w:rsidR="00FA1A1E">
        <w:rPr>
          <w:rFonts w:eastAsia="MS Mincho"/>
          <w:lang w:eastAsia="zh-CN"/>
        </w:rPr>
        <w:t xml:space="preserve"> to</w:t>
      </w:r>
      <w:r w:rsidR="005244B9">
        <w:rPr>
          <w:rFonts w:eastAsia="MS Mincho"/>
          <w:lang w:eastAsia="zh-CN"/>
        </w:rPr>
        <w:t xml:space="preserve"> model </w:t>
      </w:r>
      <w:r w:rsidR="005F01E8">
        <w:rPr>
          <w:rFonts w:eastAsia="MS Mincho"/>
          <w:lang w:eastAsia="zh-CN"/>
        </w:rPr>
        <w:t xml:space="preserve">QoE </w:t>
      </w:r>
      <w:r w:rsidR="004F6A45">
        <w:rPr>
          <w:rFonts w:eastAsia="MS Mincho"/>
          <w:lang w:eastAsia="zh-CN"/>
        </w:rPr>
        <w:t>for</w:t>
      </w:r>
      <w:r w:rsidR="005F01E8">
        <w:rPr>
          <w:rFonts w:eastAsia="MS Mincho"/>
          <w:lang w:eastAsia="zh-CN"/>
        </w:rPr>
        <w:t xml:space="preserve"> delay in </w:t>
      </w:r>
      <w:r w:rsidR="00F86D91">
        <w:rPr>
          <w:rFonts w:eastAsia="MS Mincho"/>
          <w:lang w:eastAsia="zh-CN"/>
        </w:rPr>
        <w:t>3D tele-immersion</w:t>
      </w:r>
      <w:r w:rsidR="0095464D">
        <w:rPr>
          <w:rFonts w:eastAsia="MS Mincho"/>
          <w:lang w:eastAsia="zh-CN"/>
        </w:rPr>
        <w:t>.</w:t>
      </w:r>
    </w:p>
    <w:p w14:paraId="146A2288" w14:textId="4451E964" w:rsidR="003E001F" w:rsidRDefault="009F62D0" w:rsidP="00D64FBB">
      <w:pPr>
        <w:rPr>
          <w:rFonts w:eastAsia="MS Mincho"/>
          <w:lang w:eastAsia="zh-CN"/>
        </w:rPr>
      </w:pPr>
      <w:r>
        <w:rPr>
          <w:rFonts w:eastAsia="MS Mincho"/>
          <w:lang w:eastAsia="zh-CN"/>
        </w:rPr>
        <w:t xml:space="preserve">Intuitively, </w:t>
      </w:r>
      <w:r w:rsidR="008F51DB">
        <w:rPr>
          <w:rFonts w:eastAsia="MS Mincho"/>
          <w:lang w:eastAsia="zh-CN"/>
        </w:rPr>
        <w:t>we</w:t>
      </w:r>
      <w:r w:rsidR="00156060">
        <w:rPr>
          <w:rFonts w:eastAsia="MS Mincho"/>
          <w:lang w:eastAsia="zh-CN"/>
        </w:rPr>
        <w:t xml:space="preserve"> </w:t>
      </w:r>
      <w:r w:rsidR="000E23DC">
        <w:rPr>
          <w:rFonts w:eastAsia="MS Mincho"/>
          <w:lang w:eastAsia="zh-CN"/>
        </w:rPr>
        <w:t xml:space="preserve">should take </w:t>
      </w:r>
      <w:r w:rsidR="00A77D77">
        <w:rPr>
          <w:rFonts w:eastAsia="MS Mincho"/>
          <w:lang w:eastAsia="zh-CN"/>
        </w:rPr>
        <w:t xml:space="preserve">more </w:t>
      </w:r>
      <w:r w:rsidR="00CF7EDB">
        <w:rPr>
          <w:rFonts w:eastAsia="MS Mincho"/>
          <w:lang w:eastAsia="zh-CN"/>
        </w:rPr>
        <w:t>situations</w:t>
      </w:r>
      <w:r w:rsidR="007C32E3">
        <w:rPr>
          <w:rFonts w:eastAsia="MS Mincho"/>
          <w:lang w:eastAsia="zh-CN"/>
        </w:rPr>
        <w:t xml:space="preserve"> into account</w:t>
      </w:r>
      <w:r w:rsidR="007B4301">
        <w:rPr>
          <w:rFonts w:eastAsia="MS Mincho"/>
          <w:lang w:eastAsia="zh-CN"/>
        </w:rPr>
        <w:t xml:space="preserve"> </w:t>
      </w:r>
      <w:r w:rsidR="00C86F4A">
        <w:rPr>
          <w:rFonts w:eastAsia="MS Mincho"/>
          <w:lang w:eastAsia="zh-CN"/>
        </w:rPr>
        <w:t xml:space="preserve">in </w:t>
      </w:r>
      <w:r w:rsidR="00AC7D9E">
        <w:rPr>
          <w:rFonts w:eastAsia="MS Mincho"/>
          <w:lang w:eastAsia="zh-CN"/>
        </w:rPr>
        <w:t xml:space="preserve">our </w:t>
      </w:r>
      <w:r w:rsidR="00F645E6">
        <w:rPr>
          <w:rFonts w:eastAsia="MS Mincho"/>
          <w:lang w:eastAsia="zh-CN"/>
        </w:rPr>
        <w:t xml:space="preserve">3DTI </w:t>
      </w:r>
      <w:r w:rsidR="000F1814">
        <w:rPr>
          <w:rFonts w:eastAsia="MS Mincho"/>
          <w:lang w:eastAsia="zh-CN"/>
        </w:rPr>
        <w:t xml:space="preserve">latency </w:t>
      </w:r>
      <w:r w:rsidR="00C86F4A">
        <w:rPr>
          <w:rFonts w:eastAsia="MS Mincho"/>
          <w:lang w:eastAsia="zh-CN"/>
        </w:rPr>
        <w:t>study</w:t>
      </w:r>
      <w:r w:rsidR="000F0AFB">
        <w:rPr>
          <w:rFonts w:eastAsia="MS Mincho"/>
          <w:lang w:eastAsia="zh-CN"/>
        </w:rPr>
        <w:t>.</w:t>
      </w:r>
      <w:r w:rsidR="00FA1004">
        <w:rPr>
          <w:rFonts w:eastAsia="MS Mincho"/>
          <w:lang w:eastAsia="zh-CN"/>
        </w:rPr>
        <w:t xml:space="preserve"> </w:t>
      </w:r>
      <w:r w:rsidR="00411C2D">
        <w:rPr>
          <w:rFonts w:eastAsia="MS Mincho"/>
          <w:lang w:eastAsia="zh-CN"/>
        </w:rPr>
        <w:t xml:space="preserve">For </w:t>
      </w:r>
      <w:r w:rsidR="00696A5D">
        <w:rPr>
          <w:rFonts w:eastAsia="MS Mincho"/>
          <w:lang w:eastAsia="zh-CN"/>
        </w:rPr>
        <w:t>audio-medi</w:t>
      </w:r>
      <w:r w:rsidR="00285BC7">
        <w:rPr>
          <w:rFonts w:eastAsia="MS Mincho" w:hint="eastAsia"/>
          <w:lang w:eastAsia="zh-CN"/>
        </w:rPr>
        <w:t>ated telephone</w:t>
      </w:r>
      <w:r w:rsidR="00411C2D">
        <w:rPr>
          <w:rFonts w:eastAsia="MS Mincho"/>
          <w:lang w:eastAsia="zh-CN"/>
        </w:rPr>
        <w:t xml:space="preserve">, </w:t>
      </w:r>
      <w:r w:rsidR="003F4056">
        <w:rPr>
          <w:rFonts w:eastAsia="MS Mincho"/>
          <w:lang w:eastAsia="zh-CN"/>
        </w:rPr>
        <w:t>a latency of 150m</w:t>
      </w:r>
      <w:r w:rsidR="00B77740">
        <w:rPr>
          <w:rFonts w:eastAsia="MS Mincho"/>
          <w:lang w:eastAsia="zh-CN"/>
        </w:rPr>
        <w:t>s is used as a rule of thumb</w:t>
      </w:r>
      <w:r w:rsidR="003932C1">
        <w:rPr>
          <w:rFonts w:eastAsia="MS Mincho"/>
          <w:lang w:eastAsia="zh-CN"/>
        </w:rPr>
        <w:t xml:space="preserve"> [</w:t>
      </w:r>
      <w:r w:rsidR="003932C1">
        <w:rPr>
          <w:rFonts w:eastAsia="MS Mincho"/>
          <w:lang w:eastAsia="zh-CN"/>
        </w:rPr>
        <w:fldChar w:fldCharType="begin"/>
      </w:r>
      <w:r w:rsidR="003932C1">
        <w:rPr>
          <w:rFonts w:eastAsia="MS Mincho"/>
          <w:lang w:eastAsia="zh-CN"/>
        </w:rPr>
        <w:instrText xml:space="preserve"> REF _Ref513836951 \r \h </w:instrText>
      </w:r>
      <w:r w:rsidR="003932C1">
        <w:rPr>
          <w:rFonts w:eastAsia="MS Mincho"/>
          <w:lang w:eastAsia="zh-CN"/>
        </w:rPr>
      </w:r>
      <w:r w:rsidR="003932C1">
        <w:rPr>
          <w:rFonts w:eastAsia="MS Mincho"/>
          <w:lang w:eastAsia="zh-CN"/>
        </w:rPr>
        <w:fldChar w:fldCharType="separate"/>
      </w:r>
      <w:r w:rsidR="003932C1">
        <w:rPr>
          <w:rFonts w:eastAsia="MS Mincho"/>
          <w:lang w:eastAsia="zh-CN"/>
        </w:rPr>
        <w:t>45</w:t>
      </w:r>
      <w:r w:rsidR="003932C1">
        <w:rPr>
          <w:rFonts w:eastAsia="MS Mincho"/>
          <w:lang w:eastAsia="zh-CN"/>
        </w:rPr>
        <w:fldChar w:fldCharType="end"/>
      </w:r>
      <w:r w:rsidR="00D67EA4">
        <w:rPr>
          <w:rFonts w:eastAsia="MS Mincho"/>
          <w:lang w:eastAsia="zh-CN"/>
        </w:rPr>
        <w:t xml:space="preserve">, </w:t>
      </w:r>
      <w:r w:rsidR="00D67EA4">
        <w:rPr>
          <w:rFonts w:eastAsia="MS Mincho"/>
          <w:lang w:eastAsia="zh-CN"/>
        </w:rPr>
        <w:fldChar w:fldCharType="begin"/>
      </w:r>
      <w:r w:rsidR="00D67EA4">
        <w:rPr>
          <w:rFonts w:eastAsia="MS Mincho"/>
          <w:lang w:eastAsia="zh-CN"/>
        </w:rPr>
        <w:instrText xml:space="preserve"> REF _Ref514167100 \r \h </w:instrText>
      </w:r>
      <w:r w:rsidR="00D67EA4">
        <w:rPr>
          <w:rFonts w:eastAsia="MS Mincho"/>
          <w:lang w:eastAsia="zh-CN"/>
        </w:rPr>
      </w:r>
      <w:r w:rsidR="00D67EA4">
        <w:rPr>
          <w:rFonts w:eastAsia="MS Mincho"/>
          <w:lang w:eastAsia="zh-CN"/>
        </w:rPr>
        <w:fldChar w:fldCharType="separate"/>
      </w:r>
      <w:r w:rsidR="00D67EA4">
        <w:rPr>
          <w:rFonts w:eastAsia="MS Mincho"/>
          <w:lang w:eastAsia="zh-CN"/>
        </w:rPr>
        <w:t>54</w:t>
      </w:r>
      <w:r w:rsidR="00D67EA4">
        <w:rPr>
          <w:rFonts w:eastAsia="MS Mincho"/>
          <w:lang w:eastAsia="zh-CN"/>
        </w:rPr>
        <w:fldChar w:fldCharType="end"/>
      </w:r>
      <w:r w:rsidR="003932C1">
        <w:rPr>
          <w:rFonts w:eastAsia="MS Mincho"/>
          <w:lang w:eastAsia="zh-CN"/>
        </w:rPr>
        <w:t>]</w:t>
      </w:r>
      <w:r w:rsidR="006A15C4">
        <w:rPr>
          <w:rFonts w:eastAsia="MS Mincho"/>
          <w:lang w:eastAsia="zh-CN"/>
        </w:rPr>
        <w:t>.</w:t>
      </w:r>
      <w:r w:rsidR="00E9261F">
        <w:rPr>
          <w:rFonts w:eastAsia="MS Mincho"/>
          <w:lang w:eastAsia="zh-CN"/>
        </w:rPr>
        <w:t xml:space="preserve"> </w:t>
      </w:r>
      <w:r w:rsidR="0072790D">
        <w:rPr>
          <w:rFonts w:eastAsia="MS Mincho"/>
          <w:lang w:eastAsia="zh-CN"/>
        </w:rPr>
        <w:t>But i</w:t>
      </w:r>
      <w:r w:rsidR="00C87084">
        <w:rPr>
          <w:rFonts w:eastAsia="MS Mincho"/>
          <w:lang w:eastAsia="zh-CN"/>
        </w:rPr>
        <w:t xml:space="preserve">n 2D telepresence, </w:t>
      </w:r>
      <w:r w:rsidR="005D3008">
        <w:rPr>
          <w:rFonts w:eastAsia="MS Mincho"/>
          <w:lang w:eastAsia="zh-CN"/>
        </w:rPr>
        <w:t xml:space="preserve">the </w:t>
      </w:r>
      <w:r w:rsidR="001A01B4">
        <w:rPr>
          <w:rFonts w:eastAsia="MS Mincho"/>
          <w:lang w:eastAsia="zh-CN"/>
        </w:rPr>
        <w:t xml:space="preserve">impact of delay become </w:t>
      </w:r>
      <w:r w:rsidR="00AA529E">
        <w:rPr>
          <w:rFonts w:eastAsia="MS Mincho"/>
          <w:lang w:eastAsia="zh-CN"/>
        </w:rPr>
        <w:t>complex</w:t>
      </w:r>
      <w:r w:rsidR="002136D4">
        <w:rPr>
          <w:rFonts w:eastAsia="MS Mincho"/>
          <w:lang w:eastAsia="zh-CN"/>
        </w:rPr>
        <w:t xml:space="preserve">. </w:t>
      </w:r>
      <w:r w:rsidR="00C41C02">
        <w:rPr>
          <w:rFonts w:eastAsia="MS Mincho"/>
          <w:lang w:eastAsia="zh-CN"/>
        </w:rPr>
        <w:t xml:space="preserve">On the one hand, the </w:t>
      </w:r>
      <w:r w:rsidR="00644C27">
        <w:rPr>
          <w:rFonts w:eastAsia="MS Mincho"/>
          <w:lang w:eastAsia="zh-CN"/>
        </w:rPr>
        <w:t>combination of both audio and</w:t>
      </w:r>
      <w:r w:rsidR="00C41C02">
        <w:rPr>
          <w:rFonts w:eastAsia="MS Mincho"/>
          <w:lang w:eastAsia="zh-CN"/>
        </w:rPr>
        <w:t xml:space="preserve"> </w:t>
      </w:r>
      <w:r w:rsidR="00E90D96">
        <w:rPr>
          <w:rFonts w:eastAsia="MS Mincho"/>
          <w:lang w:eastAsia="zh-CN"/>
        </w:rPr>
        <w:t>video channel</w:t>
      </w:r>
      <w:r w:rsidR="00644C27">
        <w:rPr>
          <w:rFonts w:eastAsia="MS Mincho"/>
          <w:lang w:eastAsia="zh-CN"/>
        </w:rPr>
        <w:t>s</w:t>
      </w:r>
      <w:r w:rsidR="00482D12">
        <w:rPr>
          <w:rFonts w:eastAsia="MS Mincho"/>
          <w:lang w:eastAsia="zh-CN"/>
        </w:rPr>
        <w:t xml:space="preserve"> makes delay of 80ms ~ 120ms noticeable </w:t>
      </w:r>
      <w:r w:rsidR="00B71F31">
        <w:rPr>
          <w:rFonts w:eastAsia="MS Mincho"/>
          <w:lang w:eastAsia="zh-CN"/>
        </w:rPr>
        <w:t>[</w:t>
      </w:r>
      <w:r w:rsidR="00BD0927">
        <w:rPr>
          <w:rFonts w:eastAsia="MS Mincho"/>
          <w:lang w:eastAsia="zh-CN"/>
        </w:rPr>
        <w:fldChar w:fldCharType="begin"/>
      </w:r>
      <w:r w:rsidR="00BD0927">
        <w:rPr>
          <w:rFonts w:eastAsia="MS Mincho"/>
          <w:lang w:eastAsia="zh-CN"/>
        </w:rPr>
        <w:instrText xml:space="preserve"> REF _Ref514094463 \r \h </w:instrText>
      </w:r>
      <w:r w:rsidR="00BD0927">
        <w:rPr>
          <w:rFonts w:eastAsia="MS Mincho"/>
          <w:lang w:eastAsia="zh-CN"/>
        </w:rPr>
      </w:r>
      <w:r w:rsidR="00BD0927">
        <w:rPr>
          <w:rFonts w:eastAsia="MS Mincho"/>
          <w:lang w:eastAsia="zh-CN"/>
        </w:rPr>
        <w:fldChar w:fldCharType="separate"/>
      </w:r>
      <w:r w:rsidR="00BD0927">
        <w:rPr>
          <w:rFonts w:eastAsia="MS Mincho"/>
          <w:lang w:eastAsia="zh-CN"/>
        </w:rPr>
        <w:t>52</w:t>
      </w:r>
      <w:r w:rsidR="00BD0927">
        <w:rPr>
          <w:rFonts w:eastAsia="MS Mincho"/>
          <w:lang w:eastAsia="zh-CN"/>
        </w:rPr>
        <w:fldChar w:fldCharType="end"/>
      </w:r>
      <w:r w:rsidR="00B71F31">
        <w:rPr>
          <w:rFonts w:eastAsia="MS Mincho"/>
          <w:lang w:eastAsia="zh-CN"/>
        </w:rPr>
        <w:t>].</w:t>
      </w:r>
      <w:r w:rsidR="00EB2D77">
        <w:rPr>
          <w:rFonts w:eastAsia="MS Mincho" w:hint="eastAsia"/>
          <w:lang w:eastAsia="zh-CN"/>
        </w:rPr>
        <w:t xml:space="preserve"> </w:t>
      </w:r>
      <w:r w:rsidR="002A66E9">
        <w:rPr>
          <w:rFonts w:eastAsia="MS Mincho"/>
          <w:lang w:eastAsia="zh-CN"/>
        </w:rPr>
        <w:t>This paper suggests</w:t>
      </w:r>
      <w:r w:rsidR="002B78A9">
        <w:rPr>
          <w:rFonts w:eastAsia="MS Mincho"/>
          <w:lang w:eastAsia="zh-CN"/>
        </w:rPr>
        <w:t xml:space="preserve"> that </w:t>
      </w:r>
      <w:r w:rsidR="00223C82">
        <w:rPr>
          <w:rFonts w:eastAsia="MS Mincho"/>
          <w:lang w:eastAsia="zh-CN"/>
        </w:rPr>
        <w:t xml:space="preserve">a delay of 120ms </w:t>
      </w:r>
      <w:r w:rsidR="00F620FE">
        <w:rPr>
          <w:rFonts w:eastAsia="MS Mincho"/>
          <w:lang w:eastAsia="zh-CN"/>
        </w:rPr>
        <w:t>may be disruptive or distracting</w:t>
      </w:r>
      <w:r w:rsidR="00644620">
        <w:rPr>
          <w:rFonts w:eastAsia="MS Mincho"/>
          <w:lang w:eastAsia="zh-CN"/>
        </w:rPr>
        <w:t xml:space="preserve">. </w:t>
      </w:r>
      <w:r w:rsidR="00E66310">
        <w:rPr>
          <w:rFonts w:eastAsia="MS Mincho"/>
          <w:lang w:eastAsia="zh-CN"/>
        </w:rPr>
        <w:t>On the other hand</w:t>
      </w:r>
      <w:r w:rsidR="00B734C1">
        <w:rPr>
          <w:rFonts w:eastAsia="MS Mincho"/>
          <w:lang w:eastAsia="zh-CN"/>
        </w:rPr>
        <w:t xml:space="preserve">, </w:t>
      </w:r>
      <w:r w:rsidR="002C6A64">
        <w:rPr>
          <w:rFonts w:eastAsia="MS Mincho"/>
          <w:lang w:eastAsia="zh-CN"/>
        </w:rPr>
        <w:t xml:space="preserve">Tam et al. suggested that delay has a weaker impact on perception of naturalness when both audio and video channels were available, </w:t>
      </w:r>
      <w:r w:rsidR="004B3D5A">
        <w:rPr>
          <w:rFonts w:eastAsia="MS Mincho"/>
          <w:lang w:eastAsia="zh-CN"/>
        </w:rPr>
        <w:t xml:space="preserve">up to 500ms, </w:t>
      </w:r>
      <w:r w:rsidR="002C6A64">
        <w:rPr>
          <w:rFonts w:eastAsia="MS Mincho"/>
          <w:lang w:eastAsia="zh-CN"/>
        </w:rPr>
        <w:t>then when only the audio channel [</w:t>
      </w:r>
      <w:r w:rsidR="002C6A64">
        <w:rPr>
          <w:rFonts w:eastAsia="MS Mincho"/>
          <w:lang w:eastAsia="zh-CN"/>
        </w:rPr>
        <w:fldChar w:fldCharType="begin"/>
      </w:r>
      <w:r w:rsidR="002C6A64">
        <w:rPr>
          <w:rFonts w:eastAsia="MS Mincho"/>
          <w:lang w:eastAsia="zh-CN"/>
        </w:rPr>
        <w:instrText xml:space="preserve"> REF _Ref514166865 \r \h </w:instrText>
      </w:r>
      <w:r w:rsidR="002C6A64">
        <w:rPr>
          <w:rFonts w:eastAsia="MS Mincho"/>
          <w:lang w:eastAsia="zh-CN"/>
        </w:rPr>
      </w:r>
      <w:r w:rsidR="002C6A64">
        <w:rPr>
          <w:rFonts w:eastAsia="MS Mincho"/>
          <w:lang w:eastAsia="zh-CN"/>
        </w:rPr>
        <w:fldChar w:fldCharType="separate"/>
      </w:r>
      <w:r w:rsidR="002C6A64">
        <w:rPr>
          <w:rFonts w:eastAsia="MS Mincho"/>
          <w:lang w:eastAsia="zh-CN"/>
        </w:rPr>
        <w:t>53</w:t>
      </w:r>
      <w:r w:rsidR="002C6A64">
        <w:rPr>
          <w:rFonts w:eastAsia="MS Mincho"/>
          <w:lang w:eastAsia="zh-CN"/>
        </w:rPr>
        <w:fldChar w:fldCharType="end"/>
      </w:r>
      <w:r w:rsidR="002C6A64">
        <w:rPr>
          <w:rFonts w:eastAsia="MS Mincho"/>
          <w:lang w:eastAsia="zh-CN"/>
        </w:rPr>
        <w:t>].</w:t>
      </w:r>
      <w:r w:rsidR="002922AF">
        <w:rPr>
          <w:rFonts w:eastAsia="MS Mincho"/>
          <w:lang w:eastAsia="zh-CN"/>
        </w:rPr>
        <w:t xml:space="preserve"> </w:t>
      </w:r>
      <w:r w:rsidR="005374B5">
        <w:rPr>
          <w:rFonts w:eastAsia="MS Mincho"/>
          <w:lang w:eastAsia="zh-CN"/>
        </w:rPr>
        <w:t>Furthermore</w:t>
      </w:r>
      <w:r w:rsidR="002922AF">
        <w:rPr>
          <w:rFonts w:eastAsia="MS Mincho"/>
          <w:lang w:eastAsia="zh-CN"/>
        </w:rPr>
        <w:t xml:space="preserve">, </w:t>
      </w:r>
      <w:r w:rsidR="00761370">
        <w:rPr>
          <w:rFonts w:eastAsia="MS Mincho"/>
          <w:lang w:eastAsia="zh-CN"/>
        </w:rPr>
        <w:t xml:space="preserve">Schmitt et al. </w:t>
      </w:r>
      <w:r w:rsidR="006A23B9">
        <w:rPr>
          <w:rFonts w:eastAsia="MS Mincho"/>
          <w:lang w:eastAsia="zh-CN"/>
        </w:rPr>
        <w:t xml:space="preserve">conducted </w:t>
      </w:r>
      <w:r w:rsidR="001209AD">
        <w:rPr>
          <w:rFonts w:eastAsia="MS Mincho"/>
          <w:lang w:eastAsia="zh-CN"/>
        </w:rPr>
        <w:t>a</w:t>
      </w:r>
      <w:r w:rsidR="0029045F">
        <w:rPr>
          <w:rFonts w:eastAsia="MS Mincho"/>
          <w:lang w:eastAsia="zh-CN"/>
        </w:rPr>
        <w:t>n experiment</w:t>
      </w:r>
      <w:r w:rsidR="008C3116">
        <w:rPr>
          <w:rFonts w:eastAsia="MS Mincho"/>
          <w:lang w:eastAsia="zh-CN"/>
        </w:rPr>
        <w:t xml:space="preserve"> with</w:t>
      </w:r>
      <w:r w:rsidR="001209AD">
        <w:rPr>
          <w:rFonts w:eastAsia="MS Mincho"/>
          <w:lang w:eastAsia="zh-CN"/>
        </w:rPr>
        <w:t xml:space="preserve"> </w:t>
      </w:r>
      <w:r w:rsidR="002C7A38">
        <w:rPr>
          <w:rFonts w:eastAsia="MS Mincho"/>
          <w:lang w:eastAsia="zh-CN"/>
        </w:rPr>
        <w:t xml:space="preserve">a </w:t>
      </w:r>
      <w:r w:rsidR="002E1486">
        <w:rPr>
          <w:rFonts w:eastAsia="MS Mincho"/>
          <w:lang w:eastAsia="zh-CN"/>
        </w:rPr>
        <w:t xml:space="preserve">video-mediated </w:t>
      </w:r>
      <w:r w:rsidR="004D0BFF">
        <w:rPr>
          <w:rFonts w:eastAsia="MS Mincho"/>
          <w:lang w:eastAsia="zh-CN"/>
        </w:rPr>
        <w:t xml:space="preserve">quiz </w:t>
      </w:r>
      <w:r w:rsidR="002C47DE">
        <w:rPr>
          <w:rFonts w:eastAsia="MS Mincho"/>
          <w:lang w:eastAsia="zh-CN"/>
        </w:rPr>
        <w:t xml:space="preserve">task </w:t>
      </w:r>
      <w:r w:rsidR="005D6E1B">
        <w:rPr>
          <w:rFonts w:eastAsia="MS Mincho"/>
          <w:lang w:eastAsia="zh-CN"/>
        </w:rPr>
        <w:t xml:space="preserve">and found </w:t>
      </w:r>
      <w:r w:rsidR="00B75C67">
        <w:rPr>
          <w:rFonts w:eastAsia="MS Mincho"/>
          <w:lang w:eastAsia="zh-CN"/>
        </w:rPr>
        <w:t xml:space="preserve">that even </w:t>
      </w:r>
      <w:r w:rsidR="006325A3">
        <w:rPr>
          <w:rFonts w:eastAsia="MS Mincho"/>
          <w:lang w:eastAsia="zh-CN"/>
        </w:rPr>
        <w:t xml:space="preserve">500ms is not </w:t>
      </w:r>
      <w:r w:rsidR="00A16CE4">
        <w:rPr>
          <w:rFonts w:eastAsia="MS Mincho"/>
          <w:lang w:eastAsia="zh-CN"/>
        </w:rPr>
        <w:t>noticeable</w:t>
      </w:r>
      <w:r w:rsidR="009625A2">
        <w:rPr>
          <w:rFonts w:eastAsia="MS Mincho"/>
          <w:lang w:eastAsia="zh-CN"/>
        </w:rPr>
        <w:t xml:space="preserve"> [</w:t>
      </w:r>
      <w:r w:rsidR="009625A2">
        <w:rPr>
          <w:rFonts w:eastAsia="MS Mincho"/>
          <w:lang w:eastAsia="zh-CN"/>
        </w:rPr>
        <w:fldChar w:fldCharType="begin"/>
      </w:r>
      <w:r w:rsidR="009625A2">
        <w:rPr>
          <w:rFonts w:eastAsia="MS Mincho"/>
          <w:lang w:eastAsia="zh-CN"/>
        </w:rPr>
        <w:instrText xml:space="preserve"> REF _Ref514178424 \r \h </w:instrText>
      </w:r>
      <w:r w:rsidR="009625A2">
        <w:rPr>
          <w:rFonts w:eastAsia="MS Mincho"/>
          <w:lang w:eastAsia="zh-CN"/>
        </w:rPr>
      </w:r>
      <w:r w:rsidR="009625A2">
        <w:rPr>
          <w:rFonts w:eastAsia="MS Mincho"/>
          <w:lang w:eastAsia="zh-CN"/>
        </w:rPr>
        <w:fldChar w:fldCharType="separate"/>
      </w:r>
      <w:r w:rsidR="009625A2">
        <w:rPr>
          <w:rFonts w:eastAsia="MS Mincho"/>
          <w:lang w:eastAsia="zh-CN"/>
        </w:rPr>
        <w:t>55</w:t>
      </w:r>
      <w:r w:rsidR="009625A2">
        <w:rPr>
          <w:rFonts w:eastAsia="MS Mincho"/>
          <w:lang w:eastAsia="zh-CN"/>
        </w:rPr>
        <w:fldChar w:fldCharType="end"/>
      </w:r>
      <w:r w:rsidR="009625A2">
        <w:rPr>
          <w:rFonts w:eastAsia="MS Mincho"/>
          <w:lang w:eastAsia="zh-CN"/>
        </w:rPr>
        <w:t>]</w:t>
      </w:r>
      <w:r w:rsidR="009A3E9C">
        <w:rPr>
          <w:rFonts w:eastAsia="MS Mincho"/>
          <w:lang w:eastAsia="zh-CN"/>
        </w:rPr>
        <w:t>.</w:t>
      </w:r>
      <w:r w:rsidR="003D2A70">
        <w:rPr>
          <w:rFonts w:eastAsia="MS Mincho"/>
          <w:lang w:eastAsia="zh-CN"/>
        </w:rPr>
        <w:t xml:space="preserve"> </w:t>
      </w:r>
      <w:r w:rsidR="001B08D7">
        <w:rPr>
          <w:rFonts w:eastAsia="MS Mincho"/>
          <w:lang w:eastAsia="zh-CN"/>
        </w:rPr>
        <w:t xml:space="preserve">As </w:t>
      </w:r>
      <w:r w:rsidR="00FE64BB">
        <w:rPr>
          <w:rFonts w:eastAsia="MS Mincho"/>
          <w:lang w:eastAsia="zh-CN"/>
        </w:rPr>
        <w:t>Pallot el at. suggested</w:t>
      </w:r>
      <w:r w:rsidR="002C53A5">
        <w:rPr>
          <w:rFonts w:eastAsia="MS Mincho"/>
          <w:lang w:eastAsia="zh-CN"/>
        </w:rPr>
        <w:t xml:space="preserve"> [</w:t>
      </w:r>
      <w:r w:rsidR="00E42E17">
        <w:rPr>
          <w:rFonts w:eastAsia="MS Mincho"/>
          <w:lang w:eastAsia="zh-CN"/>
        </w:rPr>
        <w:fldChar w:fldCharType="begin"/>
      </w:r>
      <w:r w:rsidR="00E42E17">
        <w:rPr>
          <w:rFonts w:eastAsia="MS Mincho"/>
          <w:lang w:eastAsia="zh-CN"/>
        </w:rPr>
        <w:instrText xml:space="preserve"> REF _Ref514078333 \r \h </w:instrText>
      </w:r>
      <w:r w:rsidR="00E42E17">
        <w:rPr>
          <w:rFonts w:eastAsia="MS Mincho"/>
          <w:lang w:eastAsia="zh-CN"/>
        </w:rPr>
      </w:r>
      <w:r w:rsidR="00E42E17">
        <w:rPr>
          <w:rFonts w:eastAsia="MS Mincho"/>
          <w:lang w:eastAsia="zh-CN"/>
        </w:rPr>
        <w:fldChar w:fldCharType="separate"/>
      </w:r>
      <w:r w:rsidR="00E42E17">
        <w:rPr>
          <w:rFonts w:eastAsia="MS Mincho"/>
          <w:lang w:eastAsia="zh-CN"/>
        </w:rPr>
        <w:t>51</w:t>
      </w:r>
      <w:r w:rsidR="00E42E17">
        <w:rPr>
          <w:rFonts w:eastAsia="MS Mincho"/>
          <w:lang w:eastAsia="zh-CN"/>
        </w:rPr>
        <w:fldChar w:fldCharType="end"/>
      </w:r>
      <w:r w:rsidR="002C53A5">
        <w:rPr>
          <w:rFonts w:eastAsia="MS Mincho"/>
          <w:lang w:eastAsia="zh-CN"/>
        </w:rPr>
        <w:t>]</w:t>
      </w:r>
      <w:r w:rsidR="00FE64BB">
        <w:rPr>
          <w:rFonts w:eastAsia="MS Mincho"/>
          <w:lang w:eastAsia="zh-CN"/>
        </w:rPr>
        <w:t>,</w:t>
      </w:r>
      <w:r w:rsidR="00FE64BB">
        <w:rPr>
          <w:rFonts w:eastAsia="MS Mincho" w:hint="eastAsia"/>
          <w:lang w:eastAsia="zh-CN"/>
        </w:rPr>
        <w:t xml:space="preserve"> </w:t>
      </w:r>
      <w:r w:rsidR="00FE64BB">
        <w:rPr>
          <w:rFonts w:eastAsia="MS Mincho"/>
          <w:lang w:eastAsia="zh-CN"/>
        </w:rPr>
        <w:t>u</w:t>
      </w:r>
      <w:r w:rsidR="00B93B08">
        <w:rPr>
          <w:rFonts w:eastAsia="MS Mincho"/>
          <w:lang w:eastAsia="zh-CN"/>
        </w:rPr>
        <w:t>ser experience</w:t>
      </w:r>
      <w:r w:rsidR="001E3938">
        <w:rPr>
          <w:rFonts w:eastAsia="MS Mincho"/>
          <w:lang w:eastAsia="zh-CN"/>
        </w:rPr>
        <w:t xml:space="preserve"> </w:t>
      </w:r>
      <w:r w:rsidR="009D06F0">
        <w:rPr>
          <w:rFonts w:eastAsia="MS Mincho"/>
          <w:lang w:eastAsia="zh-CN"/>
        </w:rPr>
        <w:t xml:space="preserve">related works </w:t>
      </w:r>
      <w:r w:rsidR="00FC4A41">
        <w:rPr>
          <w:rFonts w:eastAsia="MS Mincho"/>
          <w:lang w:eastAsia="zh-CN"/>
        </w:rPr>
        <w:t xml:space="preserve">in </w:t>
      </w:r>
      <w:r w:rsidR="00653DEE">
        <w:rPr>
          <w:rFonts w:eastAsia="MS Mincho"/>
          <w:lang w:eastAsia="zh-CN"/>
        </w:rPr>
        <w:t>DIMEs</w:t>
      </w:r>
      <w:r w:rsidR="00FC4A41">
        <w:rPr>
          <w:rFonts w:eastAsia="MS Mincho"/>
          <w:lang w:eastAsia="zh-CN"/>
        </w:rPr>
        <w:t xml:space="preserve"> </w:t>
      </w:r>
      <w:r w:rsidR="009448D8">
        <w:rPr>
          <w:rFonts w:eastAsia="MS Mincho"/>
          <w:lang w:eastAsia="zh-CN"/>
        </w:rPr>
        <w:t xml:space="preserve">often </w:t>
      </w:r>
      <w:r w:rsidR="008A0705">
        <w:rPr>
          <w:rFonts w:eastAsia="MS Mincho"/>
          <w:lang w:eastAsia="zh-CN"/>
        </w:rPr>
        <w:t xml:space="preserve">have some overlapping aspect and </w:t>
      </w:r>
      <w:r w:rsidR="00ED5A6B">
        <w:rPr>
          <w:rFonts w:eastAsia="MS Mincho"/>
          <w:lang w:eastAsia="zh-CN"/>
        </w:rPr>
        <w:t>granularity inconsistencies.</w:t>
      </w:r>
      <w:r w:rsidR="00250E1C">
        <w:rPr>
          <w:rFonts w:eastAsia="MS Mincho"/>
          <w:lang w:eastAsia="zh-CN"/>
        </w:rPr>
        <w:t xml:space="preserve"> </w:t>
      </w:r>
      <w:r w:rsidR="00532FCF">
        <w:rPr>
          <w:rFonts w:eastAsia="MS Mincho"/>
          <w:lang w:eastAsia="zh-CN"/>
        </w:rPr>
        <w:t xml:space="preserve">It may </w:t>
      </w:r>
      <w:r w:rsidR="005B5722">
        <w:rPr>
          <w:rFonts w:eastAsia="MS Mincho"/>
          <w:lang w:eastAsia="zh-CN"/>
        </w:rPr>
        <w:t>because</w:t>
      </w:r>
      <w:r w:rsidR="000F1CF9">
        <w:rPr>
          <w:rFonts w:eastAsia="MS Mincho"/>
          <w:lang w:eastAsia="zh-CN"/>
        </w:rPr>
        <w:t xml:space="preserve"> of</w:t>
      </w:r>
      <w:r w:rsidR="00A640F2">
        <w:rPr>
          <w:rFonts w:eastAsia="MS Mincho"/>
          <w:lang w:eastAsia="zh-CN"/>
        </w:rPr>
        <w:t xml:space="preserve"> </w:t>
      </w:r>
      <w:r w:rsidR="00111259">
        <w:rPr>
          <w:rFonts w:eastAsia="MS Mincho"/>
          <w:lang w:eastAsia="zh-CN"/>
        </w:rPr>
        <w:t xml:space="preserve">the variety </w:t>
      </w:r>
      <w:r w:rsidR="00CD127F">
        <w:rPr>
          <w:rFonts w:eastAsia="MS Mincho"/>
          <w:lang w:eastAsia="zh-CN"/>
        </w:rPr>
        <w:t xml:space="preserve">of supported </w:t>
      </w:r>
      <w:r w:rsidR="0056249A">
        <w:rPr>
          <w:rFonts w:eastAsia="MS Mincho"/>
          <w:lang w:eastAsia="zh-CN"/>
        </w:rPr>
        <w:t>tasks</w:t>
      </w:r>
      <w:r w:rsidR="002D5E7F">
        <w:rPr>
          <w:rFonts w:eastAsia="MS Mincho"/>
          <w:lang w:eastAsia="zh-CN"/>
        </w:rPr>
        <w:t xml:space="preserve"> </w:t>
      </w:r>
      <w:r w:rsidR="008724B1">
        <w:rPr>
          <w:rFonts w:eastAsia="MS Mincho"/>
          <w:lang w:eastAsia="zh-CN"/>
        </w:rPr>
        <w:t xml:space="preserve">in </w:t>
      </w:r>
      <w:r w:rsidR="00B80FA0">
        <w:rPr>
          <w:rFonts w:eastAsia="MS Mincho"/>
          <w:lang w:eastAsia="zh-CN"/>
        </w:rPr>
        <w:t>2D telepresence.</w:t>
      </w:r>
      <w:r w:rsidR="007B7A4C">
        <w:rPr>
          <w:rFonts w:eastAsia="MS Mincho"/>
          <w:lang w:eastAsia="zh-CN"/>
        </w:rPr>
        <w:t xml:space="preserve"> </w:t>
      </w:r>
      <w:r w:rsidR="006637EA">
        <w:rPr>
          <w:rFonts w:eastAsia="MS Mincho"/>
          <w:lang w:eastAsia="zh-CN"/>
        </w:rPr>
        <w:t xml:space="preserve">Similarly, </w:t>
      </w:r>
      <w:r w:rsidR="008A05D8">
        <w:rPr>
          <w:rFonts w:eastAsia="MS Mincho"/>
          <w:lang w:eastAsia="zh-CN"/>
        </w:rPr>
        <w:t xml:space="preserve">the conclusion </w:t>
      </w:r>
      <w:r w:rsidR="00F226F9">
        <w:rPr>
          <w:rFonts w:eastAsia="MS Mincho"/>
          <w:lang w:eastAsia="zh-CN"/>
        </w:rPr>
        <w:t xml:space="preserve">in 3DTI </w:t>
      </w:r>
      <w:r w:rsidR="00DC684B">
        <w:rPr>
          <w:rFonts w:eastAsia="MS Mincho"/>
          <w:lang w:eastAsia="zh-CN"/>
        </w:rPr>
        <w:t xml:space="preserve">maybe more </w:t>
      </w:r>
      <w:r w:rsidR="000E1B6B">
        <w:rPr>
          <w:rFonts w:eastAsia="MS Mincho"/>
          <w:lang w:eastAsia="zh-CN"/>
        </w:rPr>
        <w:t xml:space="preserve">complex, </w:t>
      </w:r>
      <w:r w:rsidR="003B533C">
        <w:rPr>
          <w:rFonts w:eastAsia="MS Mincho"/>
          <w:lang w:eastAsia="zh-CN"/>
        </w:rPr>
        <w:t>reflecting more</w:t>
      </w:r>
      <w:r w:rsidR="005B7D17">
        <w:rPr>
          <w:rFonts w:eastAsia="MS Mincho"/>
          <w:lang w:eastAsia="zh-CN"/>
        </w:rPr>
        <w:t xml:space="preserve"> </w:t>
      </w:r>
      <w:r w:rsidR="00530C9F">
        <w:rPr>
          <w:rFonts w:eastAsia="MS Mincho"/>
          <w:lang w:eastAsia="zh-CN"/>
        </w:rPr>
        <w:t xml:space="preserve">influence </w:t>
      </w:r>
      <w:r w:rsidR="00715627">
        <w:rPr>
          <w:rFonts w:eastAsia="MS Mincho"/>
          <w:lang w:eastAsia="zh-CN"/>
        </w:rPr>
        <w:t>factors</w:t>
      </w:r>
      <w:r w:rsidR="005B7D17">
        <w:rPr>
          <w:rFonts w:eastAsia="MS Mincho"/>
          <w:lang w:eastAsia="zh-CN"/>
        </w:rPr>
        <w:t xml:space="preserve"> </w:t>
      </w:r>
      <w:r w:rsidR="003C77BF">
        <w:rPr>
          <w:rFonts w:eastAsia="MS Mincho"/>
          <w:lang w:eastAsia="zh-CN"/>
        </w:rPr>
        <w:t>from</w:t>
      </w:r>
      <w:r w:rsidR="005B7D17">
        <w:rPr>
          <w:rFonts w:eastAsia="MS Mincho"/>
          <w:lang w:eastAsia="zh-CN"/>
        </w:rPr>
        <w:t xml:space="preserve"> </w:t>
      </w:r>
      <w:r w:rsidR="00A24D10">
        <w:rPr>
          <w:rFonts w:eastAsia="MS Mincho"/>
          <w:lang w:eastAsia="zh-CN"/>
        </w:rPr>
        <w:t>physical world but not</w:t>
      </w:r>
      <w:r w:rsidR="000E636B">
        <w:rPr>
          <w:rFonts w:eastAsia="MS Mincho"/>
          <w:lang w:eastAsia="zh-CN"/>
        </w:rPr>
        <w:t xml:space="preserve"> only</w:t>
      </w:r>
      <w:r w:rsidR="00A24D10">
        <w:rPr>
          <w:rFonts w:eastAsia="MS Mincho"/>
          <w:lang w:eastAsia="zh-CN"/>
        </w:rPr>
        <w:t xml:space="preserve"> the </w:t>
      </w:r>
      <w:r w:rsidR="005B710A">
        <w:rPr>
          <w:rFonts w:eastAsia="MS Mincho"/>
          <w:lang w:eastAsia="zh-CN"/>
        </w:rPr>
        <w:t>system itself</w:t>
      </w:r>
      <w:r w:rsidR="007B7A4C">
        <w:rPr>
          <w:rFonts w:eastAsia="MS Mincho"/>
          <w:lang w:eastAsia="zh-CN"/>
        </w:rPr>
        <w:t>.</w:t>
      </w:r>
      <w:r w:rsidR="00BA0DD3">
        <w:rPr>
          <w:rFonts w:eastAsia="MS Mincho"/>
          <w:lang w:eastAsia="zh-CN"/>
        </w:rPr>
        <w:t xml:space="preserve"> </w:t>
      </w:r>
      <w:r w:rsidR="000008B1">
        <w:rPr>
          <w:rFonts w:eastAsia="MS Mincho"/>
          <w:lang w:eastAsia="zh-CN"/>
        </w:rPr>
        <w:t>In this paper, w</w:t>
      </w:r>
      <w:r w:rsidR="00C965C3">
        <w:rPr>
          <w:rFonts w:eastAsia="MS Mincho"/>
          <w:lang w:eastAsia="zh-CN"/>
        </w:rPr>
        <w:t xml:space="preserve">e </w:t>
      </w:r>
      <w:r w:rsidR="00C13C82">
        <w:rPr>
          <w:rFonts w:eastAsia="MS Mincho"/>
          <w:lang w:eastAsia="zh-CN"/>
        </w:rPr>
        <w:t xml:space="preserve">investigate </w:t>
      </w:r>
      <w:r w:rsidR="00DB3482">
        <w:rPr>
          <w:rFonts w:eastAsia="MS Mincho"/>
          <w:lang w:eastAsia="zh-CN"/>
        </w:rPr>
        <w:t xml:space="preserve">the influence of delay </w:t>
      </w:r>
      <w:r w:rsidR="00A32ECB">
        <w:rPr>
          <w:rFonts w:eastAsia="MS Mincho"/>
          <w:lang w:eastAsia="zh-CN"/>
        </w:rPr>
        <w:t>in various tasks.</w:t>
      </w:r>
    </w:p>
    <w:p w14:paraId="74603B23" w14:textId="6618C6BF" w:rsidR="00300CDF" w:rsidRDefault="004D412D" w:rsidP="001C3516">
      <w:pPr>
        <w:pStyle w:val="1"/>
        <w:spacing w:before="0"/>
        <w:rPr>
          <w:lang w:eastAsia="zh-CN"/>
        </w:rPr>
      </w:pPr>
      <w:r>
        <w:rPr>
          <w:lang w:eastAsia="zh-CN"/>
        </w:rPr>
        <w:t>System overview</w:t>
      </w:r>
    </w:p>
    <w:p w14:paraId="04E19565" w14:textId="322CDADE" w:rsidR="002268A0" w:rsidRPr="005B56A8" w:rsidRDefault="00C4791F" w:rsidP="005A1CDE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我们</w:t>
      </w:r>
      <w:r w:rsidR="0013127F">
        <w:rPr>
          <w:rFonts w:ascii="SimSun" w:eastAsia="SimSun" w:hAnsi="SimSun" w:cs="SimSun" w:hint="eastAsia"/>
          <w:lang w:eastAsia="zh-CN"/>
        </w:rPr>
        <w:t>首先</w:t>
      </w:r>
      <w:r w:rsidR="00167777">
        <w:rPr>
          <w:rFonts w:ascii="SimSun" w:eastAsia="SimSun" w:hAnsi="SimSun" w:cs="SimSun"/>
          <w:lang w:eastAsia="zh-CN"/>
        </w:rPr>
        <w:t>提出</w:t>
      </w:r>
      <w:r w:rsidR="005D2B1B">
        <w:rPr>
          <w:rFonts w:ascii="SimSun" w:eastAsia="SimSun" w:hAnsi="SimSun" w:cs="SimSun" w:hint="eastAsia"/>
          <w:lang w:eastAsia="zh-CN"/>
        </w:rPr>
        <w:t>该</w:t>
      </w:r>
      <w:r w:rsidR="005D2B1B">
        <w:rPr>
          <w:rFonts w:ascii="SimSun" w:eastAsia="SimSun" w:hAnsi="SimSun" w:cs="SimSun"/>
          <w:lang w:eastAsia="zh-CN"/>
        </w:rPr>
        <w:t>系统支持的</w:t>
      </w:r>
      <w:r w:rsidR="00F964DB">
        <w:rPr>
          <w:rFonts w:ascii="SimSun" w:eastAsia="SimSun" w:hAnsi="SimSun" w:cs="SimSun"/>
          <w:lang w:eastAsia="zh-CN"/>
        </w:rPr>
        <w:t>application</w:t>
      </w:r>
      <w:r w:rsidR="000D451B">
        <w:rPr>
          <w:rFonts w:ascii="SimSun" w:eastAsia="SimSun" w:hAnsi="SimSun" w:cs="SimSun"/>
          <w:lang w:eastAsia="zh-CN"/>
        </w:rPr>
        <w:t>s</w:t>
      </w:r>
      <w:r w:rsidR="007937C3">
        <w:rPr>
          <w:rFonts w:ascii="SimSun" w:eastAsia="SimSun" w:hAnsi="SimSun" w:cs="SimSun"/>
          <w:lang w:eastAsia="zh-CN"/>
        </w:rPr>
        <w:t>。</w:t>
      </w:r>
      <w:r w:rsidR="00207ED5">
        <w:rPr>
          <w:rFonts w:ascii="SimSun" w:eastAsia="SimSun" w:hAnsi="SimSun" w:cs="SimSun"/>
          <w:lang w:eastAsia="zh-CN"/>
        </w:rPr>
        <w:t>然后，</w:t>
      </w:r>
      <w:r w:rsidR="00E6523D">
        <w:rPr>
          <w:rFonts w:ascii="SimSun" w:eastAsia="SimSun" w:hAnsi="SimSun" w:cs="SimSun"/>
          <w:lang w:eastAsia="zh-CN"/>
        </w:rPr>
        <w:t>我们</w:t>
      </w:r>
      <w:r w:rsidR="009445C2">
        <w:rPr>
          <w:rFonts w:ascii="SimSun" w:eastAsia="SimSun" w:hAnsi="SimSun" w:cs="SimSun"/>
          <w:lang w:eastAsia="zh-CN"/>
        </w:rPr>
        <w:t>将</w:t>
      </w:r>
      <w:r w:rsidR="009658BC">
        <w:rPr>
          <w:rFonts w:ascii="SimSun" w:eastAsia="SimSun" w:hAnsi="SimSun" w:cs="SimSun"/>
          <w:lang w:eastAsia="zh-CN"/>
        </w:rPr>
        <w:t>简单</w:t>
      </w:r>
      <w:r w:rsidR="009445C2">
        <w:rPr>
          <w:rFonts w:ascii="SimSun" w:eastAsia="SimSun" w:hAnsi="SimSun" w:cs="SimSun"/>
          <w:lang w:eastAsia="zh-CN"/>
        </w:rPr>
        <w:t>介绍</w:t>
      </w:r>
      <w:r w:rsidR="006C7CC2">
        <w:rPr>
          <w:rFonts w:ascii="SimSun" w:eastAsia="SimSun" w:hAnsi="SimSun" w:cs="SimSun"/>
          <w:lang w:eastAsia="zh-CN"/>
        </w:rPr>
        <w:t>我们的系统实现</w:t>
      </w:r>
      <w:r w:rsidR="00D27E28">
        <w:rPr>
          <w:rFonts w:ascii="SimSun" w:eastAsia="SimSun" w:hAnsi="SimSun" w:cs="SimSun"/>
          <w:lang w:eastAsia="zh-CN"/>
        </w:rPr>
        <w:t>。</w:t>
      </w:r>
      <w:r w:rsidR="002268A0">
        <w:rPr>
          <w:rFonts w:ascii="SimSun" w:eastAsia="SimSun" w:hAnsi="SimSun" w:cs="SimSun" w:hint="eastAsia"/>
          <w:lang w:eastAsia="zh-CN"/>
        </w:rPr>
        <w:t>最后</w:t>
      </w:r>
      <w:r w:rsidR="002268A0">
        <w:rPr>
          <w:rFonts w:ascii="SimSun" w:eastAsia="SimSun" w:hAnsi="SimSun" w:cs="SimSun"/>
          <w:lang w:eastAsia="zh-CN"/>
        </w:rPr>
        <w:t>，</w:t>
      </w:r>
      <w:r w:rsidR="002268A0">
        <w:rPr>
          <w:rFonts w:ascii="SimSun" w:eastAsia="SimSun" w:hAnsi="SimSun" w:cs="SimSun" w:hint="eastAsia"/>
          <w:lang w:eastAsia="zh-CN"/>
        </w:rPr>
        <w:t>我</w:t>
      </w:r>
      <w:r w:rsidR="00723B94">
        <w:rPr>
          <w:rFonts w:ascii="SimSun" w:eastAsia="SimSun" w:hAnsi="SimSun" w:cs="SimSun" w:hint="eastAsia"/>
          <w:lang w:eastAsia="zh-CN"/>
        </w:rPr>
        <w:t>们</w:t>
      </w:r>
      <w:r w:rsidR="00DE5377">
        <w:rPr>
          <w:rFonts w:ascii="SimSun" w:eastAsia="SimSun" w:hAnsi="SimSun" w:cs="SimSun"/>
          <w:lang w:eastAsia="zh-CN"/>
        </w:rPr>
        <w:t>给</w:t>
      </w:r>
      <w:r w:rsidR="00E362CE">
        <w:rPr>
          <w:rFonts w:ascii="SimSun" w:eastAsia="SimSun" w:hAnsi="SimSun" w:cs="SimSun"/>
          <w:lang w:eastAsia="zh-CN"/>
        </w:rPr>
        <w:t>该</w:t>
      </w:r>
      <w:r w:rsidR="00D32D6F">
        <w:rPr>
          <w:rFonts w:ascii="SimSun" w:eastAsia="SimSun" w:hAnsi="SimSun" w:cs="SimSun"/>
          <w:lang w:eastAsia="zh-CN"/>
        </w:rPr>
        <w:t>系统</w:t>
      </w:r>
      <w:r w:rsidR="00F7549E">
        <w:rPr>
          <w:rFonts w:ascii="SimSun" w:eastAsia="SimSun" w:hAnsi="SimSun" w:cs="SimSun"/>
          <w:lang w:eastAsia="zh-CN"/>
        </w:rPr>
        <w:t>设计了</w:t>
      </w:r>
      <w:r w:rsidR="008D670F">
        <w:rPr>
          <w:rFonts w:ascii="SimSun" w:eastAsia="SimSun" w:hAnsi="SimSun" w:cs="SimSun" w:hint="eastAsia"/>
          <w:lang w:eastAsia="zh-CN"/>
        </w:rPr>
        <w:t>一套</w:t>
      </w:r>
      <w:r w:rsidR="00CD791B">
        <w:rPr>
          <w:rFonts w:ascii="SimSun" w:eastAsia="SimSun" w:hAnsi="SimSun" w:cs="SimSun"/>
          <w:lang w:eastAsia="zh-CN"/>
        </w:rPr>
        <w:t>交互流程</w:t>
      </w:r>
      <w:r w:rsidR="00F158C3">
        <w:rPr>
          <w:rFonts w:ascii="SimSun" w:eastAsia="SimSun" w:hAnsi="SimSun" w:cs="SimSun"/>
          <w:lang w:eastAsia="zh-CN"/>
        </w:rPr>
        <w:t>。</w:t>
      </w:r>
    </w:p>
    <w:p w14:paraId="47F2EA41" w14:textId="077C0B83" w:rsidR="00D61BB6" w:rsidRDefault="0038217C" w:rsidP="00332BEB">
      <w:pPr>
        <w:pStyle w:val="21"/>
        <w:rPr>
          <w:lang w:eastAsia="zh-CN"/>
        </w:rPr>
      </w:pPr>
      <w:r>
        <w:rPr>
          <w:lang w:eastAsia="zh-CN"/>
        </w:rPr>
        <w:t xml:space="preserve">Supported </w:t>
      </w:r>
      <w:r w:rsidR="00D83087">
        <w:rPr>
          <w:lang w:eastAsia="zh-CN"/>
        </w:rPr>
        <w:t>Application</w:t>
      </w:r>
      <w:r w:rsidR="001479DE">
        <w:rPr>
          <w:lang w:eastAsia="zh-CN"/>
        </w:rPr>
        <w:t>s</w:t>
      </w:r>
    </w:p>
    <w:p w14:paraId="5F327894" w14:textId="264EADE9" w:rsidR="00C95263" w:rsidRDefault="000B5A58" w:rsidP="003A7AB9">
      <w:pPr>
        <w:pStyle w:val="31"/>
        <w:rPr>
          <w:lang w:eastAsia="zh-CN"/>
        </w:rPr>
      </w:pPr>
      <w:r>
        <w:rPr>
          <w:rFonts w:hint="eastAsia"/>
          <w:lang w:eastAsia="zh-CN"/>
        </w:rPr>
        <w:t>Tell a Lie</w:t>
      </w:r>
    </w:p>
    <w:p w14:paraId="39D13293" w14:textId="155528A8" w:rsidR="006713BF" w:rsidRPr="003A7AB9" w:rsidRDefault="003A7AB9" w:rsidP="003A7AB9">
      <w:pPr>
        <w:rPr>
          <w:lang w:eastAsia="zh-CN"/>
        </w:rPr>
      </w:pPr>
      <w:r>
        <w:rPr>
          <w:rFonts w:ascii="MS Mincho" w:eastAsia="MS Mincho" w:hAnsi="MS Mincho" w:cs="MS Mincho"/>
          <w:lang w:eastAsia="zh-CN"/>
        </w:rPr>
        <w:t>典型的</w:t>
      </w:r>
      <w:r w:rsidR="006713BF">
        <w:rPr>
          <w:lang w:eastAsia="zh-CN"/>
        </w:rPr>
        <w:t>face-to-face telecommunication</w:t>
      </w:r>
      <w:r w:rsidR="008546D0">
        <w:rPr>
          <w:rFonts w:ascii="MS Mincho" w:eastAsia="MS Mincho" w:hAnsi="MS Mincho" w:cs="MS Mincho"/>
          <w:lang w:eastAsia="zh-CN"/>
        </w:rPr>
        <w:t xml:space="preserve"> </w:t>
      </w:r>
      <w:r w:rsidR="009D5F8C">
        <w:rPr>
          <w:rFonts w:ascii="MS Mincho" w:eastAsia="MS Mincho" w:hAnsi="MS Mincho" w:cs="MS Mincho"/>
          <w:lang w:eastAsia="zh-CN"/>
        </w:rPr>
        <w:t>任</w:t>
      </w:r>
      <w:r w:rsidR="009D5F8C">
        <w:rPr>
          <w:rFonts w:ascii="SimSun" w:eastAsia="SimSun" w:hAnsi="SimSun" w:cs="SimSun"/>
          <w:lang w:eastAsia="zh-CN"/>
        </w:rPr>
        <w:t>务</w:t>
      </w:r>
      <w:r w:rsidR="00FE2A2C">
        <w:rPr>
          <w:rFonts w:ascii="MS Mincho" w:eastAsia="MS Mincho" w:hAnsi="MS Mincho" w:cs="MS Mincho"/>
          <w:lang w:eastAsia="zh-CN"/>
        </w:rPr>
        <w:t>[,,,,,]</w:t>
      </w:r>
      <w:r w:rsidR="009D5F8C">
        <w:rPr>
          <w:rFonts w:ascii="MS Mincho" w:eastAsia="MS Mincho" w:hAnsi="MS Mincho" w:cs="MS Mincho"/>
          <w:lang w:eastAsia="zh-CN"/>
        </w:rPr>
        <w:t>，</w:t>
      </w:r>
      <w:r w:rsidR="00BB66F2">
        <w:rPr>
          <w:rFonts w:ascii="MS Mincho" w:eastAsia="MS Mincho" w:hAnsi="MS Mincho" w:cs="MS Mincho"/>
          <w:lang w:eastAsia="zh-CN"/>
        </w:rPr>
        <w:t>一</w:t>
      </w:r>
      <w:r w:rsidR="00BB66F2">
        <w:rPr>
          <w:rFonts w:ascii="MS Mincho" w:eastAsia="MS Mincho" w:hAnsi="MS Mincho" w:cs="MS Mincho" w:hint="eastAsia"/>
          <w:lang w:eastAsia="zh-CN"/>
        </w:rPr>
        <w:t>名</w:t>
      </w:r>
      <w:r w:rsidR="00BB66F2">
        <w:rPr>
          <w:rFonts w:ascii="MS Mincho" w:eastAsia="MS Mincho" w:hAnsi="MS Mincho" w:cs="MS Mincho"/>
          <w:lang w:eastAsia="zh-CN"/>
        </w:rPr>
        <w:t>用</w:t>
      </w:r>
      <w:r w:rsidR="00BB66F2">
        <w:rPr>
          <w:rFonts w:ascii="SimSun" w:eastAsia="SimSun" w:hAnsi="SimSun" w:cs="SimSun"/>
          <w:lang w:eastAsia="zh-CN"/>
        </w:rPr>
        <w:t>户说</w:t>
      </w:r>
      <w:r w:rsidR="00F852A2">
        <w:rPr>
          <w:rFonts w:ascii="MS Mincho" w:eastAsia="MS Mincho" w:hAnsi="MS Mincho" w:cs="MS Mincho" w:hint="eastAsia"/>
          <w:lang w:eastAsia="zh-CN"/>
        </w:rPr>
        <w:t>三句</w:t>
      </w:r>
      <w:r w:rsidR="00F852A2">
        <w:rPr>
          <w:rFonts w:ascii="MS Mincho" w:eastAsia="MS Mincho" w:hAnsi="MS Mincho" w:cs="MS Mincho"/>
          <w:lang w:eastAsia="zh-CN"/>
        </w:rPr>
        <w:t>有关自己的</w:t>
      </w:r>
      <w:r w:rsidR="00F852A2">
        <w:rPr>
          <w:rFonts w:ascii="SimSun" w:eastAsia="SimSun" w:hAnsi="SimSun" w:cs="SimSun"/>
          <w:lang w:eastAsia="zh-CN"/>
        </w:rPr>
        <w:t>话</w:t>
      </w:r>
      <w:r w:rsidR="00F852A2">
        <w:rPr>
          <w:rFonts w:ascii="MS Mincho" w:eastAsia="MS Mincho" w:hAnsi="MS Mincho" w:cs="MS Mincho"/>
          <w:lang w:eastAsia="zh-CN"/>
        </w:rPr>
        <w:t>，</w:t>
      </w:r>
      <w:r w:rsidR="00F852A2">
        <w:rPr>
          <w:rFonts w:ascii="MS Mincho" w:eastAsia="MS Mincho" w:hAnsi="MS Mincho" w:cs="MS Mincho" w:hint="eastAsia"/>
          <w:lang w:eastAsia="zh-CN"/>
        </w:rPr>
        <w:t>其中</w:t>
      </w:r>
      <w:r w:rsidR="00137A32">
        <w:rPr>
          <w:rFonts w:ascii="MS Mincho" w:eastAsia="MS Mincho" w:hAnsi="MS Mincho" w:cs="MS Mincho"/>
          <w:lang w:eastAsia="zh-CN"/>
        </w:rPr>
        <w:t>两真一家，</w:t>
      </w:r>
      <w:r w:rsidR="00AD2377">
        <w:rPr>
          <w:rFonts w:ascii="SimSun" w:eastAsia="SimSun" w:hAnsi="SimSun" w:cs="SimSun"/>
          <w:lang w:eastAsia="zh-CN"/>
        </w:rPr>
        <w:t>远</w:t>
      </w:r>
      <w:r w:rsidR="00AD2377">
        <w:rPr>
          <w:rFonts w:ascii="MS Mincho" w:eastAsia="MS Mincho" w:hAnsi="MS Mincho" w:cs="MS Mincho"/>
          <w:lang w:eastAsia="zh-CN"/>
        </w:rPr>
        <w:t>端用</w:t>
      </w:r>
      <w:r w:rsidR="00AD2377">
        <w:rPr>
          <w:rFonts w:ascii="SimSun" w:eastAsia="SimSun" w:hAnsi="SimSun" w:cs="SimSun"/>
          <w:lang w:eastAsia="zh-CN"/>
        </w:rPr>
        <w:t>户</w:t>
      </w:r>
      <w:r w:rsidR="00590F9E">
        <w:rPr>
          <w:rFonts w:ascii="MS Mincho" w:eastAsia="MS Mincho" w:hAnsi="MS Mincho" w:cs="MS Mincho"/>
          <w:lang w:eastAsia="zh-CN"/>
        </w:rPr>
        <w:t>需要从中猜出撒</w:t>
      </w:r>
      <w:r w:rsidR="00590F9E">
        <w:rPr>
          <w:rFonts w:ascii="SimSun" w:eastAsia="SimSun" w:hAnsi="SimSun" w:cs="SimSun"/>
          <w:lang w:eastAsia="zh-CN"/>
        </w:rPr>
        <w:t>谎</w:t>
      </w:r>
      <w:r w:rsidR="00590F9E">
        <w:rPr>
          <w:rFonts w:ascii="MS Mincho" w:eastAsia="MS Mincho" w:hAnsi="MS Mincho" w:cs="MS Mincho"/>
          <w:lang w:eastAsia="zh-CN"/>
        </w:rPr>
        <w:t>的一句</w:t>
      </w:r>
      <w:r w:rsidR="00590F9E">
        <w:rPr>
          <w:rFonts w:ascii="SimSun" w:eastAsia="SimSun" w:hAnsi="SimSun" w:cs="SimSun"/>
          <w:lang w:eastAsia="zh-CN"/>
        </w:rPr>
        <w:t>话</w:t>
      </w:r>
      <w:r w:rsidR="00FE2A2C">
        <w:rPr>
          <w:rFonts w:ascii="MS Mincho" w:eastAsia="MS Mincho" w:hAnsi="MS Mincho" w:cs="MS Mincho"/>
          <w:lang w:eastAsia="zh-CN"/>
        </w:rPr>
        <w:t>。</w:t>
      </w:r>
      <w:r w:rsidR="00B841BC">
        <w:rPr>
          <w:rFonts w:ascii="MS Mincho" w:eastAsia="MS Mincho" w:hAnsi="MS Mincho" w:cs="MS Mincho"/>
          <w:lang w:eastAsia="zh-CN"/>
        </w:rPr>
        <w:t>从以往</w:t>
      </w:r>
      <w:r w:rsidR="00B841BC">
        <w:rPr>
          <w:rFonts w:ascii="SimSun" w:eastAsia="SimSun" w:hAnsi="SimSun" w:cs="SimSun"/>
          <w:lang w:eastAsia="zh-CN"/>
        </w:rPr>
        <w:t>论</w:t>
      </w:r>
      <w:r w:rsidR="00B841BC">
        <w:rPr>
          <w:rFonts w:ascii="MS Mincho" w:eastAsia="MS Mincho" w:hAnsi="MS Mincho" w:cs="MS Mincho"/>
          <w:lang w:eastAsia="zh-CN"/>
        </w:rPr>
        <w:t>文看来，</w:t>
      </w:r>
      <w:r w:rsidR="00BB42DA">
        <w:rPr>
          <w:rFonts w:ascii="SimSun" w:eastAsia="SimSun" w:hAnsi="SimSun" w:cs="SimSun"/>
          <w:lang w:eastAsia="zh-CN"/>
        </w:rPr>
        <w:t>这</w:t>
      </w:r>
      <w:r w:rsidR="00BB42DA">
        <w:rPr>
          <w:rFonts w:ascii="MS Mincho" w:eastAsia="MS Mincho" w:hAnsi="MS Mincho" w:cs="MS Mincho"/>
          <w:lang w:eastAsia="zh-CN"/>
        </w:rPr>
        <w:t>个一</w:t>
      </w:r>
      <w:r w:rsidR="00BB42DA">
        <w:rPr>
          <w:rFonts w:ascii="MS Mincho" w:eastAsia="MS Mincho" w:hAnsi="MS Mincho" w:cs="MS Mincho"/>
          <w:lang w:eastAsia="zh-CN"/>
        </w:rPr>
        <w:lastRenderedPageBreak/>
        <w:t>个典型的，</w:t>
      </w:r>
      <w:r w:rsidR="00BB42DA">
        <w:rPr>
          <w:rFonts w:ascii="MS Mincho" w:eastAsia="MS Mincho" w:hAnsi="MS Mincho" w:cs="MS Mincho" w:hint="eastAsia"/>
          <w:lang w:eastAsia="zh-CN"/>
        </w:rPr>
        <w:t>以</w:t>
      </w:r>
      <w:r w:rsidR="00BB42DA">
        <w:rPr>
          <w:rFonts w:ascii="MS Mincho" w:eastAsia="MS Mincho" w:hAnsi="MS Mincho" w:cs="MS Mincho"/>
          <w:lang w:eastAsia="zh-CN"/>
        </w:rPr>
        <w:t>声音</w:t>
      </w:r>
      <w:r w:rsidR="00BB42DA">
        <w:rPr>
          <w:rFonts w:ascii="SimSun" w:eastAsia="SimSun" w:hAnsi="SimSun" w:cs="SimSun"/>
          <w:lang w:eastAsia="zh-CN"/>
        </w:rPr>
        <w:t>为</w:t>
      </w:r>
      <w:r w:rsidR="00BB42DA">
        <w:rPr>
          <w:rFonts w:ascii="MS Mincho" w:eastAsia="MS Mincho" w:hAnsi="MS Mincho" w:cs="MS Mincho"/>
          <w:lang w:eastAsia="zh-CN"/>
        </w:rPr>
        <w:t>瓶</w:t>
      </w:r>
      <w:r w:rsidR="00BB42DA">
        <w:rPr>
          <w:rFonts w:ascii="SimSun" w:eastAsia="SimSun" w:hAnsi="SimSun" w:cs="SimSun"/>
          <w:lang w:eastAsia="zh-CN"/>
        </w:rPr>
        <w:t>颈</w:t>
      </w:r>
      <w:r w:rsidR="00BB42DA">
        <w:rPr>
          <w:rFonts w:ascii="MS Mincho" w:eastAsia="MS Mincho" w:hAnsi="MS Mincho" w:cs="MS Mincho"/>
          <w:lang w:eastAsia="zh-CN"/>
        </w:rPr>
        <w:t>的task，</w:t>
      </w:r>
      <w:r w:rsidR="00295B06">
        <w:rPr>
          <w:rFonts w:ascii="MS Mincho" w:eastAsia="MS Mincho" w:hAnsi="MS Mincho" w:cs="MS Mincho"/>
          <w:lang w:eastAsia="zh-CN"/>
        </w:rPr>
        <w:t>估</w:t>
      </w:r>
      <w:r w:rsidR="00295B06">
        <w:rPr>
          <w:rFonts w:ascii="SimSun" w:eastAsia="SimSun" w:hAnsi="SimSun" w:cs="SimSun"/>
          <w:lang w:eastAsia="zh-CN"/>
        </w:rPr>
        <w:t>计</w:t>
      </w:r>
      <w:r w:rsidR="00B841BC">
        <w:rPr>
          <w:rFonts w:ascii="MS Mincho" w:eastAsia="MS Mincho" w:hAnsi="MS Mincho" w:cs="MS Mincho" w:hint="eastAsia"/>
          <w:lang w:eastAsia="zh-CN"/>
        </w:rPr>
        <w:t>延</w:t>
      </w:r>
      <w:r w:rsidR="00B841BC">
        <w:rPr>
          <w:rFonts w:ascii="SimSun" w:eastAsia="SimSun" w:hAnsi="SimSun" w:cs="SimSun"/>
          <w:lang w:eastAsia="zh-CN"/>
        </w:rPr>
        <w:t>迟</w:t>
      </w:r>
      <w:r w:rsidR="002D1D09">
        <w:rPr>
          <w:rFonts w:ascii="SimSun" w:eastAsia="SimSun" w:hAnsi="SimSun" w:cs="SimSun"/>
          <w:lang w:eastAsia="zh-CN"/>
        </w:rPr>
        <w:t>需要</w:t>
      </w:r>
      <w:r w:rsidR="00B841BC">
        <w:rPr>
          <w:rFonts w:ascii="MS Mincho" w:eastAsia="MS Mincho" w:hAnsi="MS Mincho" w:cs="MS Mincho"/>
          <w:lang w:eastAsia="zh-CN"/>
        </w:rPr>
        <w:t>在</w:t>
      </w:r>
      <w:r w:rsidR="00E607E2">
        <w:rPr>
          <w:rFonts w:ascii="MS Mincho" w:eastAsia="MS Mincho" w:hAnsi="MS Mincho" w:cs="MS Mincho"/>
          <w:lang w:eastAsia="zh-CN"/>
        </w:rPr>
        <w:t>100~</w:t>
      </w:r>
      <w:r w:rsidR="00B841BC">
        <w:rPr>
          <w:rFonts w:ascii="MS Mincho" w:eastAsia="MS Mincho" w:hAnsi="MS Mincho" w:cs="MS Mincho"/>
          <w:lang w:eastAsia="zh-CN"/>
        </w:rPr>
        <w:t>150</w:t>
      </w:r>
      <w:r w:rsidR="00E607E2">
        <w:rPr>
          <w:rFonts w:ascii="MS Mincho" w:eastAsia="MS Mincho" w:hAnsi="MS Mincho" w:cs="MS Mincho" w:hint="eastAsia"/>
          <w:lang w:eastAsia="zh-CN"/>
        </w:rPr>
        <w:t>毫秒</w:t>
      </w:r>
      <w:r w:rsidR="00B841BC">
        <w:rPr>
          <w:rFonts w:ascii="MS Mincho" w:eastAsia="MS Mincho" w:hAnsi="MS Mincho" w:cs="MS Mincho"/>
          <w:lang w:eastAsia="zh-CN"/>
        </w:rPr>
        <w:t>内。</w:t>
      </w:r>
    </w:p>
    <w:p w14:paraId="2D3408C5" w14:textId="2DC93C34" w:rsidR="000B5A58" w:rsidRDefault="00E03298" w:rsidP="000B5A58">
      <w:pPr>
        <w:pStyle w:val="31"/>
        <w:rPr>
          <w:rFonts w:ascii="MS Mincho" w:eastAsia="MS Mincho" w:hAnsi="MS Mincho" w:cs="MS Mincho"/>
          <w:lang w:eastAsia="zh-CN"/>
        </w:rPr>
      </w:pPr>
      <w:r>
        <w:rPr>
          <w:rFonts w:ascii="MS Mincho" w:eastAsia="MS Mincho" w:hAnsi="MS Mincho" w:cs="MS Mincho"/>
          <w:lang w:eastAsia="zh-CN"/>
        </w:rPr>
        <w:t>搭</w:t>
      </w:r>
      <w:r>
        <w:rPr>
          <w:rFonts w:ascii="SimSun" w:eastAsia="SimSun" w:hAnsi="SimSun" w:cs="SimSun"/>
          <w:lang w:eastAsia="zh-CN"/>
        </w:rPr>
        <w:t>积</w:t>
      </w:r>
      <w:r>
        <w:rPr>
          <w:rFonts w:ascii="MS Mincho" w:eastAsia="MS Mincho" w:hAnsi="MS Mincho" w:cs="MS Mincho"/>
          <w:lang w:eastAsia="zh-CN"/>
        </w:rPr>
        <w:t>木</w:t>
      </w:r>
    </w:p>
    <w:p w14:paraId="1D33434B" w14:textId="7F8C4F59" w:rsidR="00091374" w:rsidRPr="00091374" w:rsidRDefault="005072EB" w:rsidP="00DF03DF">
      <w:pPr>
        <w:rPr>
          <w:rFonts w:ascii="SimSun" w:eastAsia="SimSun" w:hAnsi="SimSun" w:cs="SimSun"/>
          <w:lang w:eastAsia="zh-CN"/>
        </w:rPr>
      </w:pPr>
      <w:r>
        <w:rPr>
          <w:rFonts w:ascii="MS Mincho" w:eastAsia="MS Mincho" w:hAnsi="MS Mincho" w:cs="MS Mincho"/>
        </w:rPr>
        <w:t>典型的</w:t>
      </w:r>
      <w:r w:rsidR="00336194">
        <w:t>tele-</w:t>
      </w:r>
      <w:r w:rsidR="000D15F0">
        <w:rPr>
          <w:lang w:eastAsia="zh-CN"/>
        </w:rPr>
        <w:t>collaboration</w:t>
      </w:r>
      <w:r w:rsidR="007018EE">
        <w:rPr>
          <w:rFonts w:ascii="MS Mincho" w:eastAsia="MS Mincho" w:hAnsi="MS Mincho" w:cs="MS Mincho" w:hint="eastAsia"/>
          <w:lang w:eastAsia="zh-CN"/>
        </w:rPr>
        <w:t>任</w:t>
      </w:r>
      <w:r w:rsidR="007018EE">
        <w:rPr>
          <w:rFonts w:ascii="SimSun" w:eastAsia="SimSun" w:hAnsi="SimSun" w:cs="SimSun"/>
          <w:lang w:eastAsia="zh-CN"/>
        </w:rPr>
        <w:t>务</w:t>
      </w:r>
      <w:r w:rsidR="007018EE">
        <w:rPr>
          <w:rFonts w:ascii="MS Mincho" w:eastAsia="MS Mincho" w:hAnsi="MS Mincho" w:cs="MS Mincho"/>
          <w:lang w:eastAsia="zh-CN"/>
        </w:rPr>
        <w:t>[,,]</w:t>
      </w:r>
      <w:r w:rsidR="000D15F0">
        <w:rPr>
          <w:rFonts w:ascii="SimSun" w:eastAsia="SimSun" w:hAnsi="SimSun" w:cs="SimSun"/>
          <w:lang w:eastAsia="zh-CN"/>
        </w:rPr>
        <w:t>。</w:t>
      </w:r>
    </w:p>
    <w:p w14:paraId="2C63197D" w14:textId="0B33F3E0" w:rsidR="00B14FB6" w:rsidRDefault="007E7E51" w:rsidP="00B14FB6">
      <w:pPr>
        <w:pStyle w:val="31"/>
        <w:rPr>
          <w:rFonts w:ascii="MS Mincho" w:eastAsia="MS Mincho" w:hAnsi="MS Mincho" w:cs="MS Mincho"/>
          <w:lang w:eastAsia="zh-CN"/>
        </w:rPr>
      </w:pPr>
      <w:r>
        <w:rPr>
          <w:rFonts w:ascii="SimSun" w:eastAsia="SimSun" w:hAnsi="SimSun" w:cs="SimSun"/>
          <w:lang w:eastAsia="zh-CN"/>
        </w:rPr>
        <w:t>远</w:t>
      </w:r>
      <w:r>
        <w:rPr>
          <w:rFonts w:ascii="MS Mincho" w:eastAsia="MS Mincho" w:hAnsi="MS Mincho" w:cs="MS Mincho"/>
          <w:lang w:eastAsia="zh-CN"/>
        </w:rPr>
        <w:t>程象棋</w:t>
      </w:r>
    </w:p>
    <w:p w14:paraId="6A2784E9" w14:textId="6A61ECFB" w:rsidR="00BA587D" w:rsidRPr="00BA587D" w:rsidRDefault="00BA587D" w:rsidP="00BA587D">
      <w:pPr>
        <w:rPr>
          <w:lang w:eastAsia="zh-CN"/>
        </w:rPr>
      </w:pPr>
      <w:r>
        <w:rPr>
          <w:rFonts w:ascii="MS Mincho" w:eastAsia="MS Mincho" w:hAnsi="MS Mincho" w:cs="MS Mincho" w:hint="eastAsia"/>
        </w:rPr>
        <w:t>两端</w:t>
      </w:r>
      <w:r w:rsidR="00545E87">
        <w:rPr>
          <w:rFonts w:ascii="MS Mincho" w:eastAsia="MS Mincho" w:hAnsi="MS Mincho" w:cs="MS Mincho"/>
          <w:lang w:eastAsia="zh-CN"/>
        </w:rPr>
        <w:t>都有一副一模一</w:t>
      </w:r>
      <w:r w:rsidR="00545E87">
        <w:rPr>
          <w:rFonts w:ascii="SimSun" w:eastAsia="SimSun" w:hAnsi="SimSun" w:cs="SimSun"/>
          <w:lang w:eastAsia="zh-CN"/>
        </w:rPr>
        <w:t>样</w:t>
      </w:r>
      <w:r w:rsidR="00545E87">
        <w:rPr>
          <w:rFonts w:ascii="MS Mincho" w:eastAsia="MS Mincho" w:hAnsi="MS Mincho" w:cs="MS Mincho"/>
          <w:lang w:eastAsia="zh-CN"/>
        </w:rPr>
        <w:t>的</w:t>
      </w:r>
      <w:r w:rsidR="00BA35CB">
        <w:rPr>
          <w:rFonts w:ascii="MS Mincho" w:eastAsia="MS Mincho" w:hAnsi="MS Mincho" w:cs="MS Mincho"/>
          <w:lang w:eastAsia="zh-CN"/>
        </w:rPr>
        <w:t>物理象棋</w:t>
      </w:r>
      <w:r w:rsidR="00DF1993">
        <w:rPr>
          <w:rFonts w:ascii="MS Mincho" w:eastAsia="MS Mincho" w:hAnsi="MS Mincho" w:cs="MS Mincho"/>
          <w:lang w:eastAsia="zh-CN"/>
        </w:rPr>
        <w:t>。</w:t>
      </w:r>
      <w:r w:rsidR="001A7416">
        <w:rPr>
          <w:rFonts w:ascii="MS Mincho" w:eastAsia="MS Mincho" w:hAnsi="MS Mincho" w:cs="MS Mincho"/>
          <w:lang w:eastAsia="zh-CN"/>
        </w:rPr>
        <w:t>白方</w:t>
      </w:r>
      <w:r w:rsidR="003C3ED6">
        <w:rPr>
          <w:rFonts w:ascii="MS Mincho" w:eastAsia="MS Mincho" w:hAnsi="MS Mincho" w:cs="MS Mincho"/>
          <w:lang w:eastAsia="zh-CN"/>
        </w:rPr>
        <w:t>棋手的物理世界中只有</w:t>
      </w:r>
      <w:r w:rsidR="00935261">
        <w:rPr>
          <w:rFonts w:ascii="MS Mincho" w:eastAsia="MS Mincho" w:hAnsi="MS Mincho" w:cs="MS Mincho" w:hint="eastAsia"/>
          <w:lang w:eastAsia="zh-CN"/>
        </w:rPr>
        <w:t>棋</w:t>
      </w:r>
      <w:r w:rsidR="00935261">
        <w:rPr>
          <w:rFonts w:ascii="SimSun" w:eastAsia="SimSun" w:hAnsi="SimSun" w:cs="SimSun"/>
          <w:lang w:eastAsia="zh-CN"/>
        </w:rPr>
        <w:t>盘</w:t>
      </w:r>
      <w:r w:rsidR="00935261">
        <w:rPr>
          <w:rFonts w:ascii="MS Mincho" w:eastAsia="MS Mincho" w:hAnsi="MS Mincho" w:cs="MS Mincho"/>
          <w:lang w:eastAsia="zh-CN"/>
        </w:rPr>
        <w:t>和</w:t>
      </w:r>
      <w:r w:rsidR="003C3ED6">
        <w:rPr>
          <w:rFonts w:ascii="MS Mincho" w:eastAsia="MS Mincho" w:hAnsi="MS Mincho" w:cs="MS Mincho"/>
          <w:lang w:eastAsia="zh-CN"/>
        </w:rPr>
        <w:t>白色棋子，</w:t>
      </w:r>
      <w:r w:rsidR="003C3ED6">
        <w:rPr>
          <w:rFonts w:ascii="MS Mincho" w:eastAsia="MS Mincho" w:hAnsi="MS Mincho" w:cs="MS Mincho" w:hint="eastAsia"/>
          <w:lang w:eastAsia="zh-CN"/>
        </w:rPr>
        <w:t>黑方</w:t>
      </w:r>
      <w:r w:rsidR="003C3ED6">
        <w:rPr>
          <w:rFonts w:ascii="MS Mincho" w:eastAsia="MS Mincho" w:hAnsi="MS Mincho" w:cs="MS Mincho"/>
          <w:lang w:eastAsia="zh-CN"/>
        </w:rPr>
        <w:t>棋手的物理世界中只有</w:t>
      </w:r>
      <w:r w:rsidR="000547C0">
        <w:rPr>
          <w:rFonts w:ascii="MS Mincho" w:eastAsia="MS Mincho" w:hAnsi="MS Mincho" w:cs="MS Mincho"/>
          <w:lang w:eastAsia="zh-CN"/>
        </w:rPr>
        <w:t>棋</w:t>
      </w:r>
      <w:r w:rsidR="000547C0">
        <w:rPr>
          <w:rFonts w:ascii="SimSun" w:eastAsia="SimSun" w:hAnsi="SimSun" w:cs="SimSun"/>
          <w:lang w:eastAsia="zh-CN"/>
        </w:rPr>
        <w:t>盘</w:t>
      </w:r>
      <w:r w:rsidR="00963F55">
        <w:rPr>
          <w:rFonts w:ascii="MS Mincho" w:eastAsia="MS Mincho" w:hAnsi="MS Mincho" w:cs="MS Mincho"/>
          <w:lang w:eastAsia="zh-CN"/>
        </w:rPr>
        <w:t>和</w:t>
      </w:r>
      <w:r w:rsidR="003C3ED6">
        <w:rPr>
          <w:rFonts w:ascii="MS Mincho" w:eastAsia="MS Mincho" w:hAnsi="MS Mincho" w:cs="MS Mincho"/>
          <w:lang w:eastAsia="zh-CN"/>
        </w:rPr>
        <w:t>黑色棋子</w:t>
      </w:r>
      <w:r w:rsidR="002102CB">
        <w:rPr>
          <w:rFonts w:ascii="MS Mincho" w:eastAsia="MS Mincho" w:hAnsi="MS Mincho" w:cs="MS Mincho"/>
          <w:lang w:eastAsia="zh-CN"/>
        </w:rPr>
        <w:t>，</w:t>
      </w:r>
      <w:r w:rsidR="002102CB">
        <w:rPr>
          <w:rFonts w:ascii="MS Mincho" w:eastAsia="MS Mincho" w:hAnsi="MS Mincho" w:cs="MS Mincho" w:hint="eastAsia"/>
          <w:lang w:eastAsia="zh-CN"/>
        </w:rPr>
        <w:t>我</w:t>
      </w:r>
      <w:r w:rsidR="002102CB">
        <w:rPr>
          <w:rFonts w:ascii="SimSun" w:eastAsia="SimSun" w:hAnsi="SimSun" w:cs="SimSun"/>
          <w:lang w:eastAsia="zh-CN"/>
        </w:rPr>
        <w:t>们</w:t>
      </w:r>
      <w:r w:rsidR="002102CB">
        <w:rPr>
          <w:rFonts w:ascii="MS Mincho" w:eastAsia="MS Mincho" w:hAnsi="MS Mincho" w:cs="MS Mincho"/>
          <w:lang w:eastAsia="zh-CN"/>
        </w:rPr>
        <w:t>的</w:t>
      </w:r>
      <w:r w:rsidR="006479A6">
        <w:rPr>
          <w:rFonts w:ascii="MS Mincho" w:eastAsia="MS Mincho" w:hAnsi="MS Mincho" w:cs="MS Mincho"/>
          <w:lang w:eastAsia="zh-CN"/>
        </w:rPr>
        <w:t>系</w:t>
      </w:r>
      <w:r w:rsidR="006479A6">
        <w:rPr>
          <w:rFonts w:ascii="SimSun" w:eastAsia="SimSun" w:hAnsi="SimSun" w:cs="SimSun"/>
          <w:lang w:eastAsia="zh-CN"/>
        </w:rPr>
        <w:t>统</w:t>
      </w:r>
      <w:r w:rsidR="006479A6">
        <w:rPr>
          <w:rFonts w:ascii="MS Mincho" w:eastAsia="MS Mincho" w:hAnsi="MS Mincho" w:cs="MS Mincho"/>
          <w:lang w:eastAsia="zh-CN"/>
        </w:rPr>
        <w:t>将</w:t>
      </w:r>
      <w:r w:rsidR="00EB02E1">
        <w:rPr>
          <w:rFonts w:ascii="MS Mincho" w:eastAsia="MS Mincho" w:hAnsi="MS Mincho" w:cs="MS Mincho"/>
          <w:lang w:eastAsia="zh-CN"/>
        </w:rPr>
        <w:t>合并两个棋</w:t>
      </w:r>
      <w:r w:rsidR="00EB02E1">
        <w:rPr>
          <w:rFonts w:ascii="SimSun" w:eastAsia="SimSun" w:hAnsi="SimSun" w:cs="SimSun"/>
          <w:lang w:eastAsia="zh-CN"/>
        </w:rPr>
        <w:t>盘</w:t>
      </w:r>
      <w:r w:rsidR="00EB02E1">
        <w:rPr>
          <w:rFonts w:ascii="MS Mincho" w:eastAsia="MS Mincho" w:hAnsi="MS Mincho" w:cs="MS Mincho"/>
          <w:lang w:eastAsia="zh-CN"/>
        </w:rPr>
        <w:t>，</w:t>
      </w:r>
      <w:r w:rsidR="00EB02E1">
        <w:rPr>
          <w:rFonts w:ascii="SimSun" w:eastAsia="SimSun" w:hAnsi="SimSun" w:cs="SimSun"/>
          <w:lang w:eastAsia="zh-CN"/>
        </w:rPr>
        <w:t>这</w:t>
      </w:r>
      <w:r w:rsidR="00EB02E1">
        <w:rPr>
          <w:rFonts w:ascii="MS Mincho" w:eastAsia="MS Mincho" w:hAnsi="MS Mincho" w:cs="MS Mincho" w:hint="eastAsia"/>
          <w:lang w:eastAsia="zh-CN"/>
        </w:rPr>
        <w:t>种</w:t>
      </w:r>
      <w:r w:rsidR="00E25C02">
        <w:rPr>
          <w:rFonts w:ascii="MS Mincho" w:eastAsia="MS Mincho" w:hAnsi="MS Mincho" w:cs="MS Mincho"/>
          <w:lang w:eastAsia="zh-CN"/>
        </w:rPr>
        <w:t>情况下</w:t>
      </w:r>
      <w:r w:rsidR="00AA56B1">
        <w:rPr>
          <w:rFonts w:ascii="MS Mincho" w:eastAsia="MS Mincho" w:hAnsi="MS Mincho" w:cs="MS Mincho"/>
          <w:lang w:eastAsia="zh-CN"/>
        </w:rPr>
        <w:t>双方都能</w:t>
      </w:r>
      <w:r w:rsidR="002D7F5B">
        <w:rPr>
          <w:rFonts w:ascii="MS Mincho" w:eastAsia="MS Mincho" w:hAnsi="MS Mincho" w:cs="MS Mincho" w:hint="eastAsia"/>
          <w:lang w:eastAsia="zh-CN"/>
        </w:rPr>
        <w:t>在</w:t>
      </w:r>
      <w:r w:rsidR="002D7F5B">
        <w:rPr>
          <w:rFonts w:ascii="MS Mincho" w:eastAsia="MS Mincho" w:hAnsi="MS Mincho" w:cs="MS Mincho"/>
          <w:lang w:eastAsia="zh-CN"/>
        </w:rPr>
        <w:t>虚</w:t>
      </w:r>
      <w:r w:rsidR="002D7F5B">
        <w:rPr>
          <w:rFonts w:ascii="SimSun" w:eastAsia="SimSun" w:hAnsi="SimSun" w:cs="SimSun"/>
          <w:lang w:eastAsia="zh-CN"/>
        </w:rPr>
        <w:t>拟</w:t>
      </w:r>
      <w:r w:rsidR="002D7F5B">
        <w:rPr>
          <w:rFonts w:ascii="MS Mincho" w:eastAsia="MS Mincho" w:hAnsi="MS Mincho" w:cs="MS Mincho"/>
          <w:lang w:eastAsia="zh-CN"/>
        </w:rPr>
        <w:t>世界中</w:t>
      </w:r>
      <w:r w:rsidR="00B11302">
        <w:rPr>
          <w:rFonts w:ascii="MS Mincho" w:eastAsia="MS Mincho" w:hAnsi="MS Mincho" w:cs="MS Mincho"/>
          <w:lang w:eastAsia="zh-CN"/>
        </w:rPr>
        <w:t>看</w:t>
      </w:r>
      <w:r w:rsidR="00B11302">
        <w:rPr>
          <w:rFonts w:ascii="SimSun" w:eastAsia="SimSun" w:hAnsi="SimSun" w:cs="SimSun"/>
          <w:lang w:eastAsia="zh-CN"/>
        </w:rPr>
        <w:t>见</w:t>
      </w:r>
      <w:r w:rsidR="00B11302">
        <w:rPr>
          <w:rFonts w:ascii="MS Mincho" w:eastAsia="MS Mincho" w:hAnsi="MS Mincho" w:cs="MS Mincho"/>
          <w:lang w:eastAsia="zh-CN"/>
        </w:rPr>
        <w:t>一个</w:t>
      </w:r>
      <w:r w:rsidR="00540BA5">
        <w:rPr>
          <w:rFonts w:ascii="MS Mincho" w:eastAsia="MS Mincho" w:hAnsi="MS Mincho" w:cs="MS Mincho" w:hint="eastAsia"/>
          <w:lang w:eastAsia="zh-CN"/>
        </w:rPr>
        <w:t>完整</w:t>
      </w:r>
      <w:r w:rsidR="00540BA5">
        <w:rPr>
          <w:rFonts w:ascii="MS Mincho" w:eastAsia="MS Mincho" w:hAnsi="MS Mincho" w:cs="MS Mincho"/>
          <w:lang w:eastAsia="zh-CN"/>
        </w:rPr>
        <w:t>的棋局</w:t>
      </w:r>
      <w:r w:rsidR="00D42783">
        <w:rPr>
          <w:rFonts w:ascii="MS Mincho" w:eastAsia="MS Mincho" w:hAnsi="MS Mincho" w:cs="MS Mincho"/>
          <w:lang w:eastAsia="zh-CN"/>
        </w:rPr>
        <w:t>。</w:t>
      </w:r>
      <w:r w:rsidR="009D2000">
        <w:rPr>
          <w:rFonts w:ascii="MS Mincho" w:eastAsia="MS Mincho" w:hAnsi="MS Mincho" w:cs="MS Mincho"/>
          <w:lang w:eastAsia="zh-CN"/>
        </w:rPr>
        <w:t>更有趣的是，</w:t>
      </w:r>
      <w:r w:rsidR="00DA718A">
        <w:rPr>
          <w:rFonts w:ascii="MS Mincho" w:eastAsia="MS Mincho" w:hAnsi="MS Mincho" w:cs="MS Mincho"/>
          <w:lang w:eastAsia="zh-CN"/>
        </w:rPr>
        <w:t>他</w:t>
      </w:r>
      <w:r w:rsidR="00DA718A">
        <w:rPr>
          <w:rFonts w:ascii="SimSun" w:eastAsia="SimSun" w:hAnsi="SimSun" w:cs="SimSun"/>
          <w:lang w:eastAsia="zh-CN"/>
        </w:rPr>
        <w:t>们</w:t>
      </w:r>
      <w:r w:rsidR="00DA718A">
        <w:rPr>
          <w:rFonts w:ascii="MS Mincho" w:eastAsia="MS Mincho" w:hAnsi="MS Mincho" w:cs="MS Mincho"/>
          <w:lang w:eastAsia="zh-CN"/>
        </w:rPr>
        <w:t>都</w:t>
      </w:r>
      <w:r w:rsidR="00DA718A">
        <w:rPr>
          <w:rFonts w:ascii="SimSun" w:eastAsia="SimSun" w:hAnsi="SimSun" w:cs="SimSun"/>
          <w:lang w:eastAsia="zh-CN"/>
        </w:rPr>
        <w:t>拥</w:t>
      </w:r>
      <w:r w:rsidR="00DA718A">
        <w:rPr>
          <w:rFonts w:ascii="MS Mincho" w:eastAsia="MS Mincho" w:hAnsi="MS Mincho" w:cs="MS Mincho"/>
          <w:lang w:eastAsia="zh-CN"/>
        </w:rPr>
        <w:t>有</w:t>
      </w:r>
      <w:r w:rsidR="00725925">
        <w:rPr>
          <w:rFonts w:ascii="MS Mincho" w:eastAsia="MS Mincho" w:hAnsi="MS Mincho" w:cs="MS Mincho"/>
          <w:lang w:eastAsia="zh-CN"/>
        </w:rPr>
        <w:t>几乎完美的触</w:t>
      </w:r>
      <w:r w:rsidR="00725925">
        <w:rPr>
          <w:rFonts w:ascii="SimSun" w:eastAsia="SimSun" w:hAnsi="SimSun" w:cs="SimSun"/>
          <w:lang w:eastAsia="zh-CN"/>
        </w:rPr>
        <w:t>觉</w:t>
      </w:r>
      <w:r w:rsidR="00725925">
        <w:rPr>
          <w:rFonts w:ascii="MS Mincho" w:eastAsia="MS Mincho" w:hAnsi="MS Mincho" w:cs="MS Mincho"/>
          <w:lang w:eastAsia="zh-CN"/>
        </w:rPr>
        <w:t>反</w:t>
      </w:r>
      <w:r w:rsidR="00725925">
        <w:rPr>
          <w:rFonts w:ascii="SimSun" w:eastAsia="SimSun" w:hAnsi="SimSun" w:cs="SimSun"/>
          <w:lang w:eastAsia="zh-CN"/>
        </w:rPr>
        <w:t>馈</w:t>
      </w:r>
      <w:r w:rsidR="00725925">
        <w:rPr>
          <w:rFonts w:ascii="MS Mincho" w:eastAsia="MS Mincho" w:hAnsi="MS Mincho" w:cs="MS Mincho"/>
          <w:lang w:eastAsia="zh-CN"/>
        </w:rPr>
        <w:t>。</w:t>
      </w:r>
    </w:p>
    <w:p w14:paraId="70D5A90C" w14:textId="6B2B2C5B" w:rsidR="00B14FB6" w:rsidRDefault="00840DC8" w:rsidP="00B14FB6">
      <w:pPr>
        <w:pStyle w:val="31"/>
        <w:rPr>
          <w:rFonts w:ascii="MS Mincho" w:eastAsia="MS Mincho" w:hAnsi="MS Mincho" w:cs="MS Mincho"/>
          <w:lang w:eastAsia="zh-CN"/>
        </w:rPr>
      </w:pPr>
      <w:r>
        <w:rPr>
          <w:rFonts w:ascii="SimSun" w:eastAsia="SimSun" w:hAnsi="SimSun" w:cs="SimSun"/>
          <w:lang w:eastAsia="zh-CN"/>
        </w:rPr>
        <w:t>结对编</w:t>
      </w:r>
      <w:r>
        <w:rPr>
          <w:rFonts w:ascii="MS Mincho" w:eastAsia="MS Mincho" w:hAnsi="MS Mincho" w:cs="MS Mincho"/>
          <w:lang w:eastAsia="zh-CN"/>
        </w:rPr>
        <w:t>程</w:t>
      </w:r>
    </w:p>
    <w:p w14:paraId="2B7068F0" w14:textId="044F2BAE" w:rsidR="001A0A1A" w:rsidRPr="001A0A1A" w:rsidRDefault="001A0A1A" w:rsidP="001A0A1A">
      <w:pPr>
        <w:rPr>
          <w:lang w:eastAsia="zh-CN"/>
        </w:rPr>
      </w:pPr>
      <w:r>
        <w:rPr>
          <w:rFonts w:ascii="MS Mincho" w:eastAsia="MS Mincho" w:hAnsi="MS Mincho" w:cs="MS Mincho"/>
          <w:lang w:eastAsia="zh-CN"/>
        </w:rPr>
        <w:t>两端</w:t>
      </w:r>
      <w:r w:rsidR="004D2F75">
        <w:rPr>
          <w:rFonts w:ascii="MS Mincho" w:eastAsia="MS Mincho" w:hAnsi="MS Mincho" w:cs="MS Mincho"/>
          <w:lang w:eastAsia="zh-CN"/>
        </w:rPr>
        <w:t>都</w:t>
      </w:r>
      <w:r w:rsidR="004F49DE">
        <w:rPr>
          <w:rFonts w:ascii="MS Mincho" w:eastAsia="MS Mincho" w:hAnsi="MS Mincho" w:cs="MS Mincho"/>
          <w:lang w:eastAsia="zh-CN"/>
        </w:rPr>
        <w:t>一台</w:t>
      </w:r>
      <w:r w:rsidR="004F49DE">
        <w:rPr>
          <w:rFonts w:ascii="SimSun" w:eastAsia="SimSun" w:hAnsi="SimSun" w:cs="SimSun"/>
          <w:lang w:eastAsia="zh-CN"/>
        </w:rPr>
        <w:t>计</w:t>
      </w:r>
      <w:r w:rsidR="004F49DE">
        <w:rPr>
          <w:rFonts w:ascii="MS Mincho" w:eastAsia="MS Mincho" w:hAnsi="MS Mincho" w:cs="MS Mincho"/>
          <w:lang w:eastAsia="zh-CN"/>
        </w:rPr>
        <w:t>算机，</w:t>
      </w:r>
      <w:r w:rsidR="008C78A4">
        <w:rPr>
          <w:rFonts w:ascii="MS Mincho" w:eastAsia="MS Mincho" w:hAnsi="MS Mincho" w:cs="MS Mincho"/>
          <w:lang w:eastAsia="zh-CN"/>
        </w:rPr>
        <w:t>但</w:t>
      </w:r>
      <w:r w:rsidR="00E7113E">
        <w:rPr>
          <w:rFonts w:ascii="MS Mincho" w:eastAsia="MS Mincho" w:hAnsi="MS Mincho" w:cs="MS Mincho"/>
          <w:lang w:eastAsia="zh-CN"/>
        </w:rPr>
        <w:t>他</w:t>
      </w:r>
      <w:r w:rsidR="00E7113E">
        <w:rPr>
          <w:rFonts w:ascii="SimSun" w:eastAsia="SimSun" w:hAnsi="SimSun" w:cs="SimSun"/>
          <w:lang w:eastAsia="zh-CN"/>
        </w:rPr>
        <w:t>们</w:t>
      </w:r>
      <w:r w:rsidR="00DD1F27">
        <w:rPr>
          <w:rFonts w:ascii="MS Mincho" w:eastAsia="MS Mincho" w:hAnsi="MS Mincho" w:cs="MS Mincho"/>
          <w:lang w:eastAsia="zh-CN"/>
        </w:rPr>
        <w:t>不一定需要是</w:t>
      </w:r>
      <w:r w:rsidR="00D0137F">
        <w:rPr>
          <w:rFonts w:ascii="MS Mincho" w:eastAsia="MS Mincho" w:hAnsi="MS Mincho" w:cs="MS Mincho"/>
          <w:lang w:eastAsia="zh-CN"/>
        </w:rPr>
        <w:t>一模一</w:t>
      </w:r>
      <w:r w:rsidR="00D0137F">
        <w:rPr>
          <w:rFonts w:ascii="SimSun" w:eastAsia="SimSun" w:hAnsi="SimSun" w:cs="SimSun"/>
          <w:lang w:eastAsia="zh-CN"/>
        </w:rPr>
        <w:t>样</w:t>
      </w:r>
      <w:r w:rsidR="00D0137F">
        <w:rPr>
          <w:rFonts w:ascii="MS Mincho" w:eastAsia="MS Mincho" w:hAnsi="MS Mincho" w:cs="MS Mincho"/>
          <w:lang w:eastAsia="zh-CN"/>
        </w:rPr>
        <w:t>的</w:t>
      </w:r>
      <w:r w:rsidR="00FC3122">
        <w:rPr>
          <w:rFonts w:ascii="MS Mincho" w:eastAsia="MS Mincho" w:hAnsi="MS Mincho" w:cs="MS Mincho"/>
          <w:lang w:eastAsia="zh-CN"/>
        </w:rPr>
        <w:t>，</w:t>
      </w:r>
      <w:r w:rsidR="00FC3122">
        <w:rPr>
          <w:rFonts w:ascii="MS Mincho" w:eastAsia="MS Mincho" w:hAnsi="MS Mincho" w:cs="MS Mincho" w:hint="eastAsia"/>
          <w:lang w:eastAsia="zh-CN"/>
        </w:rPr>
        <w:t>因</w:t>
      </w:r>
      <w:r w:rsidR="00FC3122">
        <w:rPr>
          <w:rFonts w:ascii="SimSun" w:eastAsia="SimSun" w:hAnsi="SimSun" w:cs="SimSun"/>
          <w:lang w:eastAsia="zh-CN"/>
        </w:rPr>
        <w:t>为</w:t>
      </w:r>
      <w:r w:rsidR="001742D8">
        <w:rPr>
          <w:rFonts w:ascii="MS Mincho" w:eastAsia="MS Mincho" w:hAnsi="MS Mincho" w:cs="MS Mincho" w:hint="eastAsia"/>
          <w:lang w:eastAsia="zh-CN"/>
        </w:rPr>
        <w:t>我</w:t>
      </w:r>
      <w:r w:rsidR="001742D8">
        <w:rPr>
          <w:rFonts w:ascii="SimSun" w:eastAsia="SimSun" w:hAnsi="SimSun" w:cs="SimSun"/>
          <w:lang w:eastAsia="zh-CN"/>
        </w:rPr>
        <w:t>们</w:t>
      </w:r>
      <w:r w:rsidR="001742D8">
        <w:rPr>
          <w:rFonts w:ascii="MS Mincho" w:eastAsia="MS Mincho" w:hAnsi="MS Mincho" w:cs="MS Mincho"/>
          <w:lang w:eastAsia="zh-CN"/>
        </w:rPr>
        <w:t>的系</w:t>
      </w:r>
      <w:r w:rsidR="001742D8">
        <w:rPr>
          <w:rFonts w:ascii="SimSun" w:eastAsia="SimSun" w:hAnsi="SimSun" w:cs="SimSun"/>
          <w:lang w:eastAsia="zh-CN"/>
        </w:rPr>
        <w:t>统</w:t>
      </w:r>
      <w:r w:rsidR="001742D8">
        <w:rPr>
          <w:rFonts w:ascii="MS Mincho" w:eastAsia="MS Mincho" w:hAnsi="MS Mincho" w:cs="MS Mincho"/>
          <w:lang w:eastAsia="zh-CN"/>
        </w:rPr>
        <w:t>将在虚</w:t>
      </w:r>
      <w:r w:rsidR="001742D8">
        <w:rPr>
          <w:rFonts w:ascii="SimSun" w:eastAsia="SimSun" w:hAnsi="SimSun" w:cs="SimSun"/>
          <w:lang w:eastAsia="zh-CN"/>
        </w:rPr>
        <w:t>拟</w:t>
      </w:r>
      <w:r w:rsidR="001742D8">
        <w:rPr>
          <w:rFonts w:ascii="MS Mincho" w:eastAsia="MS Mincho" w:hAnsi="MS Mincho" w:cs="MS Mincho"/>
          <w:lang w:eastAsia="zh-CN"/>
        </w:rPr>
        <w:t>世界中渲染</w:t>
      </w:r>
      <w:r w:rsidR="00DA1EEC">
        <w:rPr>
          <w:rFonts w:ascii="MS Mincho" w:eastAsia="MS Mincho" w:hAnsi="MS Mincho" w:cs="MS Mincho"/>
          <w:lang w:eastAsia="zh-CN"/>
        </w:rPr>
        <w:t>一台</w:t>
      </w:r>
      <w:r w:rsidR="003F2D9B">
        <w:rPr>
          <w:rFonts w:ascii="MS Mincho" w:eastAsia="MS Mincho" w:hAnsi="MS Mincho" w:cs="MS Mincho"/>
          <w:lang w:eastAsia="zh-CN"/>
        </w:rPr>
        <w:t>两端公有的</w:t>
      </w:r>
      <w:r w:rsidR="003F2D9B">
        <w:rPr>
          <w:rFonts w:ascii="SimSun" w:eastAsia="SimSun" w:hAnsi="SimSun" w:cs="SimSun"/>
          <w:lang w:eastAsia="zh-CN"/>
        </w:rPr>
        <w:t>显</w:t>
      </w:r>
      <w:r w:rsidR="003F2D9B">
        <w:rPr>
          <w:rFonts w:ascii="MS Mincho" w:eastAsia="MS Mincho" w:hAnsi="MS Mincho" w:cs="MS Mincho"/>
          <w:lang w:eastAsia="zh-CN"/>
        </w:rPr>
        <w:t>示器，</w:t>
      </w:r>
      <w:r w:rsidR="00A625E4">
        <w:rPr>
          <w:rFonts w:ascii="MS Mincho" w:eastAsia="MS Mincho" w:hAnsi="MS Mincho" w:cs="MS Mincho"/>
          <w:lang w:eastAsia="zh-CN"/>
        </w:rPr>
        <w:t>供</w:t>
      </w:r>
      <w:r w:rsidR="00886305">
        <w:rPr>
          <w:rFonts w:ascii="MS Mincho" w:eastAsia="MS Mincho" w:hAnsi="MS Mincho" w:cs="MS Mincho"/>
          <w:lang w:eastAsia="zh-CN"/>
        </w:rPr>
        <w:t>两名用</w:t>
      </w:r>
      <w:r w:rsidR="00886305">
        <w:rPr>
          <w:rFonts w:ascii="SimSun" w:eastAsia="SimSun" w:hAnsi="SimSun" w:cs="SimSun"/>
          <w:lang w:eastAsia="zh-CN"/>
        </w:rPr>
        <w:t>户</w:t>
      </w:r>
      <w:r w:rsidR="00376370">
        <w:rPr>
          <w:rFonts w:ascii="SimSun" w:eastAsia="SimSun" w:hAnsi="SimSun" w:cs="SimSun"/>
          <w:lang w:eastAsia="zh-CN"/>
        </w:rPr>
        <w:t>结对编</w:t>
      </w:r>
      <w:r w:rsidR="00376370">
        <w:rPr>
          <w:rFonts w:ascii="MS Mincho" w:eastAsia="MS Mincho" w:hAnsi="MS Mincho" w:cs="MS Mincho"/>
          <w:lang w:eastAsia="zh-CN"/>
        </w:rPr>
        <w:t>程。</w:t>
      </w:r>
    </w:p>
    <w:p w14:paraId="10C36AD4" w14:textId="26457540" w:rsidR="00B14FB6" w:rsidRDefault="00CA5403" w:rsidP="00B14FB6">
      <w:pPr>
        <w:pStyle w:val="31"/>
        <w:rPr>
          <w:rFonts w:ascii="SimSun" w:eastAsia="SimSun" w:hAnsi="SimSun" w:cs="SimSun"/>
          <w:lang w:eastAsia="zh-CN"/>
        </w:rPr>
      </w:pPr>
      <w:r>
        <w:rPr>
          <w:rFonts w:ascii="MS Mincho" w:eastAsia="MS Mincho" w:hAnsi="MS Mincho" w:cs="MS Mincho"/>
          <w:lang w:eastAsia="zh-CN"/>
        </w:rPr>
        <w:t>四手</w:t>
      </w:r>
      <w:r>
        <w:rPr>
          <w:rFonts w:ascii="SimSun" w:eastAsia="SimSun" w:hAnsi="SimSun" w:cs="SimSun"/>
          <w:lang w:eastAsia="zh-CN"/>
        </w:rPr>
        <w:t>联弹</w:t>
      </w:r>
    </w:p>
    <w:p w14:paraId="1B0ADF13" w14:textId="3BA7C13C" w:rsidR="00B0299D" w:rsidRPr="00FC4153" w:rsidRDefault="003E230C" w:rsidP="00B0299D">
      <w:pPr>
        <w:rPr>
          <w:rFonts w:ascii="MS Mincho" w:eastAsia="MS Mincho" w:hAnsi="MS Mincho" w:cs="MS Mincho"/>
          <w:lang w:eastAsia="zh-CN"/>
        </w:rPr>
      </w:pPr>
      <w:r>
        <w:rPr>
          <w:rFonts w:ascii="MS Mincho" w:eastAsia="MS Mincho" w:hAnsi="MS Mincho" w:cs="MS Mincho"/>
          <w:lang w:eastAsia="zh-CN"/>
        </w:rPr>
        <w:t>两端的用</w:t>
      </w:r>
      <w:r>
        <w:rPr>
          <w:rFonts w:ascii="SimSun" w:eastAsia="SimSun" w:hAnsi="SimSun" w:cs="SimSun"/>
          <w:lang w:eastAsia="zh-CN"/>
        </w:rPr>
        <w:t>户</w:t>
      </w:r>
      <w:r w:rsidR="00DA48DD">
        <w:rPr>
          <w:rFonts w:ascii="MS Mincho" w:eastAsia="MS Mincho" w:hAnsi="MS Mincho" w:cs="MS Mincho"/>
          <w:lang w:eastAsia="zh-CN"/>
        </w:rPr>
        <w:t>各</w:t>
      </w:r>
      <w:r w:rsidR="00196A37">
        <w:rPr>
          <w:rFonts w:ascii="MS Mincho" w:eastAsia="MS Mincho" w:hAnsi="MS Mincho" w:cs="MS Mincho"/>
          <w:lang w:eastAsia="zh-CN"/>
        </w:rPr>
        <w:t>坐在一个桌子旁，</w:t>
      </w:r>
      <w:r w:rsidR="00C92525">
        <w:rPr>
          <w:rFonts w:ascii="MS Mincho" w:eastAsia="MS Mincho" w:hAnsi="MS Mincho" w:cs="MS Mincho"/>
          <w:lang w:eastAsia="zh-CN"/>
        </w:rPr>
        <w:t>桌子上有一台</w:t>
      </w:r>
      <w:r w:rsidR="0008354E">
        <w:rPr>
          <w:rFonts w:ascii="MS Mincho" w:eastAsia="MS Mincho" w:hAnsi="MS Mincho" w:cs="MS Mincho"/>
          <w:lang w:eastAsia="zh-CN"/>
        </w:rPr>
        <w:t>i</w:t>
      </w:r>
      <w:r w:rsidR="0008354E">
        <w:rPr>
          <w:rFonts w:ascii="MS Mincho" w:eastAsia="MS Mincho" w:hAnsi="MS Mincho" w:cs="MS Mincho" w:hint="eastAsia"/>
          <w:lang w:eastAsia="zh-CN"/>
        </w:rPr>
        <w:t>P</w:t>
      </w:r>
      <w:r w:rsidR="00C92525">
        <w:rPr>
          <w:rFonts w:ascii="MS Mincho" w:eastAsia="MS Mincho" w:hAnsi="MS Mincho" w:cs="MS Mincho"/>
          <w:lang w:eastAsia="zh-CN"/>
        </w:rPr>
        <w:t>ad，</w:t>
      </w:r>
      <w:r w:rsidR="00293522">
        <w:rPr>
          <w:rFonts w:ascii="MS Mincho" w:eastAsia="MS Mincho" w:hAnsi="MS Mincho" w:cs="MS Mincho" w:hint="eastAsia"/>
          <w:lang w:eastAsia="zh-CN"/>
        </w:rPr>
        <w:t>里面</w:t>
      </w:r>
      <w:r w:rsidR="00293522">
        <w:rPr>
          <w:rFonts w:ascii="MS Mincho" w:eastAsia="MS Mincho" w:hAnsi="MS Mincho" w:cs="MS Mincho"/>
          <w:lang w:eastAsia="zh-CN"/>
        </w:rPr>
        <w:t>正运行着一个</w:t>
      </w:r>
      <w:r w:rsidR="00242CC9">
        <w:rPr>
          <w:rFonts w:ascii="MS Mincho" w:eastAsia="MS Mincho" w:hAnsi="MS Mincho" w:cs="MS Mincho"/>
          <w:lang w:eastAsia="zh-CN"/>
        </w:rPr>
        <w:t>2</w:t>
      </w:r>
      <w:r w:rsidR="00242CC9">
        <w:rPr>
          <w:rFonts w:ascii="MS Mincho" w:eastAsia="MS Mincho" w:hAnsi="MS Mincho" w:cs="MS Mincho" w:hint="eastAsia"/>
          <w:lang w:eastAsia="zh-CN"/>
        </w:rPr>
        <w:t>D</w:t>
      </w:r>
      <w:r w:rsidR="00242CC9">
        <w:rPr>
          <w:rFonts w:ascii="MS Mincho" w:eastAsia="MS Mincho" w:hAnsi="MS Mincho" w:cs="MS Mincho"/>
          <w:lang w:eastAsia="zh-CN"/>
        </w:rPr>
        <w:t>的</w:t>
      </w:r>
      <w:r w:rsidR="00227AF0">
        <w:rPr>
          <w:rFonts w:ascii="SimSun" w:eastAsia="SimSun" w:hAnsi="SimSun" w:cs="SimSun"/>
          <w:lang w:eastAsia="zh-CN"/>
        </w:rPr>
        <w:t>弹</w:t>
      </w:r>
      <w:r w:rsidR="00227AF0">
        <w:rPr>
          <w:rFonts w:ascii="SimSun" w:eastAsia="SimSun" w:hAnsi="SimSun" w:cs="SimSun" w:hint="eastAsia"/>
          <w:lang w:eastAsia="zh-CN"/>
        </w:rPr>
        <w:t>钢琴</w:t>
      </w:r>
      <w:r w:rsidR="00C75B73">
        <w:rPr>
          <w:rFonts w:ascii="SimSun" w:eastAsia="SimSun" w:hAnsi="SimSun" w:cs="SimSun" w:hint="eastAsia"/>
          <w:lang w:eastAsia="zh-CN"/>
        </w:rPr>
        <w:t>App</w:t>
      </w:r>
      <w:r w:rsidR="002631C1">
        <w:rPr>
          <w:rFonts w:ascii="SimSun" w:eastAsia="SimSun" w:hAnsi="SimSun" w:cs="SimSun"/>
          <w:lang w:eastAsia="zh-CN"/>
        </w:rPr>
        <w:t>。我们的系统</w:t>
      </w:r>
      <w:r w:rsidR="00CC0628">
        <w:rPr>
          <w:rFonts w:ascii="SimSun" w:eastAsia="SimSun" w:hAnsi="SimSun" w:cs="SimSun"/>
          <w:lang w:eastAsia="zh-CN"/>
        </w:rPr>
        <w:t>可以</w:t>
      </w:r>
      <w:r w:rsidR="00715D3C">
        <w:rPr>
          <w:rFonts w:ascii="SimSun" w:eastAsia="SimSun" w:hAnsi="SimSun" w:cs="SimSun"/>
          <w:lang w:eastAsia="zh-CN"/>
        </w:rPr>
        <w:t>track iPad的位置，</w:t>
      </w:r>
      <w:r w:rsidR="00715D3C">
        <w:rPr>
          <w:rFonts w:ascii="SimSun" w:eastAsia="SimSun" w:hAnsi="SimSun" w:cs="SimSun" w:hint="eastAsia"/>
          <w:lang w:eastAsia="zh-CN"/>
        </w:rPr>
        <w:t>将它</w:t>
      </w:r>
      <w:r w:rsidR="00715D3C">
        <w:rPr>
          <w:rFonts w:ascii="SimSun" w:eastAsia="SimSun" w:hAnsi="SimSun" w:cs="SimSun"/>
          <w:lang w:eastAsia="zh-CN"/>
        </w:rPr>
        <w:t>渲染成</w:t>
      </w:r>
      <w:r w:rsidR="00FD1721">
        <w:rPr>
          <w:rFonts w:ascii="SimSun" w:eastAsia="SimSun" w:hAnsi="SimSun" w:cs="SimSun"/>
          <w:lang w:eastAsia="zh-CN"/>
        </w:rPr>
        <w:t>3</w:t>
      </w:r>
      <w:r w:rsidR="00FD1721">
        <w:rPr>
          <w:rFonts w:ascii="SimSun" w:eastAsia="SimSun" w:hAnsi="SimSun" w:cs="SimSun" w:hint="eastAsia"/>
          <w:lang w:eastAsia="zh-CN"/>
        </w:rPr>
        <w:t>D</w:t>
      </w:r>
      <w:r w:rsidR="00FD1721">
        <w:rPr>
          <w:rFonts w:ascii="SimSun" w:eastAsia="SimSun" w:hAnsi="SimSun" w:cs="SimSun"/>
          <w:lang w:eastAsia="zh-CN"/>
        </w:rPr>
        <w:t>钢琴上的</w:t>
      </w:r>
      <w:r w:rsidR="00A674E2">
        <w:rPr>
          <w:rFonts w:ascii="SimSun" w:eastAsia="SimSun" w:hAnsi="SimSun" w:cs="SimSun"/>
          <w:lang w:eastAsia="zh-CN"/>
        </w:rPr>
        <w:t>一段键盘</w:t>
      </w:r>
      <w:r w:rsidR="003D3688">
        <w:rPr>
          <w:rFonts w:ascii="SimSun" w:eastAsia="SimSun" w:hAnsi="SimSun" w:cs="SimSun"/>
          <w:lang w:eastAsia="zh-CN"/>
        </w:rPr>
        <w:t>，</w:t>
      </w:r>
      <w:r w:rsidR="003D3688">
        <w:rPr>
          <w:rFonts w:ascii="SimSun" w:eastAsia="SimSun" w:hAnsi="SimSun" w:cs="SimSun" w:hint="eastAsia"/>
          <w:lang w:eastAsia="zh-CN"/>
        </w:rPr>
        <w:t>并</w:t>
      </w:r>
      <w:r w:rsidR="003D3688">
        <w:rPr>
          <w:rFonts w:ascii="SimSun" w:eastAsia="SimSun" w:hAnsi="SimSun" w:cs="SimSun"/>
          <w:lang w:eastAsia="zh-CN"/>
        </w:rPr>
        <w:t>将身处两端的用户联结起来，</w:t>
      </w:r>
      <w:r w:rsidR="003D3688">
        <w:rPr>
          <w:rFonts w:ascii="SimSun" w:eastAsia="SimSun" w:hAnsi="SimSun" w:cs="SimSun" w:hint="eastAsia"/>
          <w:lang w:eastAsia="zh-CN"/>
        </w:rPr>
        <w:t>实现</w:t>
      </w:r>
      <w:r w:rsidR="003D3688">
        <w:rPr>
          <w:rFonts w:ascii="SimSun" w:eastAsia="SimSun" w:hAnsi="SimSun" w:cs="SimSun"/>
          <w:lang w:eastAsia="zh-CN"/>
        </w:rPr>
        <w:t>四手联弹。</w:t>
      </w:r>
    </w:p>
    <w:p w14:paraId="6720716F" w14:textId="707472C6" w:rsidR="00C11ADB" w:rsidRDefault="00653688" w:rsidP="00D32048">
      <w:pPr>
        <w:pStyle w:val="21"/>
        <w:rPr>
          <w:lang w:eastAsia="zh-CN"/>
        </w:rPr>
      </w:pPr>
      <w:r>
        <w:rPr>
          <w:lang w:eastAsia="zh-CN"/>
        </w:rPr>
        <w:t>Implementation</w:t>
      </w:r>
    </w:p>
    <w:p w14:paraId="3E640413" w14:textId="1C8BD463" w:rsidR="00653688" w:rsidRPr="00653688" w:rsidRDefault="00795EBE" w:rsidP="00653688">
      <w:pPr>
        <w:rPr>
          <w:lang w:eastAsia="zh-CN"/>
        </w:rPr>
      </w:pPr>
      <w:r>
        <w:rPr>
          <w:rFonts w:ascii="SimSun" w:eastAsia="SimSun" w:hAnsi="SimSun" w:cs="SimSun"/>
          <w:lang w:eastAsia="zh-CN"/>
        </w:rPr>
        <w:t>这</w:t>
      </w:r>
      <w:r>
        <w:rPr>
          <w:rFonts w:ascii="MS Mincho" w:eastAsia="MS Mincho" w:hAnsi="MS Mincho" w:cs="MS Mincho"/>
          <w:lang w:eastAsia="zh-CN"/>
        </w:rPr>
        <w:t>一部分</w:t>
      </w:r>
      <w:r w:rsidR="00B43887">
        <w:rPr>
          <w:rFonts w:ascii="SimSun" w:eastAsia="SimSun" w:hAnsi="SimSun" w:cs="SimSun"/>
          <w:lang w:eastAsia="zh-CN"/>
        </w:rPr>
        <w:t>说</w:t>
      </w:r>
      <w:r w:rsidR="00B43887">
        <w:rPr>
          <w:rFonts w:ascii="MS Mincho" w:eastAsia="MS Mincho" w:hAnsi="MS Mincho" w:cs="MS Mincho" w:hint="eastAsia"/>
          <w:lang w:eastAsia="zh-CN"/>
        </w:rPr>
        <w:t>清楚</w:t>
      </w:r>
      <w:r w:rsidR="00B43887">
        <w:rPr>
          <w:rFonts w:ascii="MS Mincho" w:eastAsia="MS Mincho" w:hAnsi="MS Mincho" w:cs="MS Mincho"/>
          <w:lang w:eastAsia="zh-CN"/>
        </w:rPr>
        <w:t>就好，</w:t>
      </w:r>
      <w:r w:rsidR="00E56A19">
        <w:rPr>
          <w:rFonts w:ascii="MS Mincho" w:eastAsia="MS Mincho" w:hAnsi="MS Mincho" w:cs="MS Mincho"/>
          <w:lang w:eastAsia="zh-CN"/>
        </w:rPr>
        <w:t>它本身是没有</w:t>
      </w:r>
      <w:r w:rsidR="00E56A19">
        <w:rPr>
          <w:rFonts w:ascii="SimSun" w:eastAsia="SimSun" w:hAnsi="SimSun" w:cs="SimSun"/>
          <w:lang w:eastAsia="zh-CN"/>
        </w:rPr>
        <w:t>贡</w:t>
      </w:r>
      <w:r w:rsidR="00E56A19">
        <w:rPr>
          <w:rFonts w:ascii="MS Mincho" w:eastAsia="MS Mincho" w:hAnsi="MS Mincho" w:cs="MS Mincho"/>
          <w:lang w:eastAsia="zh-CN"/>
        </w:rPr>
        <w:t>献的</w:t>
      </w:r>
      <w:r w:rsidR="00520D63">
        <w:rPr>
          <w:rFonts w:ascii="MS Mincho" w:eastAsia="MS Mincho" w:hAnsi="MS Mincho" w:cs="MS Mincho"/>
          <w:lang w:eastAsia="zh-CN"/>
        </w:rPr>
        <w:t>。</w:t>
      </w:r>
      <w:r w:rsidR="003B2A5C">
        <w:rPr>
          <w:rFonts w:ascii="MS Mincho" w:eastAsia="MS Mincho" w:hAnsi="MS Mincho" w:cs="MS Mincho" w:hint="eastAsia"/>
          <w:lang w:eastAsia="zh-CN"/>
        </w:rPr>
        <w:t>可以</w:t>
      </w:r>
      <w:r w:rsidR="00182048">
        <w:rPr>
          <w:rFonts w:ascii="SimSun" w:eastAsia="SimSun" w:hAnsi="SimSun" w:cs="SimSun"/>
          <w:lang w:eastAsia="zh-CN"/>
        </w:rPr>
        <w:t>强调</w:t>
      </w:r>
      <w:r w:rsidR="00182048">
        <w:rPr>
          <w:rFonts w:ascii="MS Mincho" w:eastAsia="MS Mincho" w:hAnsi="MS Mincho" w:cs="MS Mincho"/>
          <w:lang w:eastAsia="zh-CN"/>
        </w:rPr>
        <w:t>一下，</w:t>
      </w:r>
      <w:r w:rsidR="00182048">
        <w:rPr>
          <w:rFonts w:ascii="MS Mincho" w:eastAsia="MS Mincho" w:hAnsi="MS Mincho" w:cs="MS Mincho" w:hint="eastAsia"/>
          <w:lang w:eastAsia="zh-CN"/>
        </w:rPr>
        <w:t>我</w:t>
      </w:r>
      <w:r w:rsidR="00182048">
        <w:rPr>
          <w:rFonts w:ascii="SimSun" w:eastAsia="SimSun" w:hAnsi="SimSun" w:cs="SimSun"/>
          <w:lang w:eastAsia="zh-CN"/>
        </w:rPr>
        <w:t>们这</w:t>
      </w:r>
      <w:r w:rsidR="00182048">
        <w:rPr>
          <w:rFonts w:ascii="MS Mincho" w:eastAsia="MS Mincho" w:hAnsi="MS Mincho" w:cs="MS Mincho"/>
          <w:lang w:eastAsia="zh-CN"/>
        </w:rPr>
        <w:t>个系</w:t>
      </w:r>
      <w:r w:rsidR="00182048">
        <w:rPr>
          <w:rFonts w:ascii="SimSun" w:eastAsia="SimSun" w:hAnsi="SimSun" w:cs="SimSun"/>
          <w:lang w:eastAsia="zh-CN"/>
        </w:rPr>
        <w:t>统</w:t>
      </w:r>
      <w:r w:rsidR="001338F0">
        <w:rPr>
          <w:rFonts w:ascii="MS Mincho" w:eastAsia="MS Mincho" w:hAnsi="MS Mincho" w:cs="MS Mincho"/>
          <w:lang w:eastAsia="zh-CN"/>
        </w:rPr>
        <w:t>中的所有部件都是</w:t>
      </w:r>
      <w:r w:rsidR="00D427BB">
        <w:rPr>
          <w:rFonts w:ascii="MS Mincho" w:eastAsia="MS Mincho" w:hAnsi="MS Mincho" w:cs="MS Mincho"/>
          <w:lang w:eastAsia="zh-CN"/>
        </w:rPr>
        <w:t>很容易</w:t>
      </w:r>
      <w:r w:rsidR="00D427BB">
        <w:rPr>
          <w:rFonts w:ascii="SimSun" w:eastAsia="SimSun" w:hAnsi="SimSun" w:cs="SimSun"/>
          <w:lang w:eastAsia="zh-CN"/>
        </w:rPr>
        <w:t>买</w:t>
      </w:r>
      <w:r w:rsidR="00D427BB">
        <w:rPr>
          <w:rFonts w:ascii="MS Mincho" w:eastAsia="MS Mincho" w:hAnsi="MS Mincho" w:cs="MS Mincho"/>
          <w:lang w:eastAsia="zh-CN"/>
        </w:rPr>
        <w:t>到的商用硬件。</w:t>
      </w:r>
    </w:p>
    <w:p w14:paraId="77253842" w14:textId="58218DA5" w:rsidR="00D57B2C" w:rsidRDefault="00903755" w:rsidP="001E00EB">
      <w:pPr>
        <w:pStyle w:val="21"/>
        <w:rPr>
          <w:lang w:eastAsia="zh-CN"/>
        </w:rPr>
      </w:pPr>
      <w:r>
        <w:rPr>
          <w:lang w:eastAsia="zh-CN"/>
        </w:rPr>
        <w:t>Interaction</w:t>
      </w:r>
    </w:p>
    <w:p w14:paraId="772F9DD9" w14:textId="3A7103F9" w:rsidR="00BF7E09" w:rsidRPr="00BF7E09" w:rsidRDefault="00B448AA" w:rsidP="00BF7E09">
      <w:pPr>
        <w:rPr>
          <w:lang w:eastAsia="zh-CN"/>
        </w:rPr>
      </w:pPr>
      <w:r>
        <w:rPr>
          <w:rFonts w:ascii="SimSun" w:eastAsia="SimSun" w:hAnsi="SimSun" w:cs="SimSun"/>
        </w:rPr>
        <w:t>这</w:t>
      </w:r>
      <w:r>
        <w:rPr>
          <w:rFonts w:ascii="MS Mincho" w:eastAsia="MS Mincho" w:hAnsi="MS Mincho" w:cs="MS Mincho"/>
        </w:rPr>
        <w:t>一部分表明，</w:t>
      </w:r>
      <w:r w:rsidR="00A27753">
        <w:rPr>
          <w:rFonts w:ascii="MS Mincho" w:eastAsia="MS Mincho" w:hAnsi="MS Mincho" w:cs="MS Mincho"/>
          <w:lang w:eastAsia="zh-CN"/>
        </w:rPr>
        <w:t>我</w:t>
      </w:r>
      <w:r w:rsidR="00A27753">
        <w:rPr>
          <w:rFonts w:ascii="SimSun" w:eastAsia="SimSun" w:hAnsi="SimSun" w:cs="SimSun"/>
          <w:lang w:eastAsia="zh-CN"/>
        </w:rPr>
        <w:t>们</w:t>
      </w:r>
      <w:r w:rsidR="00A27753">
        <w:rPr>
          <w:rFonts w:ascii="MS Mincho" w:eastAsia="MS Mincho" w:hAnsi="MS Mincho" w:cs="MS Mincho"/>
          <w:lang w:eastAsia="zh-CN"/>
        </w:rPr>
        <w:t>的系</w:t>
      </w:r>
      <w:r w:rsidR="00A27753">
        <w:rPr>
          <w:rFonts w:ascii="SimSun" w:eastAsia="SimSun" w:hAnsi="SimSun" w:cs="SimSun"/>
          <w:lang w:eastAsia="zh-CN"/>
        </w:rPr>
        <w:t>统</w:t>
      </w:r>
      <w:r w:rsidR="002D4C40">
        <w:rPr>
          <w:rFonts w:ascii="SimSun" w:eastAsia="SimSun" w:hAnsi="SimSun" w:cs="SimSun"/>
          <w:lang w:eastAsia="zh-CN"/>
        </w:rPr>
        <w:t>对</w:t>
      </w:r>
      <w:r w:rsidR="00845150">
        <w:rPr>
          <w:rFonts w:ascii="MS Mincho" w:eastAsia="MS Mincho" w:hAnsi="MS Mincho" w:cs="MS Mincho"/>
          <w:lang w:eastAsia="zh-CN"/>
        </w:rPr>
        <w:t xml:space="preserve">存在shared </w:t>
      </w:r>
      <w:r w:rsidR="00845150">
        <w:rPr>
          <w:rFonts w:ascii="MS Mincho" w:eastAsia="MS Mincho" w:hAnsi="MS Mincho" w:cs="MS Mincho" w:hint="eastAsia"/>
          <w:lang w:eastAsia="zh-CN"/>
        </w:rPr>
        <w:t>object的</w:t>
      </w:r>
      <w:r w:rsidR="00845150">
        <w:rPr>
          <w:rFonts w:ascii="SimSun" w:eastAsia="SimSun" w:hAnsi="SimSun" w:cs="SimSun"/>
          <w:lang w:eastAsia="zh-CN"/>
        </w:rPr>
        <w:t>应</w:t>
      </w:r>
      <w:r w:rsidR="00845150">
        <w:rPr>
          <w:rFonts w:ascii="MS Mincho" w:eastAsia="MS Mincho" w:hAnsi="MS Mincho" w:cs="MS Mincho"/>
          <w:lang w:eastAsia="zh-CN"/>
        </w:rPr>
        <w:t>用</w:t>
      </w:r>
      <w:r w:rsidR="00845150">
        <w:rPr>
          <w:rFonts w:ascii="SimSun" w:eastAsia="SimSun" w:hAnsi="SimSun" w:cs="SimSun"/>
          <w:lang w:eastAsia="zh-CN"/>
        </w:rPr>
        <w:t>场</w:t>
      </w:r>
      <w:r w:rsidR="00845150">
        <w:rPr>
          <w:rFonts w:ascii="MS Mincho" w:eastAsia="MS Mincho" w:hAnsi="MS Mincho" w:cs="MS Mincho"/>
          <w:lang w:eastAsia="zh-CN"/>
        </w:rPr>
        <w:t>景</w:t>
      </w:r>
      <w:r w:rsidR="00707FA2">
        <w:rPr>
          <w:rFonts w:ascii="MS Mincho" w:eastAsia="MS Mincho" w:hAnsi="MS Mincho" w:cs="MS Mincho"/>
          <w:lang w:eastAsia="zh-CN"/>
        </w:rPr>
        <w:t>做了很</w:t>
      </w:r>
      <w:r w:rsidR="00B01BAB">
        <w:rPr>
          <w:rFonts w:ascii="MS Mincho" w:eastAsia="MS Mincho" w:hAnsi="MS Mincho" w:cs="MS Mincho"/>
          <w:lang w:eastAsia="zh-CN"/>
        </w:rPr>
        <w:t>好的支持：</w:t>
      </w:r>
      <w:r w:rsidR="00B01BAB">
        <w:rPr>
          <w:rFonts w:ascii="MS Mincho" w:eastAsia="MS Mincho" w:hAnsi="MS Mincho" w:cs="MS Mincho" w:hint="eastAsia"/>
          <w:lang w:eastAsia="zh-CN"/>
        </w:rPr>
        <w:t>用</w:t>
      </w:r>
      <w:r w:rsidR="00B01BAB">
        <w:rPr>
          <w:rFonts w:ascii="SimSun" w:eastAsia="SimSun" w:hAnsi="SimSun" w:cs="SimSun"/>
          <w:lang w:eastAsia="zh-CN"/>
        </w:rPr>
        <w:t>户</w:t>
      </w:r>
      <w:r w:rsidR="00B01BAB">
        <w:rPr>
          <w:rFonts w:ascii="MS Mincho" w:eastAsia="MS Mincho" w:hAnsi="MS Mincho" w:cs="MS Mincho"/>
          <w:lang w:eastAsia="zh-CN"/>
        </w:rPr>
        <w:t>可以自己</w:t>
      </w:r>
      <w:r w:rsidR="00D16235">
        <w:rPr>
          <w:rFonts w:ascii="MS Mincho" w:eastAsia="MS Mincho" w:hAnsi="MS Mincho" w:cs="MS Mincho"/>
          <w:lang w:eastAsia="zh-CN"/>
        </w:rPr>
        <w:t>setu</w:t>
      </w:r>
      <w:r w:rsidR="007941F8">
        <w:rPr>
          <w:rFonts w:ascii="MS Mincho" w:eastAsia="MS Mincho" w:hAnsi="MS Mincho" w:cs="MS Mincho" w:hint="eastAsia"/>
          <w:lang w:eastAsia="zh-CN"/>
        </w:rPr>
        <w:t>p</w:t>
      </w:r>
      <w:r w:rsidR="007941F8">
        <w:rPr>
          <w:rFonts w:ascii="MS Mincho" w:eastAsia="MS Mincho" w:hAnsi="MS Mincho" w:cs="MS Mincho"/>
          <w:lang w:eastAsia="zh-CN"/>
        </w:rPr>
        <w:t>具体的</w:t>
      </w:r>
      <w:r w:rsidR="001B4518">
        <w:rPr>
          <w:rFonts w:ascii="MS Mincho" w:eastAsia="MS Mincho" w:hAnsi="MS Mincho" w:cs="MS Mincho"/>
          <w:lang w:eastAsia="zh-CN"/>
        </w:rPr>
        <w:t>application。</w:t>
      </w:r>
      <w:r w:rsidR="00584D0E">
        <w:rPr>
          <w:rFonts w:ascii="MS Mincho" w:eastAsia="MS Mincho" w:hAnsi="MS Mincho" w:cs="MS Mincho"/>
          <w:lang w:eastAsia="zh-CN"/>
        </w:rPr>
        <w:t>主要</w:t>
      </w:r>
      <w:r w:rsidR="00625E74">
        <w:rPr>
          <w:rFonts w:ascii="MS Mincho" w:eastAsia="MS Mincho" w:hAnsi="MS Mincho" w:cs="MS Mincho"/>
          <w:lang w:eastAsia="zh-CN"/>
        </w:rPr>
        <w:t>涉及</w:t>
      </w:r>
      <w:r w:rsidR="005839E6">
        <w:rPr>
          <w:rFonts w:ascii="MS Mincho" w:eastAsia="MS Mincho" w:hAnsi="MS Mincho" w:cs="MS Mincho"/>
          <w:lang w:eastAsia="zh-CN"/>
        </w:rPr>
        <w:t>两端</w:t>
      </w:r>
      <w:r w:rsidR="00782544">
        <w:rPr>
          <w:rFonts w:ascii="SimSun" w:eastAsia="SimSun" w:hAnsi="SimSun" w:cs="SimSun"/>
          <w:lang w:eastAsia="zh-CN"/>
        </w:rPr>
        <w:t>公用物体</w:t>
      </w:r>
      <w:r w:rsidR="00237DF7">
        <w:rPr>
          <w:rFonts w:ascii="SimSun" w:eastAsia="SimSun" w:hAnsi="SimSun" w:cs="SimSun"/>
          <w:lang w:eastAsia="zh-CN"/>
        </w:rPr>
        <w:t>（</w:t>
      </w:r>
      <w:r w:rsidR="00237DF7">
        <w:rPr>
          <w:rFonts w:ascii="SimSun" w:eastAsia="SimSun" w:hAnsi="SimSun" w:cs="SimSun" w:hint="eastAsia"/>
          <w:lang w:eastAsia="zh-CN"/>
        </w:rPr>
        <w:t>如</w:t>
      </w:r>
      <w:r w:rsidR="00237DF7">
        <w:rPr>
          <w:rFonts w:ascii="SimSun" w:eastAsia="SimSun" w:hAnsi="SimSun" w:cs="SimSun"/>
          <w:lang w:eastAsia="zh-CN"/>
        </w:rPr>
        <w:t>象棋）</w:t>
      </w:r>
      <w:r w:rsidR="00237DF7">
        <w:rPr>
          <w:rFonts w:ascii="SimSun" w:eastAsia="SimSun" w:hAnsi="SimSun" w:cs="SimSun" w:hint="eastAsia"/>
          <w:lang w:eastAsia="zh-CN"/>
        </w:rPr>
        <w:t>，</w:t>
      </w:r>
      <w:r w:rsidR="00EC0F31">
        <w:rPr>
          <w:rFonts w:ascii="SimSun" w:eastAsia="SimSun" w:hAnsi="SimSun" w:cs="SimSun" w:hint="eastAsia"/>
          <w:lang w:eastAsia="zh-CN"/>
        </w:rPr>
        <w:t>或者</w:t>
      </w:r>
      <w:r w:rsidR="006E4B2E">
        <w:rPr>
          <w:rFonts w:ascii="SimSun" w:eastAsia="SimSun" w:hAnsi="SimSun" w:cs="SimSun"/>
          <w:lang w:eastAsia="zh-CN"/>
        </w:rPr>
        <w:t>虚实物体（如</w:t>
      </w:r>
      <w:r w:rsidR="007B0C6F">
        <w:rPr>
          <w:rFonts w:ascii="SimSun" w:eastAsia="SimSun" w:hAnsi="SimSun" w:cs="SimSun"/>
          <w:lang w:eastAsia="zh-CN"/>
        </w:rPr>
        <w:t>iPad</w:t>
      </w:r>
      <w:r w:rsidR="002E4437">
        <w:rPr>
          <w:rFonts w:ascii="SimSun" w:eastAsia="SimSun" w:hAnsi="SimSun" w:cs="SimSun" w:hint="eastAsia"/>
          <w:lang w:eastAsia="zh-CN"/>
        </w:rPr>
        <w:t>和</w:t>
      </w:r>
      <w:r w:rsidR="00D30A4B">
        <w:rPr>
          <w:rFonts w:ascii="SimSun" w:eastAsia="SimSun" w:hAnsi="SimSun" w:cs="SimSun"/>
          <w:lang w:eastAsia="zh-CN"/>
        </w:rPr>
        <w:t>3</w:t>
      </w:r>
      <w:r w:rsidR="00D30A4B">
        <w:rPr>
          <w:rFonts w:ascii="SimSun" w:eastAsia="SimSun" w:hAnsi="SimSun" w:cs="SimSun" w:hint="eastAsia"/>
          <w:lang w:eastAsia="zh-CN"/>
        </w:rPr>
        <w:t>D</w:t>
      </w:r>
      <w:r w:rsidR="00D30A4B">
        <w:rPr>
          <w:rFonts w:ascii="SimSun" w:eastAsia="SimSun" w:hAnsi="SimSun" w:cs="SimSun"/>
          <w:lang w:eastAsia="zh-CN"/>
        </w:rPr>
        <w:t>虚拟钢琴）</w:t>
      </w:r>
      <w:r w:rsidR="00D30A4B">
        <w:rPr>
          <w:rFonts w:ascii="SimSun" w:eastAsia="SimSun" w:hAnsi="SimSun" w:cs="SimSun" w:hint="eastAsia"/>
          <w:lang w:eastAsia="zh-CN"/>
        </w:rPr>
        <w:t>之间</w:t>
      </w:r>
      <w:r w:rsidR="00D30A4B">
        <w:rPr>
          <w:rFonts w:ascii="SimSun" w:eastAsia="SimSun" w:hAnsi="SimSun" w:cs="SimSun"/>
          <w:lang w:eastAsia="zh-CN"/>
        </w:rPr>
        <w:t>的校准</w:t>
      </w:r>
      <w:r w:rsidR="00D93C2E">
        <w:rPr>
          <w:rFonts w:ascii="SimSun" w:eastAsia="SimSun" w:hAnsi="SimSun" w:cs="SimSun"/>
          <w:lang w:eastAsia="zh-CN"/>
        </w:rPr>
        <w:t>问题</w:t>
      </w:r>
      <w:r w:rsidR="00FD0AF9">
        <w:rPr>
          <w:rFonts w:ascii="SimSun" w:eastAsia="SimSun" w:hAnsi="SimSun" w:cs="SimSun"/>
          <w:lang w:eastAsia="zh-CN"/>
        </w:rPr>
        <w:t>。</w:t>
      </w:r>
    </w:p>
    <w:p w14:paraId="0E486D77" w14:textId="415E7A6D" w:rsidR="008A1179" w:rsidRDefault="00756FAB" w:rsidP="002914F8">
      <w:pPr>
        <w:pStyle w:val="1"/>
        <w:spacing w:before="0"/>
        <w:rPr>
          <w:lang w:eastAsia="zh-CN"/>
        </w:rPr>
      </w:pPr>
      <w:r>
        <w:rPr>
          <w:lang w:eastAsia="zh-CN"/>
        </w:rPr>
        <w:t>STUDIES</w:t>
      </w:r>
    </w:p>
    <w:p w14:paraId="463392A8" w14:textId="6C895487" w:rsidR="00546823" w:rsidRDefault="00407B3B" w:rsidP="00546823">
      <w:pPr>
        <w:rPr>
          <w:rFonts w:ascii="SimSun" w:eastAsia="SimSun" w:hAnsi="SimSun" w:cs="SimSun"/>
          <w:lang w:eastAsia="zh-CN"/>
        </w:rPr>
      </w:pPr>
      <w:r>
        <w:rPr>
          <w:rFonts w:ascii="MS Mincho" w:eastAsia="MS Mincho" w:hAnsi="MS Mincho" w:cs="MS Mincho" w:hint="eastAsia"/>
        </w:rPr>
        <w:t>在</w:t>
      </w:r>
      <w:r>
        <w:rPr>
          <w:rFonts w:ascii="MS Mincho" w:eastAsia="MS Mincho" w:hAnsi="MS Mincho" w:cs="MS Mincho" w:hint="eastAsia"/>
          <w:lang w:eastAsia="zh-CN"/>
        </w:rPr>
        <w:t>lab</w:t>
      </w:r>
      <w:r>
        <w:rPr>
          <w:rFonts w:ascii="MS Mincho" w:eastAsia="MS Mincho" w:hAnsi="MS Mincho" w:cs="MS Mincho"/>
          <w:lang w:eastAsia="zh-CN"/>
        </w:rPr>
        <w:t xml:space="preserve"> </w:t>
      </w:r>
      <w:r>
        <w:rPr>
          <w:rFonts w:ascii="MS Mincho" w:eastAsia="MS Mincho" w:hAnsi="MS Mincho" w:cs="MS Mincho" w:hint="eastAsia"/>
          <w:lang w:eastAsia="zh-CN"/>
        </w:rPr>
        <w:t>study</w:t>
      </w:r>
      <w:r>
        <w:rPr>
          <w:rFonts w:ascii="MS Mincho" w:eastAsia="MS Mincho" w:hAnsi="MS Mincho" w:cs="MS Mincho"/>
          <w:lang w:eastAsia="zh-CN"/>
        </w:rPr>
        <w:t>之前，</w:t>
      </w:r>
      <w:r>
        <w:rPr>
          <w:rFonts w:ascii="MS Mincho" w:eastAsia="MS Mincho" w:hAnsi="MS Mincho" w:cs="MS Mincho" w:hint="eastAsia"/>
          <w:lang w:eastAsia="zh-CN"/>
        </w:rPr>
        <w:t>我</w:t>
      </w:r>
      <w:r>
        <w:rPr>
          <w:rFonts w:ascii="SimSun" w:eastAsia="SimSun" w:hAnsi="SimSun" w:cs="SimSun"/>
          <w:lang w:eastAsia="zh-CN"/>
        </w:rPr>
        <w:t>们</w:t>
      </w:r>
      <w:r w:rsidR="00EF182E">
        <w:rPr>
          <w:rFonts w:ascii="SimSun" w:eastAsia="SimSun" w:hAnsi="SimSun" w:cs="SimSun" w:hint="eastAsia"/>
          <w:lang w:eastAsia="zh-CN"/>
        </w:rPr>
        <w:t>组织</w:t>
      </w:r>
      <w:r w:rsidR="0092596F">
        <w:rPr>
          <w:rFonts w:ascii="SimSun" w:eastAsia="SimSun" w:hAnsi="SimSun" w:cs="SimSun"/>
          <w:lang w:eastAsia="zh-CN"/>
        </w:rPr>
        <w:t xml:space="preserve">了大规模的online </w:t>
      </w:r>
      <w:r w:rsidR="006E0F46">
        <w:rPr>
          <w:rFonts w:ascii="SimSun" w:eastAsia="SimSun" w:hAnsi="SimSun" w:cs="SimSun"/>
          <w:lang w:eastAsia="zh-CN"/>
        </w:rPr>
        <w:t>questionnaire。</w:t>
      </w:r>
      <w:r w:rsidR="00486E51">
        <w:rPr>
          <w:rFonts w:ascii="SimSun" w:eastAsia="SimSun" w:hAnsi="SimSun" w:cs="SimSun"/>
          <w:lang w:eastAsia="zh-CN"/>
        </w:rPr>
        <w:t>问卷</w:t>
      </w:r>
      <w:r w:rsidR="00DF2A09">
        <w:rPr>
          <w:rFonts w:ascii="SimSun" w:eastAsia="SimSun" w:hAnsi="SimSun" w:cs="SimSun" w:hint="eastAsia"/>
          <w:lang w:eastAsia="zh-CN"/>
        </w:rPr>
        <w:t>简单</w:t>
      </w:r>
      <w:r w:rsidR="00DF2A09">
        <w:rPr>
          <w:rFonts w:ascii="SimSun" w:eastAsia="SimSun" w:hAnsi="SimSun" w:cs="SimSun"/>
          <w:lang w:eastAsia="zh-CN"/>
        </w:rPr>
        <w:t>描述了</w:t>
      </w:r>
      <w:r w:rsidR="002E616C">
        <w:rPr>
          <w:rFonts w:ascii="SimSun" w:eastAsia="SimSun" w:hAnsi="SimSun" w:cs="SimSun"/>
          <w:lang w:eastAsia="zh-CN"/>
        </w:rPr>
        <w:t>我们的系统，</w:t>
      </w:r>
      <w:r w:rsidR="005B0F6F">
        <w:rPr>
          <w:rFonts w:ascii="SimSun" w:eastAsia="SimSun" w:hAnsi="SimSun" w:cs="SimSun"/>
          <w:lang w:eastAsia="zh-CN"/>
        </w:rPr>
        <w:t>介绍了我们系统已经支持的</w:t>
      </w:r>
      <w:r w:rsidR="008F7B4E">
        <w:rPr>
          <w:rFonts w:ascii="SimSun" w:eastAsia="SimSun" w:hAnsi="SimSun" w:cs="SimSun" w:hint="eastAsia"/>
          <w:lang w:eastAsia="zh-CN"/>
        </w:rPr>
        <w:t>五</w:t>
      </w:r>
      <w:r w:rsidR="005B0F6F">
        <w:rPr>
          <w:rFonts w:ascii="SimSun" w:eastAsia="SimSun" w:hAnsi="SimSun" w:cs="SimSun" w:hint="eastAsia"/>
          <w:lang w:eastAsia="zh-CN"/>
        </w:rPr>
        <w:t>个</w:t>
      </w:r>
      <w:r w:rsidR="005B0F6F">
        <w:rPr>
          <w:rFonts w:ascii="SimSun" w:eastAsia="SimSun" w:hAnsi="SimSun" w:cs="SimSun"/>
          <w:lang w:eastAsia="zh-CN"/>
        </w:rPr>
        <w:t>application</w:t>
      </w:r>
      <w:r w:rsidR="008F7B4E">
        <w:rPr>
          <w:rFonts w:ascii="SimSun" w:eastAsia="SimSun" w:hAnsi="SimSun" w:cs="SimSun"/>
          <w:lang w:eastAsia="zh-CN"/>
        </w:rPr>
        <w:t>s</w:t>
      </w:r>
      <w:r w:rsidR="00EC7681">
        <w:rPr>
          <w:rFonts w:ascii="SimSun" w:eastAsia="SimSun" w:hAnsi="SimSun" w:cs="SimSun"/>
          <w:lang w:eastAsia="zh-CN"/>
        </w:rPr>
        <w:t>，</w:t>
      </w:r>
      <w:r w:rsidR="009577EF">
        <w:rPr>
          <w:rFonts w:ascii="SimSun" w:eastAsia="SimSun" w:hAnsi="SimSun" w:cs="SimSun"/>
          <w:lang w:eastAsia="zh-CN"/>
        </w:rPr>
        <w:t>问卷</w:t>
      </w:r>
      <w:r w:rsidR="00200314">
        <w:rPr>
          <w:rFonts w:ascii="SimSun" w:eastAsia="SimSun" w:hAnsi="SimSun" w:cs="SimSun"/>
          <w:lang w:eastAsia="zh-CN"/>
        </w:rPr>
        <w:t>要求参与者</w:t>
      </w:r>
      <w:r w:rsidR="00040AD8">
        <w:rPr>
          <w:rFonts w:ascii="SimSun" w:eastAsia="SimSun" w:hAnsi="SimSun" w:cs="SimSun"/>
          <w:lang w:eastAsia="zh-CN"/>
        </w:rPr>
        <w:t>分别</w:t>
      </w:r>
      <w:r w:rsidR="00200314">
        <w:rPr>
          <w:rFonts w:ascii="SimSun" w:eastAsia="SimSun" w:hAnsi="SimSun" w:cs="SimSun"/>
          <w:lang w:eastAsia="zh-CN"/>
        </w:rPr>
        <w:t>回答</w:t>
      </w:r>
      <w:r w:rsidR="00A221B1">
        <w:rPr>
          <w:rFonts w:ascii="SimSun" w:eastAsia="SimSun" w:hAnsi="SimSun" w:cs="SimSun"/>
          <w:lang w:eastAsia="zh-CN"/>
        </w:rPr>
        <w:t>他们对</w:t>
      </w:r>
      <w:r w:rsidR="001E2CF7">
        <w:rPr>
          <w:rFonts w:ascii="SimSun" w:eastAsia="SimSun" w:hAnsi="SimSun" w:cs="SimSun" w:hint="eastAsia"/>
          <w:lang w:eastAsia="zh-CN"/>
        </w:rPr>
        <w:t>这些</w:t>
      </w:r>
      <w:r w:rsidR="008E0EC5">
        <w:rPr>
          <w:rFonts w:ascii="SimSun" w:eastAsia="SimSun" w:hAnsi="SimSun" w:cs="SimSun"/>
          <w:lang w:eastAsia="zh-CN"/>
        </w:rPr>
        <w:t>任务</w:t>
      </w:r>
      <w:r w:rsidR="002E26A5">
        <w:rPr>
          <w:rFonts w:ascii="SimSun" w:eastAsia="SimSun" w:hAnsi="SimSun" w:cs="SimSun"/>
          <w:lang w:eastAsia="zh-CN"/>
        </w:rPr>
        <w:t>所须</w:t>
      </w:r>
      <w:r w:rsidR="00706427">
        <w:rPr>
          <w:rFonts w:ascii="SimSun" w:eastAsia="SimSun" w:hAnsi="SimSun" w:cs="SimSun" w:hint="eastAsia"/>
          <w:lang w:eastAsia="zh-CN"/>
        </w:rPr>
        <w:t>网络</w:t>
      </w:r>
      <w:r w:rsidR="00706427">
        <w:rPr>
          <w:rFonts w:ascii="SimSun" w:eastAsia="SimSun" w:hAnsi="SimSun" w:cs="SimSun"/>
          <w:lang w:eastAsia="zh-CN"/>
        </w:rPr>
        <w:t>质量的期望</w:t>
      </w:r>
      <w:r w:rsidR="00357A16">
        <w:rPr>
          <w:rFonts w:ascii="SimSun" w:eastAsia="SimSun" w:hAnsi="SimSun" w:cs="SimSun"/>
          <w:lang w:eastAsia="zh-CN"/>
        </w:rPr>
        <w:t>（即</w:t>
      </w:r>
      <w:r w:rsidR="00B955FE">
        <w:rPr>
          <w:rFonts w:ascii="SimSun" w:eastAsia="SimSun" w:hAnsi="SimSun" w:cs="SimSun"/>
          <w:lang w:eastAsia="zh-CN"/>
        </w:rPr>
        <w:t>：</w:t>
      </w:r>
      <w:r w:rsidR="00BF02BE">
        <w:rPr>
          <w:rFonts w:ascii="SimSun" w:eastAsia="SimSun" w:hAnsi="SimSun" w:cs="SimSun"/>
          <w:lang w:eastAsia="zh-CN"/>
        </w:rPr>
        <w:t>你猜</w:t>
      </w:r>
      <w:r w:rsidR="00702F7D">
        <w:rPr>
          <w:rFonts w:ascii="SimSun" w:eastAsia="SimSun" w:hAnsi="SimSun" w:cs="SimSun"/>
          <w:lang w:eastAsia="zh-CN"/>
        </w:rPr>
        <w:t>在这一任务中，</w:t>
      </w:r>
      <w:r w:rsidR="00B955FE">
        <w:rPr>
          <w:rFonts w:ascii="SimSun" w:eastAsia="SimSun" w:hAnsi="SimSun" w:cs="SimSun"/>
          <w:lang w:eastAsia="zh-CN"/>
        </w:rPr>
        <w:t>你在</w:t>
      </w:r>
      <w:r w:rsidR="0086190E">
        <w:rPr>
          <w:rFonts w:ascii="SimSun" w:eastAsia="SimSun" w:hAnsi="SimSun" w:cs="SimSun"/>
          <w:lang w:eastAsia="zh-CN"/>
        </w:rPr>
        <w:t>网络延迟</w:t>
      </w:r>
      <w:r w:rsidR="00D40FCE">
        <w:rPr>
          <w:rFonts w:ascii="SimSun" w:eastAsia="SimSun" w:hAnsi="SimSun" w:cs="SimSun" w:hint="eastAsia"/>
          <w:lang w:eastAsia="zh-CN"/>
        </w:rPr>
        <w:t>是</w:t>
      </w:r>
      <w:r w:rsidR="00357A16">
        <w:rPr>
          <w:rFonts w:ascii="SimSun" w:eastAsia="SimSun" w:hAnsi="SimSun" w:cs="SimSun"/>
          <w:lang w:eastAsia="zh-CN"/>
        </w:rPr>
        <w:t>多少</w:t>
      </w:r>
      <w:r w:rsidR="00357A16">
        <w:rPr>
          <w:rFonts w:ascii="SimSun" w:eastAsia="SimSun" w:hAnsi="SimSun" w:cs="SimSun" w:hint="eastAsia"/>
          <w:lang w:eastAsia="zh-CN"/>
        </w:rPr>
        <w:t>毫秒</w:t>
      </w:r>
      <w:r w:rsidR="003479CD">
        <w:rPr>
          <w:rFonts w:ascii="SimSun" w:eastAsia="SimSun" w:hAnsi="SimSun" w:cs="SimSun" w:hint="eastAsia"/>
          <w:lang w:eastAsia="zh-CN"/>
        </w:rPr>
        <w:t>时</w:t>
      </w:r>
      <w:r w:rsidR="00535FD3">
        <w:rPr>
          <w:rFonts w:ascii="SimSun" w:eastAsia="SimSun" w:hAnsi="SimSun" w:cs="SimSun" w:hint="eastAsia"/>
          <w:lang w:eastAsia="zh-CN"/>
        </w:rPr>
        <w:t>能够</w:t>
      </w:r>
      <w:r w:rsidR="00535FD3">
        <w:rPr>
          <w:rFonts w:ascii="SimSun" w:eastAsia="SimSun" w:hAnsi="SimSun" w:cs="SimSun"/>
          <w:lang w:eastAsia="zh-CN"/>
        </w:rPr>
        <w:t>察觉</w:t>
      </w:r>
      <w:r w:rsidR="00EB274A">
        <w:rPr>
          <w:rFonts w:ascii="SimSun" w:eastAsia="SimSun" w:hAnsi="SimSun" w:cs="SimSun"/>
          <w:lang w:eastAsia="zh-CN"/>
        </w:rPr>
        <w:t>？</w:t>
      </w:r>
      <w:r w:rsidR="00031767">
        <w:rPr>
          <w:rFonts w:ascii="SimSun" w:eastAsia="SimSun" w:hAnsi="SimSun" w:cs="SimSun"/>
          <w:lang w:eastAsia="zh-CN"/>
        </w:rPr>
        <w:t>在</w:t>
      </w:r>
      <w:r w:rsidR="008D73A9">
        <w:rPr>
          <w:rFonts w:ascii="SimSun" w:eastAsia="SimSun" w:hAnsi="SimSun" w:cs="SimSun"/>
          <w:lang w:eastAsia="zh-CN"/>
        </w:rPr>
        <w:t>察觉到延迟以后，</w:t>
      </w:r>
      <w:r w:rsidR="00240CE2">
        <w:rPr>
          <w:rFonts w:ascii="SimSun" w:eastAsia="SimSun" w:hAnsi="SimSun" w:cs="SimSun"/>
          <w:lang w:eastAsia="zh-CN"/>
        </w:rPr>
        <w:t>能够接受多少毫秒以下的延迟？</w:t>
      </w:r>
      <w:r w:rsidR="00357A16">
        <w:rPr>
          <w:rFonts w:ascii="SimSun" w:eastAsia="SimSun" w:hAnsi="SimSun" w:cs="SimSun"/>
          <w:lang w:eastAsia="zh-CN"/>
        </w:rPr>
        <w:t>）</w:t>
      </w:r>
      <w:r w:rsidR="00A05169">
        <w:rPr>
          <w:rFonts w:ascii="SimSun" w:eastAsia="SimSun" w:hAnsi="SimSun" w:cs="SimSun"/>
          <w:lang w:eastAsia="zh-CN"/>
        </w:rPr>
        <w:t>。</w:t>
      </w:r>
      <w:r w:rsidR="00C75A8C">
        <w:rPr>
          <w:rFonts w:ascii="SimSun" w:eastAsia="SimSun" w:hAnsi="SimSun" w:cs="SimSun" w:hint="eastAsia"/>
          <w:lang w:eastAsia="zh-CN"/>
        </w:rPr>
        <w:t>为了</w:t>
      </w:r>
      <w:r w:rsidR="00C75A8C">
        <w:rPr>
          <w:rFonts w:ascii="SimSun" w:eastAsia="SimSun" w:hAnsi="SimSun" w:cs="SimSun"/>
          <w:lang w:eastAsia="zh-CN"/>
        </w:rPr>
        <w:t>避免</w:t>
      </w:r>
      <w:r w:rsidR="0026530A">
        <w:rPr>
          <w:rFonts w:ascii="SimSun" w:eastAsia="SimSun" w:hAnsi="SimSun" w:cs="SimSun"/>
          <w:lang w:eastAsia="zh-CN"/>
        </w:rPr>
        <w:t>用户对</w:t>
      </w:r>
      <w:r w:rsidR="00EA734E">
        <w:rPr>
          <w:rFonts w:ascii="SimSun" w:eastAsia="SimSun" w:hAnsi="SimSun" w:cs="SimSun"/>
          <w:lang w:eastAsia="zh-CN"/>
        </w:rPr>
        <w:t>延迟的具体数值</w:t>
      </w:r>
      <w:r w:rsidR="00844941">
        <w:rPr>
          <w:rFonts w:ascii="SimSun" w:eastAsia="SimSun" w:hAnsi="SimSun" w:cs="SimSun" w:hint="eastAsia"/>
          <w:lang w:eastAsia="zh-CN"/>
        </w:rPr>
        <w:t>缺少</w:t>
      </w:r>
      <w:r w:rsidR="00EA734E">
        <w:rPr>
          <w:rFonts w:ascii="SimSun" w:eastAsia="SimSun" w:hAnsi="SimSun" w:cs="SimSun"/>
          <w:lang w:eastAsia="zh-CN"/>
        </w:rPr>
        <w:t>概念，</w:t>
      </w:r>
      <w:r w:rsidR="00896228">
        <w:rPr>
          <w:rFonts w:ascii="SimSun" w:eastAsia="SimSun" w:hAnsi="SimSun" w:cs="SimSun"/>
          <w:lang w:eastAsia="zh-CN"/>
        </w:rPr>
        <w:t>问卷中</w:t>
      </w:r>
      <w:r w:rsidR="00D63D37">
        <w:rPr>
          <w:rFonts w:ascii="SimSun" w:eastAsia="SimSun" w:hAnsi="SimSun" w:cs="SimSun"/>
          <w:lang w:eastAsia="zh-CN"/>
        </w:rPr>
        <w:t>提供了</w:t>
      </w:r>
      <w:r w:rsidR="00C24FFC">
        <w:rPr>
          <w:rFonts w:ascii="SimSun" w:eastAsia="SimSun" w:hAnsi="SimSun" w:cs="SimSun"/>
          <w:lang w:eastAsia="zh-CN"/>
        </w:rPr>
        <w:t>电话</w:t>
      </w:r>
      <w:r w:rsidR="00C24FFC">
        <w:rPr>
          <w:rFonts w:ascii="SimSun" w:eastAsia="SimSun" w:hAnsi="SimSun" w:cs="SimSun" w:hint="eastAsia"/>
          <w:lang w:eastAsia="zh-CN"/>
        </w:rPr>
        <w:t>延迟</w:t>
      </w:r>
      <w:r w:rsidR="003E2F88">
        <w:rPr>
          <w:rFonts w:ascii="SimSun" w:eastAsia="SimSun" w:hAnsi="SimSun" w:cs="SimSun" w:hint="eastAsia"/>
          <w:lang w:eastAsia="zh-CN"/>
        </w:rPr>
        <w:t>至多</w:t>
      </w:r>
      <w:r w:rsidR="00C24FFC">
        <w:rPr>
          <w:rFonts w:ascii="SimSun" w:eastAsia="SimSun" w:hAnsi="SimSun" w:cs="SimSun"/>
          <w:lang w:eastAsia="zh-CN"/>
        </w:rPr>
        <w:t>150</w:t>
      </w:r>
      <w:r w:rsidR="00C24FFC">
        <w:rPr>
          <w:rFonts w:ascii="SimSun" w:eastAsia="SimSun" w:hAnsi="SimSun" w:cs="SimSun" w:hint="eastAsia"/>
          <w:lang w:eastAsia="zh-CN"/>
        </w:rPr>
        <w:t>ms</w:t>
      </w:r>
      <w:r w:rsidR="001A03DB">
        <w:rPr>
          <w:rFonts w:ascii="SimSun" w:eastAsia="SimSun" w:hAnsi="SimSun" w:cs="SimSun"/>
          <w:lang w:eastAsia="zh-CN"/>
        </w:rPr>
        <w:t>，</w:t>
      </w:r>
      <w:r w:rsidR="001A03DB">
        <w:rPr>
          <w:rFonts w:ascii="SimSun" w:eastAsia="SimSun" w:hAnsi="SimSun" w:cs="SimSun" w:hint="eastAsia"/>
          <w:lang w:eastAsia="zh-CN"/>
        </w:rPr>
        <w:t>即时战略</w:t>
      </w:r>
      <w:r w:rsidR="001A03DB">
        <w:rPr>
          <w:rFonts w:ascii="SimSun" w:eastAsia="SimSun" w:hAnsi="SimSun" w:cs="SimSun"/>
          <w:lang w:eastAsia="zh-CN"/>
        </w:rPr>
        <w:t>游戏</w:t>
      </w:r>
      <w:r w:rsidR="00231BD0">
        <w:rPr>
          <w:rFonts w:ascii="SimSun" w:eastAsia="SimSun" w:hAnsi="SimSun" w:cs="SimSun"/>
          <w:lang w:eastAsia="zh-CN"/>
        </w:rPr>
        <w:t>延迟</w:t>
      </w:r>
      <w:r w:rsidR="00074CA6">
        <w:rPr>
          <w:rFonts w:ascii="SimSun" w:eastAsia="SimSun" w:hAnsi="SimSun" w:cs="SimSun"/>
          <w:lang w:eastAsia="zh-CN"/>
        </w:rPr>
        <w:t>至多200</w:t>
      </w:r>
      <w:r w:rsidR="00074CA6">
        <w:rPr>
          <w:rFonts w:ascii="SimSun" w:eastAsia="SimSun" w:hAnsi="SimSun" w:cs="SimSun" w:hint="eastAsia"/>
          <w:lang w:eastAsia="zh-CN"/>
        </w:rPr>
        <w:t>ms</w:t>
      </w:r>
      <w:r w:rsidR="00316EB9">
        <w:rPr>
          <w:rFonts w:ascii="SimSun" w:eastAsia="SimSun" w:hAnsi="SimSun" w:cs="SimSun"/>
          <w:lang w:eastAsia="zh-CN"/>
        </w:rPr>
        <w:t>，</w:t>
      </w:r>
      <w:r w:rsidR="00074CA6">
        <w:rPr>
          <w:rFonts w:ascii="SimSun" w:eastAsia="SimSun" w:hAnsi="SimSun" w:cs="SimSun"/>
          <w:lang w:eastAsia="zh-CN"/>
        </w:rPr>
        <w:t>这一</w:t>
      </w:r>
      <w:r w:rsidR="0059642E">
        <w:rPr>
          <w:rFonts w:ascii="SimSun" w:eastAsia="SimSun" w:hAnsi="SimSun" w:cs="SimSun"/>
          <w:lang w:eastAsia="zh-CN"/>
        </w:rPr>
        <w:t>先验</w:t>
      </w:r>
      <w:r w:rsidR="00074CA6">
        <w:rPr>
          <w:rFonts w:ascii="SimSun" w:eastAsia="SimSun" w:hAnsi="SimSun" w:cs="SimSun"/>
          <w:lang w:eastAsia="zh-CN"/>
        </w:rPr>
        <w:t>标准。</w:t>
      </w:r>
      <w:r w:rsidR="005B2E17">
        <w:rPr>
          <w:rFonts w:ascii="SimSun" w:eastAsia="SimSun" w:hAnsi="SimSun" w:cs="SimSun" w:hint="eastAsia"/>
          <w:lang w:eastAsia="zh-CN"/>
        </w:rPr>
        <w:t>然后</w:t>
      </w:r>
      <w:r w:rsidR="00E3531A">
        <w:rPr>
          <w:rFonts w:ascii="SimSun" w:eastAsia="SimSun" w:hAnsi="SimSun" w:cs="SimSun"/>
          <w:lang w:eastAsia="zh-CN"/>
        </w:rPr>
        <w:t>，</w:t>
      </w:r>
      <w:r w:rsidR="00E3531A">
        <w:rPr>
          <w:rFonts w:ascii="SimSun" w:eastAsia="SimSun" w:hAnsi="SimSun" w:cs="SimSun" w:hint="eastAsia"/>
          <w:lang w:eastAsia="zh-CN"/>
        </w:rPr>
        <w:t>我们</w:t>
      </w:r>
      <w:r w:rsidR="00E3531A">
        <w:rPr>
          <w:rFonts w:ascii="SimSun" w:eastAsia="SimSun" w:hAnsi="SimSun" w:cs="SimSun"/>
          <w:lang w:eastAsia="zh-CN"/>
        </w:rPr>
        <w:t>请用户</w:t>
      </w:r>
      <w:r w:rsidR="008A33A3">
        <w:rPr>
          <w:rFonts w:ascii="SimSun" w:eastAsia="SimSun" w:hAnsi="SimSun" w:cs="SimSun"/>
          <w:lang w:eastAsia="zh-CN"/>
        </w:rPr>
        <w:t>brainstorming</w:t>
      </w:r>
      <w:r w:rsidR="00DB1DE2">
        <w:rPr>
          <w:rFonts w:ascii="SimSun" w:eastAsia="SimSun" w:hAnsi="SimSun" w:cs="SimSun"/>
          <w:lang w:eastAsia="zh-CN"/>
        </w:rPr>
        <w:t>，</w:t>
      </w:r>
      <w:r w:rsidR="002F3953">
        <w:rPr>
          <w:rFonts w:ascii="SimSun" w:eastAsia="SimSun" w:hAnsi="SimSun" w:cs="SimSun"/>
          <w:lang w:eastAsia="zh-CN"/>
        </w:rPr>
        <w:t>他们</w:t>
      </w:r>
      <w:r w:rsidR="002F3953">
        <w:rPr>
          <w:rFonts w:ascii="SimSun" w:eastAsia="SimSun" w:hAnsi="SimSun" w:cs="SimSun" w:hint="eastAsia"/>
          <w:lang w:eastAsia="zh-CN"/>
        </w:rPr>
        <w:t>认为</w:t>
      </w:r>
      <w:r w:rsidR="002F3953">
        <w:rPr>
          <w:rFonts w:ascii="SimSun" w:eastAsia="SimSun" w:hAnsi="SimSun" w:cs="SimSun"/>
          <w:lang w:eastAsia="zh-CN"/>
        </w:rPr>
        <w:t>我们这个系统还能支持哪些</w:t>
      </w:r>
      <w:r w:rsidR="002F3953">
        <w:rPr>
          <w:rFonts w:ascii="SimSun" w:eastAsia="SimSun" w:hAnsi="SimSun" w:cs="SimSun" w:hint="eastAsia"/>
          <w:lang w:eastAsia="zh-CN"/>
        </w:rPr>
        <w:t>实用</w:t>
      </w:r>
      <w:r w:rsidR="002F3953">
        <w:rPr>
          <w:rFonts w:ascii="SimSun" w:eastAsia="SimSun" w:hAnsi="SimSun" w:cs="SimSun"/>
          <w:lang w:eastAsia="zh-CN"/>
        </w:rPr>
        <w:t>/</w:t>
      </w:r>
      <w:r w:rsidR="002F3953">
        <w:rPr>
          <w:rFonts w:ascii="SimSun" w:eastAsia="SimSun" w:hAnsi="SimSun" w:cs="SimSun" w:hint="eastAsia"/>
          <w:lang w:eastAsia="zh-CN"/>
        </w:rPr>
        <w:t>有意思</w:t>
      </w:r>
      <w:r w:rsidR="00A00A94">
        <w:rPr>
          <w:rFonts w:ascii="SimSun" w:eastAsia="SimSun" w:hAnsi="SimSun" w:cs="SimSun"/>
          <w:lang w:eastAsia="zh-CN"/>
        </w:rPr>
        <w:t>的</w:t>
      </w:r>
      <w:r w:rsidR="00222EC8">
        <w:rPr>
          <w:rFonts w:ascii="SimSun" w:eastAsia="SimSun" w:hAnsi="SimSun" w:cs="SimSun"/>
          <w:lang w:eastAsia="zh-CN"/>
        </w:rPr>
        <w:t>任务。</w:t>
      </w:r>
      <w:r w:rsidR="00871BCF">
        <w:rPr>
          <w:rFonts w:ascii="SimSun" w:eastAsia="SimSun" w:hAnsi="SimSun" w:cs="SimSun"/>
          <w:lang w:eastAsia="zh-CN"/>
        </w:rPr>
        <w:t>最后</w:t>
      </w:r>
      <w:r w:rsidR="005C6FAF">
        <w:rPr>
          <w:rFonts w:ascii="SimSun" w:eastAsia="SimSun" w:hAnsi="SimSun" w:cs="SimSun"/>
          <w:lang w:eastAsia="zh-CN"/>
        </w:rPr>
        <w:t>，</w:t>
      </w:r>
      <w:r w:rsidR="00FA1792">
        <w:rPr>
          <w:rFonts w:ascii="SimSun" w:eastAsia="SimSun" w:hAnsi="SimSun" w:cs="SimSun"/>
          <w:lang w:eastAsia="zh-CN"/>
        </w:rPr>
        <w:t>我们</w:t>
      </w:r>
      <w:r w:rsidR="00FA1792">
        <w:rPr>
          <w:rFonts w:ascii="SimSun" w:eastAsia="SimSun" w:hAnsi="SimSun" w:cs="SimSun" w:hint="eastAsia"/>
          <w:lang w:eastAsia="zh-CN"/>
        </w:rPr>
        <w:t>还</w:t>
      </w:r>
      <w:r w:rsidR="00FA1792">
        <w:rPr>
          <w:rFonts w:ascii="SimSun" w:eastAsia="SimSun" w:hAnsi="SimSun" w:cs="SimSun"/>
          <w:lang w:eastAsia="zh-CN"/>
        </w:rPr>
        <w:t>收集了</w:t>
      </w:r>
      <w:r w:rsidR="007B34B6">
        <w:rPr>
          <w:rFonts w:ascii="SimSun" w:eastAsia="SimSun" w:hAnsi="SimSun" w:cs="SimSun"/>
          <w:lang w:eastAsia="zh-CN"/>
        </w:rPr>
        <w:t>用户的建议，</w:t>
      </w:r>
      <w:r w:rsidR="00AA0483">
        <w:rPr>
          <w:rFonts w:ascii="SimSun" w:eastAsia="SimSun" w:hAnsi="SimSun" w:cs="SimSun" w:hint="eastAsia"/>
          <w:lang w:eastAsia="zh-CN"/>
        </w:rPr>
        <w:t>以及</w:t>
      </w:r>
      <w:r w:rsidR="005E4CF5">
        <w:rPr>
          <w:rFonts w:ascii="SimSun" w:eastAsia="SimSun" w:hAnsi="SimSun" w:cs="SimSun"/>
          <w:lang w:eastAsia="zh-CN"/>
        </w:rPr>
        <w:t>让希望参与后续</w:t>
      </w:r>
      <w:r w:rsidR="005E4CF5">
        <w:rPr>
          <w:rFonts w:ascii="SimSun" w:eastAsia="SimSun" w:hAnsi="SimSun" w:cs="SimSun" w:hint="eastAsia"/>
          <w:lang w:eastAsia="zh-CN"/>
        </w:rPr>
        <w:t>实验</w:t>
      </w:r>
      <w:r w:rsidR="005E4CF5">
        <w:rPr>
          <w:rFonts w:ascii="SimSun" w:eastAsia="SimSun" w:hAnsi="SimSun" w:cs="SimSun"/>
          <w:lang w:eastAsia="zh-CN"/>
        </w:rPr>
        <w:t>的</w:t>
      </w:r>
      <w:r w:rsidR="00C24D3B">
        <w:rPr>
          <w:rFonts w:ascii="SimSun" w:eastAsia="SimSun" w:hAnsi="SimSun" w:cs="SimSun"/>
          <w:lang w:eastAsia="zh-CN"/>
        </w:rPr>
        <w:t>联系方式。</w:t>
      </w:r>
    </w:p>
    <w:p w14:paraId="6C23A727" w14:textId="22588D94" w:rsidR="00B35DB0" w:rsidRDefault="00246E71" w:rsidP="00546823">
      <w:pPr>
        <w:rPr>
          <w:rFonts w:ascii="SimSun" w:eastAsia="SimSun" w:hAnsi="SimSun" w:cs="SimSun"/>
          <w:lang w:eastAsia="zh-CN"/>
        </w:rPr>
      </w:pPr>
      <w:r>
        <w:rPr>
          <w:rFonts w:ascii="MS Mincho" w:eastAsia="MS Mincho" w:hAnsi="MS Mincho" w:cs="MS Mincho"/>
          <w:lang w:eastAsia="zh-CN"/>
        </w:rPr>
        <w:t>在</w:t>
      </w:r>
      <w:r>
        <w:rPr>
          <w:lang w:eastAsia="zh-CN"/>
        </w:rPr>
        <w:t xml:space="preserve">lab </w:t>
      </w:r>
      <w:r>
        <w:rPr>
          <w:rFonts w:hint="eastAsia"/>
          <w:lang w:eastAsia="zh-CN"/>
        </w:rPr>
        <w:t>study</w:t>
      </w:r>
      <w:r>
        <w:rPr>
          <w:rFonts w:ascii="MS Mincho" w:eastAsia="MS Mincho" w:hAnsi="MS Mincho" w:cs="MS Mincho"/>
          <w:lang w:eastAsia="zh-CN"/>
        </w:rPr>
        <w:t>中，</w:t>
      </w:r>
      <w:r w:rsidR="00490EFC">
        <w:rPr>
          <w:rFonts w:ascii="MS Mincho" w:eastAsia="MS Mincho" w:hAnsi="MS Mincho" w:cs="MS Mincho" w:hint="eastAsia"/>
          <w:lang w:eastAsia="zh-CN"/>
        </w:rPr>
        <w:t>由于</w:t>
      </w:r>
      <w:r w:rsidR="00490EFC">
        <w:rPr>
          <w:rFonts w:ascii="MS Mincho" w:eastAsia="MS Mincho" w:hAnsi="MS Mincho" w:cs="MS Mincho"/>
          <w:lang w:eastAsia="zh-CN"/>
        </w:rPr>
        <w:t>我</w:t>
      </w:r>
      <w:r w:rsidR="00490EFC">
        <w:rPr>
          <w:rFonts w:ascii="SimSun" w:eastAsia="SimSun" w:hAnsi="SimSun" w:cs="SimSun"/>
          <w:lang w:eastAsia="zh-CN"/>
        </w:rPr>
        <w:t>们</w:t>
      </w:r>
      <w:r w:rsidR="00FC1786">
        <w:rPr>
          <w:rFonts w:ascii="SimSun" w:eastAsia="SimSun" w:hAnsi="SimSun" w:cs="SimSun"/>
          <w:lang w:eastAsia="zh-CN"/>
        </w:rPr>
        <w:t>的</w:t>
      </w:r>
      <w:r w:rsidR="00DA58B6">
        <w:rPr>
          <w:rFonts w:ascii="SimSun" w:eastAsia="SimSun" w:hAnsi="SimSun" w:cs="SimSun"/>
          <w:lang w:eastAsia="zh-CN"/>
        </w:rPr>
        <w:t>实验</w:t>
      </w:r>
      <w:r w:rsidR="00A148B4">
        <w:rPr>
          <w:rFonts w:ascii="SimSun" w:eastAsia="SimSun" w:hAnsi="SimSun" w:cs="SimSun"/>
          <w:lang w:eastAsia="zh-CN"/>
        </w:rPr>
        <w:t>任务</w:t>
      </w:r>
      <w:r w:rsidR="009F66FC">
        <w:rPr>
          <w:rFonts w:ascii="SimSun" w:eastAsia="SimSun" w:hAnsi="SimSun" w:cs="SimSun"/>
          <w:lang w:eastAsia="zh-CN"/>
        </w:rPr>
        <w:t>很多</w:t>
      </w:r>
      <w:r w:rsidR="00A148B4">
        <w:rPr>
          <w:rFonts w:ascii="SimSun" w:eastAsia="SimSun" w:hAnsi="SimSun" w:cs="SimSun"/>
          <w:lang w:eastAsia="zh-CN"/>
        </w:rPr>
        <w:t>，</w:t>
      </w:r>
      <w:r w:rsidR="00084F7E">
        <w:rPr>
          <w:rFonts w:ascii="SimSun" w:eastAsia="SimSun" w:hAnsi="SimSun" w:cs="SimSun"/>
          <w:lang w:eastAsia="zh-CN"/>
        </w:rPr>
        <w:t>耗时</w:t>
      </w:r>
      <w:r w:rsidR="00C01B13">
        <w:rPr>
          <w:rFonts w:ascii="SimSun" w:eastAsia="SimSun" w:hAnsi="SimSun" w:cs="SimSun"/>
          <w:lang w:eastAsia="zh-CN"/>
        </w:rPr>
        <w:t>很</w:t>
      </w:r>
      <w:r w:rsidR="003C6CB3">
        <w:rPr>
          <w:rFonts w:ascii="SimSun" w:eastAsia="SimSun" w:hAnsi="SimSun" w:cs="SimSun"/>
          <w:lang w:eastAsia="zh-CN"/>
        </w:rPr>
        <w:t>长（</w:t>
      </w:r>
      <w:r w:rsidR="003C6CB3">
        <w:rPr>
          <w:rFonts w:ascii="SimSun" w:eastAsia="SimSun" w:hAnsi="SimSun" w:cs="SimSun" w:hint="eastAsia"/>
          <w:lang w:eastAsia="zh-CN"/>
        </w:rPr>
        <w:t>大约</w:t>
      </w:r>
      <w:r w:rsidR="003C6CB3">
        <w:rPr>
          <w:rFonts w:ascii="SimSun" w:eastAsia="SimSun" w:hAnsi="SimSun" w:cs="SimSun"/>
          <w:lang w:eastAsia="zh-CN"/>
        </w:rPr>
        <w:t>40</w:t>
      </w:r>
      <w:r w:rsidR="003C6CB3">
        <w:rPr>
          <w:rFonts w:ascii="SimSun" w:eastAsia="SimSun" w:hAnsi="SimSun" w:cs="SimSun" w:hint="eastAsia"/>
          <w:lang w:eastAsia="zh-CN"/>
        </w:rPr>
        <w:t>分钟</w:t>
      </w:r>
      <w:r w:rsidR="00AE4C81">
        <w:rPr>
          <w:rFonts w:ascii="SimSun" w:eastAsia="SimSun" w:hAnsi="SimSun" w:cs="SimSun"/>
          <w:lang w:eastAsia="zh-CN"/>
        </w:rPr>
        <w:t>/</w:t>
      </w:r>
      <w:r w:rsidR="00AE4C81">
        <w:rPr>
          <w:rFonts w:ascii="SimSun" w:eastAsia="SimSun" w:hAnsi="SimSun" w:cs="SimSun" w:hint="eastAsia"/>
          <w:lang w:eastAsia="zh-CN"/>
        </w:rPr>
        <w:t>每人次</w:t>
      </w:r>
      <w:r w:rsidR="003C6CB3">
        <w:rPr>
          <w:rFonts w:ascii="SimSun" w:eastAsia="SimSun" w:hAnsi="SimSun" w:cs="SimSun"/>
          <w:lang w:eastAsia="zh-CN"/>
        </w:rPr>
        <w:t>）</w:t>
      </w:r>
      <w:r w:rsidR="00646CEF">
        <w:rPr>
          <w:rFonts w:ascii="SimSun" w:eastAsia="SimSun" w:hAnsi="SimSun" w:cs="SimSun"/>
          <w:lang w:eastAsia="zh-CN"/>
        </w:rPr>
        <w:t>，</w:t>
      </w:r>
      <w:r w:rsidR="00196DE4">
        <w:rPr>
          <w:rFonts w:ascii="SimSun" w:eastAsia="SimSun" w:hAnsi="SimSun" w:cs="SimSun"/>
          <w:lang w:eastAsia="zh-CN"/>
        </w:rPr>
        <w:t>我们</w:t>
      </w:r>
      <w:r w:rsidR="00E23CEB">
        <w:rPr>
          <w:rFonts w:ascii="SimSun" w:eastAsia="SimSun" w:hAnsi="SimSun" w:cs="SimSun" w:hint="eastAsia"/>
          <w:lang w:eastAsia="zh-CN"/>
        </w:rPr>
        <w:t>决定</w:t>
      </w:r>
      <w:r w:rsidR="009C3798">
        <w:rPr>
          <w:rFonts w:ascii="SimSun" w:eastAsia="SimSun" w:hAnsi="SimSun" w:cs="SimSun"/>
          <w:lang w:eastAsia="zh-CN"/>
        </w:rPr>
        <w:t>在</w:t>
      </w:r>
      <w:r w:rsidR="00D911D3">
        <w:rPr>
          <w:rFonts w:ascii="SimSun" w:eastAsia="SimSun" w:hAnsi="SimSun" w:cs="SimSun"/>
          <w:lang w:eastAsia="zh-CN"/>
        </w:rPr>
        <w:t>校园中</w:t>
      </w:r>
      <w:r w:rsidR="00650B0C">
        <w:rPr>
          <w:rFonts w:ascii="SimSun" w:eastAsia="SimSun" w:hAnsi="SimSun" w:cs="SimSun"/>
          <w:lang w:eastAsia="zh-CN"/>
        </w:rPr>
        <w:t>采取</w:t>
      </w:r>
      <w:r w:rsidR="00F96239">
        <w:rPr>
          <w:rFonts w:ascii="SimSun" w:eastAsia="SimSun" w:hAnsi="SimSun" w:cs="SimSun"/>
          <w:lang w:eastAsia="zh-CN"/>
        </w:rPr>
        <w:t xml:space="preserve">volunteer </w:t>
      </w:r>
      <w:r w:rsidR="003B7A31">
        <w:rPr>
          <w:rFonts w:ascii="SimSun" w:eastAsia="SimSun" w:hAnsi="SimSun" w:cs="SimSun"/>
          <w:lang w:eastAsia="zh-CN"/>
        </w:rPr>
        <w:t>sampling</w:t>
      </w:r>
      <w:r w:rsidR="003B7A31">
        <w:rPr>
          <w:rFonts w:ascii="SimSun" w:eastAsia="SimSun" w:hAnsi="SimSun" w:cs="SimSun" w:hint="eastAsia"/>
          <w:lang w:eastAsia="zh-CN"/>
        </w:rPr>
        <w:t>的</w:t>
      </w:r>
      <w:r w:rsidR="003B7A31">
        <w:rPr>
          <w:rFonts w:ascii="SimSun" w:eastAsia="SimSun" w:hAnsi="SimSun" w:cs="SimSun"/>
          <w:lang w:eastAsia="zh-CN"/>
        </w:rPr>
        <w:t>方式</w:t>
      </w:r>
      <w:r w:rsidR="000C767F">
        <w:rPr>
          <w:rFonts w:ascii="SimSun" w:eastAsia="SimSun" w:hAnsi="SimSun" w:cs="SimSun"/>
          <w:lang w:eastAsia="zh-CN"/>
        </w:rPr>
        <w:t>招募用户</w:t>
      </w:r>
      <w:r w:rsidR="00062264">
        <w:rPr>
          <w:rFonts w:ascii="SimSun" w:eastAsia="SimSun" w:hAnsi="SimSun" w:cs="SimSun"/>
          <w:lang w:eastAsia="zh-CN"/>
        </w:rPr>
        <w:t>被试</w:t>
      </w:r>
      <w:r w:rsidR="0050475E">
        <w:rPr>
          <w:rFonts w:ascii="SimSun" w:eastAsia="SimSun" w:hAnsi="SimSun" w:cs="SimSun"/>
          <w:lang w:eastAsia="zh-CN"/>
        </w:rPr>
        <w:t>。</w:t>
      </w:r>
      <w:r w:rsidR="00402EBD">
        <w:rPr>
          <w:rFonts w:ascii="SimSun" w:eastAsia="SimSun" w:hAnsi="SimSun" w:cs="SimSun"/>
          <w:lang w:eastAsia="zh-CN"/>
        </w:rPr>
        <w:t>每个用户</w:t>
      </w:r>
      <w:r w:rsidR="00C43AD5">
        <w:rPr>
          <w:rFonts w:ascii="SimSun" w:eastAsia="SimSun" w:hAnsi="SimSun" w:cs="SimSun"/>
          <w:lang w:eastAsia="zh-CN"/>
        </w:rPr>
        <w:t>可以</w:t>
      </w:r>
      <w:r w:rsidR="00B052FE">
        <w:rPr>
          <w:rFonts w:ascii="SimSun" w:eastAsia="SimSun" w:hAnsi="SimSun" w:cs="SimSun"/>
          <w:lang w:eastAsia="zh-CN"/>
        </w:rPr>
        <w:t>只参加一个实验</w:t>
      </w:r>
      <w:r w:rsidR="00DA4332">
        <w:rPr>
          <w:rFonts w:ascii="SimSun" w:eastAsia="SimSun" w:hAnsi="SimSun" w:cs="SimSun"/>
          <w:lang w:eastAsia="zh-CN"/>
        </w:rPr>
        <w:t>任务，</w:t>
      </w:r>
      <w:r w:rsidR="00DA4332">
        <w:rPr>
          <w:rFonts w:ascii="SimSun" w:eastAsia="SimSun" w:hAnsi="SimSun" w:cs="SimSun" w:hint="eastAsia"/>
          <w:lang w:eastAsia="zh-CN"/>
        </w:rPr>
        <w:t>或者</w:t>
      </w:r>
      <w:r w:rsidR="00BA4163">
        <w:rPr>
          <w:rFonts w:ascii="SimSun" w:eastAsia="SimSun" w:hAnsi="SimSun" w:cs="SimSun"/>
          <w:lang w:eastAsia="zh-CN"/>
        </w:rPr>
        <w:t>参加多个不同的实验任务</w:t>
      </w:r>
      <w:r w:rsidR="00B00B9E">
        <w:rPr>
          <w:rFonts w:ascii="SimSun" w:eastAsia="SimSun" w:hAnsi="SimSun" w:cs="SimSun"/>
          <w:lang w:eastAsia="zh-CN"/>
        </w:rPr>
        <w:t>。</w:t>
      </w:r>
      <w:r w:rsidR="00BA4163">
        <w:rPr>
          <w:rFonts w:ascii="SimSun" w:eastAsia="SimSun" w:hAnsi="SimSun" w:cs="SimSun"/>
          <w:lang w:eastAsia="zh-CN"/>
        </w:rPr>
        <w:t>为了</w:t>
      </w:r>
      <w:r w:rsidR="008501EA">
        <w:rPr>
          <w:rFonts w:ascii="SimSun" w:eastAsia="SimSun" w:hAnsi="SimSun" w:cs="SimSun"/>
          <w:lang w:eastAsia="zh-CN"/>
        </w:rPr>
        <w:t>平衡</w:t>
      </w:r>
      <w:r w:rsidR="002B6E5F">
        <w:rPr>
          <w:rFonts w:ascii="SimSun" w:eastAsia="SimSun" w:hAnsi="SimSun" w:cs="SimSun" w:hint="eastAsia"/>
          <w:lang w:eastAsia="zh-CN"/>
        </w:rPr>
        <w:t>learning effect，</w:t>
      </w:r>
      <w:r w:rsidR="00594FF5">
        <w:rPr>
          <w:rFonts w:ascii="SimSun" w:eastAsia="SimSun" w:hAnsi="SimSun" w:cs="SimSun"/>
          <w:lang w:eastAsia="zh-CN"/>
        </w:rPr>
        <w:t>每个用户来到实验室以后，</w:t>
      </w:r>
      <w:r w:rsidR="0061359E">
        <w:rPr>
          <w:rFonts w:ascii="SimSun" w:eastAsia="SimSun" w:hAnsi="SimSun" w:cs="SimSun"/>
          <w:lang w:eastAsia="zh-CN"/>
        </w:rPr>
        <w:t>都会被</w:t>
      </w:r>
      <w:r w:rsidR="00F35A24">
        <w:rPr>
          <w:rFonts w:ascii="SimSun" w:eastAsia="SimSun" w:hAnsi="SimSun" w:cs="SimSun"/>
          <w:lang w:eastAsia="zh-CN"/>
        </w:rPr>
        <w:t>随机分配到一个实验任务中，</w:t>
      </w:r>
      <w:r w:rsidR="00F35A24">
        <w:rPr>
          <w:rFonts w:ascii="SimSun" w:eastAsia="SimSun" w:hAnsi="SimSun" w:cs="SimSun" w:hint="eastAsia"/>
          <w:lang w:eastAsia="zh-CN"/>
        </w:rPr>
        <w:t>他</w:t>
      </w:r>
      <w:r w:rsidR="00F35A24">
        <w:rPr>
          <w:rFonts w:ascii="SimSun" w:eastAsia="SimSun" w:hAnsi="SimSun" w:cs="SimSun"/>
          <w:lang w:eastAsia="zh-CN"/>
        </w:rPr>
        <w:t>们不能</w:t>
      </w:r>
      <w:r w:rsidR="00B368E4">
        <w:rPr>
          <w:rFonts w:ascii="SimSun" w:eastAsia="SimSun" w:hAnsi="SimSun" w:cs="SimSun"/>
          <w:lang w:eastAsia="zh-CN"/>
        </w:rPr>
        <w:t>选</w:t>
      </w:r>
      <w:r w:rsidR="00B368E4">
        <w:rPr>
          <w:rFonts w:ascii="SimSun" w:eastAsia="SimSun" w:hAnsi="SimSun" w:cs="SimSun"/>
          <w:lang w:eastAsia="zh-CN"/>
        </w:rPr>
        <w:lastRenderedPageBreak/>
        <w:t>择</w:t>
      </w:r>
      <w:r w:rsidR="00B54F32">
        <w:rPr>
          <w:rFonts w:ascii="SimSun" w:eastAsia="SimSun" w:hAnsi="SimSun" w:cs="SimSun"/>
          <w:lang w:eastAsia="zh-CN"/>
        </w:rPr>
        <w:t>自己</w:t>
      </w:r>
      <w:r w:rsidR="00FC41AC">
        <w:rPr>
          <w:rFonts w:ascii="SimSun" w:eastAsia="SimSun" w:hAnsi="SimSun" w:cs="SimSun"/>
          <w:lang w:eastAsia="zh-CN"/>
        </w:rPr>
        <w:t>特别</w:t>
      </w:r>
      <w:r w:rsidR="00B54F32">
        <w:rPr>
          <w:rFonts w:ascii="SimSun" w:eastAsia="SimSun" w:hAnsi="SimSun" w:cs="SimSun"/>
          <w:lang w:eastAsia="zh-CN"/>
        </w:rPr>
        <w:t>想做的实验。</w:t>
      </w:r>
      <w:r w:rsidR="009445DA">
        <w:rPr>
          <w:rFonts w:ascii="SimSun" w:eastAsia="SimSun" w:hAnsi="SimSun" w:cs="SimSun"/>
          <w:lang w:eastAsia="zh-CN"/>
        </w:rPr>
        <w:t>最后，</w:t>
      </w:r>
      <w:r w:rsidR="009445DA">
        <w:rPr>
          <w:rFonts w:ascii="SimSun" w:eastAsia="SimSun" w:hAnsi="SimSun" w:cs="SimSun" w:hint="eastAsia"/>
          <w:lang w:eastAsia="zh-CN"/>
        </w:rPr>
        <w:t>我们</w:t>
      </w:r>
      <w:r w:rsidR="009445DA">
        <w:rPr>
          <w:rFonts w:ascii="SimSun" w:eastAsia="SimSun" w:hAnsi="SimSun" w:cs="SimSun"/>
          <w:lang w:eastAsia="zh-CN"/>
        </w:rPr>
        <w:t>一共做了</w:t>
      </w:r>
      <w:r w:rsidR="00AF4A0F">
        <w:rPr>
          <w:rFonts w:ascii="SimSun" w:eastAsia="SimSun" w:hAnsi="SimSun" w:cs="SimSun"/>
          <w:lang w:eastAsia="zh-CN"/>
        </w:rPr>
        <w:t>5*16=</w:t>
      </w:r>
      <w:r w:rsidR="008010FC">
        <w:rPr>
          <w:rFonts w:ascii="SimSun" w:eastAsia="SimSun" w:hAnsi="SimSun" w:cs="SimSun"/>
          <w:lang w:eastAsia="zh-CN"/>
        </w:rPr>
        <w:t>8</w:t>
      </w:r>
      <w:r w:rsidR="005712F7">
        <w:rPr>
          <w:rFonts w:ascii="SimSun" w:eastAsia="SimSun" w:hAnsi="SimSun" w:cs="SimSun"/>
          <w:lang w:eastAsia="zh-CN"/>
        </w:rPr>
        <w:t>0</w:t>
      </w:r>
      <w:r w:rsidR="005712F7">
        <w:rPr>
          <w:rFonts w:ascii="SimSun" w:eastAsia="SimSun" w:hAnsi="SimSun" w:cs="SimSun" w:hint="eastAsia"/>
          <w:lang w:eastAsia="zh-CN"/>
        </w:rPr>
        <w:t>人次</w:t>
      </w:r>
      <w:r w:rsidR="005712F7">
        <w:rPr>
          <w:rFonts w:ascii="SimSun" w:eastAsia="SimSun" w:hAnsi="SimSun" w:cs="SimSun"/>
          <w:lang w:eastAsia="zh-CN"/>
        </w:rPr>
        <w:t>的</w:t>
      </w:r>
      <w:r w:rsidR="004F45A6">
        <w:rPr>
          <w:rFonts w:ascii="SimSun" w:eastAsia="SimSun" w:hAnsi="SimSun" w:cs="SimSun"/>
          <w:lang w:eastAsia="zh-CN"/>
        </w:rPr>
        <w:t>实验。</w:t>
      </w:r>
    </w:p>
    <w:p w14:paraId="577A4D5F" w14:textId="0245D5AF" w:rsidR="009F5F6D" w:rsidRPr="009F5F6D" w:rsidRDefault="00333BE0" w:rsidP="00546823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每一个</w:t>
      </w:r>
      <w:r>
        <w:rPr>
          <w:rFonts w:ascii="SimSun" w:eastAsia="SimSun" w:hAnsi="SimSun" w:cs="SimSun"/>
          <w:lang w:eastAsia="zh-CN"/>
        </w:rPr>
        <w:t>实验的流程如下：</w:t>
      </w:r>
      <w:r w:rsidR="00713FC3">
        <w:rPr>
          <w:rFonts w:ascii="SimSun" w:eastAsia="SimSun" w:hAnsi="SimSun" w:cs="SimSun"/>
          <w:lang w:eastAsia="zh-CN"/>
        </w:rPr>
        <w:t>首先，</w:t>
      </w:r>
      <w:r w:rsidR="00713FC3">
        <w:rPr>
          <w:rFonts w:ascii="SimSun" w:eastAsia="SimSun" w:hAnsi="SimSun" w:cs="SimSun" w:hint="eastAsia"/>
          <w:lang w:eastAsia="zh-CN"/>
        </w:rPr>
        <w:t>我们向</w:t>
      </w:r>
      <w:r w:rsidR="007B6B5A">
        <w:rPr>
          <w:rFonts w:ascii="SimSun" w:eastAsia="SimSun" w:hAnsi="SimSun" w:cs="SimSun"/>
          <w:lang w:eastAsia="zh-CN"/>
        </w:rPr>
        <w:t>两位</w:t>
      </w:r>
      <w:r w:rsidR="00713FC3">
        <w:rPr>
          <w:rFonts w:ascii="SimSun" w:eastAsia="SimSun" w:hAnsi="SimSun" w:cs="SimSun"/>
          <w:lang w:eastAsia="zh-CN"/>
        </w:rPr>
        <w:t>用户介绍系统，</w:t>
      </w:r>
      <w:r w:rsidR="004A433D">
        <w:rPr>
          <w:rFonts w:ascii="SimSun" w:eastAsia="SimSun" w:hAnsi="SimSun" w:cs="SimSun" w:hint="eastAsia"/>
          <w:lang w:eastAsia="zh-CN"/>
        </w:rPr>
        <w:t>用户</w:t>
      </w:r>
      <w:r w:rsidR="006C2968">
        <w:rPr>
          <w:rFonts w:ascii="SimSun" w:eastAsia="SimSun" w:hAnsi="SimSun" w:cs="SimSun" w:hint="eastAsia"/>
          <w:lang w:eastAsia="zh-CN"/>
        </w:rPr>
        <w:t>可以</w:t>
      </w:r>
      <w:r w:rsidR="000263E6">
        <w:rPr>
          <w:rFonts w:ascii="SimSun" w:eastAsia="SimSun" w:hAnsi="SimSun" w:cs="SimSun"/>
          <w:lang w:eastAsia="zh-CN"/>
        </w:rPr>
        <w:t>针对</w:t>
      </w:r>
      <w:r w:rsidR="00F37DB6">
        <w:rPr>
          <w:rFonts w:ascii="SimSun" w:eastAsia="SimSun" w:hAnsi="SimSun" w:cs="SimSun"/>
          <w:lang w:eastAsia="zh-CN"/>
        </w:rPr>
        <w:t>实验任务，</w:t>
      </w:r>
      <w:r w:rsidR="006C2968">
        <w:rPr>
          <w:rFonts w:ascii="SimSun" w:eastAsia="SimSun" w:hAnsi="SimSun" w:cs="SimSun"/>
          <w:lang w:eastAsia="zh-CN"/>
        </w:rPr>
        <w:t>熟悉5</w:t>
      </w:r>
      <w:r w:rsidR="006C2968">
        <w:rPr>
          <w:rFonts w:ascii="SimSun" w:eastAsia="SimSun" w:hAnsi="SimSun" w:cs="SimSun" w:hint="eastAsia"/>
          <w:lang w:eastAsia="zh-CN"/>
        </w:rPr>
        <w:t>到</w:t>
      </w:r>
      <w:r w:rsidR="006C2968">
        <w:rPr>
          <w:rFonts w:ascii="SimSun" w:eastAsia="SimSun" w:hAnsi="SimSun" w:cs="SimSun"/>
          <w:lang w:eastAsia="zh-CN"/>
        </w:rPr>
        <w:t>10</w:t>
      </w:r>
      <w:r w:rsidR="006C2968">
        <w:rPr>
          <w:rFonts w:ascii="SimSun" w:eastAsia="SimSun" w:hAnsi="SimSun" w:cs="SimSun" w:hint="eastAsia"/>
          <w:lang w:eastAsia="zh-CN"/>
        </w:rPr>
        <w:t>分钟</w:t>
      </w:r>
      <w:r w:rsidR="00EB0CA6">
        <w:rPr>
          <w:rFonts w:ascii="SimSun" w:eastAsia="SimSun" w:hAnsi="SimSun" w:cs="SimSun"/>
          <w:lang w:eastAsia="zh-CN"/>
        </w:rPr>
        <w:t>。</w:t>
      </w:r>
      <w:r w:rsidR="00EF407D">
        <w:rPr>
          <w:rFonts w:ascii="SimSun" w:eastAsia="SimSun" w:hAnsi="SimSun" w:cs="SimSun"/>
          <w:lang w:eastAsia="zh-CN"/>
        </w:rPr>
        <w:t>接着，</w:t>
      </w:r>
      <w:r w:rsidR="00EF407D">
        <w:rPr>
          <w:rFonts w:ascii="SimSun" w:eastAsia="SimSun" w:hAnsi="SimSun" w:cs="SimSun" w:hint="eastAsia"/>
          <w:lang w:eastAsia="zh-CN"/>
        </w:rPr>
        <w:t>用户</w:t>
      </w:r>
      <w:r w:rsidR="00EF407D">
        <w:rPr>
          <w:rFonts w:ascii="SimSun" w:eastAsia="SimSun" w:hAnsi="SimSun" w:cs="SimSun"/>
          <w:lang w:eastAsia="zh-CN"/>
        </w:rPr>
        <w:t>开始</w:t>
      </w:r>
      <w:r w:rsidR="00D7384D">
        <w:rPr>
          <w:rFonts w:ascii="SimSun" w:eastAsia="SimSun" w:hAnsi="SimSun" w:cs="SimSun"/>
          <w:lang w:eastAsia="zh-CN"/>
        </w:rPr>
        <w:t>体验我们的系统，</w:t>
      </w:r>
      <w:r w:rsidR="00955C56">
        <w:rPr>
          <w:rFonts w:ascii="SimSun" w:eastAsia="SimSun" w:hAnsi="SimSun" w:cs="SimSun"/>
          <w:lang w:eastAsia="zh-CN"/>
        </w:rPr>
        <w:t>以5</w:t>
      </w:r>
      <w:r w:rsidR="00955C56">
        <w:rPr>
          <w:rFonts w:ascii="SimSun" w:eastAsia="SimSun" w:hAnsi="SimSun" w:cs="SimSun" w:hint="eastAsia"/>
          <w:lang w:eastAsia="zh-CN"/>
        </w:rPr>
        <w:t>分钟</w:t>
      </w:r>
      <w:r w:rsidR="00955C56">
        <w:rPr>
          <w:rFonts w:ascii="SimSun" w:eastAsia="SimSun" w:hAnsi="SimSun" w:cs="SimSun"/>
          <w:lang w:eastAsia="zh-CN"/>
        </w:rPr>
        <w:t>一个</w:t>
      </w:r>
      <w:r w:rsidR="00716047">
        <w:rPr>
          <w:rFonts w:ascii="SimSun" w:eastAsia="SimSun" w:hAnsi="SimSun" w:cs="SimSun"/>
          <w:lang w:eastAsia="zh-CN"/>
        </w:rPr>
        <w:t>session</w:t>
      </w:r>
      <w:r w:rsidR="00955C56">
        <w:rPr>
          <w:rFonts w:ascii="SimSun" w:eastAsia="SimSun" w:hAnsi="SimSun" w:cs="SimSun"/>
          <w:lang w:eastAsia="zh-CN"/>
        </w:rPr>
        <w:t>，</w:t>
      </w:r>
      <w:r w:rsidR="00477CEB">
        <w:rPr>
          <w:rFonts w:ascii="SimSun" w:eastAsia="SimSun" w:hAnsi="SimSun" w:cs="SimSun"/>
          <w:lang w:eastAsia="zh-CN"/>
        </w:rPr>
        <w:t>每个session中，</w:t>
      </w:r>
      <w:r w:rsidR="00477CEB">
        <w:rPr>
          <w:rFonts w:ascii="SimSun" w:eastAsia="SimSun" w:hAnsi="SimSun" w:cs="SimSun" w:hint="eastAsia"/>
          <w:lang w:eastAsia="zh-CN"/>
        </w:rPr>
        <w:t>我们</w:t>
      </w:r>
      <w:r w:rsidR="00477CEB">
        <w:rPr>
          <w:rFonts w:ascii="SimSun" w:eastAsia="SimSun" w:hAnsi="SimSun" w:cs="SimSun"/>
          <w:lang w:eastAsia="zh-CN"/>
        </w:rPr>
        <w:t>会在后台修改</w:t>
      </w:r>
      <w:r w:rsidR="00477CEB">
        <w:rPr>
          <w:rFonts w:ascii="SimSun" w:eastAsia="SimSun" w:hAnsi="SimSun" w:cs="SimSun" w:hint="eastAsia"/>
          <w:lang w:eastAsia="zh-CN"/>
        </w:rPr>
        <w:t>整套</w:t>
      </w:r>
      <w:r w:rsidR="00477CEB">
        <w:rPr>
          <w:rFonts w:ascii="SimSun" w:eastAsia="SimSun" w:hAnsi="SimSun" w:cs="SimSun"/>
          <w:lang w:eastAsia="zh-CN"/>
        </w:rPr>
        <w:t>系统的</w:t>
      </w:r>
      <w:r w:rsidR="00477CEB">
        <w:rPr>
          <w:rFonts w:ascii="SimSun" w:eastAsia="SimSun" w:hAnsi="SimSun" w:cs="SimSun" w:hint="eastAsia"/>
          <w:lang w:eastAsia="zh-CN"/>
        </w:rPr>
        <w:t>端到端</w:t>
      </w:r>
      <w:r w:rsidR="00477CEB">
        <w:rPr>
          <w:rFonts w:ascii="SimSun" w:eastAsia="SimSun" w:hAnsi="SimSun" w:cs="SimSun"/>
          <w:lang w:eastAsia="zh-CN"/>
        </w:rPr>
        <w:t>延迟，</w:t>
      </w:r>
      <w:r w:rsidR="00947F90">
        <w:rPr>
          <w:rFonts w:ascii="SimSun" w:eastAsia="SimSun" w:hAnsi="SimSun" w:cs="SimSun"/>
          <w:lang w:eastAsia="zh-CN"/>
        </w:rPr>
        <w:t>每个session以后，</w:t>
      </w:r>
      <w:r w:rsidR="00763EB6">
        <w:rPr>
          <w:rFonts w:ascii="SimSun" w:eastAsia="SimSun" w:hAnsi="SimSun" w:cs="SimSun"/>
          <w:lang w:eastAsia="zh-CN"/>
        </w:rPr>
        <w:t>用户</w:t>
      </w:r>
      <w:r w:rsidR="00E04008">
        <w:rPr>
          <w:rFonts w:ascii="SimSun" w:eastAsia="SimSun" w:hAnsi="SimSun" w:cs="SimSun"/>
          <w:lang w:eastAsia="zh-CN"/>
        </w:rPr>
        <w:t>将填写问卷</w:t>
      </w:r>
      <w:r w:rsidR="005E6973">
        <w:rPr>
          <w:rFonts w:ascii="SimSun" w:eastAsia="SimSun" w:hAnsi="SimSun" w:cs="SimSun"/>
          <w:lang w:eastAsia="zh-CN"/>
        </w:rPr>
        <w:t>评价</w:t>
      </w:r>
      <w:r w:rsidR="00C52F11">
        <w:rPr>
          <w:rFonts w:ascii="SimSun" w:eastAsia="SimSun" w:hAnsi="SimSun" w:cs="SimSun"/>
          <w:lang w:eastAsia="zh-CN"/>
        </w:rPr>
        <w:t>刚刚5</w:t>
      </w:r>
      <w:r w:rsidR="00C52F11">
        <w:rPr>
          <w:rFonts w:ascii="SimSun" w:eastAsia="SimSun" w:hAnsi="SimSun" w:cs="SimSun" w:hint="eastAsia"/>
          <w:lang w:eastAsia="zh-CN"/>
        </w:rPr>
        <w:t>分钟</w:t>
      </w:r>
      <w:r w:rsidR="00C52F11">
        <w:rPr>
          <w:rFonts w:ascii="SimSun" w:eastAsia="SimSun" w:hAnsi="SimSun" w:cs="SimSun"/>
          <w:lang w:eastAsia="zh-CN"/>
        </w:rPr>
        <w:t>的用户体验。</w:t>
      </w:r>
      <w:r w:rsidR="008B14CA">
        <w:rPr>
          <w:rFonts w:ascii="SimSun" w:eastAsia="SimSun" w:hAnsi="SimSun" w:cs="SimSun"/>
          <w:lang w:eastAsia="zh-CN"/>
        </w:rPr>
        <w:t>评价体系中，</w:t>
      </w:r>
      <w:r w:rsidR="008B14CA">
        <w:rPr>
          <w:rFonts w:ascii="SimSun" w:eastAsia="SimSun" w:hAnsi="SimSun" w:cs="SimSun" w:hint="eastAsia"/>
          <w:lang w:eastAsia="zh-CN"/>
        </w:rPr>
        <w:t>最</w:t>
      </w:r>
      <w:r w:rsidR="008B14CA">
        <w:rPr>
          <w:rFonts w:ascii="SimSun" w:eastAsia="SimSun" w:hAnsi="SimSun" w:cs="SimSun"/>
          <w:lang w:eastAsia="zh-CN"/>
        </w:rPr>
        <w:t>重要的</w:t>
      </w:r>
      <w:r w:rsidR="00135AFA">
        <w:rPr>
          <w:rFonts w:ascii="SimSun" w:eastAsia="SimSun" w:hAnsi="SimSun" w:cs="SimSun"/>
          <w:lang w:eastAsia="zh-CN"/>
        </w:rPr>
        <w:t>两个指标</w:t>
      </w:r>
      <w:r w:rsidR="005B1F05">
        <w:rPr>
          <w:rFonts w:ascii="SimSun" w:eastAsia="SimSun" w:hAnsi="SimSun" w:cs="SimSun" w:hint="eastAsia"/>
          <w:lang w:eastAsia="zh-CN"/>
        </w:rPr>
        <w:t>是</w:t>
      </w:r>
      <w:r w:rsidR="005B1F05">
        <w:rPr>
          <w:rFonts w:ascii="SimSun" w:eastAsia="SimSun" w:hAnsi="SimSun" w:cs="SimSun"/>
          <w:lang w:eastAsia="zh-CN"/>
        </w:rPr>
        <w:t>：1、</w:t>
      </w:r>
      <w:r w:rsidR="00824442">
        <w:rPr>
          <w:rFonts w:ascii="SimSun" w:eastAsia="SimSun" w:hAnsi="SimSun" w:cs="SimSun"/>
          <w:lang w:eastAsia="zh-CN"/>
        </w:rPr>
        <w:t>用户</w:t>
      </w:r>
      <w:r w:rsidR="00D514AA">
        <w:rPr>
          <w:rFonts w:ascii="SimSun" w:eastAsia="SimSun" w:hAnsi="SimSun" w:cs="SimSun"/>
          <w:lang w:eastAsia="zh-CN"/>
        </w:rPr>
        <w:t>是否感受到了</w:t>
      </w:r>
      <w:r w:rsidR="00FD6F6C">
        <w:rPr>
          <w:rFonts w:ascii="SimSun" w:eastAsia="SimSun" w:hAnsi="SimSun" w:cs="SimSun"/>
          <w:lang w:eastAsia="zh-CN"/>
        </w:rPr>
        <w:t>延迟</w:t>
      </w:r>
      <w:r w:rsidR="00F27EA7">
        <w:rPr>
          <w:rFonts w:ascii="SimSun" w:eastAsia="SimSun" w:hAnsi="SimSun" w:cs="SimSun"/>
          <w:lang w:eastAsia="zh-CN"/>
        </w:rPr>
        <w:t>；2、</w:t>
      </w:r>
      <w:r w:rsidR="0067654B">
        <w:rPr>
          <w:rFonts w:ascii="SimSun" w:eastAsia="SimSun" w:hAnsi="SimSun" w:cs="SimSun"/>
          <w:lang w:eastAsia="zh-CN"/>
        </w:rPr>
        <w:t>如果</w:t>
      </w:r>
      <w:r w:rsidR="00755922">
        <w:rPr>
          <w:rFonts w:ascii="SimSun" w:eastAsia="SimSun" w:hAnsi="SimSun" w:cs="SimSun" w:hint="eastAsia"/>
          <w:lang w:eastAsia="zh-CN"/>
        </w:rPr>
        <w:t>有</w:t>
      </w:r>
      <w:r w:rsidR="0067654B">
        <w:rPr>
          <w:rFonts w:ascii="SimSun" w:eastAsia="SimSun" w:hAnsi="SimSun" w:cs="SimSun"/>
          <w:lang w:eastAsia="zh-CN"/>
        </w:rPr>
        <w:t>，</w:t>
      </w:r>
      <w:r w:rsidR="005B1F05">
        <w:rPr>
          <w:rFonts w:ascii="SimSun" w:eastAsia="SimSun" w:hAnsi="SimSun" w:cs="SimSun"/>
          <w:lang w:eastAsia="zh-CN"/>
        </w:rPr>
        <w:t>是否严重影响了用户体验</w:t>
      </w:r>
      <w:r w:rsidR="00445F1D">
        <w:rPr>
          <w:rFonts w:ascii="SimSun" w:eastAsia="SimSun" w:hAnsi="SimSun" w:cs="SimSun"/>
          <w:lang w:eastAsia="zh-CN"/>
        </w:rPr>
        <w:t>；</w:t>
      </w:r>
      <w:r w:rsidR="00445F1D">
        <w:rPr>
          <w:rFonts w:ascii="SimSun" w:eastAsia="SimSun" w:hAnsi="SimSun" w:cs="SimSun" w:hint="eastAsia"/>
          <w:lang w:eastAsia="zh-CN"/>
        </w:rPr>
        <w:t>除此</w:t>
      </w:r>
      <w:r w:rsidR="00445F1D">
        <w:rPr>
          <w:rFonts w:ascii="SimSun" w:eastAsia="SimSun" w:hAnsi="SimSun" w:cs="SimSun"/>
          <w:lang w:eastAsia="zh-CN"/>
        </w:rPr>
        <w:t>之外，</w:t>
      </w:r>
      <w:r w:rsidR="00445F1D">
        <w:rPr>
          <w:rFonts w:ascii="SimSun" w:eastAsia="SimSun" w:hAnsi="SimSun" w:cs="SimSun" w:hint="eastAsia"/>
          <w:lang w:eastAsia="zh-CN"/>
        </w:rPr>
        <w:t>我们</w:t>
      </w:r>
      <w:r w:rsidR="00445F1D">
        <w:rPr>
          <w:rFonts w:ascii="SimSun" w:eastAsia="SimSun" w:hAnsi="SimSun" w:cs="SimSun"/>
          <w:lang w:eastAsia="zh-CN"/>
        </w:rPr>
        <w:t>还问了若干个</w:t>
      </w:r>
      <w:r w:rsidR="00581280">
        <w:rPr>
          <w:rFonts w:ascii="SimSun" w:eastAsia="SimSun" w:hAnsi="SimSun" w:cs="SimSun"/>
          <w:lang w:eastAsia="zh-CN"/>
        </w:rPr>
        <w:t>用于评价</w:t>
      </w:r>
      <w:r w:rsidR="00445F1D">
        <w:rPr>
          <w:rFonts w:ascii="SimSun" w:eastAsia="SimSun" w:hAnsi="SimSun" w:cs="SimSun"/>
          <w:lang w:eastAsia="zh-CN"/>
        </w:rPr>
        <w:t>沉浸感、纽带性</w:t>
      </w:r>
      <w:r w:rsidR="00BC5360">
        <w:rPr>
          <w:rFonts w:ascii="SimSun" w:eastAsia="SimSun" w:hAnsi="SimSun" w:cs="SimSun"/>
          <w:lang w:eastAsia="zh-CN"/>
        </w:rPr>
        <w:t>的</w:t>
      </w:r>
      <w:r w:rsidR="000313F0">
        <w:rPr>
          <w:rFonts w:ascii="SimSun" w:eastAsia="SimSun" w:hAnsi="SimSun" w:cs="SimSun"/>
          <w:lang w:eastAsia="zh-CN"/>
        </w:rPr>
        <w:t>小问题</w:t>
      </w:r>
      <w:r w:rsidR="00004310">
        <w:rPr>
          <w:rFonts w:ascii="SimSun" w:eastAsia="SimSun" w:hAnsi="SimSun" w:cs="SimSun"/>
          <w:lang w:eastAsia="zh-CN"/>
        </w:rPr>
        <w:t>。</w:t>
      </w:r>
      <w:r w:rsidR="00004310">
        <w:rPr>
          <w:rFonts w:ascii="SimSun" w:eastAsia="SimSun" w:hAnsi="SimSun" w:cs="SimSun" w:hint="eastAsia"/>
          <w:lang w:eastAsia="zh-CN"/>
        </w:rPr>
        <w:t>每个</w:t>
      </w:r>
      <w:r w:rsidR="00B151F1">
        <w:rPr>
          <w:rFonts w:ascii="SimSun" w:eastAsia="SimSun" w:hAnsi="SimSun" w:cs="SimSun"/>
          <w:lang w:eastAsia="zh-CN"/>
        </w:rPr>
        <w:t>用户</w:t>
      </w:r>
      <w:r w:rsidR="00057050">
        <w:rPr>
          <w:rFonts w:ascii="SimSun" w:eastAsia="SimSun" w:hAnsi="SimSun" w:cs="SimSun"/>
          <w:lang w:eastAsia="zh-CN"/>
        </w:rPr>
        <w:t>实验</w:t>
      </w:r>
      <w:r w:rsidR="00882DCE">
        <w:rPr>
          <w:rFonts w:ascii="SimSun" w:eastAsia="SimSun" w:hAnsi="SimSun" w:cs="SimSun" w:hint="eastAsia"/>
          <w:lang w:eastAsia="zh-CN"/>
        </w:rPr>
        <w:t>共</w:t>
      </w:r>
      <w:r w:rsidR="00882DCE">
        <w:rPr>
          <w:rFonts w:ascii="SimSun" w:eastAsia="SimSun" w:hAnsi="SimSun" w:cs="SimSun"/>
          <w:lang w:eastAsia="zh-CN"/>
        </w:rPr>
        <w:t>包含6</w:t>
      </w:r>
      <w:r w:rsidR="00882DCE">
        <w:rPr>
          <w:rFonts w:ascii="SimSun" w:eastAsia="SimSun" w:hAnsi="SimSun" w:cs="SimSun" w:hint="eastAsia"/>
          <w:lang w:eastAsia="zh-CN"/>
        </w:rPr>
        <w:t>个</w:t>
      </w:r>
      <w:r w:rsidR="00882DCE">
        <w:rPr>
          <w:rFonts w:ascii="SimSun" w:eastAsia="SimSun" w:hAnsi="SimSun" w:cs="SimSun"/>
          <w:lang w:eastAsia="zh-CN"/>
        </w:rPr>
        <w:t>session</w:t>
      </w:r>
      <w:r w:rsidR="007C5546">
        <w:rPr>
          <w:rFonts w:ascii="SimSun" w:eastAsia="SimSun" w:hAnsi="SimSun" w:cs="SimSun"/>
          <w:lang w:eastAsia="zh-CN"/>
        </w:rPr>
        <w:t>，</w:t>
      </w:r>
      <w:r w:rsidR="007C5546">
        <w:rPr>
          <w:rFonts w:ascii="SimSun" w:eastAsia="SimSun" w:hAnsi="SimSun" w:cs="SimSun" w:hint="eastAsia"/>
          <w:lang w:eastAsia="zh-CN"/>
        </w:rPr>
        <w:t>每个</w:t>
      </w:r>
      <w:r w:rsidR="007C5546">
        <w:rPr>
          <w:rFonts w:ascii="SimSun" w:eastAsia="SimSun" w:hAnsi="SimSun" w:cs="SimSun"/>
          <w:lang w:eastAsia="zh-CN"/>
        </w:rPr>
        <w:t>session的</w:t>
      </w:r>
      <w:r w:rsidR="00EB0A2D">
        <w:rPr>
          <w:rFonts w:ascii="SimSun" w:eastAsia="SimSun" w:hAnsi="SimSun" w:cs="SimSun"/>
          <w:lang w:eastAsia="zh-CN"/>
        </w:rPr>
        <w:t>延迟都是不一样的，</w:t>
      </w:r>
      <w:r w:rsidR="00666877">
        <w:rPr>
          <w:rFonts w:ascii="SimSun" w:eastAsia="SimSun" w:hAnsi="SimSun" w:cs="SimSun"/>
          <w:lang w:eastAsia="zh-CN"/>
        </w:rPr>
        <w:t>顺序</w:t>
      </w:r>
      <w:r w:rsidR="002C32F7">
        <w:rPr>
          <w:rFonts w:ascii="SimSun" w:eastAsia="SimSun" w:hAnsi="SimSun" w:cs="SimSun"/>
          <w:lang w:eastAsia="zh-CN"/>
        </w:rPr>
        <w:t>也</w:t>
      </w:r>
      <w:r w:rsidR="00666877">
        <w:rPr>
          <w:rFonts w:ascii="SimSun" w:eastAsia="SimSun" w:hAnsi="SimSun" w:cs="SimSun"/>
          <w:lang w:eastAsia="zh-CN"/>
        </w:rPr>
        <w:t>随机</w:t>
      </w:r>
      <w:r w:rsidR="0009434D">
        <w:rPr>
          <w:rFonts w:ascii="SimSun" w:eastAsia="SimSun" w:hAnsi="SimSun" w:cs="SimSun"/>
          <w:lang w:eastAsia="zh-CN"/>
        </w:rPr>
        <w:t>。</w:t>
      </w:r>
      <w:r w:rsidR="00C7638B">
        <w:rPr>
          <w:rFonts w:ascii="SimSun" w:eastAsia="SimSun" w:hAnsi="SimSun" w:cs="SimSun"/>
          <w:lang w:eastAsia="zh-CN"/>
        </w:rPr>
        <w:t>要测试的</w:t>
      </w:r>
      <w:r w:rsidR="00CB4233">
        <w:rPr>
          <w:rFonts w:ascii="SimSun" w:eastAsia="SimSun" w:hAnsi="SimSun" w:cs="SimSun"/>
          <w:lang w:eastAsia="zh-CN"/>
        </w:rPr>
        <w:t>6</w:t>
      </w:r>
      <w:r w:rsidR="00CB4233">
        <w:rPr>
          <w:rFonts w:ascii="SimSun" w:eastAsia="SimSun" w:hAnsi="SimSun" w:cs="SimSun" w:hint="eastAsia"/>
          <w:lang w:eastAsia="zh-CN"/>
        </w:rPr>
        <w:t>个</w:t>
      </w:r>
      <w:r w:rsidR="00427CD3">
        <w:rPr>
          <w:rFonts w:ascii="SimSun" w:eastAsia="SimSun" w:hAnsi="SimSun" w:cs="SimSun"/>
          <w:lang w:eastAsia="zh-CN"/>
        </w:rPr>
        <w:t>不同的</w:t>
      </w:r>
      <w:r w:rsidR="009F5F6D">
        <w:rPr>
          <w:rFonts w:ascii="SimSun" w:eastAsia="SimSun" w:hAnsi="SimSun" w:cs="SimSun"/>
          <w:lang w:eastAsia="zh-CN"/>
        </w:rPr>
        <w:t>延迟</w:t>
      </w:r>
      <w:r w:rsidR="00FE644B">
        <w:rPr>
          <w:rFonts w:ascii="SimSun" w:eastAsia="SimSun" w:hAnsi="SimSun" w:cs="SimSun"/>
          <w:lang w:eastAsia="zh-CN"/>
        </w:rPr>
        <w:t>数值</w:t>
      </w:r>
      <w:r w:rsidR="00787F60">
        <w:rPr>
          <w:rFonts w:ascii="SimSun" w:eastAsia="SimSun" w:hAnsi="SimSun" w:cs="SimSun"/>
          <w:lang w:eastAsia="zh-CN"/>
        </w:rPr>
        <w:t>视</w:t>
      </w:r>
      <w:r w:rsidR="00055904">
        <w:rPr>
          <w:rFonts w:ascii="SimSun" w:eastAsia="SimSun" w:hAnsi="SimSun" w:cs="SimSun"/>
          <w:lang w:eastAsia="zh-CN"/>
        </w:rPr>
        <w:t>任务而定</w:t>
      </w:r>
      <w:r w:rsidR="00C7638B">
        <w:rPr>
          <w:rFonts w:ascii="SimSun" w:eastAsia="SimSun" w:hAnsi="SimSun" w:cs="SimSun"/>
          <w:lang w:eastAsia="zh-CN"/>
        </w:rPr>
        <w:t>，</w:t>
      </w:r>
      <w:r w:rsidR="00E17C03">
        <w:rPr>
          <w:rFonts w:ascii="SimSun" w:eastAsia="SimSun" w:hAnsi="SimSun" w:cs="SimSun"/>
          <w:lang w:eastAsia="zh-CN"/>
        </w:rPr>
        <w:t>是根据author的经验</w:t>
      </w:r>
      <w:r w:rsidR="002D3B43">
        <w:rPr>
          <w:rFonts w:ascii="SimSun" w:eastAsia="SimSun" w:hAnsi="SimSun" w:cs="SimSun"/>
          <w:lang w:eastAsia="zh-CN"/>
        </w:rPr>
        <w:t>来</w:t>
      </w:r>
      <w:r w:rsidR="002D3B43">
        <w:rPr>
          <w:rFonts w:ascii="SimSun" w:eastAsia="SimSun" w:hAnsi="SimSun" w:cs="SimSun" w:hint="eastAsia"/>
          <w:lang w:eastAsia="zh-CN"/>
        </w:rPr>
        <w:t>设计</w:t>
      </w:r>
      <w:r w:rsidR="002D3B43">
        <w:rPr>
          <w:rFonts w:ascii="SimSun" w:eastAsia="SimSun" w:hAnsi="SimSun" w:cs="SimSun"/>
          <w:lang w:eastAsia="zh-CN"/>
        </w:rPr>
        <w:t>的，</w:t>
      </w:r>
      <w:r w:rsidR="00E667B8">
        <w:rPr>
          <w:rFonts w:ascii="SimSun" w:eastAsia="SimSun" w:hAnsi="SimSun" w:cs="SimSun"/>
          <w:lang w:eastAsia="zh-CN"/>
        </w:rPr>
        <w:t>保证了</w:t>
      </w:r>
      <w:r w:rsidR="001E1BDC">
        <w:rPr>
          <w:rFonts w:ascii="SimSun" w:eastAsia="SimSun" w:hAnsi="SimSun" w:cs="SimSun"/>
          <w:lang w:eastAsia="zh-CN"/>
        </w:rPr>
        <w:t>用户体验的</w:t>
      </w:r>
      <w:r w:rsidR="00CC34BD">
        <w:rPr>
          <w:rFonts w:ascii="SimSun" w:eastAsia="SimSun" w:hAnsi="SimSun" w:cs="SimSun"/>
          <w:lang w:eastAsia="zh-CN"/>
        </w:rPr>
        <w:t>两个</w:t>
      </w:r>
      <w:r w:rsidR="001E1BDC">
        <w:rPr>
          <w:rFonts w:ascii="SimSun" w:eastAsia="SimSun" w:hAnsi="SimSun" w:cs="SimSun"/>
          <w:lang w:eastAsia="zh-CN"/>
        </w:rPr>
        <w:t>转折点</w:t>
      </w:r>
      <w:r w:rsidR="00CC34BD">
        <w:rPr>
          <w:rFonts w:ascii="SimSun" w:eastAsia="SimSun" w:hAnsi="SimSun" w:cs="SimSun"/>
          <w:lang w:eastAsia="zh-CN"/>
        </w:rPr>
        <w:t>（是否察觉到延迟；</w:t>
      </w:r>
      <w:r w:rsidR="00CC34BD">
        <w:rPr>
          <w:rFonts w:ascii="SimSun" w:eastAsia="SimSun" w:hAnsi="SimSun" w:cs="SimSun" w:hint="eastAsia"/>
          <w:lang w:eastAsia="zh-CN"/>
        </w:rPr>
        <w:t>延迟</w:t>
      </w:r>
      <w:r w:rsidR="00CC34BD">
        <w:rPr>
          <w:rFonts w:ascii="SimSun" w:eastAsia="SimSun" w:hAnsi="SimSun" w:cs="SimSun"/>
          <w:lang w:eastAsia="zh-CN"/>
        </w:rPr>
        <w:t>是否影响体验）</w:t>
      </w:r>
      <w:r w:rsidR="001E1BDC">
        <w:rPr>
          <w:rFonts w:ascii="SimSun" w:eastAsia="SimSun" w:hAnsi="SimSun" w:cs="SimSun"/>
          <w:lang w:eastAsia="zh-CN"/>
        </w:rPr>
        <w:t>在</w:t>
      </w:r>
      <w:r w:rsidR="00AA784E">
        <w:rPr>
          <w:rFonts w:ascii="SimSun" w:eastAsia="SimSun" w:hAnsi="SimSun" w:cs="SimSun"/>
          <w:lang w:eastAsia="zh-CN"/>
        </w:rPr>
        <w:t>测试的范围之内。</w:t>
      </w:r>
    </w:p>
    <w:p w14:paraId="689F8ED5" w14:textId="77777777" w:rsidR="006B3F1F" w:rsidRDefault="006B3F1F">
      <w:pPr>
        <w:pStyle w:val="1"/>
      </w:pPr>
      <w:r>
        <w:t>REFERENCES</w:t>
      </w:r>
    </w:p>
    <w:p w14:paraId="51C61145" w14:textId="4846DBCE" w:rsidR="00C42A95" w:rsidRDefault="00C42A95" w:rsidP="00812237">
      <w:pPr>
        <w:pStyle w:val="References"/>
        <w:rPr>
          <w:sz w:val="24"/>
          <w:szCs w:val="24"/>
          <w:lang w:eastAsia="zh-CN"/>
        </w:rPr>
      </w:pPr>
      <w:bookmarkStart w:id="1" w:name="_Ref512437864"/>
      <w:r w:rsidRPr="00C42A95">
        <w:rPr>
          <w:shd w:val="clear" w:color="auto" w:fill="FFFFFF"/>
          <w:lang w:eastAsia="zh-CN"/>
        </w:rPr>
        <w:t>Orts-Escolano, S., Rhemann, C., Fanello, S., Chang, W., Kowdle, A., Degtyarev, Y., ... &amp; Tankovich, V. (2016, October). Holoportation: Virtual 3d teleportation in real-time. In </w:t>
      </w:r>
      <w:r w:rsidRPr="00C42A95">
        <w:rPr>
          <w:i/>
          <w:iCs/>
          <w:lang w:eastAsia="zh-CN"/>
        </w:rPr>
        <w:t>Proceedings of the 29th Annual Symposium on User Interface Software and Technology</w:t>
      </w:r>
      <w:r w:rsidRPr="00C42A95">
        <w:rPr>
          <w:shd w:val="clear" w:color="auto" w:fill="FFFFFF"/>
          <w:lang w:eastAsia="zh-CN"/>
        </w:rPr>
        <w:t> (pp. 741-754). ACM.</w:t>
      </w:r>
      <w:bookmarkEnd w:id="1"/>
    </w:p>
    <w:p w14:paraId="16B13C52" w14:textId="77777777" w:rsidR="00812237" w:rsidRPr="00812237" w:rsidRDefault="00812237" w:rsidP="00812237">
      <w:pPr>
        <w:pStyle w:val="References"/>
        <w:rPr>
          <w:sz w:val="24"/>
          <w:szCs w:val="24"/>
          <w:lang w:eastAsia="zh-CN"/>
        </w:rPr>
      </w:pPr>
      <w:bookmarkStart w:id="2" w:name="_Ref512543343"/>
      <w:r w:rsidRPr="00812237">
        <w:rPr>
          <w:shd w:val="clear" w:color="auto" w:fill="FFFFFF"/>
          <w:lang w:eastAsia="zh-CN"/>
        </w:rPr>
        <w:t>Higuchi, K., Chen, Y., Chou, P. A., Zhang, Z., &amp; Liu, Z. (2015, April). ImmerseBoard: Immersive telepresence experience using a digital whiteboard. In </w:t>
      </w:r>
      <w:r w:rsidRPr="00812237">
        <w:rPr>
          <w:i/>
          <w:iCs/>
          <w:lang w:eastAsia="zh-CN"/>
        </w:rPr>
        <w:t>Proceedings of the 33rd Annual ACM Conference on Human Factors in Computing Systems</w:t>
      </w:r>
      <w:r w:rsidRPr="00812237">
        <w:rPr>
          <w:shd w:val="clear" w:color="auto" w:fill="FFFFFF"/>
          <w:lang w:eastAsia="zh-CN"/>
        </w:rPr>
        <w:t>(pp. 2383-2392). ACM.</w:t>
      </w:r>
      <w:bookmarkEnd w:id="2"/>
    </w:p>
    <w:p w14:paraId="32662813" w14:textId="77777777" w:rsidR="00565607" w:rsidRPr="00565607" w:rsidRDefault="00565607" w:rsidP="00565607">
      <w:pPr>
        <w:pStyle w:val="References"/>
        <w:rPr>
          <w:sz w:val="24"/>
          <w:szCs w:val="24"/>
          <w:lang w:eastAsia="zh-CN"/>
        </w:rPr>
      </w:pPr>
      <w:bookmarkStart w:id="3" w:name="_Ref512543397"/>
      <w:r w:rsidRPr="00565607">
        <w:rPr>
          <w:shd w:val="clear" w:color="auto" w:fill="FFFFFF"/>
          <w:lang w:eastAsia="zh-CN"/>
        </w:rPr>
        <w:t>Nemiroff, G. (1989). Beyond" talking heads": Towards an empowering pedagogy of women's studies. </w:t>
      </w:r>
      <w:r w:rsidRPr="00565607">
        <w:rPr>
          <w:i/>
          <w:iCs/>
          <w:lang w:eastAsia="zh-CN"/>
        </w:rPr>
        <w:t>Atlantis: Critical Studies in Gender, Culture &amp; Social Justice</w:t>
      </w:r>
      <w:r w:rsidRPr="00565607">
        <w:rPr>
          <w:shd w:val="clear" w:color="auto" w:fill="FFFFFF"/>
          <w:lang w:eastAsia="zh-CN"/>
        </w:rPr>
        <w:t>, </w:t>
      </w:r>
      <w:r w:rsidRPr="00565607">
        <w:rPr>
          <w:i/>
          <w:iCs/>
          <w:lang w:eastAsia="zh-CN"/>
        </w:rPr>
        <w:t>15</w:t>
      </w:r>
      <w:r w:rsidRPr="00565607">
        <w:rPr>
          <w:shd w:val="clear" w:color="auto" w:fill="FFFFFF"/>
          <w:lang w:eastAsia="zh-CN"/>
        </w:rPr>
        <w:t>(1).</w:t>
      </w:r>
      <w:bookmarkEnd w:id="3"/>
    </w:p>
    <w:p w14:paraId="2B24C097" w14:textId="77777777" w:rsidR="00565607" w:rsidRPr="00565607" w:rsidRDefault="00565607" w:rsidP="00565607">
      <w:pPr>
        <w:pStyle w:val="References"/>
        <w:rPr>
          <w:sz w:val="24"/>
          <w:szCs w:val="24"/>
          <w:lang w:eastAsia="zh-CN"/>
        </w:rPr>
      </w:pPr>
      <w:bookmarkStart w:id="4" w:name="_Ref512543462"/>
      <w:r w:rsidRPr="00565607">
        <w:rPr>
          <w:shd w:val="clear" w:color="auto" w:fill="FFFFFF"/>
          <w:lang w:eastAsia="zh-CN"/>
        </w:rPr>
        <w:t>Marlow, J., Van Everdingen, E., &amp; Avrahami, D. (2016, February). Taking Notes or Playing Games?: Understanding Multitasking in Video Communication. In </w:t>
      </w:r>
      <w:r w:rsidRPr="00565607">
        <w:rPr>
          <w:i/>
          <w:iCs/>
          <w:lang w:eastAsia="zh-CN"/>
        </w:rPr>
        <w:t>Proceedings of the 19th ACM Conference on Computer-Supported Cooperative Work &amp; Social Computing</w:t>
      </w:r>
      <w:r w:rsidRPr="00565607">
        <w:rPr>
          <w:shd w:val="clear" w:color="auto" w:fill="FFFFFF"/>
          <w:lang w:eastAsia="zh-CN"/>
        </w:rPr>
        <w:t> (pp. 1726-1737). ACM.</w:t>
      </w:r>
      <w:bookmarkEnd w:id="4"/>
    </w:p>
    <w:p w14:paraId="16CFAE86" w14:textId="77777777" w:rsidR="009A2589" w:rsidRPr="009A2589" w:rsidRDefault="009A2589" w:rsidP="009A2589">
      <w:pPr>
        <w:pStyle w:val="References"/>
        <w:rPr>
          <w:sz w:val="24"/>
          <w:szCs w:val="24"/>
          <w:lang w:eastAsia="zh-CN"/>
        </w:rPr>
      </w:pPr>
      <w:bookmarkStart w:id="5" w:name="_Ref512543814"/>
      <w:r w:rsidRPr="009A2589">
        <w:rPr>
          <w:shd w:val="clear" w:color="auto" w:fill="FFFFFF"/>
          <w:lang w:eastAsia="zh-CN"/>
        </w:rPr>
        <w:t>Donovan, A., Alem, L., Huang, W., Liu, R., &amp; Hedley, M. (2014, September). Understanding How Network Performance Affects User Experience of Remote Guidance. In </w:t>
      </w:r>
      <w:r w:rsidRPr="009A2589">
        <w:rPr>
          <w:i/>
          <w:iCs/>
          <w:lang w:eastAsia="zh-CN"/>
        </w:rPr>
        <w:t>CYTED-RITOS International Workshop on Groupware</w:t>
      </w:r>
      <w:r w:rsidRPr="009A2589">
        <w:rPr>
          <w:shd w:val="clear" w:color="auto" w:fill="FFFFFF"/>
          <w:lang w:eastAsia="zh-CN"/>
        </w:rPr>
        <w:t> (pp. 1-12). Springer, Cham.</w:t>
      </w:r>
      <w:bookmarkEnd w:id="5"/>
    </w:p>
    <w:p w14:paraId="4A4DFE76" w14:textId="77777777" w:rsidR="009A2589" w:rsidRPr="009A2589" w:rsidRDefault="009A2589" w:rsidP="009A2589">
      <w:pPr>
        <w:pStyle w:val="References"/>
        <w:rPr>
          <w:sz w:val="24"/>
          <w:szCs w:val="24"/>
          <w:lang w:eastAsia="zh-CN"/>
        </w:rPr>
      </w:pPr>
      <w:bookmarkStart w:id="6" w:name="_Ref512544069"/>
      <w:r w:rsidRPr="009A2589">
        <w:rPr>
          <w:shd w:val="clear" w:color="auto" w:fill="FFFFFF"/>
          <w:lang w:eastAsia="zh-CN"/>
        </w:rPr>
        <w:t>Avellino, I., Fleury, C., &amp; Beaudouin-Lafon, M. (2015, April). Accuracy of deictic gestures to support telepresence on wall-sized displays. In </w:t>
      </w:r>
      <w:r w:rsidRPr="009A2589">
        <w:rPr>
          <w:i/>
          <w:iCs/>
          <w:lang w:eastAsia="zh-CN"/>
        </w:rPr>
        <w:t>Proceedings of the 33rd Annual ACM Conference on Human Factors in Computing Systems</w:t>
      </w:r>
      <w:r w:rsidRPr="009A2589">
        <w:rPr>
          <w:shd w:val="clear" w:color="auto" w:fill="FFFFFF"/>
          <w:lang w:eastAsia="zh-CN"/>
        </w:rPr>
        <w:t> (pp. 2393-2396). ACM.</w:t>
      </w:r>
      <w:bookmarkEnd w:id="6"/>
    </w:p>
    <w:p w14:paraId="1CBBEAF5" w14:textId="77777777" w:rsidR="00CD4925" w:rsidRPr="00CD4925" w:rsidRDefault="00CD4925" w:rsidP="00CD4925">
      <w:pPr>
        <w:pStyle w:val="References"/>
        <w:rPr>
          <w:sz w:val="24"/>
          <w:szCs w:val="24"/>
          <w:lang w:eastAsia="zh-CN"/>
        </w:rPr>
      </w:pPr>
      <w:bookmarkStart w:id="7" w:name="_Ref512544134"/>
      <w:r w:rsidRPr="00CD4925">
        <w:rPr>
          <w:shd w:val="clear" w:color="auto" w:fill="FFFFFF"/>
          <w:lang w:eastAsia="zh-CN"/>
        </w:rPr>
        <w:t>Nakanishi, H., Tanaka, K., &amp; Wada, Y. (2014, April). Remote handshaking: touch enhances video-mediated social telepresence. In </w:t>
      </w:r>
      <w:r w:rsidRPr="00CD4925">
        <w:rPr>
          <w:i/>
          <w:iCs/>
          <w:lang w:eastAsia="zh-CN"/>
        </w:rPr>
        <w:t xml:space="preserve">Proceedings of the SIGCHI </w:t>
      </w:r>
      <w:r w:rsidRPr="00CD4925">
        <w:rPr>
          <w:i/>
          <w:iCs/>
          <w:lang w:eastAsia="zh-CN"/>
        </w:rPr>
        <w:lastRenderedPageBreak/>
        <w:t>Conference on Human Factors in Computing Systems</w:t>
      </w:r>
      <w:r w:rsidRPr="00CD4925">
        <w:rPr>
          <w:shd w:val="clear" w:color="auto" w:fill="FFFFFF"/>
          <w:lang w:eastAsia="zh-CN"/>
        </w:rPr>
        <w:t> (pp. 2143-2152). ACM.</w:t>
      </w:r>
      <w:bookmarkEnd w:id="7"/>
    </w:p>
    <w:p w14:paraId="5CBCA54E" w14:textId="77777777" w:rsidR="00582207" w:rsidRPr="00582207" w:rsidRDefault="00582207" w:rsidP="00582207">
      <w:pPr>
        <w:pStyle w:val="References"/>
        <w:rPr>
          <w:sz w:val="24"/>
          <w:szCs w:val="24"/>
          <w:lang w:eastAsia="zh-CN"/>
        </w:rPr>
      </w:pPr>
      <w:bookmarkStart w:id="8" w:name="_Ref512544580"/>
      <w:r w:rsidRPr="00582207">
        <w:rPr>
          <w:shd w:val="clear" w:color="auto" w:fill="FFFFFF"/>
          <w:lang w:eastAsia="zh-CN"/>
        </w:rPr>
        <w:t>Misawa, K., &amp; Rekimoto, J. (2015, April). ChameleonMask: Embodied physical and social telepresence using human surrogates. In </w:t>
      </w:r>
      <w:r w:rsidRPr="00582207">
        <w:rPr>
          <w:i/>
          <w:iCs/>
          <w:lang w:eastAsia="zh-CN"/>
        </w:rPr>
        <w:t>Proceedings of the 33rd Annual ACM Conference Extended Abstracts on Human Factors in Computing Systems</w:t>
      </w:r>
      <w:r w:rsidRPr="00582207">
        <w:rPr>
          <w:shd w:val="clear" w:color="auto" w:fill="FFFFFF"/>
          <w:lang w:eastAsia="zh-CN"/>
        </w:rPr>
        <w:t> (pp. 401-411). ACM.</w:t>
      </w:r>
      <w:bookmarkEnd w:id="8"/>
    </w:p>
    <w:p w14:paraId="4459A44A" w14:textId="77777777" w:rsidR="009E7766" w:rsidRPr="009E7766" w:rsidRDefault="009E7766" w:rsidP="009E7766">
      <w:pPr>
        <w:pStyle w:val="References"/>
        <w:rPr>
          <w:sz w:val="24"/>
          <w:szCs w:val="24"/>
          <w:lang w:eastAsia="zh-CN"/>
        </w:rPr>
      </w:pPr>
      <w:bookmarkStart w:id="9" w:name="_Ref512544623"/>
      <w:r w:rsidRPr="009E7766">
        <w:rPr>
          <w:shd w:val="clear" w:color="auto" w:fill="FFFFFF"/>
          <w:lang w:eastAsia="zh-CN"/>
        </w:rPr>
        <w:t>Rae, I., &amp; Neustaedter, C. (2017, May). Robotic Telepresence at Scale. In </w:t>
      </w:r>
      <w:r w:rsidRPr="009E7766">
        <w:rPr>
          <w:i/>
          <w:iCs/>
          <w:lang w:eastAsia="zh-CN"/>
        </w:rPr>
        <w:t>Proceedings of the 2017 CHI Conference on Human Factors in Computing Systems</w:t>
      </w:r>
      <w:r w:rsidRPr="009E7766">
        <w:rPr>
          <w:shd w:val="clear" w:color="auto" w:fill="FFFFFF"/>
          <w:lang w:eastAsia="zh-CN"/>
        </w:rPr>
        <w:t> (pp. 313-324). ACM.</w:t>
      </w:r>
      <w:bookmarkEnd w:id="9"/>
    </w:p>
    <w:p w14:paraId="4EC2E47B" w14:textId="77777777" w:rsidR="009E7766" w:rsidRPr="009E7766" w:rsidRDefault="009E7766" w:rsidP="009E7766">
      <w:pPr>
        <w:pStyle w:val="References"/>
        <w:rPr>
          <w:sz w:val="24"/>
          <w:szCs w:val="24"/>
          <w:lang w:eastAsia="zh-CN"/>
        </w:rPr>
      </w:pPr>
      <w:r w:rsidRPr="009E7766">
        <w:rPr>
          <w:shd w:val="clear" w:color="auto" w:fill="FFFFFF"/>
          <w:lang w:eastAsia="zh-CN"/>
        </w:rPr>
        <w:t>Neustaedter, C., Venolia, G., Procyk, J., &amp; Hawkins, D. (2016, February). To Beam or not to Beam: A study of remote telepresence attendance at an academic conference. In </w:t>
      </w:r>
      <w:r w:rsidRPr="009E7766">
        <w:rPr>
          <w:i/>
          <w:iCs/>
          <w:lang w:eastAsia="zh-CN"/>
        </w:rPr>
        <w:t>Proceedings of the 19th ACM Conference on Computer-Supported Cooperative Work &amp; Social Computing</w:t>
      </w:r>
      <w:r w:rsidRPr="009E7766">
        <w:rPr>
          <w:shd w:val="clear" w:color="auto" w:fill="FFFFFF"/>
          <w:lang w:eastAsia="zh-CN"/>
        </w:rPr>
        <w:t> (pp. 418-431). ACM.</w:t>
      </w:r>
    </w:p>
    <w:p w14:paraId="601F9636" w14:textId="77777777" w:rsidR="001159C0" w:rsidRPr="001159C0" w:rsidRDefault="001159C0" w:rsidP="001159C0">
      <w:pPr>
        <w:pStyle w:val="References"/>
        <w:rPr>
          <w:sz w:val="24"/>
          <w:szCs w:val="24"/>
          <w:lang w:eastAsia="zh-CN"/>
        </w:rPr>
      </w:pPr>
      <w:bookmarkStart w:id="10" w:name="_Ref512544904"/>
      <w:r w:rsidRPr="001159C0">
        <w:rPr>
          <w:shd w:val="clear" w:color="auto" w:fill="FFFFFF"/>
          <w:lang w:eastAsia="zh-CN"/>
        </w:rPr>
        <w:t>Kurillo, G., Bajcsy, R., Nahrsted, K., &amp; Kreylos, O. (2008, March). Immersive 3d environment for remote collaboration and training of physical activities. In </w:t>
      </w:r>
      <w:r w:rsidRPr="001159C0">
        <w:rPr>
          <w:i/>
          <w:iCs/>
          <w:lang w:eastAsia="zh-CN"/>
        </w:rPr>
        <w:t>Virtual Reality Conference, 2008. VR'08. IEEE</w:t>
      </w:r>
      <w:r w:rsidRPr="001159C0">
        <w:rPr>
          <w:shd w:val="clear" w:color="auto" w:fill="FFFFFF"/>
          <w:lang w:eastAsia="zh-CN"/>
        </w:rPr>
        <w:t> (pp. 269-270). IEEE.</w:t>
      </w:r>
      <w:bookmarkEnd w:id="10"/>
    </w:p>
    <w:p w14:paraId="491C52E5" w14:textId="77777777" w:rsidR="00B2054F" w:rsidRPr="00B2054F" w:rsidRDefault="00B2054F" w:rsidP="00B2054F">
      <w:pPr>
        <w:pStyle w:val="References"/>
        <w:rPr>
          <w:sz w:val="24"/>
          <w:szCs w:val="24"/>
          <w:lang w:eastAsia="zh-CN"/>
        </w:rPr>
      </w:pPr>
      <w:bookmarkStart w:id="11" w:name="_Ref512544906"/>
      <w:r w:rsidRPr="00B2054F">
        <w:rPr>
          <w:shd w:val="clear" w:color="auto" w:fill="FFFFFF"/>
          <w:lang w:eastAsia="zh-CN"/>
        </w:rPr>
        <w:t>Petit, B., Lesage, J. D., Menier, C., Allard, J., Franco, J. S., Raffin, B., ... &amp; Faure, F. (2010). Multicamera real-time 3d modeling for telepresence and remote collaboration. </w:t>
      </w:r>
      <w:r w:rsidRPr="00B2054F">
        <w:rPr>
          <w:i/>
          <w:iCs/>
          <w:lang w:eastAsia="zh-CN"/>
        </w:rPr>
        <w:t>International journal of digital multimedia broadcasting</w:t>
      </w:r>
      <w:r w:rsidRPr="00B2054F">
        <w:rPr>
          <w:shd w:val="clear" w:color="auto" w:fill="FFFFFF"/>
          <w:lang w:eastAsia="zh-CN"/>
        </w:rPr>
        <w:t>, </w:t>
      </w:r>
      <w:r w:rsidRPr="00B2054F">
        <w:rPr>
          <w:i/>
          <w:iCs/>
          <w:lang w:eastAsia="zh-CN"/>
        </w:rPr>
        <w:t>2010</w:t>
      </w:r>
      <w:r w:rsidRPr="00B2054F">
        <w:rPr>
          <w:shd w:val="clear" w:color="auto" w:fill="FFFFFF"/>
          <w:lang w:eastAsia="zh-CN"/>
        </w:rPr>
        <w:t>.</w:t>
      </w:r>
      <w:bookmarkEnd w:id="11"/>
    </w:p>
    <w:p w14:paraId="35FF411F" w14:textId="77777777" w:rsidR="00B2054F" w:rsidRPr="00B2054F" w:rsidRDefault="00B2054F" w:rsidP="00B2054F">
      <w:pPr>
        <w:pStyle w:val="References"/>
        <w:rPr>
          <w:sz w:val="24"/>
          <w:szCs w:val="24"/>
          <w:lang w:eastAsia="zh-CN"/>
        </w:rPr>
      </w:pPr>
      <w:bookmarkStart w:id="12" w:name="_Ref512544908"/>
      <w:r w:rsidRPr="00B2054F">
        <w:rPr>
          <w:shd w:val="clear" w:color="auto" w:fill="FFFFFF"/>
          <w:lang w:eastAsia="zh-CN"/>
        </w:rPr>
        <w:t>Maimone, A., &amp; Fuchs, H. (2011, October). Encumbrance-free telepresence system with real-time 3D capture and display using commodity depth cameras. In </w:t>
      </w:r>
      <w:r w:rsidRPr="00B2054F">
        <w:rPr>
          <w:i/>
          <w:iCs/>
          <w:lang w:eastAsia="zh-CN"/>
        </w:rPr>
        <w:t>Mixed and augmented reality (ISMAR), 2011 10th IEEE international symposium on</w:t>
      </w:r>
      <w:r w:rsidRPr="00B2054F">
        <w:rPr>
          <w:shd w:val="clear" w:color="auto" w:fill="FFFFFF"/>
          <w:lang w:eastAsia="zh-CN"/>
        </w:rPr>
        <w:t>(pp. 137-146). IEEE.</w:t>
      </w:r>
      <w:bookmarkEnd w:id="12"/>
    </w:p>
    <w:p w14:paraId="02682E15" w14:textId="77777777" w:rsidR="00B2054F" w:rsidRPr="00B2054F" w:rsidRDefault="00B2054F" w:rsidP="00B2054F">
      <w:pPr>
        <w:pStyle w:val="References"/>
        <w:rPr>
          <w:sz w:val="24"/>
          <w:szCs w:val="24"/>
          <w:lang w:eastAsia="zh-CN"/>
        </w:rPr>
      </w:pPr>
      <w:bookmarkStart w:id="13" w:name="_Ref512544909"/>
      <w:r w:rsidRPr="00B2054F">
        <w:rPr>
          <w:shd w:val="clear" w:color="auto" w:fill="FFFFFF"/>
          <w:lang w:eastAsia="zh-CN"/>
        </w:rPr>
        <w:t>Maimone, A., &amp; Fuchs, H. (2012, October). Real-time volumetric 3D capture of room-sized scenes for telepresence. In </w:t>
      </w:r>
      <w:r w:rsidRPr="00B2054F">
        <w:rPr>
          <w:i/>
          <w:iCs/>
          <w:lang w:eastAsia="zh-CN"/>
        </w:rPr>
        <w:t>3DTV-Conference: The True Vision-Capture, Transmission and Display of 3D Video (3DTV-CON), 2012</w:t>
      </w:r>
      <w:r w:rsidRPr="00B2054F">
        <w:rPr>
          <w:shd w:val="clear" w:color="auto" w:fill="FFFFFF"/>
          <w:lang w:eastAsia="zh-CN"/>
        </w:rPr>
        <w:t> (pp. 1-4). IEEE.</w:t>
      </w:r>
      <w:bookmarkEnd w:id="13"/>
    </w:p>
    <w:p w14:paraId="48E0192D" w14:textId="77777777" w:rsidR="00B2054F" w:rsidRPr="00B2054F" w:rsidRDefault="00B2054F" w:rsidP="00B2054F">
      <w:pPr>
        <w:pStyle w:val="References"/>
        <w:rPr>
          <w:sz w:val="24"/>
          <w:szCs w:val="24"/>
          <w:lang w:eastAsia="zh-CN"/>
        </w:rPr>
      </w:pPr>
      <w:bookmarkStart w:id="14" w:name="_Ref512544910"/>
      <w:r w:rsidRPr="00B2054F">
        <w:rPr>
          <w:shd w:val="clear" w:color="auto" w:fill="FFFFFF"/>
          <w:lang w:eastAsia="zh-CN"/>
        </w:rPr>
        <w:t>Orts-Escolano, S., Rhemann, C., Fanello, S., Chang, W., Kowdle, A., Degtyarev, Y., ... &amp; Tankovich, V. (2016, October). Holoportation: Virtual 3d teleportation in real-time. In </w:t>
      </w:r>
      <w:r w:rsidRPr="00B2054F">
        <w:rPr>
          <w:i/>
          <w:iCs/>
          <w:lang w:eastAsia="zh-CN"/>
        </w:rPr>
        <w:t>Proceedings of the 29th Annual Symposium on User Interface Software and Technology</w:t>
      </w:r>
      <w:r w:rsidRPr="00B2054F">
        <w:rPr>
          <w:shd w:val="clear" w:color="auto" w:fill="FFFFFF"/>
          <w:lang w:eastAsia="zh-CN"/>
        </w:rPr>
        <w:t> (pp. 741-754). ACM.</w:t>
      </w:r>
      <w:bookmarkEnd w:id="14"/>
    </w:p>
    <w:p w14:paraId="000ABAE9" w14:textId="77777777" w:rsidR="00CC0C19" w:rsidRPr="00CC0C19" w:rsidRDefault="00CC0C19" w:rsidP="00CC0C19">
      <w:pPr>
        <w:pStyle w:val="References"/>
        <w:rPr>
          <w:sz w:val="24"/>
          <w:szCs w:val="24"/>
          <w:lang w:eastAsia="zh-CN"/>
        </w:rPr>
      </w:pPr>
      <w:bookmarkStart w:id="15" w:name="_Ref512545791"/>
      <w:r w:rsidRPr="00CC0C19">
        <w:rPr>
          <w:shd w:val="clear" w:color="auto" w:fill="FFFFFF"/>
          <w:lang w:eastAsia="zh-CN"/>
        </w:rPr>
        <w:t>Kuster, C., Ranieri, N., Zimmer, H., Bazin, J. C., Sun, C., Popa, T., &amp; Gross, M. (2012, October). Towards next generation 3D teleconferencing systems. In </w:t>
      </w:r>
      <w:r w:rsidRPr="00CC0C19">
        <w:rPr>
          <w:i/>
          <w:iCs/>
          <w:lang w:eastAsia="zh-CN"/>
        </w:rPr>
        <w:t>3DTV-Conference: The True Vision-Capture, Transmission and Display of 3D Video (3DTV-CON), 2012</w:t>
      </w:r>
      <w:r w:rsidRPr="00CC0C19">
        <w:rPr>
          <w:shd w:val="clear" w:color="auto" w:fill="FFFFFF"/>
          <w:lang w:eastAsia="zh-CN"/>
        </w:rPr>
        <w:t> (pp. 1-4). IEEE.</w:t>
      </w:r>
      <w:bookmarkEnd w:id="15"/>
    </w:p>
    <w:p w14:paraId="3DC7CB7E" w14:textId="77777777" w:rsidR="00640E3D" w:rsidRPr="00640E3D" w:rsidRDefault="00640E3D" w:rsidP="00640E3D">
      <w:pPr>
        <w:pStyle w:val="References"/>
        <w:rPr>
          <w:sz w:val="24"/>
          <w:szCs w:val="24"/>
          <w:lang w:eastAsia="zh-CN"/>
        </w:rPr>
      </w:pPr>
      <w:bookmarkStart w:id="16" w:name="_Ref512545853"/>
      <w:r w:rsidRPr="00640E3D">
        <w:rPr>
          <w:shd w:val="clear" w:color="auto" w:fill="FFFFFF"/>
          <w:lang w:eastAsia="zh-CN"/>
        </w:rPr>
        <w:t xml:space="preserve">Boustila, S., Capobianco, A., &amp; Bechmann, D. (2015, November). Evaluation of factors affecting distance </w:t>
      </w:r>
      <w:r w:rsidRPr="00640E3D">
        <w:rPr>
          <w:shd w:val="clear" w:color="auto" w:fill="FFFFFF"/>
          <w:lang w:eastAsia="zh-CN"/>
        </w:rPr>
        <w:lastRenderedPageBreak/>
        <w:t>perception in architectural project review in immersive virtual environments. In </w:t>
      </w:r>
      <w:r w:rsidRPr="00640E3D">
        <w:rPr>
          <w:i/>
          <w:iCs/>
          <w:lang w:eastAsia="zh-CN"/>
        </w:rPr>
        <w:t>Proceedings of the 21st ACM Symposium on Virtual Reality Software and Technology</w:t>
      </w:r>
      <w:r w:rsidRPr="00640E3D">
        <w:rPr>
          <w:shd w:val="clear" w:color="auto" w:fill="FFFFFF"/>
          <w:lang w:eastAsia="zh-CN"/>
        </w:rPr>
        <w:t> (pp. 207-216). ACM.</w:t>
      </w:r>
      <w:bookmarkEnd w:id="16"/>
    </w:p>
    <w:p w14:paraId="218DC078" w14:textId="77777777" w:rsidR="00F40777" w:rsidRPr="00F40777" w:rsidRDefault="00F40777" w:rsidP="00F40777">
      <w:pPr>
        <w:pStyle w:val="References"/>
        <w:rPr>
          <w:sz w:val="24"/>
          <w:szCs w:val="24"/>
          <w:lang w:eastAsia="zh-CN"/>
        </w:rPr>
      </w:pPr>
      <w:bookmarkStart w:id="17" w:name="_Ref512545935"/>
      <w:r w:rsidRPr="00F40777">
        <w:rPr>
          <w:shd w:val="clear" w:color="auto" w:fill="FFFFFF"/>
          <w:lang w:eastAsia="zh-CN"/>
        </w:rPr>
        <w:t>Benko, H., Jota, R., &amp; Wilson, A. (2012, May). MirageTable: freehand interaction on a projected augmented reality tabletop. In </w:t>
      </w:r>
      <w:r w:rsidRPr="00F40777">
        <w:rPr>
          <w:i/>
          <w:iCs/>
          <w:lang w:eastAsia="zh-CN"/>
        </w:rPr>
        <w:t>Proceedings of the SIGCHI conference on human factors in computing systems</w:t>
      </w:r>
      <w:r w:rsidRPr="00F40777">
        <w:rPr>
          <w:shd w:val="clear" w:color="auto" w:fill="FFFFFF"/>
          <w:lang w:eastAsia="zh-CN"/>
        </w:rPr>
        <w:t> (pp. 199-208). ACM.</w:t>
      </w:r>
      <w:bookmarkEnd w:id="17"/>
    </w:p>
    <w:p w14:paraId="155713A6" w14:textId="77777777" w:rsidR="00F40777" w:rsidRPr="00F40777" w:rsidRDefault="00F40777" w:rsidP="00F40777">
      <w:pPr>
        <w:pStyle w:val="References"/>
        <w:rPr>
          <w:sz w:val="24"/>
          <w:szCs w:val="24"/>
          <w:lang w:eastAsia="zh-CN"/>
        </w:rPr>
      </w:pPr>
      <w:bookmarkStart w:id="18" w:name="_Ref512545964"/>
      <w:r w:rsidRPr="00F40777">
        <w:rPr>
          <w:shd w:val="clear" w:color="auto" w:fill="FFFFFF"/>
          <w:lang w:eastAsia="zh-CN"/>
        </w:rPr>
        <w:t>Beck, S., Kunert, A., Kulik, A., &amp; Froehlich, B. (2013). Immersive group-to-group telepresence. </w:t>
      </w:r>
      <w:r w:rsidRPr="00F40777">
        <w:rPr>
          <w:i/>
          <w:iCs/>
          <w:lang w:eastAsia="zh-CN"/>
        </w:rPr>
        <w:t>IEEE Transactions on Visualization and Computer Graphics</w:t>
      </w:r>
      <w:r w:rsidRPr="00F40777">
        <w:rPr>
          <w:shd w:val="clear" w:color="auto" w:fill="FFFFFF"/>
          <w:lang w:eastAsia="zh-CN"/>
        </w:rPr>
        <w:t>, </w:t>
      </w:r>
      <w:r w:rsidRPr="00F40777">
        <w:rPr>
          <w:i/>
          <w:iCs/>
          <w:lang w:eastAsia="zh-CN"/>
        </w:rPr>
        <w:t>19</w:t>
      </w:r>
      <w:r w:rsidRPr="00F40777">
        <w:rPr>
          <w:shd w:val="clear" w:color="auto" w:fill="FFFFFF"/>
          <w:lang w:eastAsia="zh-CN"/>
        </w:rPr>
        <w:t>(4), 616-625.</w:t>
      </w:r>
      <w:bookmarkEnd w:id="18"/>
    </w:p>
    <w:p w14:paraId="69224EB5" w14:textId="77777777" w:rsidR="00F40777" w:rsidRPr="00F40777" w:rsidRDefault="00F40777" w:rsidP="00F40777">
      <w:pPr>
        <w:pStyle w:val="References"/>
        <w:rPr>
          <w:sz w:val="24"/>
          <w:szCs w:val="24"/>
          <w:lang w:eastAsia="zh-CN"/>
        </w:rPr>
      </w:pPr>
      <w:bookmarkStart w:id="19" w:name="_Ref513280300"/>
      <w:r w:rsidRPr="00F40777">
        <w:rPr>
          <w:shd w:val="clear" w:color="auto" w:fill="FFFFFF"/>
          <w:lang w:eastAsia="zh-CN"/>
        </w:rPr>
        <w:t>Pejsa, T., Kantor, J., Benko, H., Ofek, E., &amp; Wilson, A. (2016, February). Room2room: Enabling life-size telepresence in a projected augmented reality environment. In </w:t>
      </w:r>
      <w:r w:rsidRPr="00F40777">
        <w:rPr>
          <w:i/>
          <w:iCs/>
          <w:lang w:eastAsia="zh-CN"/>
        </w:rPr>
        <w:t>Proceedings of the 19th ACM conference on computer-supported cooperative work &amp; social computing</w:t>
      </w:r>
      <w:r w:rsidRPr="00F40777">
        <w:rPr>
          <w:shd w:val="clear" w:color="auto" w:fill="FFFFFF"/>
          <w:lang w:eastAsia="zh-CN"/>
        </w:rPr>
        <w:t> (pp. 1716-1725). ACM.</w:t>
      </w:r>
      <w:bookmarkEnd w:id="19"/>
    </w:p>
    <w:p w14:paraId="4A6FFEFB" w14:textId="77777777" w:rsidR="00A13762" w:rsidRPr="00A13762" w:rsidRDefault="00A13762" w:rsidP="00A13762">
      <w:pPr>
        <w:pStyle w:val="References"/>
        <w:rPr>
          <w:sz w:val="24"/>
          <w:szCs w:val="24"/>
          <w:lang w:eastAsia="zh-CN"/>
        </w:rPr>
      </w:pPr>
      <w:bookmarkStart w:id="20" w:name="_Ref512546369"/>
      <w:r w:rsidRPr="00A13762">
        <w:rPr>
          <w:shd w:val="clear" w:color="auto" w:fill="FFFFFF"/>
          <w:lang w:eastAsia="zh-CN"/>
        </w:rPr>
        <w:t>Bergstra, J. A., &amp; Middelburg, C. A. (2003). ITU-T Recommendation G. 107: The E-Model, a computational model for use in transmission planning.</w:t>
      </w:r>
      <w:bookmarkEnd w:id="20"/>
    </w:p>
    <w:p w14:paraId="7C3927C5" w14:textId="77777777" w:rsidR="0038313F" w:rsidRPr="0038313F" w:rsidRDefault="0038313F" w:rsidP="0038313F">
      <w:pPr>
        <w:pStyle w:val="References"/>
        <w:rPr>
          <w:sz w:val="24"/>
          <w:szCs w:val="24"/>
          <w:lang w:eastAsia="zh-CN"/>
        </w:rPr>
      </w:pPr>
      <w:bookmarkStart w:id="21" w:name="_Ref512546566"/>
      <w:r w:rsidRPr="0038313F">
        <w:rPr>
          <w:shd w:val="clear" w:color="auto" w:fill="FFFFFF"/>
          <w:lang w:eastAsia="zh-CN"/>
        </w:rPr>
        <w:t>Dou, M., Khamis, S., Degtyarev, Y., Davidson, P., Fanello, S. R., Kowdle, A., ... &amp; Kohli, P. (2016). Fusion4d: Real-time performance capture of challenging scenes. </w:t>
      </w:r>
      <w:r w:rsidRPr="0038313F">
        <w:rPr>
          <w:i/>
          <w:iCs/>
          <w:lang w:eastAsia="zh-CN"/>
        </w:rPr>
        <w:t>ACM Transactions on Graphics (TOG)</w:t>
      </w:r>
      <w:r w:rsidRPr="0038313F">
        <w:rPr>
          <w:shd w:val="clear" w:color="auto" w:fill="FFFFFF"/>
          <w:lang w:eastAsia="zh-CN"/>
        </w:rPr>
        <w:t>, </w:t>
      </w:r>
      <w:r w:rsidRPr="0038313F">
        <w:rPr>
          <w:i/>
          <w:iCs/>
          <w:lang w:eastAsia="zh-CN"/>
        </w:rPr>
        <w:t>35</w:t>
      </w:r>
      <w:r w:rsidRPr="0038313F">
        <w:rPr>
          <w:shd w:val="clear" w:color="auto" w:fill="FFFFFF"/>
          <w:lang w:eastAsia="zh-CN"/>
        </w:rPr>
        <w:t>(4), 114.</w:t>
      </w:r>
      <w:bookmarkEnd w:id="21"/>
    </w:p>
    <w:p w14:paraId="388E6AC5" w14:textId="77777777" w:rsidR="00E40F93" w:rsidRPr="00E40F93" w:rsidRDefault="00E40F93" w:rsidP="00E40F93">
      <w:pPr>
        <w:pStyle w:val="References"/>
        <w:rPr>
          <w:sz w:val="24"/>
          <w:szCs w:val="24"/>
          <w:lang w:eastAsia="zh-CN"/>
        </w:rPr>
      </w:pPr>
      <w:bookmarkStart w:id="22" w:name="_Ref512604694"/>
      <w:r w:rsidRPr="00E40F93">
        <w:rPr>
          <w:shd w:val="clear" w:color="auto" w:fill="FFFFFF"/>
          <w:lang w:eastAsia="zh-CN"/>
        </w:rPr>
        <w:t>ITU-T, I. T. U. T. (2003). Recommendation G. 114. </w:t>
      </w:r>
      <w:r w:rsidRPr="00E40F93">
        <w:rPr>
          <w:i/>
          <w:iCs/>
          <w:lang w:eastAsia="zh-CN"/>
        </w:rPr>
        <w:t>One-Way Transmission Time, Standard G</w:t>
      </w:r>
      <w:r w:rsidRPr="00E40F93">
        <w:rPr>
          <w:shd w:val="clear" w:color="auto" w:fill="FFFFFF"/>
          <w:lang w:eastAsia="zh-CN"/>
        </w:rPr>
        <w:t>, </w:t>
      </w:r>
      <w:r w:rsidRPr="00E40F93">
        <w:rPr>
          <w:i/>
          <w:iCs/>
          <w:lang w:eastAsia="zh-CN"/>
        </w:rPr>
        <w:t>114</w:t>
      </w:r>
      <w:r w:rsidRPr="00E40F93">
        <w:rPr>
          <w:shd w:val="clear" w:color="auto" w:fill="FFFFFF"/>
          <w:lang w:eastAsia="zh-CN"/>
        </w:rPr>
        <w:t>.</w:t>
      </w:r>
      <w:bookmarkEnd w:id="22"/>
    </w:p>
    <w:p w14:paraId="6AB0B067" w14:textId="77777777" w:rsidR="00936909" w:rsidRPr="00936909" w:rsidRDefault="00936909" w:rsidP="00936909">
      <w:pPr>
        <w:pStyle w:val="References"/>
        <w:rPr>
          <w:sz w:val="24"/>
          <w:szCs w:val="24"/>
          <w:lang w:eastAsia="zh-CN"/>
        </w:rPr>
      </w:pPr>
      <w:bookmarkStart w:id="23" w:name="_Ref512606248"/>
      <w:r w:rsidRPr="00936909">
        <w:rPr>
          <w:shd w:val="clear" w:color="auto" w:fill="FFFFFF"/>
          <w:lang w:eastAsia="zh-CN"/>
        </w:rPr>
        <w:t>Fuchs, H., State, A., &amp; Bazin, J. C. (2014). Immersive 3d telepresence. </w:t>
      </w:r>
      <w:r w:rsidRPr="00936909">
        <w:rPr>
          <w:i/>
          <w:iCs/>
          <w:lang w:eastAsia="zh-CN"/>
        </w:rPr>
        <w:t>Computer</w:t>
      </w:r>
      <w:r w:rsidRPr="00936909">
        <w:rPr>
          <w:shd w:val="clear" w:color="auto" w:fill="FFFFFF"/>
          <w:lang w:eastAsia="zh-CN"/>
        </w:rPr>
        <w:t>, </w:t>
      </w:r>
      <w:r w:rsidRPr="00936909">
        <w:rPr>
          <w:i/>
          <w:iCs/>
          <w:lang w:eastAsia="zh-CN"/>
        </w:rPr>
        <w:t>47</w:t>
      </w:r>
      <w:r w:rsidRPr="00936909">
        <w:rPr>
          <w:shd w:val="clear" w:color="auto" w:fill="FFFFFF"/>
          <w:lang w:eastAsia="zh-CN"/>
        </w:rPr>
        <w:t>(7), 46-52.</w:t>
      </w:r>
      <w:bookmarkEnd w:id="23"/>
    </w:p>
    <w:p w14:paraId="1D27B41F" w14:textId="77777777" w:rsidR="00DF0776" w:rsidRPr="00DF0776" w:rsidRDefault="00DF0776" w:rsidP="00DF0776">
      <w:pPr>
        <w:pStyle w:val="References"/>
        <w:rPr>
          <w:sz w:val="24"/>
          <w:szCs w:val="24"/>
          <w:lang w:eastAsia="zh-CN"/>
        </w:rPr>
      </w:pPr>
      <w:bookmarkStart w:id="24" w:name="_Ref512607829"/>
      <w:r w:rsidRPr="00DF0776">
        <w:rPr>
          <w:shd w:val="clear" w:color="auto" w:fill="FFFFFF"/>
          <w:lang w:eastAsia="zh-CN"/>
        </w:rPr>
        <w:t>Curless, B., &amp; Levoy, M. (1996, August). A volumetric method for building complex models from range images. In </w:t>
      </w:r>
      <w:r w:rsidRPr="00DF0776">
        <w:rPr>
          <w:i/>
          <w:iCs/>
          <w:lang w:eastAsia="zh-CN"/>
        </w:rPr>
        <w:t>Proceedings of the 23rd annual conference on Computer graphics and interactive techniques</w:t>
      </w:r>
      <w:r w:rsidRPr="00DF0776">
        <w:rPr>
          <w:shd w:val="clear" w:color="auto" w:fill="FFFFFF"/>
          <w:lang w:eastAsia="zh-CN"/>
        </w:rPr>
        <w:t> (pp. 303-312). ACM.</w:t>
      </w:r>
      <w:bookmarkEnd w:id="24"/>
    </w:p>
    <w:p w14:paraId="2C2515C7" w14:textId="77777777" w:rsidR="004675A4" w:rsidRPr="004675A4" w:rsidRDefault="004675A4" w:rsidP="004675A4">
      <w:pPr>
        <w:pStyle w:val="References"/>
        <w:rPr>
          <w:sz w:val="24"/>
          <w:szCs w:val="24"/>
          <w:lang w:eastAsia="zh-CN"/>
        </w:rPr>
      </w:pPr>
      <w:bookmarkStart w:id="25" w:name="_Ref512607836"/>
      <w:r w:rsidRPr="004675A4">
        <w:rPr>
          <w:shd w:val="clear" w:color="auto" w:fill="FFFFFF"/>
          <w:lang w:eastAsia="zh-CN"/>
        </w:rPr>
        <w:t>Lorensen, W. E., &amp; Cline, H. E. (1987, August). Marching cubes: A high resolution 3D surface construction algorithm. In </w:t>
      </w:r>
      <w:r w:rsidRPr="004675A4">
        <w:rPr>
          <w:i/>
          <w:iCs/>
          <w:lang w:eastAsia="zh-CN"/>
        </w:rPr>
        <w:t>ACM siggraph computer graphics</w:t>
      </w:r>
      <w:r w:rsidRPr="004675A4">
        <w:rPr>
          <w:shd w:val="clear" w:color="auto" w:fill="FFFFFF"/>
          <w:lang w:eastAsia="zh-CN"/>
        </w:rPr>
        <w:t> (Vol. 21, No. 4, pp. 163-169). ACM.</w:t>
      </w:r>
      <w:bookmarkEnd w:id="25"/>
    </w:p>
    <w:p w14:paraId="0B611A62" w14:textId="77777777" w:rsidR="00A32BC9" w:rsidRPr="00A32BC9" w:rsidRDefault="00A32BC9" w:rsidP="00A32BC9">
      <w:pPr>
        <w:pStyle w:val="References"/>
        <w:rPr>
          <w:sz w:val="24"/>
          <w:szCs w:val="24"/>
          <w:lang w:eastAsia="zh-CN"/>
        </w:rPr>
      </w:pPr>
      <w:bookmarkStart w:id="26" w:name="_Ref512607897"/>
      <w:r w:rsidRPr="00A32BC9">
        <w:rPr>
          <w:shd w:val="clear" w:color="auto" w:fill="FFFFFF"/>
          <w:lang w:eastAsia="zh-CN"/>
        </w:rPr>
        <w:t>Pece, F., Kautz, J., &amp; Weyrich, T. (2011, September). Adapting standard video codecs for depth streaming. In </w:t>
      </w:r>
      <w:r w:rsidRPr="00A32BC9">
        <w:rPr>
          <w:i/>
          <w:iCs/>
          <w:lang w:eastAsia="zh-CN"/>
        </w:rPr>
        <w:t>Proceedings of the 17th Eurographics conference on Virtual Environments &amp; Third Joint Virtual Reality</w:t>
      </w:r>
      <w:r w:rsidRPr="00A32BC9">
        <w:rPr>
          <w:shd w:val="clear" w:color="auto" w:fill="FFFFFF"/>
          <w:lang w:eastAsia="zh-CN"/>
        </w:rPr>
        <w:t> (pp. 59-66). Eurographics Association.</w:t>
      </w:r>
      <w:bookmarkEnd w:id="26"/>
    </w:p>
    <w:p w14:paraId="2C9753D8" w14:textId="77777777" w:rsidR="004B217A" w:rsidRPr="004B217A" w:rsidRDefault="004B217A" w:rsidP="004B217A">
      <w:pPr>
        <w:pStyle w:val="References"/>
        <w:rPr>
          <w:sz w:val="24"/>
          <w:szCs w:val="24"/>
          <w:lang w:eastAsia="zh-CN"/>
        </w:rPr>
      </w:pPr>
      <w:bookmarkStart w:id="27" w:name="_Ref512892424"/>
      <w:r w:rsidRPr="004B217A">
        <w:rPr>
          <w:shd w:val="clear" w:color="auto" w:fill="FFFFFF"/>
          <w:lang w:eastAsia="zh-CN"/>
        </w:rPr>
        <w:t>Fuchs, H., Bishop, G., Arthur, K., McMillan, L., Bajcsy, R., Lee, S., ... &amp; Kanade, T. (1994, September). Virtual space teleconferencing using a sea of cameras. In </w:t>
      </w:r>
      <w:r w:rsidRPr="004B217A">
        <w:rPr>
          <w:i/>
          <w:iCs/>
          <w:lang w:eastAsia="zh-CN"/>
        </w:rPr>
        <w:t>Proc. First International Conference on Medical Robotics and Computer Assisted Surgery</w:t>
      </w:r>
      <w:r w:rsidRPr="004B217A">
        <w:rPr>
          <w:shd w:val="clear" w:color="auto" w:fill="FFFFFF"/>
          <w:lang w:eastAsia="zh-CN"/>
        </w:rPr>
        <w:t> (Vol. 26).</w:t>
      </w:r>
      <w:bookmarkEnd w:id="27"/>
    </w:p>
    <w:p w14:paraId="490128B9" w14:textId="77777777" w:rsidR="003F41B6" w:rsidRPr="003F41B6" w:rsidRDefault="003F41B6" w:rsidP="003F41B6">
      <w:pPr>
        <w:pStyle w:val="References"/>
        <w:rPr>
          <w:sz w:val="24"/>
          <w:szCs w:val="24"/>
          <w:lang w:eastAsia="zh-CN"/>
        </w:rPr>
      </w:pPr>
      <w:bookmarkStart w:id="28" w:name="_Ref512892426"/>
      <w:r w:rsidRPr="003F41B6">
        <w:rPr>
          <w:shd w:val="clear" w:color="auto" w:fill="FFFFFF"/>
          <w:lang w:eastAsia="zh-CN"/>
        </w:rPr>
        <w:lastRenderedPageBreak/>
        <w:t>Kanade, T., Rander, P., &amp; Narayanan, P. J. (1997). Virtualized reality: Constructing virtual worlds from real scenes. </w:t>
      </w:r>
      <w:r w:rsidRPr="003F41B6">
        <w:rPr>
          <w:i/>
          <w:iCs/>
          <w:lang w:eastAsia="zh-CN"/>
        </w:rPr>
        <w:t>IEEE multimedia</w:t>
      </w:r>
      <w:r w:rsidRPr="003F41B6">
        <w:rPr>
          <w:shd w:val="clear" w:color="auto" w:fill="FFFFFF"/>
          <w:lang w:eastAsia="zh-CN"/>
        </w:rPr>
        <w:t>, </w:t>
      </w:r>
      <w:r w:rsidRPr="003F41B6">
        <w:rPr>
          <w:i/>
          <w:iCs/>
          <w:lang w:eastAsia="zh-CN"/>
        </w:rPr>
        <w:t>4</w:t>
      </w:r>
      <w:r w:rsidRPr="003F41B6">
        <w:rPr>
          <w:shd w:val="clear" w:color="auto" w:fill="FFFFFF"/>
          <w:lang w:eastAsia="zh-CN"/>
        </w:rPr>
        <w:t>(1), 34-47.</w:t>
      </w:r>
      <w:bookmarkEnd w:id="28"/>
    </w:p>
    <w:p w14:paraId="37A860F8" w14:textId="77777777" w:rsidR="005A6636" w:rsidRPr="005A6636" w:rsidRDefault="005A6636" w:rsidP="005A6636">
      <w:pPr>
        <w:pStyle w:val="References"/>
        <w:rPr>
          <w:sz w:val="24"/>
          <w:szCs w:val="24"/>
          <w:lang w:eastAsia="zh-CN"/>
        </w:rPr>
      </w:pPr>
      <w:bookmarkStart w:id="29" w:name="_Ref512895693"/>
      <w:r w:rsidRPr="005A6636">
        <w:rPr>
          <w:shd w:val="clear" w:color="auto" w:fill="FFFFFF"/>
          <w:lang w:eastAsia="zh-CN"/>
        </w:rPr>
        <w:t>Gibbs, S. J., Arapis, C., &amp; Breiteneder, C. J. (1999). TELEPORT–Towards immersive copresence. </w:t>
      </w:r>
      <w:r w:rsidRPr="005A6636">
        <w:rPr>
          <w:i/>
          <w:iCs/>
          <w:lang w:eastAsia="zh-CN"/>
        </w:rPr>
        <w:t>Multimedia Systems</w:t>
      </w:r>
      <w:r w:rsidRPr="005A6636">
        <w:rPr>
          <w:shd w:val="clear" w:color="auto" w:fill="FFFFFF"/>
          <w:lang w:eastAsia="zh-CN"/>
        </w:rPr>
        <w:t>, </w:t>
      </w:r>
      <w:r w:rsidRPr="005A6636">
        <w:rPr>
          <w:i/>
          <w:iCs/>
          <w:lang w:eastAsia="zh-CN"/>
        </w:rPr>
        <w:t>7</w:t>
      </w:r>
      <w:r w:rsidRPr="005A6636">
        <w:rPr>
          <w:shd w:val="clear" w:color="auto" w:fill="FFFFFF"/>
          <w:lang w:eastAsia="zh-CN"/>
        </w:rPr>
        <w:t>(3), 214-221.</w:t>
      </w:r>
      <w:bookmarkEnd w:id="29"/>
    </w:p>
    <w:p w14:paraId="56EBBEE3" w14:textId="77777777" w:rsidR="00DB6FA7" w:rsidRPr="00DB6FA7" w:rsidRDefault="00DB6FA7" w:rsidP="00DB6FA7">
      <w:pPr>
        <w:pStyle w:val="References"/>
        <w:rPr>
          <w:sz w:val="24"/>
          <w:szCs w:val="24"/>
          <w:lang w:eastAsia="zh-CN"/>
        </w:rPr>
      </w:pPr>
      <w:bookmarkStart w:id="30" w:name="_Ref512946077"/>
      <w:r w:rsidRPr="00DB6FA7">
        <w:rPr>
          <w:shd w:val="clear" w:color="auto" w:fill="FFFFFF"/>
          <w:lang w:eastAsia="zh-CN"/>
        </w:rPr>
        <w:t>Towles, H., Chen, W. C., Yang, R., Kum, S. U., Kelshikar, H. F. N., Mulligan, J., ... &amp; Holden, L. (2002). 3d tele-collaboration over internet2. In </w:t>
      </w:r>
      <w:r w:rsidRPr="00DB6FA7">
        <w:rPr>
          <w:i/>
          <w:iCs/>
          <w:lang w:eastAsia="zh-CN"/>
        </w:rPr>
        <w:t>In: International Workshop on Immersive Telepresence, Juan Les Pins</w:t>
      </w:r>
      <w:r w:rsidRPr="00DB6FA7">
        <w:rPr>
          <w:shd w:val="clear" w:color="auto" w:fill="FFFFFF"/>
          <w:lang w:eastAsia="zh-CN"/>
        </w:rPr>
        <w:t>.</w:t>
      </w:r>
      <w:bookmarkEnd w:id="30"/>
    </w:p>
    <w:p w14:paraId="55EFABE5" w14:textId="77777777" w:rsidR="00DC09FB" w:rsidRPr="00DC09FB" w:rsidRDefault="00DC09FB" w:rsidP="00DC09FB">
      <w:pPr>
        <w:pStyle w:val="References"/>
        <w:rPr>
          <w:sz w:val="24"/>
          <w:szCs w:val="24"/>
          <w:lang w:eastAsia="zh-CN"/>
        </w:rPr>
      </w:pPr>
      <w:bookmarkStart w:id="31" w:name="_Ref512946993"/>
      <w:r w:rsidRPr="00DC09FB">
        <w:rPr>
          <w:shd w:val="clear" w:color="auto" w:fill="FFFFFF"/>
          <w:lang w:eastAsia="zh-CN"/>
        </w:rPr>
        <w:t>Gross, M., Würmlin, S., Naef, M., Lamboray, E., Spagno, C., Kunz, A., ... &amp; Strehlke, K. (2003, July). blue-c: a spatially immersive display and 3D video portal for telepresence. In </w:t>
      </w:r>
      <w:r w:rsidRPr="00DC09FB">
        <w:rPr>
          <w:i/>
          <w:iCs/>
          <w:lang w:eastAsia="zh-CN"/>
        </w:rPr>
        <w:t>ACM Transactions on Graphics (TOG)</w:t>
      </w:r>
      <w:r w:rsidRPr="00DC09FB">
        <w:rPr>
          <w:shd w:val="clear" w:color="auto" w:fill="FFFFFF"/>
          <w:lang w:eastAsia="zh-CN"/>
        </w:rPr>
        <w:t> (Vol. 22, No. 3, pp. 819-827). ACM.</w:t>
      </w:r>
      <w:bookmarkEnd w:id="31"/>
    </w:p>
    <w:p w14:paraId="2DFF7E30" w14:textId="77777777" w:rsidR="00D839FF" w:rsidRPr="00D839FF" w:rsidRDefault="00D839FF" w:rsidP="00D839FF">
      <w:pPr>
        <w:pStyle w:val="References"/>
        <w:rPr>
          <w:sz w:val="24"/>
          <w:szCs w:val="24"/>
          <w:lang w:eastAsia="zh-CN"/>
        </w:rPr>
      </w:pPr>
      <w:bookmarkStart w:id="32" w:name="_Ref513114811"/>
      <w:r w:rsidRPr="00D839FF">
        <w:rPr>
          <w:shd w:val="clear" w:color="auto" w:fill="FFFFFF"/>
          <w:lang w:eastAsia="zh-CN"/>
        </w:rPr>
        <w:t>Loop, C., Zhang, C., &amp; Zhang, Z. (2013, July). Real-time high-resolution sparse voxelization with application to image-based modeling. In </w:t>
      </w:r>
      <w:r w:rsidRPr="00D839FF">
        <w:rPr>
          <w:i/>
          <w:iCs/>
          <w:lang w:eastAsia="zh-CN"/>
        </w:rPr>
        <w:t>Proceedings of the 5th High-Performance Graphics Conference</w:t>
      </w:r>
      <w:r w:rsidRPr="00D839FF">
        <w:rPr>
          <w:shd w:val="clear" w:color="auto" w:fill="FFFFFF"/>
          <w:lang w:eastAsia="zh-CN"/>
        </w:rPr>
        <w:t> (pp. 73-79). ACM.</w:t>
      </w:r>
      <w:bookmarkEnd w:id="32"/>
    </w:p>
    <w:p w14:paraId="766E59BA" w14:textId="77777777" w:rsidR="00144558" w:rsidRPr="00144558" w:rsidRDefault="00144558" w:rsidP="00144558">
      <w:pPr>
        <w:pStyle w:val="References"/>
        <w:rPr>
          <w:sz w:val="24"/>
          <w:szCs w:val="24"/>
          <w:lang w:eastAsia="zh-CN"/>
        </w:rPr>
      </w:pPr>
      <w:bookmarkStart w:id="33" w:name="_Ref513116862"/>
      <w:r w:rsidRPr="00144558">
        <w:rPr>
          <w:shd w:val="clear" w:color="auto" w:fill="FFFFFF"/>
          <w:lang w:eastAsia="zh-CN"/>
        </w:rPr>
        <w:t>Newcombe, R. A., Izadi, S., Hilliges, O., Molyneaux, D., Kim, D., Davison, A. J., ... &amp; Fitzgibbon, A. (2011, October). KinectFusion: Real-time dense surface mapping and tracking. In </w:t>
      </w:r>
      <w:r w:rsidRPr="00144558">
        <w:rPr>
          <w:i/>
          <w:iCs/>
          <w:lang w:eastAsia="zh-CN"/>
        </w:rPr>
        <w:t>Mixed and augmented reality (ISMAR), 2011 10th IEEE international symposium on</w:t>
      </w:r>
      <w:r w:rsidRPr="00144558">
        <w:rPr>
          <w:shd w:val="clear" w:color="auto" w:fill="FFFFFF"/>
          <w:lang w:eastAsia="zh-CN"/>
        </w:rPr>
        <w:t> (pp. 127-136). IEEE.</w:t>
      </w:r>
      <w:bookmarkEnd w:id="33"/>
    </w:p>
    <w:p w14:paraId="70BC6204" w14:textId="77777777" w:rsidR="00CD7C7E" w:rsidRPr="00CD7C7E" w:rsidRDefault="00CD7C7E" w:rsidP="00CD7C7E">
      <w:pPr>
        <w:pStyle w:val="References"/>
        <w:rPr>
          <w:sz w:val="24"/>
          <w:szCs w:val="24"/>
          <w:lang w:eastAsia="zh-CN"/>
        </w:rPr>
      </w:pPr>
      <w:bookmarkStart w:id="34" w:name="_Ref513276910"/>
      <w:r w:rsidRPr="00CD7C7E">
        <w:rPr>
          <w:shd w:val="clear" w:color="auto" w:fill="FFFFFF"/>
          <w:lang w:eastAsia="zh-CN"/>
        </w:rPr>
        <w:t>Cruz-Neira, C., Sandin, D. J., &amp; DeFanti, T. A. (1993, September). Surround-screen projection-based virtual reality: the design and implementation of the CAVE. In </w:t>
      </w:r>
      <w:r w:rsidRPr="00CD7C7E">
        <w:rPr>
          <w:i/>
          <w:iCs/>
          <w:lang w:eastAsia="zh-CN"/>
        </w:rPr>
        <w:t>Proceedings of the 20th annual conference on Computer graphics and interactive techniques</w:t>
      </w:r>
      <w:r w:rsidRPr="00CD7C7E">
        <w:rPr>
          <w:shd w:val="clear" w:color="auto" w:fill="FFFFFF"/>
          <w:lang w:eastAsia="zh-CN"/>
        </w:rPr>
        <w:t> (pp. 135-142). ACM.</w:t>
      </w:r>
      <w:bookmarkEnd w:id="34"/>
    </w:p>
    <w:p w14:paraId="39E61722" w14:textId="77777777" w:rsidR="002F2196" w:rsidRPr="002F2196" w:rsidRDefault="002F2196" w:rsidP="002F2196">
      <w:pPr>
        <w:pStyle w:val="References"/>
        <w:rPr>
          <w:sz w:val="24"/>
          <w:szCs w:val="24"/>
          <w:lang w:eastAsia="zh-CN"/>
        </w:rPr>
      </w:pPr>
      <w:bookmarkStart w:id="35" w:name="_Ref513278893"/>
      <w:r w:rsidRPr="002F2196">
        <w:rPr>
          <w:shd w:val="clear" w:color="auto" w:fill="FFFFFF"/>
          <w:lang w:eastAsia="zh-CN"/>
        </w:rPr>
        <w:t>Fröhlich, B., Hochstrate, J., Hoffmann, J., Klüger, K., Blach, R., Bues, M., &amp; Stefani, O. (2005). Implementing multi-viewer stereo displays.</w:t>
      </w:r>
      <w:bookmarkEnd w:id="35"/>
    </w:p>
    <w:p w14:paraId="05FC4741" w14:textId="77777777" w:rsidR="008F3384" w:rsidRPr="008F3384" w:rsidRDefault="008F3384" w:rsidP="008F3384">
      <w:pPr>
        <w:pStyle w:val="References"/>
        <w:rPr>
          <w:sz w:val="24"/>
          <w:szCs w:val="24"/>
          <w:lang w:eastAsia="zh-CN"/>
        </w:rPr>
      </w:pPr>
      <w:bookmarkStart w:id="36" w:name="_Ref513278901"/>
      <w:r w:rsidRPr="008F3384">
        <w:rPr>
          <w:shd w:val="clear" w:color="auto" w:fill="FFFFFF"/>
          <w:lang w:eastAsia="zh-CN"/>
        </w:rPr>
        <w:t>Kulik, A., Kunert, A., Beck, S., Reichel, R., Blach, R., Zink, A., &amp; Froehlich, B. (2011, December). C1x6: a stereoscopic six-user display for co-located collaboration in shared virtual environments. In </w:t>
      </w:r>
      <w:r w:rsidRPr="008F3384">
        <w:rPr>
          <w:i/>
          <w:iCs/>
          <w:lang w:eastAsia="zh-CN"/>
        </w:rPr>
        <w:t>ACM Transactions on Graphics (TOG)</w:t>
      </w:r>
      <w:r w:rsidRPr="008F3384">
        <w:rPr>
          <w:shd w:val="clear" w:color="auto" w:fill="FFFFFF"/>
          <w:lang w:eastAsia="zh-CN"/>
        </w:rPr>
        <w:t> (Vol. 30, No. 6, p. 188). ACM.</w:t>
      </w:r>
      <w:bookmarkEnd w:id="36"/>
    </w:p>
    <w:p w14:paraId="06655B93" w14:textId="77777777" w:rsidR="00EA4F76" w:rsidRPr="00EA4F76" w:rsidRDefault="00EA4F76" w:rsidP="00EA4F76">
      <w:pPr>
        <w:pStyle w:val="References"/>
        <w:rPr>
          <w:sz w:val="24"/>
          <w:szCs w:val="24"/>
          <w:lang w:eastAsia="zh-CN"/>
        </w:rPr>
      </w:pPr>
      <w:bookmarkStart w:id="37" w:name="_Ref513280174"/>
      <w:r w:rsidRPr="00EA4F76">
        <w:rPr>
          <w:shd w:val="clear" w:color="auto" w:fill="FFFFFF"/>
          <w:lang w:eastAsia="zh-CN"/>
        </w:rPr>
        <w:t>Benko, H., Wilson, A. D., &amp; Zannier, F. (2014, October). Dyadic projected spatial augmented reality. In </w:t>
      </w:r>
      <w:r w:rsidRPr="00EA4F76">
        <w:rPr>
          <w:i/>
          <w:iCs/>
          <w:lang w:eastAsia="zh-CN"/>
        </w:rPr>
        <w:t>Proceedings of the 27th annual ACM symposium on User interface software and technology</w:t>
      </w:r>
      <w:r w:rsidRPr="00EA4F76">
        <w:rPr>
          <w:shd w:val="clear" w:color="auto" w:fill="FFFFFF"/>
          <w:lang w:eastAsia="zh-CN"/>
        </w:rPr>
        <w:t> (pp. 645-655). ACM.</w:t>
      </w:r>
      <w:bookmarkEnd w:id="37"/>
    </w:p>
    <w:p w14:paraId="338AE662" w14:textId="77777777" w:rsidR="002E74BC" w:rsidRPr="002E74BC" w:rsidRDefault="002E74BC" w:rsidP="002E74BC">
      <w:pPr>
        <w:pStyle w:val="References"/>
        <w:rPr>
          <w:sz w:val="24"/>
          <w:szCs w:val="24"/>
          <w:lang w:eastAsia="zh-CN"/>
        </w:rPr>
      </w:pPr>
      <w:bookmarkStart w:id="38" w:name="_Ref513280178"/>
      <w:r w:rsidRPr="002E74BC">
        <w:rPr>
          <w:shd w:val="clear" w:color="auto" w:fill="FFFFFF"/>
          <w:lang w:eastAsia="zh-CN"/>
        </w:rPr>
        <w:t>Jones, B., Sodhi, R., Murdock, M., Mehra, R., Benko, H., Wilson, A., ... &amp; Shapira, L. (2014, October). RoomAlive: magical experiences enabled by scalable, adaptive projector-camera units. In </w:t>
      </w:r>
      <w:r w:rsidRPr="002E74BC">
        <w:rPr>
          <w:i/>
          <w:iCs/>
          <w:lang w:eastAsia="zh-CN"/>
        </w:rPr>
        <w:t>Proceedings of the 27th annual ACM symposium on User interface software and technology</w:t>
      </w:r>
      <w:r w:rsidRPr="002E74BC">
        <w:rPr>
          <w:shd w:val="clear" w:color="auto" w:fill="FFFFFF"/>
          <w:lang w:eastAsia="zh-CN"/>
        </w:rPr>
        <w:t> (pp. 637-644). ACM.</w:t>
      </w:r>
      <w:bookmarkEnd w:id="38"/>
    </w:p>
    <w:p w14:paraId="6DCB9F8C" w14:textId="77777777" w:rsidR="00F777C0" w:rsidRPr="00F777C0" w:rsidRDefault="00F777C0" w:rsidP="00F777C0">
      <w:pPr>
        <w:pStyle w:val="References"/>
        <w:rPr>
          <w:sz w:val="24"/>
          <w:szCs w:val="24"/>
          <w:lang w:eastAsia="zh-CN"/>
        </w:rPr>
      </w:pPr>
      <w:bookmarkStart w:id="39" w:name="_Ref513382957"/>
      <w:r w:rsidRPr="00F777C0">
        <w:rPr>
          <w:shd w:val="clear" w:color="auto" w:fill="FFFFFF"/>
          <w:lang w:eastAsia="zh-CN"/>
        </w:rPr>
        <w:lastRenderedPageBreak/>
        <w:t>Smith, H. J., &amp; Neff, M. (2018, April). Communication Behavior in Embodied Virtual Reality. In </w:t>
      </w:r>
      <w:r w:rsidRPr="00F777C0">
        <w:rPr>
          <w:i/>
          <w:iCs/>
          <w:lang w:eastAsia="zh-CN"/>
        </w:rPr>
        <w:t>Proceedings of the 2018 CHI Conference on Human Factors in Computing Systems</w:t>
      </w:r>
      <w:r w:rsidRPr="00F777C0">
        <w:rPr>
          <w:shd w:val="clear" w:color="auto" w:fill="FFFFFF"/>
          <w:lang w:eastAsia="zh-CN"/>
        </w:rPr>
        <w:t> (p. 289). ACM.</w:t>
      </w:r>
      <w:bookmarkEnd w:id="39"/>
    </w:p>
    <w:p w14:paraId="794F77B3" w14:textId="77777777" w:rsidR="001A4786" w:rsidRPr="001A4786" w:rsidRDefault="001A4786" w:rsidP="001A4786">
      <w:pPr>
        <w:pStyle w:val="References"/>
        <w:rPr>
          <w:sz w:val="24"/>
          <w:szCs w:val="24"/>
          <w:lang w:eastAsia="zh-CN"/>
        </w:rPr>
      </w:pPr>
      <w:bookmarkStart w:id="40" w:name="_Ref513384666"/>
      <w:r w:rsidRPr="001A4786">
        <w:rPr>
          <w:shd w:val="clear" w:color="auto" w:fill="FFFFFF"/>
          <w:lang w:eastAsia="zh-CN"/>
        </w:rPr>
        <w:t>Maimone, A., Yang, X., Dierk, N., State, A., Dou, M., &amp; Fuchs, H. (2013, March). General-purpose telepresence with head-worn optical see-through displays and projector-based lighting. In </w:t>
      </w:r>
      <w:r w:rsidRPr="001A4786">
        <w:rPr>
          <w:i/>
          <w:iCs/>
          <w:lang w:eastAsia="zh-CN"/>
        </w:rPr>
        <w:t>Virtual Reality (VR), 2013 IEEE</w:t>
      </w:r>
      <w:r w:rsidRPr="001A4786">
        <w:rPr>
          <w:shd w:val="clear" w:color="auto" w:fill="FFFFFF"/>
          <w:lang w:eastAsia="zh-CN"/>
        </w:rPr>
        <w:t> (pp. 23-26). IEEE.</w:t>
      </w:r>
      <w:bookmarkEnd w:id="40"/>
    </w:p>
    <w:p w14:paraId="59CD9B82" w14:textId="77777777" w:rsidR="00B163D4" w:rsidRPr="00B163D4" w:rsidRDefault="00B163D4" w:rsidP="00B163D4">
      <w:pPr>
        <w:pStyle w:val="References"/>
        <w:rPr>
          <w:sz w:val="24"/>
          <w:szCs w:val="24"/>
          <w:lang w:eastAsia="zh-CN"/>
        </w:rPr>
      </w:pPr>
      <w:bookmarkStart w:id="41" w:name="_Ref513540602"/>
      <w:r w:rsidRPr="00B163D4">
        <w:rPr>
          <w:shd w:val="clear" w:color="auto" w:fill="FFFFFF"/>
          <w:lang w:eastAsia="zh-CN"/>
        </w:rPr>
        <w:t>Lindlbauer, D., &amp; Wilson, A. D. (2018, April). Remixed Reality: Manipulating Space and Time in Augmented Reality. In </w:t>
      </w:r>
      <w:r w:rsidRPr="00B163D4">
        <w:rPr>
          <w:i/>
          <w:iCs/>
          <w:lang w:eastAsia="zh-CN"/>
        </w:rPr>
        <w:t>Proceedings of the 2018 CHI Conference on Human Factors in Computing Systems</w:t>
      </w:r>
      <w:r w:rsidRPr="00B163D4">
        <w:rPr>
          <w:shd w:val="clear" w:color="auto" w:fill="FFFFFF"/>
          <w:lang w:eastAsia="zh-CN"/>
        </w:rPr>
        <w:t> (p. 129). ACM.</w:t>
      </w:r>
      <w:bookmarkEnd w:id="41"/>
    </w:p>
    <w:p w14:paraId="3DEB3520" w14:textId="77777777" w:rsidR="002159E5" w:rsidRPr="002159E5" w:rsidRDefault="002159E5" w:rsidP="002159E5">
      <w:pPr>
        <w:pStyle w:val="References"/>
        <w:rPr>
          <w:sz w:val="24"/>
          <w:szCs w:val="24"/>
          <w:lang w:eastAsia="zh-CN"/>
        </w:rPr>
      </w:pPr>
      <w:bookmarkStart w:id="42" w:name="_Ref513627175"/>
      <w:r w:rsidRPr="002159E5">
        <w:rPr>
          <w:shd w:val="clear" w:color="auto" w:fill="FFFFFF"/>
          <w:lang w:eastAsia="zh-CN"/>
        </w:rPr>
        <w:t>Gotsch, D., Zhang, X., Merritt, T., &amp; Vertegaal, R. (2018, April). TeleHuman2: A Cylindrical Light Field Teleconferencing System for Life-size 3D Human Telepresence. In </w:t>
      </w:r>
      <w:r w:rsidRPr="002159E5">
        <w:rPr>
          <w:i/>
          <w:iCs/>
          <w:lang w:eastAsia="zh-CN"/>
        </w:rPr>
        <w:t>Proceedings of the 2018 CHI Conference on Human Factors in Computing Systems</w:t>
      </w:r>
      <w:r w:rsidRPr="002159E5">
        <w:rPr>
          <w:shd w:val="clear" w:color="auto" w:fill="FFFFFF"/>
          <w:lang w:eastAsia="zh-CN"/>
        </w:rPr>
        <w:t> (p. 522). ACM.</w:t>
      </w:r>
      <w:bookmarkEnd w:id="42"/>
    </w:p>
    <w:p w14:paraId="6F20F8F8" w14:textId="77777777" w:rsidR="00221C47" w:rsidRPr="00221C47" w:rsidRDefault="00221C47" w:rsidP="00221C47">
      <w:pPr>
        <w:pStyle w:val="References"/>
        <w:rPr>
          <w:sz w:val="24"/>
          <w:szCs w:val="24"/>
          <w:lang w:eastAsia="zh-CN"/>
        </w:rPr>
      </w:pPr>
      <w:bookmarkStart w:id="43" w:name="_Ref513711901"/>
      <w:r w:rsidRPr="00221C47">
        <w:rPr>
          <w:shd w:val="clear" w:color="auto" w:fill="FFFFFF"/>
          <w:lang w:eastAsia="zh-CN"/>
        </w:rPr>
        <w:t>Steuer, J. (1992). Defining virtual reality: Dimensions determining telepresence. </w:t>
      </w:r>
      <w:r w:rsidRPr="00221C47">
        <w:rPr>
          <w:i/>
          <w:iCs/>
          <w:lang w:eastAsia="zh-CN"/>
        </w:rPr>
        <w:t>Journal of communication</w:t>
      </w:r>
      <w:r w:rsidRPr="00221C47">
        <w:rPr>
          <w:shd w:val="clear" w:color="auto" w:fill="FFFFFF"/>
          <w:lang w:eastAsia="zh-CN"/>
        </w:rPr>
        <w:t>, </w:t>
      </w:r>
      <w:r w:rsidRPr="00221C47">
        <w:rPr>
          <w:i/>
          <w:iCs/>
          <w:lang w:eastAsia="zh-CN"/>
        </w:rPr>
        <w:t>42</w:t>
      </w:r>
      <w:r w:rsidRPr="00221C47">
        <w:rPr>
          <w:shd w:val="clear" w:color="auto" w:fill="FFFFFF"/>
          <w:lang w:eastAsia="zh-CN"/>
        </w:rPr>
        <w:t>(4), 73-93.</w:t>
      </w:r>
      <w:bookmarkEnd w:id="43"/>
    </w:p>
    <w:p w14:paraId="5CAD83B3" w14:textId="77777777" w:rsidR="006774A8" w:rsidRPr="006774A8" w:rsidRDefault="006774A8" w:rsidP="006774A8">
      <w:pPr>
        <w:pStyle w:val="References"/>
        <w:rPr>
          <w:sz w:val="24"/>
          <w:szCs w:val="24"/>
          <w:lang w:eastAsia="zh-CN"/>
        </w:rPr>
      </w:pPr>
      <w:bookmarkStart w:id="44" w:name="_Ref513836951"/>
      <w:r w:rsidRPr="006774A8">
        <w:rPr>
          <w:shd w:val="clear" w:color="auto" w:fill="FFFFFF"/>
          <w:lang w:eastAsia="zh-CN"/>
        </w:rPr>
        <w:t>Rec, I. T. U. T. (2003). G. 114,". </w:t>
      </w:r>
      <w:r w:rsidRPr="006774A8">
        <w:rPr>
          <w:i/>
          <w:iCs/>
          <w:lang w:eastAsia="zh-CN"/>
        </w:rPr>
        <w:t>One-way transmission time</w:t>
      </w:r>
      <w:r w:rsidRPr="006774A8">
        <w:rPr>
          <w:shd w:val="clear" w:color="auto" w:fill="FFFFFF"/>
          <w:lang w:eastAsia="zh-CN"/>
        </w:rPr>
        <w:t>.</w:t>
      </w:r>
      <w:bookmarkEnd w:id="44"/>
    </w:p>
    <w:p w14:paraId="22DC6172" w14:textId="77777777" w:rsidR="006373D3" w:rsidRPr="006373D3" w:rsidRDefault="006373D3" w:rsidP="006373D3">
      <w:pPr>
        <w:pStyle w:val="References"/>
        <w:rPr>
          <w:sz w:val="24"/>
          <w:szCs w:val="24"/>
          <w:lang w:eastAsia="zh-CN"/>
        </w:rPr>
      </w:pPr>
      <w:bookmarkStart w:id="45" w:name="_Ref514047406"/>
      <w:r w:rsidRPr="006373D3">
        <w:rPr>
          <w:shd w:val="clear" w:color="auto" w:fill="FFFFFF"/>
          <w:lang w:eastAsia="zh-CN"/>
        </w:rPr>
        <w:t>Brunnström, K., Beker, S. A., De Moor, K., Dooms, A., Egger, S., Garcia, M. N., ... &amp; Lawlor, B. (2013). Qualinet white paper on definitions of quality of experience.</w:t>
      </w:r>
      <w:bookmarkEnd w:id="45"/>
    </w:p>
    <w:p w14:paraId="316BFFF1" w14:textId="77777777" w:rsidR="0072218D" w:rsidRPr="0072218D" w:rsidRDefault="0072218D" w:rsidP="0072218D">
      <w:pPr>
        <w:pStyle w:val="References"/>
        <w:rPr>
          <w:sz w:val="24"/>
          <w:szCs w:val="24"/>
          <w:lang w:eastAsia="zh-CN"/>
        </w:rPr>
      </w:pPr>
      <w:bookmarkStart w:id="46" w:name="_Ref514052155"/>
      <w:r w:rsidRPr="0072218D">
        <w:rPr>
          <w:shd w:val="clear" w:color="auto" w:fill="FFFFFF"/>
          <w:lang w:eastAsia="zh-CN"/>
        </w:rPr>
        <w:t>ITU-T, R. G., &amp; Switzerland, I. (1972). 711, Pulse Code Modulation (PCM) of Voice Frequencies. </w:t>
      </w:r>
      <w:r w:rsidRPr="0072218D">
        <w:rPr>
          <w:i/>
          <w:iCs/>
          <w:lang w:eastAsia="zh-CN"/>
        </w:rPr>
        <w:t>International Telecommunication Union</w:t>
      </w:r>
      <w:r w:rsidRPr="0072218D">
        <w:rPr>
          <w:shd w:val="clear" w:color="auto" w:fill="FFFFFF"/>
          <w:lang w:eastAsia="zh-CN"/>
        </w:rPr>
        <w:t>.</w:t>
      </w:r>
      <w:bookmarkEnd w:id="46"/>
    </w:p>
    <w:p w14:paraId="2FE3F236" w14:textId="77777777" w:rsidR="002D5B84" w:rsidRPr="002D5B84" w:rsidRDefault="002D5B84" w:rsidP="002D5B84">
      <w:pPr>
        <w:pStyle w:val="References"/>
        <w:rPr>
          <w:sz w:val="24"/>
          <w:szCs w:val="24"/>
          <w:lang w:eastAsia="zh-CN"/>
        </w:rPr>
      </w:pPr>
      <w:bookmarkStart w:id="47" w:name="_Ref514053006"/>
      <w:r w:rsidRPr="002D5B84">
        <w:rPr>
          <w:shd w:val="clear" w:color="auto" w:fill="FFFFFF"/>
          <w:lang w:eastAsia="zh-CN"/>
        </w:rPr>
        <w:t>Schmitt, M., Gunkel, S., Cesar, P., &amp; Bulterman, D. (2014, September). Asymmetric delay in video-mediated group discussions. In </w:t>
      </w:r>
      <w:r w:rsidRPr="002D5B84">
        <w:rPr>
          <w:i/>
          <w:iCs/>
          <w:lang w:eastAsia="zh-CN"/>
        </w:rPr>
        <w:t>Quality of Multimedia Experience (QoMEX), 2014 Sixth International Workshop on</w:t>
      </w:r>
      <w:r w:rsidRPr="002D5B84">
        <w:rPr>
          <w:shd w:val="clear" w:color="auto" w:fill="FFFFFF"/>
          <w:lang w:eastAsia="zh-CN"/>
        </w:rPr>
        <w:t> (pp. 19-24). IEEE.</w:t>
      </w:r>
      <w:bookmarkEnd w:id="47"/>
    </w:p>
    <w:p w14:paraId="1D36850C" w14:textId="77777777" w:rsidR="000F23D0" w:rsidRPr="000F23D0" w:rsidRDefault="000F23D0" w:rsidP="000F23D0">
      <w:pPr>
        <w:pStyle w:val="References"/>
        <w:rPr>
          <w:sz w:val="24"/>
          <w:szCs w:val="24"/>
          <w:lang w:eastAsia="zh-CN"/>
        </w:rPr>
      </w:pPr>
      <w:bookmarkStart w:id="48" w:name="_Ref514053075"/>
      <w:r w:rsidRPr="000F23D0">
        <w:rPr>
          <w:shd w:val="clear" w:color="auto" w:fill="FFFFFF"/>
          <w:lang w:eastAsia="zh-CN"/>
        </w:rPr>
        <w:t>Schmitt, M., Gunkel, S., Cesar, P., &amp; Hughes, P. (2013, October). A QoE testbed for socially-aware video-mediated group communication. In </w:t>
      </w:r>
      <w:r w:rsidRPr="000F23D0">
        <w:rPr>
          <w:i/>
          <w:iCs/>
          <w:lang w:eastAsia="zh-CN"/>
        </w:rPr>
        <w:t>Proceedings of the 2nd international workshop on Socially-aware multimedia</w:t>
      </w:r>
      <w:r w:rsidRPr="000F23D0">
        <w:rPr>
          <w:shd w:val="clear" w:color="auto" w:fill="FFFFFF"/>
          <w:lang w:eastAsia="zh-CN"/>
        </w:rPr>
        <w:t> (pp. 37-42). ACM.</w:t>
      </w:r>
      <w:bookmarkEnd w:id="48"/>
    </w:p>
    <w:p w14:paraId="4FF61CF7" w14:textId="77777777" w:rsidR="00D31109" w:rsidRPr="00D31109" w:rsidRDefault="00D31109" w:rsidP="00D31109">
      <w:pPr>
        <w:pStyle w:val="References"/>
        <w:rPr>
          <w:sz w:val="24"/>
          <w:szCs w:val="24"/>
          <w:lang w:eastAsia="zh-CN"/>
        </w:rPr>
      </w:pPr>
      <w:bookmarkStart w:id="49" w:name="_Ref514073498"/>
      <w:r w:rsidRPr="00D31109">
        <w:rPr>
          <w:shd w:val="clear" w:color="auto" w:fill="FFFFFF"/>
          <w:lang w:eastAsia="zh-CN"/>
        </w:rPr>
        <w:t>Raghuraman, S., &amp; Prabhakaran, B. (2015, November). Distortion score based pose selection for 3D tele-immersion. In </w:t>
      </w:r>
      <w:r w:rsidRPr="00D31109">
        <w:rPr>
          <w:i/>
          <w:iCs/>
          <w:lang w:eastAsia="zh-CN"/>
        </w:rPr>
        <w:t>Proceedings of the 21st ACM Symposium on Virtual Reality Software and Technology</w:t>
      </w:r>
      <w:r w:rsidRPr="00D31109">
        <w:rPr>
          <w:shd w:val="clear" w:color="auto" w:fill="FFFFFF"/>
          <w:lang w:eastAsia="zh-CN"/>
        </w:rPr>
        <w:t> (pp. 227-236). ACM.</w:t>
      </w:r>
      <w:bookmarkEnd w:id="49"/>
    </w:p>
    <w:p w14:paraId="11468426" w14:textId="77777777" w:rsidR="00BB388A" w:rsidRPr="00BB388A" w:rsidRDefault="00BB388A" w:rsidP="00BB388A">
      <w:pPr>
        <w:pStyle w:val="References"/>
        <w:rPr>
          <w:sz w:val="24"/>
          <w:szCs w:val="24"/>
          <w:lang w:eastAsia="zh-CN"/>
        </w:rPr>
      </w:pPr>
      <w:bookmarkStart w:id="50" w:name="_Ref514078333"/>
      <w:r w:rsidRPr="00BB388A">
        <w:rPr>
          <w:shd w:val="clear" w:color="auto" w:fill="FFFFFF"/>
          <w:lang w:eastAsia="zh-CN"/>
        </w:rPr>
        <w:t>Pallot, M., Eynard, R., Poussard, B., Christmann, O., &amp; Richir, S. (2013, March). Augmented sport: exploring collective user experience. In </w:t>
      </w:r>
      <w:r w:rsidRPr="00BB388A">
        <w:rPr>
          <w:i/>
          <w:iCs/>
          <w:lang w:eastAsia="zh-CN"/>
        </w:rPr>
        <w:t>Proceedings of the Virtual Reality International Conference: Laval Virtual</w:t>
      </w:r>
      <w:r w:rsidRPr="00BB388A">
        <w:rPr>
          <w:shd w:val="clear" w:color="auto" w:fill="FFFFFF"/>
          <w:lang w:eastAsia="zh-CN"/>
        </w:rPr>
        <w:t> (p. 4). ACM.</w:t>
      </w:r>
      <w:bookmarkEnd w:id="50"/>
    </w:p>
    <w:p w14:paraId="0F7448F7" w14:textId="77777777" w:rsidR="00FB69B3" w:rsidRPr="00FB69B3" w:rsidRDefault="00FB69B3" w:rsidP="00FB69B3">
      <w:pPr>
        <w:pStyle w:val="References"/>
        <w:rPr>
          <w:sz w:val="24"/>
          <w:szCs w:val="24"/>
          <w:lang w:eastAsia="zh-CN"/>
        </w:rPr>
      </w:pPr>
      <w:bookmarkStart w:id="51" w:name="_Ref514094463"/>
      <w:r w:rsidRPr="00FB69B3">
        <w:rPr>
          <w:shd w:val="clear" w:color="auto" w:fill="FFFFFF"/>
          <w:lang w:eastAsia="zh-CN"/>
        </w:rPr>
        <w:lastRenderedPageBreak/>
        <w:t>Wu, W., Arefin, A., Rivas, R., Nahrstedt, K., Sheppard, R., &amp; Yang, Z. (2009, October). Quality of experience in distributed interactive multimedia environments: toward a theoretical framework. In </w:t>
      </w:r>
      <w:r w:rsidRPr="00FB69B3">
        <w:rPr>
          <w:i/>
          <w:iCs/>
          <w:lang w:eastAsia="zh-CN"/>
        </w:rPr>
        <w:t>Proceedings of the 17th ACM international conference on Multimedia</w:t>
      </w:r>
      <w:r w:rsidRPr="00FB69B3">
        <w:rPr>
          <w:shd w:val="clear" w:color="auto" w:fill="FFFFFF"/>
          <w:lang w:eastAsia="zh-CN"/>
        </w:rPr>
        <w:t> (pp. 481-490). ACM.</w:t>
      </w:r>
      <w:bookmarkEnd w:id="51"/>
    </w:p>
    <w:p w14:paraId="581517F5" w14:textId="77777777" w:rsidR="002D474C" w:rsidRPr="002D474C" w:rsidRDefault="002D474C" w:rsidP="002D474C">
      <w:pPr>
        <w:pStyle w:val="References"/>
        <w:rPr>
          <w:sz w:val="24"/>
          <w:szCs w:val="24"/>
          <w:lang w:eastAsia="zh-CN"/>
        </w:rPr>
      </w:pPr>
      <w:bookmarkStart w:id="52" w:name="_Ref514166865"/>
      <w:r w:rsidRPr="002D474C">
        <w:rPr>
          <w:shd w:val="clear" w:color="auto" w:fill="FFFFFF"/>
          <w:lang w:eastAsia="zh-CN"/>
        </w:rPr>
        <w:t>Tam, J., Carter, E., Kiesler, S., &amp; Hodgins, J. (2012, May). Video increases the perception of naturalness during remote interactions with latency. In </w:t>
      </w:r>
      <w:r w:rsidRPr="002D474C">
        <w:rPr>
          <w:i/>
          <w:iCs/>
          <w:lang w:eastAsia="zh-CN"/>
        </w:rPr>
        <w:t>CHI'12 Extended Abstracts on Human Factors in Computing Systems</w:t>
      </w:r>
      <w:r w:rsidRPr="002D474C">
        <w:rPr>
          <w:shd w:val="clear" w:color="auto" w:fill="FFFFFF"/>
          <w:lang w:eastAsia="zh-CN"/>
        </w:rPr>
        <w:t> (pp. 2045-2050). ACM.</w:t>
      </w:r>
      <w:bookmarkEnd w:id="52"/>
    </w:p>
    <w:p w14:paraId="1153BFA7" w14:textId="77777777" w:rsidR="00644716" w:rsidRPr="00644716" w:rsidRDefault="00644716" w:rsidP="00644716">
      <w:pPr>
        <w:pStyle w:val="References"/>
        <w:rPr>
          <w:sz w:val="24"/>
          <w:szCs w:val="24"/>
          <w:lang w:eastAsia="zh-CN"/>
        </w:rPr>
      </w:pPr>
      <w:bookmarkStart w:id="53" w:name="_Ref514167100"/>
      <w:r w:rsidRPr="00644716">
        <w:rPr>
          <w:shd w:val="clear" w:color="auto" w:fill="FFFFFF"/>
          <w:lang w:eastAsia="zh-CN"/>
        </w:rPr>
        <w:t>Percy, A. (1999). Understanding latency in IP telephony. </w:t>
      </w:r>
      <w:r w:rsidRPr="00644716">
        <w:rPr>
          <w:i/>
          <w:iCs/>
          <w:lang w:eastAsia="zh-CN"/>
        </w:rPr>
        <w:t>Brooktrout Technology, Needham, MA</w:t>
      </w:r>
      <w:r w:rsidRPr="00644716">
        <w:rPr>
          <w:shd w:val="clear" w:color="auto" w:fill="FFFFFF"/>
          <w:lang w:eastAsia="zh-CN"/>
        </w:rPr>
        <w:t>.</w:t>
      </w:r>
      <w:bookmarkEnd w:id="53"/>
    </w:p>
    <w:p w14:paraId="522EDBE6" w14:textId="77777777" w:rsidR="007B1389" w:rsidRPr="007B1389" w:rsidRDefault="007B1389" w:rsidP="007B1389">
      <w:pPr>
        <w:pStyle w:val="References"/>
        <w:rPr>
          <w:sz w:val="24"/>
          <w:szCs w:val="24"/>
          <w:lang w:eastAsia="zh-CN"/>
        </w:rPr>
      </w:pPr>
      <w:bookmarkStart w:id="54" w:name="_Ref514178424"/>
      <w:r w:rsidRPr="007B1389">
        <w:rPr>
          <w:shd w:val="clear" w:color="auto" w:fill="FFFFFF"/>
          <w:lang w:eastAsia="zh-CN"/>
        </w:rPr>
        <w:t>Schmitt, M., Gunkel, S., Cesar, P., &amp; Bulterman, D. (2014, November). The influence of interactivity patterns on the Quality of Experience in multi-party video-mediated conversations under symmetric delay conditions. In </w:t>
      </w:r>
      <w:r w:rsidRPr="007B1389">
        <w:rPr>
          <w:i/>
          <w:iCs/>
          <w:lang w:eastAsia="zh-CN"/>
        </w:rPr>
        <w:t>Proceedings of the 3rd International Workshop on Socially-aware Multimedia</w:t>
      </w:r>
      <w:r w:rsidRPr="007B1389">
        <w:rPr>
          <w:shd w:val="clear" w:color="auto" w:fill="FFFFFF"/>
          <w:lang w:eastAsia="zh-CN"/>
        </w:rPr>
        <w:t> (pp. 13-16). ACM.</w:t>
      </w:r>
      <w:bookmarkEnd w:id="54"/>
    </w:p>
    <w:p w14:paraId="010CA14F" w14:textId="77777777" w:rsidR="0047091D" w:rsidRPr="0047091D" w:rsidRDefault="0047091D" w:rsidP="0047091D">
      <w:pPr>
        <w:pStyle w:val="References"/>
        <w:rPr>
          <w:sz w:val="24"/>
          <w:szCs w:val="24"/>
          <w:lang w:eastAsia="zh-CN"/>
        </w:rPr>
      </w:pPr>
      <w:bookmarkStart w:id="55" w:name="_Ref514179797"/>
      <w:r w:rsidRPr="0047091D">
        <w:rPr>
          <w:shd w:val="clear" w:color="auto" w:fill="FFFFFF"/>
          <w:lang w:eastAsia="zh-CN"/>
        </w:rPr>
        <w:t>Vogel, A., Kerherve, B., von Bochmann, G., &amp; Gecsei, J. (1995). Distributed multimedia and QoS: A survey. </w:t>
      </w:r>
      <w:r w:rsidRPr="0047091D">
        <w:rPr>
          <w:i/>
          <w:iCs/>
          <w:lang w:eastAsia="zh-CN"/>
        </w:rPr>
        <w:t>IEEE multimedia</w:t>
      </w:r>
      <w:r w:rsidRPr="0047091D">
        <w:rPr>
          <w:shd w:val="clear" w:color="auto" w:fill="FFFFFF"/>
          <w:lang w:eastAsia="zh-CN"/>
        </w:rPr>
        <w:t>, </w:t>
      </w:r>
      <w:r w:rsidRPr="0047091D">
        <w:rPr>
          <w:i/>
          <w:iCs/>
          <w:lang w:eastAsia="zh-CN"/>
        </w:rPr>
        <w:t>2</w:t>
      </w:r>
      <w:r w:rsidRPr="0047091D">
        <w:rPr>
          <w:shd w:val="clear" w:color="auto" w:fill="FFFFFF"/>
          <w:lang w:eastAsia="zh-CN"/>
        </w:rPr>
        <w:t>(2), 10-19.</w:t>
      </w:r>
      <w:bookmarkEnd w:id="55"/>
    </w:p>
    <w:p w14:paraId="616B44E7" w14:textId="77777777" w:rsidR="00812237" w:rsidRPr="00812237" w:rsidRDefault="00812237" w:rsidP="00812237">
      <w:pPr>
        <w:pStyle w:val="References"/>
        <w:rPr>
          <w:sz w:val="24"/>
          <w:szCs w:val="24"/>
          <w:lang w:eastAsia="zh-CN"/>
        </w:rPr>
      </w:pPr>
    </w:p>
    <w:sectPr w:rsidR="00812237" w:rsidRPr="00812237" w:rsidSect="006B1D5B">
      <w:headerReference w:type="even" r:id="rId9"/>
      <w:type w:val="continuous"/>
      <w:pgSz w:w="12240" w:h="15840" w:code="1"/>
      <w:pgMar w:top="1224" w:right="1080" w:bottom="1440" w:left="1080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EDE55" w14:textId="77777777" w:rsidR="003014A3" w:rsidRDefault="003014A3">
      <w:r>
        <w:separator/>
      </w:r>
    </w:p>
  </w:endnote>
  <w:endnote w:type="continuationSeparator" w:id="0">
    <w:p w14:paraId="33F6D004" w14:textId="77777777" w:rsidR="003014A3" w:rsidRDefault="0030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2C47B" w14:textId="77777777" w:rsidR="003014A3" w:rsidRDefault="003014A3" w:rsidP="00443E9F">
      <w:pPr>
        <w:spacing w:after="0"/>
      </w:pPr>
      <w:r>
        <w:separator/>
      </w:r>
    </w:p>
  </w:footnote>
  <w:footnote w:type="continuationSeparator" w:id="0">
    <w:p w14:paraId="5A10B11D" w14:textId="77777777" w:rsidR="003014A3" w:rsidRDefault="003014A3" w:rsidP="00443E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7D1C5" w14:textId="77777777" w:rsidR="00872663" w:rsidRDefault="00872663" w:rsidP="006B3F1F">
    <w:pPr>
      <w:pStyle w:val="a6"/>
      <w:tabs>
        <w:tab w:val="clear" w:pos="4320"/>
        <w:tab w:val="clear" w:pos="8640"/>
        <w:tab w:val="left" w:pos="2660"/>
      </w:tabs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A341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F2EDC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55A5C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F0C14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95EB0F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43EB82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>
    <w:nsid w:val="FFFFFF81"/>
    <w:multiLevelType w:val="singleLevel"/>
    <w:tmpl w:val="BA48018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>
    <w:nsid w:val="FFFFFF82"/>
    <w:multiLevelType w:val="singleLevel"/>
    <w:tmpl w:val="9B1C178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>
    <w:nsid w:val="FFFFFF83"/>
    <w:multiLevelType w:val="singleLevel"/>
    <w:tmpl w:val="536E19F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>
    <w:nsid w:val="FFFFFF88"/>
    <w:multiLevelType w:val="singleLevel"/>
    <w:tmpl w:val="66E00E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36A8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2ED5D3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5">
    <w:nsid w:val="064E10C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6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496F4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8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9">
    <w:nsid w:val="1C256FB0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0">
    <w:nsid w:val="1F4A0179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1">
    <w:nsid w:val="21E218E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2">
    <w:nsid w:val="29B677BC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3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4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3B7C47B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6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7">
    <w:nsid w:val="499A66E6"/>
    <w:multiLevelType w:val="hybridMultilevel"/>
    <w:tmpl w:val="C2A25756"/>
    <w:lvl w:ilvl="0" w:tplc="51627B8E">
      <w:start w:val="1"/>
      <w:numFmt w:val="decimal"/>
      <w:pStyle w:val="Reference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9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0">
    <w:nsid w:val="58AD353F"/>
    <w:multiLevelType w:val="hybridMultilevel"/>
    <w:tmpl w:val="066CB9EA"/>
    <w:lvl w:ilvl="0" w:tplc="61E6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2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3">
    <w:nsid w:val="5BB151A4"/>
    <w:multiLevelType w:val="multilevel"/>
    <w:tmpl w:val="0F962DDA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>
    <w:nsid w:val="75B570D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35">
    <w:nsid w:val="7AA90541"/>
    <w:multiLevelType w:val="hybridMultilevel"/>
    <w:tmpl w:val="5F8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40FC1"/>
    <w:multiLevelType w:val="singleLevel"/>
    <w:tmpl w:val="73C82224"/>
    <w:lvl w:ilvl="0">
      <w:start w:val="1"/>
      <w:numFmt w:val="bullet"/>
      <w:pStyle w:val="bulletlis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>
    <w:abstractNumId w:val="32"/>
  </w:num>
  <w:num w:numId="23">
    <w:abstractNumId w:val="24"/>
  </w:num>
  <w:num w:numId="24">
    <w:abstractNumId w:val="11"/>
  </w:num>
  <w:num w:numId="25">
    <w:abstractNumId w:val="26"/>
  </w:num>
  <w:num w:numId="26">
    <w:abstractNumId w:val="23"/>
  </w:num>
  <w:num w:numId="27">
    <w:abstractNumId w:val="28"/>
  </w:num>
  <w:num w:numId="28">
    <w:abstractNumId w:val="29"/>
  </w:num>
  <w:num w:numId="29">
    <w:abstractNumId w:val="18"/>
  </w:num>
  <w:num w:numId="30">
    <w:abstractNumId w:val="31"/>
  </w:num>
  <w:num w:numId="31">
    <w:abstractNumId w:val="16"/>
  </w:num>
  <w:num w:numId="32">
    <w:abstractNumId w:val="35"/>
  </w:num>
  <w:num w:numId="33">
    <w:abstractNumId w:val="0"/>
  </w:num>
  <w:num w:numId="34">
    <w:abstractNumId w:val="30"/>
  </w:num>
  <w:num w:numId="35">
    <w:abstractNumId w:val="17"/>
  </w:num>
  <w:num w:numId="36">
    <w:abstractNumId w:val="25"/>
  </w:num>
  <w:num w:numId="37">
    <w:abstractNumId w:val="14"/>
  </w:num>
  <w:num w:numId="38">
    <w:abstractNumId w:val="19"/>
  </w:num>
  <w:num w:numId="39">
    <w:abstractNumId w:val="22"/>
  </w:num>
  <w:num w:numId="40">
    <w:abstractNumId w:val="20"/>
  </w:num>
  <w:num w:numId="41">
    <w:abstractNumId w:val="34"/>
  </w:num>
  <w:num w:numId="42">
    <w:abstractNumId w:val="15"/>
  </w:num>
  <w:num w:numId="43">
    <w:abstractNumId w:val="21"/>
  </w:num>
  <w:num w:numId="44">
    <w:abstractNumId w:val="27"/>
  </w:num>
  <w:num w:numId="45">
    <w:abstractNumId w:val="33"/>
  </w:num>
  <w:num w:numId="46">
    <w:abstractNumId w:val="3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IPaperNum" w:val="400"/>
  </w:docVars>
  <w:rsids>
    <w:rsidRoot w:val="004F7602"/>
    <w:rsid w:val="00000218"/>
    <w:rsid w:val="0000032D"/>
    <w:rsid w:val="0000060B"/>
    <w:rsid w:val="000008B1"/>
    <w:rsid w:val="00000AC1"/>
    <w:rsid w:val="00000F5A"/>
    <w:rsid w:val="00001E3E"/>
    <w:rsid w:val="00002290"/>
    <w:rsid w:val="000029F9"/>
    <w:rsid w:val="000037A9"/>
    <w:rsid w:val="0000399B"/>
    <w:rsid w:val="00003F8B"/>
    <w:rsid w:val="00004069"/>
    <w:rsid w:val="00004310"/>
    <w:rsid w:val="000046F3"/>
    <w:rsid w:val="00004F76"/>
    <w:rsid w:val="00004FAE"/>
    <w:rsid w:val="00005691"/>
    <w:rsid w:val="00005CE8"/>
    <w:rsid w:val="0000609B"/>
    <w:rsid w:val="00006148"/>
    <w:rsid w:val="00006292"/>
    <w:rsid w:val="00006915"/>
    <w:rsid w:val="00006B41"/>
    <w:rsid w:val="00006DC4"/>
    <w:rsid w:val="00006EBB"/>
    <w:rsid w:val="0000702E"/>
    <w:rsid w:val="00007DA0"/>
    <w:rsid w:val="00007F02"/>
    <w:rsid w:val="00010409"/>
    <w:rsid w:val="00010B6E"/>
    <w:rsid w:val="00011AB5"/>
    <w:rsid w:val="00011ED5"/>
    <w:rsid w:val="0001204C"/>
    <w:rsid w:val="00012868"/>
    <w:rsid w:val="00012912"/>
    <w:rsid w:val="00012B5F"/>
    <w:rsid w:val="00013117"/>
    <w:rsid w:val="0001358F"/>
    <w:rsid w:val="000139FF"/>
    <w:rsid w:val="00013A63"/>
    <w:rsid w:val="0001461D"/>
    <w:rsid w:val="0001519F"/>
    <w:rsid w:val="00015D51"/>
    <w:rsid w:val="00015EB0"/>
    <w:rsid w:val="00016413"/>
    <w:rsid w:val="0001659E"/>
    <w:rsid w:val="000165CE"/>
    <w:rsid w:val="00016C00"/>
    <w:rsid w:val="00016E83"/>
    <w:rsid w:val="00017108"/>
    <w:rsid w:val="0001762A"/>
    <w:rsid w:val="00017D1F"/>
    <w:rsid w:val="00020174"/>
    <w:rsid w:val="00021936"/>
    <w:rsid w:val="00021EFE"/>
    <w:rsid w:val="00022364"/>
    <w:rsid w:val="0002273D"/>
    <w:rsid w:val="000233A5"/>
    <w:rsid w:val="000239DD"/>
    <w:rsid w:val="00023AF3"/>
    <w:rsid w:val="00023F83"/>
    <w:rsid w:val="0002419C"/>
    <w:rsid w:val="0002442A"/>
    <w:rsid w:val="000246AE"/>
    <w:rsid w:val="00024C88"/>
    <w:rsid w:val="00024D22"/>
    <w:rsid w:val="00025C83"/>
    <w:rsid w:val="00026048"/>
    <w:rsid w:val="00026165"/>
    <w:rsid w:val="00026315"/>
    <w:rsid w:val="000263E6"/>
    <w:rsid w:val="0002644C"/>
    <w:rsid w:val="00026648"/>
    <w:rsid w:val="00027721"/>
    <w:rsid w:val="00027B5D"/>
    <w:rsid w:val="00027F6D"/>
    <w:rsid w:val="0003071E"/>
    <w:rsid w:val="0003075D"/>
    <w:rsid w:val="00031115"/>
    <w:rsid w:val="000313F0"/>
    <w:rsid w:val="0003141D"/>
    <w:rsid w:val="00031767"/>
    <w:rsid w:val="000317AB"/>
    <w:rsid w:val="00031F29"/>
    <w:rsid w:val="0003263C"/>
    <w:rsid w:val="00032658"/>
    <w:rsid w:val="00032C27"/>
    <w:rsid w:val="00033384"/>
    <w:rsid w:val="000333DE"/>
    <w:rsid w:val="000339D8"/>
    <w:rsid w:val="00033A60"/>
    <w:rsid w:val="0003450C"/>
    <w:rsid w:val="000346D7"/>
    <w:rsid w:val="00034C98"/>
    <w:rsid w:val="00034DAD"/>
    <w:rsid w:val="000350EE"/>
    <w:rsid w:val="00035C4E"/>
    <w:rsid w:val="00035CFB"/>
    <w:rsid w:val="00035EF2"/>
    <w:rsid w:val="00036E09"/>
    <w:rsid w:val="0003745F"/>
    <w:rsid w:val="00040619"/>
    <w:rsid w:val="00040794"/>
    <w:rsid w:val="000409C1"/>
    <w:rsid w:val="00040AD8"/>
    <w:rsid w:val="00040D78"/>
    <w:rsid w:val="00040FD0"/>
    <w:rsid w:val="000411E5"/>
    <w:rsid w:val="0004151B"/>
    <w:rsid w:val="000423C0"/>
    <w:rsid w:val="00042724"/>
    <w:rsid w:val="00042C4B"/>
    <w:rsid w:val="00042CC2"/>
    <w:rsid w:val="000430DC"/>
    <w:rsid w:val="00043AE5"/>
    <w:rsid w:val="00043E51"/>
    <w:rsid w:val="00043FAD"/>
    <w:rsid w:val="000440E5"/>
    <w:rsid w:val="00044265"/>
    <w:rsid w:val="000444E1"/>
    <w:rsid w:val="000455FE"/>
    <w:rsid w:val="0004592E"/>
    <w:rsid w:val="00045B4C"/>
    <w:rsid w:val="00045C68"/>
    <w:rsid w:val="0004618B"/>
    <w:rsid w:val="00046B81"/>
    <w:rsid w:val="00046BCC"/>
    <w:rsid w:val="00046C2D"/>
    <w:rsid w:val="00046C4B"/>
    <w:rsid w:val="000476A9"/>
    <w:rsid w:val="000477A1"/>
    <w:rsid w:val="00047A64"/>
    <w:rsid w:val="00047F10"/>
    <w:rsid w:val="00050574"/>
    <w:rsid w:val="00050BF1"/>
    <w:rsid w:val="00050C91"/>
    <w:rsid w:val="00050E06"/>
    <w:rsid w:val="00051180"/>
    <w:rsid w:val="00051184"/>
    <w:rsid w:val="000516D7"/>
    <w:rsid w:val="00052057"/>
    <w:rsid w:val="000521AA"/>
    <w:rsid w:val="000529B6"/>
    <w:rsid w:val="00052C30"/>
    <w:rsid w:val="000533B4"/>
    <w:rsid w:val="00053659"/>
    <w:rsid w:val="0005374E"/>
    <w:rsid w:val="000538D6"/>
    <w:rsid w:val="00053AFD"/>
    <w:rsid w:val="00053D7C"/>
    <w:rsid w:val="00054513"/>
    <w:rsid w:val="000547C0"/>
    <w:rsid w:val="00054884"/>
    <w:rsid w:val="00054998"/>
    <w:rsid w:val="00054DD9"/>
    <w:rsid w:val="00054F7D"/>
    <w:rsid w:val="0005508B"/>
    <w:rsid w:val="00055598"/>
    <w:rsid w:val="00055904"/>
    <w:rsid w:val="00055BC9"/>
    <w:rsid w:val="00056072"/>
    <w:rsid w:val="000563C4"/>
    <w:rsid w:val="00056485"/>
    <w:rsid w:val="00056A45"/>
    <w:rsid w:val="00057050"/>
    <w:rsid w:val="0006039F"/>
    <w:rsid w:val="000604B8"/>
    <w:rsid w:val="00060DA6"/>
    <w:rsid w:val="00060ECA"/>
    <w:rsid w:val="000614EA"/>
    <w:rsid w:val="000615A4"/>
    <w:rsid w:val="00061DB0"/>
    <w:rsid w:val="00061EBC"/>
    <w:rsid w:val="00062264"/>
    <w:rsid w:val="00062D45"/>
    <w:rsid w:val="000630B9"/>
    <w:rsid w:val="0006332B"/>
    <w:rsid w:val="000634CC"/>
    <w:rsid w:val="000635D9"/>
    <w:rsid w:val="00063A3B"/>
    <w:rsid w:val="00063A9A"/>
    <w:rsid w:val="00063C6F"/>
    <w:rsid w:val="000644E1"/>
    <w:rsid w:val="00064A89"/>
    <w:rsid w:val="00064D45"/>
    <w:rsid w:val="0006510E"/>
    <w:rsid w:val="00065702"/>
    <w:rsid w:val="000666CD"/>
    <w:rsid w:val="00066B06"/>
    <w:rsid w:val="00066B9F"/>
    <w:rsid w:val="000671E1"/>
    <w:rsid w:val="00067209"/>
    <w:rsid w:val="000673C4"/>
    <w:rsid w:val="00067F06"/>
    <w:rsid w:val="000706F3"/>
    <w:rsid w:val="00070B85"/>
    <w:rsid w:val="000711F8"/>
    <w:rsid w:val="000714D7"/>
    <w:rsid w:val="0007173E"/>
    <w:rsid w:val="00071EDF"/>
    <w:rsid w:val="00071FB2"/>
    <w:rsid w:val="000722FE"/>
    <w:rsid w:val="0007242C"/>
    <w:rsid w:val="00072481"/>
    <w:rsid w:val="000728F3"/>
    <w:rsid w:val="000729F1"/>
    <w:rsid w:val="00072A1F"/>
    <w:rsid w:val="00072B3A"/>
    <w:rsid w:val="00072E47"/>
    <w:rsid w:val="00073342"/>
    <w:rsid w:val="000733CD"/>
    <w:rsid w:val="00073441"/>
    <w:rsid w:val="00073D4A"/>
    <w:rsid w:val="00073DCD"/>
    <w:rsid w:val="00074227"/>
    <w:rsid w:val="00074660"/>
    <w:rsid w:val="00074CA6"/>
    <w:rsid w:val="00075A43"/>
    <w:rsid w:val="00076374"/>
    <w:rsid w:val="0007646B"/>
    <w:rsid w:val="00076686"/>
    <w:rsid w:val="00076B84"/>
    <w:rsid w:val="00076BC7"/>
    <w:rsid w:val="00076F95"/>
    <w:rsid w:val="00077184"/>
    <w:rsid w:val="000771DA"/>
    <w:rsid w:val="0007731D"/>
    <w:rsid w:val="00077FFA"/>
    <w:rsid w:val="00080296"/>
    <w:rsid w:val="000803D5"/>
    <w:rsid w:val="000804B0"/>
    <w:rsid w:val="00080644"/>
    <w:rsid w:val="000808D2"/>
    <w:rsid w:val="00081132"/>
    <w:rsid w:val="0008121E"/>
    <w:rsid w:val="00081409"/>
    <w:rsid w:val="00081502"/>
    <w:rsid w:val="00081559"/>
    <w:rsid w:val="00081900"/>
    <w:rsid w:val="00081938"/>
    <w:rsid w:val="00082238"/>
    <w:rsid w:val="000822AB"/>
    <w:rsid w:val="0008354E"/>
    <w:rsid w:val="000837D0"/>
    <w:rsid w:val="00083A2D"/>
    <w:rsid w:val="00083BC2"/>
    <w:rsid w:val="000847DC"/>
    <w:rsid w:val="00084E8E"/>
    <w:rsid w:val="00084F1C"/>
    <w:rsid w:val="00084F7E"/>
    <w:rsid w:val="0008513F"/>
    <w:rsid w:val="000859E8"/>
    <w:rsid w:val="00086404"/>
    <w:rsid w:val="00086568"/>
    <w:rsid w:val="000866FC"/>
    <w:rsid w:val="00086DEF"/>
    <w:rsid w:val="00087045"/>
    <w:rsid w:val="00087155"/>
    <w:rsid w:val="000873E9"/>
    <w:rsid w:val="0008778D"/>
    <w:rsid w:val="00087B6F"/>
    <w:rsid w:val="00087BDF"/>
    <w:rsid w:val="00087E75"/>
    <w:rsid w:val="000907EF"/>
    <w:rsid w:val="000909A0"/>
    <w:rsid w:val="00090A0E"/>
    <w:rsid w:val="00090ABC"/>
    <w:rsid w:val="00090C64"/>
    <w:rsid w:val="00090DD7"/>
    <w:rsid w:val="00090E2B"/>
    <w:rsid w:val="0009119B"/>
    <w:rsid w:val="00091374"/>
    <w:rsid w:val="000914AA"/>
    <w:rsid w:val="0009158B"/>
    <w:rsid w:val="000917D8"/>
    <w:rsid w:val="00091CC7"/>
    <w:rsid w:val="00092A89"/>
    <w:rsid w:val="0009343E"/>
    <w:rsid w:val="00093574"/>
    <w:rsid w:val="00093EB9"/>
    <w:rsid w:val="00094178"/>
    <w:rsid w:val="0009434D"/>
    <w:rsid w:val="00095192"/>
    <w:rsid w:val="00095435"/>
    <w:rsid w:val="00095A6C"/>
    <w:rsid w:val="00095C0D"/>
    <w:rsid w:val="00095D80"/>
    <w:rsid w:val="0009616F"/>
    <w:rsid w:val="00096196"/>
    <w:rsid w:val="0009627A"/>
    <w:rsid w:val="0009635C"/>
    <w:rsid w:val="0009657D"/>
    <w:rsid w:val="000967CE"/>
    <w:rsid w:val="00096806"/>
    <w:rsid w:val="00096B4E"/>
    <w:rsid w:val="000970C7"/>
    <w:rsid w:val="00097737"/>
    <w:rsid w:val="00097BE2"/>
    <w:rsid w:val="00097F77"/>
    <w:rsid w:val="00097FCD"/>
    <w:rsid w:val="000A01B0"/>
    <w:rsid w:val="000A0F83"/>
    <w:rsid w:val="000A124D"/>
    <w:rsid w:val="000A15E2"/>
    <w:rsid w:val="000A16F2"/>
    <w:rsid w:val="000A26D3"/>
    <w:rsid w:val="000A2796"/>
    <w:rsid w:val="000A297E"/>
    <w:rsid w:val="000A2EA9"/>
    <w:rsid w:val="000A3852"/>
    <w:rsid w:val="000A3EE1"/>
    <w:rsid w:val="000A413A"/>
    <w:rsid w:val="000A4345"/>
    <w:rsid w:val="000A4490"/>
    <w:rsid w:val="000A4764"/>
    <w:rsid w:val="000A4E7A"/>
    <w:rsid w:val="000A5EC7"/>
    <w:rsid w:val="000A63BC"/>
    <w:rsid w:val="000A6641"/>
    <w:rsid w:val="000A6D36"/>
    <w:rsid w:val="000A6E49"/>
    <w:rsid w:val="000A6FAD"/>
    <w:rsid w:val="000A7089"/>
    <w:rsid w:val="000A7437"/>
    <w:rsid w:val="000A7A26"/>
    <w:rsid w:val="000A7B4A"/>
    <w:rsid w:val="000B0CD1"/>
    <w:rsid w:val="000B12A7"/>
    <w:rsid w:val="000B1400"/>
    <w:rsid w:val="000B21AF"/>
    <w:rsid w:val="000B2272"/>
    <w:rsid w:val="000B289F"/>
    <w:rsid w:val="000B294F"/>
    <w:rsid w:val="000B29C2"/>
    <w:rsid w:val="000B2FFB"/>
    <w:rsid w:val="000B37FE"/>
    <w:rsid w:val="000B3945"/>
    <w:rsid w:val="000B3A1F"/>
    <w:rsid w:val="000B4BD3"/>
    <w:rsid w:val="000B4C11"/>
    <w:rsid w:val="000B4FE6"/>
    <w:rsid w:val="000B52EA"/>
    <w:rsid w:val="000B5A58"/>
    <w:rsid w:val="000B5C08"/>
    <w:rsid w:val="000B624B"/>
    <w:rsid w:val="000B62CF"/>
    <w:rsid w:val="000B6A11"/>
    <w:rsid w:val="000B6B6C"/>
    <w:rsid w:val="000B7191"/>
    <w:rsid w:val="000B72DA"/>
    <w:rsid w:val="000B7975"/>
    <w:rsid w:val="000B7B26"/>
    <w:rsid w:val="000C08A4"/>
    <w:rsid w:val="000C09B0"/>
    <w:rsid w:val="000C0BD7"/>
    <w:rsid w:val="000C0EE1"/>
    <w:rsid w:val="000C1352"/>
    <w:rsid w:val="000C13C4"/>
    <w:rsid w:val="000C1472"/>
    <w:rsid w:val="000C1A1B"/>
    <w:rsid w:val="000C1C4F"/>
    <w:rsid w:val="000C1CB3"/>
    <w:rsid w:val="000C2199"/>
    <w:rsid w:val="000C22EC"/>
    <w:rsid w:val="000C2583"/>
    <w:rsid w:val="000C2C1A"/>
    <w:rsid w:val="000C2CE2"/>
    <w:rsid w:val="000C2E7E"/>
    <w:rsid w:val="000C38F0"/>
    <w:rsid w:val="000C3B94"/>
    <w:rsid w:val="000C3F38"/>
    <w:rsid w:val="000C449D"/>
    <w:rsid w:val="000C46B8"/>
    <w:rsid w:val="000C472D"/>
    <w:rsid w:val="000C500E"/>
    <w:rsid w:val="000C5194"/>
    <w:rsid w:val="000C536F"/>
    <w:rsid w:val="000C5457"/>
    <w:rsid w:val="000C59F4"/>
    <w:rsid w:val="000C5A6E"/>
    <w:rsid w:val="000C5B16"/>
    <w:rsid w:val="000C5CF0"/>
    <w:rsid w:val="000C5DEF"/>
    <w:rsid w:val="000C5F4B"/>
    <w:rsid w:val="000C60A0"/>
    <w:rsid w:val="000C7161"/>
    <w:rsid w:val="000C74CF"/>
    <w:rsid w:val="000C767F"/>
    <w:rsid w:val="000D0717"/>
    <w:rsid w:val="000D0BEF"/>
    <w:rsid w:val="000D15F0"/>
    <w:rsid w:val="000D1A23"/>
    <w:rsid w:val="000D1F8C"/>
    <w:rsid w:val="000D2434"/>
    <w:rsid w:val="000D2ADB"/>
    <w:rsid w:val="000D2E82"/>
    <w:rsid w:val="000D3192"/>
    <w:rsid w:val="000D31A4"/>
    <w:rsid w:val="000D3476"/>
    <w:rsid w:val="000D3557"/>
    <w:rsid w:val="000D3AAB"/>
    <w:rsid w:val="000D3C21"/>
    <w:rsid w:val="000D3F21"/>
    <w:rsid w:val="000D4425"/>
    <w:rsid w:val="000D451B"/>
    <w:rsid w:val="000D4925"/>
    <w:rsid w:val="000D513C"/>
    <w:rsid w:val="000D5141"/>
    <w:rsid w:val="000D5868"/>
    <w:rsid w:val="000D6361"/>
    <w:rsid w:val="000D66EE"/>
    <w:rsid w:val="000D6AE3"/>
    <w:rsid w:val="000D6B78"/>
    <w:rsid w:val="000D6DF5"/>
    <w:rsid w:val="000D7511"/>
    <w:rsid w:val="000D76CE"/>
    <w:rsid w:val="000D7D6C"/>
    <w:rsid w:val="000E0307"/>
    <w:rsid w:val="000E0A22"/>
    <w:rsid w:val="000E0B68"/>
    <w:rsid w:val="000E0E9F"/>
    <w:rsid w:val="000E1344"/>
    <w:rsid w:val="000E1637"/>
    <w:rsid w:val="000E1807"/>
    <w:rsid w:val="000E1B6B"/>
    <w:rsid w:val="000E1D89"/>
    <w:rsid w:val="000E1F8B"/>
    <w:rsid w:val="000E23DC"/>
    <w:rsid w:val="000E2530"/>
    <w:rsid w:val="000E2E1E"/>
    <w:rsid w:val="000E2E36"/>
    <w:rsid w:val="000E3344"/>
    <w:rsid w:val="000E359C"/>
    <w:rsid w:val="000E3AFB"/>
    <w:rsid w:val="000E3D86"/>
    <w:rsid w:val="000E3DC2"/>
    <w:rsid w:val="000E3E29"/>
    <w:rsid w:val="000E4353"/>
    <w:rsid w:val="000E4445"/>
    <w:rsid w:val="000E4684"/>
    <w:rsid w:val="000E4D21"/>
    <w:rsid w:val="000E4D73"/>
    <w:rsid w:val="000E4FC7"/>
    <w:rsid w:val="000E5328"/>
    <w:rsid w:val="000E54DC"/>
    <w:rsid w:val="000E5655"/>
    <w:rsid w:val="000E5CC7"/>
    <w:rsid w:val="000E5FEA"/>
    <w:rsid w:val="000E61BB"/>
    <w:rsid w:val="000E636B"/>
    <w:rsid w:val="000E6466"/>
    <w:rsid w:val="000E6AA5"/>
    <w:rsid w:val="000E6B02"/>
    <w:rsid w:val="000E6DCB"/>
    <w:rsid w:val="000E6E3E"/>
    <w:rsid w:val="000E706F"/>
    <w:rsid w:val="000E71BA"/>
    <w:rsid w:val="000E71BB"/>
    <w:rsid w:val="000E73D3"/>
    <w:rsid w:val="000F0AFB"/>
    <w:rsid w:val="000F0B7D"/>
    <w:rsid w:val="000F11C7"/>
    <w:rsid w:val="000F11ED"/>
    <w:rsid w:val="000F15BF"/>
    <w:rsid w:val="000F15EA"/>
    <w:rsid w:val="000F175A"/>
    <w:rsid w:val="000F1814"/>
    <w:rsid w:val="000F19BD"/>
    <w:rsid w:val="000F1CF9"/>
    <w:rsid w:val="000F1D87"/>
    <w:rsid w:val="000F23D0"/>
    <w:rsid w:val="000F281B"/>
    <w:rsid w:val="000F2B4B"/>
    <w:rsid w:val="000F2C4A"/>
    <w:rsid w:val="000F32FC"/>
    <w:rsid w:val="000F384F"/>
    <w:rsid w:val="000F3B80"/>
    <w:rsid w:val="000F3BAD"/>
    <w:rsid w:val="000F3EA3"/>
    <w:rsid w:val="000F4034"/>
    <w:rsid w:val="000F4B8F"/>
    <w:rsid w:val="000F5060"/>
    <w:rsid w:val="000F5273"/>
    <w:rsid w:val="000F5357"/>
    <w:rsid w:val="000F53A7"/>
    <w:rsid w:val="000F5683"/>
    <w:rsid w:val="000F59A0"/>
    <w:rsid w:val="000F5A07"/>
    <w:rsid w:val="000F5EF5"/>
    <w:rsid w:val="000F6A96"/>
    <w:rsid w:val="000F6F98"/>
    <w:rsid w:val="000F7AAF"/>
    <w:rsid w:val="000F7E8C"/>
    <w:rsid w:val="001001C8"/>
    <w:rsid w:val="0010028A"/>
    <w:rsid w:val="001002D5"/>
    <w:rsid w:val="0010082E"/>
    <w:rsid w:val="00100A2A"/>
    <w:rsid w:val="001010D1"/>
    <w:rsid w:val="00102035"/>
    <w:rsid w:val="0010210D"/>
    <w:rsid w:val="0010267C"/>
    <w:rsid w:val="00102A0A"/>
    <w:rsid w:val="00103912"/>
    <w:rsid w:val="00103A63"/>
    <w:rsid w:val="00103A89"/>
    <w:rsid w:val="00103D67"/>
    <w:rsid w:val="001040F6"/>
    <w:rsid w:val="0010446A"/>
    <w:rsid w:val="001045BA"/>
    <w:rsid w:val="001049C7"/>
    <w:rsid w:val="00104B02"/>
    <w:rsid w:val="00104EF8"/>
    <w:rsid w:val="00105017"/>
    <w:rsid w:val="001057B7"/>
    <w:rsid w:val="001063DC"/>
    <w:rsid w:val="00106755"/>
    <w:rsid w:val="00106BF7"/>
    <w:rsid w:val="0010729A"/>
    <w:rsid w:val="001103A8"/>
    <w:rsid w:val="00110486"/>
    <w:rsid w:val="001105CA"/>
    <w:rsid w:val="001105EE"/>
    <w:rsid w:val="001109C9"/>
    <w:rsid w:val="00110C82"/>
    <w:rsid w:val="0011119B"/>
    <w:rsid w:val="00111259"/>
    <w:rsid w:val="00111313"/>
    <w:rsid w:val="00111350"/>
    <w:rsid w:val="00111979"/>
    <w:rsid w:val="00111B36"/>
    <w:rsid w:val="00112101"/>
    <w:rsid w:val="001127AD"/>
    <w:rsid w:val="0011288D"/>
    <w:rsid w:val="0011299E"/>
    <w:rsid w:val="0011359D"/>
    <w:rsid w:val="00113826"/>
    <w:rsid w:val="00113A19"/>
    <w:rsid w:val="001140C1"/>
    <w:rsid w:val="00114169"/>
    <w:rsid w:val="00114577"/>
    <w:rsid w:val="00114661"/>
    <w:rsid w:val="00114DF0"/>
    <w:rsid w:val="00114E32"/>
    <w:rsid w:val="00114F95"/>
    <w:rsid w:val="00115146"/>
    <w:rsid w:val="001159C0"/>
    <w:rsid w:val="00115CC2"/>
    <w:rsid w:val="00115D2C"/>
    <w:rsid w:val="0011601C"/>
    <w:rsid w:val="00117246"/>
    <w:rsid w:val="001175FC"/>
    <w:rsid w:val="001177AC"/>
    <w:rsid w:val="001179A5"/>
    <w:rsid w:val="00120190"/>
    <w:rsid w:val="0012061A"/>
    <w:rsid w:val="001207EF"/>
    <w:rsid w:val="00120818"/>
    <w:rsid w:val="001209AD"/>
    <w:rsid w:val="0012103F"/>
    <w:rsid w:val="00121C52"/>
    <w:rsid w:val="00121EE5"/>
    <w:rsid w:val="00122451"/>
    <w:rsid w:val="00122D8F"/>
    <w:rsid w:val="001230E8"/>
    <w:rsid w:val="001237AB"/>
    <w:rsid w:val="00123CFD"/>
    <w:rsid w:val="0012475C"/>
    <w:rsid w:val="00124781"/>
    <w:rsid w:val="00124918"/>
    <w:rsid w:val="00124D8F"/>
    <w:rsid w:val="00124DE6"/>
    <w:rsid w:val="00125664"/>
    <w:rsid w:val="00126219"/>
    <w:rsid w:val="00126824"/>
    <w:rsid w:val="00126B70"/>
    <w:rsid w:val="00126E35"/>
    <w:rsid w:val="00127726"/>
    <w:rsid w:val="00127DBD"/>
    <w:rsid w:val="00127E92"/>
    <w:rsid w:val="00130469"/>
    <w:rsid w:val="001305BA"/>
    <w:rsid w:val="00130A2C"/>
    <w:rsid w:val="00130D7C"/>
    <w:rsid w:val="0013103B"/>
    <w:rsid w:val="00131080"/>
    <w:rsid w:val="0013127F"/>
    <w:rsid w:val="00131421"/>
    <w:rsid w:val="0013149B"/>
    <w:rsid w:val="00131B7D"/>
    <w:rsid w:val="00131D8D"/>
    <w:rsid w:val="001321FD"/>
    <w:rsid w:val="0013288C"/>
    <w:rsid w:val="00132AB5"/>
    <w:rsid w:val="00132FDD"/>
    <w:rsid w:val="001332C4"/>
    <w:rsid w:val="00133303"/>
    <w:rsid w:val="001338F0"/>
    <w:rsid w:val="00133D44"/>
    <w:rsid w:val="00133EDB"/>
    <w:rsid w:val="00134274"/>
    <w:rsid w:val="0013462E"/>
    <w:rsid w:val="00134644"/>
    <w:rsid w:val="00134C15"/>
    <w:rsid w:val="00134FA7"/>
    <w:rsid w:val="0013530B"/>
    <w:rsid w:val="001354D3"/>
    <w:rsid w:val="00135A5A"/>
    <w:rsid w:val="00135AFA"/>
    <w:rsid w:val="00136091"/>
    <w:rsid w:val="00136249"/>
    <w:rsid w:val="0013642B"/>
    <w:rsid w:val="00136D4D"/>
    <w:rsid w:val="00137145"/>
    <w:rsid w:val="001371AF"/>
    <w:rsid w:val="001373CC"/>
    <w:rsid w:val="00137765"/>
    <w:rsid w:val="00137A32"/>
    <w:rsid w:val="001400C4"/>
    <w:rsid w:val="00140603"/>
    <w:rsid w:val="00140D74"/>
    <w:rsid w:val="00140FD3"/>
    <w:rsid w:val="0014102D"/>
    <w:rsid w:val="0014155A"/>
    <w:rsid w:val="0014162A"/>
    <w:rsid w:val="0014194E"/>
    <w:rsid w:val="00141E18"/>
    <w:rsid w:val="00141E9F"/>
    <w:rsid w:val="00141FCE"/>
    <w:rsid w:val="0014235A"/>
    <w:rsid w:val="001426E4"/>
    <w:rsid w:val="0014306A"/>
    <w:rsid w:val="001434C5"/>
    <w:rsid w:val="00143A22"/>
    <w:rsid w:val="00143C15"/>
    <w:rsid w:val="00143F7D"/>
    <w:rsid w:val="001440B0"/>
    <w:rsid w:val="00144163"/>
    <w:rsid w:val="00144255"/>
    <w:rsid w:val="00144558"/>
    <w:rsid w:val="00144687"/>
    <w:rsid w:val="001448A4"/>
    <w:rsid w:val="00144B5B"/>
    <w:rsid w:val="00144C2B"/>
    <w:rsid w:val="00144E39"/>
    <w:rsid w:val="0014507F"/>
    <w:rsid w:val="001450D7"/>
    <w:rsid w:val="0014584E"/>
    <w:rsid w:val="001460B1"/>
    <w:rsid w:val="001462D2"/>
    <w:rsid w:val="001464B3"/>
    <w:rsid w:val="001465AB"/>
    <w:rsid w:val="0014702F"/>
    <w:rsid w:val="0014790E"/>
    <w:rsid w:val="00147912"/>
    <w:rsid w:val="001479DE"/>
    <w:rsid w:val="001504D5"/>
    <w:rsid w:val="001514C5"/>
    <w:rsid w:val="00151683"/>
    <w:rsid w:val="00151CDC"/>
    <w:rsid w:val="00151FAA"/>
    <w:rsid w:val="00152435"/>
    <w:rsid w:val="0015260A"/>
    <w:rsid w:val="00152771"/>
    <w:rsid w:val="001531FE"/>
    <w:rsid w:val="00153268"/>
    <w:rsid w:val="00153A53"/>
    <w:rsid w:val="00153BF8"/>
    <w:rsid w:val="00153DD9"/>
    <w:rsid w:val="0015402A"/>
    <w:rsid w:val="00154148"/>
    <w:rsid w:val="0015432A"/>
    <w:rsid w:val="00154C41"/>
    <w:rsid w:val="00155025"/>
    <w:rsid w:val="00155330"/>
    <w:rsid w:val="00155B0F"/>
    <w:rsid w:val="00155FBB"/>
    <w:rsid w:val="00156060"/>
    <w:rsid w:val="00156366"/>
    <w:rsid w:val="001567C3"/>
    <w:rsid w:val="00156978"/>
    <w:rsid w:val="00156A0E"/>
    <w:rsid w:val="00156B26"/>
    <w:rsid w:val="00156D6F"/>
    <w:rsid w:val="001573B4"/>
    <w:rsid w:val="00157C59"/>
    <w:rsid w:val="001606ED"/>
    <w:rsid w:val="001607E0"/>
    <w:rsid w:val="00160E12"/>
    <w:rsid w:val="0016163F"/>
    <w:rsid w:val="001616BE"/>
    <w:rsid w:val="001616D1"/>
    <w:rsid w:val="00161911"/>
    <w:rsid w:val="00161A15"/>
    <w:rsid w:val="00161C79"/>
    <w:rsid w:val="00161FDE"/>
    <w:rsid w:val="0016225A"/>
    <w:rsid w:val="00162783"/>
    <w:rsid w:val="00162AED"/>
    <w:rsid w:val="00163533"/>
    <w:rsid w:val="00163911"/>
    <w:rsid w:val="00163D70"/>
    <w:rsid w:val="00163FEC"/>
    <w:rsid w:val="001642CD"/>
    <w:rsid w:val="001646BE"/>
    <w:rsid w:val="00164846"/>
    <w:rsid w:val="00165CC5"/>
    <w:rsid w:val="001663A8"/>
    <w:rsid w:val="00166733"/>
    <w:rsid w:val="00166917"/>
    <w:rsid w:val="0016695A"/>
    <w:rsid w:val="001675ED"/>
    <w:rsid w:val="00167777"/>
    <w:rsid w:val="00167967"/>
    <w:rsid w:val="00167CB1"/>
    <w:rsid w:val="0017041A"/>
    <w:rsid w:val="0017076D"/>
    <w:rsid w:val="00170B88"/>
    <w:rsid w:val="001710CC"/>
    <w:rsid w:val="00171529"/>
    <w:rsid w:val="00171D5B"/>
    <w:rsid w:val="00171EAB"/>
    <w:rsid w:val="0017239E"/>
    <w:rsid w:val="00172DAA"/>
    <w:rsid w:val="00173314"/>
    <w:rsid w:val="00173340"/>
    <w:rsid w:val="00173BCA"/>
    <w:rsid w:val="00173BFF"/>
    <w:rsid w:val="001742D8"/>
    <w:rsid w:val="001743A7"/>
    <w:rsid w:val="00174460"/>
    <w:rsid w:val="001744DE"/>
    <w:rsid w:val="00174B22"/>
    <w:rsid w:val="00174EC6"/>
    <w:rsid w:val="001751BD"/>
    <w:rsid w:val="001751E7"/>
    <w:rsid w:val="001768CC"/>
    <w:rsid w:val="00176D3E"/>
    <w:rsid w:val="00176FA9"/>
    <w:rsid w:val="001770B5"/>
    <w:rsid w:val="001777B6"/>
    <w:rsid w:val="0017799B"/>
    <w:rsid w:val="00177BB7"/>
    <w:rsid w:val="0018034F"/>
    <w:rsid w:val="001804D0"/>
    <w:rsid w:val="00181091"/>
    <w:rsid w:val="001813D1"/>
    <w:rsid w:val="00181A68"/>
    <w:rsid w:val="00181B1D"/>
    <w:rsid w:val="00181C62"/>
    <w:rsid w:val="00181DAA"/>
    <w:rsid w:val="0018201E"/>
    <w:rsid w:val="00182048"/>
    <w:rsid w:val="0018223B"/>
    <w:rsid w:val="00182333"/>
    <w:rsid w:val="00182785"/>
    <w:rsid w:val="00182AC2"/>
    <w:rsid w:val="001834E3"/>
    <w:rsid w:val="001836AD"/>
    <w:rsid w:val="001837E4"/>
    <w:rsid w:val="001837EC"/>
    <w:rsid w:val="001839B8"/>
    <w:rsid w:val="00183F8A"/>
    <w:rsid w:val="001841B1"/>
    <w:rsid w:val="001842CB"/>
    <w:rsid w:val="0018471A"/>
    <w:rsid w:val="00184745"/>
    <w:rsid w:val="0018498A"/>
    <w:rsid w:val="00184A3F"/>
    <w:rsid w:val="00184B6A"/>
    <w:rsid w:val="00184C68"/>
    <w:rsid w:val="00184FC0"/>
    <w:rsid w:val="0018542E"/>
    <w:rsid w:val="001856F6"/>
    <w:rsid w:val="00185741"/>
    <w:rsid w:val="00185C2C"/>
    <w:rsid w:val="00185DF9"/>
    <w:rsid w:val="00185E99"/>
    <w:rsid w:val="00185FA2"/>
    <w:rsid w:val="00186188"/>
    <w:rsid w:val="00186236"/>
    <w:rsid w:val="00186836"/>
    <w:rsid w:val="00186E0C"/>
    <w:rsid w:val="00187163"/>
    <w:rsid w:val="001873C9"/>
    <w:rsid w:val="001878D2"/>
    <w:rsid w:val="00187D5D"/>
    <w:rsid w:val="0019016B"/>
    <w:rsid w:val="0019053A"/>
    <w:rsid w:val="00190A98"/>
    <w:rsid w:val="00190C2C"/>
    <w:rsid w:val="00191040"/>
    <w:rsid w:val="0019114C"/>
    <w:rsid w:val="00191462"/>
    <w:rsid w:val="00191B66"/>
    <w:rsid w:val="00191CF8"/>
    <w:rsid w:val="00191D5D"/>
    <w:rsid w:val="00191EB3"/>
    <w:rsid w:val="00192266"/>
    <w:rsid w:val="001926E9"/>
    <w:rsid w:val="00192738"/>
    <w:rsid w:val="0019295F"/>
    <w:rsid w:val="001929FD"/>
    <w:rsid w:val="001935AC"/>
    <w:rsid w:val="0019416F"/>
    <w:rsid w:val="00194454"/>
    <w:rsid w:val="00194BC2"/>
    <w:rsid w:val="00194D05"/>
    <w:rsid w:val="001957AF"/>
    <w:rsid w:val="00195A9A"/>
    <w:rsid w:val="00195D12"/>
    <w:rsid w:val="00196A37"/>
    <w:rsid w:val="00196DE4"/>
    <w:rsid w:val="0019753A"/>
    <w:rsid w:val="00197B90"/>
    <w:rsid w:val="00197F73"/>
    <w:rsid w:val="001A01B4"/>
    <w:rsid w:val="001A03DB"/>
    <w:rsid w:val="001A04C4"/>
    <w:rsid w:val="001A0602"/>
    <w:rsid w:val="001A07C0"/>
    <w:rsid w:val="001A0A1A"/>
    <w:rsid w:val="001A0D13"/>
    <w:rsid w:val="001A0F27"/>
    <w:rsid w:val="001A1141"/>
    <w:rsid w:val="001A1540"/>
    <w:rsid w:val="001A1703"/>
    <w:rsid w:val="001A1D54"/>
    <w:rsid w:val="001A20E3"/>
    <w:rsid w:val="001A256D"/>
    <w:rsid w:val="001A290D"/>
    <w:rsid w:val="001A29EC"/>
    <w:rsid w:val="001A306C"/>
    <w:rsid w:val="001A3373"/>
    <w:rsid w:val="001A3A70"/>
    <w:rsid w:val="001A3AD0"/>
    <w:rsid w:val="001A3B30"/>
    <w:rsid w:val="001A3BD4"/>
    <w:rsid w:val="001A3CA6"/>
    <w:rsid w:val="001A4786"/>
    <w:rsid w:val="001A4815"/>
    <w:rsid w:val="001A516B"/>
    <w:rsid w:val="001A51B5"/>
    <w:rsid w:val="001A55E3"/>
    <w:rsid w:val="001A5977"/>
    <w:rsid w:val="001A5A69"/>
    <w:rsid w:val="001A5BC4"/>
    <w:rsid w:val="001A6896"/>
    <w:rsid w:val="001A7416"/>
    <w:rsid w:val="001A7756"/>
    <w:rsid w:val="001B08D7"/>
    <w:rsid w:val="001B0C83"/>
    <w:rsid w:val="001B0C96"/>
    <w:rsid w:val="001B0EE4"/>
    <w:rsid w:val="001B1F07"/>
    <w:rsid w:val="001B2096"/>
    <w:rsid w:val="001B25B9"/>
    <w:rsid w:val="001B2DC9"/>
    <w:rsid w:val="001B2E06"/>
    <w:rsid w:val="001B2E31"/>
    <w:rsid w:val="001B30D4"/>
    <w:rsid w:val="001B343C"/>
    <w:rsid w:val="001B345C"/>
    <w:rsid w:val="001B3466"/>
    <w:rsid w:val="001B34AD"/>
    <w:rsid w:val="001B3D5C"/>
    <w:rsid w:val="001B4417"/>
    <w:rsid w:val="001B4518"/>
    <w:rsid w:val="001B4AEA"/>
    <w:rsid w:val="001B4DD7"/>
    <w:rsid w:val="001B4E26"/>
    <w:rsid w:val="001B4E71"/>
    <w:rsid w:val="001B5275"/>
    <w:rsid w:val="001B5505"/>
    <w:rsid w:val="001B5BE3"/>
    <w:rsid w:val="001B643C"/>
    <w:rsid w:val="001B6B2A"/>
    <w:rsid w:val="001B7101"/>
    <w:rsid w:val="001B7586"/>
    <w:rsid w:val="001B75EB"/>
    <w:rsid w:val="001B7A3E"/>
    <w:rsid w:val="001C0A0D"/>
    <w:rsid w:val="001C131B"/>
    <w:rsid w:val="001C1823"/>
    <w:rsid w:val="001C192C"/>
    <w:rsid w:val="001C1BF5"/>
    <w:rsid w:val="001C1CD8"/>
    <w:rsid w:val="001C245A"/>
    <w:rsid w:val="001C2A81"/>
    <w:rsid w:val="001C3516"/>
    <w:rsid w:val="001C4420"/>
    <w:rsid w:val="001C4B65"/>
    <w:rsid w:val="001C530B"/>
    <w:rsid w:val="001C57FD"/>
    <w:rsid w:val="001C59B9"/>
    <w:rsid w:val="001C5A89"/>
    <w:rsid w:val="001C69C7"/>
    <w:rsid w:val="001C6A52"/>
    <w:rsid w:val="001C6C70"/>
    <w:rsid w:val="001C6D12"/>
    <w:rsid w:val="001C6F08"/>
    <w:rsid w:val="001C73A0"/>
    <w:rsid w:val="001C7C73"/>
    <w:rsid w:val="001C7C79"/>
    <w:rsid w:val="001D01DE"/>
    <w:rsid w:val="001D0DC7"/>
    <w:rsid w:val="001D1377"/>
    <w:rsid w:val="001D1415"/>
    <w:rsid w:val="001D1463"/>
    <w:rsid w:val="001D17F8"/>
    <w:rsid w:val="001D1DF0"/>
    <w:rsid w:val="001D23A7"/>
    <w:rsid w:val="001D23B9"/>
    <w:rsid w:val="001D2554"/>
    <w:rsid w:val="001D29E1"/>
    <w:rsid w:val="001D2BC8"/>
    <w:rsid w:val="001D3422"/>
    <w:rsid w:val="001D4068"/>
    <w:rsid w:val="001D4A09"/>
    <w:rsid w:val="001D4D4F"/>
    <w:rsid w:val="001D50B7"/>
    <w:rsid w:val="001D5978"/>
    <w:rsid w:val="001D5F8F"/>
    <w:rsid w:val="001D68BF"/>
    <w:rsid w:val="001D6F5E"/>
    <w:rsid w:val="001D6FBE"/>
    <w:rsid w:val="001D7601"/>
    <w:rsid w:val="001D782E"/>
    <w:rsid w:val="001D7A33"/>
    <w:rsid w:val="001E00EB"/>
    <w:rsid w:val="001E06E0"/>
    <w:rsid w:val="001E087F"/>
    <w:rsid w:val="001E09B5"/>
    <w:rsid w:val="001E0EDC"/>
    <w:rsid w:val="001E15C7"/>
    <w:rsid w:val="001E192A"/>
    <w:rsid w:val="001E19A6"/>
    <w:rsid w:val="001E1BDC"/>
    <w:rsid w:val="001E2129"/>
    <w:rsid w:val="001E296E"/>
    <w:rsid w:val="001E2B04"/>
    <w:rsid w:val="001E2CF7"/>
    <w:rsid w:val="001E2D76"/>
    <w:rsid w:val="001E3491"/>
    <w:rsid w:val="001E379E"/>
    <w:rsid w:val="001E3938"/>
    <w:rsid w:val="001E3B82"/>
    <w:rsid w:val="001E3CC6"/>
    <w:rsid w:val="001E3CF5"/>
    <w:rsid w:val="001E41C3"/>
    <w:rsid w:val="001E4533"/>
    <w:rsid w:val="001E48FB"/>
    <w:rsid w:val="001E49A0"/>
    <w:rsid w:val="001E50B2"/>
    <w:rsid w:val="001E552A"/>
    <w:rsid w:val="001E55A1"/>
    <w:rsid w:val="001E5A91"/>
    <w:rsid w:val="001E5C50"/>
    <w:rsid w:val="001E5E28"/>
    <w:rsid w:val="001E6162"/>
    <w:rsid w:val="001E69DC"/>
    <w:rsid w:val="001E6F29"/>
    <w:rsid w:val="001E74B0"/>
    <w:rsid w:val="001E7B2E"/>
    <w:rsid w:val="001E7C02"/>
    <w:rsid w:val="001E7FAF"/>
    <w:rsid w:val="001F02AF"/>
    <w:rsid w:val="001F03B4"/>
    <w:rsid w:val="001F042A"/>
    <w:rsid w:val="001F0599"/>
    <w:rsid w:val="001F062E"/>
    <w:rsid w:val="001F0822"/>
    <w:rsid w:val="001F09FE"/>
    <w:rsid w:val="001F15B6"/>
    <w:rsid w:val="001F1DCA"/>
    <w:rsid w:val="001F234A"/>
    <w:rsid w:val="001F2A72"/>
    <w:rsid w:val="001F2AB4"/>
    <w:rsid w:val="001F3014"/>
    <w:rsid w:val="001F31A9"/>
    <w:rsid w:val="001F40BF"/>
    <w:rsid w:val="001F42EC"/>
    <w:rsid w:val="001F478E"/>
    <w:rsid w:val="001F4B3C"/>
    <w:rsid w:val="001F57E4"/>
    <w:rsid w:val="001F5B07"/>
    <w:rsid w:val="001F5D52"/>
    <w:rsid w:val="001F5FEA"/>
    <w:rsid w:val="001F609E"/>
    <w:rsid w:val="001F69E0"/>
    <w:rsid w:val="001F71E8"/>
    <w:rsid w:val="001F74A4"/>
    <w:rsid w:val="001F7585"/>
    <w:rsid w:val="001F7631"/>
    <w:rsid w:val="001F7768"/>
    <w:rsid w:val="001F7AB2"/>
    <w:rsid w:val="00200314"/>
    <w:rsid w:val="00200329"/>
    <w:rsid w:val="0020045E"/>
    <w:rsid w:val="00200519"/>
    <w:rsid w:val="00201113"/>
    <w:rsid w:val="0020192F"/>
    <w:rsid w:val="002022E4"/>
    <w:rsid w:val="00202521"/>
    <w:rsid w:val="00202695"/>
    <w:rsid w:val="002026DB"/>
    <w:rsid w:val="002028D3"/>
    <w:rsid w:val="00202B19"/>
    <w:rsid w:val="0020309D"/>
    <w:rsid w:val="0020319F"/>
    <w:rsid w:val="00203826"/>
    <w:rsid w:val="00203BD8"/>
    <w:rsid w:val="00203C75"/>
    <w:rsid w:val="002047DC"/>
    <w:rsid w:val="00204AC6"/>
    <w:rsid w:val="002050A4"/>
    <w:rsid w:val="00205267"/>
    <w:rsid w:val="00206009"/>
    <w:rsid w:val="002064E6"/>
    <w:rsid w:val="00206A86"/>
    <w:rsid w:val="00206B52"/>
    <w:rsid w:val="00206D7F"/>
    <w:rsid w:val="002075AE"/>
    <w:rsid w:val="00207ED5"/>
    <w:rsid w:val="00210191"/>
    <w:rsid w:val="002102CB"/>
    <w:rsid w:val="0021049C"/>
    <w:rsid w:val="002109CE"/>
    <w:rsid w:val="0021110B"/>
    <w:rsid w:val="002123E4"/>
    <w:rsid w:val="00212BA9"/>
    <w:rsid w:val="00212FF0"/>
    <w:rsid w:val="002136D4"/>
    <w:rsid w:val="002138F8"/>
    <w:rsid w:val="002141D2"/>
    <w:rsid w:val="00214551"/>
    <w:rsid w:val="0021459E"/>
    <w:rsid w:val="00214839"/>
    <w:rsid w:val="00214DC7"/>
    <w:rsid w:val="00215359"/>
    <w:rsid w:val="0021582A"/>
    <w:rsid w:val="00215893"/>
    <w:rsid w:val="002158DF"/>
    <w:rsid w:val="002159E5"/>
    <w:rsid w:val="002160E4"/>
    <w:rsid w:val="002162C4"/>
    <w:rsid w:val="00216BFC"/>
    <w:rsid w:val="00216F30"/>
    <w:rsid w:val="00217453"/>
    <w:rsid w:val="00217527"/>
    <w:rsid w:val="00217F97"/>
    <w:rsid w:val="00220DA6"/>
    <w:rsid w:val="00220F18"/>
    <w:rsid w:val="00221192"/>
    <w:rsid w:val="0022160E"/>
    <w:rsid w:val="00221682"/>
    <w:rsid w:val="00221C47"/>
    <w:rsid w:val="0022222B"/>
    <w:rsid w:val="002224C5"/>
    <w:rsid w:val="0022257C"/>
    <w:rsid w:val="002226A1"/>
    <w:rsid w:val="00222DA9"/>
    <w:rsid w:val="00222EA3"/>
    <w:rsid w:val="00222EC8"/>
    <w:rsid w:val="00223C82"/>
    <w:rsid w:val="002242B2"/>
    <w:rsid w:val="0022441F"/>
    <w:rsid w:val="00224455"/>
    <w:rsid w:val="0022520A"/>
    <w:rsid w:val="002256EE"/>
    <w:rsid w:val="002256FF"/>
    <w:rsid w:val="00226384"/>
    <w:rsid w:val="002268A0"/>
    <w:rsid w:val="00227334"/>
    <w:rsid w:val="002274F0"/>
    <w:rsid w:val="00227741"/>
    <w:rsid w:val="00227ACE"/>
    <w:rsid w:val="00227AF0"/>
    <w:rsid w:val="002301EB"/>
    <w:rsid w:val="00230A6E"/>
    <w:rsid w:val="00231149"/>
    <w:rsid w:val="0023147D"/>
    <w:rsid w:val="002314F8"/>
    <w:rsid w:val="00231544"/>
    <w:rsid w:val="00231BD0"/>
    <w:rsid w:val="00231BF1"/>
    <w:rsid w:val="00231D1A"/>
    <w:rsid w:val="0023299A"/>
    <w:rsid w:val="00232E32"/>
    <w:rsid w:val="0023324E"/>
    <w:rsid w:val="0023372D"/>
    <w:rsid w:val="00233797"/>
    <w:rsid w:val="00233985"/>
    <w:rsid w:val="00233B1B"/>
    <w:rsid w:val="0023434E"/>
    <w:rsid w:val="0023522B"/>
    <w:rsid w:val="002356D4"/>
    <w:rsid w:val="00235C1D"/>
    <w:rsid w:val="00235C7B"/>
    <w:rsid w:val="00235E91"/>
    <w:rsid w:val="00235EB0"/>
    <w:rsid w:val="00236047"/>
    <w:rsid w:val="002360C2"/>
    <w:rsid w:val="00236A94"/>
    <w:rsid w:val="00236C92"/>
    <w:rsid w:val="00236EAD"/>
    <w:rsid w:val="00237269"/>
    <w:rsid w:val="00237600"/>
    <w:rsid w:val="0023793A"/>
    <w:rsid w:val="00237DF7"/>
    <w:rsid w:val="00240283"/>
    <w:rsid w:val="0024039E"/>
    <w:rsid w:val="00240766"/>
    <w:rsid w:val="00240991"/>
    <w:rsid w:val="00240A43"/>
    <w:rsid w:val="00240AF5"/>
    <w:rsid w:val="00240CE2"/>
    <w:rsid w:val="0024113A"/>
    <w:rsid w:val="00241FE3"/>
    <w:rsid w:val="0024277D"/>
    <w:rsid w:val="0024291B"/>
    <w:rsid w:val="00242A2F"/>
    <w:rsid w:val="00242CC9"/>
    <w:rsid w:val="00243080"/>
    <w:rsid w:val="0024359B"/>
    <w:rsid w:val="00243FCF"/>
    <w:rsid w:val="002440D5"/>
    <w:rsid w:val="002453E3"/>
    <w:rsid w:val="0024564E"/>
    <w:rsid w:val="00246161"/>
    <w:rsid w:val="00246197"/>
    <w:rsid w:val="002463FD"/>
    <w:rsid w:val="002466F9"/>
    <w:rsid w:val="002469E5"/>
    <w:rsid w:val="00246B2F"/>
    <w:rsid w:val="00246E71"/>
    <w:rsid w:val="00246EB8"/>
    <w:rsid w:val="0024720F"/>
    <w:rsid w:val="002473B3"/>
    <w:rsid w:val="00247777"/>
    <w:rsid w:val="002501AD"/>
    <w:rsid w:val="002501B6"/>
    <w:rsid w:val="0025036E"/>
    <w:rsid w:val="00250435"/>
    <w:rsid w:val="00250699"/>
    <w:rsid w:val="002507CE"/>
    <w:rsid w:val="00250CFE"/>
    <w:rsid w:val="00250E1C"/>
    <w:rsid w:val="0025120B"/>
    <w:rsid w:val="00251528"/>
    <w:rsid w:val="0025198F"/>
    <w:rsid w:val="00251B3D"/>
    <w:rsid w:val="00251D7C"/>
    <w:rsid w:val="00252487"/>
    <w:rsid w:val="0025316F"/>
    <w:rsid w:val="00253223"/>
    <w:rsid w:val="00253A74"/>
    <w:rsid w:val="00254019"/>
    <w:rsid w:val="002542A3"/>
    <w:rsid w:val="002553E3"/>
    <w:rsid w:val="002556B0"/>
    <w:rsid w:val="00255893"/>
    <w:rsid w:val="00255978"/>
    <w:rsid w:val="00255A7C"/>
    <w:rsid w:val="00255EA6"/>
    <w:rsid w:val="00256155"/>
    <w:rsid w:val="00256365"/>
    <w:rsid w:val="00256446"/>
    <w:rsid w:val="00256C43"/>
    <w:rsid w:val="0025707B"/>
    <w:rsid w:val="00257255"/>
    <w:rsid w:val="002572B5"/>
    <w:rsid w:val="00257457"/>
    <w:rsid w:val="00257459"/>
    <w:rsid w:val="002574D4"/>
    <w:rsid w:val="002576D5"/>
    <w:rsid w:val="00257FB3"/>
    <w:rsid w:val="00260040"/>
    <w:rsid w:val="00260BF4"/>
    <w:rsid w:val="00260CB1"/>
    <w:rsid w:val="002613D9"/>
    <w:rsid w:val="0026177C"/>
    <w:rsid w:val="00261CFB"/>
    <w:rsid w:val="00261FE6"/>
    <w:rsid w:val="00262124"/>
    <w:rsid w:val="00262976"/>
    <w:rsid w:val="00262C70"/>
    <w:rsid w:val="002631C1"/>
    <w:rsid w:val="00263558"/>
    <w:rsid w:val="002638B5"/>
    <w:rsid w:val="002639F6"/>
    <w:rsid w:val="002640C2"/>
    <w:rsid w:val="002646A0"/>
    <w:rsid w:val="00264995"/>
    <w:rsid w:val="0026530A"/>
    <w:rsid w:val="002653DF"/>
    <w:rsid w:val="0026567E"/>
    <w:rsid w:val="00265A49"/>
    <w:rsid w:val="00265F6A"/>
    <w:rsid w:val="00265FCD"/>
    <w:rsid w:val="00266093"/>
    <w:rsid w:val="002669F1"/>
    <w:rsid w:val="00266CB9"/>
    <w:rsid w:val="002670A8"/>
    <w:rsid w:val="002675F4"/>
    <w:rsid w:val="002677B4"/>
    <w:rsid w:val="002700F9"/>
    <w:rsid w:val="002702DB"/>
    <w:rsid w:val="00270670"/>
    <w:rsid w:val="00270B16"/>
    <w:rsid w:val="00270B88"/>
    <w:rsid w:val="00271134"/>
    <w:rsid w:val="00271DD3"/>
    <w:rsid w:val="00272384"/>
    <w:rsid w:val="0027244A"/>
    <w:rsid w:val="002727A0"/>
    <w:rsid w:val="00272C51"/>
    <w:rsid w:val="00272CAD"/>
    <w:rsid w:val="00272DB6"/>
    <w:rsid w:val="00273499"/>
    <w:rsid w:val="0027393D"/>
    <w:rsid w:val="002739E2"/>
    <w:rsid w:val="00273B0F"/>
    <w:rsid w:val="0027420D"/>
    <w:rsid w:val="00274D38"/>
    <w:rsid w:val="00274FD0"/>
    <w:rsid w:val="002750F6"/>
    <w:rsid w:val="0027523B"/>
    <w:rsid w:val="00275409"/>
    <w:rsid w:val="00275879"/>
    <w:rsid w:val="002758C0"/>
    <w:rsid w:val="002758F5"/>
    <w:rsid w:val="00275B2A"/>
    <w:rsid w:val="00275BC5"/>
    <w:rsid w:val="00275C9C"/>
    <w:rsid w:val="00275E36"/>
    <w:rsid w:val="00276B44"/>
    <w:rsid w:val="00276B59"/>
    <w:rsid w:val="00276D0A"/>
    <w:rsid w:val="0028030E"/>
    <w:rsid w:val="002806A5"/>
    <w:rsid w:val="002806F5"/>
    <w:rsid w:val="00281794"/>
    <w:rsid w:val="00281E05"/>
    <w:rsid w:val="00281FE8"/>
    <w:rsid w:val="002820FB"/>
    <w:rsid w:val="002822E4"/>
    <w:rsid w:val="0028239F"/>
    <w:rsid w:val="00282591"/>
    <w:rsid w:val="00282746"/>
    <w:rsid w:val="0028274A"/>
    <w:rsid w:val="002831C7"/>
    <w:rsid w:val="002832E8"/>
    <w:rsid w:val="00283EA0"/>
    <w:rsid w:val="002840F2"/>
    <w:rsid w:val="00284463"/>
    <w:rsid w:val="0028490C"/>
    <w:rsid w:val="00284946"/>
    <w:rsid w:val="002850E4"/>
    <w:rsid w:val="002859C8"/>
    <w:rsid w:val="00285BC7"/>
    <w:rsid w:val="00285F9C"/>
    <w:rsid w:val="002862A4"/>
    <w:rsid w:val="002867C3"/>
    <w:rsid w:val="00286D1F"/>
    <w:rsid w:val="00287398"/>
    <w:rsid w:val="002877B3"/>
    <w:rsid w:val="0029005C"/>
    <w:rsid w:val="002903CF"/>
    <w:rsid w:val="0029045F"/>
    <w:rsid w:val="00290649"/>
    <w:rsid w:val="00290C31"/>
    <w:rsid w:val="00290C69"/>
    <w:rsid w:val="00290D9C"/>
    <w:rsid w:val="0029112C"/>
    <w:rsid w:val="0029128E"/>
    <w:rsid w:val="00291299"/>
    <w:rsid w:val="002914F8"/>
    <w:rsid w:val="00291580"/>
    <w:rsid w:val="002915E9"/>
    <w:rsid w:val="00291DAB"/>
    <w:rsid w:val="00291E24"/>
    <w:rsid w:val="0029204D"/>
    <w:rsid w:val="0029220E"/>
    <w:rsid w:val="0029227A"/>
    <w:rsid w:val="002922AF"/>
    <w:rsid w:val="0029231D"/>
    <w:rsid w:val="00292A36"/>
    <w:rsid w:val="00292CDE"/>
    <w:rsid w:val="0029307C"/>
    <w:rsid w:val="00293220"/>
    <w:rsid w:val="00293522"/>
    <w:rsid w:val="00293ADA"/>
    <w:rsid w:val="00293F77"/>
    <w:rsid w:val="002940E1"/>
    <w:rsid w:val="002940EC"/>
    <w:rsid w:val="00294770"/>
    <w:rsid w:val="00294B7C"/>
    <w:rsid w:val="00295A96"/>
    <w:rsid w:val="00295B06"/>
    <w:rsid w:val="00295B82"/>
    <w:rsid w:val="002960A1"/>
    <w:rsid w:val="002964D3"/>
    <w:rsid w:val="00296C52"/>
    <w:rsid w:val="00296F92"/>
    <w:rsid w:val="0029725E"/>
    <w:rsid w:val="00297440"/>
    <w:rsid w:val="002975B6"/>
    <w:rsid w:val="0029774A"/>
    <w:rsid w:val="00297A2E"/>
    <w:rsid w:val="002A0DEF"/>
    <w:rsid w:val="002A1411"/>
    <w:rsid w:val="002A1DBE"/>
    <w:rsid w:val="002A1F02"/>
    <w:rsid w:val="002A205D"/>
    <w:rsid w:val="002A2553"/>
    <w:rsid w:val="002A288D"/>
    <w:rsid w:val="002A2B37"/>
    <w:rsid w:val="002A2BAE"/>
    <w:rsid w:val="002A2DF3"/>
    <w:rsid w:val="002A3028"/>
    <w:rsid w:val="002A33CD"/>
    <w:rsid w:val="002A3596"/>
    <w:rsid w:val="002A3601"/>
    <w:rsid w:val="002A392B"/>
    <w:rsid w:val="002A3DB9"/>
    <w:rsid w:val="002A3FA4"/>
    <w:rsid w:val="002A4058"/>
    <w:rsid w:val="002A4307"/>
    <w:rsid w:val="002A47F3"/>
    <w:rsid w:val="002A49E0"/>
    <w:rsid w:val="002A4BF9"/>
    <w:rsid w:val="002A4F48"/>
    <w:rsid w:val="002A51EA"/>
    <w:rsid w:val="002A54A6"/>
    <w:rsid w:val="002A5E04"/>
    <w:rsid w:val="002A6331"/>
    <w:rsid w:val="002A66E9"/>
    <w:rsid w:val="002A6CB8"/>
    <w:rsid w:val="002A7486"/>
    <w:rsid w:val="002A75F4"/>
    <w:rsid w:val="002A77FE"/>
    <w:rsid w:val="002A7922"/>
    <w:rsid w:val="002A7C48"/>
    <w:rsid w:val="002A7EA6"/>
    <w:rsid w:val="002A7F46"/>
    <w:rsid w:val="002B02EF"/>
    <w:rsid w:val="002B05CD"/>
    <w:rsid w:val="002B0CF6"/>
    <w:rsid w:val="002B0D77"/>
    <w:rsid w:val="002B0E6C"/>
    <w:rsid w:val="002B13C1"/>
    <w:rsid w:val="002B1B19"/>
    <w:rsid w:val="002B26EF"/>
    <w:rsid w:val="002B290A"/>
    <w:rsid w:val="002B3168"/>
    <w:rsid w:val="002B34E8"/>
    <w:rsid w:val="002B3C60"/>
    <w:rsid w:val="002B45BE"/>
    <w:rsid w:val="002B4F2A"/>
    <w:rsid w:val="002B4FBA"/>
    <w:rsid w:val="002B516E"/>
    <w:rsid w:val="002B5255"/>
    <w:rsid w:val="002B5E89"/>
    <w:rsid w:val="002B6598"/>
    <w:rsid w:val="002B6E5F"/>
    <w:rsid w:val="002B6EEF"/>
    <w:rsid w:val="002B78A9"/>
    <w:rsid w:val="002B7BAB"/>
    <w:rsid w:val="002B7C6F"/>
    <w:rsid w:val="002B7E6F"/>
    <w:rsid w:val="002B7F1A"/>
    <w:rsid w:val="002C05A0"/>
    <w:rsid w:val="002C0826"/>
    <w:rsid w:val="002C0A7C"/>
    <w:rsid w:val="002C0BA5"/>
    <w:rsid w:val="002C1791"/>
    <w:rsid w:val="002C179B"/>
    <w:rsid w:val="002C1BDD"/>
    <w:rsid w:val="002C2350"/>
    <w:rsid w:val="002C280D"/>
    <w:rsid w:val="002C2A0B"/>
    <w:rsid w:val="002C2CD7"/>
    <w:rsid w:val="002C32F7"/>
    <w:rsid w:val="002C3318"/>
    <w:rsid w:val="002C336C"/>
    <w:rsid w:val="002C38EF"/>
    <w:rsid w:val="002C3ECC"/>
    <w:rsid w:val="002C3EE6"/>
    <w:rsid w:val="002C47DE"/>
    <w:rsid w:val="002C48A3"/>
    <w:rsid w:val="002C53A5"/>
    <w:rsid w:val="002C5A29"/>
    <w:rsid w:val="002C5BF0"/>
    <w:rsid w:val="002C5F52"/>
    <w:rsid w:val="002C65B6"/>
    <w:rsid w:val="002C66FF"/>
    <w:rsid w:val="002C693E"/>
    <w:rsid w:val="002C6A64"/>
    <w:rsid w:val="002C6EFD"/>
    <w:rsid w:val="002C77C2"/>
    <w:rsid w:val="002C7A38"/>
    <w:rsid w:val="002D0D63"/>
    <w:rsid w:val="002D0E27"/>
    <w:rsid w:val="002D1271"/>
    <w:rsid w:val="002D16C9"/>
    <w:rsid w:val="002D1A9B"/>
    <w:rsid w:val="002D1C19"/>
    <w:rsid w:val="002D1D09"/>
    <w:rsid w:val="002D1DE9"/>
    <w:rsid w:val="002D2637"/>
    <w:rsid w:val="002D27BC"/>
    <w:rsid w:val="002D2BDF"/>
    <w:rsid w:val="002D2C3E"/>
    <w:rsid w:val="002D2E04"/>
    <w:rsid w:val="002D356A"/>
    <w:rsid w:val="002D36A9"/>
    <w:rsid w:val="002D3A12"/>
    <w:rsid w:val="002D3B43"/>
    <w:rsid w:val="002D3CC6"/>
    <w:rsid w:val="002D41E8"/>
    <w:rsid w:val="002D4273"/>
    <w:rsid w:val="002D4457"/>
    <w:rsid w:val="002D474C"/>
    <w:rsid w:val="002D48C1"/>
    <w:rsid w:val="002D4C40"/>
    <w:rsid w:val="002D4FD0"/>
    <w:rsid w:val="002D5076"/>
    <w:rsid w:val="002D53F7"/>
    <w:rsid w:val="002D58CA"/>
    <w:rsid w:val="002D5B84"/>
    <w:rsid w:val="002D5D2A"/>
    <w:rsid w:val="002D5E7F"/>
    <w:rsid w:val="002D5F08"/>
    <w:rsid w:val="002D6747"/>
    <w:rsid w:val="002D6EB0"/>
    <w:rsid w:val="002D7066"/>
    <w:rsid w:val="002D723A"/>
    <w:rsid w:val="002D724A"/>
    <w:rsid w:val="002D730D"/>
    <w:rsid w:val="002D7F5B"/>
    <w:rsid w:val="002E023E"/>
    <w:rsid w:val="002E0424"/>
    <w:rsid w:val="002E0974"/>
    <w:rsid w:val="002E1486"/>
    <w:rsid w:val="002E198E"/>
    <w:rsid w:val="002E1A0F"/>
    <w:rsid w:val="002E1CC6"/>
    <w:rsid w:val="002E1E6E"/>
    <w:rsid w:val="002E1E87"/>
    <w:rsid w:val="002E26A5"/>
    <w:rsid w:val="002E2E06"/>
    <w:rsid w:val="002E3069"/>
    <w:rsid w:val="002E36FA"/>
    <w:rsid w:val="002E37F2"/>
    <w:rsid w:val="002E3E54"/>
    <w:rsid w:val="002E4427"/>
    <w:rsid w:val="002E4437"/>
    <w:rsid w:val="002E55B4"/>
    <w:rsid w:val="002E5651"/>
    <w:rsid w:val="002E616C"/>
    <w:rsid w:val="002E6388"/>
    <w:rsid w:val="002E698D"/>
    <w:rsid w:val="002E6BDE"/>
    <w:rsid w:val="002E6C66"/>
    <w:rsid w:val="002E70CE"/>
    <w:rsid w:val="002E7121"/>
    <w:rsid w:val="002E7275"/>
    <w:rsid w:val="002E742F"/>
    <w:rsid w:val="002E74BC"/>
    <w:rsid w:val="002E7E49"/>
    <w:rsid w:val="002F0098"/>
    <w:rsid w:val="002F04B5"/>
    <w:rsid w:val="002F055F"/>
    <w:rsid w:val="002F0AFB"/>
    <w:rsid w:val="002F0D74"/>
    <w:rsid w:val="002F0EF0"/>
    <w:rsid w:val="002F1F98"/>
    <w:rsid w:val="002F1F9A"/>
    <w:rsid w:val="002F20DB"/>
    <w:rsid w:val="002F2196"/>
    <w:rsid w:val="002F23A9"/>
    <w:rsid w:val="002F30D0"/>
    <w:rsid w:val="002F336E"/>
    <w:rsid w:val="002F369F"/>
    <w:rsid w:val="002F3953"/>
    <w:rsid w:val="002F3B80"/>
    <w:rsid w:val="002F3BB0"/>
    <w:rsid w:val="002F53F1"/>
    <w:rsid w:val="002F5422"/>
    <w:rsid w:val="002F5525"/>
    <w:rsid w:val="002F58A3"/>
    <w:rsid w:val="002F5A1C"/>
    <w:rsid w:val="002F5AB7"/>
    <w:rsid w:val="002F61EC"/>
    <w:rsid w:val="002F66AF"/>
    <w:rsid w:val="002F7096"/>
    <w:rsid w:val="002F7125"/>
    <w:rsid w:val="002F767D"/>
    <w:rsid w:val="002F7806"/>
    <w:rsid w:val="002F7891"/>
    <w:rsid w:val="002F7A09"/>
    <w:rsid w:val="002F7D23"/>
    <w:rsid w:val="00300238"/>
    <w:rsid w:val="00300B53"/>
    <w:rsid w:val="00300CDF"/>
    <w:rsid w:val="00300EF2"/>
    <w:rsid w:val="003014A3"/>
    <w:rsid w:val="00301731"/>
    <w:rsid w:val="003017FF"/>
    <w:rsid w:val="0030197C"/>
    <w:rsid w:val="00301E62"/>
    <w:rsid w:val="0030203B"/>
    <w:rsid w:val="003024E3"/>
    <w:rsid w:val="00302B55"/>
    <w:rsid w:val="00302BBD"/>
    <w:rsid w:val="0030362D"/>
    <w:rsid w:val="0030386C"/>
    <w:rsid w:val="00303C0B"/>
    <w:rsid w:val="00304E16"/>
    <w:rsid w:val="0030552A"/>
    <w:rsid w:val="00305A29"/>
    <w:rsid w:val="00306705"/>
    <w:rsid w:val="00306715"/>
    <w:rsid w:val="0030686D"/>
    <w:rsid w:val="00307290"/>
    <w:rsid w:val="00307449"/>
    <w:rsid w:val="00307898"/>
    <w:rsid w:val="0030793E"/>
    <w:rsid w:val="0031033A"/>
    <w:rsid w:val="00310376"/>
    <w:rsid w:val="0031064D"/>
    <w:rsid w:val="003106AD"/>
    <w:rsid w:val="00310B01"/>
    <w:rsid w:val="00310FC0"/>
    <w:rsid w:val="0031138C"/>
    <w:rsid w:val="00311723"/>
    <w:rsid w:val="00311A45"/>
    <w:rsid w:val="00311B34"/>
    <w:rsid w:val="00311B60"/>
    <w:rsid w:val="00311C1C"/>
    <w:rsid w:val="00311CD5"/>
    <w:rsid w:val="0031221B"/>
    <w:rsid w:val="003123C3"/>
    <w:rsid w:val="00312466"/>
    <w:rsid w:val="0031260C"/>
    <w:rsid w:val="00312A8B"/>
    <w:rsid w:val="00312ED5"/>
    <w:rsid w:val="003132C9"/>
    <w:rsid w:val="003133BE"/>
    <w:rsid w:val="003136BB"/>
    <w:rsid w:val="00313D78"/>
    <w:rsid w:val="00313E10"/>
    <w:rsid w:val="00313F15"/>
    <w:rsid w:val="00314EF7"/>
    <w:rsid w:val="0031510C"/>
    <w:rsid w:val="00315407"/>
    <w:rsid w:val="0031563F"/>
    <w:rsid w:val="00315879"/>
    <w:rsid w:val="0031684C"/>
    <w:rsid w:val="00316EB9"/>
    <w:rsid w:val="00317609"/>
    <w:rsid w:val="003176BC"/>
    <w:rsid w:val="003179D3"/>
    <w:rsid w:val="00320C28"/>
    <w:rsid w:val="00321A2F"/>
    <w:rsid w:val="00321BE6"/>
    <w:rsid w:val="00321D38"/>
    <w:rsid w:val="00322C23"/>
    <w:rsid w:val="00323651"/>
    <w:rsid w:val="00323AA9"/>
    <w:rsid w:val="00323D7A"/>
    <w:rsid w:val="003245D2"/>
    <w:rsid w:val="003246FC"/>
    <w:rsid w:val="00324A83"/>
    <w:rsid w:val="00324A86"/>
    <w:rsid w:val="003252C9"/>
    <w:rsid w:val="003253B2"/>
    <w:rsid w:val="003253FE"/>
    <w:rsid w:val="00325458"/>
    <w:rsid w:val="003254BE"/>
    <w:rsid w:val="00325546"/>
    <w:rsid w:val="0032587A"/>
    <w:rsid w:val="00325C23"/>
    <w:rsid w:val="00325D30"/>
    <w:rsid w:val="0032629C"/>
    <w:rsid w:val="00326A7A"/>
    <w:rsid w:val="00326A8B"/>
    <w:rsid w:val="00326B28"/>
    <w:rsid w:val="003277E7"/>
    <w:rsid w:val="00327B03"/>
    <w:rsid w:val="00327C49"/>
    <w:rsid w:val="00327CB3"/>
    <w:rsid w:val="00327CF5"/>
    <w:rsid w:val="00327E56"/>
    <w:rsid w:val="00330070"/>
    <w:rsid w:val="00330141"/>
    <w:rsid w:val="0033078E"/>
    <w:rsid w:val="00330867"/>
    <w:rsid w:val="00330993"/>
    <w:rsid w:val="003309E4"/>
    <w:rsid w:val="00331142"/>
    <w:rsid w:val="00331306"/>
    <w:rsid w:val="00331409"/>
    <w:rsid w:val="003317CD"/>
    <w:rsid w:val="00331826"/>
    <w:rsid w:val="00331A29"/>
    <w:rsid w:val="00331AD4"/>
    <w:rsid w:val="00331AFF"/>
    <w:rsid w:val="00332385"/>
    <w:rsid w:val="0033247E"/>
    <w:rsid w:val="003325C1"/>
    <w:rsid w:val="0033270D"/>
    <w:rsid w:val="00332B7E"/>
    <w:rsid w:val="00332BEB"/>
    <w:rsid w:val="00332FBF"/>
    <w:rsid w:val="003330E2"/>
    <w:rsid w:val="003334E4"/>
    <w:rsid w:val="00333BE0"/>
    <w:rsid w:val="00333C0D"/>
    <w:rsid w:val="00333EA9"/>
    <w:rsid w:val="0033405B"/>
    <w:rsid w:val="0033467B"/>
    <w:rsid w:val="00334CD4"/>
    <w:rsid w:val="00334DDB"/>
    <w:rsid w:val="00334F71"/>
    <w:rsid w:val="00335599"/>
    <w:rsid w:val="00335702"/>
    <w:rsid w:val="00335DD6"/>
    <w:rsid w:val="00336194"/>
    <w:rsid w:val="003362DB"/>
    <w:rsid w:val="00336478"/>
    <w:rsid w:val="003364D5"/>
    <w:rsid w:val="00336DE8"/>
    <w:rsid w:val="00337470"/>
    <w:rsid w:val="003374B7"/>
    <w:rsid w:val="00337550"/>
    <w:rsid w:val="003376CE"/>
    <w:rsid w:val="00337AD2"/>
    <w:rsid w:val="00337B6A"/>
    <w:rsid w:val="00340383"/>
    <w:rsid w:val="00340493"/>
    <w:rsid w:val="003407B2"/>
    <w:rsid w:val="00340A24"/>
    <w:rsid w:val="00341209"/>
    <w:rsid w:val="003412EA"/>
    <w:rsid w:val="00341EC6"/>
    <w:rsid w:val="0034250E"/>
    <w:rsid w:val="003426EA"/>
    <w:rsid w:val="00342973"/>
    <w:rsid w:val="00342B76"/>
    <w:rsid w:val="00342FD6"/>
    <w:rsid w:val="00343188"/>
    <w:rsid w:val="00343B5C"/>
    <w:rsid w:val="00343D0B"/>
    <w:rsid w:val="00343FD5"/>
    <w:rsid w:val="00344362"/>
    <w:rsid w:val="00344457"/>
    <w:rsid w:val="0034458A"/>
    <w:rsid w:val="0034475B"/>
    <w:rsid w:val="00344DA8"/>
    <w:rsid w:val="00345123"/>
    <w:rsid w:val="00345796"/>
    <w:rsid w:val="00346084"/>
    <w:rsid w:val="003461FA"/>
    <w:rsid w:val="00346331"/>
    <w:rsid w:val="00346710"/>
    <w:rsid w:val="00346D94"/>
    <w:rsid w:val="003478EE"/>
    <w:rsid w:val="003479CD"/>
    <w:rsid w:val="00347DA5"/>
    <w:rsid w:val="00347FF4"/>
    <w:rsid w:val="003500A4"/>
    <w:rsid w:val="003500C6"/>
    <w:rsid w:val="003502F0"/>
    <w:rsid w:val="003509C7"/>
    <w:rsid w:val="00350CD8"/>
    <w:rsid w:val="003515AB"/>
    <w:rsid w:val="003517FD"/>
    <w:rsid w:val="00351C34"/>
    <w:rsid w:val="003521DC"/>
    <w:rsid w:val="003529EB"/>
    <w:rsid w:val="00352C87"/>
    <w:rsid w:val="0035383C"/>
    <w:rsid w:val="00353933"/>
    <w:rsid w:val="003539B9"/>
    <w:rsid w:val="00353C3E"/>
    <w:rsid w:val="00353E02"/>
    <w:rsid w:val="003544E5"/>
    <w:rsid w:val="00354536"/>
    <w:rsid w:val="003545C1"/>
    <w:rsid w:val="00354821"/>
    <w:rsid w:val="00354AC8"/>
    <w:rsid w:val="00354D90"/>
    <w:rsid w:val="00355128"/>
    <w:rsid w:val="003558CF"/>
    <w:rsid w:val="00355923"/>
    <w:rsid w:val="00355CF8"/>
    <w:rsid w:val="0035617C"/>
    <w:rsid w:val="00356409"/>
    <w:rsid w:val="0035758E"/>
    <w:rsid w:val="0035797E"/>
    <w:rsid w:val="003579DB"/>
    <w:rsid w:val="00357A16"/>
    <w:rsid w:val="00357F9B"/>
    <w:rsid w:val="00360844"/>
    <w:rsid w:val="00360DF0"/>
    <w:rsid w:val="0036119E"/>
    <w:rsid w:val="00361861"/>
    <w:rsid w:val="00362249"/>
    <w:rsid w:val="003622F9"/>
    <w:rsid w:val="0036251F"/>
    <w:rsid w:val="00362809"/>
    <w:rsid w:val="00362CAE"/>
    <w:rsid w:val="00362D71"/>
    <w:rsid w:val="003633EE"/>
    <w:rsid w:val="0036349C"/>
    <w:rsid w:val="003634FE"/>
    <w:rsid w:val="0036363E"/>
    <w:rsid w:val="00363D75"/>
    <w:rsid w:val="0036405F"/>
    <w:rsid w:val="003644E7"/>
    <w:rsid w:val="00364F38"/>
    <w:rsid w:val="00364F8A"/>
    <w:rsid w:val="00365B0E"/>
    <w:rsid w:val="003661B8"/>
    <w:rsid w:val="0036634A"/>
    <w:rsid w:val="00366499"/>
    <w:rsid w:val="00366922"/>
    <w:rsid w:val="00366B0E"/>
    <w:rsid w:val="00366C68"/>
    <w:rsid w:val="00367080"/>
    <w:rsid w:val="003678E6"/>
    <w:rsid w:val="00367CB7"/>
    <w:rsid w:val="00367EDD"/>
    <w:rsid w:val="003700F5"/>
    <w:rsid w:val="00370440"/>
    <w:rsid w:val="003706A3"/>
    <w:rsid w:val="00370CCE"/>
    <w:rsid w:val="00370FC5"/>
    <w:rsid w:val="003710DB"/>
    <w:rsid w:val="0037145A"/>
    <w:rsid w:val="0037178C"/>
    <w:rsid w:val="00371927"/>
    <w:rsid w:val="00371A57"/>
    <w:rsid w:val="003724E0"/>
    <w:rsid w:val="00372528"/>
    <w:rsid w:val="0037285F"/>
    <w:rsid w:val="003729BC"/>
    <w:rsid w:val="00372A50"/>
    <w:rsid w:val="003733E8"/>
    <w:rsid w:val="003737CA"/>
    <w:rsid w:val="00373B83"/>
    <w:rsid w:val="00373D4F"/>
    <w:rsid w:val="00373E4D"/>
    <w:rsid w:val="00373F8D"/>
    <w:rsid w:val="00374520"/>
    <w:rsid w:val="003752EC"/>
    <w:rsid w:val="0037536C"/>
    <w:rsid w:val="0037574D"/>
    <w:rsid w:val="00375CEC"/>
    <w:rsid w:val="00376148"/>
    <w:rsid w:val="00376370"/>
    <w:rsid w:val="00376893"/>
    <w:rsid w:val="00376A16"/>
    <w:rsid w:val="00376C1D"/>
    <w:rsid w:val="00377126"/>
    <w:rsid w:val="0037742F"/>
    <w:rsid w:val="0037776A"/>
    <w:rsid w:val="00380723"/>
    <w:rsid w:val="00380B5A"/>
    <w:rsid w:val="00380E45"/>
    <w:rsid w:val="00380FAC"/>
    <w:rsid w:val="00380FB1"/>
    <w:rsid w:val="00381295"/>
    <w:rsid w:val="003816F9"/>
    <w:rsid w:val="0038189D"/>
    <w:rsid w:val="003818F5"/>
    <w:rsid w:val="00381AC4"/>
    <w:rsid w:val="0038217C"/>
    <w:rsid w:val="00382388"/>
    <w:rsid w:val="003829F6"/>
    <w:rsid w:val="0038313F"/>
    <w:rsid w:val="003832A2"/>
    <w:rsid w:val="003835A0"/>
    <w:rsid w:val="003837FF"/>
    <w:rsid w:val="00383868"/>
    <w:rsid w:val="00383991"/>
    <w:rsid w:val="00383E0B"/>
    <w:rsid w:val="003847A0"/>
    <w:rsid w:val="0038486A"/>
    <w:rsid w:val="00385391"/>
    <w:rsid w:val="0038553F"/>
    <w:rsid w:val="00385E25"/>
    <w:rsid w:val="00385FF4"/>
    <w:rsid w:val="003864B7"/>
    <w:rsid w:val="003866CC"/>
    <w:rsid w:val="003867EC"/>
    <w:rsid w:val="00386AA4"/>
    <w:rsid w:val="003870A5"/>
    <w:rsid w:val="00387365"/>
    <w:rsid w:val="00387508"/>
    <w:rsid w:val="003875CA"/>
    <w:rsid w:val="00390143"/>
    <w:rsid w:val="0039015F"/>
    <w:rsid w:val="0039022C"/>
    <w:rsid w:val="00390E4F"/>
    <w:rsid w:val="0039156C"/>
    <w:rsid w:val="003916F3"/>
    <w:rsid w:val="0039171F"/>
    <w:rsid w:val="00391782"/>
    <w:rsid w:val="00391D14"/>
    <w:rsid w:val="00392E5F"/>
    <w:rsid w:val="003932C1"/>
    <w:rsid w:val="00394100"/>
    <w:rsid w:val="00394202"/>
    <w:rsid w:val="003945E5"/>
    <w:rsid w:val="0039488D"/>
    <w:rsid w:val="003948CB"/>
    <w:rsid w:val="00394A1F"/>
    <w:rsid w:val="0039572B"/>
    <w:rsid w:val="00395CB0"/>
    <w:rsid w:val="003960BD"/>
    <w:rsid w:val="003967DD"/>
    <w:rsid w:val="0039693E"/>
    <w:rsid w:val="00396BBA"/>
    <w:rsid w:val="003979B1"/>
    <w:rsid w:val="00397D8E"/>
    <w:rsid w:val="003A0100"/>
    <w:rsid w:val="003A07D5"/>
    <w:rsid w:val="003A0951"/>
    <w:rsid w:val="003A0A5E"/>
    <w:rsid w:val="003A0D2A"/>
    <w:rsid w:val="003A1B8F"/>
    <w:rsid w:val="003A2037"/>
    <w:rsid w:val="003A2165"/>
    <w:rsid w:val="003A28BE"/>
    <w:rsid w:val="003A3734"/>
    <w:rsid w:val="003A38B1"/>
    <w:rsid w:val="003A3C14"/>
    <w:rsid w:val="003A3C96"/>
    <w:rsid w:val="003A3F59"/>
    <w:rsid w:val="003A4282"/>
    <w:rsid w:val="003A4357"/>
    <w:rsid w:val="003A453E"/>
    <w:rsid w:val="003A4AA8"/>
    <w:rsid w:val="003A54A8"/>
    <w:rsid w:val="003A590F"/>
    <w:rsid w:val="003A612E"/>
    <w:rsid w:val="003A64B1"/>
    <w:rsid w:val="003A64C5"/>
    <w:rsid w:val="003A69EA"/>
    <w:rsid w:val="003A6AE9"/>
    <w:rsid w:val="003A6F51"/>
    <w:rsid w:val="003A72A0"/>
    <w:rsid w:val="003A7891"/>
    <w:rsid w:val="003A7AB9"/>
    <w:rsid w:val="003A7B29"/>
    <w:rsid w:val="003A7CB9"/>
    <w:rsid w:val="003A7DC7"/>
    <w:rsid w:val="003A7E44"/>
    <w:rsid w:val="003A7F05"/>
    <w:rsid w:val="003B0278"/>
    <w:rsid w:val="003B078B"/>
    <w:rsid w:val="003B079C"/>
    <w:rsid w:val="003B07CD"/>
    <w:rsid w:val="003B07DF"/>
    <w:rsid w:val="003B0DE9"/>
    <w:rsid w:val="003B112A"/>
    <w:rsid w:val="003B1212"/>
    <w:rsid w:val="003B1F3C"/>
    <w:rsid w:val="003B203A"/>
    <w:rsid w:val="003B2200"/>
    <w:rsid w:val="003B2A5C"/>
    <w:rsid w:val="003B3962"/>
    <w:rsid w:val="003B3A21"/>
    <w:rsid w:val="003B4288"/>
    <w:rsid w:val="003B457C"/>
    <w:rsid w:val="003B4EB4"/>
    <w:rsid w:val="003B5200"/>
    <w:rsid w:val="003B52C0"/>
    <w:rsid w:val="003B533C"/>
    <w:rsid w:val="003B5838"/>
    <w:rsid w:val="003B5ADA"/>
    <w:rsid w:val="003B5E0E"/>
    <w:rsid w:val="003B6058"/>
    <w:rsid w:val="003B6488"/>
    <w:rsid w:val="003B69A6"/>
    <w:rsid w:val="003B74EA"/>
    <w:rsid w:val="003B76A0"/>
    <w:rsid w:val="003B7718"/>
    <w:rsid w:val="003B7A31"/>
    <w:rsid w:val="003B7BA6"/>
    <w:rsid w:val="003C0B48"/>
    <w:rsid w:val="003C0D65"/>
    <w:rsid w:val="003C0EAA"/>
    <w:rsid w:val="003C0ED9"/>
    <w:rsid w:val="003C1103"/>
    <w:rsid w:val="003C1181"/>
    <w:rsid w:val="003C1A89"/>
    <w:rsid w:val="003C1E8C"/>
    <w:rsid w:val="003C2725"/>
    <w:rsid w:val="003C27B4"/>
    <w:rsid w:val="003C3131"/>
    <w:rsid w:val="003C3299"/>
    <w:rsid w:val="003C37A4"/>
    <w:rsid w:val="003C37E1"/>
    <w:rsid w:val="003C3BBE"/>
    <w:rsid w:val="003C3ED6"/>
    <w:rsid w:val="003C437F"/>
    <w:rsid w:val="003C4AA2"/>
    <w:rsid w:val="003C4AC9"/>
    <w:rsid w:val="003C4B86"/>
    <w:rsid w:val="003C525A"/>
    <w:rsid w:val="003C5B55"/>
    <w:rsid w:val="003C5B8B"/>
    <w:rsid w:val="003C64A3"/>
    <w:rsid w:val="003C6CB3"/>
    <w:rsid w:val="003C6DCC"/>
    <w:rsid w:val="003C7672"/>
    <w:rsid w:val="003C77BF"/>
    <w:rsid w:val="003C7AEF"/>
    <w:rsid w:val="003D0134"/>
    <w:rsid w:val="003D044B"/>
    <w:rsid w:val="003D0532"/>
    <w:rsid w:val="003D06F7"/>
    <w:rsid w:val="003D0883"/>
    <w:rsid w:val="003D1407"/>
    <w:rsid w:val="003D1657"/>
    <w:rsid w:val="003D1A1F"/>
    <w:rsid w:val="003D1B91"/>
    <w:rsid w:val="003D1F16"/>
    <w:rsid w:val="003D26AD"/>
    <w:rsid w:val="003D27E3"/>
    <w:rsid w:val="003D2A70"/>
    <w:rsid w:val="003D30F5"/>
    <w:rsid w:val="003D337E"/>
    <w:rsid w:val="003D3688"/>
    <w:rsid w:val="003D3772"/>
    <w:rsid w:val="003D3AE0"/>
    <w:rsid w:val="003D3F99"/>
    <w:rsid w:val="003D4C28"/>
    <w:rsid w:val="003D4CA6"/>
    <w:rsid w:val="003D4E70"/>
    <w:rsid w:val="003D51BF"/>
    <w:rsid w:val="003D522A"/>
    <w:rsid w:val="003D5402"/>
    <w:rsid w:val="003D5B7B"/>
    <w:rsid w:val="003D6C6F"/>
    <w:rsid w:val="003D6E11"/>
    <w:rsid w:val="003D70BF"/>
    <w:rsid w:val="003D7BB2"/>
    <w:rsid w:val="003D7EED"/>
    <w:rsid w:val="003D7F56"/>
    <w:rsid w:val="003E001F"/>
    <w:rsid w:val="003E12BC"/>
    <w:rsid w:val="003E13F8"/>
    <w:rsid w:val="003E1851"/>
    <w:rsid w:val="003E1FB5"/>
    <w:rsid w:val="003E230C"/>
    <w:rsid w:val="003E244F"/>
    <w:rsid w:val="003E2BBC"/>
    <w:rsid w:val="003E2F88"/>
    <w:rsid w:val="003E3158"/>
    <w:rsid w:val="003E3AA9"/>
    <w:rsid w:val="003E3C69"/>
    <w:rsid w:val="003E3CC9"/>
    <w:rsid w:val="003E41F4"/>
    <w:rsid w:val="003E4BCA"/>
    <w:rsid w:val="003E50C7"/>
    <w:rsid w:val="003E511B"/>
    <w:rsid w:val="003E577B"/>
    <w:rsid w:val="003E57C8"/>
    <w:rsid w:val="003E5C8F"/>
    <w:rsid w:val="003E5CA1"/>
    <w:rsid w:val="003E5E7D"/>
    <w:rsid w:val="003E5FA3"/>
    <w:rsid w:val="003E5FE4"/>
    <w:rsid w:val="003E607A"/>
    <w:rsid w:val="003E6B7A"/>
    <w:rsid w:val="003E6BEA"/>
    <w:rsid w:val="003E6E20"/>
    <w:rsid w:val="003E751D"/>
    <w:rsid w:val="003E7836"/>
    <w:rsid w:val="003E7A2C"/>
    <w:rsid w:val="003E7CFA"/>
    <w:rsid w:val="003F010C"/>
    <w:rsid w:val="003F0133"/>
    <w:rsid w:val="003F015F"/>
    <w:rsid w:val="003F0CED"/>
    <w:rsid w:val="003F1158"/>
    <w:rsid w:val="003F1393"/>
    <w:rsid w:val="003F16BD"/>
    <w:rsid w:val="003F1C31"/>
    <w:rsid w:val="003F1CEE"/>
    <w:rsid w:val="003F1DF3"/>
    <w:rsid w:val="003F2D9B"/>
    <w:rsid w:val="003F2ED3"/>
    <w:rsid w:val="003F2FBE"/>
    <w:rsid w:val="003F3011"/>
    <w:rsid w:val="003F3015"/>
    <w:rsid w:val="003F3553"/>
    <w:rsid w:val="003F392F"/>
    <w:rsid w:val="003F4056"/>
    <w:rsid w:val="003F4071"/>
    <w:rsid w:val="003F41B6"/>
    <w:rsid w:val="003F42E7"/>
    <w:rsid w:val="003F4DAA"/>
    <w:rsid w:val="003F4E56"/>
    <w:rsid w:val="003F50F6"/>
    <w:rsid w:val="003F57AC"/>
    <w:rsid w:val="003F6614"/>
    <w:rsid w:val="003F676B"/>
    <w:rsid w:val="003F6959"/>
    <w:rsid w:val="003F7065"/>
    <w:rsid w:val="003F70AB"/>
    <w:rsid w:val="003F723A"/>
    <w:rsid w:val="003F7354"/>
    <w:rsid w:val="003F749D"/>
    <w:rsid w:val="003F7670"/>
    <w:rsid w:val="003F7A1A"/>
    <w:rsid w:val="003F7A86"/>
    <w:rsid w:val="003F7EB9"/>
    <w:rsid w:val="00401029"/>
    <w:rsid w:val="00401A00"/>
    <w:rsid w:val="00401B6F"/>
    <w:rsid w:val="00401BC3"/>
    <w:rsid w:val="00401DA7"/>
    <w:rsid w:val="0040216C"/>
    <w:rsid w:val="00402233"/>
    <w:rsid w:val="0040261C"/>
    <w:rsid w:val="004027B2"/>
    <w:rsid w:val="00402DA4"/>
    <w:rsid w:val="00402E20"/>
    <w:rsid w:val="00402EBD"/>
    <w:rsid w:val="00403845"/>
    <w:rsid w:val="00403925"/>
    <w:rsid w:val="00403DD3"/>
    <w:rsid w:val="00405DC2"/>
    <w:rsid w:val="00405DCA"/>
    <w:rsid w:val="00406E0A"/>
    <w:rsid w:val="00406F1F"/>
    <w:rsid w:val="0040706A"/>
    <w:rsid w:val="00407426"/>
    <w:rsid w:val="00407B3B"/>
    <w:rsid w:val="00410699"/>
    <w:rsid w:val="004106B1"/>
    <w:rsid w:val="00410774"/>
    <w:rsid w:val="00410A7B"/>
    <w:rsid w:val="00410AD6"/>
    <w:rsid w:val="0041136C"/>
    <w:rsid w:val="00411583"/>
    <w:rsid w:val="00411C2D"/>
    <w:rsid w:val="00411E54"/>
    <w:rsid w:val="00411E7C"/>
    <w:rsid w:val="00412238"/>
    <w:rsid w:val="0041223C"/>
    <w:rsid w:val="00412281"/>
    <w:rsid w:val="004122C7"/>
    <w:rsid w:val="00412605"/>
    <w:rsid w:val="0041270E"/>
    <w:rsid w:val="00412D63"/>
    <w:rsid w:val="004130FA"/>
    <w:rsid w:val="004131CA"/>
    <w:rsid w:val="00413296"/>
    <w:rsid w:val="004137E2"/>
    <w:rsid w:val="00413A5C"/>
    <w:rsid w:val="00413BBC"/>
    <w:rsid w:val="00413CA1"/>
    <w:rsid w:val="00413E07"/>
    <w:rsid w:val="00413F89"/>
    <w:rsid w:val="00413FFC"/>
    <w:rsid w:val="00414255"/>
    <w:rsid w:val="00414726"/>
    <w:rsid w:val="00414782"/>
    <w:rsid w:val="004147F7"/>
    <w:rsid w:val="004155E6"/>
    <w:rsid w:val="004156AA"/>
    <w:rsid w:val="00415811"/>
    <w:rsid w:val="0041588B"/>
    <w:rsid w:val="004164CE"/>
    <w:rsid w:val="004168B8"/>
    <w:rsid w:val="004168E6"/>
    <w:rsid w:val="00417179"/>
    <w:rsid w:val="00417961"/>
    <w:rsid w:val="00420612"/>
    <w:rsid w:val="004207E5"/>
    <w:rsid w:val="004209A2"/>
    <w:rsid w:val="00420C05"/>
    <w:rsid w:val="00420E3D"/>
    <w:rsid w:val="004211FB"/>
    <w:rsid w:val="0042159D"/>
    <w:rsid w:val="00422705"/>
    <w:rsid w:val="004229D0"/>
    <w:rsid w:val="00422F12"/>
    <w:rsid w:val="00422FB4"/>
    <w:rsid w:val="00423A5E"/>
    <w:rsid w:val="00423C93"/>
    <w:rsid w:val="00423D4F"/>
    <w:rsid w:val="00424042"/>
    <w:rsid w:val="00424060"/>
    <w:rsid w:val="004240E2"/>
    <w:rsid w:val="00424BD2"/>
    <w:rsid w:val="00425108"/>
    <w:rsid w:val="00425308"/>
    <w:rsid w:val="0042550C"/>
    <w:rsid w:val="00425580"/>
    <w:rsid w:val="00425A1B"/>
    <w:rsid w:val="00425BC8"/>
    <w:rsid w:val="004263DF"/>
    <w:rsid w:val="004267A9"/>
    <w:rsid w:val="00426A96"/>
    <w:rsid w:val="00426CBD"/>
    <w:rsid w:val="00426E15"/>
    <w:rsid w:val="00427CD3"/>
    <w:rsid w:val="00427DD2"/>
    <w:rsid w:val="004304BA"/>
    <w:rsid w:val="004309C7"/>
    <w:rsid w:val="00430BBB"/>
    <w:rsid w:val="00430DD1"/>
    <w:rsid w:val="00431578"/>
    <w:rsid w:val="00431B38"/>
    <w:rsid w:val="00431CB9"/>
    <w:rsid w:val="0043225F"/>
    <w:rsid w:val="00432573"/>
    <w:rsid w:val="00433606"/>
    <w:rsid w:val="00433660"/>
    <w:rsid w:val="00433AEB"/>
    <w:rsid w:val="00433B54"/>
    <w:rsid w:val="00433D0E"/>
    <w:rsid w:val="00433FDE"/>
    <w:rsid w:val="0043406E"/>
    <w:rsid w:val="0043423F"/>
    <w:rsid w:val="00434799"/>
    <w:rsid w:val="004349C9"/>
    <w:rsid w:val="00434A5F"/>
    <w:rsid w:val="00434E78"/>
    <w:rsid w:val="004352D4"/>
    <w:rsid w:val="00435737"/>
    <w:rsid w:val="00435B13"/>
    <w:rsid w:val="00437020"/>
    <w:rsid w:val="00437072"/>
    <w:rsid w:val="00437098"/>
    <w:rsid w:val="004376AD"/>
    <w:rsid w:val="004376FB"/>
    <w:rsid w:val="00437EBE"/>
    <w:rsid w:val="00440B77"/>
    <w:rsid w:val="004411F9"/>
    <w:rsid w:val="00441335"/>
    <w:rsid w:val="0044152F"/>
    <w:rsid w:val="0044177C"/>
    <w:rsid w:val="004417B9"/>
    <w:rsid w:val="00441EE1"/>
    <w:rsid w:val="00441F3B"/>
    <w:rsid w:val="0044220E"/>
    <w:rsid w:val="00442483"/>
    <w:rsid w:val="00442B8E"/>
    <w:rsid w:val="00443261"/>
    <w:rsid w:val="0044339E"/>
    <w:rsid w:val="00443672"/>
    <w:rsid w:val="0044376D"/>
    <w:rsid w:val="00443792"/>
    <w:rsid w:val="00443CC8"/>
    <w:rsid w:val="00443CFE"/>
    <w:rsid w:val="00443D7E"/>
    <w:rsid w:val="00443E9F"/>
    <w:rsid w:val="004448AF"/>
    <w:rsid w:val="004449FC"/>
    <w:rsid w:val="0044508D"/>
    <w:rsid w:val="0044519B"/>
    <w:rsid w:val="0044566D"/>
    <w:rsid w:val="00445C9E"/>
    <w:rsid w:val="00445F1D"/>
    <w:rsid w:val="0044610B"/>
    <w:rsid w:val="004461AE"/>
    <w:rsid w:val="0044667B"/>
    <w:rsid w:val="00446D35"/>
    <w:rsid w:val="0044710B"/>
    <w:rsid w:val="0044712E"/>
    <w:rsid w:val="00447A4D"/>
    <w:rsid w:val="00447D06"/>
    <w:rsid w:val="004502C4"/>
    <w:rsid w:val="00450CA7"/>
    <w:rsid w:val="00450E03"/>
    <w:rsid w:val="00450EDC"/>
    <w:rsid w:val="004512EE"/>
    <w:rsid w:val="00451905"/>
    <w:rsid w:val="00452252"/>
    <w:rsid w:val="004527DC"/>
    <w:rsid w:val="00452934"/>
    <w:rsid w:val="00452BE9"/>
    <w:rsid w:val="00452F45"/>
    <w:rsid w:val="004531E2"/>
    <w:rsid w:val="00453325"/>
    <w:rsid w:val="004544C7"/>
    <w:rsid w:val="0045462C"/>
    <w:rsid w:val="00454837"/>
    <w:rsid w:val="00454851"/>
    <w:rsid w:val="00454A5E"/>
    <w:rsid w:val="00454ACF"/>
    <w:rsid w:val="00454B0A"/>
    <w:rsid w:val="0045537B"/>
    <w:rsid w:val="004556BE"/>
    <w:rsid w:val="00456584"/>
    <w:rsid w:val="00456A52"/>
    <w:rsid w:val="00456A7C"/>
    <w:rsid w:val="00456E31"/>
    <w:rsid w:val="00457006"/>
    <w:rsid w:val="0045700D"/>
    <w:rsid w:val="004570FE"/>
    <w:rsid w:val="00457647"/>
    <w:rsid w:val="00457AF7"/>
    <w:rsid w:val="00457C09"/>
    <w:rsid w:val="00460004"/>
    <w:rsid w:val="00460194"/>
    <w:rsid w:val="00460401"/>
    <w:rsid w:val="004606A7"/>
    <w:rsid w:val="00460E02"/>
    <w:rsid w:val="0046128F"/>
    <w:rsid w:val="0046136B"/>
    <w:rsid w:val="004621EC"/>
    <w:rsid w:val="00462201"/>
    <w:rsid w:val="00462339"/>
    <w:rsid w:val="00462634"/>
    <w:rsid w:val="00463115"/>
    <w:rsid w:val="004641C1"/>
    <w:rsid w:val="004648ED"/>
    <w:rsid w:val="00464DA6"/>
    <w:rsid w:val="00465CDD"/>
    <w:rsid w:val="00465D91"/>
    <w:rsid w:val="00465EAA"/>
    <w:rsid w:val="004660E6"/>
    <w:rsid w:val="00466EF5"/>
    <w:rsid w:val="00466F7B"/>
    <w:rsid w:val="004670DE"/>
    <w:rsid w:val="00467225"/>
    <w:rsid w:val="004675A4"/>
    <w:rsid w:val="0046771C"/>
    <w:rsid w:val="004678C2"/>
    <w:rsid w:val="00467AC0"/>
    <w:rsid w:val="00467DD4"/>
    <w:rsid w:val="0047071A"/>
    <w:rsid w:val="0047091D"/>
    <w:rsid w:val="00470A9E"/>
    <w:rsid w:val="0047114F"/>
    <w:rsid w:val="004716ED"/>
    <w:rsid w:val="004721B0"/>
    <w:rsid w:val="004725A0"/>
    <w:rsid w:val="00472FAC"/>
    <w:rsid w:val="004738BE"/>
    <w:rsid w:val="00473E2E"/>
    <w:rsid w:val="0047433C"/>
    <w:rsid w:val="00474B42"/>
    <w:rsid w:val="00474C34"/>
    <w:rsid w:val="00474D5D"/>
    <w:rsid w:val="004751CA"/>
    <w:rsid w:val="00475356"/>
    <w:rsid w:val="0047571D"/>
    <w:rsid w:val="004758D6"/>
    <w:rsid w:val="00475BBB"/>
    <w:rsid w:val="00475C43"/>
    <w:rsid w:val="00475C44"/>
    <w:rsid w:val="0047622A"/>
    <w:rsid w:val="004762B5"/>
    <w:rsid w:val="004763D0"/>
    <w:rsid w:val="0047651C"/>
    <w:rsid w:val="00477503"/>
    <w:rsid w:val="004777D6"/>
    <w:rsid w:val="00477A53"/>
    <w:rsid w:val="00477B46"/>
    <w:rsid w:val="00477CEB"/>
    <w:rsid w:val="004804DB"/>
    <w:rsid w:val="00480565"/>
    <w:rsid w:val="004806A1"/>
    <w:rsid w:val="0048088E"/>
    <w:rsid w:val="00480F98"/>
    <w:rsid w:val="00481316"/>
    <w:rsid w:val="0048136A"/>
    <w:rsid w:val="004818B7"/>
    <w:rsid w:val="00481E93"/>
    <w:rsid w:val="004820C6"/>
    <w:rsid w:val="0048248E"/>
    <w:rsid w:val="004825DD"/>
    <w:rsid w:val="00482A1A"/>
    <w:rsid w:val="00482D12"/>
    <w:rsid w:val="004830B4"/>
    <w:rsid w:val="00483180"/>
    <w:rsid w:val="004835D1"/>
    <w:rsid w:val="00483A81"/>
    <w:rsid w:val="00483F92"/>
    <w:rsid w:val="004841E2"/>
    <w:rsid w:val="00484527"/>
    <w:rsid w:val="00486148"/>
    <w:rsid w:val="004861EB"/>
    <w:rsid w:val="00486421"/>
    <w:rsid w:val="00486695"/>
    <w:rsid w:val="00486870"/>
    <w:rsid w:val="00486E51"/>
    <w:rsid w:val="004871BB"/>
    <w:rsid w:val="00487B1E"/>
    <w:rsid w:val="00487BDE"/>
    <w:rsid w:val="004901EC"/>
    <w:rsid w:val="0049030C"/>
    <w:rsid w:val="00490498"/>
    <w:rsid w:val="00490D4E"/>
    <w:rsid w:val="00490EFC"/>
    <w:rsid w:val="004911E3"/>
    <w:rsid w:val="00491BAE"/>
    <w:rsid w:val="00491C45"/>
    <w:rsid w:val="00491D6B"/>
    <w:rsid w:val="004920A2"/>
    <w:rsid w:val="004929A6"/>
    <w:rsid w:val="004929C5"/>
    <w:rsid w:val="00492E1B"/>
    <w:rsid w:val="00493011"/>
    <w:rsid w:val="0049355E"/>
    <w:rsid w:val="00493EDB"/>
    <w:rsid w:val="004942E8"/>
    <w:rsid w:val="004945D8"/>
    <w:rsid w:val="00494BE1"/>
    <w:rsid w:val="004954B5"/>
    <w:rsid w:val="00495C19"/>
    <w:rsid w:val="004962D5"/>
    <w:rsid w:val="0049679A"/>
    <w:rsid w:val="00496A9F"/>
    <w:rsid w:val="00496B73"/>
    <w:rsid w:val="0049712D"/>
    <w:rsid w:val="004976C1"/>
    <w:rsid w:val="00497886"/>
    <w:rsid w:val="004A0923"/>
    <w:rsid w:val="004A0977"/>
    <w:rsid w:val="004A0C71"/>
    <w:rsid w:val="004A1006"/>
    <w:rsid w:val="004A11C6"/>
    <w:rsid w:val="004A1325"/>
    <w:rsid w:val="004A190F"/>
    <w:rsid w:val="004A1A97"/>
    <w:rsid w:val="004A1B6C"/>
    <w:rsid w:val="004A2BED"/>
    <w:rsid w:val="004A2F1B"/>
    <w:rsid w:val="004A30ED"/>
    <w:rsid w:val="004A31CF"/>
    <w:rsid w:val="004A3451"/>
    <w:rsid w:val="004A350F"/>
    <w:rsid w:val="004A3760"/>
    <w:rsid w:val="004A433D"/>
    <w:rsid w:val="004A4572"/>
    <w:rsid w:val="004A4A9E"/>
    <w:rsid w:val="004A4CD0"/>
    <w:rsid w:val="004A4D1A"/>
    <w:rsid w:val="004A4F7C"/>
    <w:rsid w:val="004A5617"/>
    <w:rsid w:val="004A561C"/>
    <w:rsid w:val="004A5973"/>
    <w:rsid w:val="004A5C4C"/>
    <w:rsid w:val="004A60A0"/>
    <w:rsid w:val="004A63AC"/>
    <w:rsid w:val="004A6474"/>
    <w:rsid w:val="004A64BC"/>
    <w:rsid w:val="004A6562"/>
    <w:rsid w:val="004A65BC"/>
    <w:rsid w:val="004A65C8"/>
    <w:rsid w:val="004A677A"/>
    <w:rsid w:val="004A67C2"/>
    <w:rsid w:val="004A6C71"/>
    <w:rsid w:val="004A6DE5"/>
    <w:rsid w:val="004A7633"/>
    <w:rsid w:val="004B0073"/>
    <w:rsid w:val="004B027F"/>
    <w:rsid w:val="004B09D4"/>
    <w:rsid w:val="004B0B21"/>
    <w:rsid w:val="004B16E2"/>
    <w:rsid w:val="004B217A"/>
    <w:rsid w:val="004B241B"/>
    <w:rsid w:val="004B26F1"/>
    <w:rsid w:val="004B280E"/>
    <w:rsid w:val="004B33C0"/>
    <w:rsid w:val="004B357F"/>
    <w:rsid w:val="004B35DA"/>
    <w:rsid w:val="004B3AB0"/>
    <w:rsid w:val="004B3D5A"/>
    <w:rsid w:val="004B3DB7"/>
    <w:rsid w:val="004B4001"/>
    <w:rsid w:val="004B4143"/>
    <w:rsid w:val="004B45F3"/>
    <w:rsid w:val="004B4D4B"/>
    <w:rsid w:val="004B4E2C"/>
    <w:rsid w:val="004B4F63"/>
    <w:rsid w:val="004B523B"/>
    <w:rsid w:val="004B5A4D"/>
    <w:rsid w:val="004B5AF6"/>
    <w:rsid w:val="004B5B79"/>
    <w:rsid w:val="004B5CB4"/>
    <w:rsid w:val="004B5F51"/>
    <w:rsid w:val="004B6551"/>
    <w:rsid w:val="004B679C"/>
    <w:rsid w:val="004B6DF7"/>
    <w:rsid w:val="004B78F9"/>
    <w:rsid w:val="004B7D05"/>
    <w:rsid w:val="004B7EEA"/>
    <w:rsid w:val="004C021F"/>
    <w:rsid w:val="004C0B26"/>
    <w:rsid w:val="004C12C6"/>
    <w:rsid w:val="004C1810"/>
    <w:rsid w:val="004C1D26"/>
    <w:rsid w:val="004C1DC1"/>
    <w:rsid w:val="004C1E17"/>
    <w:rsid w:val="004C2498"/>
    <w:rsid w:val="004C324D"/>
    <w:rsid w:val="004C36C6"/>
    <w:rsid w:val="004C39B3"/>
    <w:rsid w:val="004C3AB4"/>
    <w:rsid w:val="004C3CDD"/>
    <w:rsid w:val="004C3D29"/>
    <w:rsid w:val="004C3D9F"/>
    <w:rsid w:val="004C4171"/>
    <w:rsid w:val="004C45C5"/>
    <w:rsid w:val="004C45F1"/>
    <w:rsid w:val="004C4725"/>
    <w:rsid w:val="004C48AE"/>
    <w:rsid w:val="004C4BC5"/>
    <w:rsid w:val="004C55E3"/>
    <w:rsid w:val="004C5CE4"/>
    <w:rsid w:val="004C5EBD"/>
    <w:rsid w:val="004C6300"/>
    <w:rsid w:val="004C6459"/>
    <w:rsid w:val="004C64E5"/>
    <w:rsid w:val="004C663F"/>
    <w:rsid w:val="004C6B23"/>
    <w:rsid w:val="004C6D40"/>
    <w:rsid w:val="004C6E0E"/>
    <w:rsid w:val="004C7630"/>
    <w:rsid w:val="004C76CC"/>
    <w:rsid w:val="004C78F3"/>
    <w:rsid w:val="004C7B44"/>
    <w:rsid w:val="004C7BA4"/>
    <w:rsid w:val="004C7C98"/>
    <w:rsid w:val="004D029E"/>
    <w:rsid w:val="004D0BFF"/>
    <w:rsid w:val="004D1415"/>
    <w:rsid w:val="004D1714"/>
    <w:rsid w:val="004D188A"/>
    <w:rsid w:val="004D1E76"/>
    <w:rsid w:val="004D28C0"/>
    <w:rsid w:val="004D2CE1"/>
    <w:rsid w:val="004D2F75"/>
    <w:rsid w:val="004D2F7F"/>
    <w:rsid w:val="004D34B7"/>
    <w:rsid w:val="004D3666"/>
    <w:rsid w:val="004D3C16"/>
    <w:rsid w:val="004D3FCA"/>
    <w:rsid w:val="004D412D"/>
    <w:rsid w:val="004D4333"/>
    <w:rsid w:val="004D4A42"/>
    <w:rsid w:val="004D514F"/>
    <w:rsid w:val="004D5917"/>
    <w:rsid w:val="004D5C16"/>
    <w:rsid w:val="004D6624"/>
    <w:rsid w:val="004D689A"/>
    <w:rsid w:val="004D6F7B"/>
    <w:rsid w:val="004D70DB"/>
    <w:rsid w:val="004D72EC"/>
    <w:rsid w:val="004D7C56"/>
    <w:rsid w:val="004E081F"/>
    <w:rsid w:val="004E0B49"/>
    <w:rsid w:val="004E13DC"/>
    <w:rsid w:val="004E1A1A"/>
    <w:rsid w:val="004E1F68"/>
    <w:rsid w:val="004E2657"/>
    <w:rsid w:val="004E2725"/>
    <w:rsid w:val="004E2876"/>
    <w:rsid w:val="004E2AC3"/>
    <w:rsid w:val="004E30C9"/>
    <w:rsid w:val="004E412A"/>
    <w:rsid w:val="004E428E"/>
    <w:rsid w:val="004E43ED"/>
    <w:rsid w:val="004E46E0"/>
    <w:rsid w:val="004E4E51"/>
    <w:rsid w:val="004E4E62"/>
    <w:rsid w:val="004E514C"/>
    <w:rsid w:val="004E5395"/>
    <w:rsid w:val="004E5760"/>
    <w:rsid w:val="004E5BA0"/>
    <w:rsid w:val="004E5DD9"/>
    <w:rsid w:val="004E63DF"/>
    <w:rsid w:val="004E6530"/>
    <w:rsid w:val="004E6541"/>
    <w:rsid w:val="004E65BD"/>
    <w:rsid w:val="004F01A2"/>
    <w:rsid w:val="004F01A9"/>
    <w:rsid w:val="004F0363"/>
    <w:rsid w:val="004F05EC"/>
    <w:rsid w:val="004F05F8"/>
    <w:rsid w:val="004F0678"/>
    <w:rsid w:val="004F0975"/>
    <w:rsid w:val="004F0A8A"/>
    <w:rsid w:val="004F0FC6"/>
    <w:rsid w:val="004F1931"/>
    <w:rsid w:val="004F1A18"/>
    <w:rsid w:val="004F2814"/>
    <w:rsid w:val="004F2E75"/>
    <w:rsid w:val="004F2F07"/>
    <w:rsid w:val="004F3042"/>
    <w:rsid w:val="004F30DE"/>
    <w:rsid w:val="004F3429"/>
    <w:rsid w:val="004F385B"/>
    <w:rsid w:val="004F392D"/>
    <w:rsid w:val="004F3D10"/>
    <w:rsid w:val="004F3DCC"/>
    <w:rsid w:val="004F45A6"/>
    <w:rsid w:val="004F49DE"/>
    <w:rsid w:val="004F51EE"/>
    <w:rsid w:val="004F5754"/>
    <w:rsid w:val="004F5943"/>
    <w:rsid w:val="004F5BAE"/>
    <w:rsid w:val="004F6399"/>
    <w:rsid w:val="004F63E1"/>
    <w:rsid w:val="004F685F"/>
    <w:rsid w:val="004F6A45"/>
    <w:rsid w:val="004F6A95"/>
    <w:rsid w:val="004F6AB8"/>
    <w:rsid w:val="004F6D16"/>
    <w:rsid w:val="004F759B"/>
    <w:rsid w:val="004F7602"/>
    <w:rsid w:val="004F7A15"/>
    <w:rsid w:val="004F7C25"/>
    <w:rsid w:val="004F7D99"/>
    <w:rsid w:val="004F7FA2"/>
    <w:rsid w:val="00500370"/>
    <w:rsid w:val="00500456"/>
    <w:rsid w:val="005004D4"/>
    <w:rsid w:val="0050076E"/>
    <w:rsid w:val="00500972"/>
    <w:rsid w:val="005012FC"/>
    <w:rsid w:val="005014B7"/>
    <w:rsid w:val="005018AC"/>
    <w:rsid w:val="005018B3"/>
    <w:rsid w:val="0050197B"/>
    <w:rsid w:val="00501A9E"/>
    <w:rsid w:val="00501AAA"/>
    <w:rsid w:val="00501D09"/>
    <w:rsid w:val="00501E03"/>
    <w:rsid w:val="00502095"/>
    <w:rsid w:val="00502511"/>
    <w:rsid w:val="00502AE7"/>
    <w:rsid w:val="00502B8B"/>
    <w:rsid w:val="005034D5"/>
    <w:rsid w:val="005039EA"/>
    <w:rsid w:val="005040BF"/>
    <w:rsid w:val="0050475E"/>
    <w:rsid w:val="00504850"/>
    <w:rsid w:val="00504CB3"/>
    <w:rsid w:val="00504EAB"/>
    <w:rsid w:val="0050595D"/>
    <w:rsid w:val="00505BF7"/>
    <w:rsid w:val="00505DFC"/>
    <w:rsid w:val="00505E1B"/>
    <w:rsid w:val="005064A2"/>
    <w:rsid w:val="0050659A"/>
    <w:rsid w:val="00506B0C"/>
    <w:rsid w:val="00506E6F"/>
    <w:rsid w:val="005072EB"/>
    <w:rsid w:val="00507848"/>
    <w:rsid w:val="00507AEA"/>
    <w:rsid w:val="00510225"/>
    <w:rsid w:val="005102E9"/>
    <w:rsid w:val="00510402"/>
    <w:rsid w:val="00510440"/>
    <w:rsid w:val="00510C10"/>
    <w:rsid w:val="00510E06"/>
    <w:rsid w:val="005113B9"/>
    <w:rsid w:val="005114B3"/>
    <w:rsid w:val="00511DD5"/>
    <w:rsid w:val="005125CB"/>
    <w:rsid w:val="005128E1"/>
    <w:rsid w:val="00512C7B"/>
    <w:rsid w:val="005130DC"/>
    <w:rsid w:val="005146EF"/>
    <w:rsid w:val="00514E9C"/>
    <w:rsid w:val="005150EB"/>
    <w:rsid w:val="00515CC1"/>
    <w:rsid w:val="0051605E"/>
    <w:rsid w:val="0051621C"/>
    <w:rsid w:val="00516255"/>
    <w:rsid w:val="00516541"/>
    <w:rsid w:val="005169DD"/>
    <w:rsid w:val="00516C0A"/>
    <w:rsid w:val="00517AFF"/>
    <w:rsid w:val="00520432"/>
    <w:rsid w:val="00520B96"/>
    <w:rsid w:val="00520D63"/>
    <w:rsid w:val="005213B2"/>
    <w:rsid w:val="005214F2"/>
    <w:rsid w:val="00521E0F"/>
    <w:rsid w:val="00522252"/>
    <w:rsid w:val="005225D3"/>
    <w:rsid w:val="00522A40"/>
    <w:rsid w:val="00522FE2"/>
    <w:rsid w:val="0052323C"/>
    <w:rsid w:val="0052329C"/>
    <w:rsid w:val="0052347B"/>
    <w:rsid w:val="005244B9"/>
    <w:rsid w:val="005245FF"/>
    <w:rsid w:val="005246DB"/>
    <w:rsid w:val="00524D35"/>
    <w:rsid w:val="00524D4F"/>
    <w:rsid w:val="005251CF"/>
    <w:rsid w:val="00525519"/>
    <w:rsid w:val="00525798"/>
    <w:rsid w:val="00525B09"/>
    <w:rsid w:val="00525B7F"/>
    <w:rsid w:val="00525E55"/>
    <w:rsid w:val="0052602E"/>
    <w:rsid w:val="00526807"/>
    <w:rsid w:val="00526835"/>
    <w:rsid w:val="00526B80"/>
    <w:rsid w:val="00526DD3"/>
    <w:rsid w:val="00526E06"/>
    <w:rsid w:val="00526FB1"/>
    <w:rsid w:val="00527105"/>
    <w:rsid w:val="0052750A"/>
    <w:rsid w:val="00527BCC"/>
    <w:rsid w:val="00530013"/>
    <w:rsid w:val="0053082F"/>
    <w:rsid w:val="00530AE3"/>
    <w:rsid w:val="00530B5B"/>
    <w:rsid w:val="00530C9F"/>
    <w:rsid w:val="00530E21"/>
    <w:rsid w:val="00530E3F"/>
    <w:rsid w:val="00531085"/>
    <w:rsid w:val="0053174E"/>
    <w:rsid w:val="005318E1"/>
    <w:rsid w:val="005319D3"/>
    <w:rsid w:val="00532447"/>
    <w:rsid w:val="005327F1"/>
    <w:rsid w:val="00532916"/>
    <w:rsid w:val="00532E7F"/>
    <w:rsid w:val="00532FCF"/>
    <w:rsid w:val="005336FB"/>
    <w:rsid w:val="0053372E"/>
    <w:rsid w:val="0053375C"/>
    <w:rsid w:val="00534405"/>
    <w:rsid w:val="00534A74"/>
    <w:rsid w:val="005353BE"/>
    <w:rsid w:val="005354F5"/>
    <w:rsid w:val="00535672"/>
    <w:rsid w:val="00535D38"/>
    <w:rsid w:val="00535D40"/>
    <w:rsid w:val="00535FD3"/>
    <w:rsid w:val="005368F6"/>
    <w:rsid w:val="00537295"/>
    <w:rsid w:val="0053738B"/>
    <w:rsid w:val="005374B5"/>
    <w:rsid w:val="00537970"/>
    <w:rsid w:val="00537E7E"/>
    <w:rsid w:val="00537F99"/>
    <w:rsid w:val="005400B0"/>
    <w:rsid w:val="0054013F"/>
    <w:rsid w:val="00540246"/>
    <w:rsid w:val="00540285"/>
    <w:rsid w:val="005403E2"/>
    <w:rsid w:val="0054062E"/>
    <w:rsid w:val="0054066B"/>
    <w:rsid w:val="005409A8"/>
    <w:rsid w:val="00540A60"/>
    <w:rsid w:val="00540BA5"/>
    <w:rsid w:val="00541B3A"/>
    <w:rsid w:val="00541C0A"/>
    <w:rsid w:val="00541E5C"/>
    <w:rsid w:val="0054230A"/>
    <w:rsid w:val="00542671"/>
    <w:rsid w:val="00542B80"/>
    <w:rsid w:val="00543505"/>
    <w:rsid w:val="00543732"/>
    <w:rsid w:val="0054421A"/>
    <w:rsid w:val="0054493A"/>
    <w:rsid w:val="005449B9"/>
    <w:rsid w:val="0054506D"/>
    <w:rsid w:val="0054540A"/>
    <w:rsid w:val="00545A10"/>
    <w:rsid w:val="00545E87"/>
    <w:rsid w:val="00546387"/>
    <w:rsid w:val="00546605"/>
    <w:rsid w:val="0054668A"/>
    <w:rsid w:val="00546823"/>
    <w:rsid w:val="00547126"/>
    <w:rsid w:val="005472AB"/>
    <w:rsid w:val="005475AE"/>
    <w:rsid w:val="005477CC"/>
    <w:rsid w:val="005477CF"/>
    <w:rsid w:val="005478E2"/>
    <w:rsid w:val="00547E53"/>
    <w:rsid w:val="00550686"/>
    <w:rsid w:val="0055087A"/>
    <w:rsid w:val="00550971"/>
    <w:rsid w:val="00550B40"/>
    <w:rsid w:val="00550E88"/>
    <w:rsid w:val="00551402"/>
    <w:rsid w:val="00551456"/>
    <w:rsid w:val="00551BE2"/>
    <w:rsid w:val="005522C1"/>
    <w:rsid w:val="005526B5"/>
    <w:rsid w:val="00552949"/>
    <w:rsid w:val="00552A1B"/>
    <w:rsid w:val="00552C72"/>
    <w:rsid w:val="00553092"/>
    <w:rsid w:val="00553429"/>
    <w:rsid w:val="00554276"/>
    <w:rsid w:val="0055457B"/>
    <w:rsid w:val="00554F8F"/>
    <w:rsid w:val="00555606"/>
    <w:rsid w:val="00556067"/>
    <w:rsid w:val="005563BB"/>
    <w:rsid w:val="00556955"/>
    <w:rsid w:val="00556C5D"/>
    <w:rsid w:val="00556D85"/>
    <w:rsid w:val="00556DF2"/>
    <w:rsid w:val="00556FDB"/>
    <w:rsid w:val="00560642"/>
    <w:rsid w:val="00560859"/>
    <w:rsid w:val="00560879"/>
    <w:rsid w:val="00560E90"/>
    <w:rsid w:val="0056101D"/>
    <w:rsid w:val="00561400"/>
    <w:rsid w:val="00561D00"/>
    <w:rsid w:val="00561FAD"/>
    <w:rsid w:val="005621F2"/>
    <w:rsid w:val="00562264"/>
    <w:rsid w:val="0056249A"/>
    <w:rsid w:val="00563638"/>
    <w:rsid w:val="005636CD"/>
    <w:rsid w:val="005647AA"/>
    <w:rsid w:val="00564C93"/>
    <w:rsid w:val="0056543B"/>
    <w:rsid w:val="00565607"/>
    <w:rsid w:val="00565666"/>
    <w:rsid w:val="00565F78"/>
    <w:rsid w:val="00566360"/>
    <w:rsid w:val="00566907"/>
    <w:rsid w:val="00566CA0"/>
    <w:rsid w:val="0056703A"/>
    <w:rsid w:val="00567C7E"/>
    <w:rsid w:val="00570907"/>
    <w:rsid w:val="005709B3"/>
    <w:rsid w:val="00570B5D"/>
    <w:rsid w:val="00570E90"/>
    <w:rsid w:val="005712F7"/>
    <w:rsid w:val="005713CC"/>
    <w:rsid w:val="00571808"/>
    <w:rsid w:val="00571809"/>
    <w:rsid w:val="005722B2"/>
    <w:rsid w:val="0057249C"/>
    <w:rsid w:val="00572679"/>
    <w:rsid w:val="00573242"/>
    <w:rsid w:val="0057366D"/>
    <w:rsid w:val="00573B16"/>
    <w:rsid w:val="00573BB1"/>
    <w:rsid w:val="00573DE2"/>
    <w:rsid w:val="005740B3"/>
    <w:rsid w:val="005740E6"/>
    <w:rsid w:val="00574153"/>
    <w:rsid w:val="0057454A"/>
    <w:rsid w:val="0057492D"/>
    <w:rsid w:val="00574FF9"/>
    <w:rsid w:val="005750E6"/>
    <w:rsid w:val="0057546D"/>
    <w:rsid w:val="00575E26"/>
    <w:rsid w:val="00576B04"/>
    <w:rsid w:val="005775A9"/>
    <w:rsid w:val="0057783C"/>
    <w:rsid w:val="0057787D"/>
    <w:rsid w:val="00577B64"/>
    <w:rsid w:val="00580124"/>
    <w:rsid w:val="00580AB8"/>
    <w:rsid w:val="00580BDE"/>
    <w:rsid w:val="00580E53"/>
    <w:rsid w:val="00581280"/>
    <w:rsid w:val="005820B5"/>
    <w:rsid w:val="005820FA"/>
    <w:rsid w:val="00582207"/>
    <w:rsid w:val="005824A7"/>
    <w:rsid w:val="00582A5C"/>
    <w:rsid w:val="005831DE"/>
    <w:rsid w:val="00583231"/>
    <w:rsid w:val="00583589"/>
    <w:rsid w:val="00583972"/>
    <w:rsid w:val="00583989"/>
    <w:rsid w:val="005839E6"/>
    <w:rsid w:val="00583B31"/>
    <w:rsid w:val="0058447B"/>
    <w:rsid w:val="0058470C"/>
    <w:rsid w:val="00584D0E"/>
    <w:rsid w:val="005854A8"/>
    <w:rsid w:val="00585BB1"/>
    <w:rsid w:val="00585DA5"/>
    <w:rsid w:val="00585E06"/>
    <w:rsid w:val="00586AF9"/>
    <w:rsid w:val="00586F9F"/>
    <w:rsid w:val="00586FE5"/>
    <w:rsid w:val="00587005"/>
    <w:rsid w:val="00587B87"/>
    <w:rsid w:val="00587F41"/>
    <w:rsid w:val="0059012F"/>
    <w:rsid w:val="005901FA"/>
    <w:rsid w:val="005903EF"/>
    <w:rsid w:val="00590943"/>
    <w:rsid w:val="00590B58"/>
    <w:rsid w:val="00590B9F"/>
    <w:rsid w:val="00590F9E"/>
    <w:rsid w:val="00591350"/>
    <w:rsid w:val="005914D8"/>
    <w:rsid w:val="00591C69"/>
    <w:rsid w:val="00591DB9"/>
    <w:rsid w:val="00591EB3"/>
    <w:rsid w:val="005921B5"/>
    <w:rsid w:val="00592790"/>
    <w:rsid w:val="00592B2A"/>
    <w:rsid w:val="00592C0F"/>
    <w:rsid w:val="00592EFE"/>
    <w:rsid w:val="00593525"/>
    <w:rsid w:val="00593B31"/>
    <w:rsid w:val="0059474B"/>
    <w:rsid w:val="005948E9"/>
    <w:rsid w:val="00594C57"/>
    <w:rsid w:val="00594CF1"/>
    <w:rsid w:val="00594FF5"/>
    <w:rsid w:val="00595DA4"/>
    <w:rsid w:val="00595DEE"/>
    <w:rsid w:val="0059642E"/>
    <w:rsid w:val="005964C2"/>
    <w:rsid w:val="00596515"/>
    <w:rsid w:val="0059691D"/>
    <w:rsid w:val="00596C99"/>
    <w:rsid w:val="005972A8"/>
    <w:rsid w:val="00597447"/>
    <w:rsid w:val="00597638"/>
    <w:rsid w:val="00597C6F"/>
    <w:rsid w:val="005A03C5"/>
    <w:rsid w:val="005A0418"/>
    <w:rsid w:val="005A06D9"/>
    <w:rsid w:val="005A09B2"/>
    <w:rsid w:val="005A0ADB"/>
    <w:rsid w:val="005A0C47"/>
    <w:rsid w:val="005A0E1D"/>
    <w:rsid w:val="005A1370"/>
    <w:rsid w:val="005A15CF"/>
    <w:rsid w:val="005A164A"/>
    <w:rsid w:val="005A1AB5"/>
    <w:rsid w:val="005A1CDE"/>
    <w:rsid w:val="005A1DB7"/>
    <w:rsid w:val="005A1F1C"/>
    <w:rsid w:val="005A239B"/>
    <w:rsid w:val="005A28F2"/>
    <w:rsid w:val="005A2C27"/>
    <w:rsid w:val="005A2DB3"/>
    <w:rsid w:val="005A367E"/>
    <w:rsid w:val="005A38DA"/>
    <w:rsid w:val="005A4681"/>
    <w:rsid w:val="005A498D"/>
    <w:rsid w:val="005A527B"/>
    <w:rsid w:val="005A574B"/>
    <w:rsid w:val="005A6023"/>
    <w:rsid w:val="005A61F3"/>
    <w:rsid w:val="005A642A"/>
    <w:rsid w:val="005A65E5"/>
    <w:rsid w:val="005A6636"/>
    <w:rsid w:val="005A66A2"/>
    <w:rsid w:val="005A6A5D"/>
    <w:rsid w:val="005A6A8D"/>
    <w:rsid w:val="005A715A"/>
    <w:rsid w:val="005A77C1"/>
    <w:rsid w:val="005A7C97"/>
    <w:rsid w:val="005B0176"/>
    <w:rsid w:val="005B0D82"/>
    <w:rsid w:val="005B0E5F"/>
    <w:rsid w:val="005B0E87"/>
    <w:rsid w:val="005B0F6F"/>
    <w:rsid w:val="005B1189"/>
    <w:rsid w:val="005B1B0F"/>
    <w:rsid w:val="005B1F05"/>
    <w:rsid w:val="005B228E"/>
    <w:rsid w:val="005B2E17"/>
    <w:rsid w:val="005B2F91"/>
    <w:rsid w:val="005B4246"/>
    <w:rsid w:val="005B4601"/>
    <w:rsid w:val="005B4C2A"/>
    <w:rsid w:val="005B501D"/>
    <w:rsid w:val="005B51B6"/>
    <w:rsid w:val="005B56A8"/>
    <w:rsid w:val="005B5722"/>
    <w:rsid w:val="005B5C5A"/>
    <w:rsid w:val="005B5D79"/>
    <w:rsid w:val="005B6103"/>
    <w:rsid w:val="005B6355"/>
    <w:rsid w:val="005B6DB3"/>
    <w:rsid w:val="005B6E09"/>
    <w:rsid w:val="005B7020"/>
    <w:rsid w:val="005B710A"/>
    <w:rsid w:val="005B7347"/>
    <w:rsid w:val="005B7852"/>
    <w:rsid w:val="005B7A3A"/>
    <w:rsid w:val="005B7D17"/>
    <w:rsid w:val="005C0292"/>
    <w:rsid w:val="005C0786"/>
    <w:rsid w:val="005C0B72"/>
    <w:rsid w:val="005C0D32"/>
    <w:rsid w:val="005C0D35"/>
    <w:rsid w:val="005C0EA8"/>
    <w:rsid w:val="005C0FDD"/>
    <w:rsid w:val="005C10E5"/>
    <w:rsid w:val="005C1301"/>
    <w:rsid w:val="005C1825"/>
    <w:rsid w:val="005C1AA0"/>
    <w:rsid w:val="005C1BEF"/>
    <w:rsid w:val="005C2030"/>
    <w:rsid w:val="005C20D3"/>
    <w:rsid w:val="005C216A"/>
    <w:rsid w:val="005C221C"/>
    <w:rsid w:val="005C24F3"/>
    <w:rsid w:val="005C2741"/>
    <w:rsid w:val="005C290C"/>
    <w:rsid w:val="005C2C77"/>
    <w:rsid w:val="005C2CF2"/>
    <w:rsid w:val="005C314E"/>
    <w:rsid w:val="005C3FA4"/>
    <w:rsid w:val="005C45F8"/>
    <w:rsid w:val="005C4B76"/>
    <w:rsid w:val="005C4C3A"/>
    <w:rsid w:val="005C4DDC"/>
    <w:rsid w:val="005C5504"/>
    <w:rsid w:val="005C5AB5"/>
    <w:rsid w:val="005C5C64"/>
    <w:rsid w:val="005C632C"/>
    <w:rsid w:val="005C6DC9"/>
    <w:rsid w:val="005C6E1F"/>
    <w:rsid w:val="005C6FAF"/>
    <w:rsid w:val="005D008C"/>
    <w:rsid w:val="005D02DD"/>
    <w:rsid w:val="005D0E77"/>
    <w:rsid w:val="005D1031"/>
    <w:rsid w:val="005D109F"/>
    <w:rsid w:val="005D144D"/>
    <w:rsid w:val="005D16B1"/>
    <w:rsid w:val="005D1725"/>
    <w:rsid w:val="005D18CA"/>
    <w:rsid w:val="005D1AE2"/>
    <w:rsid w:val="005D1D14"/>
    <w:rsid w:val="005D22F1"/>
    <w:rsid w:val="005D2377"/>
    <w:rsid w:val="005D2B1B"/>
    <w:rsid w:val="005D2B98"/>
    <w:rsid w:val="005D2F2F"/>
    <w:rsid w:val="005D3008"/>
    <w:rsid w:val="005D30A4"/>
    <w:rsid w:val="005D3B68"/>
    <w:rsid w:val="005D3D9A"/>
    <w:rsid w:val="005D4829"/>
    <w:rsid w:val="005D4A32"/>
    <w:rsid w:val="005D4CE0"/>
    <w:rsid w:val="005D59B6"/>
    <w:rsid w:val="005D6B46"/>
    <w:rsid w:val="005D6C4E"/>
    <w:rsid w:val="005D6E1B"/>
    <w:rsid w:val="005D7E0A"/>
    <w:rsid w:val="005D7EB8"/>
    <w:rsid w:val="005E0462"/>
    <w:rsid w:val="005E12C9"/>
    <w:rsid w:val="005E1569"/>
    <w:rsid w:val="005E1712"/>
    <w:rsid w:val="005E1BEC"/>
    <w:rsid w:val="005E1C53"/>
    <w:rsid w:val="005E1D51"/>
    <w:rsid w:val="005E1E31"/>
    <w:rsid w:val="005E22A7"/>
    <w:rsid w:val="005E28D6"/>
    <w:rsid w:val="005E31EC"/>
    <w:rsid w:val="005E3379"/>
    <w:rsid w:val="005E3448"/>
    <w:rsid w:val="005E34C8"/>
    <w:rsid w:val="005E3A00"/>
    <w:rsid w:val="005E3D13"/>
    <w:rsid w:val="005E430C"/>
    <w:rsid w:val="005E45C0"/>
    <w:rsid w:val="005E4A56"/>
    <w:rsid w:val="005E4BEC"/>
    <w:rsid w:val="005E4CF5"/>
    <w:rsid w:val="005E4DF7"/>
    <w:rsid w:val="005E5515"/>
    <w:rsid w:val="005E5921"/>
    <w:rsid w:val="005E6081"/>
    <w:rsid w:val="005E61F2"/>
    <w:rsid w:val="005E650F"/>
    <w:rsid w:val="005E65D0"/>
    <w:rsid w:val="005E6973"/>
    <w:rsid w:val="005E6B6E"/>
    <w:rsid w:val="005E707F"/>
    <w:rsid w:val="005E7151"/>
    <w:rsid w:val="005E7911"/>
    <w:rsid w:val="005F01E8"/>
    <w:rsid w:val="005F01FD"/>
    <w:rsid w:val="005F033C"/>
    <w:rsid w:val="005F03CC"/>
    <w:rsid w:val="005F0501"/>
    <w:rsid w:val="005F053A"/>
    <w:rsid w:val="005F05C9"/>
    <w:rsid w:val="005F08A7"/>
    <w:rsid w:val="005F08FC"/>
    <w:rsid w:val="005F191A"/>
    <w:rsid w:val="005F1CDF"/>
    <w:rsid w:val="005F1F9F"/>
    <w:rsid w:val="005F22E6"/>
    <w:rsid w:val="005F2660"/>
    <w:rsid w:val="005F26F0"/>
    <w:rsid w:val="005F29CF"/>
    <w:rsid w:val="005F2E61"/>
    <w:rsid w:val="005F331C"/>
    <w:rsid w:val="005F36FE"/>
    <w:rsid w:val="005F39A8"/>
    <w:rsid w:val="005F39EF"/>
    <w:rsid w:val="005F3DC5"/>
    <w:rsid w:val="005F3EEE"/>
    <w:rsid w:val="005F4FAD"/>
    <w:rsid w:val="005F562F"/>
    <w:rsid w:val="005F5F57"/>
    <w:rsid w:val="005F6150"/>
    <w:rsid w:val="005F6990"/>
    <w:rsid w:val="005F7001"/>
    <w:rsid w:val="005F74FB"/>
    <w:rsid w:val="005F76EA"/>
    <w:rsid w:val="005F7B9D"/>
    <w:rsid w:val="00600BFE"/>
    <w:rsid w:val="00600E4F"/>
    <w:rsid w:val="0060181D"/>
    <w:rsid w:val="006018D6"/>
    <w:rsid w:val="00602190"/>
    <w:rsid w:val="0060233C"/>
    <w:rsid w:val="00602642"/>
    <w:rsid w:val="00602CDB"/>
    <w:rsid w:val="00602E63"/>
    <w:rsid w:val="00602FD4"/>
    <w:rsid w:val="0060356D"/>
    <w:rsid w:val="006035F1"/>
    <w:rsid w:val="006037A4"/>
    <w:rsid w:val="006038AD"/>
    <w:rsid w:val="00603C30"/>
    <w:rsid w:val="00603C5D"/>
    <w:rsid w:val="00604147"/>
    <w:rsid w:val="0060427C"/>
    <w:rsid w:val="0060458C"/>
    <w:rsid w:val="00604621"/>
    <w:rsid w:val="006046DD"/>
    <w:rsid w:val="006048E3"/>
    <w:rsid w:val="006053F4"/>
    <w:rsid w:val="00605845"/>
    <w:rsid w:val="00605CF9"/>
    <w:rsid w:val="00605F94"/>
    <w:rsid w:val="00606C21"/>
    <w:rsid w:val="0060783A"/>
    <w:rsid w:val="0061007B"/>
    <w:rsid w:val="0061024D"/>
    <w:rsid w:val="00610298"/>
    <w:rsid w:val="0061087B"/>
    <w:rsid w:val="00610919"/>
    <w:rsid w:val="00610A63"/>
    <w:rsid w:val="00611100"/>
    <w:rsid w:val="006113DB"/>
    <w:rsid w:val="0061156F"/>
    <w:rsid w:val="006116F2"/>
    <w:rsid w:val="00611BD3"/>
    <w:rsid w:val="00611CA3"/>
    <w:rsid w:val="006127F1"/>
    <w:rsid w:val="00612EB5"/>
    <w:rsid w:val="006130EF"/>
    <w:rsid w:val="0061359E"/>
    <w:rsid w:val="00613834"/>
    <w:rsid w:val="00613D18"/>
    <w:rsid w:val="006150AE"/>
    <w:rsid w:val="00615146"/>
    <w:rsid w:val="00615991"/>
    <w:rsid w:val="00615DD6"/>
    <w:rsid w:val="00615F41"/>
    <w:rsid w:val="006164E8"/>
    <w:rsid w:val="00616FB8"/>
    <w:rsid w:val="006174A4"/>
    <w:rsid w:val="00617E91"/>
    <w:rsid w:val="00617FCF"/>
    <w:rsid w:val="006204C3"/>
    <w:rsid w:val="00620FA1"/>
    <w:rsid w:val="006216FD"/>
    <w:rsid w:val="00622D17"/>
    <w:rsid w:val="00622D82"/>
    <w:rsid w:val="00622DFD"/>
    <w:rsid w:val="00622E9E"/>
    <w:rsid w:val="0062302A"/>
    <w:rsid w:val="00623260"/>
    <w:rsid w:val="00623326"/>
    <w:rsid w:val="0062340B"/>
    <w:rsid w:val="006236E1"/>
    <w:rsid w:val="00623DF0"/>
    <w:rsid w:val="00624232"/>
    <w:rsid w:val="006246A8"/>
    <w:rsid w:val="006248AD"/>
    <w:rsid w:val="0062497E"/>
    <w:rsid w:val="00624EF3"/>
    <w:rsid w:val="00625135"/>
    <w:rsid w:val="006254BA"/>
    <w:rsid w:val="006256E2"/>
    <w:rsid w:val="00625A8C"/>
    <w:rsid w:val="00625B31"/>
    <w:rsid w:val="00625E74"/>
    <w:rsid w:val="0062656E"/>
    <w:rsid w:val="00626639"/>
    <w:rsid w:val="006266FC"/>
    <w:rsid w:val="0062698F"/>
    <w:rsid w:val="006269FF"/>
    <w:rsid w:val="00626F42"/>
    <w:rsid w:val="006273F7"/>
    <w:rsid w:val="00627420"/>
    <w:rsid w:val="0062765D"/>
    <w:rsid w:val="006277C3"/>
    <w:rsid w:val="006278C2"/>
    <w:rsid w:val="00627B19"/>
    <w:rsid w:val="00627FAB"/>
    <w:rsid w:val="00630376"/>
    <w:rsid w:val="00630BE4"/>
    <w:rsid w:val="00630C01"/>
    <w:rsid w:val="006310EB"/>
    <w:rsid w:val="006325A3"/>
    <w:rsid w:val="0063295C"/>
    <w:rsid w:val="00632B43"/>
    <w:rsid w:val="00632C3D"/>
    <w:rsid w:val="00632E0B"/>
    <w:rsid w:val="00632F1C"/>
    <w:rsid w:val="006331AD"/>
    <w:rsid w:val="00633414"/>
    <w:rsid w:val="00633624"/>
    <w:rsid w:val="00633638"/>
    <w:rsid w:val="00634049"/>
    <w:rsid w:val="006342B9"/>
    <w:rsid w:val="006346E0"/>
    <w:rsid w:val="00634E40"/>
    <w:rsid w:val="00634F55"/>
    <w:rsid w:val="006351B8"/>
    <w:rsid w:val="006355B1"/>
    <w:rsid w:val="006355B6"/>
    <w:rsid w:val="00635631"/>
    <w:rsid w:val="006356D1"/>
    <w:rsid w:val="006357E1"/>
    <w:rsid w:val="00635843"/>
    <w:rsid w:val="006358CE"/>
    <w:rsid w:val="00635C4D"/>
    <w:rsid w:val="00635F2C"/>
    <w:rsid w:val="006362CF"/>
    <w:rsid w:val="0063688F"/>
    <w:rsid w:val="00636EDD"/>
    <w:rsid w:val="006373D3"/>
    <w:rsid w:val="00637884"/>
    <w:rsid w:val="00640D10"/>
    <w:rsid w:val="00640E3D"/>
    <w:rsid w:val="006413B7"/>
    <w:rsid w:val="00641662"/>
    <w:rsid w:val="00641920"/>
    <w:rsid w:val="006419A9"/>
    <w:rsid w:val="00641D7F"/>
    <w:rsid w:val="006425D9"/>
    <w:rsid w:val="006426B0"/>
    <w:rsid w:val="00642A4C"/>
    <w:rsid w:val="0064393A"/>
    <w:rsid w:val="006439F2"/>
    <w:rsid w:val="00643C62"/>
    <w:rsid w:val="00644620"/>
    <w:rsid w:val="006446C5"/>
    <w:rsid w:val="006446F1"/>
    <w:rsid w:val="00644716"/>
    <w:rsid w:val="00644C27"/>
    <w:rsid w:val="00644F0D"/>
    <w:rsid w:val="00644FC8"/>
    <w:rsid w:val="0064508C"/>
    <w:rsid w:val="006450C0"/>
    <w:rsid w:val="00645108"/>
    <w:rsid w:val="006451B9"/>
    <w:rsid w:val="00645570"/>
    <w:rsid w:val="006459B1"/>
    <w:rsid w:val="00645B38"/>
    <w:rsid w:val="00645C66"/>
    <w:rsid w:val="00646120"/>
    <w:rsid w:val="006461A8"/>
    <w:rsid w:val="006466F6"/>
    <w:rsid w:val="00646B55"/>
    <w:rsid w:val="00646CEF"/>
    <w:rsid w:val="006477E3"/>
    <w:rsid w:val="006479A6"/>
    <w:rsid w:val="006479AB"/>
    <w:rsid w:val="00647AF5"/>
    <w:rsid w:val="00650234"/>
    <w:rsid w:val="00650266"/>
    <w:rsid w:val="006508C2"/>
    <w:rsid w:val="00650B0C"/>
    <w:rsid w:val="00650D71"/>
    <w:rsid w:val="0065120D"/>
    <w:rsid w:val="00652D90"/>
    <w:rsid w:val="00652FF8"/>
    <w:rsid w:val="00653133"/>
    <w:rsid w:val="0065325F"/>
    <w:rsid w:val="00653554"/>
    <w:rsid w:val="006535AA"/>
    <w:rsid w:val="00653688"/>
    <w:rsid w:val="00653A90"/>
    <w:rsid w:val="00653DEE"/>
    <w:rsid w:val="006544B0"/>
    <w:rsid w:val="00654647"/>
    <w:rsid w:val="006548C1"/>
    <w:rsid w:val="006549D5"/>
    <w:rsid w:val="006552DC"/>
    <w:rsid w:val="006554D7"/>
    <w:rsid w:val="0065560E"/>
    <w:rsid w:val="006557A1"/>
    <w:rsid w:val="00655AEF"/>
    <w:rsid w:val="00655B76"/>
    <w:rsid w:val="00655BEA"/>
    <w:rsid w:val="00655E23"/>
    <w:rsid w:val="00656118"/>
    <w:rsid w:val="006561CB"/>
    <w:rsid w:val="006567DD"/>
    <w:rsid w:val="00656D3E"/>
    <w:rsid w:val="00656DFC"/>
    <w:rsid w:val="0065715C"/>
    <w:rsid w:val="00657412"/>
    <w:rsid w:val="0065797E"/>
    <w:rsid w:val="0066057D"/>
    <w:rsid w:val="006618DC"/>
    <w:rsid w:val="00661932"/>
    <w:rsid w:val="006619D3"/>
    <w:rsid w:val="00661E44"/>
    <w:rsid w:val="0066218B"/>
    <w:rsid w:val="006621DE"/>
    <w:rsid w:val="006622CA"/>
    <w:rsid w:val="0066345F"/>
    <w:rsid w:val="006635CC"/>
    <w:rsid w:val="006637EA"/>
    <w:rsid w:val="00663918"/>
    <w:rsid w:val="00663A28"/>
    <w:rsid w:val="00663FC7"/>
    <w:rsid w:val="00664F87"/>
    <w:rsid w:val="00665205"/>
    <w:rsid w:val="006653BE"/>
    <w:rsid w:val="00665BF3"/>
    <w:rsid w:val="00665EB9"/>
    <w:rsid w:val="00665FB5"/>
    <w:rsid w:val="00666512"/>
    <w:rsid w:val="006667F4"/>
    <w:rsid w:val="00666877"/>
    <w:rsid w:val="00667466"/>
    <w:rsid w:val="0067003A"/>
    <w:rsid w:val="00670124"/>
    <w:rsid w:val="00670248"/>
    <w:rsid w:val="006707A2"/>
    <w:rsid w:val="006709FB"/>
    <w:rsid w:val="00671385"/>
    <w:rsid w:val="00671391"/>
    <w:rsid w:val="006713BF"/>
    <w:rsid w:val="0067169F"/>
    <w:rsid w:val="00671703"/>
    <w:rsid w:val="00671B43"/>
    <w:rsid w:val="00671C10"/>
    <w:rsid w:val="00672138"/>
    <w:rsid w:val="0067248E"/>
    <w:rsid w:val="006728C4"/>
    <w:rsid w:val="006729BC"/>
    <w:rsid w:val="00672B5A"/>
    <w:rsid w:val="00672D7D"/>
    <w:rsid w:val="0067305F"/>
    <w:rsid w:val="0067378E"/>
    <w:rsid w:val="006737B7"/>
    <w:rsid w:val="00673A66"/>
    <w:rsid w:val="0067400B"/>
    <w:rsid w:val="00674282"/>
    <w:rsid w:val="0067440D"/>
    <w:rsid w:val="00674714"/>
    <w:rsid w:val="00674A17"/>
    <w:rsid w:val="00674AED"/>
    <w:rsid w:val="00674EE3"/>
    <w:rsid w:val="0067654B"/>
    <w:rsid w:val="00676CAD"/>
    <w:rsid w:val="00676F87"/>
    <w:rsid w:val="006774A8"/>
    <w:rsid w:val="00677544"/>
    <w:rsid w:val="00677736"/>
    <w:rsid w:val="0068005C"/>
    <w:rsid w:val="00680186"/>
    <w:rsid w:val="00680B0F"/>
    <w:rsid w:val="00680DED"/>
    <w:rsid w:val="006812DB"/>
    <w:rsid w:val="00681737"/>
    <w:rsid w:val="00681808"/>
    <w:rsid w:val="00681BEC"/>
    <w:rsid w:val="00681F76"/>
    <w:rsid w:val="00682186"/>
    <w:rsid w:val="00682426"/>
    <w:rsid w:val="0068253F"/>
    <w:rsid w:val="0068289A"/>
    <w:rsid w:val="006828F6"/>
    <w:rsid w:val="00683516"/>
    <w:rsid w:val="00683998"/>
    <w:rsid w:val="006839A2"/>
    <w:rsid w:val="00683BD7"/>
    <w:rsid w:val="00683C5A"/>
    <w:rsid w:val="00683D3D"/>
    <w:rsid w:val="006841C4"/>
    <w:rsid w:val="00684747"/>
    <w:rsid w:val="00684D2F"/>
    <w:rsid w:val="00684E7E"/>
    <w:rsid w:val="00685919"/>
    <w:rsid w:val="00685F9B"/>
    <w:rsid w:val="006860A7"/>
    <w:rsid w:val="00686485"/>
    <w:rsid w:val="00686599"/>
    <w:rsid w:val="00686AE3"/>
    <w:rsid w:val="00686EBF"/>
    <w:rsid w:val="00687252"/>
    <w:rsid w:val="00687746"/>
    <w:rsid w:val="00687781"/>
    <w:rsid w:val="00687918"/>
    <w:rsid w:val="00687B49"/>
    <w:rsid w:val="00687D4A"/>
    <w:rsid w:val="00690404"/>
    <w:rsid w:val="00690831"/>
    <w:rsid w:val="00690939"/>
    <w:rsid w:val="00690E4E"/>
    <w:rsid w:val="006910B9"/>
    <w:rsid w:val="006913B2"/>
    <w:rsid w:val="00691C34"/>
    <w:rsid w:val="00692518"/>
    <w:rsid w:val="0069261B"/>
    <w:rsid w:val="00692A80"/>
    <w:rsid w:val="00692C0F"/>
    <w:rsid w:val="00692EB7"/>
    <w:rsid w:val="00693005"/>
    <w:rsid w:val="006932FB"/>
    <w:rsid w:val="0069366F"/>
    <w:rsid w:val="0069368A"/>
    <w:rsid w:val="0069406B"/>
    <w:rsid w:val="006940EF"/>
    <w:rsid w:val="0069416C"/>
    <w:rsid w:val="0069432E"/>
    <w:rsid w:val="00694529"/>
    <w:rsid w:val="00694E45"/>
    <w:rsid w:val="00694ED2"/>
    <w:rsid w:val="00694FB2"/>
    <w:rsid w:val="0069509C"/>
    <w:rsid w:val="006956D0"/>
    <w:rsid w:val="00695DAC"/>
    <w:rsid w:val="00695F7C"/>
    <w:rsid w:val="00696506"/>
    <w:rsid w:val="00696569"/>
    <w:rsid w:val="00696A5D"/>
    <w:rsid w:val="00697128"/>
    <w:rsid w:val="006973A2"/>
    <w:rsid w:val="0069754B"/>
    <w:rsid w:val="006A0290"/>
    <w:rsid w:val="006A0D2F"/>
    <w:rsid w:val="006A0E39"/>
    <w:rsid w:val="006A102D"/>
    <w:rsid w:val="006A107C"/>
    <w:rsid w:val="006A127D"/>
    <w:rsid w:val="006A1357"/>
    <w:rsid w:val="006A14BF"/>
    <w:rsid w:val="006A15C4"/>
    <w:rsid w:val="006A1EE8"/>
    <w:rsid w:val="006A225D"/>
    <w:rsid w:val="006A23B9"/>
    <w:rsid w:val="006A246F"/>
    <w:rsid w:val="006A28D2"/>
    <w:rsid w:val="006A2EB3"/>
    <w:rsid w:val="006A30A4"/>
    <w:rsid w:val="006A33C0"/>
    <w:rsid w:val="006A3744"/>
    <w:rsid w:val="006A396A"/>
    <w:rsid w:val="006A3D9F"/>
    <w:rsid w:val="006A426D"/>
    <w:rsid w:val="006A45D3"/>
    <w:rsid w:val="006A4E79"/>
    <w:rsid w:val="006A50E5"/>
    <w:rsid w:val="006A5598"/>
    <w:rsid w:val="006A620B"/>
    <w:rsid w:val="006A68B9"/>
    <w:rsid w:val="006A6A6F"/>
    <w:rsid w:val="006A6AC0"/>
    <w:rsid w:val="006A6E67"/>
    <w:rsid w:val="006A7027"/>
    <w:rsid w:val="006A7A5A"/>
    <w:rsid w:val="006A7F38"/>
    <w:rsid w:val="006B011A"/>
    <w:rsid w:val="006B03EB"/>
    <w:rsid w:val="006B0C82"/>
    <w:rsid w:val="006B0F1D"/>
    <w:rsid w:val="006B145C"/>
    <w:rsid w:val="006B1AC7"/>
    <w:rsid w:val="006B1C02"/>
    <w:rsid w:val="006B1D5B"/>
    <w:rsid w:val="006B2767"/>
    <w:rsid w:val="006B29BC"/>
    <w:rsid w:val="006B2D24"/>
    <w:rsid w:val="006B3D8F"/>
    <w:rsid w:val="006B3F1F"/>
    <w:rsid w:val="006B4032"/>
    <w:rsid w:val="006B4074"/>
    <w:rsid w:val="006B49CF"/>
    <w:rsid w:val="006B5356"/>
    <w:rsid w:val="006B58F1"/>
    <w:rsid w:val="006B5C48"/>
    <w:rsid w:val="006B5C72"/>
    <w:rsid w:val="006B5C7F"/>
    <w:rsid w:val="006B622F"/>
    <w:rsid w:val="006B6275"/>
    <w:rsid w:val="006B6697"/>
    <w:rsid w:val="006B722A"/>
    <w:rsid w:val="006B7B17"/>
    <w:rsid w:val="006B7C1B"/>
    <w:rsid w:val="006C0775"/>
    <w:rsid w:val="006C08AA"/>
    <w:rsid w:val="006C0DE9"/>
    <w:rsid w:val="006C1084"/>
    <w:rsid w:val="006C1295"/>
    <w:rsid w:val="006C1619"/>
    <w:rsid w:val="006C16FA"/>
    <w:rsid w:val="006C1A6C"/>
    <w:rsid w:val="006C1FBC"/>
    <w:rsid w:val="006C232E"/>
    <w:rsid w:val="006C28CA"/>
    <w:rsid w:val="006C2968"/>
    <w:rsid w:val="006C2AE1"/>
    <w:rsid w:val="006C30B0"/>
    <w:rsid w:val="006C316B"/>
    <w:rsid w:val="006C3230"/>
    <w:rsid w:val="006C3BC4"/>
    <w:rsid w:val="006C4042"/>
    <w:rsid w:val="006C4199"/>
    <w:rsid w:val="006C4D87"/>
    <w:rsid w:val="006C4E89"/>
    <w:rsid w:val="006C52DF"/>
    <w:rsid w:val="006C54D6"/>
    <w:rsid w:val="006C5824"/>
    <w:rsid w:val="006C5FCA"/>
    <w:rsid w:val="006C6F68"/>
    <w:rsid w:val="006C70AE"/>
    <w:rsid w:val="006C7470"/>
    <w:rsid w:val="006C7A25"/>
    <w:rsid w:val="006C7B89"/>
    <w:rsid w:val="006C7CC2"/>
    <w:rsid w:val="006C7EE0"/>
    <w:rsid w:val="006C7F32"/>
    <w:rsid w:val="006D0133"/>
    <w:rsid w:val="006D0139"/>
    <w:rsid w:val="006D02B6"/>
    <w:rsid w:val="006D065F"/>
    <w:rsid w:val="006D072B"/>
    <w:rsid w:val="006D09EE"/>
    <w:rsid w:val="006D1405"/>
    <w:rsid w:val="006D2277"/>
    <w:rsid w:val="006D28CF"/>
    <w:rsid w:val="006D322B"/>
    <w:rsid w:val="006D3405"/>
    <w:rsid w:val="006D3E5E"/>
    <w:rsid w:val="006D4116"/>
    <w:rsid w:val="006D4260"/>
    <w:rsid w:val="006D43C0"/>
    <w:rsid w:val="006D480A"/>
    <w:rsid w:val="006D4939"/>
    <w:rsid w:val="006D4B91"/>
    <w:rsid w:val="006D5398"/>
    <w:rsid w:val="006D5567"/>
    <w:rsid w:val="006D5B98"/>
    <w:rsid w:val="006D5CBC"/>
    <w:rsid w:val="006D61B5"/>
    <w:rsid w:val="006D6246"/>
    <w:rsid w:val="006D6349"/>
    <w:rsid w:val="006D6795"/>
    <w:rsid w:val="006D67AB"/>
    <w:rsid w:val="006D68B3"/>
    <w:rsid w:val="006D6A27"/>
    <w:rsid w:val="006D6F4B"/>
    <w:rsid w:val="006D6F59"/>
    <w:rsid w:val="006D72FB"/>
    <w:rsid w:val="006D750C"/>
    <w:rsid w:val="006D7DA5"/>
    <w:rsid w:val="006D7E48"/>
    <w:rsid w:val="006D7F8E"/>
    <w:rsid w:val="006E0188"/>
    <w:rsid w:val="006E02AC"/>
    <w:rsid w:val="006E095C"/>
    <w:rsid w:val="006E0A89"/>
    <w:rsid w:val="006E0C83"/>
    <w:rsid w:val="006E0CD0"/>
    <w:rsid w:val="006E0F46"/>
    <w:rsid w:val="006E119C"/>
    <w:rsid w:val="006E13AB"/>
    <w:rsid w:val="006E1497"/>
    <w:rsid w:val="006E18C5"/>
    <w:rsid w:val="006E2965"/>
    <w:rsid w:val="006E29FB"/>
    <w:rsid w:val="006E2B47"/>
    <w:rsid w:val="006E313B"/>
    <w:rsid w:val="006E374C"/>
    <w:rsid w:val="006E38E8"/>
    <w:rsid w:val="006E390E"/>
    <w:rsid w:val="006E3CBE"/>
    <w:rsid w:val="006E401D"/>
    <w:rsid w:val="006E4250"/>
    <w:rsid w:val="006E4A24"/>
    <w:rsid w:val="006E4B2E"/>
    <w:rsid w:val="006E53FD"/>
    <w:rsid w:val="006E53FF"/>
    <w:rsid w:val="006E54C1"/>
    <w:rsid w:val="006E551F"/>
    <w:rsid w:val="006E5614"/>
    <w:rsid w:val="006E5E70"/>
    <w:rsid w:val="006E6138"/>
    <w:rsid w:val="006E633A"/>
    <w:rsid w:val="006E669C"/>
    <w:rsid w:val="006E6E5B"/>
    <w:rsid w:val="006F0094"/>
    <w:rsid w:val="006F0AA2"/>
    <w:rsid w:val="006F0D0D"/>
    <w:rsid w:val="006F0DCA"/>
    <w:rsid w:val="006F163F"/>
    <w:rsid w:val="006F1DFE"/>
    <w:rsid w:val="006F2BB0"/>
    <w:rsid w:val="006F2FCC"/>
    <w:rsid w:val="006F305A"/>
    <w:rsid w:val="006F3A6B"/>
    <w:rsid w:val="006F3AD0"/>
    <w:rsid w:val="006F40B9"/>
    <w:rsid w:val="006F4784"/>
    <w:rsid w:val="006F4794"/>
    <w:rsid w:val="006F4BD6"/>
    <w:rsid w:val="006F4C2E"/>
    <w:rsid w:val="006F4D74"/>
    <w:rsid w:val="006F58BC"/>
    <w:rsid w:val="006F5F14"/>
    <w:rsid w:val="006F61A5"/>
    <w:rsid w:val="006F6452"/>
    <w:rsid w:val="006F6571"/>
    <w:rsid w:val="006F6835"/>
    <w:rsid w:val="006F6CDF"/>
    <w:rsid w:val="006F7662"/>
    <w:rsid w:val="006F7E70"/>
    <w:rsid w:val="007000B2"/>
    <w:rsid w:val="007001B5"/>
    <w:rsid w:val="00700DF0"/>
    <w:rsid w:val="00700E4D"/>
    <w:rsid w:val="00701172"/>
    <w:rsid w:val="007011D4"/>
    <w:rsid w:val="0070138A"/>
    <w:rsid w:val="007018EE"/>
    <w:rsid w:val="00702170"/>
    <w:rsid w:val="0070251E"/>
    <w:rsid w:val="00702B4E"/>
    <w:rsid w:val="00702C17"/>
    <w:rsid w:val="00702F7D"/>
    <w:rsid w:val="007031CC"/>
    <w:rsid w:val="0070332F"/>
    <w:rsid w:val="00703C13"/>
    <w:rsid w:val="00704A1B"/>
    <w:rsid w:val="007056A8"/>
    <w:rsid w:val="00706035"/>
    <w:rsid w:val="007062D8"/>
    <w:rsid w:val="00706427"/>
    <w:rsid w:val="00706621"/>
    <w:rsid w:val="00706686"/>
    <w:rsid w:val="007066B5"/>
    <w:rsid w:val="0070687A"/>
    <w:rsid w:val="007068EE"/>
    <w:rsid w:val="007069A0"/>
    <w:rsid w:val="007069F4"/>
    <w:rsid w:val="0070775F"/>
    <w:rsid w:val="00707846"/>
    <w:rsid w:val="007078B9"/>
    <w:rsid w:val="00707E5B"/>
    <w:rsid w:val="00707FA2"/>
    <w:rsid w:val="00710099"/>
    <w:rsid w:val="00710BAA"/>
    <w:rsid w:val="00710C3C"/>
    <w:rsid w:val="00710D1C"/>
    <w:rsid w:val="00711253"/>
    <w:rsid w:val="00711AF6"/>
    <w:rsid w:val="00712093"/>
    <w:rsid w:val="00712395"/>
    <w:rsid w:val="00712AB7"/>
    <w:rsid w:val="00712C8F"/>
    <w:rsid w:val="00712DB2"/>
    <w:rsid w:val="007133D0"/>
    <w:rsid w:val="00713A76"/>
    <w:rsid w:val="00713FC3"/>
    <w:rsid w:val="007146E5"/>
    <w:rsid w:val="0071479F"/>
    <w:rsid w:val="00714FAF"/>
    <w:rsid w:val="00715627"/>
    <w:rsid w:val="007157DC"/>
    <w:rsid w:val="00715D3C"/>
    <w:rsid w:val="00715DD5"/>
    <w:rsid w:val="00716047"/>
    <w:rsid w:val="007165B3"/>
    <w:rsid w:val="00716D79"/>
    <w:rsid w:val="00716F0D"/>
    <w:rsid w:val="007178A8"/>
    <w:rsid w:val="0072015D"/>
    <w:rsid w:val="00720A13"/>
    <w:rsid w:val="00720BBC"/>
    <w:rsid w:val="00720CAA"/>
    <w:rsid w:val="00720DF3"/>
    <w:rsid w:val="007212E2"/>
    <w:rsid w:val="0072180D"/>
    <w:rsid w:val="00721A74"/>
    <w:rsid w:val="00721C15"/>
    <w:rsid w:val="00721C6B"/>
    <w:rsid w:val="0072202C"/>
    <w:rsid w:val="0072218D"/>
    <w:rsid w:val="00722FFA"/>
    <w:rsid w:val="00723302"/>
    <w:rsid w:val="00723591"/>
    <w:rsid w:val="00723B94"/>
    <w:rsid w:val="007247FF"/>
    <w:rsid w:val="0072497C"/>
    <w:rsid w:val="00724E9B"/>
    <w:rsid w:val="0072504E"/>
    <w:rsid w:val="00725786"/>
    <w:rsid w:val="00725925"/>
    <w:rsid w:val="00725D2B"/>
    <w:rsid w:val="00725DEC"/>
    <w:rsid w:val="00726076"/>
    <w:rsid w:val="00726957"/>
    <w:rsid w:val="00726AC9"/>
    <w:rsid w:val="007271F0"/>
    <w:rsid w:val="0072725D"/>
    <w:rsid w:val="0072790D"/>
    <w:rsid w:val="0073040F"/>
    <w:rsid w:val="00730A65"/>
    <w:rsid w:val="00731643"/>
    <w:rsid w:val="007316CE"/>
    <w:rsid w:val="007319C2"/>
    <w:rsid w:val="00731CCD"/>
    <w:rsid w:val="00731D42"/>
    <w:rsid w:val="0073238A"/>
    <w:rsid w:val="00732477"/>
    <w:rsid w:val="0073273C"/>
    <w:rsid w:val="00732B90"/>
    <w:rsid w:val="00732F59"/>
    <w:rsid w:val="00733369"/>
    <w:rsid w:val="007333B4"/>
    <w:rsid w:val="0073369A"/>
    <w:rsid w:val="007339E8"/>
    <w:rsid w:val="00733C63"/>
    <w:rsid w:val="007344CA"/>
    <w:rsid w:val="0073452F"/>
    <w:rsid w:val="007346C8"/>
    <w:rsid w:val="00734824"/>
    <w:rsid w:val="00734875"/>
    <w:rsid w:val="00734BC8"/>
    <w:rsid w:val="00734E8D"/>
    <w:rsid w:val="00735067"/>
    <w:rsid w:val="00735525"/>
    <w:rsid w:val="00735D27"/>
    <w:rsid w:val="007362FD"/>
    <w:rsid w:val="00736399"/>
    <w:rsid w:val="007366D9"/>
    <w:rsid w:val="007372A3"/>
    <w:rsid w:val="00737E42"/>
    <w:rsid w:val="00737FB3"/>
    <w:rsid w:val="0074055D"/>
    <w:rsid w:val="00740DD7"/>
    <w:rsid w:val="0074124D"/>
    <w:rsid w:val="007417D9"/>
    <w:rsid w:val="00741B1C"/>
    <w:rsid w:val="00741BEF"/>
    <w:rsid w:val="00741C3F"/>
    <w:rsid w:val="00742144"/>
    <w:rsid w:val="00742693"/>
    <w:rsid w:val="00742931"/>
    <w:rsid w:val="00742A96"/>
    <w:rsid w:val="007431AC"/>
    <w:rsid w:val="007433A1"/>
    <w:rsid w:val="00743A1A"/>
    <w:rsid w:val="00743E69"/>
    <w:rsid w:val="00744CC1"/>
    <w:rsid w:val="007454C0"/>
    <w:rsid w:val="00745BD2"/>
    <w:rsid w:val="00745E21"/>
    <w:rsid w:val="007464DD"/>
    <w:rsid w:val="00746F1B"/>
    <w:rsid w:val="007470D4"/>
    <w:rsid w:val="00747611"/>
    <w:rsid w:val="007476E9"/>
    <w:rsid w:val="007508CD"/>
    <w:rsid w:val="00750DDF"/>
    <w:rsid w:val="007510C4"/>
    <w:rsid w:val="0075139C"/>
    <w:rsid w:val="00751727"/>
    <w:rsid w:val="0075186B"/>
    <w:rsid w:val="00751F6D"/>
    <w:rsid w:val="00752313"/>
    <w:rsid w:val="007524C5"/>
    <w:rsid w:val="00752A83"/>
    <w:rsid w:val="00752C42"/>
    <w:rsid w:val="00752D90"/>
    <w:rsid w:val="0075309B"/>
    <w:rsid w:val="007530DE"/>
    <w:rsid w:val="00753F00"/>
    <w:rsid w:val="00754410"/>
    <w:rsid w:val="0075471F"/>
    <w:rsid w:val="00754DF3"/>
    <w:rsid w:val="00755922"/>
    <w:rsid w:val="00755D73"/>
    <w:rsid w:val="0075600A"/>
    <w:rsid w:val="00756268"/>
    <w:rsid w:val="00756B2C"/>
    <w:rsid w:val="00756C94"/>
    <w:rsid w:val="00756DC8"/>
    <w:rsid w:val="00756FAB"/>
    <w:rsid w:val="00756FB2"/>
    <w:rsid w:val="0075760A"/>
    <w:rsid w:val="0075798B"/>
    <w:rsid w:val="0076048B"/>
    <w:rsid w:val="007604C1"/>
    <w:rsid w:val="00760C83"/>
    <w:rsid w:val="00760CD1"/>
    <w:rsid w:val="00760DD2"/>
    <w:rsid w:val="0076114A"/>
    <w:rsid w:val="0076124D"/>
    <w:rsid w:val="00761370"/>
    <w:rsid w:val="007616E2"/>
    <w:rsid w:val="00761B67"/>
    <w:rsid w:val="00761FD3"/>
    <w:rsid w:val="007622AB"/>
    <w:rsid w:val="00762BA0"/>
    <w:rsid w:val="00762FBB"/>
    <w:rsid w:val="007632D2"/>
    <w:rsid w:val="007633FA"/>
    <w:rsid w:val="0076349F"/>
    <w:rsid w:val="00763EB6"/>
    <w:rsid w:val="00763EB7"/>
    <w:rsid w:val="00764474"/>
    <w:rsid w:val="00764719"/>
    <w:rsid w:val="007649F3"/>
    <w:rsid w:val="00764C16"/>
    <w:rsid w:val="00764D62"/>
    <w:rsid w:val="00764F75"/>
    <w:rsid w:val="00765107"/>
    <w:rsid w:val="007651CD"/>
    <w:rsid w:val="007654C6"/>
    <w:rsid w:val="00765670"/>
    <w:rsid w:val="00765744"/>
    <w:rsid w:val="0076577F"/>
    <w:rsid w:val="0076594B"/>
    <w:rsid w:val="00765B07"/>
    <w:rsid w:val="007663CA"/>
    <w:rsid w:val="0076703B"/>
    <w:rsid w:val="00767111"/>
    <w:rsid w:val="00767240"/>
    <w:rsid w:val="0076747A"/>
    <w:rsid w:val="00767603"/>
    <w:rsid w:val="0076762C"/>
    <w:rsid w:val="00767711"/>
    <w:rsid w:val="007678EA"/>
    <w:rsid w:val="00770435"/>
    <w:rsid w:val="00770BA1"/>
    <w:rsid w:val="007725D5"/>
    <w:rsid w:val="00772659"/>
    <w:rsid w:val="00772B0F"/>
    <w:rsid w:val="00772B59"/>
    <w:rsid w:val="00772C69"/>
    <w:rsid w:val="00772E41"/>
    <w:rsid w:val="00773113"/>
    <w:rsid w:val="007731CE"/>
    <w:rsid w:val="00773354"/>
    <w:rsid w:val="00774607"/>
    <w:rsid w:val="00774A81"/>
    <w:rsid w:val="0077537F"/>
    <w:rsid w:val="00775996"/>
    <w:rsid w:val="00775A0F"/>
    <w:rsid w:val="00775AEA"/>
    <w:rsid w:val="00776129"/>
    <w:rsid w:val="00776FCD"/>
    <w:rsid w:val="007772BF"/>
    <w:rsid w:val="0077774B"/>
    <w:rsid w:val="007779B6"/>
    <w:rsid w:val="0078015C"/>
    <w:rsid w:val="00780293"/>
    <w:rsid w:val="0078082F"/>
    <w:rsid w:val="00780CC6"/>
    <w:rsid w:val="00780CDD"/>
    <w:rsid w:val="00781525"/>
    <w:rsid w:val="00781931"/>
    <w:rsid w:val="0078196C"/>
    <w:rsid w:val="00781D91"/>
    <w:rsid w:val="00781ED7"/>
    <w:rsid w:val="00782280"/>
    <w:rsid w:val="00782319"/>
    <w:rsid w:val="00782544"/>
    <w:rsid w:val="0078262F"/>
    <w:rsid w:val="0078267A"/>
    <w:rsid w:val="0078270E"/>
    <w:rsid w:val="00783036"/>
    <w:rsid w:val="007830AF"/>
    <w:rsid w:val="00783297"/>
    <w:rsid w:val="007832EB"/>
    <w:rsid w:val="007840EB"/>
    <w:rsid w:val="00784810"/>
    <w:rsid w:val="00784BA2"/>
    <w:rsid w:val="00784BC7"/>
    <w:rsid w:val="00784D35"/>
    <w:rsid w:val="00784EA3"/>
    <w:rsid w:val="00785747"/>
    <w:rsid w:val="00785871"/>
    <w:rsid w:val="00785C90"/>
    <w:rsid w:val="00785DA2"/>
    <w:rsid w:val="00785DE9"/>
    <w:rsid w:val="00785E9A"/>
    <w:rsid w:val="007863A7"/>
    <w:rsid w:val="00786756"/>
    <w:rsid w:val="00786F12"/>
    <w:rsid w:val="007871D5"/>
    <w:rsid w:val="00787F60"/>
    <w:rsid w:val="007902C9"/>
    <w:rsid w:val="0079087D"/>
    <w:rsid w:val="007911BB"/>
    <w:rsid w:val="0079143C"/>
    <w:rsid w:val="0079221C"/>
    <w:rsid w:val="00792344"/>
    <w:rsid w:val="007926F2"/>
    <w:rsid w:val="00792F9C"/>
    <w:rsid w:val="00793043"/>
    <w:rsid w:val="007933E6"/>
    <w:rsid w:val="007935EB"/>
    <w:rsid w:val="007937C3"/>
    <w:rsid w:val="007941F8"/>
    <w:rsid w:val="00794421"/>
    <w:rsid w:val="007945CC"/>
    <w:rsid w:val="0079488C"/>
    <w:rsid w:val="00794F34"/>
    <w:rsid w:val="007957E5"/>
    <w:rsid w:val="00795EBE"/>
    <w:rsid w:val="00796470"/>
    <w:rsid w:val="00796951"/>
    <w:rsid w:val="00796A88"/>
    <w:rsid w:val="00796E8C"/>
    <w:rsid w:val="00797474"/>
    <w:rsid w:val="007A0193"/>
    <w:rsid w:val="007A0541"/>
    <w:rsid w:val="007A07C7"/>
    <w:rsid w:val="007A08F8"/>
    <w:rsid w:val="007A09A6"/>
    <w:rsid w:val="007A0A94"/>
    <w:rsid w:val="007A0ACF"/>
    <w:rsid w:val="007A0F44"/>
    <w:rsid w:val="007A11CB"/>
    <w:rsid w:val="007A1516"/>
    <w:rsid w:val="007A1A60"/>
    <w:rsid w:val="007A270E"/>
    <w:rsid w:val="007A2930"/>
    <w:rsid w:val="007A315C"/>
    <w:rsid w:val="007A3172"/>
    <w:rsid w:val="007A3272"/>
    <w:rsid w:val="007A3312"/>
    <w:rsid w:val="007A3632"/>
    <w:rsid w:val="007A3AAE"/>
    <w:rsid w:val="007A400D"/>
    <w:rsid w:val="007A404A"/>
    <w:rsid w:val="007A42E5"/>
    <w:rsid w:val="007A4322"/>
    <w:rsid w:val="007A43F0"/>
    <w:rsid w:val="007A4744"/>
    <w:rsid w:val="007A4B0C"/>
    <w:rsid w:val="007A52CA"/>
    <w:rsid w:val="007A53F5"/>
    <w:rsid w:val="007A5F25"/>
    <w:rsid w:val="007A68EA"/>
    <w:rsid w:val="007A7138"/>
    <w:rsid w:val="007A7993"/>
    <w:rsid w:val="007A7AF7"/>
    <w:rsid w:val="007A7DBE"/>
    <w:rsid w:val="007B0735"/>
    <w:rsid w:val="007B0C00"/>
    <w:rsid w:val="007B0C50"/>
    <w:rsid w:val="007B0C6F"/>
    <w:rsid w:val="007B1389"/>
    <w:rsid w:val="007B17C9"/>
    <w:rsid w:val="007B219A"/>
    <w:rsid w:val="007B21AF"/>
    <w:rsid w:val="007B2289"/>
    <w:rsid w:val="007B2948"/>
    <w:rsid w:val="007B2D91"/>
    <w:rsid w:val="007B31F2"/>
    <w:rsid w:val="007B3332"/>
    <w:rsid w:val="007B34B6"/>
    <w:rsid w:val="007B37D7"/>
    <w:rsid w:val="007B3810"/>
    <w:rsid w:val="007B3BE9"/>
    <w:rsid w:val="007B41C9"/>
    <w:rsid w:val="007B4301"/>
    <w:rsid w:val="007B4B5B"/>
    <w:rsid w:val="007B5683"/>
    <w:rsid w:val="007B5D04"/>
    <w:rsid w:val="007B600B"/>
    <w:rsid w:val="007B619C"/>
    <w:rsid w:val="007B668E"/>
    <w:rsid w:val="007B669B"/>
    <w:rsid w:val="007B6B5A"/>
    <w:rsid w:val="007B6D3F"/>
    <w:rsid w:val="007B749A"/>
    <w:rsid w:val="007B7570"/>
    <w:rsid w:val="007B759B"/>
    <w:rsid w:val="007B7A4C"/>
    <w:rsid w:val="007B7B0C"/>
    <w:rsid w:val="007B7B19"/>
    <w:rsid w:val="007B7DF2"/>
    <w:rsid w:val="007B7E00"/>
    <w:rsid w:val="007B7E35"/>
    <w:rsid w:val="007C06B3"/>
    <w:rsid w:val="007C07AA"/>
    <w:rsid w:val="007C0C3D"/>
    <w:rsid w:val="007C0E38"/>
    <w:rsid w:val="007C17CF"/>
    <w:rsid w:val="007C1C5D"/>
    <w:rsid w:val="007C2564"/>
    <w:rsid w:val="007C2A93"/>
    <w:rsid w:val="007C2C22"/>
    <w:rsid w:val="007C2D35"/>
    <w:rsid w:val="007C2FBC"/>
    <w:rsid w:val="007C3130"/>
    <w:rsid w:val="007C32CF"/>
    <w:rsid w:val="007C32E3"/>
    <w:rsid w:val="007C3363"/>
    <w:rsid w:val="007C38B7"/>
    <w:rsid w:val="007C3905"/>
    <w:rsid w:val="007C3E0A"/>
    <w:rsid w:val="007C43D8"/>
    <w:rsid w:val="007C4903"/>
    <w:rsid w:val="007C5546"/>
    <w:rsid w:val="007C58D6"/>
    <w:rsid w:val="007C67B0"/>
    <w:rsid w:val="007C6CCD"/>
    <w:rsid w:val="007C6D74"/>
    <w:rsid w:val="007C73E1"/>
    <w:rsid w:val="007C7424"/>
    <w:rsid w:val="007C746E"/>
    <w:rsid w:val="007C7E48"/>
    <w:rsid w:val="007C7F86"/>
    <w:rsid w:val="007D0068"/>
    <w:rsid w:val="007D0223"/>
    <w:rsid w:val="007D03D1"/>
    <w:rsid w:val="007D0497"/>
    <w:rsid w:val="007D0826"/>
    <w:rsid w:val="007D09CD"/>
    <w:rsid w:val="007D1271"/>
    <w:rsid w:val="007D1680"/>
    <w:rsid w:val="007D17F3"/>
    <w:rsid w:val="007D1A58"/>
    <w:rsid w:val="007D2129"/>
    <w:rsid w:val="007D2219"/>
    <w:rsid w:val="007D28E1"/>
    <w:rsid w:val="007D298E"/>
    <w:rsid w:val="007D2B06"/>
    <w:rsid w:val="007D2D03"/>
    <w:rsid w:val="007D3241"/>
    <w:rsid w:val="007D32B3"/>
    <w:rsid w:val="007D3B8E"/>
    <w:rsid w:val="007D3D1F"/>
    <w:rsid w:val="007D3D94"/>
    <w:rsid w:val="007D3E66"/>
    <w:rsid w:val="007D414A"/>
    <w:rsid w:val="007D4F6D"/>
    <w:rsid w:val="007D5083"/>
    <w:rsid w:val="007D5415"/>
    <w:rsid w:val="007D5984"/>
    <w:rsid w:val="007D5C42"/>
    <w:rsid w:val="007D5C8B"/>
    <w:rsid w:val="007D617B"/>
    <w:rsid w:val="007D68D9"/>
    <w:rsid w:val="007D6A66"/>
    <w:rsid w:val="007D7658"/>
    <w:rsid w:val="007D7E02"/>
    <w:rsid w:val="007D7F80"/>
    <w:rsid w:val="007E02FF"/>
    <w:rsid w:val="007E0FBD"/>
    <w:rsid w:val="007E12A2"/>
    <w:rsid w:val="007E174B"/>
    <w:rsid w:val="007E19AE"/>
    <w:rsid w:val="007E1C99"/>
    <w:rsid w:val="007E1F97"/>
    <w:rsid w:val="007E2F06"/>
    <w:rsid w:val="007E3072"/>
    <w:rsid w:val="007E3786"/>
    <w:rsid w:val="007E3DAF"/>
    <w:rsid w:val="007E41BF"/>
    <w:rsid w:val="007E44EC"/>
    <w:rsid w:val="007E462D"/>
    <w:rsid w:val="007E4858"/>
    <w:rsid w:val="007E4F32"/>
    <w:rsid w:val="007E587A"/>
    <w:rsid w:val="007E704F"/>
    <w:rsid w:val="007E719B"/>
    <w:rsid w:val="007E72AA"/>
    <w:rsid w:val="007E7575"/>
    <w:rsid w:val="007E767D"/>
    <w:rsid w:val="007E7A78"/>
    <w:rsid w:val="007E7E51"/>
    <w:rsid w:val="007F00E1"/>
    <w:rsid w:val="007F031B"/>
    <w:rsid w:val="007F0A21"/>
    <w:rsid w:val="007F0DA6"/>
    <w:rsid w:val="007F0F9D"/>
    <w:rsid w:val="007F1A75"/>
    <w:rsid w:val="007F25D7"/>
    <w:rsid w:val="007F2922"/>
    <w:rsid w:val="007F2DD0"/>
    <w:rsid w:val="007F3501"/>
    <w:rsid w:val="007F3612"/>
    <w:rsid w:val="007F381F"/>
    <w:rsid w:val="007F418E"/>
    <w:rsid w:val="007F44B9"/>
    <w:rsid w:val="007F4A01"/>
    <w:rsid w:val="007F4D9D"/>
    <w:rsid w:val="007F5957"/>
    <w:rsid w:val="007F5F51"/>
    <w:rsid w:val="007F601C"/>
    <w:rsid w:val="007F61EF"/>
    <w:rsid w:val="007F6214"/>
    <w:rsid w:val="007F645F"/>
    <w:rsid w:val="007F65FF"/>
    <w:rsid w:val="007F67D5"/>
    <w:rsid w:val="007F6C3C"/>
    <w:rsid w:val="007F6E46"/>
    <w:rsid w:val="007F724A"/>
    <w:rsid w:val="007F7437"/>
    <w:rsid w:val="007F7518"/>
    <w:rsid w:val="007F7BD6"/>
    <w:rsid w:val="00800240"/>
    <w:rsid w:val="008007EE"/>
    <w:rsid w:val="00800C69"/>
    <w:rsid w:val="008010FC"/>
    <w:rsid w:val="0080174A"/>
    <w:rsid w:val="00801E45"/>
    <w:rsid w:val="00802731"/>
    <w:rsid w:val="00803229"/>
    <w:rsid w:val="008032BF"/>
    <w:rsid w:val="0080363C"/>
    <w:rsid w:val="0080393D"/>
    <w:rsid w:val="00803CE3"/>
    <w:rsid w:val="00803DB1"/>
    <w:rsid w:val="00803EC7"/>
    <w:rsid w:val="0080450C"/>
    <w:rsid w:val="00804527"/>
    <w:rsid w:val="00804B25"/>
    <w:rsid w:val="00804C6A"/>
    <w:rsid w:val="00804DF8"/>
    <w:rsid w:val="00805121"/>
    <w:rsid w:val="00805551"/>
    <w:rsid w:val="00805D02"/>
    <w:rsid w:val="00806404"/>
    <w:rsid w:val="008065A8"/>
    <w:rsid w:val="00806839"/>
    <w:rsid w:val="00806C61"/>
    <w:rsid w:val="00806CDE"/>
    <w:rsid w:val="008072E7"/>
    <w:rsid w:val="008075C9"/>
    <w:rsid w:val="00807644"/>
    <w:rsid w:val="0080785D"/>
    <w:rsid w:val="00807CCB"/>
    <w:rsid w:val="008106F6"/>
    <w:rsid w:val="00810783"/>
    <w:rsid w:val="00810ABA"/>
    <w:rsid w:val="00810B73"/>
    <w:rsid w:val="00811662"/>
    <w:rsid w:val="0081184D"/>
    <w:rsid w:val="00811ED9"/>
    <w:rsid w:val="00812237"/>
    <w:rsid w:val="00812378"/>
    <w:rsid w:val="0081296E"/>
    <w:rsid w:val="00812CFA"/>
    <w:rsid w:val="00813419"/>
    <w:rsid w:val="008134A2"/>
    <w:rsid w:val="008138F1"/>
    <w:rsid w:val="00814808"/>
    <w:rsid w:val="00814AA4"/>
    <w:rsid w:val="00814DC5"/>
    <w:rsid w:val="00815746"/>
    <w:rsid w:val="00815B59"/>
    <w:rsid w:val="00816324"/>
    <w:rsid w:val="00816A9D"/>
    <w:rsid w:val="00817A80"/>
    <w:rsid w:val="0082050C"/>
    <w:rsid w:val="008206E4"/>
    <w:rsid w:val="008209B5"/>
    <w:rsid w:val="00821860"/>
    <w:rsid w:val="008220AE"/>
    <w:rsid w:val="0082225B"/>
    <w:rsid w:val="008222F7"/>
    <w:rsid w:val="00822602"/>
    <w:rsid w:val="00822729"/>
    <w:rsid w:val="00823077"/>
    <w:rsid w:val="00823CA6"/>
    <w:rsid w:val="00823E0D"/>
    <w:rsid w:val="00824386"/>
    <w:rsid w:val="008243C1"/>
    <w:rsid w:val="00824442"/>
    <w:rsid w:val="008246E6"/>
    <w:rsid w:val="0082486A"/>
    <w:rsid w:val="008249A9"/>
    <w:rsid w:val="008251D8"/>
    <w:rsid w:val="00825894"/>
    <w:rsid w:val="00826413"/>
    <w:rsid w:val="008264DF"/>
    <w:rsid w:val="0082699D"/>
    <w:rsid w:val="008274BE"/>
    <w:rsid w:val="00827B85"/>
    <w:rsid w:val="00827FEF"/>
    <w:rsid w:val="00830083"/>
    <w:rsid w:val="0083080A"/>
    <w:rsid w:val="008308C5"/>
    <w:rsid w:val="00830F5F"/>
    <w:rsid w:val="008311ED"/>
    <w:rsid w:val="008319B6"/>
    <w:rsid w:val="00831F33"/>
    <w:rsid w:val="0083200D"/>
    <w:rsid w:val="00832016"/>
    <w:rsid w:val="00832789"/>
    <w:rsid w:val="008330CA"/>
    <w:rsid w:val="0083314E"/>
    <w:rsid w:val="00833D42"/>
    <w:rsid w:val="00834078"/>
    <w:rsid w:val="008347D7"/>
    <w:rsid w:val="00834DD7"/>
    <w:rsid w:val="0083545F"/>
    <w:rsid w:val="00835857"/>
    <w:rsid w:val="0083596B"/>
    <w:rsid w:val="00835BD4"/>
    <w:rsid w:val="008362E7"/>
    <w:rsid w:val="00836BA2"/>
    <w:rsid w:val="00836E30"/>
    <w:rsid w:val="00837221"/>
    <w:rsid w:val="00837407"/>
    <w:rsid w:val="00837B11"/>
    <w:rsid w:val="0084023D"/>
    <w:rsid w:val="008409C7"/>
    <w:rsid w:val="00840DC8"/>
    <w:rsid w:val="00840DE3"/>
    <w:rsid w:val="00840DEB"/>
    <w:rsid w:val="008413A5"/>
    <w:rsid w:val="00841892"/>
    <w:rsid w:val="00841D83"/>
    <w:rsid w:val="00841DD3"/>
    <w:rsid w:val="00841E67"/>
    <w:rsid w:val="008421EE"/>
    <w:rsid w:val="008422C0"/>
    <w:rsid w:val="008423E5"/>
    <w:rsid w:val="00842848"/>
    <w:rsid w:val="008434A1"/>
    <w:rsid w:val="00843903"/>
    <w:rsid w:val="00843B33"/>
    <w:rsid w:val="00843F36"/>
    <w:rsid w:val="00844880"/>
    <w:rsid w:val="0084493C"/>
    <w:rsid w:val="00844941"/>
    <w:rsid w:val="00844DBB"/>
    <w:rsid w:val="00844FA4"/>
    <w:rsid w:val="008450E4"/>
    <w:rsid w:val="00845150"/>
    <w:rsid w:val="0084528A"/>
    <w:rsid w:val="00845619"/>
    <w:rsid w:val="0084571F"/>
    <w:rsid w:val="00845E82"/>
    <w:rsid w:val="00846124"/>
    <w:rsid w:val="00846ADF"/>
    <w:rsid w:val="00847211"/>
    <w:rsid w:val="00847A90"/>
    <w:rsid w:val="008501EA"/>
    <w:rsid w:val="00850336"/>
    <w:rsid w:val="00850652"/>
    <w:rsid w:val="0085067B"/>
    <w:rsid w:val="00851767"/>
    <w:rsid w:val="0085197B"/>
    <w:rsid w:val="00851B5A"/>
    <w:rsid w:val="008527EC"/>
    <w:rsid w:val="00852C12"/>
    <w:rsid w:val="00852D86"/>
    <w:rsid w:val="00852D88"/>
    <w:rsid w:val="00852EBF"/>
    <w:rsid w:val="008531EB"/>
    <w:rsid w:val="00853317"/>
    <w:rsid w:val="00853741"/>
    <w:rsid w:val="0085390E"/>
    <w:rsid w:val="00853A06"/>
    <w:rsid w:val="00853A4C"/>
    <w:rsid w:val="00853B56"/>
    <w:rsid w:val="008541C3"/>
    <w:rsid w:val="008546D0"/>
    <w:rsid w:val="00855419"/>
    <w:rsid w:val="00855456"/>
    <w:rsid w:val="00855664"/>
    <w:rsid w:val="00855B10"/>
    <w:rsid w:val="00855E03"/>
    <w:rsid w:val="00855FFD"/>
    <w:rsid w:val="008565CE"/>
    <w:rsid w:val="00856754"/>
    <w:rsid w:val="00856792"/>
    <w:rsid w:val="0085689D"/>
    <w:rsid w:val="00856F73"/>
    <w:rsid w:val="00857341"/>
    <w:rsid w:val="00857690"/>
    <w:rsid w:val="008576AD"/>
    <w:rsid w:val="00857823"/>
    <w:rsid w:val="008579FC"/>
    <w:rsid w:val="008603B9"/>
    <w:rsid w:val="00860711"/>
    <w:rsid w:val="0086126D"/>
    <w:rsid w:val="0086163D"/>
    <w:rsid w:val="0086190E"/>
    <w:rsid w:val="008620AB"/>
    <w:rsid w:val="0086215D"/>
    <w:rsid w:val="00862216"/>
    <w:rsid w:val="00862415"/>
    <w:rsid w:val="00862497"/>
    <w:rsid w:val="0086323E"/>
    <w:rsid w:val="008639E0"/>
    <w:rsid w:val="00863B9E"/>
    <w:rsid w:val="00863F4C"/>
    <w:rsid w:val="00864288"/>
    <w:rsid w:val="008647D2"/>
    <w:rsid w:val="00864A0B"/>
    <w:rsid w:val="00864C19"/>
    <w:rsid w:val="00864D34"/>
    <w:rsid w:val="008663F1"/>
    <w:rsid w:val="00866656"/>
    <w:rsid w:val="008671B3"/>
    <w:rsid w:val="00867280"/>
    <w:rsid w:val="008678EC"/>
    <w:rsid w:val="008706D3"/>
    <w:rsid w:val="00870944"/>
    <w:rsid w:val="00870CCC"/>
    <w:rsid w:val="008718C7"/>
    <w:rsid w:val="00871A78"/>
    <w:rsid w:val="00871B3D"/>
    <w:rsid w:val="00871B48"/>
    <w:rsid w:val="00871BCF"/>
    <w:rsid w:val="00871D21"/>
    <w:rsid w:val="00871D64"/>
    <w:rsid w:val="00872028"/>
    <w:rsid w:val="008724B1"/>
    <w:rsid w:val="00872502"/>
    <w:rsid w:val="00872663"/>
    <w:rsid w:val="0087289C"/>
    <w:rsid w:val="00873146"/>
    <w:rsid w:val="00873506"/>
    <w:rsid w:val="00873951"/>
    <w:rsid w:val="00874685"/>
    <w:rsid w:val="0087468C"/>
    <w:rsid w:val="0087484B"/>
    <w:rsid w:val="00874995"/>
    <w:rsid w:val="00874B8A"/>
    <w:rsid w:val="00875195"/>
    <w:rsid w:val="00875835"/>
    <w:rsid w:val="0087591C"/>
    <w:rsid w:val="0087595B"/>
    <w:rsid w:val="00875B42"/>
    <w:rsid w:val="00875F09"/>
    <w:rsid w:val="00876867"/>
    <w:rsid w:val="00876869"/>
    <w:rsid w:val="0087694F"/>
    <w:rsid w:val="00876C9F"/>
    <w:rsid w:val="00876F00"/>
    <w:rsid w:val="008775EF"/>
    <w:rsid w:val="008777F2"/>
    <w:rsid w:val="008778C8"/>
    <w:rsid w:val="00880537"/>
    <w:rsid w:val="008805D5"/>
    <w:rsid w:val="00880773"/>
    <w:rsid w:val="0088077A"/>
    <w:rsid w:val="008807A9"/>
    <w:rsid w:val="00880ACE"/>
    <w:rsid w:val="00880CB7"/>
    <w:rsid w:val="0088145B"/>
    <w:rsid w:val="00881924"/>
    <w:rsid w:val="00881968"/>
    <w:rsid w:val="0088239B"/>
    <w:rsid w:val="00882DCE"/>
    <w:rsid w:val="00883629"/>
    <w:rsid w:val="00883E08"/>
    <w:rsid w:val="008843F3"/>
    <w:rsid w:val="0088487D"/>
    <w:rsid w:val="00884B18"/>
    <w:rsid w:val="0088563D"/>
    <w:rsid w:val="00885813"/>
    <w:rsid w:val="008858EF"/>
    <w:rsid w:val="00885C8C"/>
    <w:rsid w:val="00886305"/>
    <w:rsid w:val="00890204"/>
    <w:rsid w:val="00890225"/>
    <w:rsid w:val="0089043F"/>
    <w:rsid w:val="008906A7"/>
    <w:rsid w:val="00890771"/>
    <w:rsid w:val="00890978"/>
    <w:rsid w:val="00890C6D"/>
    <w:rsid w:val="0089149F"/>
    <w:rsid w:val="00891571"/>
    <w:rsid w:val="0089160F"/>
    <w:rsid w:val="008916C3"/>
    <w:rsid w:val="008916D9"/>
    <w:rsid w:val="008916F5"/>
    <w:rsid w:val="008918C0"/>
    <w:rsid w:val="00891CFA"/>
    <w:rsid w:val="00892C14"/>
    <w:rsid w:val="00892CEC"/>
    <w:rsid w:val="00893020"/>
    <w:rsid w:val="0089310F"/>
    <w:rsid w:val="00893682"/>
    <w:rsid w:val="008938FC"/>
    <w:rsid w:val="00894263"/>
    <w:rsid w:val="00894D90"/>
    <w:rsid w:val="00895234"/>
    <w:rsid w:val="0089530D"/>
    <w:rsid w:val="00895594"/>
    <w:rsid w:val="00895A76"/>
    <w:rsid w:val="00895C85"/>
    <w:rsid w:val="00895EEA"/>
    <w:rsid w:val="00896228"/>
    <w:rsid w:val="008967B5"/>
    <w:rsid w:val="00896904"/>
    <w:rsid w:val="00896D06"/>
    <w:rsid w:val="00896D57"/>
    <w:rsid w:val="00896ED5"/>
    <w:rsid w:val="00897030"/>
    <w:rsid w:val="0089726E"/>
    <w:rsid w:val="008977DD"/>
    <w:rsid w:val="008977E8"/>
    <w:rsid w:val="00897911"/>
    <w:rsid w:val="008A05D8"/>
    <w:rsid w:val="008A05E7"/>
    <w:rsid w:val="008A0705"/>
    <w:rsid w:val="008A08B2"/>
    <w:rsid w:val="008A1179"/>
    <w:rsid w:val="008A1505"/>
    <w:rsid w:val="008A1899"/>
    <w:rsid w:val="008A1CDC"/>
    <w:rsid w:val="008A33A3"/>
    <w:rsid w:val="008A3D7D"/>
    <w:rsid w:val="008A4827"/>
    <w:rsid w:val="008A5015"/>
    <w:rsid w:val="008A5AE9"/>
    <w:rsid w:val="008A5C32"/>
    <w:rsid w:val="008A693D"/>
    <w:rsid w:val="008A6DBB"/>
    <w:rsid w:val="008A6EEC"/>
    <w:rsid w:val="008A700F"/>
    <w:rsid w:val="008A7178"/>
    <w:rsid w:val="008A767F"/>
    <w:rsid w:val="008A77D3"/>
    <w:rsid w:val="008A784F"/>
    <w:rsid w:val="008A7D84"/>
    <w:rsid w:val="008A7DE5"/>
    <w:rsid w:val="008B09DC"/>
    <w:rsid w:val="008B0BA4"/>
    <w:rsid w:val="008B0DDC"/>
    <w:rsid w:val="008B0E06"/>
    <w:rsid w:val="008B128F"/>
    <w:rsid w:val="008B1302"/>
    <w:rsid w:val="008B14CA"/>
    <w:rsid w:val="008B2BBB"/>
    <w:rsid w:val="008B3512"/>
    <w:rsid w:val="008B3571"/>
    <w:rsid w:val="008B3686"/>
    <w:rsid w:val="008B387A"/>
    <w:rsid w:val="008B4060"/>
    <w:rsid w:val="008B41C0"/>
    <w:rsid w:val="008B4999"/>
    <w:rsid w:val="008B4AAD"/>
    <w:rsid w:val="008B4EB6"/>
    <w:rsid w:val="008B4F16"/>
    <w:rsid w:val="008B4FB0"/>
    <w:rsid w:val="008B5070"/>
    <w:rsid w:val="008B51C0"/>
    <w:rsid w:val="008B6172"/>
    <w:rsid w:val="008B6175"/>
    <w:rsid w:val="008B6756"/>
    <w:rsid w:val="008B7231"/>
    <w:rsid w:val="008B7493"/>
    <w:rsid w:val="008B76CC"/>
    <w:rsid w:val="008B7958"/>
    <w:rsid w:val="008C02A7"/>
    <w:rsid w:val="008C051E"/>
    <w:rsid w:val="008C0EF7"/>
    <w:rsid w:val="008C226D"/>
    <w:rsid w:val="008C292F"/>
    <w:rsid w:val="008C2DE5"/>
    <w:rsid w:val="008C3116"/>
    <w:rsid w:val="008C3181"/>
    <w:rsid w:val="008C3190"/>
    <w:rsid w:val="008C3833"/>
    <w:rsid w:val="008C38C8"/>
    <w:rsid w:val="008C40A6"/>
    <w:rsid w:val="008C41ED"/>
    <w:rsid w:val="008C45C7"/>
    <w:rsid w:val="008C4D55"/>
    <w:rsid w:val="008C5034"/>
    <w:rsid w:val="008C541B"/>
    <w:rsid w:val="008C5AAB"/>
    <w:rsid w:val="008C61EE"/>
    <w:rsid w:val="008C6476"/>
    <w:rsid w:val="008C683F"/>
    <w:rsid w:val="008C71A6"/>
    <w:rsid w:val="008C747D"/>
    <w:rsid w:val="008C7719"/>
    <w:rsid w:val="008C788E"/>
    <w:rsid w:val="008C78A4"/>
    <w:rsid w:val="008C7D98"/>
    <w:rsid w:val="008D0189"/>
    <w:rsid w:val="008D039E"/>
    <w:rsid w:val="008D06EC"/>
    <w:rsid w:val="008D07FD"/>
    <w:rsid w:val="008D0E09"/>
    <w:rsid w:val="008D1353"/>
    <w:rsid w:val="008D2038"/>
    <w:rsid w:val="008D25C0"/>
    <w:rsid w:val="008D3087"/>
    <w:rsid w:val="008D317F"/>
    <w:rsid w:val="008D377B"/>
    <w:rsid w:val="008D3E35"/>
    <w:rsid w:val="008D457E"/>
    <w:rsid w:val="008D4C38"/>
    <w:rsid w:val="008D4E70"/>
    <w:rsid w:val="008D58E0"/>
    <w:rsid w:val="008D5D67"/>
    <w:rsid w:val="008D6679"/>
    <w:rsid w:val="008D670F"/>
    <w:rsid w:val="008D6976"/>
    <w:rsid w:val="008D6EFF"/>
    <w:rsid w:val="008D73A9"/>
    <w:rsid w:val="008D73FB"/>
    <w:rsid w:val="008D7A19"/>
    <w:rsid w:val="008E01A6"/>
    <w:rsid w:val="008E0402"/>
    <w:rsid w:val="008E050A"/>
    <w:rsid w:val="008E05F0"/>
    <w:rsid w:val="008E0AF2"/>
    <w:rsid w:val="008E0EB5"/>
    <w:rsid w:val="008E0EC5"/>
    <w:rsid w:val="008E0EC8"/>
    <w:rsid w:val="008E13F5"/>
    <w:rsid w:val="008E22A2"/>
    <w:rsid w:val="008E2455"/>
    <w:rsid w:val="008E2775"/>
    <w:rsid w:val="008E2F77"/>
    <w:rsid w:val="008E301A"/>
    <w:rsid w:val="008E3449"/>
    <w:rsid w:val="008E3837"/>
    <w:rsid w:val="008E3D5B"/>
    <w:rsid w:val="008E4078"/>
    <w:rsid w:val="008E41FC"/>
    <w:rsid w:val="008E4345"/>
    <w:rsid w:val="008E481B"/>
    <w:rsid w:val="008E4843"/>
    <w:rsid w:val="008E4CBE"/>
    <w:rsid w:val="008E504C"/>
    <w:rsid w:val="008E5173"/>
    <w:rsid w:val="008E559A"/>
    <w:rsid w:val="008E6294"/>
    <w:rsid w:val="008E6385"/>
    <w:rsid w:val="008E6B57"/>
    <w:rsid w:val="008E6D41"/>
    <w:rsid w:val="008E6DD9"/>
    <w:rsid w:val="008E6E88"/>
    <w:rsid w:val="008E74AB"/>
    <w:rsid w:val="008E7634"/>
    <w:rsid w:val="008F0014"/>
    <w:rsid w:val="008F0438"/>
    <w:rsid w:val="008F0D20"/>
    <w:rsid w:val="008F1321"/>
    <w:rsid w:val="008F1549"/>
    <w:rsid w:val="008F1586"/>
    <w:rsid w:val="008F195E"/>
    <w:rsid w:val="008F1C26"/>
    <w:rsid w:val="008F1E13"/>
    <w:rsid w:val="008F2A0B"/>
    <w:rsid w:val="008F2A8A"/>
    <w:rsid w:val="008F3384"/>
    <w:rsid w:val="008F386F"/>
    <w:rsid w:val="008F3B8D"/>
    <w:rsid w:val="008F4345"/>
    <w:rsid w:val="008F4382"/>
    <w:rsid w:val="008F43B1"/>
    <w:rsid w:val="008F4542"/>
    <w:rsid w:val="008F4623"/>
    <w:rsid w:val="008F4BDC"/>
    <w:rsid w:val="008F51DB"/>
    <w:rsid w:val="008F5817"/>
    <w:rsid w:val="008F5A82"/>
    <w:rsid w:val="008F5C68"/>
    <w:rsid w:val="008F5D0B"/>
    <w:rsid w:val="008F5F1E"/>
    <w:rsid w:val="008F6711"/>
    <w:rsid w:val="008F6B72"/>
    <w:rsid w:val="008F729F"/>
    <w:rsid w:val="008F78FF"/>
    <w:rsid w:val="008F7B4E"/>
    <w:rsid w:val="008F7BC7"/>
    <w:rsid w:val="009005B3"/>
    <w:rsid w:val="00900BBF"/>
    <w:rsid w:val="00900EB7"/>
    <w:rsid w:val="00901095"/>
    <w:rsid w:val="00901355"/>
    <w:rsid w:val="009013BC"/>
    <w:rsid w:val="0090145C"/>
    <w:rsid w:val="00901BB9"/>
    <w:rsid w:val="00902698"/>
    <w:rsid w:val="009026F1"/>
    <w:rsid w:val="009035F6"/>
    <w:rsid w:val="00903755"/>
    <w:rsid w:val="009041F8"/>
    <w:rsid w:val="00904342"/>
    <w:rsid w:val="00904777"/>
    <w:rsid w:val="00904A48"/>
    <w:rsid w:val="00904A50"/>
    <w:rsid w:val="00904FA1"/>
    <w:rsid w:val="00905299"/>
    <w:rsid w:val="00906309"/>
    <w:rsid w:val="00906331"/>
    <w:rsid w:val="0090643E"/>
    <w:rsid w:val="009066CC"/>
    <w:rsid w:val="00906ED7"/>
    <w:rsid w:val="00907BB7"/>
    <w:rsid w:val="00910021"/>
    <w:rsid w:val="0091019D"/>
    <w:rsid w:val="00910551"/>
    <w:rsid w:val="009106F3"/>
    <w:rsid w:val="00910737"/>
    <w:rsid w:val="009108A8"/>
    <w:rsid w:val="009108BB"/>
    <w:rsid w:val="009108D5"/>
    <w:rsid w:val="009109F1"/>
    <w:rsid w:val="00911392"/>
    <w:rsid w:val="00911656"/>
    <w:rsid w:val="00911870"/>
    <w:rsid w:val="009119A3"/>
    <w:rsid w:val="00911A27"/>
    <w:rsid w:val="00911AA7"/>
    <w:rsid w:val="00911B8F"/>
    <w:rsid w:val="00911DDE"/>
    <w:rsid w:val="00912676"/>
    <w:rsid w:val="00912957"/>
    <w:rsid w:val="009129B5"/>
    <w:rsid w:val="00913C1E"/>
    <w:rsid w:val="00913C23"/>
    <w:rsid w:val="009143F9"/>
    <w:rsid w:val="0091473E"/>
    <w:rsid w:val="00914748"/>
    <w:rsid w:val="009148DB"/>
    <w:rsid w:val="00914997"/>
    <w:rsid w:val="00914E4D"/>
    <w:rsid w:val="00914F8E"/>
    <w:rsid w:val="00914FD1"/>
    <w:rsid w:val="00915089"/>
    <w:rsid w:val="009151E1"/>
    <w:rsid w:val="009151F7"/>
    <w:rsid w:val="009157B7"/>
    <w:rsid w:val="00915917"/>
    <w:rsid w:val="00915A5D"/>
    <w:rsid w:val="00916282"/>
    <w:rsid w:val="0091678A"/>
    <w:rsid w:val="00917943"/>
    <w:rsid w:val="00917CFD"/>
    <w:rsid w:val="00917DA5"/>
    <w:rsid w:val="0092014A"/>
    <w:rsid w:val="009206F6"/>
    <w:rsid w:val="00920989"/>
    <w:rsid w:val="00920E94"/>
    <w:rsid w:val="00920F0D"/>
    <w:rsid w:val="00920FE1"/>
    <w:rsid w:val="009210C4"/>
    <w:rsid w:val="00921A6D"/>
    <w:rsid w:val="00921BD5"/>
    <w:rsid w:val="00922323"/>
    <w:rsid w:val="00922859"/>
    <w:rsid w:val="00923416"/>
    <w:rsid w:val="009234C9"/>
    <w:rsid w:val="00923621"/>
    <w:rsid w:val="0092396E"/>
    <w:rsid w:val="00923A5C"/>
    <w:rsid w:val="00923E72"/>
    <w:rsid w:val="009241BF"/>
    <w:rsid w:val="00924512"/>
    <w:rsid w:val="00924559"/>
    <w:rsid w:val="009246AC"/>
    <w:rsid w:val="00924BE4"/>
    <w:rsid w:val="00924D45"/>
    <w:rsid w:val="00924D54"/>
    <w:rsid w:val="00924FAE"/>
    <w:rsid w:val="009252CE"/>
    <w:rsid w:val="0092596F"/>
    <w:rsid w:val="00925D9E"/>
    <w:rsid w:val="00925E1B"/>
    <w:rsid w:val="009262C7"/>
    <w:rsid w:val="00926520"/>
    <w:rsid w:val="0092656C"/>
    <w:rsid w:val="009267E9"/>
    <w:rsid w:val="00926F1C"/>
    <w:rsid w:val="00926F73"/>
    <w:rsid w:val="009274A5"/>
    <w:rsid w:val="00927AEB"/>
    <w:rsid w:val="00927FD7"/>
    <w:rsid w:val="009301A7"/>
    <w:rsid w:val="0093062E"/>
    <w:rsid w:val="00930693"/>
    <w:rsid w:val="009309C7"/>
    <w:rsid w:val="00930F60"/>
    <w:rsid w:val="0093103C"/>
    <w:rsid w:val="0093106D"/>
    <w:rsid w:val="009315C8"/>
    <w:rsid w:val="0093200C"/>
    <w:rsid w:val="00932F0A"/>
    <w:rsid w:val="00933661"/>
    <w:rsid w:val="00933CC6"/>
    <w:rsid w:val="00934129"/>
    <w:rsid w:val="0093459E"/>
    <w:rsid w:val="00935122"/>
    <w:rsid w:val="0093516A"/>
    <w:rsid w:val="00935261"/>
    <w:rsid w:val="009356A3"/>
    <w:rsid w:val="009357BA"/>
    <w:rsid w:val="009358EB"/>
    <w:rsid w:val="00935987"/>
    <w:rsid w:val="009365FD"/>
    <w:rsid w:val="00936651"/>
    <w:rsid w:val="00936909"/>
    <w:rsid w:val="00936BC5"/>
    <w:rsid w:val="00936C50"/>
    <w:rsid w:val="009375E5"/>
    <w:rsid w:val="00937758"/>
    <w:rsid w:val="009378CF"/>
    <w:rsid w:val="00937A3B"/>
    <w:rsid w:val="00937CDA"/>
    <w:rsid w:val="009402CA"/>
    <w:rsid w:val="00940827"/>
    <w:rsid w:val="00940A26"/>
    <w:rsid w:val="00940C54"/>
    <w:rsid w:val="00940E4B"/>
    <w:rsid w:val="009416BA"/>
    <w:rsid w:val="00941795"/>
    <w:rsid w:val="0094186C"/>
    <w:rsid w:val="0094197F"/>
    <w:rsid w:val="00941A7D"/>
    <w:rsid w:val="009421D6"/>
    <w:rsid w:val="00942443"/>
    <w:rsid w:val="0094267E"/>
    <w:rsid w:val="0094280B"/>
    <w:rsid w:val="00942E07"/>
    <w:rsid w:val="00942E08"/>
    <w:rsid w:val="009430DF"/>
    <w:rsid w:val="00943659"/>
    <w:rsid w:val="0094389D"/>
    <w:rsid w:val="009438D4"/>
    <w:rsid w:val="00943C91"/>
    <w:rsid w:val="00944592"/>
    <w:rsid w:val="009445C2"/>
    <w:rsid w:val="009445DA"/>
    <w:rsid w:val="00944621"/>
    <w:rsid w:val="009448D8"/>
    <w:rsid w:val="00944BC9"/>
    <w:rsid w:val="00944D0F"/>
    <w:rsid w:val="00944EC3"/>
    <w:rsid w:val="00944EFC"/>
    <w:rsid w:val="0094554C"/>
    <w:rsid w:val="00945D2B"/>
    <w:rsid w:val="009460FE"/>
    <w:rsid w:val="00946140"/>
    <w:rsid w:val="009463E7"/>
    <w:rsid w:val="0094649F"/>
    <w:rsid w:val="0094659E"/>
    <w:rsid w:val="0094668A"/>
    <w:rsid w:val="009466F6"/>
    <w:rsid w:val="00946B99"/>
    <w:rsid w:val="00946C36"/>
    <w:rsid w:val="009476E1"/>
    <w:rsid w:val="0094771B"/>
    <w:rsid w:val="00947B9D"/>
    <w:rsid w:val="00947F90"/>
    <w:rsid w:val="00950194"/>
    <w:rsid w:val="00950643"/>
    <w:rsid w:val="009507B8"/>
    <w:rsid w:val="00950D4B"/>
    <w:rsid w:val="00951244"/>
    <w:rsid w:val="00951346"/>
    <w:rsid w:val="0095169B"/>
    <w:rsid w:val="0095192F"/>
    <w:rsid w:val="00951BB5"/>
    <w:rsid w:val="00951C3B"/>
    <w:rsid w:val="00952427"/>
    <w:rsid w:val="00953CA3"/>
    <w:rsid w:val="009545ED"/>
    <w:rsid w:val="0095464D"/>
    <w:rsid w:val="00954740"/>
    <w:rsid w:val="00954848"/>
    <w:rsid w:val="00954859"/>
    <w:rsid w:val="00954BB7"/>
    <w:rsid w:val="009550FC"/>
    <w:rsid w:val="0095539F"/>
    <w:rsid w:val="00955811"/>
    <w:rsid w:val="0095597D"/>
    <w:rsid w:val="00955C56"/>
    <w:rsid w:val="00955CB2"/>
    <w:rsid w:val="00956FA9"/>
    <w:rsid w:val="00957495"/>
    <w:rsid w:val="00957774"/>
    <w:rsid w:val="009577E4"/>
    <w:rsid w:val="009577EF"/>
    <w:rsid w:val="00957BC1"/>
    <w:rsid w:val="00960BA9"/>
    <w:rsid w:val="00960C9B"/>
    <w:rsid w:val="00960D4D"/>
    <w:rsid w:val="00961421"/>
    <w:rsid w:val="0096189D"/>
    <w:rsid w:val="00961CB3"/>
    <w:rsid w:val="00962462"/>
    <w:rsid w:val="009624D5"/>
    <w:rsid w:val="009625A2"/>
    <w:rsid w:val="009626F6"/>
    <w:rsid w:val="0096271E"/>
    <w:rsid w:val="009628E7"/>
    <w:rsid w:val="00963473"/>
    <w:rsid w:val="00963517"/>
    <w:rsid w:val="009635AD"/>
    <w:rsid w:val="00963B57"/>
    <w:rsid w:val="00963F55"/>
    <w:rsid w:val="009643CC"/>
    <w:rsid w:val="00964531"/>
    <w:rsid w:val="00964A6B"/>
    <w:rsid w:val="009658BC"/>
    <w:rsid w:val="00966E5B"/>
    <w:rsid w:val="0096757A"/>
    <w:rsid w:val="00967597"/>
    <w:rsid w:val="00967FAA"/>
    <w:rsid w:val="0097043B"/>
    <w:rsid w:val="0097044E"/>
    <w:rsid w:val="0097078C"/>
    <w:rsid w:val="0097116B"/>
    <w:rsid w:val="00971228"/>
    <w:rsid w:val="009715DD"/>
    <w:rsid w:val="00971748"/>
    <w:rsid w:val="00971F9C"/>
    <w:rsid w:val="00972217"/>
    <w:rsid w:val="00972310"/>
    <w:rsid w:val="00973002"/>
    <w:rsid w:val="009735C8"/>
    <w:rsid w:val="009737E1"/>
    <w:rsid w:val="009745CB"/>
    <w:rsid w:val="00974697"/>
    <w:rsid w:val="00974978"/>
    <w:rsid w:val="00974A1B"/>
    <w:rsid w:val="00974AE2"/>
    <w:rsid w:val="00974DFD"/>
    <w:rsid w:val="009750C3"/>
    <w:rsid w:val="00975915"/>
    <w:rsid w:val="009760C2"/>
    <w:rsid w:val="009762D6"/>
    <w:rsid w:val="00976A22"/>
    <w:rsid w:val="009775B9"/>
    <w:rsid w:val="00977782"/>
    <w:rsid w:val="009777C2"/>
    <w:rsid w:val="009779BD"/>
    <w:rsid w:val="00977D98"/>
    <w:rsid w:val="00980352"/>
    <w:rsid w:val="009804E7"/>
    <w:rsid w:val="009805D5"/>
    <w:rsid w:val="009806CC"/>
    <w:rsid w:val="0098098F"/>
    <w:rsid w:val="0098102C"/>
    <w:rsid w:val="009819E3"/>
    <w:rsid w:val="009820A4"/>
    <w:rsid w:val="0098244D"/>
    <w:rsid w:val="00982CFE"/>
    <w:rsid w:val="00982E73"/>
    <w:rsid w:val="009835B7"/>
    <w:rsid w:val="009837D0"/>
    <w:rsid w:val="00983879"/>
    <w:rsid w:val="009838F3"/>
    <w:rsid w:val="00983AFA"/>
    <w:rsid w:val="00983DAB"/>
    <w:rsid w:val="00983ED8"/>
    <w:rsid w:val="0098470F"/>
    <w:rsid w:val="00984E24"/>
    <w:rsid w:val="00985226"/>
    <w:rsid w:val="00985937"/>
    <w:rsid w:val="009862F6"/>
    <w:rsid w:val="009863CF"/>
    <w:rsid w:val="00986419"/>
    <w:rsid w:val="0098666B"/>
    <w:rsid w:val="00986765"/>
    <w:rsid w:val="009868B7"/>
    <w:rsid w:val="00986A2F"/>
    <w:rsid w:val="00986E51"/>
    <w:rsid w:val="00987911"/>
    <w:rsid w:val="00987C1D"/>
    <w:rsid w:val="00987FF9"/>
    <w:rsid w:val="00990614"/>
    <w:rsid w:val="00990910"/>
    <w:rsid w:val="00990A1D"/>
    <w:rsid w:val="00990EF0"/>
    <w:rsid w:val="009910C2"/>
    <w:rsid w:val="00991ADC"/>
    <w:rsid w:val="00992268"/>
    <w:rsid w:val="009924B4"/>
    <w:rsid w:val="00992D8D"/>
    <w:rsid w:val="00992EDF"/>
    <w:rsid w:val="00993247"/>
    <w:rsid w:val="009942A4"/>
    <w:rsid w:val="0099431F"/>
    <w:rsid w:val="0099458E"/>
    <w:rsid w:val="00994933"/>
    <w:rsid w:val="00994A50"/>
    <w:rsid w:val="00995169"/>
    <w:rsid w:val="0099547E"/>
    <w:rsid w:val="0099617B"/>
    <w:rsid w:val="0099627A"/>
    <w:rsid w:val="00996296"/>
    <w:rsid w:val="009962C4"/>
    <w:rsid w:val="009968DC"/>
    <w:rsid w:val="00996E24"/>
    <w:rsid w:val="00997907"/>
    <w:rsid w:val="009979BA"/>
    <w:rsid w:val="00997A57"/>
    <w:rsid w:val="00997C0D"/>
    <w:rsid w:val="009A0757"/>
    <w:rsid w:val="009A0F7F"/>
    <w:rsid w:val="009A1077"/>
    <w:rsid w:val="009A1217"/>
    <w:rsid w:val="009A12D4"/>
    <w:rsid w:val="009A19DD"/>
    <w:rsid w:val="009A1D36"/>
    <w:rsid w:val="009A1E29"/>
    <w:rsid w:val="009A2517"/>
    <w:rsid w:val="009A2589"/>
    <w:rsid w:val="009A2DDC"/>
    <w:rsid w:val="009A3621"/>
    <w:rsid w:val="009A378B"/>
    <w:rsid w:val="009A37A4"/>
    <w:rsid w:val="009A3BA4"/>
    <w:rsid w:val="009A3E36"/>
    <w:rsid w:val="009A3E9C"/>
    <w:rsid w:val="009A4398"/>
    <w:rsid w:val="009A4399"/>
    <w:rsid w:val="009A490C"/>
    <w:rsid w:val="009A5177"/>
    <w:rsid w:val="009A51C7"/>
    <w:rsid w:val="009A545E"/>
    <w:rsid w:val="009A55FD"/>
    <w:rsid w:val="009A5992"/>
    <w:rsid w:val="009A5B5C"/>
    <w:rsid w:val="009A5EB5"/>
    <w:rsid w:val="009A5F18"/>
    <w:rsid w:val="009A615B"/>
    <w:rsid w:val="009A61D7"/>
    <w:rsid w:val="009A62ED"/>
    <w:rsid w:val="009A64C4"/>
    <w:rsid w:val="009A69A2"/>
    <w:rsid w:val="009A6BBA"/>
    <w:rsid w:val="009A7156"/>
    <w:rsid w:val="009A71BF"/>
    <w:rsid w:val="009A7B18"/>
    <w:rsid w:val="009B00C2"/>
    <w:rsid w:val="009B0B3A"/>
    <w:rsid w:val="009B0D41"/>
    <w:rsid w:val="009B0DB4"/>
    <w:rsid w:val="009B1458"/>
    <w:rsid w:val="009B1F29"/>
    <w:rsid w:val="009B21F3"/>
    <w:rsid w:val="009B258B"/>
    <w:rsid w:val="009B2CC0"/>
    <w:rsid w:val="009B2F27"/>
    <w:rsid w:val="009B41F4"/>
    <w:rsid w:val="009B44CE"/>
    <w:rsid w:val="009B469A"/>
    <w:rsid w:val="009B49C6"/>
    <w:rsid w:val="009B5533"/>
    <w:rsid w:val="009B5BA8"/>
    <w:rsid w:val="009B5CA2"/>
    <w:rsid w:val="009B5EB1"/>
    <w:rsid w:val="009B6350"/>
    <w:rsid w:val="009B66FC"/>
    <w:rsid w:val="009B6C16"/>
    <w:rsid w:val="009B6CE1"/>
    <w:rsid w:val="009B705A"/>
    <w:rsid w:val="009B7094"/>
    <w:rsid w:val="009B7CC2"/>
    <w:rsid w:val="009C0132"/>
    <w:rsid w:val="009C100C"/>
    <w:rsid w:val="009C2517"/>
    <w:rsid w:val="009C25CC"/>
    <w:rsid w:val="009C26A5"/>
    <w:rsid w:val="009C28C3"/>
    <w:rsid w:val="009C2967"/>
    <w:rsid w:val="009C3798"/>
    <w:rsid w:val="009C37F5"/>
    <w:rsid w:val="009C3C92"/>
    <w:rsid w:val="009C468C"/>
    <w:rsid w:val="009C46F2"/>
    <w:rsid w:val="009C4782"/>
    <w:rsid w:val="009C4859"/>
    <w:rsid w:val="009C4D45"/>
    <w:rsid w:val="009C4D69"/>
    <w:rsid w:val="009C52F2"/>
    <w:rsid w:val="009C546A"/>
    <w:rsid w:val="009C5CF1"/>
    <w:rsid w:val="009C61A5"/>
    <w:rsid w:val="009C64A7"/>
    <w:rsid w:val="009C6619"/>
    <w:rsid w:val="009C6A21"/>
    <w:rsid w:val="009C7685"/>
    <w:rsid w:val="009C7D79"/>
    <w:rsid w:val="009D0687"/>
    <w:rsid w:val="009D06F0"/>
    <w:rsid w:val="009D0AD8"/>
    <w:rsid w:val="009D0C35"/>
    <w:rsid w:val="009D0E6F"/>
    <w:rsid w:val="009D0F0C"/>
    <w:rsid w:val="009D102E"/>
    <w:rsid w:val="009D15FD"/>
    <w:rsid w:val="009D167C"/>
    <w:rsid w:val="009D19DE"/>
    <w:rsid w:val="009D1BDB"/>
    <w:rsid w:val="009D2000"/>
    <w:rsid w:val="009D20F6"/>
    <w:rsid w:val="009D2105"/>
    <w:rsid w:val="009D2157"/>
    <w:rsid w:val="009D2557"/>
    <w:rsid w:val="009D2E6D"/>
    <w:rsid w:val="009D3083"/>
    <w:rsid w:val="009D30CD"/>
    <w:rsid w:val="009D31FB"/>
    <w:rsid w:val="009D34B1"/>
    <w:rsid w:val="009D3578"/>
    <w:rsid w:val="009D367C"/>
    <w:rsid w:val="009D38D8"/>
    <w:rsid w:val="009D3CF7"/>
    <w:rsid w:val="009D4381"/>
    <w:rsid w:val="009D4760"/>
    <w:rsid w:val="009D4D32"/>
    <w:rsid w:val="009D522E"/>
    <w:rsid w:val="009D5F8C"/>
    <w:rsid w:val="009D640C"/>
    <w:rsid w:val="009D689D"/>
    <w:rsid w:val="009D6BE1"/>
    <w:rsid w:val="009E0063"/>
    <w:rsid w:val="009E0748"/>
    <w:rsid w:val="009E0C23"/>
    <w:rsid w:val="009E0D9D"/>
    <w:rsid w:val="009E166B"/>
    <w:rsid w:val="009E1736"/>
    <w:rsid w:val="009E19A1"/>
    <w:rsid w:val="009E1B82"/>
    <w:rsid w:val="009E1FF5"/>
    <w:rsid w:val="009E26E4"/>
    <w:rsid w:val="009E29FB"/>
    <w:rsid w:val="009E2B1B"/>
    <w:rsid w:val="009E2E9F"/>
    <w:rsid w:val="009E35BA"/>
    <w:rsid w:val="009E3975"/>
    <w:rsid w:val="009E3B95"/>
    <w:rsid w:val="009E3D67"/>
    <w:rsid w:val="009E4470"/>
    <w:rsid w:val="009E4C73"/>
    <w:rsid w:val="009E5668"/>
    <w:rsid w:val="009E57F9"/>
    <w:rsid w:val="009E6317"/>
    <w:rsid w:val="009E6855"/>
    <w:rsid w:val="009E6ADE"/>
    <w:rsid w:val="009E72D8"/>
    <w:rsid w:val="009E770F"/>
    <w:rsid w:val="009E7766"/>
    <w:rsid w:val="009E7AB3"/>
    <w:rsid w:val="009E7E09"/>
    <w:rsid w:val="009F0208"/>
    <w:rsid w:val="009F042C"/>
    <w:rsid w:val="009F0FB5"/>
    <w:rsid w:val="009F16BB"/>
    <w:rsid w:val="009F2101"/>
    <w:rsid w:val="009F2214"/>
    <w:rsid w:val="009F2623"/>
    <w:rsid w:val="009F29B1"/>
    <w:rsid w:val="009F2B73"/>
    <w:rsid w:val="009F2B76"/>
    <w:rsid w:val="009F2CB5"/>
    <w:rsid w:val="009F2D2C"/>
    <w:rsid w:val="009F36D7"/>
    <w:rsid w:val="009F419E"/>
    <w:rsid w:val="009F4C92"/>
    <w:rsid w:val="009F4ECD"/>
    <w:rsid w:val="009F5253"/>
    <w:rsid w:val="009F5EB7"/>
    <w:rsid w:val="009F5ED8"/>
    <w:rsid w:val="009F5F6D"/>
    <w:rsid w:val="009F5F79"/>
    <w:rsid w:val="009F62D0"/>
    <w:rsid w:val="009F6592"/>
    <w:rsid w:val="009F66FC"/>
    <w:rsid w:val="009F6DC3"/>
    <w:rsid w:val="009F7958"/>
    <w:rsid w:val="009F7E6D"/>
    <w:rsid w:val="009F7F03"/>
    <w:rsid w:val="00A000D2"/>
    <w:rsid w:val="00A00497"/>
    <w:rsid w:val="00A007F5"/>
    <w:rsid w:val="00A00A94"/>
    <w:rsid w:val="00A00B03"/>
    <w:rsid w:val="00A00DF1"/>
    <w:rsid w:val="00A00F5D"/>
    <w:rsid w:val="00A012BE"/>
    <w:rsid w:val="00A0139D"/>
    <w:rsid w:val="00A015E7"/>
    <w:rsid w:val="00A016F8"/>
    <w:rsid w:val="00A019A1"/>
    <w:rsid w:val="00A01A7C"/>
    <w:rsid w:val="00A01D04"/>
    <w:rsid w:val="00A02960"/>
    <w:rsid w:val="00A02C5B"/>
    <w:rsid w:val="00A02D32"/>
    <w:rsid w:val="00A03AA4"/>
    <w:rsid w:val="00A03CDD"/>
    <w:rsid w:val="00A03D86"/>
    <w:rsid w:val="00A0420E"/>
    <w:rsid w:val="00A04498"/>
    <w:rsid w:val="00A04C4F"/>
    <w:rsid w:val="00A04CB6"/>
    <w:rsid w:val="00A04EEA"/>
    <w:rsid w:val="00A04EEC"/>
    <w:rsid w:val="00A05169"/>
    <w:rsid w:val="00A051D7"/>
    <w:rsid w:val="00A052A8"/>
    <w:rsid w:val="00A05C95"/>
    <w:rsid w:val="00A05CA3"/>
    <w:rsid w:val="00A05E1A"/>
    <w:rsid w:val="00A0711C"/>
    <w:rsid w:val="00A07B24"/>
    <w:rsid w:val="00A07E00"/>
    <w:rsid w:val="00A104B8"/>
    <w:rsid w:val="00A1093B"/>
    <w:rsid w:val="00A10A01"/>
    <w:rsid w:val="00A10FB6"/>
    <w:rsid w:val="00A1173C"/>
    <w:rsid w:val="00A11A2E"/>
    <w:rsid w:val="00A11D4E"/>
    <w:rsid w:val="00A122E1"/>
    <w:rsid w:val="00A12A1B"/>
    <w:rsid w:val="00A12E46"/>
    <w:rsid w:val="00A131C8"/>
    <w:rsid w:val="00A13762"/>
    <w:rsid w:val="00A14229"/>
    <w:rsid w:val="00A14708"/>
    <w:rsid w:val="00A148AC"/>
    <w:rsid w:val="00A148B4"/>
    <w:rsid w:val="00A1493D"/>
    <w:rsid w:val="00A14CF5"/>
    <w:rsid w:val="00A1584A"/>
    <w:rsid w:val="00A159F6"/>
    <w:rsid w:val="00A162E0"/>
    <w:rsid w:val="00A16B27"/>
    <w:rsid w:val="00A16C49"/>
    <w:rsid w:val="00A16CE4"/>
    <w:rsid w:val="00A176DC"/>
    <w:rsid w:val="00A17A3A"/>
    <w:rsid w:val="00A17DFD"/>
    <w:rsid w:val="00A20295"/>
    <w:rsid w:val="00A21199"/>
    <w:rsid w:val="00A21606"/>
    <w:rsid w:val="00A2164A"/>
    <w:rsid w:val="00A21AC8"/>
    <w:rsid w:val="00A21AEE"/>
    <w:rsid w:val="00A22180"/>
    <w:rsid w:val="00A221B1"/>
    <w:rsid w:val="00A22288"/>
    <w:rsid w:val="00A2262D"/>
    <w:rsid w:val="00A22B52"/>
    <w:rsid w:val="00A22E4F"/>
    <w:rsid w:val="00A23772"/>
    <w:rsid w:val="00A23CA7"/>
    <w:rsid w:val="00A2426D"/>
    <w:rsid w:val="00A242A7"/>
    <w:rsid w:val="00A244BD"/>
    <w:rsid w:val="00A24D10"/>
    <w:rsid w:val="00A2520E"/>
    <w:rsid w:val="00A25241"/>
    <w:rsid w:val="00A25399"/>
    <w:rsid w:val="00A2563E"/>
    <w:rsid w:val="00A26D08"/>
    <w:rsid w:val="00A27753"/>
    <w:rsid w:val="00A277AD"/>
    <w:rsid w:val="00A27AB6"/>
    <w:rsid w:val="00A3018D"/>
    <w:rsid w:val="00A3109B"/>
    <w:rsid w:val="00A311D7"/>
    <w:rsid w:val="00A31627"/>
    <w:rsid w:val="00A31639"/>
    <w:rsid w:val="00A319BC"/>
    <w:rsid w:val="00A32398"/>
    <w:rsid w:val="00A3272B"/>
    <w:rsid w:val="00A32937"/>
    <w:rsid w:val="00A32BC9"/>
    <w:rsid w:val="00A32ECB"/>
    <w:rsid w:val="00A333D3"/>
    <w:rsid w:val="00A3353B"/>
    <w:rsid w:val="00A33ADD"/>
    <w:rsid w:val="00A3436B"/>
    <w:rsid w:val="00A3447F"/>
    <w:rsid w:val="00A345A6"/>
    <w:rsid w:val="00A34AD0"/>
    <w:rsid w:val="00A355BB"/>
    <w:rsid w:val="00A35928"/>
    <w:rsid w:val="00A35BAE"/>
    <w:rsid w:val="00A35CC0"/>
    <w:rsid w:val="00A3618A"/>
    <w:rsid w:val="00A363BF"/>
    <w:rsid w:val="00A36948"/>
    <w:rsid w:val="00A36D3E"/>
    <w:rsid w:val="00A3704D"/>
    <w:rsid w:val="00A374FD"/>
    <w:rsid w:val="00A37B89"/>
    <w:rsid w:val="00A402CF"/>
    <w:rsid w:val="00A409C3"/>
    <w:rsid w:val="00A40BC4"/>
    <w:rsid w:val="00A416AF"/>
    <w:rsid w:val="00A4188B"/>
    <w:rsid w:val="00A41F2B"/>
    <w:rsid w:val="00A427F0"/>
    <w:rsid w:val="00A42A98"/>
    <w:rsid w:val="00A42AA5"/>
    <w:rsid w:val="00A4353E"/>
    <w:rsid w:val="00A43606"/>
    <w:rsid w:val="00A43E85"/>
    <w:rsid w:val="00A4401A"/>
    <w:rsid w:val="00A4445A"/>
    <w:rsid w:val="00A44581"/>
    <w:rsid w:val="00A449A8"/>
    <w:rsid w:val="00A44EC5"/>
    <w:rsid w:val="00A4507B"/>
    <w:rsid w:val="00A45101"/>
    <w:rsid w:val="00A459C0"/>
    <w:rsid w:val="00A45CEE"/>
    <w:rsid w:val="00A4633D"/>
    <w:rsid w:val="00A46A0E"/>
    <w:rsid w:val="00A46C75"/>
    <w:rsid w:val="00A46C9B"/>
    <w:rsid w:val="00A471FB"/>
    <w:rsid w:val="00A47398"/>
    <w:rsid w:val="00A4750A"/>
    <w:rsid w:val="00A47601"/>
    <w:rsid w:val="00A47E7B"/>
    <w:rsid w:val="00A501B4"/>
    <w:rsid w:val="00A501D1"/>
    <w:rsid w:val="00A509C2"/>
    <w:rsid w:val="00A50C42"/>
    <w:rsid w:val="00A515F5"/>
    <w:rsid w:val="00A51945"/>
    <w:rsid w:val="00A51E8C"/>
    <w:rsid w:val="00A526D1"/>
    <w:rsid w:val="00A52CFC"/>
    <w:rsid w:val="00A531BD"/>
    <w:rsid w:val="00A54183"/>
    <w:rsid w:val="00A558F3"/>
    <w:rsid w:val="00A55930"/>
    <w:rsid w:val="00A55DE3"/>
    <w:rsid w:val="00A55EEA"/>
    <w:rsid w:val="00A56217"/>
    <w:rsid w:val="00A56FC6"/>
    <w:rsid w:val="00A57BE6"/>
    <w:rsid w:val="00A60D95"/>
    <w:rsid w:val="00A60FFA"/>
    <w:rsid w:val="00A616AC"/>
    <w:rsid w:val="00A617E6"/>
    <w:rsid w:val="00A62182"/>
    <w:rsid w:val="00A62284"/>
    <w:rsid w:val="00A62333"/>
    <w:rsid w:val="00A623DA"/>
    <w:rsid w:val="00A625E4"/>
    <w:rsid w:val="00A62A70"/>
    <w:rsid w:val="00A631A3"/>
    <w:rsid w:val="00A6323E"/>
    <w:rsid w:val="00A6337D"/>
    <w:rsid w:val="00A638CC"/>
    <w:rsid w:val="00A63D6F"/>
    <w:rsid w:val="00A640F2"/>
    <w:rsid w:val="00A64505"/>
    <w:rsid w:val="00A64FB9"/>
    <w:rsid w:val="00A662D2"/>
    <w:rsid w:val="00A664EC"/>
    <w:rsid w:val="00A664F0"/>
    <w:rsid w:val="00A6651F"/>
    <w:rsid w:val="00A6678D"/>
    <w:rsid w:val="00A66848"/>
    <w:rsid w:val="00A66B30"/>
    <w:rsid w:val="00A67006"/>
    <w:rsid w:val="00A674D4"/>
    <w:rsid w:val="00A674E2"/>
    <w:rsid w:val="00A67B5C"/>
    <w:rsid w:val="00A67D10"/>
    <w:rsid w:val="00A70634"/>
    <w:rsid w:val="00A70760"/>
    <w:rsid w:val="00A707C5"/>
    <w:rsid w:val="00A71066"/>
    <w:rsid w:val="00A7148F"/>
    <w:rsid w:val="00A71752"/>
    <w:rsid w:val="00A7183F"/>
    <w:rsid w:val="00A71D95"/>
    <w:rsid w:val="00A71EF6"/>
    <w:rsid w:val="00A721B9"/>
    <w:rsid w:val="00A72455"/>
    <w:rsid w:val="00A724EE"/>
    <w:rsid w:val="00A7286E"/>
    <w:rsid w:val="00A729A3"/>
    <w:rsid w:val="00A73A39"/>
    <w:rsid w:val="00A73EFB"/>
    <w:rsid w:val="00A73F55"/>
    <w:rsid w:val="00A73F5B"/>
    <w:rsid w:val="00A746D6"/>
    <w:rsid w:val="00A74DB7"/>
    <w:rsid w:val="00A75F3C"/>
    <w:rsid w:val="00A766F0"/>
    <w:rsid w:val="00A76C07"/>
    <w:rsid w:val="00A76DCD"/>
    <w:rsid w:val="00A779AE"/>
    <w:rsid w:val="00A77D23"/>
    <w:rsid w:val="00A77D77"/>
    <w:rsid w:val="00A77F52"/>
    <w:rsid w:val="00A802C6"/>
    <w:rsid w:val="00A802F6"/>
    <w:rsid w:val="00A8132E"/>
    <w:rsid w:val="00A814F4"/>
    <w:rsid w:val="00A821D4"/>
    <w:rsid w:val="00A822F3"/>
    <w:rsid w:val="00A82DF6"/>
    <w:rsid w:val="00A8354C"/>
    <w:rsid w:val="00A83FC8"/>
    <w:rsid w:val="00A83FD9"/>
    <w:rsid w:val="00A841F3"/>
    <w:rsid w:val="00A84712"/>
    <w:rsid w:val="00A84B9D"/>
    <w:rsid w:val="00A85DDF"/>
    <w:rsid w:val="00A864AC"/>
    <w:rsid w:val="00A867C6"/>
    <w:rsid w:val="00A86AD2"/>
    <w:rsid w:val="00A86DFB"/>
    <w:rsid w:val="00A86E33"/>
    <w:rsid w:val="00A873BA"/>
    <w:rsid w:val="00A87452"/>
    <w:rsid w:val="00A87962"/>
    <w:rsid w:val="00A900D8"/>
    <w:rsid w:val="00A90F96"/>
    <w:rsid w:val="00A91861"/>
    <w:rsid w:val="00A91909"/>
    <w:rsid w:val="00A919A3"/>
    <w:rsid w:val="00A91AEC"/>
    <w:rsid w:val="00A92511"/>
    <w:rsid w:val="00A927F5"/>
    <w:rsid w:val="00A92969"/>
    <w:rsid w:val="00A92C99"/>
    <w:rsid w:val="00A947D6"/>
    <w:rsid w:val="00A9513E"/>
    <w:rsid w:val="00A95433"/>
    <w:rsid w:val="00A954D2"/>
    <w:rsid w:val="00A95659"/>
    <w:rsid w:val="00A957EF"/>
    <w:rsid w:val="00A958A0"/>
    <w:rsid w:val="00A95DF5"/>
    <w:rsid w:val="00A96664"/>
    <w:rsid w:val="00A96D96"/>
    <w:rsid w:val="00A96DA6"/>
    <w:rsid w:val="00A97DB2"/>
    <w:rsid w:val="00AA0483"/>
    <w:rsid w:val="00AA0800"/>
    <w:rsid w:val="00AA08BB"/>
    <w:rsid w:val="00AA0D0E"/>
    <w:rsid w:val="00AA0DD3"/>
    <w:rsid w:val="00AA0EEA"/>
    <w:rsid w:val="00AA0FF8"/>
    <w:rsid w:val="00AA1093"/>
    <w:rsid w:val="00AA139B"/>
    <w:rsid w:val="00AA171D"/>
    <w:rsid w:val="00AA199A"/>
    <w:rsid w:val="00AA205C"/>
    <w:rsid w:val="00AA28B7"/>
    <w:rsid w:val="00AA3158"/>
    <w:rsid w:val="00AA315D"/>
    <w:rsid w:val="00AA31AA"/>
    <w:rsid w:val="00AA33FF"/>
    <w:rsid w:val="00AA4006"/>
    <w:rsid w:val="00AA407F"/>
    <w:rsid w:val="00AA529E"/>
    <w:rsid w:val="00AA53CD"/>
    <w:rsid w:val="00AA55E2"/>
    <w:rsid w:val="00AA56B1"/>
    <w:rsid w:val="00AA5A4A"/>
    <w:rsid w:val="00AA6D1E"/>
    <w:rsid w:val="00AA770F"/>
    <w:rsid w:val="00AA7718"/>
    <w:rsid w:val="00AA784E"/>
    <w:rsid w:val="00AA7B6F"/>
    <w:rsid w:val="00AB0873"/>
    <w:rsid w:val="00AB185E"/>
    <w:rsid w:val="00AB1F89"/>
    <w:rsid w:val="00AB23B4"/>
    <w:rsid w:val="00AB2711"/>
    <w:rsid w:val="00AB3788"/>
    <w:rsid w:val="00AB4DB0"/>
    <w:rsid w:val="00AB5BA0"/>
    <w:rsid w:val="00AB5F0C"/>
    <w:rsid w:val="00AB6973"/>
    <w:rsid w:val="00AB6E70"/>
    <w:rsid w:val="00AB701A"/>
    <w:rsid w:val="00AB7133"/>
    <w:rsid w:val="00AB7592"/>
    <w:rsid w:val="00AC01F3"/>
    <w:rsid w:val="00AC0672"/>
    <w:rsid w:val="00AC10DD"/>
    <w:rsid w:val="00AC18E4"/>
    <w:rsid w:val="00AC19CC"/>
    <w:rsid w:val="00AC1C69"/>
    <w:rsid w:val="00AC26C4"/>
    <w:rsid w:val="00AC298B"/>
    <w:rsid w:val="00AC2B33"/>
    <w:rsid w:val="00AC2D4C"/>
    <w:rsid w:val="00AC313D"/>
    <w:rsid w:val="00AC3993"/>
    <w:rsid w:val="00AC3A87"/>
    <w:rsid w:val="00AC3BDC"/>
    <w:rsid w:val="00AC3EC5"/>
    <w:rsid w:val="00AC401D"/>
    <w:rsid w:val="00AC4542"/>
    <w:rsid w:val="00AC4799"/>
    <w:rsid w:val="00AC49D6"/>
    <w:rsid w:val="00AC4C69"/>
    <w:rsid w:val="00AC561E"/>
    <w:rsid w:val="00AC5A22"/>
    <w:rsid w:val="00AC5FE7"/>
    <w:rsid w:val="00AC6DAF"/>
    <w:rsid w:val="00AC70E3"/>
    <w:rsid w:val="00AC7397"/>
    <w:rsid w:val="00AC752E"/>
    <w:rsid w:val="00AC7B51"/>
    <w:rsid w:val="00AC7BE6"/>
    <w:rsid w:val="00AC7D56"/>
    <w:rsid w:val="00AC7D9E"/>
    <w:rsid w:val="00AD000E"/>
    <w:rsid w:val="00AD068A"/>
    <w:rsid w:val="00AD0C32"/>
    <w:rsid w:val="00AD156B"/>
    <w:rsid w:val="00AD178E"/>
    <w:rsid w:val="00AD2377"/>
    <w:rsid w:val="00AD239F"/>
    <w:rsid w:val="00AD2479"/>
    <w:rsid w:val="00AD24B0"/>
    <w:rsid w:val="00AD2548"/>
    <w:rsid w:val="00AD26A2"/>
    <w:rsid w:val="00AD26BE"/>
    <w:rsid w:val="00AD2D68"/>
    <w:rsid w:val="00AD2DB8"/>
    <w:rsid w:val="00AD3005"/>
    <w:rsid w:val="00AD3116"/>
    <w:rsid w:val="00AD36E8"/>
    <w:rsid w:val="00AD3AF6"/>
    <w:rsid w:val="00AD3FE8"/>
    <w:rsid w:val="00AD44F4"/>
    <w:rsid w:val="00AD451F"/>
    <w:rsid w:val="00AD5A63"/>
    <w:rsid w:val="00AD5AA2"/>
    <w:rsid w:val="00AD5E28"/>
    <w:rsid w:val="00AD5F11"/>
    <w:rsid w:val="00AD61AF"/>
    <w:rsid w:val="00AD6419"/>
    <w:rsid w:val="00AD6731"/>
    <w:rsid w:val="00AD683E"/>
    <w:rsid w:val="00AD6B74"/>
    <w:rsid w:val="00AD6CAE"/>
    <w:rsid w:val="00AD6F44"/>
    <w:rsid w:val="00AD70E0"/>
    <w:rsid w:val="00AD71D0"/>
    <w:rsid w:val="00AD7437"/>
    <w:rsid w:val="00AD7B42"/>
    <w:rsid w:val="00AE0031"/>
    <w:rsid w:val="00AE02F3"/>
    <w:rsid w:val="00AE0CD6"/>
    <w:rsid w:val="00AE0D5C"/>
    <w:rsid w:val="00AE0F0F"/>
    <w:rsid w:val="00AE10B7"/>
    <w:rsid w:val="00AE1795"/>
    <w:rsid w:val="00AE17B8"/>
    <w:rsid w:val="00AE1C80"/>
    <w:rsid w:val="00AE22A2"/>
    <w:rsid w:val="00AE23F9"/>
    <w:rsid w:val="00AE243F"/>
    <w:rsid w:val="00AE281B"/>
    <w:rsid w:val="00AE3911"/>
    <w:rsid w:val="00AE3AE6"/>
    <w:rsid w:val="00AE3DA5"/>
    <w:rsid w:val="00AE4231"/>
    <w:rsid w:val="00AE4ABA"/>
    <w:rsid w:val="00AE4B93"/>
    <w:rsid w:val="00AE4C81"/>
    <w:rsid w:val="00AE50AA"/>
    <w:rsid w:val="00AE513F"/>
    <w:rsid w:val="00AE5C6A"/>
    <w:rsid w:val="00AE5CC1"/>
    <w:rsid w:val="00AE5F91"/>
    <w:rsid w:val="00AE623B"/>
    <w:rsid w:val="00AE6F05"/>
    <w:rsid w:val="00AE7E35"/>
    <w:rsid w:val="00AE7E5D"/>
    <w:rsid w:val="00AE7EDD"/>
    <w:rsid w:val="00AE7F47"/>
    <w:rsid w:val="00AF0536"/>
    <w:rsid w:val="00AF095F"/>
    <w:rsid w:val="00AF0C65"/>
    <w:rsid w:val="00AF0FD9"/>
    <w:rsid w:val="00AF1194"/>
    <w:rsid w:val="00AF1801"/>
    <w:rsid w:val="00AF1B6F"/>
    <w:rsid w:val="00AF1C73"/>
    <w:rsid w:val="00AF1EFE"/>
    <w:rsid w:val="00AF2127"/>
    <w:rsid w:val="00AF25F1"/>
    <w:rsid w:val="00AF283E"/>
    <w:rsid w:val="00AF31E0"/>
    <w:rsid w:val="00AF32C8"/>
    <w:rsid w:val="00AF347A"/>
    <w:rsid w:val="00AF34B3"/>
    <w:rsid w:val="00AF3592"/>
    <w:rsid w:val="00AF38CB"/>
    <w:rsid w:val="00AF38F9"/>
    <w:rsid w:val="00AF3D6D"/>
    <w:rsid w:val="00AF3D6F"/>
    <w:rsid w:val="00AF40B4"/>
    <w:rsid w:val="00AF47DE"/>
    <w:rsid w:val="00AF4914"/>
    <w:rsid w:val="00AF4A0F"/>
    <w:rsid w:val="00AF50EF"/>
    <w:rsid w:val="00AF512A"/>
    <w:rsid w:val="00AF5459"/>
    <w:rsid w:val="00AF54FF"/>
    <w:rsid w:val="00AF589D"/>
    <w:rsid w:val="00AF5A33"/>
    <w:rsid w:val="00AF5D6F"/>
    <w:rsid w:val="00AF5FA8"/>
    <w:rsid w:val="00AF5FB3"/>
    <w:rsid w:val="00AF63B0"/>
    <w:rsid w:val="00AF66B1"/>
    <w:rsid w:val="00AF6998"/>
    <w:rsid w:val="00AF72E9"/>
    <w:rsid w:val="00AF7450"/>
    <w:rsid w:val="00B000D7"/>
    <w:rsid w:val="00B009C9"/>
    <w:rsid w:val="00B00B9E"/>
    <w:rsid w:val="00B016B1"/>
    <w:rsid w:val="00B0196F"/>
    <w:rsid w:val="00B01BAB"/>
    <w:rsid w:val="00B01E22"/>
    <w:rsid w:val="00B01EF1"/>
    <w:rsid w:val="00B02979"/>
    <w:rsid w:val="00B0299D"/>
    <w:rsid w:val="00B0313F"/>
    <w:rsid w:val="00B03D6D"/>
    <w:rsid w:val="00B03DE5"/>
    <w:rsid w:val="00B04679"/>
    <w:rsid w:val="00B0499D"/>
    <w:rsid w:val="00B04C70"/>
    <w:rsid w:val="00B04D8F"/>
    <w:rsid w:val="00B04E17"/>
    <w:rsid w:val="00B04FF5"/>
    <w:rsid w:val="00B0510E"/>
    <w:rsid w:val="00B052FE"/>
    <w:rsid w:val="00B05A65"/>
    <w:rsid w:val="00B05FE2"/>
    <w:rsid w:val="00B06215"/>
    <w:rsid w:val="00B065F0"/>
    <w:rsid w:val="00B068A1"/>
    <w:rsid w:val="00B06AB2"/>
    <w:rsid w:val="00B07EC3"/>
    <w:rsid w:val="00B1001A"/>
    <w:rsid w:val="00B102C1"/>
    <w:rsid w:val="00B11302"/>
    <w:rsid w:val="00B1140D"/>
    <w:rsid w:val="00B1189A"/>
    <w:rsid w:val="00B11A3F"/>
    <w:rsid w:val="00B11DBD"/>
    <w:rsid w:val="00B128E6"/>
    <w:rsid w:val="00B12C0D"/>
    <w:rsid w:val="00B131FB"/>
    <w:rsid w:val="00B13326"/>
    <w:rsid w:val="00B13610"/>
    <w:rsid w:val="00B13818"/>
    <w:rsid w:val="00B13AAA"/>
    <w:rsid w:val="00B142F3"/>
    <w:rsid w:val="00B149A1"/>
    <w:rsid w:val="00B14C3E"/>
    <w:rsid w:val="00B14FB6"/>
    <w:rsid w:val="00B151F1"/>
    <w:rsid w:val="00B15D3D"/>
    <w:rsid w:val="00B16003"/>
    <w:rsid w:val="00B163D4"/>
    <w:rsid w:val="00B16EEA"/>
    <w:rsid w:val="00B1747B"/>
    <w:rsid w:val="00B176FE"/>
    <w:rsid w:val="00B20059"/>
    <w:rsid w:val="00B2046F"/>
    <w:rsid w:val="00B204CA"/>
    <w:rsid w:val="00B2054F"/>
    <w:rsid w:val="00B20BF2"/>
    <w:rsid w:val="00B20C1C"/>
    <w:rsid w:val="00B20FE9"/>
    <w:rsid w:val="00B212DE"/>
    <w:rsid w:val="00B218A8"/>
    <w:rsid w:val="00B21D8A"/>
    <w:rsid w:val="00B22847"/>
    <w:rsid w:val="00B22CCB"/>
    <w:rsid w:val="00B231BB"/>
    <w:rsid w:val="00B23224"/>
    <w:rsid w:val="00B236F7"/>
    <w:rsid w:val="00B24498"/>
    <w:rsid w:val="00B2462C"/>
    <w:rsid w:val="00B249A2"/>
    <w:rsid w:val="00B24BE0"/>
    <w:rsid w:val="00B25325"/>
    <w:rsid w:val="00B25989"/>
    <w:rsid w:val="00B25EB8"/>
    <w:rsid w:val="00B26D81"/>
    <w:rsid w:val="00B26E59"/>
    <w:rsid w:val="00B26FEF"/>
    <w:rsid w:val="00B27533"/>
    <w:rsid w:val="00B277EF"/>
    <w:rsid w:val="00B278BE"/>
    <w:rsid w:val="00B300CC"/>
    <w:rsid w:val="00B300F7"/>
    <w:rsid w:val="00B301CF"/>
    <w:rsid w:val="00B30204"/>
    <w:rsid w:val="00B309B2"/>
    <w:rsid w:val="00B31479"/>
    <w:rsid w:val="00B31B43"/>
    <w:rsid w:val="00B320CB"/>
    <w:rsid w:val="00B32AF1"/>
    <w:rsid w:val="00B32B8C"/>
    <w:rsid w:val="00B32B9A"/>
    <w:rsid w:val="00B33426"/>
    <w:rsid w:val="00B338C3"/>
    <w:rsid w:val="00B339E4"/>
    <w:rsid w:val="00B33B7F"/>
    <w:rsid w:val="00B342A0"/>
    <w:rsid w:val="00B3464A"/>
    <w:rsid w:val="00B346EC"/>
    <w:rsid w:val="00B3496F"/>
    <w:rsid w:val="00B349A0"/>
    <w:rsid w:val="00B352E5"/>
    <w:rsid w:val="00B35B65"/>
    <w:rsid w:val="00B35DB0"/>
    <w:rsid w:val="00B368E4"/>
    <w:rsid w:val="00B3694C"/>
    <w:rsid w:val="00B36D5E"/>
    <w:rsid w:val="00B36E1C"/>
    <w:rsid w:val="00B37BFC"/>
    <w:rsid w:val="00B37FB9"/>
    <w:rsid w:val="00B40715"/>
    <w:rsid w:val="00B40B7A"/>
    <w:rsid w:val="00B410FF"/>
    <w:rsid w:val="00B41197"/>
    <w:rsid w:val="00B41724"/>
    <w:rsid w:val="00B41773"/>
    <w:rsid w:val="00B418CD"/>
    <w:rsid w:val="00B41B11"/>
    <w:rsid w:val="00B41DA9"/>
    <w:rsid w:val="00B41F41"/>
    <w:rsid w:val="00B41F58"/>
    <w:rsid w:val="00B42349"/>
    <w:rsid w:val="00B42E6B"/>
    <w:rsid w:val="00B43887"/>
    <w:rsid w:val="00B4388D"/>
    <w:rsid w:val="00B4394E"/>
    <w:rsid w:val="00B43F67"/>
    <w:rsid w:val="00B444F6"/>
    <w:rsid w:val="00B44562"/>
    <w:rsid w:val="00B4480B"/>
    <w:rsid w:val="00B44852"/>
    <w:rsid w:val="00B448AA"/>
    <w:rsid w:val="00B45262"/>
    <w:rsid w:val="00B45630"/>
    <w:rsid w:val="00B45710"/>
    <w:rsid w:val="00B458F8"/>
    <w:rsid w:val="00B45E98"/>
    <w:rsid w:val="00B46152"/>
    <w:rsid w:val="00B462E7"/>
    <w:rsid w:val="00B463DB"/>
    <w:rsid w:val="00B468B9"/>
    <w:rsid w:val="00B470F7"/>
    <w:rsid w:val="00B47209"/>
    <w:rsid w:val="00B4743F"/>
    <w:rsid w:val="00B50499"/>
    <w:rsid w:val="00B51004"/>
    <w:rsid w:val="00B511C0"/>
    <w:rsid w:val="00B52A2E"/>
    <w:rsid w:val="00B52DC4"/>
    <w:rsid w:val="00B52E9F"/>
    <w:rsid w:val="00B53530"/>
    <w:rsid w:val="00B539A2"/>
    <w:rsid w:val="00B539E6"/>
    <w:rsid w:val="00B53F3F"/>
    <w:rsid w:val="00B54F32"/>
    <w:rsid w:val="00B55365"/>
    <w:rsid w:val="00B556FF"/>
    <w:rsid w:val="00B566A3"/>
    <w:rsid w:val="00B56932"/>
    <w:rsid w:val="00B57207"/>
    <w:rsid w:val="00B5729D"/>
    <w:rsid w:val="00B57411"/>
    <w:rsid w:val="00B577C2"/>
    <w:rsid w:val="00B602BF"/>
    <w:rsid w:val="00B60F9F"/>
    <w:rsid w:val="00B61265"/>
    <w:rsid w:val="00B6153D"/>
    <w:rsid w:val="00B618FA"/>
    <w:rsid w:val="00B61B6C"/>
    <w:rsid w:val="00B61C68"/>
    <w:rsid w:val="00B61C8B"/>
    <w:rsid w:val="00B6230A"/>
    <w:rsid w:val="00B6278F"/>
    <w:rsid w:val="00B629DB"/>
    <w:rsid w:val="00B62F56"/>
    <w:rsid w:val="00B62F8A"/>
    <w:rsid w:val="00B6306A"/>
    <w:rsid w:val="00B63189"/>
    <w:rsid w:val="00B6332A"/>
    <w:rsid w:val="00B636A1"/>
    <w:rsid w:val="00B6380F"/>
    <w:rsid w:val="00B6403C"/>
    <w:rsid w:val="00B64611"/>
    <w:rsid w:val="00B64A8A"/>
    <w:rsid w:val="00B64D02"/>
    <w:rsid w:val="00B65289"/>
    <w:rsid w:val="00B654E7"/>
    <w:rsid w:val="00B6574B"/>
    <w:rsid w:val="00B66DAB"/>
    <w:rsid w:val="00B66F9E"/>
    <w:rsid w:val="00B670D1"/>
    <w:rsid w:val="00B67EE4"/>
    <w:rsid w:val="00B701CE"/>
    <w:rsid w:val="00B70821"/>
    <w:rsid w:val="00B708CE"/>
    <w:rsid w:val="00B70A74"/>
    <w:rsid w:val="00B70D2F"/>
    <w:rsid w:val="00B70D3D"/>
    <w:rsid w:val="00B70DA0"/>
    <w:rsid w:val="00B716C8"/>
    <w:rsid w:val="00B71897"/>
    <w:rsid w:val="00B719F4"/>
    <w:rsid w:val="00B71ADF"/>
    <w:rsid w:val="00B71D2B"/>
    <w:rsid w:val="00B71F31"/>
    <w:rsid w:val="00B71FDC"/>
    <w:rsid w:val="00B721A3"/>
    <w:rsid w:val="00B7271C"/>
    <w:rsid w:val="00B72D01"/>
    <w:rsid w:val="00B73394"/>
    <w:rsid w:val="00B7344A"/>
    <w:rsid w:val="00B73451"/>
    <w:rsid w:val="00B734C1"/>
    <w:rsid w:val="00B73AB8"/>
    <w:rsid w:val="00B745B9"/>
    <w:rsid w:val="00B746BD"/>
    <w:rsid w:val="00B74D32"/>
    <w:rsid w:val="00B75243"/>
    <w:rsid w:val="00B75545"/>
    <w:rsid w:val="00B75628"/>
    <w:rsid w:val="00B75952"/>
    <w:rsid w:val="00B75C67"/>
    <w:rsid w:val="00B75D0C"/>
    <w:rsid w:val="00B75EE4"/>
    <w:rsid w:val="00B75FFA"/>
    <w:rsid w:val="00B760EA"/>
    <w:rsid w:val="00B7633C"/>
    <w:rsid w:val="00B763D6"/>
    <w:rsid w:val="00B764D4"/>
    <w:rsid w:val="00B76DB2"/>
    <w:rsid w:val="00B770A1"/>
    <w:rsid w:val="00B77682"/>
    <w:rsid w:val="00B77740"/>
    <w:rsid w:val="00B779CE"/>
    <w:rsid w:val="00B77C40"/>
    <w:rsid w:val="00B803A1"/>
    <w:rsid w:val="00B804D7"/>
    <w:rsid w:val="00B80FA0"/>
    <w:rsid w:val="00B8114F"/>
    <w:rsid w:val="00B81430"/>
    <w:rsid w:val="00B81851"/>
    <w:rsid w:val="00B821A1"/>
    <w:rsid w:val="00B82DBF"/>
    <w:rsid w:val="00B82DC8"/>
    <w:rsid w:val="00B82ED7"/>
    <w:rsid w:val="00B82F58"/>
    <w:rsid w:val="00B8346F"/>
    <w:rsid w:val="00B835D2"/>
    <w:rsid w:val="00B838B6"/>
    <w:rsid w:val="00B8399C"/>
    <w:rsid w:val="00B841BC"/>
    <w:rsid w:val="00B841C0"/>
    <w:rsid w:val="00B841E4"/>
    <w:rsid w:val="00B845BD"/>
    <w:rsid w:val="00B845FD"/>
    <w:rsid w:val="00B84822"/>
    <w:rsid w:val="00B84BD7"/>
    <w:rsid w:val="00B84C9F"/>
    <w:rsid w:val="00B84D8D"/>
    <w:rsid w:val="00B852AE"/>
    <w:rsid w:val="00B85632"/>
    <w:rsid w:val="00B85791"/>
    <w:rsid w:val="00B85C09"/>
    <w:rsid w:val="00B85EBD"/>
    <w:rsid w:val="00B8690C"/>
    <w:rsid w:val="00B869B6"/>
    <w:rsid w:val="00B871E9"/>
    <w:rsid w:val="00B877B6"/>
    <w:rsid w:val="00B87F92"/>
    <w:rsid w:val="00B87FEE"/>
    <w:rsid w:val="00B902ED"/>
    <w:rsid w:val="00B90601"/>
    <w:rsid w:val="00B916CC"/>
    <w:rsid w:val="00B917CB"/>
    <w:rsid w:val="00B91878"/>
    <w:rsid w:val="00B91D90"/>
    <w:rsid w:val="00B92435"/>
    <w:rsid w:val="00B9249C"/>
    <w:rsid w:val="00B92896"/>
    <w:rsid w:val="00B92CD3"/>
    <w:rsid w:val="00B92DF3"/>
    <w:rsid w:val="00B93364"/>
    <w:rsid w:val="00B9343C"/>
    <w:rsid w:val="00B9348A"/>
    <w:rsid w:val="00B93904"/>
    <w:rsid w:val="00B93B08"/>
    <w:rsid w:val="00B93EE3"/>
    <w:rsid w:val="00B94481"/>
    <w:rsid w:val="00B94527"/>
    <w:rsid w:val="00B948EC"/>
    <w:rsid w:val="00B949D6"/>
    <w:rsid w:val="00B955FE"/>
    <w:rsid w:val="00B962F8"/>
    <w:rsid w:val="00B96C7F"/>
    <w:rsid w:val="00B96E01"/>
    <w:rsid w:val="00B9720D"/>
    <w:rsid w:val="00B978E4"/>
    <w:rsid w:val="00B97F32"/>
    <w:rsid w:val="00BA006F"/>
    <w:rsid w:val="00BA05C3"/>
    <w:rsid w:val="00BA0DD3"/>
    <w:rsid w:val="00BA116C"/>
    <w:rsid w:val="00BA139B"/>
    <w:rsid w:val="00BA1464"/>
    <w:rsid w:val="00BA18DA"/>
    <w:rsid w:val="00BA19BE"/>
    <w:rsid w:val="00BA1CD2"/>
    <w:rsid w:val="00BA27CF"/>
    <w:rsid w:val="00BA2BF8"/>
    <w:rsid w:val="00BA2EA3"/>
    <w:rsid w:val="00BA30D4"/>
    <w:rsid w:val="00BA327B"/>
    <w:rsid w:val="00BA32C5"/>
    <w:rsid w:val="00BA32D6"/>
    <w:rsid w:val="00BA344A"/>
    <w:rsid w:val="00BA35CB"/>
    <w:rsid w:val="00BA3869"/>
    <w:rsid w:val="00BA3E8D"/>
    <w:rsid w:val="00BA3FAA"/>
    <w:rsid w:val="00BA40B9"/>
    <w:rsid w:val="00BA4155"/>
    <w:rsid w:val="00BA4163"/>
    <w:rsid w:val="00BA4C1C"/>
    <w:rsid w:val="00BA4DC6"/>
    <w:rsid w:val="00BA4F31"/>
    <w:rsid w:val="00BA546D"/>
    <w:rsid w:val="00BA57F0"/>
    <w:rsid w:val="00BA5808"/>
    <w:rsid w:val="00BA587D"/>
    <w:rsid w:val="00BA5C5E"/>
    <w:rsid w:val="00BA5CBD"/>
    <w:rsid w:val="00BA630B"/>
    <w:rsid w:val="00BA6770"/>
    <w:rsid w:val="00BA6BBE"/>
    <w:rsid w:val="00BA6C4E"/>
    <w:rsid w:val="00BA6D0F"/>
    <w:rsid w:val="00BA6F58"/>
    <w:rsid w:val="00BA6F7C"/>
    <w:rsid w:val="00BA714B"/>
    <w:rsid w:val="00BA79C7"/>
    <w:rsid w:val="00BA7A44"/>
    <w:rsid w:val="00BA7CEC"/>
    <w:rsid w:val="00BB0386"/>
    <w:rsid w:val="00BB03B5"/>
    <w:rsid w:val="00BB046E"/>
    <w:rsid w:val="00BB0900"/>
    <w:rsid w:val="00BB0BE0"/>
    <w:rsid w:val="00BB0C53"/>
    <w:rsid w:val="00BB0E67"/>
    <w:rsid w:val="00BB1422"/>
    <w:rsid w:val="00BB19CB"/>
    <w:rsid w:val="00BB1C52"/>
    <w:rsid w:val="00BB1D7A"/>
    <w:rsid w:val="00BB1FAA"/>
    <w:rsid w:val="00BB24BA"/>
    <w:rsid w:val="00BB268D"/>
    <w:rsid w:val="00BB2789"/>
    <w:rsid w:val="00BB348C"/>
    <w:rsid w:val="00BB3791"/>
    <w:rsid w:val="00BB388A"/>
    <w:rsid w:val="00BB3CBF"/>
    <w:rsid w:val="00BB42DA"/>
    <w:rsid w:val="00BB438F"/>
    <w:rsid w:val="00BB4CA6"/>
    <w:rsid w:val="00BB501F"/>
    <w:rsid w:val="00BB5046"/>
    <w:rsid w:val="00BB50DF"/>
    <w:rsid w:val="00BB59E8"/>
    <w:rsid w:val="00BB64DC"/>
    <w:rsid w:val="00BB66F2"/>
    <w:rsid w:val="00BB6A1C"/>
    <w:rsid w:val="00BB6D6E"/>
    <w:rsid w:val="00BB6E81"/>
    <w:rsid w:val="00BB7DB7"/>
    <w:rsid w:val="00BC0299"/>
    <w:rsid w:val="00BC090D"/>
    <w:rsid w:val="00BC0A55"/>
    <w:rsid w:val="00BC0F8E"/>
    <w:rsid w:val="00BC1A1B"/>
    <w:rsid w:val="00BC2CCF"/>
    <w:rsid w:val="00BC353C"/>
    <w:rsid w:val="00BC3E38"/>
    <w:rsid w:val="00BC40DD"/>
    <w:rsid w:val="00BC417C"/>
    <w:rsid w:val="00BC41F3"/>
    <w:rsid w:val="00BC4BF1"/>
    <w:rsid w:val="00BC4CE2"/>
    <w:rsid w:val="00BC5360"/>
    <w:rsid w:val="00BC57D3"/>
    <w:rsid w:val="00BC5ADF"/>
    <w:rsid w:val="00BC5C8A"/>
    <w:rsid w:val="00BC63BA"/>
    <w:rsid w:val="00BC6914"/>
    <w:rsid w:val="00BC6961"/>
    <w:rsid w:val="00BC6D9F"/>
    <w:rsid w:val="00BC728B"/>
    <w:rsid w:val="00BC78E1"/>
    <w:rsid w:val="00BD0187"/>
    <w:rsid w:val="00BD0927"/>
    <w:rsid w:val="00BD0EC7"/>
    <w:rsid w:val="00BD10D9"/>
    <w:rsid w:val="00BD135C"/>
    <w:rsid w:val="00BD1C5C"/>
    <w:rsid w:val="00BD1EE9"/>
    <w:rsid w:val="00BD1F44"/>
    <w:rsid w:val="00BD2504"/>
    <w:rsid w:val="00BD2529"/>
    <w:rsid w:val="00BD29CB"/>
    <w:rsid w:val="00BD2C39"/>
    <w:rsid w:val="00BD2DFD"/>
    <w:rsid w:val="00BD3894"/>
    <w:rsid w:val="00BD3BC2"/>
    <w:rsid w:val="00BD4877"/>
    <w:rsid w:val="00BD51B8"/>
    <w:rsid w:val="00BD52DB"/>
    <w:rsid w:val="00BD5695"/>
    <w:rsid w:val="00BD5AC5"/>
    <w:rsid w:val="00BD6A7B"/>
    <w:rsid w:val="00BD6C59"/>
    <w:rsid w:val="00BD7176"/>
    <w:rsid w:val="00BD7CFB"/>
    <w:rsid w:val="00BD7EC3"/>
    <w:rsid w:val="00BE00B2"/>
    <w:rsid w:val="00BE029D"/>
    <w:rsid w:val="00BE0515"/>
    <w:rsid w:val="00BE0568"/>
    <w:rsid w:val="00BE073A"/>
    <w:rsid w:val="00BE132C"/>
    <w:rsid w:val="00BE1623"/>
    <w:rsid w:val="00BE17B4"/>
    <w:rsid w:val="00BE1DC4"/>
    <w:rsid w:val="00BE2422"/>
    <w:rsid w:val="00BE371E"/>
    <w:rsid w:val="00BE38D0"/>
    <w:rsid w:val="00BE3FB4"/>
    <w:rsid w:val="00BE464E"/>
    <w:rsid w:val="00BE4778"/>
    <w:rsid w:val="00BE5100"/>
    <w:rsid w:val="00BE515E"/>
    <w:rsid w:val="00BE5327"/>
    <w:rsid w:val="00BE5C23"/>
    <w:rsid w:val="00BE5CE3"/>
    <w:rsid w:val="00BE5FEA"/>
    <w:rsid w:val="00BE6052"/>
    <w:rsid w:val="00BE60C9"/>
    <w:rsid w:val="00BE6966"/>
    <w:rsid w:val="00BE75AB"/>
    <w:rsid w:val="00BE76E3"/>
    <w:rsid w:val="00BF01E8"/>
    <w:rsid w:val="00BF02BE"/>
    <w:rsid w:val="00BF074C"/>
    <w:rsid w:val="00BF08A8"/>
    <w:rsid w:val="00BF1336"/>
    <w:rsid w:val="00BF14C9"/>
    <w:rsid w:val="00BF1C74"/>
    <w:rsid w:val="00BF2069"/>
    <w:rsid w:val="00BF2656"/>
    <w:rsid w:val="00BF2878"/>
    <w:rsid w:val="00BF293A"/>
    <w:rsid w:val="00BF3A1D"/>
    <w:rsid w:val="00BF3E11"/>
    <w:rsid w:val="00BF3E36"/>
    <w:rsid w:val="00BF40F4"/>
    <w:rsid w:val="00BF491B"/>
    <w:rsid w:val="00BF4A85"/>
    <w:rsid w:val="00BF4C41"/>
    <w:rsid w:val="00BF55B8"/>
    <w:rsid w:val="00BF55CC"/>
    <w:rsid w:val="00BF5602"/>
    <w:rsid w:val="00BF578D"/>
    <w:rsid w:val="00BF57EC"/>
    <w:rsid w:val="00BF656C"/>
    <w:rsid w:val="00BF6C8C"/>
    <w:rsid w:val="00BF6E14"/>
    <w:rsid w:val="00BF7B9B"/>
    <w:rsid w:val="00BF7E09"/>
    <w:rsid w:val="00BF7EA7"/>
    <w:rsid w:val="00C0004A"/>
    <w:rsid w:val="00C000DB"/>
    <w:rsid w:val="00C00276"/>
    <w:rsid w:val="00C002AC"/>
    <w:rsid w:val="00C002D4"/>
    <w:rsid w:val="00C00374"/>
    <w:rsid w:val="00C003F6"/>
    <w:rsid w:val="00C007BE"/>
    <w:rsid w:val="00C007C0"/>
    <w:rsid w:val="00C00B1F"/>
    <w:rsid w:val="00C016E6"/>
    <w:rsid w:val="00C01B13"/>
    <w:rsid w:val="00C02389"/>
    <w:rsid w:val="00C027FF"/>
    <w:rsid w:val="00C03DEF"/>
    <w:rsid w:val="00C0448C"/>
    <w:rsid w:val="00C04902"/>
    <w:rsid w:val="00C0511C"/>
    <w:rsid w:val="00C05D9A"/>
    <w:rsid w:val="00C05EF4"/>
    <w:rsid w:val="00C061CF"/>
    <w:rsid w:val="00C061EB"/>
    <w:rsid w:val="00C0623A"/>
    <w:rsid w:val="00C063B4"/>
    <w:rsid w:val="00C06485"/>
    <w:rsid w:val="00C06934"/>
    <w:rsid w:val="00C06B3E"/>
    <w:rsid w:val="00C06BD7"/>
    <w:rsid w:val="00C06E51"/>
    <w:rsid w:val="00C0703C"/>
    <w:rsid w:val="00C0785E"/>
    <w:rsid w:val="00C07A7C"/>
    <w:rsid w:val="00C07C92"/>
    <w:rsid w:val="00C07EC8"/>
    <w:rsid w:val="00C07F46"/>
    <w:rsid w:val="00C10B5A"/>
    <w:rsid w:val="00C11687"/>
    <w:rsid w:val="00C1198E"/>
    <w:rsid w:val="00C11ADB"/>
    <w:rsid w:val="00C11F01"/>
    <w:rsid w:val="00C1266C"/>
    <w:rsid w:val="00C12DA3"/>
    <w:rsid w:val="00C135C5"/>
    <w:rsid w:val="00C1383C"/>
    <w:rsid w:val="00C13C82"/>
    <w:rsid w:val="00C14105"/>
    <w:rsid w:val="00C147ED"/>
    <w:rsid w:val="00C156C8"/>
    <w:rsid w:val="00C15919"/>
    <w:rsid w:val="00C1597B"/>
    <w:rsid w:val="00C16148"/>
    <w:rsid w:val="00C16776"/>
    <w:rsid w:val="00C167BB"/>
    <w:rsid w:val="00C171EC"/>
    <w:rsid w:val="00C17708"/>
    <w:rsid w:val="00C17821"/>
    <w:rsid w:val="00C17964"/>
    <w:rsid w:val="00C20214"/>
    <w:rsid w:val="00C20CE7"/>
    <w:rsid w:val="00C21120"/>
    <w:rsid w:val="00C21191"/>
    <w:rsid w:val="00C21470"/>
    <w:rsid w:val="00C21593"/>
    <w:rsid w:val="00C215EF"/>
    <w:rsid w:val="00C2164D"/>
    <w:rsid w:val="00C217A4"/>
    <w:rsid w:val="00C21F0F"/>
    <w:rsid w:val="00C21F6F"/>
    <w:rsid w:val="00C222E2"/>
    <w:rsid w:val="00C226A1"/>
    <w:rsid w:val="00C22769"/>
    <w:rsid w:val="00C22C9A"/>
    <w:rsid w:val="00C23603"/>
    <w:rsid w:val="00C24014"/>
    <w:rsid w:val="00C24A21"/>
    <w:rsid w:val="00C24B1D"/>
    <w:rsid w:val="00C24D04"/>
    <w:rsid w:val="00C24D18"/>
    <w:rsid w:val="00C24D3B"/>
    <w:rsid w:val="00C24FFC"/>
    <w:rsid w:val="00C251B4"/>
    <w:rsid w:val="00C25832"/>
    <w:rsid w:val="00C25A52"/>
    <w:rsid w:val="00C25B5F"/>
    <w:rsid w:val="00C26641"/>
    <w:rsid w:val="00C272E1"/>
    <w:rsid w:val="00C27431"/>
    <w:rsid w:val="00C27B6E"/>
    <w:rsid w:val="00C27DA4"/>
    <w:rsid w:val="00C30381"/>
    <w:rsid w:val="00C30B7A"/>
    <w:rsid w:val="00C30C71"/>
    <w:rsid w:val="00C30D1A"/>
    <w:rsid w:val="00C30E9D"/>
    <w:rsid w:val="00C3132E"/>
    <w:rsid w:val="00C3145B"/>
    <w:rsid w:val="00C32098"/>
    <w:rsid w:val="00C3237E"/>
    <w:rsid w:val="00C328C4"/>
    <w:rsid w:val="00C32A1B"/>
    <w:rsid w:val="00C3334B"/>
    <w:rsid w:val="00C334F2"/>
    <w:rsid w:val="00C33875"/>
    <w:rsid w:val="00C33ABE"/>
    <w:rsid w:val="00C351D0"/>
    <w:rsid w:val="00C35309"/>
    <w:rsid w:val="00C3530A"/>
    <w:rsid w:val="00C35741"/>
    <w:rsid w:val="00C35830"/>
    <w:rsid w:val="00C364E2"/>
    <w:rsid w:val="00C364F0"/>
    <w:rsid w:val="00C368C2"/>
    <w:rsid w:val="00C375A1"/>
    <w:rsid w:val="00C378FC"/>
    <w:rsid w:val="00C37F6A"/>
    <w:rsid w:val="00C4100F"/>
    <w:rsid w:val="00C41AC6"/>
    <w:rsid w:val="00C41C02"/>
    <w:rsid w:val="00C42470"/>
    <w:rsid w:val="00C42A95"/>
    <w:rsid w:val="00C42DF6"/>
    <w:rsid w:val="00C4311D"/>
    <w:rsid w:val="00C432C5"/>
    <w:rsid w:val="00C435DB"/>
    <w:rsid w:val="00C43873"/>
    <w:rsid w:val="00C43AD5"/>
    <w:rsid w:val="00C43B1E"/>
    <w:rsid w:val="00C43B43"/>
    <w:rsid w:val="00C4473E"/>
    <w:rsid w:val="00C44F51"/>
    <w:rsid w:val="00C45F9F"/>
    <w:rsid w:val="00C46CA2"/>
    <w:rsid w:val="00C46F40"/>
    <w:rsid w:val="00C47072"/>
    <w:rsid w:val="00C47157"/>
    <w:rsid w:val="00C472AA"/>
    <w:rsid w:val="00C4791F"/>
    <w:rsid w:val="00C47B8F"/>
    <w:rsid w:val="00C47BBB"/>
    <w:rsid w:val="00C47ECB"/>
    <w:rsid w:val="00C47F73"/>
    <w:rsid w:val="00C50530"/>
    <w:rsid w:val="00C510CA"/>
    <w:rsid w:val="00C513E0"/>
    <w:rsid w:val="00C51680"/>
    <w:rsid w:val="00C51A0B"/>
    <w:rsid w:val="00C51D6D"/>
    <w:rsid w:val="00C522BF"/>
    <w:rsid w:val="00C52E98"/>
    <w:rsid w:val="00C52F11"/>
    <w:rsid w:val="00C54024"/>
    <w:rsid w:val="00C541D3"/>
    <w:rsid w:val="00C552D7"/>
    <w:rsid w:val="00C55365"/>
    <w:rsid w:val="00C5549F"/>
    <w:rsid w:val="00C55A2D"/>
    <w:rsid w:val="00C56901"/>
    <w:rsid w:val="00C56B57"/>
    <w:rsid w:val="00C570A4"/>
    <w:rsid w:val="00C570BE"/>
    <w:rsid w:val="00C576E2"/>
    <w:rsid w:val="00C5792E"/>
    <w:rsid w:val="00C57D6C"/>
    <w:rsid w:val="00C600DB"/>
    <w:rsid w:val="00C608D2"/>
    <w:rsid w:val="00C608D9"/>
    <w:rsid w:val="00C609A5"/>
    <w:rsid w:val="00C611F0"/>
    <w:rsid w:val="00C6164D"/>
    <w:rsid w:val="00C619E3"/>
    <w:rsid w:val="00C625CD"/>
    <w:rsid w:val="00C63088"/>
    <w:rsid w:val="00C63092"/>
    <w:rsid w:val="00C63731"/>
    <w:rsid w:val="00C63892"/>
    <w:rsid w:val="00C63B4C"/>
    <w:rsid w:val="00C63DD6"/>
    <w:rsid w:val="00C63E71"/>
    <w:rsid w:val="00C63FBD"/>
    <w:rsid w:val="00C642FA"/>
    <w:rsid w:val="00C645E6"/>
    <w:rsid w:val="00C64EE7"/>
    <w:rsid w:val="00C65090"/>
    <w:rsid w:val="00C651CA"/>
    <w:rsid w:val="00C6565A"/>
    <w:rsid w:val="00C657AC"/>
    <w:rsid w:val="00C65D5E"/>
    <w:rsid w:val="00C65F37"/>
    <w:rsid w:val="00C66340"/>
    <w:rsid w:val="00C6636F"/>
    <w:rsid w:val="00C668FF"/>
    <w:rsid w:val="00C66EA3"/>
    <w:rsid w:val="00C66F59"/>
    <w:rsid w:val="00C67566"/>
    <w:rsid w:val="00C70708"/>
    <w:rsid w:val="00C7093B"/>
    <w:rsid w:val="00C70B0C"/>
    <w:rsid w:val="00C70E27"/>
    <w:rsid w:val="00C7135C"/>
    <w:rsid w:val="00C714A1"/>
    <w:rsid w:val="00C71584"/>
    <w:rsid w:val="00C722A8"/>
    <w:rsid w:val="00C722CD"/>
    <w:rsid w:val="00C72CF7"/>
    <w:rsid w:val="00C7384D"/>
    <w:rsid w:val="00C73894"/>
    <w:rsid w:val="00C73A27"/>
    <w:rsid w:val="00C73E26"/>
    <w:rsid w:val="00C73EA7"/>
    <w:rsid w:val="00C7478E"/>
    <w:rsid w:val="00C74C21"/>
    <w:rsid w:val="00C7539E"/>
    <w:rsid w:val="00C75A42"/>
    <w:rsid w:val="00C75A8C"/>
    <w:rsid w:val="00C75AD6"/>
    <w:rsid w:val="00C75B73"/>
    <w:rsid w:val="00C75E1F"/>
    <w:rsid w:val="00C76160"/>
    <w:rsid w:val="00C76227"/>
    <w:rsid w:val="00C76248"/>
    <w:rsid w:val="00C76252"/>
    <w:rsid w:val="00C7638B"/>
    <w:rsid w:val="00C7652C"/>
    <w:rsid w:val="00C765A4"/>
    <w:rsid w:val="00C77094"/>
    <w:rsid w:val="00C7713C"/>
    <w:rsid w:val="00C7729C"/>
    <w:rsid w:val="00C773FA"/>
    <w:rsid w:val="00C7748F"/>
    <w:rsid w:val="00C779BA"/>
    <w:rsid w:val="00C77A3C"/>
    <w:rsid w:val="00C77BC8"/>
    <w:rsid w:val="00C803E7"/>
    <w:rsid w:val="00C8075B"/>
    <w:rsid w:val="00C8094B"/>
    <w:rsid w:val="00C80FE7"/>
    <w:rsid w:val="00C810B5"/>
    <w:rsid w:val="00C810D3"/>
    <w:rsid w:val="00C815BF"/>
    <w:rsid w:val="00C81845"/>
    <w:rsid w:val="00C81961"/>
    <w:rsid w:val="00C823A4"/>
    <w:rsid w:val="00C824A7"/>
    <w:rsid w:val="00C82648"/>
    <w:rsid w:val="00C826A4"/>
    <w:rsid w:val="00C82D92"/>
    <w:rsid w:val="00C83171"/>
    <w:rsid w:val="00C831D1"/>
    <w:rsid w:val="00C8341C"/>
    <w:rsid w:val="00C83521"/>
    <w:rsid w:val="00C839B4"/>
    <w:rsid w:val="00C83B9F"/>
    <w:rsid w:val="00C83F7C"/>
    <w:rsid w:val="00C84884"/>
    <w:rsid w:val="00C85201"/>
    <w:rsid w:val="00C852D4"/>
    <w:rsid w:val="00C85D49"/>
    <w:rsid w:val="00C865F2"/>
    <w:rsid w:val="00C8669C"/>
    <w:rsid w:val="00C86C1A"/>
    <w:rsid w:val="00C86C3E"/>
    <w:rsid w:val="00C86F4A"/>
    <w:rsid w:val="00C86F5D"/>
    <w:rsid w:val="00C87084"/>
    <w:rsid w:val="00C870AE"/>
    <w:rsid w:val="00C87202"/>
    <w:rsid w:val="00C87290"/>
    <w:rsid w:val="00C87AA1"/>
    <w:rsid w:val="00C9025C"/>
    <w:rsid w:val="00C90437"/>
    <w:rsid w:val="00C907C2"/>
    <w:rsid w:val="00C90989"/>
    <w:rsid w:val="00C90B30"/>
    <w:rsid w:val="00C90F7D"/>
    <w:rsid w:val="00C912EC"/>
    <w:rsid w:val="00C91333"/>
    <w:rsid w:val="00C91719"/>
    <w:rsid w:val="00C9197F"/>
    <w:rsid w:val="00C91C34"/>
    <w:rsid w:val="00C92525"/>
    <w:rsid w:val="00C92D25"/>
    <w:rsid w:val="00C92FFD"/>
    <w:rsid w:val="00C93203"/>
    <w:rsid w:val="00C94279"/>
    <w:rsid w:val="00C95263"/>
    <w:rsid w:val="00C959EC"/>
    <w:rsid w:val="00C95AC7"/>
    <w:rsid w:val="00C95D46"/>
    <w:rsid w:val="00C95DAF"/>
    <w:rsid w:val="00C95E82"/>
    <w:rsid w:val="00C95F25"/>
    <w:rsid w:val="00C965C3"/>
    <w:rsid w:val="00C968FF"/>
    <w:rsid w:val="00C97277"/>
    <w:rsid w:val="00C9736B"/>
    <w:rsid w:val="00C974FF"/>
    <w:rsid w:val="00C9772E"/>
    <w:rsid w:val="00C97E23"/>
    <w:rsid w:val="00CA0050"/>
    <w:rsid w:val="00CA03FA"/>
    <w:rsid w:val="00CA0452"/>
    <w:rsid w:val="00CA066C"/>
    <w:rsid w:val="00CA081F"/>
    <w:rsid w:val="00CA0871"/>
    <w:rsid w:val="00CA0E26"/>
    <w:rsid w:val="00CA14C1"/>
    <w:rsid w:val="00CA1F35"/>
    <w:rsid w:val="00CA2472"/>
    <w:rsid w:val="00CA273B"/>
    <w:rsid w:val="00CA2A2D"/>
    <w:rsid w:val="00CA2B1A"/>
    <w:rsid w:val="00CA2E9B"/>
    <w:rsid w:val="00CA37D8"/>
    <w:rsid w:val="00CA43FA"/>
    <w:rsid w:val="00CA469B"/>
    <w:rsid w:val="00CA4C85"/>
    <w:rsid w:val="00CA4FF5"/>
    <w:rsid w:val="00CA5210"/>
    <w:rsid w:val="00CA5403"/>
    <w:rsid w:val="00CA5479"/>
    <w:rsid w:val="00CA55AC"/>
    <w:rsid w:val="00CA5766"/>
    <w:rsid w:val="00CA57AD"/>
    <w:rsid w:val="00CA58C7"/>
    <w:rsid w:val="00CA5B4D"/>
    <w:rsid w:val="00CA5C0D"/>
    <w:rsid w:val="00CA65A2"/>
    <w:rsid w:val="00CA65DA"/>
    <w:rsid w:val="00CA663C"/>
    <w:rsid w:val="00CA6763"/>
    <w:rsid w:val="00CA6D65"/>
    <w:rsid w:val="00CA7A9C"/>
    <w:rsid w:val="00CB011E"/>
    <w:rsid w:val="00CB0180"/>
    <w:rsid w:val="00CB0812"/>
    <w:rsid w:val="00CB09CF"/>
    <w:rsid w:val="00CB0C94"/>
    <w:rsid w:val="00CB0E31"/>
    <w:rsid w:val="00CB0F4E"/>
    <w:rsid w:val="00CB10FC"/>
    <w:rsid w:val="00CB1296"/>
    <w:rsid w:val="00CB1433"/>
    <w:rsid w:val="00CB157B"/>
    <w:rsid w:val="00CB160C"/>
    <w:rsid w:val="00CB1736"/>
    <w:rsid w:val="00CB1998"/>
    <w:rsid w:val="00CB1B82"/>
    <w:rsid w:val="00CB1B8A"/>
    <w:rsid w:val="00CB1DB1"/>
    <w:rsid w:val="00CB1E36"/>
    <w:rsid w:val="00CB2DB3"/>
    <w:rsid w:val="00CB2F27"/>
    <w:rsid w:val="00CB306A"/>
    <w:rsid w:val="00CB334A"/>
    <w:rsid w:val="00CB339C"/>
    <w:rsid w:val="00CB34C5"/>
    <w:rsid w:val="00CB3598"/>
    <w:rsid w:val="00CB3B39"/>
    <w:rsid w:val="00CB3BF3"/>
    <w:rsid w:val="00CB4233"/>
    <w:rsid w:val="00CB461F"/>
    <w:rsid w:val="00CB49D0"/>
    <w:rsid w:val="00CB51EF"/>
    <w:rsid w:val="00CB5330"/>
    <w:rsid w:val="00CB56F6"/>
    <w:rsid w:val="00CB58C5"/>
    <w:rsid w:val="00CB598E"/>
    <w:rsid w:val="00CB5A69"/>
    <w:rsid w:val="00CB5B61"/>
    <w:rsid w:val="00CB5DD0"/>
    <w:rsid w:val="00CB5E31"/>
    <w:rsid w:val="00CB5F26"/>
    <w:rsid w:val="00CB62CA"/>
    <w:rsid w:val="00CB6616"/>
    <w:rsid w:val="00CB6712"/>
    <w:rsid w:val="00CB6E1E"/>
    <w:rsid w:val="00CC0628"/>
    <w:rsid w:val="00CC08FA"/>
    <w:rsid w:val="00CC0BC5"/>
    <w:rsid w:val="00CC0C19"/>
    <w:rsid w:val="00CC0D61"/>
    <w:rsid w:val="00CC0D87"/>
    <w:rsid w:val="00CC1797"/>
    <w:rsid w:val="00CC1918"/>
    <w:rsid w:val="00CC19AD"/>
    <w:rsid w:val="00CC19F4"/>
    <w:rsid w:val="00CC1A13"/>
    <w:rsid w:val="00CC1B1D"/>
    <w:rsid w:val="00CC225B"/>
    <w:rsid w:val="00CC244E"/>
    <w:rsid w:val="00CC2661"/>
    <w:rsid w:val="00CC3120"/>
    <w:rsid w:val="00CC34BD"/>
    <w:rsid w:val="00CC35FE"/>
    <w:rsid w:val="00CC3FC2"/>
    <w:rsid w:val="00CC40D2"/>
    <w:rsid w:val="00CC4293"/>
    <w:rsid w:val="00CC42C8"/>
    <w:rsid w:val="00CC4314"/>
    <w:rsid w:val="00CC448F"/>
    <w:rsid w:val="00CC4A1F"/>
    <w:rsid w:val="00CC555D"/>
    <w:rsid w:val="00CC57E3"/>
    <w:rsid w:val="00CC5A64"/>
    <w:rsid w:val="00CC6D85"/>
    <w:rsid w:val="00CC7FA5"/>
    <w:rsid w:val="00CD05C9"/>
    <w:rsid w:val="00CD1123"/>
    <w:rsid w:val="00CD127F"/>
    <w:rsid w:val="00CD1890"/>
    <w:rsid w:val="00CD1D09"/>
    <w:rsid w:val="00CD1E31"/>
    <w:rsid w:val="00CD1FFE"/>
    <w:rsid w:val="00CD2781"/>
    <w:rsid w:val="00CD2920"/>
    <w:rsid w:val="00CD2B87"/>
    <w:rsid w:val="00CD2C59"/>
    <w:rsid w:val="00CD2D71"/>
    <w:rsid w:val="00CD3175"/>
    <w:rsid w:val="00CD3785"/>
    <w:rsid w:val="00CD3A15"/>
    <w:rsid w:val="00CD3AFA"/>
    <w:rsid w:val="00CD4259"/>
    <w:rsid w:val="00CD43CA"/>
    <w:rsid w:val="00CD4925"/>
    <w:rsid w:val="00CD5DC8"/>
    <w:rsid w:val="00CD5DFD"/>
    <w:rsid w:val="00CD5EF8"/>
    <w:rsid w:val="00CD6514"/>
    <w:rsid w:val="00CD658B"/>
    <w:rsid w:val="00CD6C7E"/>
    <w:rsid w:val="00CD73E2"/>
    <w:rsid w:val="00CD73E9"/>
    <w:rsid w:val="00CD791B"/>
    <w:rsid w:val="00CD7C7E"/>
    <w:rsid w:val="00CD7ECE"/>
    <w:rsid w:val="00CE0B06"/>
    <w:rsid w:val="00CE0B76"/>
    <w:rsid w:val="00CE0D27"/>
    <w:rsid w:val="00CE112A"/>
    <w:rsid w:val="00CE1BCB"/>
    <w:rsid w:val="00CE28F2"/>
    <w:rsid w:val="00CE2981"/>
    <w:rsid w:val="00CE2AEF"/>
    <w:rsid w:val="00CE2B59"/>
    <w:rsid w:val="00CE2E3F"/>
    <w:rsid w:val="00CE3394"/>
    <w:rsid w:val="00CE3A47"/>
    <w:rsid w:val="00CE3DC4"/>
    <w:rsid w:val="00CE3F93"/>
    <w:rsid w:val="00CE40FD"/>
    <w:rsid w:val="00CE4312"/>
    <w:rsid w:val="00CE4FA2"/>
    <w:rsid w:val="00CE515D"/>
    <w:rsid w:val="00CE51A3"/>
    <w:rsid w:val="00CE51B2"/>
    <w:rsid w:val="00CE59BA"/>
    <w:rsid w:val="00CE5AFE"/>
    <w:rsid w:val="00CE6208"/>
    <w:rsid w:val="00CE65AE"/>
    <w:rsid w:val="00CE688C"/>
    <w:rsid w:val="00CE6C40"/>
    <w:rsid w:val="00CE7D73"/>
    <w:rsid w:val="00CE7F64"/>
    <w:rsid w:val="00CF02F4"/>
    <w:rsid w:val="00CF065C"/>
    <w:rsid w:val="00CF09C0"/>
    <w:rsid w:val="00CF0B3A"/>
    <w:rsid w:val="00CF10BA"/>
    <w:rsid w:val="00CF13E1"/>
    <w:rsid w:val="00CF1890"/>
    <w:rsid w:val="00CF1CED"/>
    <w:rsid w:val="00CF2009"/>
    <w:rsid w:val="00CF2477"/>
    <w:rsid w:val="00CF260C"/>
    <w:rsid w:val="00CF2694"/>
    <w:rsid w:val="00CF29AF"/>
    <w:rsid w:val="00CF2A08"/>
    <w:rsid w:val="00CF2A42"/>
    <w:rsid w:val="00CF37AF"/>
    <w:rsid w:val="00CF3BBB"/>
    <w:rsid w:val="00CF47B1"/>
    <w:rsid w:val="00CF4A13"/>
    <w:rsid w:val="00CF51EA"/>
    <w:rsid w:val="00CF5224"/>
    <w:rsid w:val="00CF536C"/>
    <w:rsid w:val="00CF5BFE"/>
    <w:rsid w:val="00CF5C75"/>
    <w:rsid w:val="00CF60F2"/>
    <w:rsid w:val="00CF6169"/>
    <w:rsid w:val="00CF62D3"/>
    <w:rsid w:val="00CF6406"/>
    <w:rsid w:val="00CF6555"/>
    <w:rsid w:val="00CF6700"/>
    <w:rsid w:val="00CF687C"/>
    <w:rsid w:val="00CF6B30"/>
    <w:rsid w:val="00CF6FE8"/>
    <w:rsid w:val="00CF7100"/>
    <w:rsid w:val="00CF759C"/>
    <w:rsid w:val="00CF7EDB"/>
    <w:rsid w:val="00D00139"/>
    <w:rsid w:val="00D0048B"/>
    <w:rsid w:val="00D0137F"/>
    <w:rsid w:val="00D01713"/>
    <w:rsid w:val="00D01B0F"/>
    <w:rsid w:val="00D02325"/>
    <w:rsid w:val="00D02E96"/>
    <w:rsid w:val="00D03023"/>
    <w:rsid w:val="00D0366D"/>
    <w:rsid w:val="00D036ED"/>
    <w:rsid w:val="00D0423B"/>
    <w:rsid w:val="00D04698"/>
    <w:rsid w:val="00D06045"/>
    <w:rsid w:val="00D061D7"/>
    <w:rsid w:val="00D07325"/>
    <w:rsid w:val="00D07A65"/>
    <w:rsid w:val="00D102B9"/>
    <w:rsid w:val="00D10451"/>
    <w:rsid w:val="00D10462"/>
    <w:rsid w:val="00D1057B"/>
    <w:rsid w:val="00D10A17"/>
    <w:rsid w:val="00D10EA2"/>
    <w:rsid w:val="00D111D8"/>
    <w:rsid w:val="00D112C9"/>
    <w:rsid w:val="00D1228A"/>
    <w:rsid w:val="00D1273E"/>
    <w:rsid w:val="00D127C8"/>
    <w:rsid w:val="00D12810"/>
    <w:rsid w:val="00D1290B"/>
    <w:rsid w:val="00D12C8B"/>
    <w:rsid w:val="00D12D42"/>
    <w:rsid w:val="00D12E5D"/>
    <w:rsid w:val="00D1342C"/>
    <w:rsid w:val="00D137AF"/>
    <w:rsid w:val="00D13900"/>
    <w:rsid w:val="00D14126"/>
    <w:rsid w:val="00D1439D"/>
    <w:rsid w:val="00D14432"/>
    <w:rsid w:val="00D144A4"/>
    <w:rsid w:val="00D1453A"/>
    <w:rsid w:val="00D149AF"/>
    <w:rsid w:val="00D15209"/>
    <w:rsid w:val="00D1532B"/>
    <w:rsid w:val="00D155A0"/>
    <w:rsid w:val="00D15D9D"/>
    <w:rsid w:val="00D16170"/>
    <w:rsid w:val="00D161D5"/>
    <w:rsid w:val="00D16235"/>
    <w:rsid w:val="00D16523"/>
    <w:rsid w:val="00D167FF"/>
    <w:rsid w:val="00D170CB"/>
    <w:rsid w:val="00D172E5"/>
    <w:rsid w:val="00D174AB"/>
    <w:rsid w:val="00D17691"/>
    <w:rsid w:val="00D1777A"/>
    <w:rsid w:val="00D17A2E"/>
    <w:rsid w:val="00D17A39"/>
    <w:rsid w:val="00D17AAA"/>
    <w:rsid w:val="00D17D82"/>
    <w:rsid w:val="00D17EC1"/>
    <w:rsid w:val="00D2004B"/>
    <w:rsid w:val="00D20098"/>
    <w:rsid w:val="00D201DC"/>
    <w:rsid w:val="00D20A01"/>
    <w:rsid w:val="00D20E58"/>
    <w:rsid w:val="00D211F6"/>
    <w:rsid w:val="00D221E3"/>
    <w:rsid w:val="00D2296E"/>
    <w:rsid w:val="00D22A00"/>
    <w:rsid w:val="00D22E32"/>
    <w:rsid w:val="00D23932"/>
    <w:rsid w:val="00D24295"/>
    <w:rsid w:val="00D24A22"/>
    <w:rsid w:val="00D25123"/>
    <w:rsid w:val="00D252EB"/>
    <w:rsid w:val="00D26250"/>
    <w:rsid w:val="00D26320"/>
    <w:rsid w:val="00D26468"/>
    <w:rsid w:val="00D26526"/>
    <w:rsid w:val="00D26CDE"/>
    <w:rsid w:val="00D26FB9"/>
    <w:rsid w:val="00D2749D"/>
    <w:rsid w:val="00D27E28"/>
    <w:rsid w:val="00D27F57"/>
    <w:rsid w:val="00D3015C"/>
    <w:rsid w:val="00D3031D"/>
    <w:rsid w:val="00D30361"/>
    <w:rsid w:val="00D308AA"/>
    <w:rsid w:val="00D3094E"/>
    <w:rsid w:val="00D30A4B"/>
    <w:rsid w:val="00D30C5B"/>
    <w:rsid w:val="00D31109"/>
    <w:rsid w:val="00D31682"/>
    <w:rsid w:val="00D317A8"/>
    <w:rsid w:val="00D31DCE"/>
    <w:rsid w:val="00D3202B"/>
    <w:rsid w:val="00D32048"/>
    <w:rsid w:val="00D320A5"/>
    <w:rsid w:val="00D322BA"/>
    <w:rsid w:val="00D32314"/>
    <w:rsid w:val="00D32315"/>
    <w:rsid w:val="00D32787"/>
    <w:rsid w:val="00D32899"/>
    <w:rsid w:val="00D32D18"/>
    <w:rsid w:val="00D32D6F"/>
    <w:rsid w:val="00D32E62"/>
    <w:rsid w:val="00D33029"/>
    <w:rsid w:val="00D33031"/>
    <w:rsid w:val="00D3324C"/>
    <w:rsid w:val="00D334CA"/>
    <w:rsid w:val="00D33549"/>
    <w:rsid w:val="00D3387D"/>
    <w:rsid w:val="00D339F5"/>
    <w:rsid w:val="00D34090"/>
    <w:rsid w:val="00D340CA"/>
    <w:rsid w:val="00D346BE"/>
    <w:rsid w:val="00D349F6"/>
    <w:rsid w:val="00D34A1F"/>
    <w:rsid w:val="00D34A3C"/>
    <w:rsid w:val="00D34B74"/>
    <w:rsid w:val="00D34E33"/>
    <w:rsid w:val="00D351DF"/>
    <w:rsid w:val="00D36033"/>
    <w:rsid w:val="00D3655E"/>
    <w:rsid w:val="00D36959"/>
    <w:rsid w:val="00D36BAE"/>
    <w:rsid w:val="00D36BFE"/>
    <w:rsid w:val="00D3722A"/>
    <w:rsid w:val="00D37ECB"/>
    <w:rsid w:val="00D403AA"/>
    <w:rsid w:val="00D4058A"/>
    <w:rsid w:val="00D40FCE"/>
    <w:rsid w:val="00D41121"/>
    <w:rsid w:val="00D41322"/>
    <w:rsid w:val="00D4240F"/>
    <w:rsid w:val="00D42705"/>
    <w:rsid w:val="00D4270A"/>
    <w:rsid w:val="00D42783"/>
    <w:rsid w:val="00D427BB"/>
    <w:rsid w:val="00D42A17"/>
    <w:rsid w:val="00D42C82"/>
    <w:rsid w:val="00D42CF9"/>
    <w:rsid w:val="00D4387E"/>
    <w:rsid w:val="00D43EF4"/>
    <w:rsid w:val="00D446FD"/>
    <w:rsid w:val="00D45288"/>
    <w:rsid w:val="00D45340"/>
    <w:rsid w:val="00D45756"/>
    <w:rsid w:val="00D45A8C"/>
    <w:rsid w:val="00D4608E"/>
    <w:rsid w:val="00D472DE"/>
    <w:rsid w:val="00D47974"/>
    <w:rsid w:val="00D50422"/>
    <w:rsid w:val="00D50EAD"/>
    <w:rsid w:val="00D511C1"/>
    <w:rsid w:val="00D51364"/>
    <w:rsid w:val="00D514AA"/>
    <w:rsid w:val="00D51D54"/>
    <w:rsid w:val="00D5220B"/>
    <w:rsid w:val="00D52281"/>
    <w:rsid w:val="00D525A0"/>
    <w:rsid w:val="00D5307D"/>
    <w:rsid w:val="00D53928"/>
    <w:rsid w:val="00D53980"/>
    <w:rsid w:val="00D540B4"/>
    <w:rsid w:val="00D54118"/>
    <w:rsid w:val="00D54747"/>
    <w:rsid w:val="00D547AD"/>
    <w:rsid w:val="00D54B9A"/>
    <w:rsid w:val="00D558D7"/>
    <w:rsid w:val="00D55A22"/>
    <w:rsid w:val="00D55CBC"/>
    <w:rsid w:val="00D566D1"/>
    <w:rsid w:val="00D56EDC"/>
    <w:rsid w:val="00D570DC"/>
    <w:rsid w:val="00D57473"/>
    <w:rsid w:val="00D57B2C"/>
    <w:rsid w:val="00D57CE2"/>
    <w:rsid w:val="00D6001A"/>
    <w:rsid w:val="00D602C6"/>
    <w:rsid w:val="00D606CA"/>
    <w:rsid w:val="00D60766"/>
    <w:rsid w:val="00D607BD"/>
    <w:rsid w:val="00D60955"/>
    <w:rsid w:val="00D60BD3"/>
    <w:rsid w:val="00D60FA7"/>
    <w:rsid w:val="00D617D6"/>
    <w:rsid w:val="00D61801"/>
    <w:rsid w:val="00D61A2C"/>
    <w:rsid w:val="00D61BB6"/>
    <w:rsid w:val="00D622FE"/>
    <w:rsid w:val="00D63488"/>
    <w:rsid w:val="00D634CC"/>
    <w:rsid w:val="00D63D37"/>
    <w:rsid w:val="00D63DCF"/>
    <w:rsid w:val="00D64007"/>
    <w:rsid w:val="00D64156"/>
    <w:rsid w:val="00D647C5"/>
    <w:rsid w:val="00D647D8"/>
    <w:rsid w:val="00D64831"/>
    <w:rsid w:val="00D64FBB"/>
    <w:rsid w:val="00D65617"/>
    <w:rsid w:val="00D6580F"/>
    <w:rsid w:val="00D6659E"/>
    <w:rsid w:val="00D66783"/>
    <w:rsid w:val="00D66845"/>
    <w:rsid w:val="00D67356"/>
    <w:rsid w:val="00D675C9"/>
    <w:rsid w:val="00D6776B"/>
    <w:rsid w:val="00D67C4D"/>
    <w:rsid w:val="00D67D59"/>
    <w:rsid w:val="00D67EA4"/>
    <w:rsid w:val="00D70265"/>
    <w:rsid w:val="00D70406"/>
    <w:rsid w:val="00D70641"/>
    <w:rsid w:val="00D71CF8"/>
    <w:rsid w:val="00D71FA1"/>
    <w:rsid w:val="00D7267E"/>
    <w:rsid w:val="00D726FD"/>
    <w:rsid w:val="00D72A9F"/>
    <w:rsid w:val="00D730A5"/>
    <w:rsid w:val="00D73402"/>
    <w:rsid w:val="00D7384D"/>
    <w:rsid w:val="00D73A31"/>
    <w:rsid w:val="00D741DA"/>
    <w:rsid w:val="00D749C0"/>
    <w:rsid w:val="00D752DF"/>
    <w:rsid w:val="00D75329"/>
    <w:rsid w:val="00D75F6D"/>
    <w:rsid w:val="00D7625A"/>
    <w:rsid w:val="00D76C9C"/>
    <w:rsid w:val="00D76DC5"/>
    <w:rsid w:val="00D775A6"/>
    <w:rsid w:val="00D80180"/>
    <w:rsid w:val="00D812C0"/>
    <w:rsid w:val="00D8160B"/>
    <w:rsid w:val="00D81C84"/>
    <w:rsid w:val="00D82D82"/>
    <w:rsid w:val="00D82D9F"/>
    <w:rsid w:val="00D83087"/>
    <w:rsid w:val="00D839FF"/>
    <w:rsid w:val="00D83EAB"/>
    <w:rsid w:val="00D83F88"/>
    <w:rsid w:val="00D845B0"/>
    <w:rsid w:val="00D84763"/>
    <w:rsid w:val="00D84AFB"/>
    <w:rsid w:val="00D85DCD"/>
    <w:rsid w:val="00D869F6"/>
    <w:rsid w:val="00D86CCB"/>
    <w:rsid w:val="00D87059"/>
    <w:rsid w:val="00D87109"/>
    <w:rsid w:val="00D87193"/>
    <w:rsid w:val="00D87246"/>
    <w:rsid w:val="00D877E1"/>
    <w:rsid w:val="00D87EA8"/>
    <w:rsid w:val="00D9016B"/>
    <w:rsid w:val="00D90262"/>
    <w:rsid w:val="00D90778"/>
    <w:rsid w:val="00D907EB"/>
    <w:rsid w:val="00D90879"/>
    <w:rsid w:val="00D90942"/>
    <w:rsid w:val="00D9097B"/>
    <w:rsid w:val="00D90F52"/>
    <w:rsid w:val="00D911D3"/>
    <w:rsid w:val="00D911DE"/>
    <w:rsid w:val="00D912E3"/>
    <w:rsid w:val="00D9130A"/>
    <w:rsid w:val="00D9187B"/>
    <w:rsid w:val="00D925CD"/>
    <w:rsid w:val="00D93235"/>
    <w:rsid w:val="00D93431"/>
    <w:rsid w:val="00D93765"/>
    <w:rsid w:val="00D93C2E"/>
    <w:rsid w:val="00D93CCD"/>
    <w:rsid w:val="00D93D12"/>
    <w:rsid w:val="00D96384"/>
    <w:rsid w:val="00D96648"/>
    <w:rsid w:val="00D97079"/>
    <w:rsid w:val="00D971A5"/>
    <w:rsid w:val="00D97680"/>
    <w:rsid w:val="00D97B37"/>
    <w:rsid w:val="00DA10AA"/>
    <w:rsid w:val="00DA18B3"/>
    <w:rsid w:val="00DA1EEC"/>
    <w:rsid w:val="00DA1EFF"/>
    <w:rsid w:val="00DA2207"/>
    <w:rsid w:val="00DA2627"/>
    <w:rsid w:val="00DA274D"/>
    <w:rsid w:val="00DA2825"/>
    <w:rsid w:val="00DA2B7B"/>
    <w:rsid w:val="00DA2D76"/>
    <w:rsid w:val="00DA4332"/>
    <w:rsid w:val="00DA4390"/>
    <w:rsid w:val="00DA4646"/>
    <w:rsid w:val="00DA48DD"/>
    <w:rsid w:val="00DA50EB"/>
    <w:rsid w:val="00DA51F8"/>
    <w:rsid w:val="00DA57D3"/>
    <w:rsid w:val="00DA58B6"/>
    <w:rsid w:val="00DA5BFA"/>
    <w:rsid w:val="00DA6BC3"/>
    <w:rsid w:val="00DA718A"/>
    <w:rsid w:val="00DA72F9"/>
    <w:rsid w:val="00DA77CB"/>
    <w:rsid w:val="00DA7B1E"/>
    <w:rsid w:val="00DA7E3E"/>
    <w:rsid w:val="00DB0364"/>
    <w:rsid w:val="00DB09EA"/>
    <w:rsid w:val="00DB0AF9"/>
    <w:rsid w:val="00DB0D7D"/>
    <w:rsid w:val="00DB0DCF"/>
    <w:rsid w:val="00DB1DE2"/>
    <w:rsid w:val="00DB2066"/>
    <w:rsid w:val="00DB230A"/>
    <w:rsid w:val="00DB26F6"/>
    <w:rsid w:val="00DB2A47"/>
    <w:rsid w:val="00DB322B"/>
    <w:rsid w:val="00DB335D"/>
    <w:rsid w:val="00DB3482"/>
    <w:rsid w:val="00DB3EC2"/>
    <w:rsid w:val="00DB456A"/>
    <w:rsid w:val="00DB4B86"/>
    <w:rsid w:val="00DB4BED"/>
    <w:rsid w:val="00DB4DBD"/>
    <w:rsid w:val="00DB51FE"/>
    <w:rsid w:val="00DB5A5C"/>
    <w:rsid w:val="00DB63C6"/>
    <w:rsid w:val="00DB6FA7"/>
    <w:rsid w:val="00DB71DC"/>
    <w:rsid w:val="00DB71F9"/>
    <w:rsid w:val="00DB737B"/>
    <w:rsid w:val="00DB7B90"/>
    <w:rsid w:val="00DC083A"/>
    <w:rsid w:val="00DC09FB"/>
    <w:rsid w:val="00DC0A2A"/>
    <w:rsid w:val="00DC181F"/>
    <w:rsid w:val="00DC1FBE"/>
    <w:rsid w:val="00DC2144"/>
    <w:rsid w:val="00DC2608"/>
    <w:rsid w:val="00DC2EA1"/>
    <w:rsid w:val="00DC337C"/>
    <w:rsid w:val="00DC377D"/>
    <w:rsid w:val="00DC390C"/>
    <w:rsid w:val="00DC43EC"/>
    <w:rsid w:val="00DC44AE"/>
    <w:rsid w:val="00DC44C7"/>
    <w:rsid w:val="00DC4C7D"/>
    <w:rsid w:val="00DC4D63"/>
    <w:rsid w:val="00DC4ED2"/>
    <w:rsid w:val="00DC4FC8"/>
    <w:rsid w:val="00DC5318"/>
    <w:rsid w:val="00DC5730"/>
    <w:rsid w:val="00DC643E"/>
    <w:rsid w:val="00DC665C"/>
    <w:rsid w:val="00DC684B"/>
    <w:rsid w:val="00DC6C5C"/>
    <w:rsid w:val="00DC7B81"/>
    <w:rsid w:val="00DD026C"/>
    <w:rsid w:val="00DD096F"/>
    <w:rsid w:val="00DD0ED9"/>
    <w:rsid w:val="00DD18DC"/>
    <w:rsid w:val="00DD1D29"/>
    <w:rsid w:val="00DD1F27"/>
    <w:rsid w:val="00DD211F"/>
    <w:rsid w:val="00DD2505"/>
    <w:rsid w:val="00DD253B"/>
    <w:rsid w:val="00DD26FA"/>
    <w:rsid w:val="00DD2D73"/>
    <w:rsid w:val="00DD33F7"/>
    <w:rsid w:val="00DD39F8"/>
    <w:rsid w:val="00DD48FA"/>
    <w:rsid w:val="00DD5122"/>
    <w:rsid w:val="00DD5234"/>
    <w:rsid w:val="00DD535A"/>
    <w:rsid w:val="00DD53D5"/>
    <w:rsid w:val="00DD6525"/>
    <w:rsid w:val="00DD6AFC"/>
    <w:rsid w:val="00DD6E84"/>
    <w:rsid w:val="00DD6FDC"/>
    <w:rsid w:val="00DD7337"/>
    <w:rsid w:val="00DD7344"/>
    <w:rsid w:val="00DD7551"/>
    <w:rsid w:val="00DD7BD0"/>
    <w:rsid w:val="00DD7EB9"/>
    <w:rsid w:val="00DD7F0E"/>
    <w:rsid w:val="00DE05B5"/>
    <w:rsid w:val="00DE0709"/>
    <w:rsid w:val="00DE09DD"/>
    <w:rsid w:val="00DE1472"/>
    <w:rsid w:val="00DE1746"/>
    <w:rsid w:val="00DE1B73"/>
    <w:rsid w:val="00DE1D75"/>
    <w:rsid w:val="00DE1DC1"/>
    <w:rsid w:val="00DE2ADA"/>
    <w:rsid w:val="00DE2D8B"/>
    <w:rsid w:val="00DE312D"/>
    <w:rsid w:val="00DE35D4"/>
    <w:rsid w:val="00DE3B36"/>
    <w:rsid w:val="00DE3F90"/>
    <w:rsid w:val="00DE42B0"/>
    <w:rsid w:val="00DE4AA5"/>
    <w:rsid w:val="00DE4BFC"/>
    <w:rsid w:val="00DE5377"/>
    <w:rsid w:val="00DE54CF"/>
    <w:rsid w:val="00DE6252"/>
    <w:rsid w:val="00DE6313"/>
    <w:rsid w:val="00DE67A3"/>
    <w:rsid w:val="00DE6BC1"/>
    <w:rsid w:val="00DE75C5"/>
    <w:rsid w:val="00DE778E"/>
    <w:rsid w:val="00DE77D6"/>
    <w:rsid w:val="00DE7E95"/>
    <w:rsid w:val="00DF00D4"/>
    <w:rsid w:val="00DF03DF"/>
    <w:rsid w:val="00DF0776"/>
    <w:rsid w:val="00DF1752"/>
    <w:rsid w:val="00DF177D"/>
    <w:rsid w:val="00DF1993"/>
    <w:rsid w:val="00DF19C9"/>
    <w:rsid w:val="00DF1E15"/>
    <w:rsid w:val="00DF1ECE"/>
    <w:rsid w:val="00DF25DB"/>
    <w:rsid w:val="00DF2A09"/>
    <w:rsid w:val="00DF3463"/>
    <w:rsid w:val="00DF465C"/>
    <w:rsid w:val="00DF49D5"/>
    <w:rsid w:val="00DF4D28"/>
    <w:rsid w:val="00DF5572"/>
    <w:rsid w:val="00DF6780"/>
    <w:rsid w:val="00DF6C05"/>
    <w:rsid w:val="00DF6DC4"/>
    <w:rsid w:val="00DF6E6D"/>
    <w:rsid w:val="00DF78EC"/>
    <w:rsid w:val="00DF7A19"/>
    <w:rsid w:val="00E0021C"/>
    <w:rsid w:val="00E007EF"/>
    <w:rsid w:val="00E00EF0"/>
    <w:rsid w:val="00E01610"/>
    <w:rsid w:val="00E0163C"/>
    <w:rsid w:val="00E01C8A"/>
    <w:rsid w:val="00E01EEE"/>
    <w:rsid w:val="00E01F6E"/>
    <w:rsid w:val="00E021D7"/>
    <w:rsid w:val="00E02432"/>
    <w:rsid w:val="00E02A15"/>
    <w:rsid w:val="00E03181"/>
    <w:rsid w:val="00E03298"/>
    <w:rsid w:val="00E03993"/>
    <w:rsid w:val="00E03DBA"/>
    <w:rsid w:val="00E04008"/>
    <w:rsid w:val="00E043C1"/>
    <w:rsid w:val="00E044C1"/>
    <w:rsid w:val="00E04C7D"/>
    <w:rsid w:val="00E04D6D"/>
    <w:rsid w:val="00E04D8B"/>
    <w:rsid w:val="00E058AB"/>
    <w:rsid w:val="00E05920"/>
    <w:rsid w:val="00E05F7A"/>
    <w:rsid w:val="00E062BB"/>
    <w:rsid w:val="00E0705C"/>
    <w:rsid w:val="00E07194"/>
    <w:rsid w:val="00E074EF"/>
    <w:rsid w:val="00E077D0"/>
    <w:rsid w:val="00E07AAA"/>
    <w:rsid w:val="00E07D2F"/>
    <w:rsid w:val="00E1011C"/>
    <w:rsid w:val="00E10437"/>
    <w:rsid w:val="00E10662"/>
    <w:rsid w:val="00E106F0"/>
    <w:rsid w:val="00E117AA"/>
    <w:rsid w:val="00E11C3C"/>
    <w:rsid w:val="00E11E7F"/>
    <w:rsid w:val="00E121E1"/>
    <w:rsid w:val="00E12DE9"/>
    <w:rsid w:val="00E134C8"/>
    <w:rsid w:val="00E1367F"/>
    <w:rsid w:val="00E14276"/>
    <w:rsid w:val="00E146B9"/>
    <w:rsid w:val="00E1582F"/>
    <w:rsid w:val="00E15C26"/>
    <w:rsid w:val="00E15D17"/>
    <w:rsid w:val="00E15D1F"/>
    <w:rsid w:val="00E16546"/>
    <w:rsid w:val="00E1723D"/>
    <w:rsid w:val="00E17BBB"/>
    <w:rsid w:val="00E17C03"/>
    <w:rsid w:val="00E17FBC"/>
    <w:rsid w:val="00E200F2"/>
    <w:rsid w:val="00E205A2"/>
    <w:rsid w:val="00E207D8"/>
    <w:rsid w:val="00E20C93"/>
    <w:rsid w:val="00E20E0D"/>
    <w:rsid w:val="00E2136B"/>
    <w:rsid w:val="00E21541"/>
    <w:rsid w:val="00E21718"/>
    <w:rsid w:val="00E21812"/>
    <w:rsid w:val="00E219DE"/>
    <w:rsid w:val="00E21F33"/>
    <w:rsid w:val="00E221E9"/>
    <w:rsid w:val="00E22922"/>
    <w:rsid w:val="00E232DA"/>
    <w:rsid w:val="00E23656"/>
    <w:rsid w:val="00E23CEB"/>
    <w:rsid w:val="00E24449"/>
    <w:rsid w:val="00E245C8"/>
    <w:rsid w:val="00E24A0E"/>
    <w:rsid w:val="00E24CC9"/>
    <w:rsid w:val="00E24FCD"/>
    <w:rsid w:val="00E2560D"/>
    <w:rsid w:val="00E258E4"/>
    <w:rsid w:val="00E25C02"/>
    <w:rsid w:val="00E25C98"/>
    <w:rsid w:val="00E25E5B"/>
    <w:rsid w:val="00E269FB"/>
    <w:rsid w:val="00E26EBD"/>
    <w:rsid w:val="00E2706C"/>
    <w:rsid w:val="00E272F9"/>
    <w:rsid w:val="00E27348"/>
    <w:rsid w:val="00E27612"/>
    <w:rsid w:val="00E27691"/>
    <w:rsid w:val="00E27A7B"/>
    <w:rsid w:val="00E27F42"/>
    <w:rsid w:val="00E30349"/>
    <w:rsid w:val="00E30548"/>
    <w:rsid w:val="00E308D4"/>
    <w:rsid w:val="00E309BC"/>
    <w:rsid w:val="00E30F6F"/>
    <w:rsid w:val="00E310D9"/>
    <w:rsid w:val="00E3122F"/>
    <w:rsid w:val="00E31A7A"/>
    <w:rsid w:val="00E31AF3"/>
    <w:rsid w:val="00E32764"/>
    <w:rsid w:val="00E32770"/>
    <w:rsid w:val="00E32BBA"/>
    <w:rsid w:val="00E33707"/>
    <w:rsid w:val="00E33CE5"/>
    <w:rsid w:val="00E33D5D"/>
    <w:rsid w:val="00E343AD"/>
    <w:rsid w:val="00E34727"/>
    <w:rsid w:val="00E3479A"/>
    <w:rsid w:val="00E349F2"/>
    <w:rsid w:val="00E34AE8"/>
    <w:rsid w:val="00E35232"/>
    <w:rsid w:val="00E3531A"/>
    <w:rsid w:val="00E35474"/>
    <w:rsid w:val="00E35A4C"/>
    <w:rsid w:val="00E3610A"/>
    <w:rsid w:val="00E362CE"/>
    <w:rsid w:val="00E365F1"/>
    <w:rsid w:val="00E37212"/>
    <w:rsid w:val="00E3784B"/>
    <w:rsid w:val="00E379AE"/>
    <w:rsid w:val="00E37AF7"/>
    <w:rsid w:val="00E37B33"/>
    <w:rsid w:val="00E37BBA"/>
    <w:rsid w:val="00E37D4F"/>
    <w:rsid w:val="00E37E18"/>
    <w:rsid w:val="00E40728"/>
    <w:rsid w:val="00E40D42"/>
    <w:rsid w:val="00E40F93"/>
    <w:rsid w:val="00E416A7"/>
    <w:rsid w:val="00E4174C"/>
    <w:rsid w:val="00E41B2B"/>
    <w:rsid w:val="00E426A6"/>
    <w:rsid w:val="00E428FF"/>
    <w:rsid w:val="00E42976"/>
    <w:rsid w:val="00E42E17"/>
    <w:rsid w:val="00E433C8"/>
    <w:rsid w:val="00E43692"/>
    <w:rsid w:val="00E43993"/>
    <w:rsid w:val="00E43BDF"/>
    <w:rsid w:val="00E4474A"/>
    <w:rsid w:val="00E44771"/>
    <w:rsid w:val="00E4483A"/>
    <w:rsid w:val="00E44932"/>
    <w:rsid w:val="00E44D61"/>
    <w:rsid w:val="00E456B8"/>
    <w:rsid w:val="00E457C4"/>
    <w:rsid w:val="00E45A61"/>
    <w:rsid w:val="00E45B83"/>
    <w:rsid w:val="00E45B90"/>
    <w:rsid w:val="00E45BE3"/>
    <w:rsid w:val="00E45C81"/>
    <w:rsid w:val="00E46B59"/>
    <w:rsid w:val="00E46E27"/>
    <w:rsid w:val="00E47CE7"/>
    <w:rsid w:val="00E5099A"/>
    <w:rsid w:val="00E50FE7"/>
    <w:rsid w:val="00E5346B"/>
    <w:rsid w:val="00E5366E"/>
    <w:rsid w:val="00E5383B"/>
    <w:rsid w:val="00E53F23"/>
    <w:rsid w:val="00E54237"/>
    <w:rsid w:val="00E5464B"/>
    <w:rsid w:val="00E547FE"/>
    <w:rsid w:val="00E5483C"/>
    <w:rsid w:val="00E54B17"/>
    <w:rsid w:val="00E54F6D"/>
    <w:rsid w:val="00E550F2"/>
    <w:rsid w:val="00E552E7"/>
    <w:rsid w:val="00E554A8"/>
    <w:rsid w:val="00E556AD"/>
    <w:rsid w:val="00E556FD"/>
    <w:rsid w:val="00E5585C"/>
    <w:rsid w:val="00E55B56"/>
    <w:rsid w:val="00E56A19"/>
    <w:rsid w:val="00E56DB3"/>
    <w:rsid w:val="00E5706A"/>
    <w:rsid w:val="00E570E6"/>
    <w:rsid w:val="00E57274"/>
    <w:rsid w:val="00E576CB"/>
    <w:rsid w:val="00E57862"/>
    <w:rsid w:val="00E57A5D"/>
    <w:rsid w:val="00E57E91"/>
    <w:rsid w:val="00E607E2"/>
    <w:rsid w:val="00E60E6B"/>
    <w:rsid w:val="00E610BA"/>
    <w:rsid w:val="00E612F9"/>
    <w:rsid w:val="00E6142E"/>
    <w:rsid w:val="00E6341E"/>
    <w:rsid w:val="00E63B1E"/>
    <w:rsid w:val="00E63D86"/>
    <w:rsid w:val="00E645EB"/>
    <w:rsid w:val="00E64C2B"/>
    <w:rsid w:val="00E64DDD"/>
    <w:rsid w:val="00E6523B"/>
    <w:rsid w:val="00E6523D"/>
    <w:rsid w:val="00E6524E"/>
    <w:rsid w:val="00E65370"/>
    <w:rsid w:val="00E65541"/>
    <w:rsid w:val="00E6556D"/>
    <w:rsid w:val="00E65B32"/>
    <w:rsid w:val="00E65B58"/>
    <w:rsid w:val="00E65B8D"/>
    <w:rsid w:val="00E65FEB"/>
    <w:rsid w:val="00E66138"/>
    <w:rsid w:val="00E66310"/>
    <w:rsid w:val="00E66791"/>
    <w:rsid w:val="00E667B8"/>
    <w:rsid w:val="00E66CCF"/>
    <w:rsid w:val="00E6748B"/>
    <w:rsid w:val="00E67519"/>
    <w:rsid w:val="00E6780B"/>
    <w:rsid w:val="00E6783F"/>
    <w:rsid w:val="00E67884"/>
    <w:rsid w:val="00E67C08"/>
    <w:rsid w:val="00E67CCA"/>
    <w:rsid w:val="00E7001D"/>
    <w:rsid w:val="00E700BF"/>
    <w:rsid w:val="00E70226"/>
    <w:rsid w:val="00E702A1"/>
    <w:rsid w:val="00E7099E"/>
    <w:rsid w:val="00E70A8A"/>
    <w:rsid w:val="00E70B7B"/>
    <w:rsid w:val="00E7113E"/>
    <w:rsid w:val="00E71817"/>
    <w:rsid w:val="00E71A84"/>
    <w:rsid w:val="00E72815"/>
    <w:rsid w:val="00E72860"/>
    <w:rsid w:val="00E72C2A"/>
    <w:rsid w:val="00E73565"/>
    <w:rsid w:val="00E74670"/>
    <w:rsid w:val="00E74BB6"/>
    <w:rsid w:val="00E750E4"/>
    <w:rsid w:val="00E7511A"/>
    <w:rsid w:val="00E757FE"/>
    <w:rsid w:val="00E75821"/>
    <w:rsid w:val="00E758AE"/>
    <w:rsid w:val="00E75B07"/>
    <w:rsid w:val="00E761E3"/>
    <w:rsid w:val="00E7647F"/>
    <w:rsid w:val="00E76655"/>
    <w:rsid w:val="00E767A1"/>
    <w:rsid w:val="00E76A56"/>
    <w:rsid w:val="00E76B14"/>
    <w:rsid w:val="00E76BED"/>
    <w:rsid w:val="00E7723C"/>
    <w:rsid w:val="00E772FD"/>
    <w:rsid w:val="00E77389"/>
    <w:rsid w:val="00E774A3"/>
    <w:rsid w:val="00E778F5"/>
    <w:rsid w:val="00E77AC9"/>
    <w:rsid w:val="00E77E81"/>
    <w:rsid w:val="00E8024B"/>
    <w:rsid w:val="00E8039C"/>
    <w:rsid w:val="00E81055"/>
    <w:rsid w:val="00E812F5"/>
    <w:rsid w:val="00E817A3"/>
    <w:rsid w:val="00E81AF7"/>
    <w:rsid w:val="00E83251"/>
    <w:rsid w:val="00E833F8"/>
    <w:rsid w:val="00E837DC"/>
    <w:rsid w:val="00E83C64"/>
    <w:rsid w:val="00E83C9D"/>
    <w:rsid w:val="00E8421F"/>
    <w:rsid w:val="00E848EB"/>
    <w:rsid w:val="00E84FEF"/>
    <w:rsid w:val="00E852E2"/>
    <w:rsid w:val="00E855BC"/>
    <w:rsid w:val="00E85AF9"/>
    <w:rsid w:val="00E85CD1"/>
    <w:rsid w:val="00E8785A"/>
    <w:rsid w:val="00E90423"/>
    <w:rsid w:val="00E904E1"/>
    <w:rsid w:val="00E9057C"/>
    <w:rsid w:val="00E90703"/>
    <w:rsid w:val="00E90D96"/>
    <w:rsid w:val="00E91154"/>
    <w:rsid w:val="00E91314"/>
    <w:rsid w:val="00E9148E"/>
    <w:rsid w:val="00E914B0"/>
    <w:rsid w:val="00E920C3"/>
    <w:rsid w:val="00E9261F"/>
    <w:rsid w:val="00E926DF"/>
    <w:rsid w:val="00E92841"/>
    <w:rsid w:val="00E92AEE"/>
    <w:rsid w:val="00E92DD8"/>
    <w:rsid w:val="00E92DE1"/>
    <w:rsid w:val="00E92F27"/>
    <w:rsid w:val="00E93031"/>
    <w:rsid w:val="00E935D0"/>
    <w:rsid w:val="00E93997"/>
    <w:rsid w:val="00E93AF5"/>
    <w:rsid w:val="00E94902"/>
    <w:rsid w:val="00E94E35"/>
    <w:rsid w:val="00E95418"/>
    <w:rsid w:val="00E95D42"/>
    <w:rsid w:val="00E96BEA"/>
    <w:rsid w:val="00E96C2C"/>
    <w:rsid w:val="00E97A12"/>
    <w:rsid w:val="00EA0385"/>
    <w:rsid w:val="00EA0ED9"/>
    <w:rsid w:val="00EA0FC4"/>
    <w:rsid w:val="00EA119D"/>
    <w:rsid w:val="00EA1726"/>
    <w:rsid w:val="00EA1812"/>
    <w:rsid w:val="00EA1C77"/>
    <w:rsid w:val="00EA25DA"/>
    <w:rsid w:val="00EA269F"/>
    <w:rsid w:val="00EA2718"/>
    <w:rsid w:val="00EA2FD2"/>
    <w:rsid w:val="00EA3CD7"/>
    <w:rsid w:val="00EA4165"/>
    <w:rsid w:val="00EA4229"/>
    <w:rsid w:val="00EA42AC"/>
    <w:rsid w:val="00EA4492"/>
    <w:rsid w:val="00EA48ED"/>
    <w:rsid w:val="00EA4D4B"/>
    <w:rsid w:val="00EA4E12"/>
    <w:rsid w:val="00EA4F76"/>
    <w:rsid w:val="00EA52C3"/>
    <w:rsid w:val="00EA62AB"/>
    <w:rsid w:val="00EA6861"/>
    <w:rsid w:val="00EA688F"/>
    <w:rsid w:val="00EA6D7F"/>
    <w:rsid w:val="00EA734E"/>
    <w:rsid w:val="00EB02DC"/>
    <w:rsid w:val="00EB02E1"/>
    <w:rsid w:val="00EB0A2D"/>
    <w:rsid w:val="00EB0CA6"/>
    <w:rsid w:val="00EB1B8C"/>
    <w:rsid w:val="00EB1F6A"/>
    <w:rsid w:val="00EB2022"/>
    <w:rsid w:val="00EB2104"/>
    <w:rsid w:val="00EB2377"/>
    <w:rsid w:val="00EB23AD"/>
    <w:rsid w:val="00EB274A"/>
    <w:rsid w:val="00EB2D77"/>
    <w:rsid w:val="00EB2D8B"/>
    <w:rsid w:val="00EB34FB"/>
    <w:rsid w:val="00EB3CF4"/>
    <w:rsid w:val="00EB3E5F"/>
    <w:rsid w:val="00EB3F1A"/>
    <w:rsid w:val="00EB403A"/>
    <w:rsid w:val="00EB4550"/>
    <w:rsid w:val="00EB45CB"/>
    <w:rsid w:val="00EB46E6"/>
    <w:rsid w:val="00EB4739"/>
    <w:rsid w:val="00EB4912"/>
    <w:rsid w:val="00EB4BF4"/>
    <w:rsid w:val="00EB5092"/>
    <w:rsid w:val="00EB50AB"/>
    <w:rsid w:val="00EB5770"/>
    <w:rsid w:val="00EB5E48"/>
    <w:rsid w:val="00EB629A"/>
    <w:rsid w:val="00EB63A4"/>
    <w:rsid w:val="00EB6ACF"/>
    <w:rsid w:val="00EB7EAD"/>
    <w:rsid w:val="00EC0DCC"/>
    <w:rsid w:val="00EC0DFB"/>
    <w:rsid w:val="00EC0F31"/>
    <w:rsid w:val="00EC1417"/>
    <w:rsid w:val="00EC16A8"/>
    <w:rsid w:val="00EC23F8"/>
    <w:rsid w:val="00EC242A"/>
    <w:rsid w:val="00EC2AEB"/>
    <w:rsid w:val="00EC2B66"/>
    <w:rsid w:val="00EC2C62"/>
    <w:rsid w:val="00EC367C"/>
    <w:rsid w:val="00EC378A"/>
    <w:rsid w:val="00EC39F4"/>
    <w:rsid w:val="00EC3DC9"/>
    <w:rsid w:val="00EC4640"/>
    <w:rsid w:val="00EC47C6"/>
    <w:rsid w:val="00EC4FE3"/>
    <w:rsid w:val="00EC536D"/>
    <w:rsid w:val="00EC54AB"/>
    <w:rsid w:val="00EC556C"/>
    <w:rsid w:val="00EC5B63"/>
    <w:rsid w:val="00EC635D"/>
    <w:rsid w:val="00EC7681"/>
    <w:rsid w:val="00EC7BC0"/>
    <w:rsid w:val="00EC7DE9"/>
    <w:rsid w:val="00ED0067"/>
    <w:rsid w:val="00ED0339"/>
    <w:rsid w:val="00ED043B"/>
    <w:rsid w:val="00ED0F78"/>
    <w:rsid w:val="00ED10FA"/>
    <w:rsid w:val="00ED14DF"/>
    <w:rsid w:val="00ED16D7"/>
    <w:rsid w:val="00ED17B4"/>
    <w:rsid w:val="00ED1BD4"/>
    <w:rsid w:val="00ED1D2F"/>
    <w:rsid w:val="00ED1DEF"/>
    <w:rsid w:val="00ED2232"/>
    <w:rsid w:val="00ED290E"/>
    <w:rsid w:val="00ED2934"/>
    <w:rsid w:val="00ED2BE5"/>
    <w:rsid w:val="00ED2C3C"/>
    <w:rsid w:val="00ED3D60"/>
    <w:rsid w:val="00ED4B57"/>
    <w:rsid w:val="00ED4ED5"/>
    <w:rsid w:val="00ED55D0"/>
    <w:rsid w:val="00ED5A6B"/>
    <w:rsid w:val="00ED5CEF"/>
    <w:rsid w:val="00ED5D03"/>
    <w:rsid w:val="00ED7018"/>
    <w:rsid w:val="00ED7243"/>
    <w:rsid w:val="00ED73EF"/>
    <w:rsid w:val="00ED7F29"/>
    <w:rsid w:val="00EE036D"/>
    <w:rsid w:val="00EE043B"/>
    <w:rsid w:val="00EE04CE"/>
    <w:rsid w:val="00EE051D"/>
    <w:rsid w:val="00EE07C5"/>
    <w:rsid w:val="00EE09B9"/>
    <w:rsid w:val="00EE0B0B"/>
    <w:rsid w:val="00EE0B5F"/>
    <w:rsid w:val="00EE0E6C"/>
    <w:rsid w:val="00EE0F07"/>
    <w:rsid w:val="00EE1400"/>
    <w:rsid w:val="00EE15A5"/>
    <w:rsid w:val="00EE16AA"/>
    <w:rsid w:val="00EE1718"/>
    <w:rsid w:val="00EE2563"/>
    <w:rsid w:val="00EE2FA2"/>
    <w:rsid w:val="00EE3305"/>
    <w:rsid w:val="00EE3E14"/>
    <w:rsid w:val="00EE4C81"/>
    <w:rsid w:val="00EE4CD1"/>
    <w:rsid w:val="00EE4FDB"/>
    <w:rsid w:val="00EE5123"/>
    <w:rsid w:val="00EE514E"/>
    <w:rsid w:val="00EE57E3"/>
    <w:rsid w:val="00EE5F53"/>
    <w:rsid w:val="00EE64F7"/>
    <w:rsid w:val="00EE6500"/>
    <w:rsid w:val="00EE65B6"/>
    <w:rsid w:val="00EE66C3"/>
    <w:rsid w:val="00EE6A9C"/>
    <w:rsid w:val="00EE6F9E"/>
    <w:rsid w:val="00EE7A1E"/>
    <w:rsid w:val="00EE7BBD"/>
    <w:rsid w:val="00EE7D93"/>
    <w:rsid w:val="00EF04F7"/>
    <w:rsid w:val="00EF0ACE"/>
    <w:rsid w:val="00EF0D3A"/>
    <w:rsid w:val="00EF182E"/>
    <w:rsid w:val="00EF1858"/>
    <w:rsid w:val="00EF1ED5"/>
    <w:rsid w:val="00EF21B6"/>
    <w:rsid w:val="00EF2244"/>
    <w:rsid w:val="00EF391F"/>
    <w:rsid w:val="00EF4042"/>
    <w:rsid w:val="00EF407D"/>
    <w:rsid w:val="00EF44EF"/>
    <w:rsid w:val="00EF48E8"/>
    <w:rsid w:val="00EF4C2D"/>
    <w:rsid w:val="00EF4FD7"/>
    <w:rsid w:val="00EF53FE"/>
    <w:rsid w:val="00EF561D"/>
    <w:rsid w:val="00EF6077"/>
    <w:rsid w:val="00EF63DB"/>
    <w:rsid w:val="00EF69B5"/>
    <w:rsid w:val="00EF7368"/>
    <w:rsid w:val="00EF7479"/>
    <w:rsid w:val="00EF785D"/>
    <w:rsid w:val="00EF7A58"/>
    <w:rsid w:val="00F00198"/>
    <w:rsid w:val="00F0100C"/>
    <w:rsid w:val="00F01665"/>
    <w:rsid w:val="00F016CC"/>
    <w:rsid w:val="00F01986"/>
    <w:rsid w:val="00F022BE"/>
    <w:rsid w:val="00F029FC"/>
    <w:rsid w:val="00F02B46"/>
    <w:rsid w:val="00F02BBA"/>
    <w:rsid w:val="00F02C86"/>
    <w:rsid w:val="00F034C5"/>
    <w:rsid w:val="00F036B3"/>
    <w:rsid w:val="00F0446A"/>
    <w:rsid w:val="00F04530"/>
    <w:rsid w:val="00F0463C"/>
    <w:rsid w:val="00F053BC"/>
    <w:rsid w:val="00F05603"/>
    <w:rsid w:val="00F05CD2"/>
    <w:rsid w:val="00F06036"/>
    <w:rsid w:val="00F06A22"/>
    <w:rsid w:val="00F06F0B"/>
    <w:rsid w:val="00F0720F"/>
    <w:rsid w:val="00F075C0"/>
    <w:rsid w:val="00F07F65"/>
    <w:rsid w:val="00F100AA"/>
    <w:rsid w:val="00F100EF"/>
    <w:rsid w:val="00F102EC"/>
    <w:rsid w:val="00F107B3"/>
    <w:rsid w:val="00F1080F"/>
    <w:rsid w:val="00F1095C"/>
    <w:rsid w:val="00F10C1D"/>
    <w:rsid w:val="00F10CE9"/>
    <w:rsid w:val="00F117CE"/>
    <w:rsid w:val="00F11935"/>
    <w:rsid w:val="00F12008"/>
    <w:rsid w:val="00F120DF"/>
    <w:rsid w:val="00F12648"/>
    <w:rsid w:val="00F12859"/>
    <w:rsid w:val="00F128E1"/>
    <w:rsid w:val="00F13967"/>
    <w:rsid w:val="00F13C46"/>
    <w:rsid w:val="00F13EAA"/>
    <w:rsid w:val="00F13F48"/>
    <w:rsid w:val="00F1447E"/>
    <w:rsid w:val="00F145CA"/>
    <w:rsid w:val="00F14AE2"/>
    <w:rsid w:val="00F158C3"/>
    <w:rsid w:val="00F160FF"/>
    <w:rsid w:val="00F16459"/>
    <w:rsid w:val="00F16BE8"/>
    <w:rsid w:val="00F16E60"/>
    <w:rsid w:val="00F171B5"/>
    <w:rsid w:val="00F17529"/>
    <w:rsid w:val="00F20264"/>
    <w:rsid w:val="00F2066A"/>
    <w:rsid w:val="00F20840"/>
    <w:rsid w:val="00F20D7A"/>
    <w:rsid w:val="00F20F82"/>
    <w:rsid w:val="00F21A3C"/>
    <w:rsid w:val="00F21AB1"/>
    <w:rsid w:val="00F21D42"/>
    <w:rsid w:val="00F22056"/>
    <w:rsid w:val="00F22403"/>
    <w:rsid w:val="00F2241D"/>
    <w:rsid w:val="00F226F9"/>
    <w:rsid w:val="00F22B75"/>
    <w:rsid w:val="00F22CBB"/>
    <w:rsid w:val="00F22E13"/>
    <w:rsid w:val="00F22E9C"/>
    <w:rsid w:val="00F23151"/>
    <w:rsid w:val="00F23211"/>
    <w:rsid w:val="00F23336"/>
    <w:rsid w:val="00F23806"/>
    <w:rsid w:val="00F2401C"/>
    <w:rsid w:val="00F24059"/>
    <w:rsid w:val="00F2438C"/>
    <w:rsid w:val="00F248C0"/>
    <w:rsid w:val="00F24A15"/>
    <w:rsid w:val="00F24BBE"/>
    <w:rsid w:val="00F24E32"/>
    <w:rsid w:val="00F252CB"/>
    <w:rsid w:val="00F2549C"/>
    <w:rsid w:val="00F256E7"/>
    <w:rsid w:val="00F26E33"/>
    <w:rsid w:val="00F27402"/>
    <w:rsid w:val="00F27660"/>
    <w:rsid w:val="00F27735"/>
    <w:rsid w:val="00F277E2"/>
    <w:rsid w:val="00F27822"/>
    <w:rsid w:val="00F27D91"/>
    <w:rsid w:val="00F27EA7"/>
    <w:rsid w:val="00F30221"/>
    <w:rsid w:val="00F30259"/>
    <w:rsid w:val="00F307E8"/>
    <w:rsid w:val="00F30A3A"/>
    <w:rsid w:val="00F30B23"/>
    <w:rsid w:val="00F311C1"/>
    <w:rsid w:val="00F31606"/>
    <w:rsid w:val="00F31799"/>
    <w:rsid w:val="00F3226D"/>
    <w:rsid w:val="00F32665"/>
    <w:rsid w:val="00F32681"/>
    <w:rsid w:val="00F32C2F"/>
    <w:rsid w:val="00F33221"/>
    <w:rsid w:val="00F33273"/>
    <w:rsid w:val="00F3380B"/>
    <w:rsid w:val="00F33C94"/>
    <w:rsid w:val="00F33FDB"/>
    <w:rsid w:val="00F342D3"/>
    <w:rsid w:val="00F34572"/>
    <w:rsid w:val="00F34710"/>
    <w:rsid w:val="00F34AF5"/>
    <w:rsid w:val="00F34E4B"/>
    <w:rsid w:val="00F350A5"/>
    <w:rsid w:val="00F35A24"/>
    <w:rsid w:val="00F35AAB"/>
    <w:rsid w:val="00F36355"/>
    <w:rsid w:val="00F369CB"/>
    <w:rsid w:val="00F36ADF"/>
    <w:rsid w:val="00F36C29"/>
    <w:rsid w:val="00F377F4"/>
    <w:rsid w:val="00F3787B"/>
    <w:rsid w:val="00F37C9D"/>
    <w:rsid w:val="00F37DB6"/>
    <w:rsid w:val="00F401D2"/>
    <w:rsid w:val="00F401E3"/>
    <w:rsid w:val="00F4047F"/>
    <w:rsid w:val="00F40670"/>
    <w:rsid w:val="00F40777"/>
    <w:rsid w:val="00F40907"/>
    <w:rsid w:val="00F413DC"/>
    <w:rsid w:val="00F41687"/>
    <w:rsid w:val="00F41D9B"/>
    <w:rsid w:val="00F42D2A"/>
    <w:rsid w:val="00F43658"/>
    <w:rsid w:val="00F43856"/>
    <w:rsid w:val="00F43CB3"/>
    <w:rsid w:val="00F43F40"/>
    <w:rsid w:val="00F44499"/>
    <w:rsid w:val="00F44E82"/>
    <w:rsid w:val="00F45997"/>
    <w:rsid w:val="00F45C1C"/>
    <w:rsid w:val="00F45D65"/>
    <w:rsid w:val="00F46427"/>
    <w:rsid w:val="00F464CB"/>
    <w:rsid w:val="00F464E9"/>
    <w:rsid w:val="00F4761B"/>
    <w:rsid w:val="00F47CC4"/>
    <w:rsid w:val="00F5021D"/>
    <w:rsid w:val="00F50E37"/>
    <w:rsid w:val="00F51347"/>
    <w:rsid w:val="00F51E7D"/>
    <w:rsid w:val="00F525AA"/>
    <w:rsid w:val="00F52811"/>
    <w:rsid w:val="00F52E00"/>
    <w:rsid w:val="00F5311E"/>
    <w:rsid w:val="00F5407B"/>
    <w:rsid w:val="00F541B7"/>
    <w:rsid w:val="00F541D1"/>
    <w:rsid w:val="00F5437C"/>
    <w:rsid w:val="00F5454C"/>
    <w:rsid w:val="00F5530D"/>
    <w:rsid w:val="00F5557B"/>
    <w:rsid w:val="00F5627C"/>
    <w:rsid w:val="00F56305"/>
    <w:rsid w:val="00F56AD1"/>
    <w:rsid w:val="00F572C1"/>
    <w:rsid w:val="00F5743C"/>
    <w:rsid w:val="00F575E2"/>
    <w:rsid w:val="00F578F3"/>
    <w:rsid w:val="00F57C8C"/>
    <w:rsid w:val="00F57E82"/>
    <w:rsid w:val="00F60545"/>
    <w:rsid w:val="00F6063C"/>
    <w:rsid w:val="00F60744"/>
    <w:rsid w:val="00F60BEA"/>
    <w:rsid w:val="00F61F2F"/>
    <w:rsid w:val="00F620FE"/>
    <w:rsid w:val="00F621E4"/>
    <w:rsid w:val="00F62432"/>
    <w:rsid w:val="00F6252D"/>
    <w:rsid w:val="00F628F6"/>
    <w:rsid w:val="00F62ADE"/>
    <w:rsid w:val="00F62C62"/>
    <w:rsid w:val="00F6305C"/>
    <w:rsid w:val="00F632F2"/>
    <w:rsid w:val="00F6349D"/>
    <w:rsid w:val="00F6381E"/>
    <w:rsid w:val="00F63825"/>
    <w:rsid w:val="00F63AE5"/>
    <w:rsid w:val="00F645E6"/>
    <w:rsid w:val="00F6491A"/>
    <w:rsid w:val="00F64F48"/>
    <w:rsid w:val="00F6512E"/>
    <w:rsid w:val="00F654FD"/>
    <w:rsid w:val="00F65517"/>
    <w:rsid w:val="00F655A1"/>
    <w:rsid w:val="00F6586A"/>
    <w:rsid w:val="00F65909"/>
    <w:rsid w:val="00F65916"/>
    <w:rsid w:val="00F65F23"/>
    <w:rsid w:val="00F6667E"/>
    <w:rsid w:val="00F66DCA"/>
    <w:rsid w:val="00F674B2"/>
    <w:rsid w:val="00F679E5"/>
    <w:rsid w:val="00F67F1F"/>
    <w:rsid w:val="00F70402"/>
    <w:rsid w:val="00F70823"/>
    <w:rsid w:val="00F70D3B"/>
    <w:rsid w:val="00F70FB2"/>
    <w:rsid w:val="00F7110F"/>
    <w:rsid w:val="00F71143"/>
    <w:rsid w:val="00F71803"/>
    <w:rsid w:val="00F7267F"/>
    <w:rsid w:val="00F72C28"/>
    <w:rsid w:val="00F72DE5"/>
    <w:rsid w:val="00F737CC"/>
    <w:rsid w:val="00F738F6"/>
    <w:rsid w:val="00F73FE1"/>
    <w:rsid w:val="00F74390"/>
    <w:rsid w:val="00F745E0"/>
    <w:rsid w:val="00F74B4F"/>
    <w:rsid w:val="00F74CC9"/>
    <w:rsid w:val="00F74DCB"/>
    <w:rsid w:val="00F7549E"/>
    <w:rsid w:val="00F75A77"/>
    <w:rsid w:val="00F75AE2"/>
    <w:rsid w:val="00F75CAA"/>
    <w:rsid w:val="00F761C1"/>
    <w:rsid w:val="00F7633A"/>
    <w:rsid w:val="00F777C0"/>
    <w:rsid w:val="00F77987"/>
    <w:rsid w:val="00F80394"/>
    <w:rsid w:val="00F803E7"/>
    <w:rsid w:val="00F80D92"/>
    <w:rsid w:val="00F810DB"/>
    <w:rsid w:val="00F811CA"/>
    <w:rsid w:val="00F81214"/>
    <w:rsid w:val="00F81723"/>
    <w:rsid w:val="00F827D9"/>
    <w:rsid w:val="00F82916"/>
    <w:rsid w:val="00F82DC3"/>
    <w:rsid w:val="00F830C1"/>
    <w:rsid w:val="00F8352D"/>
    <w:rsid w:val="00F8382B"/>
    <w:rsid w:val="00F83863"/>
    <w:rsid w:val="00F83EB3"/>
    <w:rsid w:val="00F84648"/>
    <w:rsid w:val="00F846EE"/>
    <w:rsid w:val="00F848E1"/>
    <w:rsid w:val="00F8518F"/>
    <w:rsid w:val="00F85218"/>
    <w:rsid w:val="00F852A2"/>
    <w:rsid w:val="00F854E1"/>
    <w:rsid w:val="00F8574C"/>
    <w:rsid w:val="00F85952"/>
    <w:rsid w:val="00F869EA"/>
    <w:rsid w:val="00F86C93"/>
    <w:rsid w:val="00F86D91"/>
    <w:rsid w:val="00F86E10"/>
    <w:rsid w:val="00F872B7"/>
    <w:rsid w:val="00F87328"/>
    <w:rsid w:val="00F875D8"/>
    <w:rsid w:val="00F87ABC"/>
    <w:rsid w:val="00F87C65"/>
    <w:rsid w:val="00F87CDD"/>
    <w:rsid w:val="00F90E70"/>
    <w:rsid w:val="00F90F38"/>
    <w:rsid w:val="00F910BF"/>
    <w:rsid w:val="00F9127C"/>
    <w:rsid w:val="00F916B6"/>
    <w:rsid w:val="00F91E28"/>
    <w:rsid w:val="00F92359"/>
    <w:rsid w:val="00F9257D"/>
    <w:rsid w:val="00F925F0"/>
    <w:rsid w:val="00F928A0"/>
    <w:rsid w:val="00F92959"/>
    <w:rsid w:val="00F92A67"/>
    <w:rsid w:val="00F92A7B"/>
    <w:rsid w:val="00F934BD"/>
    <w:rsid w:val="00F9389E"/>
    <w:rsid w:val="00F94137"/>
    <w:rsid w:val="00F94AC5"/>
    <w:rsid w:val="00F94B0C"/>
    <w:rsid w:val="00F94BC6"/>
    <w:rsid w:val="00F95083"/>
    <w:rsid w:val="00F95202"/>
    <w:rsid w:val="00F954F3"/>
    <w:rsid w:val="00F9558A"/>
    <w:rsid w:val="00F95E36"/>
    <w:rsid w:val="00F96239"/>
    <w:rsid w:val="00F962A6"/>
    <w:rsid w:val="00F963C9"/>
    <w:rsid w:val="00F964DB"/>
    <w:rsid w:val="00F96673"/>
    <w:rsid w:val="00F967D6"/>
    <w:rsid w:val="00F96D6F"/>
    <w:rsid w:val="00F96F58"/>
    <w:rsid w:val="00F9706E"/>
    <w:rsid w:val="00F97088"/>
    <w:rsid w:val="00F9724D"/>
    <w:rsid w:val="00F97250"/>
    <w:rsid w:val="00F972A9"/>
    <w:rsid w:val="00F97338"/>
    <w:rsid w:val="00F974F8"/>
    <w:rsid w:val="00F97583"/>
    <w:rsid w:val="00F97C7A"/>
    <w:rsid w:val="00FA0818"/>
    <w:rsid w:val="00FA0AB5"/>
    <w:rsid w:val="00FA1004"/>
    <w:rsid w:val="00FA12AD"/>
    <w:rsid w:val="00FA15C8"/>
    <w:rsid w:val="00FA1792"/>
    <w:rsid w:val="00FA1A1E"/>
    <w:rsid w:val="00FA1B14"/>
    <w:rsid w:val="00FA299A"/>
    <w:rsid w:val="00FA2CFA"/>
    <w:rsid w:val="00FA2F0B"/>
    <w:rsid w:val="00FA31F4"/>
    <w:rsid w:val="00FA4106"/>
    <w:rsid w:val="00FA41D3"/>
    <w:rsid w:val="00FA47D3"/>
    <w:rsid w:val="00FA4BEB"/>
    <w:rsid w:val="00FA519E"/>
    <w:rsid w:val="00FA5D64"/>
    <w:rsid w:val="00FA6334"/>
    <w:rsid w:val="00FA773F"/>
    <w:rsid w:val="00FA7E75"/>
    <w:rsid w:val="00FB0063"/>
    <w:rsid w:val="00FB00F2"/>
    <w:rsid w:val="00FB0402"/>
    <w:rsid w:val="00FB049F"/>
    <w:rsid w:val="00FB0FE4"/>
    <w:rsid w:val="00FB1136"/>
    <w:rsid w:val="00FB15F8"/>
    <w:rsid w:val="00FB1CCA"/>
    <w:rsid w:val="00FB1CD2"/>
    <w:rsid w:val="00FB228C"/>
    <w:rsid w:val="00FB2346"/>
    <w:rsid w:val="00FB2843"/>
    <w:rsid w:val="00FB2A1E"/>
    <w:rsid w:val="00FB40A4"/>
    <w:rsid w:val="00FB4295"/>
    <w:rsid w:val="00FB46F3"/>
    <w:rsid w:val="00FB4D8F"/>
    <w:rsid w:val="00FB5213"/>
    <w:rsid w:val="00FB5FFE"/>
    <w:rsid w:val="00FB69B3"/>
    <w:rsid w:val="00FB69E6"/>
    <w:rsid w:val="00FB6A96"/>
    <w:rsid w:val="00FB6E54"/>
    <w:rsid w:val="00FB7029"/>
    <w:rsid w:val="00FB79CD"/>
    <w:rsid w:val="00FB7C80"/>
    <w:rsid w:val="00FC07F1"/>
    <w:rsid w:val="00FC08CF"/>
    <w:rsid w:val="00FC1494"/>
    <w:rsid w:val="00FC15AC"/>
    <w:rsid w:val="00FC16C7"/>
    <w:rsid w:val="00FC1786"/>
    <w:rsid w:val="00FC1844"/>
    <w:rsid w:val="00FC1F6F"/>
    <w:rsid w:val="00FC22B3"/>
    <w:rsid w:val="00FC25A0"/>
    <w:rsid w:val="00FC2DBB"/>
    <w:rsid w:val="00FC3122"/>
    <w:rsid w:val="00FC3A8B"/>
    <w:rsid w:val="00FC3D1E"/>
    <w:rsid w:val="00FC4153"/>
    <w:rsid w:val="00FC41AC"/>
    <w:rsid w:val="00FC4A41"/>
    <w:rsid w:val="00FC4C0B"/>
    <w:rsid w:val="00FC52DC"/>
    <w:rsid w:val="00FC5A94"/>
    <w:rsid w:val="00FC5AB6"/>
    <w:rsid w:val="00FC5F48"/>
    <w:rsid w:val="00FC6022"/>
    <w:rsid w:val="00FC6311"/>
    <w:rsid w:val="00FC67E3"/>
    <w:rsid w:val="00FC68BC"/>
    <w:rsid w:val="00FC6CAB"/>
    <w:rsid w:val="00FC6ECA"/>
    <w:rsid w:val="00FC7262"/>
    <w:rsid w:val="00FC726E"/>
    <w:rsid w:val="00FC73C0"/>
    <w:rsid w:val="00FC7F47"/>
    <w:rsid w:val="00FD08E5"/>
    <w:rsid w:val="00FD0AF9"/>
    <w:rsid w:val="00FD0C77"/>
    <w:rsid w:val="00FD0D23"/>
    <w:rsid w:val="00FD10BC"/>
    <w:rsid w:val="00FD1721"/>
    <w:rsid w:val="00FD17F9"/>
    <w:rsid w:val="00FD183E"/>
    <w:rsid w:val="00FD1B5B"/>
    <w:rsid w:val="00FD2283"/>
    <w:rsid w:val="00FD2AF5"/>
    <w:rsid w:val="00FD3E2C"/>
    <w:rsid w:val="00FD41CD"/>
    <w:rsid w:val="00FD4B4B"/>
    <w:rsid w:val="00FD4EC7"/>
    <w:rsid w:val="00FD59C8"/>
    <w:rsid w:val="00FD5D64"/>
    <w:rsid w:val="00FD5ED0"/>
    <w:rsid w:val="00FD64F0"/>
    <w:rsid w:val="00FD6634"/>
    <w:rsid w:val="00FD6F6C"/>
    <w:rsid w:val="00FD72D6"/>
    <w:rsid w:val="00FD7B21"/>
    <w:rsid w:val="00FD7B80"/>
    <w:rsid w:val="00FE06EC"/>
    <w:rsid w:val="00FE0CB3"/>
    <w:rsid w:val="00FE1289"/>
    <w:rsid w:val="00FE1803"/>
    <w:rsid w:val="00FE1930"/>
    <w:rsid w:val="00FE2A2C"/>
    <w:rsid w:val="00FE2F14"/>
    <w:rsid w:val="00FE3105"/>
    <w:rsid w:val="00FE3116"/>
    <w:rsid w:val="00FE3342"/>
    <w:rsid w:val="00FE3544"/>
    <w:rsid w:val="00FE4026"/>
    <w:rsid w:val="00FE4045"/>
    <w:rsid w:val="00FE40C5"/>
    <w:rsid w:val="00FE4A29"/>
    <w:rsid w:val="00FE50FC"/>
    <w:rsid w:val="00FE53A9"/>
    <w:rsid w:val="00FE56F4"/>
    <w:rsid w:val="00FE5EC8"/>
    <w:rsid w:val="00FE602F"/>
    <w:rsid w:val="00FE6336"/>
    <w:rsid w:val="00FE644B"/>
    <w:rsid w:val="00FE64BB"/>
    <w:rsid w:val="00FE6595"/>
    <w:rsid w:val="00FE6856"/>
    <w:rsid w:val="00FE6CB7"/>
    <w:rsid w:val="00FE7121"/>
    <w:rsid w:val="00FE7201"/>
    <w:rsid w:val="00FE7378"/>
    <w:rsid w:val="00FE7480"/>
    <w:rsid w:val="00FE74B2"/>
    <w:rsid w:val="00FE75F1"/>
    <w:rsid w:val="00FE7949"/>
    <w:rsid w:val="00FF005F"/>
    <w:rsid w:val="00FF0F6B"/>
    <w:rsid w:val="00FF11E9"/>
    <w:rsid w:val="00FF159E"/>
    <w:rsid w:val="00FF15C0"/>
    <w:rsid w:val="00FF1BC4"/>
    <w:rsid w:val="00FF1CF6"/>
    <w:rsid w:val="00FF2DD4"/>
    <w:rsid w:val="00FF2E3C"/>
    <w:rsid w:val="00FF306A"/>
    <w:rsid w:val="00FF3354"/>
    <w:rsid w:val="00FF35FD"/>
    <w:rsid w:val="00FF37AF"/>
    <w:rsid w:val="00FF3A29"/>
    <w:rsid w:val="00FF4C69"/>
    <w:rsid w:val="00FF4EFF"/>
    <w:rsid w:val="00FF4FBC"/>
    <w:rsid w:val="00FF5364"/>
    <w:rsid w:val="00FF552A"/>
    <w:rsid w:val="00FF555A"/>
    <w:rsid w:val="00FF5678"/>
    <w:rsid w:val="00FF6161"/>
    <w:rsid w:val="00FF664D"/>
    <w:rsid w:val="00FF684F"/>
    <w:rsid w:val="00FF6873"/>
    <w:rsid w:val="00FF6A79"/>
    <w:rsid w:val="00FF70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8D9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120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21">
    <w:name w:val="heading 2"/>
    <w:basedOn w:val="1"/>
    <w:next w:val="a1"/>
    <w:qFormat/>
    <w:pPr>
      <w:outlineLvl w:val="1"/>
    </w:pPr>
    <w:rPr>
      <w:caps w:val="0"/>
    </w:rPr>
  </w:style>
  <w:style w:type="paragraph" w:styleId="31">
    <w:name w:val="heading 3"/>
    <w:basedOn w:val="21"/>
    <w:next w:val="a1"/>
    <w:qFormat/>
    <w:pPr>
      <w:outlineLvl w:val="2"/>
    </w:pPr>
    <w:rPr>
      <w:b w:val="0"/>
      <w:i/>
    </w:rPr>
  </w:style>
  <w:style w:type="paragraph" w:styleId="41">
    <w:name w:val="heading 4"/>
    <w:basedOn w:val="a1"/>
    <w:next w:val="a1"/>
    <w:qFormat/>
    <w:pPr>
      <w:keepNext/>
      <w:numPr>
        <w:ilvl w:val="3"/>
        <w:numId w:val="23"/>
      </w:numPr>
      <w:spacing w:before="240" w:after="60"/>
      <w:outlineLvl w:val="3"/>
    </w:pPr>
    <w:rPr>
      <w:b/>
      <w:sz w:val="28"/>
    </w:rPr>
  </w:style>
  <w:style w:type="paragraph" w:styleId="51">
    <w:name w:val="heading 5"/>
    <w:basedOn w:val="a1"/>
    <w:next w:val="a1"/>
    <w:qFormat/>
    <w:pPr>
      <w:numPr>
        <w:ilvl w:val="4"/>
        <w:numId w:val="23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1"/>
    <w:next w:val="a1"/>
    <w:qFormat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320"/>
        <w:tab w:val="right" w:pos="8640"/>
      </w:tabs>
    </w:pPr>
  </w:style>
  <w:style w:type="paragraph" w:styleId="a6">
    <w:name w:val="header"/>
    <w:basedOn w:val="a1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uthor">
    <w:name w:val="Author"/>
    <w:basedOn w:val="a1"/>
    <w:link w:val="AuthorChar"/>
    <w:pPr>
      <w:spacing w:after="0"/>
      <w:jc w:val="center"/>
    </w:pPr>
    <w:rPr>
      <w:b/>
      <w:color w:val="000000"/>
      <w:sz w:val="24"/>
    </w:rPr>
  </w:style>
  <w:style w:type="character" w:styleId="a7">
    <w:name w:val="page number"/>
    <w:basedOn w:val="a2"/>
  </w:style>
  <w:style w:type="paragraph" w:styleId="a8">
    <w:name w:val="Title"/>
    <w:basedOn w:val="a1"/>
    <w:qFormat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a9">
    <w:name w:val="Block Text"/>
    <w:basedOn w:val="a1"/>
    <w:pPr>
      <w:ind w:left="1440" w:right="1440"/>
    </w:pPr>
  </w:style>
  <w:style w:type="paragraph" w:styleId="aa">
    <w:name w:val="caption"/>
    <w:basedOn w:val="a1"/>
    <w:next w:val="a1"/>
    <w:qFormat/>
    <w:rsid w:val="00D90F52"/>
    <w:pPr>
      <w:spacing w:before="60"/>
      <w:jc w:val="center"/>
    </w:pPr>
    <w:rPr>
      <w:b/>
      <w:sz w:val="18"/>
    </w:rPr>
  </w:style>
  <w:style w:type="paragraph" w:styleId="ab">
    <w:name w:val="Closing"/>
    <w:basedOn w:val="a1"/>
    <w:pPr>
      <w:ind w:left="4320"/>
    </w:pPr>
  </w:style>
  <w:style w:type="paragraph" w:styleId="ac">
    <w:name w:val="annotation text"/>
    <w:basedOn w:val="a1"/>
    <w:semiHidden/>
  </w:style>
  <w:style w:type="paragraph" w:styleId="ad">
    <w:name w:val="Date"/>
    <w:basedOn w:val="a1"/>
    <w:next w:val="a1"/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">
    <w:name w:val="footnote text"/>
    <w:basedOn w:val="a1"/>
    <w:semiHidden/>
    <w:pPr>
      <w:tabs>
        <w:tab w:val="left" w:pos="360"/>
      </w:tabs>
    </w:p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2">
    <w:name w:val="index 2"/>
    <w:basedOn w:val="a1"/>
    <w:next w:val="a1"/>
    <w:autoRedefine/>
    <w:semiHidden/>
    <w:pPr>
      <w:ind w:left="480" w:hanging="240"/>
    </w:pPr>
  </w:style>
  <w:style w:type="paragraph" w:styleId="32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0">
    <w:name w:val="index heading"/>
    <w:basedOn w:val="a1"/>
    <w:next w:val="10"/>
    <w:semiHidden/>
    <w:rPr>
      <w:rFonts w:ascii="Arial" w:hAnsi="Arial"/>
      <w:b/>
    </w:rPr>
  </w:style>
  <w:style w:type="paragraph" w:styleId="af1">
    <w:name w:val="List"/>
    <w:basedOn w:val="a1"/>
    <w:pPr>
      <w:ind w:left="360" w:hanging="360"/>
    </w:pPr>
  </w:style>
  <w:style w:type="paragraph" w:styleId="23">
    <w:name w:val="List 2"/>
    <w:basedOn w:val="a1"/>
    <w:pPr>
      <w:ind w:left="720" w:hanging="360"/>
    </w:pPr>
  </w:style>
  <w:style w:type="paragraph" w:styleId="33">
    <w:name w:val="List 3"/>
    <w:basedOn w:val="a1"/>
    <w:pPr>
      <w:ind w:left="1080" w:hanging="360"/>
    </w:pPr>
  </w:style>
  <w:style w:type="paragraph" w:styleId="43">
    <w:name w:val="List 4"/>
    <w:basedOn w:val="a1"/>
    <w:pPr>
      <w:ind w:left="1440" w:hanging="360"/>
    </w:pPr>
  </w:style>
  <w:style w:type="paragraph" w:styleId="53">
    <w:name w:val="List 5"/>
    <w:basedOn w:val="a1"/>
    <w:pPr>
      <w:ind w:left="1800" w:hanging="360"/>
    </w:p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2">
    <w:name w:val="List Continue"/>
    <w:basedOn w:val="a1"/>
    <w:pPr>
      <w:ind w:left="360"/>
    </w:pPr>
  </w:style>
  <w:style w:type="paragraph" w:styleId="24">
    <w:name w:val="List Continue 2"/>
    <w:basedOn w:val="a1"/>
    <w:pPr>
      <w:ind w:left="720"/>
    </w:pPr>
  </w:style>
  <w:style w:type="paragraph" w:styleId="34">
    <w:name w:val="List Continue 3"/>
    <w:basedOn w:val="a1"/>
    <w:pPr>
      <w:ind w:left="1080"/>
    </w:pPr>
  </w:style>
  <w:style w:type="paragraph" w:styleId="44">
    <w:name w:val="List Continue 4"/>
    <w:basedOn w:val="a1"/>
    <w:pPr>
      <w:ind w:left="1440"/>
    </w:pPr>
  </w:style>
  <w:style w:type="paragraph" w:styleId="54">
    <w:name w:val="List Continue 5"/>
    <w:basedOn w:val="a1"/>
    <w:pPr>
      <w:ind w:left="18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a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5">
    <w:name w:val="Normal Indent"/>
    <w:basedOn w:val="a1"/>
    <w:pPr>
      <w:ind w:left="720"/>
    </w:pPr>
  </w:style>
  <w:style w:type="paragraph" w:styleId="af6">
    <w:name w:val="Note Heading"/>
    <w:basedOn w:val="a1"/>
    <w:next w:val="a1"/>
  </w:style>
  <w:style w:type="paragraph" w:styleId="af7">
    <w:name w:val="Plain Text"/>
    <w:basedOn w:val="a1"/>
    <w:rPr>
      <w:rFonts w:ascii="Courier New" w:hAnsi="Courier New"/>
    </w:rPr>
  </w:style>
  <w:style w:type="paragraph" w:styleId="af8">
    <w:name w:val="Salutation"/>
    <w:basedOn w:val="a1"/>
    <w:next w:val="a1"/>
  </w:style>
  <w:style w:type="paragraph" w:styleId="af9">
    <w:name w:val="Signature"/>
    <w:basedOn w:val="a1"/>
    <w:pPr>
      <w:ind w:left="4320"/>
    </w:pPr>
  </w:style>
  <w:style w:type="paragraph" w:styleId="afa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b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5">
    <w:name w:val="toc 3"/>
    <w:basedOn w:val="a1"/>
    <w:next w:val="a1"/>
    <w:autoRedefine/>
    <w:semiHidden/>
    <w:pPr>
      <w:ind w:left="480"/>
    </w:pPr>
  </w:style>
  <w:style w:type="paragraph" w:styleId="45">
    <w:name w:val="toc 4"/>
    <w:basedOn w:val="a1"/>
    <w:next w:val="a1"/>
    <w:autoRedefine/>
    <w:semiHidden/>
    <w:pPr>
      <w:ind w:left="720"/>
    </w:pPr>
  </w:style>
  <w:style w:type="paragraph" w:styleId="55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character" w:styleId="afc">
    <w:name w:val="footnote reference"/>
    <w:semiHidden/>
    <w:rPr>
      <w:vertAlign w:val="superscript"/>
    </w:rPr>
  </w:style>
  <w:style w:type="paragraph" w:customStyle="1" w:styleId="Bullet">
    <w:name w:val="Bullet"/>
    <w:basedOn w:val="a1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Paper-Title">
    <w:name w:val="Paper-Title"/>
    <w:basedOn w:val="a1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36"/>
    </w:rPr>
  </w:style>
  <w:style w:type="paragraph" w:customStyle="1" w:styleId="References">
    <w:name w:val="References"/>
    <w:basedOn w:val="a1"/>
    <w:rsid w:val="00853A06"/>
    <w:pPr>
      <w:numPr>
        <w:numId w:val="44"/>
      </w:numPr>
      <w:overflowPunct w:val="0"/>
      <w:autoSpaceDE w:val="0"/>
      <w:autoSpaceDN w:val="0"/>
      <w:adjustRightInd w:val="0"/>
      <w:spacing w:after="80"/>
      <w:ind w:left="360"/>
      <w:jc w:val="left"/>
      <w:textAlignment w:val="baseline"/>
    </w:pPr>
  </w:style>
  <w:style w:type="character" w:styleId="afd">
    <w:name w:val="annotation reference"/>
    <w:semiHidden/>
    <w:rPr>
      <w:sz w:val="16"/>
    </w:rPr>
  </w:style>
  <w:style w:type="paragraph" w:customStyle="1" w:styleId="Abstract">
    <w:name w:val="Abstract"/>
    <w:basedOn w:val="1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afe">
    <w:name w:val="Hyperlink"/>
    <w:rsid w:val="00480565"/>
    <w:rPr>
      <w:color w:val="4173AF"/>
      <w:sz w:val="20"/>
      <w:szCs w:val="20"/>
    </w:rPr>
  </w:style>
  <w:style w:type="paragraph" w:customStyle="1" w:styleId="Affiliation">
    <w:name w:val="Affiliation"/>
    <w:basedOn w:val="Author"/>
    <w:link w:val="AffiliationChar"/>
    <w:rPr>
      <w:b w:val="0"/>
    </w:rPr>
  </w:style>
  <w:style w:type="paragraph" w:customStyle="1" w:styleId="Figure">
    <w:name w:val="Figure"/>
    <w:basedOn w:val="a1"/>
    <w:pPr>
      <w:spacing w:after="0"/>
    </w:pPr>
  </w:style>
  <w:style w:type="paragraph" w:customStyle="1" w:styleId="Copyright">
    <w:name w:val="Copyright"/>
    <w:basedOn w:val="a1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cell">
    <w:name w:val="cell"/>
    <w:basedOn w:val="a1"/>
    <w:pPr>
      <w:keepNext/>
      <w:keepLines/>
      <w:jc w:val="center"/>
    </w:pPr>
    <w:rPr>
      <w:b/>
    </w:rPr>
  </w:style>
  <w:style w:type="character" w:customStyle="1" w:styleId="v8n000000">
    <w:name w:val="v8n000000"/>
    <w:basedOn w:val="a2"/>
  </w:style>
  <w:style w:type="paragraph" w:customStyle="1" w:styleId="TableText">
    <w:name w:val="Table Text"/>
    <w:basedOn w:val="a1"/>
    <w:rsid w:val="00D90F52"/>
    <w:pPr>
      <w:keepLines/>
      <w:spacing w:before="40" w:after="40"/>
      <w:jc w:val="center"/>
    </w:pPr>
  </w:style>
  <w:style w:type="character" w:styleId="aff">
    <w:name w:val="FollowedHyperlink"/>
    <w:basedOn w:val="afe"/>
    <w:rsid w:val="004F7A15"/>
    <w:rPr>
      <w:color w:val="4F81BD"/>
      <w:sz w:val="20"/>
      <w:szCs w:val="20"/>
    </w:rPr>
  </w:style>
  <w:style w:type="paragraph" w:styleId="aff0">
    <w:name w:val="annotation subject"/>
    <w:basedOn w:val="ac"/>
    <w:next w:val="ac"/>
    <w:semiHidden/>
    <w:rsid w:val="006D66A4"/>
    <w:rPr>
      <w:b/>
      <w:bCs/>
    </w:rPr>
  </w:style>
  <w:style w:type="paragraph" w:styleId="aff1">
    <w:name w:val="Balloon Text"/>
    <w:basedOn w:val="a1"/>
    <w:semiHidden/>
    <w:rsid w:val="006D66A4"/>
    <w:rPr>
      <w:rFonts w:ascii="Tahoma" w:hAnsi="Tahoma" w:cs="Tahoma"/>
      <w:sz w:val="16"/>
      <w:szCs w:val="16"/>
    </w:rPr>
  </w:style>
  <w:style w:type="character" w:customStyle="1" w:styleId="q">
    <w:name w:val="q"/>
    <w:basedOn w:val="a2"/>
    <w:rsid w:val="00F01986"/>
  </w:style>
  <w:style w:type="paragraph" w:customStyle="1" w:styleId="Link">
    <w:name w:val="Link"/>
    <w:basedOn w:val="a1"/>
    <w:link w:val="LinkChar"/>
    <w:rsid w:val="00F100EF"/>
    <w:rPr>
      <w:color w:val="2E74B5"/>
      <w:sz w:val="18"/>
      <w:szCs w:val="18"/>
    </w:rPr>
  </w:style>
  <w:style w:type="character" w:customStyle="1" w:styleId="LinkChar">
    <w:name w:val="Link Char"/>
    <w:link w:val="Link"/>
    <w:rsid w:val="00F100EF"/>
    <w:rPr>
      <w:rFonts w:ascii="Times New Roman" w:eastAsia="Times New Roman" w:hAnsi="Times New Roman"/>
      <w:color w:val="2E74B5"/>
      <w:sz w:val="18"/>
      <w:szCs w:val="18"/>
    </w:rPr>
  </w:style>
  <w:style w:type="paragraph" w:customStyle="1" w:styleId="AuthorName">
    <w:name w:val="Author Name"/>
    <w:basedOn w:val="Author"/>
    <w:link w:val="AuthorNameChar"/>
    <w:qFormat/>
    <w:rsid w:val="005A2C27"/>
  </w:style>
  <w:style w:type="paragraph" w:customStyle="1" w:styleId="AuthorAffiliation">
    <w:name w:val="Author Affiliation"/>
    <w:basedOn w:val="Affiliation"/>
    <w:link w:val="AuthorAffiliationChar"/>
    <w:qFormat/>
    <w:rsid w:val="005A2C27"/>
  </w:style>
  <w:style w:type="character" w:customStyle="1" w:styleId="AuthorChar">
    <w:name w:val="Author Char"/>
    <w:basedOn w:val="a2"/>
    <w:link w:val="Author"/>
    <w:rsid w:val="005A2C27"/>
    <w:rPr>
      <w:rFonts w:ascii="Times New Roman" w:eastAsia="Times New Roman" w:hAnsi="Times New Roman"/>
      <w:b/>
      <w:color w:val="000000"/>
      <w:sz w:val="24"/>
    </w:rPr>
  </w:style>
  <w:style w:type="character" w:customStyle="1" w:styleId="AuthorNameChar">
    <w:name w:val="Author Name Char"/>
    <w:basedOn w:val="AuthorChar"/>
    <w:link w:val="AuthorName"/>
    <w:rsid w:val="005A2C27"/>
    <w:rPr>
      <w:rFonts w:ascii="Times New Roman" w:eastAsia="Times New Roman" w:hAnsi="Times New Roman"/>
      <w:b/>
      <w:color w:val="000000"/>
      <w:sz w:val="24"/>
    </w:rPr>
  </w:style>
  <w:style w:type="paragraph" w:customStyle="1" w:styleId="StyleDescription">
    <w:name w:val="Style Description"/>
    <w:basedOn w:val="a1"/>
    <w:link w:val="StyleDescriptionChar"/>
    <w:qFormat/>
    <w:rsid w:val="005A2C27"/>
    <w:rPr>
      <w:rFonts w:ascii="Courier New" w:hAnsi="Courier New"/>
      <w:sz w:val="18"/>
    </w:rPr>
  </w:style>
  <w:style w:type="character" w:customStyle="1" w:styleId="AffiliationChar">
    <w:name w:val="Affiliation Char"/>
    <w:basedOn w:val="AuthorChar"/>
    <w:link w:val="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AuthorAffiliationChar">
    <w:name w:val="Author Affiliation Char"/>
    <w:basedOn w:val="AffiliationChar"/>
    <w:link w:val="Author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StyleDescriptionChar">
    <w:name w:val="Style Description Char"/>
    <w:basedOn w:val="a2"/>
    <w:link w:val="StyleDescription"/>
    <w:rsid w:val="005A2C27"/>
    <w:rPr>
      <w:rFonts w:ascii="Courier New" w:eastAsia="Times New Roman" w:hAnsi="Courier New"/>
      <w:sz w:val="18"/>
    </w:rPr>
  </w:style>
  <w:style w:type="paragraph" w:customStyle="1" w:styleId="bulletlist">
    <w:name w:val="bullet list"/>
    <w:basedOn w:val="a1"/>
    <w:rsid w:val="00103A63"/>
    <w:pPr>
      <w:numPr>
        <w:numId w:val="46"/>
      </w:numPr>
      <w:spacing w:before="60" w:after="0" w:line="240" w:lineRule="atLeast"/>
      <w:jc w:val="left"/>
    </w:pPr>
    <w:rPr>
      <w:rFonts w:ascii="Verdana" w:hAnsi="Verdana"/>
      <w:kern w:val="18"/>
      <w:sz w:val="17"/>
    </w:rPr>
  </w:style>
  <w:style w:type="paragraph" w:styleId="aff2">
    <w:name w:val="Revision"/>
    <w:hidden/>
    <w:uiPriority w:val="99"/>
    <w:semiHidden/>
    <w:rsid w:val="00B04FF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2"/>
    <w:rsid w:val="00C42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cm.org/about/class/1998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10D0-C755-EB45-B271-33304A77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6</Pages>
  <Words>4390</Words>
  <Characters>25026</Characters>
  <Application>Microsoft Macintosh Word</Application>
  <DocSecurity>0</DocSecurity>
  <Lines>208</Lines>
  <Paragraphs>5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SIGCHI Conference Paper Format</vt:lpstr>
    </vt:vector>
  </TitlesOfParts>
  <Company>ACM</Company>
  <LinksUpToDate>false</LinksUpToDate>
  <CharactersWithSpaces>29358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CHI Conference Paper Format</dc:title>
  <dc:subject/>
  <dc:creator>SIGCHI</dc:creator>
  <cp:keywords>Guides, instructions, Author's kit, Conference Publications</cp:keywords>
  <dc:description/>
  <cp:lastModifiedBy>古 裔正</cp:lastModifiedBy>
  <cp:revision>12142</cp:revision>
  <cp:lastPrinted>2015-02-13T20:42:00Z</cp:lastPrinted>
  <dcterms:created xsi:type="dcterms:W3CDTF">2015-02-13T20:42:00Z</dcterms:created>
  <dcterms:modified xsi:type="dcterms:W3CDTF">2018-05-1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